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14249C" w:rsidRDefault="00AF63E1" w:rsidP="0063364A">
      <w:pPr>
        <w:bidi/>
        <w:spacing w:after="0" w:line="360" w:lineRule="auto"/>
        <w:jc w:val="both"/>
        <w:rPr>
          <w:rFonts w:asciiTheme="majorBidi" w:hAnsiTheme="majorBidi" w:cs="B Mitra"/>
          <w:sz w:val="26"/>
          <w:szCs w:val="26"/>
          <w:rtl/>
        </w:rPr>
      </w:pPr>
      <w:r w:rsidRPr="0014249C">
        <w:rPr>
          <w:rFonts w:asciiTheme="majorBidi" w:hAnsiTheme="majorBidi"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3029B6" w:rsidRPr="00880F6B" w:rsidRDefault="003029B6"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3029B6" w:rsidRPr="00880F6B" w:rsidRDefault="003029B6"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14249C">
        <w:rPr>
          <w:rFonts w:asciiTheme="majorBidi" w:hAnsiTheme="majorBidi"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14249C">
        <w:rPr>
          <w:rFonts w:asciiTheme="majorBidi" w:hAnsiTheme="majorBidi"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14249C">
        <w:rPr>
          <w:rFonts w:asciiTheme="majorBidi" w:hAnsiTheme="majorBidi"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14249C" w:rsidRDefault="00AF63E1" w:rsidP="0063364A">
      <w:pPr>
        <w:bidi/>
        <w:spacing w:after="0" w:line="360" w:lineRule="auto"/>
        <w:jc w:val="both"/>
        <w:rPr>
          <w:rFonts w:asciiTheme="majorBidi" w:hAnsiTheme="majorBidi" w:cs="B Mitra"/>
          <w:sz w:val="26"/>
          <w:szCs w:val="26"/>
          <w:rtl/>
          <w:lang w:bidi="fa-IR"/>
        </w:rPr>
      </w:pPr>
    </w:p>
    <w:p w14:paraId="175DAC20" w14:textId="77777777" w:rsidR="00AF63E1" w:rsidRPr="0014249C" w:rsidRDefault="00AF63E1" w:rsidP="0063364A">
      <w:pPr>
        <w:bidi/>
        <w:spacing w:after="0" w:line="360" w:lineRule="auto"/>
        <w:jc w:val="both"/>
        <w:rPr>
          <w:rFonts w:asciiTheme="majorBidi" w:hAnsiTheme="majorBidi" w:cs="B Mitra"/>
          <w:sz w:val="26"/>
          <w:szCs w:val="26"/>
          <w:rtl/>
        </w:rPr>
      </w:pPr>
    </w:p>
    <w:p w14:paraId="7FA10C68" w14:textId="77777777" w:rsidR="00AF63E1" w:rsidRPr="0014249C" w:rsidRDefault="00AF63E1" w:rsidP="0063364A">
      <w:pPr>
        <w:bidi/>
        <w:spacing w:after="0" w:line="360" w:lineRule="auto"/>
        <w:jc w:val="both"/>
        <w:rPr>
          <w:rFonts w:asciiTheme="majorBidi" w:hAnsiTheme="majorBidi" w:cs="B Mitra"/>
          <w:sz w:val="26"/>
          <w:szCs w:val="26"/>
          <w:rtl/>
        </w:rPr>
      </w:pPr>
    </w:p>
    <w:p w14:paraId="6065E83E" w14:textId="1666567B" w:rsidR="00AF63E1" w:rsidRPr="0014249C" w:rsidRDefault="00D40B00" w:rsidP="0063364A">
      <w:pPr>
        <w:bidi/>
        <w:spacing w:after="0" w:line="360" w:lineRule="auto"/>
        <w:jc w:val="both"/>
        <w:rPr>
          <w:rFonts w:asciiTheme="majorBidi" w:hAnsiTheme="majorBidi" w:cs="B Mitra"/>
          <w:sz w:val="26"/>
          <w:szCs w:val="26"/>
          <w:rtl/>
        </w:rPr>
      </w:pPr>
      <w:r w:rsidRPr="0014249C">
        <w:rPr>
          <w:rFonts w:asciiTheme="majorBidi" w:hAnsiTheme="majorBidi" w:cs="B Mitra"/>
          <w:noProof/>
          <w:sz w:val="26"/>
          <w:szCs w:val="26"/>
        </w:rPr>
        <mc:AlternateContent>
          <mc:Choice Requires="wps">
            <w:drawing>
              <wp:anchor distT="45720" distB="45720" distL="114300" distR="114300" simplePos="0" relativeHeight="251668480" behindDoc="0" locked="0" layoutInCell="1" allowOverlap="1" wp14:anchorId="451C661D" wp14:editId="1229F190">
                <wp:simplePos x="0" y="0"/>
                <wp:positionH relativeFrom="margin">
                  <wp:posOffset>1409700</wp:posOffset>
                </wp:positionH>
                <wp:positionV relativeFrom="page">
                  <wp:posOffset>2352675</wp:posOffset>
                </wp:positionV>
                <wp:extent cx="3133969" cy="1238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238250"/>
                        </a:xfrm>
                        <a:prstGeom prst="rect">
                          <a:avLst/>
                        </a:prstGeom>
                        <a:noFill/>
                        <a:ln w="9525">
                          <a:noFill/>
                          <a:miter lim="800000"/>
                          <a:headEnd/>
                          <a:tailEnd/>
                        </a:ln>
                      </wps:spPr>
                      <wps:txbx>
                        <w:txbxContent>
                          <w:p w14:paraId="53A8F8FD" w14:textId="594C8372" w:rsidR="003029B6" w:rsidRDefault="003029B6" w:rsidP="004C0E69">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جلسه</w:t>
                            </w:r>
                            <w:r>
                              <w:rPr>
                                <w:rFonts w:ascii="IranNastaliq" w:hAnsi="IranNastaliq" w:cs="B Zar" w:hint="cs"/>
                                <w:sz w:val="56"/>
                                <w:szCs w:val="56"/>
                                <w:rtl/>
                                <w14:stylisticSets>
                                  <w14:styleSet w14:id="4"/>
                                </w14:stylisticSets>
                              </w:rPr>
                              <w:t xml:space="preserve"> دویست و سوم</w:t>
                            </w:r>
                          </w:p>
                          <w:p w14:paraId="2EE9C58D" w14:textId="675B825B" w:rsidR="003029B6" w:rsidRDefault="003029B6" w:rsidP="004C0E69">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3</w:t>
                            </w:r>
                          </w:p>
                          <w:p w14:paraId="1464EC29" w14:textId="77777777" w:rsidR="003029B6" w:rsidRPr="00C85BD3" w:rsidRDefault="003029B6"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pt;margin-top:185.25pt;width:246.75pt;height: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" filled="f" stroked="f">
                <v:textbox>
                  <w:txbxContent>
                    <w:p w14:paraId="53A8F8FD" w14:textId="594C8372" w:rsidR="003029B6" w:rsidRDefault="003029B6" w:rsidP="004C0E69">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جلسه</w:t>
                      </w:r>
                      <w:r>
                        <w:rPr>
                          <w:rFonts w:ascii="IranNastaliq" w:hAnsi="IranNastaliq" w:cs="B Zar" w:hint="cs"/>
                          <w:sz w:val="56"/>
                          <w:szCs w:val="56"/>
                          <w:rtl/>
                          <w14:stylisticSets>
                            <w14:styleSet w14:id="4"/>
                          </w14:stylisticSets>
                        </w:rPr>
                        <w:t xml:space="preserve"> دویست و سوم</w:t>
                      </w:r>
                    </w:p>
                    <w:p w14:paraId="2EE9C58D" w14:textId="675B825B" w:rsidR="003029B6" w:rsidRDefault="003029B6" w:rsidP="004C0E69">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3</w:t>
                      </w:r>
                    </w:p>
                    <w:p w14:paraId="1464EC29" w14:textId="77777777" w:rsidR="003029B6" w:rsidRPr="00C85BD3" w:rsidRDefault="003029B6"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14249C" w:rsidRDefault="005E49AD" w:rsidP="0063364A">
      <w:pPr>
        <w:bidi/>
        <w:spacing w:after="0" w:line="360" w:lineRule="auto"/>
        <w:jc w:val="both"/>
        <w:rPr>
          <w:rFonts w:asciiTheme="majorBidi" w:hAnsiTheme="majorBidi" w:cs="B Mitra"/>
          <w:sz w:val="26"/>
          <w:szCs w:val="26"/>
          <w:rtl/>
          <w:lang w:bidi="fa-IR"/>
        </w:rPr>
        <w:sectPr w:rsidR="005E49AD" w:rsidRPr="0014249C"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14249C" w:rsidRDefault="00D40B00" w:rsidP="0063364A">
      <w:pPr>
        <w:bidi/>
        <w:spacing w:after="0" w:line="360" w:lineRule="auto"/>
        <w:jc w:val="both"/>
        <w:rPr>
          <w:rFonts w:asciiTheme="majorBidi" w:hAnsiTheme="majorBidi" w:cs="B Mitra"/>
          <w:sz w:val="26"/>
          <w:szCs w:val="26"/>
          <w:rtl/>
        </w:rPr>
      </w:pPr>
      <w:r w:rsidRPr="0014249C">
        <w:rPr>
          <w:rFonts w:asciiTheme="majorBidi" w:hAnsiTheme="majorBidi"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3029B6" w:rsidRDefault="003029B6"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0FE94B53" w:rsidR="003029B6" w:rsidRPr="00C85BD3" w:rsidRDefault="003029B6" w:rsidP="004C0E69">
                            <w:pPr>
                              <w:bidi/>
                              <w:rPr>
                                <w:rFonts w:cs="B Zar"/>
                                <w:sz w:val="28"/>
                                <w:szCs w:val="28"/>
                                <w:lang w:bidi="fa-IR"/>
                              </w:rPr>
                            </w:pPr>
                            <w:r>
                              <w:rPr>
                                <w:rFonts w:cs="B Zar" w:hint="cs"/>
                                <w:sz w:val="28"/>
                                <w:szCs w:val="28"/>
                                <w:rtl/>
                              </w:rPr>
                              <w:t xml:space="preserve">تاریخ: سه شنبه سیزدهم اسفند </w:t>
                            </w:r>
                            <w:r>
                              <w:rPr>
                                <w:rFonts w:cs="B Zar" w:hint="eastAsia"/>
                                <w:sz w:val="28"/>
                                <w:szCs w:val="28"/>
                                <w:rtl/>
                              </w:rPr>
                              <w:t>ماه</w:t>
                            </w:r>
                            <w:r>
                              <w:rPr>
                                <w:rFonts w:cs="B Zar" w:hint="cs"/>
                                <w:sz w:val="28"/>
                                <w:szCs w:val="28"/>
                                <w:rtl/>
                              </w:rPr>
                              <w:t xml:space="preserve"> 1398 ه.ش</w:t>
                            </w:r>
                          </w:p>
                          <w:p w14:paraId="65CC4BD0" w14:textId="77777777" w:rsidR="003029B6" w:rsidRDefault="003029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3029B6" w:rsidRDefault="003029B6"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0FE94B53" w:rsidR="003029B6" w:rsidRPr="00C85BD3" w:rsidRDefault="003029B6" w:rsidP="004C0E69">
                      <w:pPr>
                        <w:bidi/>
                        <w:rPr>
                          <w:rFonts w:cs="B Zar"/>
                          <w:sz w:val="28"/>
                          <w:szCs w:val="28"/>
                          <w:lang w:bidi="fa-IR"/>
                        </w:rPr>
                      </w:pPr>
                      <w:r>
                        <w:rPr>
                          <w:rFonts w:cs="B Zar" w:hint="cs"/>
                          <w:sz w:val="28"/>
                          <w:szCs w:val="28"/>
                          <w:rtl/>
                        </w:rPr>
                        <w:t xml:space="preserve">تاریخ: سه شنبه سیزدهم اسفند </w:t>
                      </w:r>
                      <w:r>
                        <w:rPr>
                          <w:rFonts w:cs="B Zar" w:hint="eastAsia"/>
                          <w:sz w:val="28"/>
                          <w:szCs w:val="28"/>
                          <w:rtl/>
                        </w:rPr>
                        <w:t>ماه</w:t>
                      </w:r>
                      <w:r>
                        <w:rPr>
                          <w:rFonts w:cs="B Zar" w:hint="cs"/>
                          <w:sz w:val="28"/>
                          <w:szCs w:val="28"/>
                          <w:rtl/>
                        </w:rPr>
                        <w:t xml:space="preserve"> 1398 ه.ش</w:t>
                      </w:r>
                    </w:p>
                    <w:p w14:paraId="65CC4BD0" w14:textId="77777777" w:rsidR="003029B6" w:rsidRDefault="003029B6"/>
                  </w:txbxContent>
                </v:textbox>
                <w10:wrap anchory="page"/>
              </v:shape>
            </w:pict>
          </mc:Fallback>
        </mc:AlternateContent>
      </w:r>
    </w:p>
    <w:p w14:paraId="40CBB1D1" w14:textId="791A371C" w:rsidR="00AF63E1" w:rsidRPr="0014249C" w:rsidRDefault="006617F8" w:rsidP="0063364A">
      <w:pPr>
        <w:bidi/>
        <w:spacing w:after="0" w:line="360" w:lineRule="auto"/>
        <w:jc w:val="both"/>
        <w:rPr>
          <w:rFonts w:asciiTheme="majorBidi" w:hAnsiTheme="majorBidi" w:cs="B Mitra"/>
          <w:sz w:val="26"/>
          <w:szCs w:val="26"/>
          <w:rtl/>
        </w:rPr>
      </w:pPr>
      <w:r w:rsidRPr="0014249C">
        <w:rPr>
          <w:rFonts w:asciiTheme="majorBidi" w:hAnsiTheme="majorBidi"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3029B6" w:rsidRPr="00C85BD3" w:rsidRDefault="003029B6" w:rsidP="00E32128">
                            <w:pPr>
                              <w:bidi/>
                              <w:rPr>
                                <w:rFonts w:cs="B Zar"/>
                                <w:sz w:val="28"/>
                                <w:szCs w:val="28"/>
                                <w:rtl/>
                                <w:lang w:bidi="fa-IR"/>
                              </w:rPr>
                            </w:pPr>
                            <w:r>
                              <w:rPr>
                                <w:rFonts w:cs="B Zar" w:hint="cs"/>
                                <w:sz w:val="28"/>
                                <w:szCs w:val="28"/>
                                <w:rtl/>
                                <w:lang w:bidi="fa-IR"/>
                              </w:rPr>
                              <w:t>دوره: پنجم</w:t>
                            </w:r>
                          </w:p>
                          <w:p w14:paraId="795C22C1" w14:textId="49E5EDF6" w:rsidR="003029B6" w:rsidRPr="00C85BD3" w:rsidRDefault="003029B6" w:rsidP="004C0E69">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3:26 -9: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3029B6" w:rsidRPr="00C85BD3" w:rsidRDefault="003029B6" w:rsidP="00E32128">
                      <w:pPr>
                        <w:bidi/>
                        <w:rPr>
                          <w:rFonts w:cs="B Zar"/>
                          <w:sz w:val="28"/>
                          <w:szCs w:val="28"/>
                          <w:rtl/>
                          <w:lang w:bidi="fa-IR"/>
                        </w:rPr>
                      </w:pPr>
                      <w:r>
                        <w:rPr>
                          <w:rFonts w:cs="B Zar" w:hint="cs"/>
                          <w:sz w:val="28"/>
                          <w:szCs w:val="28"/>
                          <w:rtl/>
                          <w:lang w:bidi="fa-IR"/>
                        </w:rPr>
                        <w:t>دوره: پنجم</w:t>
                      </w:r>
                    </w:p>
                    <w:p w14:paraId="795C22C1" w14:textId="49E5EDF6" w:rsidR="003029B6" w:rsidRPr="00C85BD3" w:rsidRDefault="003029B6" w:rsidP="004C0E69">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3:26 -9:28</w:t>
                      </w:r>
                    </w:p>
                  </w:txbxContent>
                </v:textbox>
                <w10:wrap anchorx="margin" anchory="page"/>
              </v:shape>
            </w:pict>
          </mc:Fallback>
        </mc:AlternateContent>
      </w:r>
    </w:p>
    <w:p w14:paraId="6171850D" w14:textId="037B3A7C" w:rsidR="00AF63E1" w:rsidRPr="0014249C" w:rsidRDefault="00AF63E1" w:rsidP="0063364A">
      <w:pPr>
        <w:bidi/>
        <w:spacing w:after="0" w:line="360" w:lineRule="auto"/>
        <w:jc w:val="both"/>
        <w:rPr>
          <w:rFonts w:asciiTheme="majorBidi" w:hAnsiTheme="majorBidi" w:cs="B Mitra"/>
          <w:sz w:val="26"/>
          <w:szCs w:val="26"/>
          <w:rtl/>
          <w:lang w:bidi="fa-IR"/>
        </w:rPr>
      </w:pPr>
    </w:p>
    <w:p w14:paraId="563C7765" w14:textId="77777777" w:rsidR="008E2677" w:rsidRPr="0014249C" w:rsidRDefault="008E2677" w:rsidP="0063364A">
      <w:pPr>
        <w:bidi/>
        <w:spacing w:after="0" w:line="360" w:lineRule="auto"/>
        <w:jc w:val="both"/>
        <w:rPr>
          <w:rFonts w:asciiTheme="majorBidi" w:hAnsiTheme="majorBidi" w:cs="B Mitra"/>
          <w:sz w:val="26"/>
          <w:szCs w:val="26"/>
          <w:rtl/>
        </w:rPr>
      </w:pPr>
    </w:p>
    <w:p w14:paraId="6F18BB3A" w14:textId="43E93874" w:rsidR="00AF63E1" w:rsidRPr="0014249C" w:rsidRDefault="00AD2DDF" w:rsidP="0063364A">
      <w:pPr>
        <w:bidi/>
        <w:spacing w:after="0" w:line="360" w:lineRule="auto"/>
        <w:jc w:val="both"/>
        <w:rPr>
          <w:rFonts w:asciiTheme="majorBidi" w:hAnsiTheme="majorBidi" w:cs="B Mitra"/>
          <w:sz w:val="26"/>
          <w:szCs w:val="26"/>
          <w:rtl/>
        </w:rPr>
      </w:pPr>
      <w:r w:rsidRPr="0014249C">
        <w:rPr>
          <w:rFonts w:asciiTheme="majorBidi" w:hAnsiTheme="majorBidi"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3029B6" w:rsidRPr="00985D23" w:rsidRDefault="003029B6" w:rsidP="004C0E69">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3029B6" w:rsidRPr="00985D23" w:rsidRDefault="003029B6" w:rsidP="004C0E69">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14249C" w:rsidRDefault="007C2DAD" w:rsidP="0063364A">
      <w:pPr>
        <w:bidi/>
        <w:spacing w:after="0" w:line="360" w:lineRule="auto"/>
        <w:jc w:val="both"/>
        <w:rPr>
          <w:rFonts w:asciiTheme="majorBidi" w:hAnsiTheme="majorBidi" w:cs="B Mitra"/>
          <w:sz w:val="26"/>
          <w:szCs w:val="26"/>
          <w:rtl/>
          <w:lang w:bidi="fa-IR"/>
        </w:rPr>
      </w:pPr>
    </w:p>
    <w:p w14:paraId="17535650" w14:textId="06652FBF" w:rsidR="00415A93" w:rsidRPr="0063364A" w:rsidRDefault="00D26B06" w:rsidP="0063364A">
      <w:pPr>
        <w:bidi/>
        <w:spacing w:after="0" w:line="360" w:lineRule="auto"/>
        <w:jc w:val="both"/>
        <w:rPr>
          <w:rFonts w:asciiTheme="majorBidi" w:hAnsiTheme="majorBidi" w:cs="B Mitra"/>
          <w:b/>
          <w:bCs/>
          <w:rtl/>
        </w:rPr>
      </w:pPr>
      <w:r w:rsidRPr="0063364A">
        <w:rPr>
          <w:rFonts w:asciiTheme="majorBidi" w:hAnsiTheme="majorBidi" w:cs="B Mitra"/>
          <w:b/>
          <w:bCs/>
          <w:rtl/>
        </w:rPr>
        <w:t xml:space="preserve">عناوین </w:t>
      </w:r>
      <w:r w:rsidR="00407F63" w:rsidRPr="0063364A">
        <w:rPr>
          <w:rFonts w:asciiTheme="majorBidi" w:hAnsiTheme="majorBidi" w:cs="B Mitra"/>
          <w:b/>
          <w:bCs/>
          <w:rtl/>
        </w:rPr>
        <w:t>مندرجات</w:t>
      </w:r>
    </w:p>
    <w:p w14:paraId="65A3EF2E" w14:textId="77AC1FA4" w:rsidR="009E6E6C" w:rsidRPr="0014249C" w:rsidRDefault="009E6E6C" w:rsidP="0063364A">
      <w:pPr>
        <w:pStyle w:val="ListParagraph"/>
        <w:numPr>
          <w:ilvl w:val="0"/>
          <w:numId w:val="2"/>
        </w:numPr>
        <w:bidi/>
        <w:spacing w:after="0" w:line="360" w:lineRule="auto"/>
        <w:ind w:left="0"/>
        <w:jc w:val="both"/>
        <w:rPr>
          <w:rFonts w:asciiTheme="majorBidi" w:hAnsiTheme="majorBidi" w:cs="B Mitra"/>
          <w:sz w:val="26"/>
          <w:szCs w:val="26"/>
          <w:rtl/>
        </w:rPr>
      </w:pPr>
      <w:bookmarkStart w:id="0" w:name="_Hlk525034615"/>
      <w:r w:rsidRPr="0014249C">
        <w:rPr>
          <w:rFonts w:asciiTheme="majorBidi" w:hAnsiTheme="majorBidi" w:cs="B Mitra"/>
          <w:sz w:val="26"/>
          <w:szCs w:val="26"/>
          <w:rtl/>
        </w:rPr>
        <w:t>اعلام رسمیت جلسه و قرائت دستور</w:t>
      </w:r>
    </w:p>
    <w:p w14:paraId="4DB41EB8" w14:textId="2146CD1E" w:rsidR="00C11671" w:rsidRPr="0014249C" w:rsidRDefault="009E6E6C" w:rsidP="0063364A">
      <w:pPr>
        <w:pStyle w:val="ListParagraph"/>
        <w:numPr>
          <w:ilvl w:val="0"/>
          <w:numId w:val="2"/>
        </w:numPr>
        <w:bidi/>
        <w:spacing w:after="0" w:line="360" w:lineRule="auto"/>
        <w:ind w:left="0"/>
        <w:jc w:val="both"/>
        <w:rPr>
          <w:rFonts w:asciiTheme="majorBidi" w:hAnsiTheme="majorBidi" w:cs="B Mitra"/>
          <w:sz w:val="26"/>
          <w:szCs w:val="26"/>
        </w:rPr>
      </w:pPr>
      <w:r w:rsidRPr="0014249C">
        <w:rPr>
          <w:rFonts w:asciiTheme="majorBidi" w:hAnsiTheme="majorBidi" w:cs="B Mitra"/>
          <w:sz w:val="26"/>
          <w:szCs w:val="26"/>
          <w:rtl/>
        </w:rPr>
        <w:t xml:space="preserve">قرائت آیاتی از </w:t>
      </w:r>
      <w:r w:rsidR="00CB33A2" w:rsidRPr="0014249C">
        <w:rPr>
          <w:rFonts w:asciiTheme="majorBidi" w:hAnsiTheme="majorBidi" w:cs="B Mitra"/>
          <w:sz w:val="26"/>
          <w:szCs w:val="26"/>
          <w:rtl/>
        </w:rPr>
        <w:t>کلام‌الله</w:t>
      </w:r>
      <w:r w:rsidRPr="0014249C">
        <w:rPr>
          <w:rFonts w:asciiTheme="majorBidi" w:hAnsiTheme="majorBidi" w:cs="B Mitra"/>
          <w:sz w:val="26"/>
          <w:szCs w:val="26"/>
          <w:rtl/>
        </w:rPr>
        <w:t xml:space="preserve"> مجید</w:t>
      </w:r>
    </w:p>
    <w:p w14:paraId="50AB5C8F" w14:textId="1B825A9B" w:rsidR="00A348C7" w:rsidRPr="0014249C" w:rsidRDefault="004542F4" w:rsidP="0063364A">
      <w:pPr>
        <w:pStyle w:val="ListParagraph"/>
        <w:numPr>
          <w:ilvl w:val="0"/>
          <w:numId w:val="2"/>
        </w:numPr>
        <w:bidi/>
        <w:spacing w:after="0" w:line="360" w:lineRule="auto"/>
        <w:ind w:left="0"/>
        <w:jc w:val="both"/>
        <w:rPr>
          <w:rFonts w:asciiTheme="majorBidi" w:hAnsiTheme="majorBidi" w:cs="B Mitra"/>
          <w:sz w:val="26"/>
          <w:szCs w:val="26"/>
        </w:rPr>
      </w:pPr>
      <w:r w:rsidRPr="0014249C">
        <w:rPr>
          <w:rFonts w:asciiTheme="majorBidi" w:hAnsiTheme="majorBidi" w:cs="B Mitra"/>
          <w:sz w:val="26"/>
          <w:szCs w:val="26"/>
          <w:rtl/>
        </w:rPr>
        <w:t xml:space="preserve">بیانات جناب آقای </w:t>
      </w:r>
      <w:r w:rsidR="0086114F" w:rsidRPr="0014249C">
        <w:rPr>
          <w:rFonts w:asciiTheme="majorBidi" w:hAnsiTheme="majorBidi" w:cs="B Mitra"/>
          <w:sz w:val="26"/>
          <w:szCs w:val="26"/>
          <w:rtl/>
        </w:rPr>
        <w:t xml:space="preserve">محسن هاشمی رفسنجانی </w:t>
      </w:r>
      <w:r w:rsidR="00811E1A" w:rsidRPr="0014249C">
        <w:rPr>
          <w:rFonts w:asciiTheme="majorBidi" w:hAnsiTheme="majorBidi" w:cs="B Mitra"/>
          <w:sz w:val="26"/>
          <w:szCs w:val="26"/>
          <w:rtl/>
        </w:rPr>
        <w:t xml:space="preserve">رئیس </w:t>
      </w:r>
      <w:r w:rsidR="0086114F" w:rsidRPr="0014249C">
        <w:rPr>
          <w:rFonts w:asciiTheme="majorBidi" w:hAnsiTheme="majorBidi" w:cs="B Mitra"/>
          <w:sz w:val="26"/>
          <w:szCs w:val="26"/>
          <w:rtl/>
        </w:rPr>
        <w:t xml:space="preserve">محترم </w:t>
      </w:r>
      <w:r w:rsidR="00811E1A" w:rsidRPr="0014249C">
        <w:rPr>
          <w:rFonts w:asciiTheme="majorBidi" w:hAnsiTheme="majorBidi" w:cs="B Mitra"/>
          <w:sz w:val="26"/>
          <w:szCs w:val="26"/>
          <w:rtl/>
        </w:rPr>
        <w:t>شورای اسلامی شهر تهران</w:t>
      </w:r>
    </w:p>
    <w:p w14:paraId="69ACFD75" w14:textId="4E4B61CD" w:rsidR="0019477E" w:rsidRDefault="0019477E" w:rsidP="0063364A">
      <w:pPr>
        <w:pStyle w:val="ListParagraph"/>
        <w:numPr>
          <w:ilvl w:val="0"/>
          <w:numId w:val="2"/>
        </w:numPr>
        <w:bidi/>
        <w:spacing w:after="0" w:line="360" w:lineRule="auto"/>
        <w:ind w:left="0"/>
        <w:jc w:val="both"/>
        <w:rPr>
          <w:rFonts w:asciiTheme="majorBidi" w:hAnsiTheme="majorBidi" w:cs="B Mitra"/>
          <w:sz w:val="26"/>
          <w:szCs w:val="26"/>
        </w:rPr>
      </w:pPr>
      <w:r w:rsidRPr="0014249C">
        <w:rPr>
          <w:rFonts w:asciiTheme="majorBidi" w:hAnsiTheme="majorBidi" w:cs="B Mitra"/>
          <w:sz w:val="26"/>
          <w:szCs w:val="26"/>
          <w:rtl/>
        </w:rPr>
        <w:t>تذکرات اعضای محترم شورای اسلامی شهر تهران آقایان</w:t>
      </w:r>
      <w:r w:rsidR="002C2C4F" w:rsidRPr="0014249C">
        <w:rPr>
          <w:rFonts w:asciiTheme="majorBidi" w:hAnsiTheme="majorBidi" w:cs="B Mitra"/>
          <w:sz w:val="26"/>
          <w:szCs w:val="26"/>
          <w:rtl/>
        </w:rPr>
        <w:t>:</w:t>
      </w:r>
      <w:r w:rsidRPr="0014249C">
        <w:rPr>
          <w:rFonts w:asciiTheme="majorBidi" w:hAnsiTheme="majorBidi" w:cs="B Mitra"/>
          <w:sz w:val="26"/>
          <w:szCs w:val="26"/>
          <w:rtl/>
        </w:rPr>
        <w:t xml:space="preserve"> </w:t>
      </w:r>
      <w:r w:rsidRPr="0014249C">
        <w:rPr>
          <w:rFonts w:asciiTheme="majorBidi" w:hAnsiTheme="majorBidi" w:cs="B Mitra"/>
          <w:sz w:val="26"/>
          <w:szCs w:val="26"/>
          <w:rtl/>
          <w:lang w:bidi="fa-IR"/>
        </w:rPr>
        <w:t xml:space="preserve">احمد </w:t>
      </w:r>
      <w:r w:rsidR="00036963" w:rsidRPr="0014249C">
        <w:rPr>
          <w:rFonts w:asciiTheme="majorBidi" w:hAnsiTheme="majorBidi" w:cs="B Mitra"/>
          <w:sz w:val="26"/>
          <w:szCs w:val="26"/>
          <w:rtl/>
          <w:lang w:bidi="fa-IR"/>
        </w:rPr>
        <w:t>مسجدجامعی</w:t>
      </w:r>
      <w:r w:rsidRPr="0014249C">
        <w:rPr>
          <w:rFonts w:asciiTheme="majorBidi" w:hAnsiTheme="majorBidi" w:cs="B Mitra"/>
          <w:sz w:val="26"/>
          <w:szCs w:val="26"/>
          <w:rtl/>
          <w:lang w:bidi="fa-IR"/>
        </w:rPr>
        <w:t xml:space="preserve">، </w:t>
      </w:r>
      <w:r w:rsidR="00792FF8" w:rsidRPr="0014249C">
        <w:rPr>
          <w:rFonts w:asciiTheme="majorBidi" w:hAnsiTheme="majorBidi" w:cs="B Mitra"/>
          <w:sz w:val="26"/>
          <w:szCs w:val="26"/>
          <w:rtl/>
        </w:rPr>
        <w:t xml:space="preserve">مجید فراهانی و </w:t>
      </w:r>
      <w:r w:rsidR="0063364A">
        <w:rPr>
          <w:rFonts w:asciiTheme="majorBidi" w:hAnsiTheme="majorBidi" w:cs="B Mitra" w:hint="cs"/>
          <w:sz w:val="26"/>
          <w:szCs w:val="26"/>
          <w:rtl/>
        </w:rPr>
        <w:t>خانم‌ها: زهرا صدراعظم نوری و ناهید خداکرمی</w:t>
      </w:r>
    </w:p>
    <w:p w14:paraId="7BC2716B" w14:textId="015ACBDB" w:rsidR="0063364A" w:rsidRPr="0063364A" w:rsidRDefault="0063364A" w:rsidP="0063364A">
      <w:pPr>
        <w:pStyle w:val="ListParagraph"/>
        <w:numPr>
          <w:ilvl w:val="0"/>
          <w:numId w:val="2"/>
        </w:numPr>
        <w:bidi/>
        <w:spacing w:after="0" w:line="360" w:lineRule="auto"/>
        <w:ind w:left="0"/>
        <w:jc w:val="both"/>
        <w:rPr>
          <w:rFonts w:asciiTheme="majorBidi" w:hAnsiTheme="majorBidi" w:cs="B Mitra"/>
          <w:sz w:val="26"/>
          <w:szCs w:val="26"/>
        </w:rPr>
      </w:pPr>
      <w:r w:rsidRPr="0063364A">
        <w:rPr>
          <w:rFonts w:asciiTheme="majorBidi" w:hAnsiTheme="majorBidi" w:cs="B Mitra" w:hint="cs"/>
          <w:sz w:val="26"/>
          <w:szCs w:val="26"/>
          <w:rtl/>
          <w:lang w:bidi="fa-IR"/>
        </w:rPr>
        <w:t>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w:t>
      </w:r>
    </w:p>
    <w:p w14:paraId="580C9193" w14:textId="4D5F91FE" w:rsidR="00FE3CF5" w:rsidRDefault="00221DD0" w:rsidP="004C0E69">
      <w:pPr>
        <w:pStyle w:val="ListParagraph"/>
        <w:numPr>
          <w:ilvl w:val="0"/>
          <w:numId w:val="2"/>
        </w:numPr>
        <w:bidi/>
        <w:spacing w:after="0" w:line="360" w:lineRule="auto"/>
        <w:ind w:left="0"/>
        <w:jc w:val="both"/>
        <w:rPr>
          <w:rFonts w:asciiTheme="majorBidi" w:hAnsiTheme="majorBidi" w:cs="B Mitra"/>
          <w:sz w:val="26"/>
          <w:szCs w:val="26"/>
        </w:rPr>
      </w:pPr>
      <w:r w:rsidRPr="0063364A">
        <w:rPr>
          <w:rFonts w:asciiTheme="majorBidi" w:hAnsiTheme="majorBidi" w:cs="B Mitra"/>
          <w:sz w:val="26"/>
          <w:szCs w:val="26"/>
          <w:rtl/>
          <w:lang w:bidi="fa-IR"/>
        </w:rPr>
        <w:t>بررس</w:t>
      </w:r>
      <w:r w:rsidRPr="0063364A">
        <w:rPr>
          <w:rFonts w:asciiTheme="majorBidi" w:hAnsiTheme="majorBidi" w:cs="B Mitra" w:hint="cs"/>
          <w:sz w:val="26"/>
          <w:szCs w:val="26"/>
          <w:rtl/>
          <w:lang w:bidi="fa-IR"/>
        </w:rPr>
        <w:t>ی</w:t>
      </w:r>
      <w:r w:rsidRPr="0063364A">
        <w:rPr>
          <w:rFonts w:asciiTheme="majorBidi" w:hAnsiTheme="majorBidi" w:cs="B Mitra"/>
          <w:sz w:val="26"/>
          <w:szCs w:val="26"/>
          <w:rtl/>
          <w:lang w:bidi="fa-IR"/>
        </w:rPr>
        <w:t xml:space="preserve"> لا</w:t>
      </w:r>
      <w:r w:rsidRPr="0063364A">
        <w:rPr>
          <w:rFonts w:asciiTheme="majorBidi" w:hAnsiTheme="majorBidi" w:cs="B Mitra" w:hint="cs"/>
          <w:sz w:val="26"/>
          <w:szCs w:val="26"/>
          <w:rtl/>
          <w:lang w:bidi="fa-IR"/>
        </w:rPr>
        <w:t>ی</w:t>
      </w:r>
      <w:r w:rsidRPr="0063364A">
        <w:rPr>
          <w:rFonts w:asciiTheme="majorBidi" w:hAnsiTheme="majorBidi" w:cs="B Mitra" w:hint="eastAsia"/>
          <w:sz w:val="26"/>
          <w:szCs w:val="26"/>
          <w:rtl/>
          <w:lang w:bidi="fa-IR"/>
        </w:rPr>
        <w:t>حه‌</w:t>
      </w:r>
      <w:r w:rsidRPr="0063364A">
        <w:rPr>
          <w:rFonts w:asciiTheme="majorBidi" w:hAnsiTheme="majorBidi" w:cs="B Mitra" w:hint="cs"/>
          <w:sz w:val="26"/>
          <w:szCs w:val="26"/>
          <w:rtl/>
          <w:lang w:bidi="fa-IR"/>
        </w:rPr>
        <w:t>ی</w:t>
      </w:r>
      <w:r w:rsidRPr="0063364A">
        <w:rPr>
          <w:rFonts w:asciiTheme="majorBidi" w:hAnsiTheme="majorBidi" w:cs="B Mitra"/>
          <w:sz w:val="26"/>
          <w:szCs w:val="26"/>
          <w:rtl/>
          <w:lang w:bidi="fa-IR"/>
        </w:rPr>
        <w:t xml:space="preserve"> دو فور</w:t>
      </w:r>
      <w:r w:rsidRPr="0063364A">
        <w:rPr>
          <w:rFonts w:asciiTheme="majorBidi" w:hAnsiTheme="majorBidi" w:cs="B Mitra" w:hint="cs"/>
          <w:sz w:val="26"/>
          <w:szCs w:val="26"/>
          <w:rtl/>
          <w:lang w:bidi="fa-IR"/>
        </w:rPr>
        <w:t>ی</w:t>
      </w:r>
      <w:r w:rsidRPr="0063364A">
        <w:rPr>
          <w:rFonts w:asciiTheme="majorBidi" w:hAnsiTheme="majorBidi" w:cs="B Mitra" w:hint="eastAsia"/>
          <w:sz w:val="26"/>
          <w:szCs w:val="26"/>
          <w:rtl/>
          <w:lang w:bidi="fa-IR"/>
        </w:rPr>
        <w:t>ت</w:t>
      </w:r>
      <w:r w:rsidRPr="0063364A">
        <w:rPr>
          <w:rFonts w:asciiTheme="majorBidi" w:hAnsiTheme="majorBidi" w:cs="B Mitra" w:hint="cs"/>
          <w:sz w:val="26"/>
          <w:szCs w:val="26"/>
          <w:rtl/>
          <w:lang w:bidi="fa-IR"/>
        </w:rPr>
        <w:t>ی</w:t>
      </w:r>
      <w:r w:rsidRPr="0063364A">
        <w:rPr>
          <w:rFonts w:asciiTheme="majorBidi" w:hAnsiTheme="majorBidi" w:cs="B Mitra"/>
          <w:sz w:val="26"/>
          <w:szCs w:val="26"/>
          <w:rtl/>
          <w:lang w:bidi="fa-IR"/>
        </w:rPr>
        <w:t xml:space="preserve"> مجوز به شهردار</w:t>
      </w:r>
      <w:r w:rsidRPr="0063364A">
        <w:rPr>
          <w:rFonts w:asciiTheme="majorBidi" w:hAnsiTheme="majorBidi" w:cs="B Mitra" w:hint="cs"/>
          <w:sz w:val="26"/>
          <w:szCs w:val="26"/>
          <w:rtl/>
          <w:lang w:bidi="fa-IR"/>
        </w:rPr>
        <w:t>ی</w:t>
      </w:r>
      <w:r w:rsidRPr="0063364A">
        <w:rPr>
          <w:rFonts w:asciiTheme="majorBidi" w:hAnsiTheme="majorBidi" w:cs="B Mitra"/>
          <w:sz w:val="26"/>
          <w:szCs w:val="26"/>
          <w:rtl/>
          <w:lang w:bidi="fa-IR"/>
        </w:rPr>
        <w:t xml:space="preserve"> تهران سازمان املاک و مستغلات جهت واگذار</w:t>
      </w:r>
      <w:r w:rsidRPr="0063364A">
        <w:rPr>
          <w:rFonts w:asciiTheme="majorBidi" w:hAnsiTheme="majorBidi" w:cs="B Mitra" w:hint="cs"/>
          <w:sz w:val="26"/>
          <w:szCs w:val="26"/>
          <w:rtl/>
          <w:lang w:bidi="fa-IR"/>
        </w:rPr>
        <w:t>ی</w:t>
      </w:r>
      <w:r w:rsidRPr="0063364A">
        <w:rPr>
          <w:rFonts w:asciiTheme="majorBidi" w:hAnsiTheme="majorBidi" w:cs="B Mitra"/>
          <w:sz w:val="26"/>
          <w:szCs w:val="26"/>
          <w:rtl/>
          <w:lang w:bidi="fa-IR"/>
        </w:rPr>
        <w:t xml:space="preserve"> و فروش </w:t>
      </w:r>
      <w:r w:rsidR="004C0E69">
        <w:rPr>
          <w:rFonts w:asciiTheme="majorBidi" w:hAnsiTheme="majorBidi" w:cs="B Mitra" w:hint="cs"/>
          <w:sz w:val="26"/>
          <w:szCs w:val="26"/>
          <w:rtl/>
          <w:lang w:bidi="fa-IR"/>
        </w:rPr>
        <w:t xml:space="preserve">9 </w:t>
      </w:r>
      <w:r w:rsidRPr="0063364A">
        <w:rPr>
          <w:rFonts w:asciiTheme="majorBidi" w:hAnsiTheme="majorBidi" w:cs="B Mitra"/>
          <w:sz w:val="26"/>
          <w:szCs w:val="26"/>
          <w:rtl/>
          <w:lang w:bidi="fa-IR"/>
        </w:rPr>
        <w:t>فقره از املاک در اجرا</w:t>
      </w:r>
      <w:r w:rsidRPr="0063364A">
        <w:rPr>
          <w:rFonts w:asciiTheme="majorBidi" w:hAnsiTheme="majorBidi" w:cs="B Mitra" w:hint="cs"/>
          <w:sz w:val="26"/>
          <w:szCs w:val="26"/>
          <w:rtl/>
          <w:lang w:bidi="fa-IR"/>
        </w:rPr>
        <w:t>ی</w:t>
      </w:r>
      <w:r w:rsidRPr="0063364A">
        <w:rPr>
          <w:rFonts w:asciiTheme="majorBidi" w:hAnsiTheme="majorBidi" w:cs="B Mitra"/>
          <w:sz w:val="26"/>
          <w:szCs w:val="26"/>
          <w:rtl/>
          <w:lang w:bidi="fa-IR"/>
        </w:rPr>
        <w:t xml:space="preserve"> تبصره‌</w:t>
      </w:r>
      <w:r w:rsidRPr="0063364A">
        <w:rPr>
          <w:rFonts w:asciiTheme="majorBidi" w:hAnsiTheme="majorBidi" w:cs="B Mitra" w:hint="cs"/>
          <w:sz w:val="26"/>
          <w:szCs w:val="26"/>
          <w:rtl/>
          <w:lang w:bidi="fa-IR"/>
        </w:rPr>
        <w:t>ی</w:t>
      </w:r>
      <w:r w:rsidRPr="0063364A">
        <w:rPr>
          <w:rFonts w:asciiTheme="majorBidi" w:hAnsiTheme="majorBidi" w:cs="B Mitra"/>
          <w:sz w:val="26"/>
          <w:szCs w:val="26"/>
          <w:rtl/>
          <w:lang w:bidi="fa-IR"/>
        </w:rPr>
        <w:t xml:space="preserve"> 11 مصوبه‌</w:t>
      </w:r>
      <w:r w:rsidRPr="0063364A">
        <w:rPr>
          <w:rFonts w:asciiTheme="majorBidi" w:hAnsiTheme="majorBidi" w:cs="B Mitra" w:hint="cs"/>
          <w:sz w:val="26"/>
          <w:szCs w:val="26"/>
          <w:rtl/>
          <w:lang w:bidi="fa-IR"/>
        </w:rPr>
        <w:t>ی</w:t>
      </w:r>
      <w:r w:rsidRPr="0063364A">
        <w:rPr>
          <w:rFonts w:asciiTheme="majorBidi" w:hAnsiTheme="majorBidi" w:cs="B Mitra"/>
          <w:sz w:val="26"/>
          <w:szCs w:val="26"/>
          <w:rtl/>
          <w:lang w:bidi="fa-IR"/>
        </w:rPr>
        <w:t xml:space="preserve"> بودجه‌</w:t>
      </w:r>
      <w:r w:rsidRPr="0063364A">
        <w:rPr>
          <w:rFonts w:asciiTheme="majorBidi" w:hAnsiTheme="majorBidi" w:cs="B Mitra" w:hint="cs"/>
          <w:sz w:val="26"/>
          <w:szCs w:val="26"/>
          <w:rtl/>
          <w:lang w:bidi="fa-IR"/>
        </w:rPr>
        <w:t>ی</w:t>
      </w:r>
      <w:r w:rsidRPr="0063364A">
        <w:rPr>
          <w:rFonts w:asciiTheme="majorBidi" w:hAnsiTheme="majorBidi" w:cs="B Mitra"/>
          <w:sz w:val="26"/>
          <w:szCs w:val="26"/>
          <w:rtl/>
          <w:lang w:bidi="fa-IR"/>
        </w:rPr>
        <w:t xml:space="preserve"> سال 1398 شهردار</w:t>
      </w:r>
      <w:r w:rsidRPr="0063364A">
        <w:rPr>
          <w:rFonts w:asciiTheme="majorBidi" w:hAnsiTheme="majorBidi" w:cs="B Mitra" w:hint="cs"/>
          <w:sz w:val="26"/>
          <w:szCs w:val="26"/>
          <w:rtl/>
          <w:lang w:bidi="fa-IR"/>
        </w:rPr>
        <w:t>ی</w:t>
      </w:r>
      <w:r w:rsidRPr="0063364A">
        <w:rPr>
          <w:rFonts w:asciiTheme="majorBidi" w:hAnsiTheme="majorBidi" w:cs="B Mitra"/>
          <w:sz w:val="26"/>
          <w:szCs w:val="26"/>
          <w:rtl/>
          <w:lang w:bidi="fa-IR"/>
        </w:rPr>
        <w:t xml:space="preserve"> تهران به شماره‌</w:t>
      </w:r>
      <w:r w:rsidRPr="0063364A">
        <w:rPr>
          <w:rFonts w:asciiTheme="majorBidi" w:hAnsiTheme="majorBidi" w:cs="B Mitra" w:hint="cs"/>
          <w:sz w:val="26"/>
          <w:szCs w:val="26"/>
          <w:rtl/>
          <w:lang w:bidi="fa-IR"/>
        </w:rPr>
        <w:t>ی</w:t>
      </w:r>
      <w:r w:rsidRPr="0063364A">
        <w:rPr>
          <w:rFonts w:asciiTheme="majorBidi" w:hAnsiTheme="majorBidi" w:cs="B Mitra"/>
          <w:sz w:val="26"/>
          <w:szCs w:val="26"/>
          <w:rtl/>
          <w:lang w:bidi="fa-IR"/>
        </w:rPr>
        <w:t xml:space="preserve"> ثبت 35351/160 مو</w:t>
      </w:r>
      <w:r w:rsidR="0063364A" w:rsidRPr="0063364A">
        <w:rPr>
          <w:rFonts w:asciiTheme="majorBidi" w:hAnsiTheme="majorBidi" w:cs="B Mitra"/>
          <w:sz w:val="26"/>
          <w:szCs w:val="26"/>
          <w:rtl/>
          <w:lang w:bidi="fa-IR"/>
        </w:rPr>
        <w:t>رخ 13/12/1398</w:t>
      </w:r>
    </w:p>
    <w:p w14:paraId="29E3AC51" w14:textId="77777777" w:rsidR="004F59D1" w:rsidRPr="0063364A" w:rsidRDefault="004F59D1" w:rsidP="004F59D1">
      <w:pPr>
        <w:pStyle w:val="ListParagraph"/>
        <w:numPr>
          <w:ilvl w:val="0"/>
          <w:numId w:val="2"/>
        </w:numPr>
        <w:bidi/>
        <w:spacing w:after="0" w:line="360" w:lineRule="auto"/>
        <w:ind w:left="0"/>
        <w:jc w:val="both"/>
        <w:rPr>
          <w:rFonts w:asciiTheme="majorBidi" w:hAnsiTheme="majorBidi" w:cs="B Mitra"/>
          <w:sz w:val="26"/>
          <w:szCs w:val="26"/>
        </w:rPr>
      </w:pPr>
      <w:r w:rsidRPr="0063364A">
        <w:rPr>
          <w:rFonts w:asciiTheme="majorBidi" w:hAnsiTheme="majorBidi" w:cs="B Mitra" w:hint="cs"/>
          <w:sz w:val="26"/>
          <w:szCs w:val="26"/>
          <w:rtl/>
          <w:lang w:bidi="fa-IR"/>
        </w:rPr>
        <w:t>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w:t>
      </w:r>
    </w:p>
    <w:p w14:paraId="49E83BD7" w14:textId="5B70491F" w:rsidR="007C2DAD" w:rsidRPr="0014249C" w:rsidRDefault="00C103D8" w:rsidP="0063364A">
      <w:pPr>
        <w:pStyle w:val="ListParagraph"/>
        <w:numPr>
          <w:ilvl w:val="0"/>
          <w:numId w:val="2"/>
        </w:numPr>
        <w:bidi/>
        <w:spacing w:after="0" w:line="360" w:lineRule="auto"/>
        <w:ind w:left="0"/>
        <w:jc w:val="both"/>
        <w:rPr>
          <w:rFonts w:asciiTheme="majorBidi" w:eastAsia="Times New Roman" w:hAnsiTheme="majorBidi" w:cs="B Mitra"/>
          <w:sz w:val="26"/>
          <w:szCs w:val="26"/>
        </w:rPr>
      </w:pPr>
      <w:r w:rsidRPr="0014249C">
        <w:rPr>
          <w:rFonts w:asciiTheme="majorBidi" w:eastAsia="Times New Roman" w:hAnsiTheme="majorBidi" w:cs="B Mitra"/>
          <w:sz w:val="26"/>
          <w:szCs w:val="26"/>
          <w:rtl/>
        </w:rPr>
        <w:t>اعلام ختم جلسه و تاریخ تشکیل جلسه</w:t>
      </w:r>
      <w:r w:rsidR="00985D23" w:rsidRPr="0014249C">
        <w:rPr>
          <w:rFonts w:asciiTheme="majorBidi" w:eastAsia="Times New Roman" w:hAnsiTheme="majorBidi" w:cs="B Mitra"/>
          <w:sz w:val="26"/>
          <w:szCs w:val="26"/>
          <w:rtl/>
        </w:rPr>
        <w:t>‌ی</w:t>
      </w:r>
      <w:r w:rsidRPr="0014249C">
        <w:rPr>
          <w:rFonts w:asciiTheme="majorBidi" w:eastAsia="Times New Roman" w:hAnsiTheme="majorBidi" w:cs="B Mitra"/>
          <w:sz w:val="26"/>
          <w:szCs w:val="26"/>
          <w:rtl/>
        </w:rPr>
        <w:t xml:space="preserve"> آیند</w:t>
      </w:r>
      <w:bookmarkEnd w:id="0"/>
      <w:r w:rsidR="00B2259D" w:rsidRPr="0014249C">
        <w:rPr>
          <w:rFonts w:asciiTheme="majorBidi" w:eastAsia="Times New Roman" w:hAnsiTheme="majorBidi" w:cs="B Mitra"/>
          <w:sz w:val="26"/>
          <w:szCs w:val="26"/>
          <w:rtl/>
        </w:rPr>
        <w:t>ه</w:t>
      </w:r>
    </w:p>
    <w:p w14:paraId="66B3BCC2" w14:textId="101AF1FB" w:rsidR="00C7623C" w:rsidRPr="0014249C" w:rsidRDefault="00225908" w:rsidP="004F59D1">
      <w:pPr>
        <w:bidi/>
        <w:spacing w:after="0" w:line="360" w:lineRule="auto"/>
        <w:jc w:val="both"/>
        <w:rPr>
          <w:rFonts w:asciiTheme="majorBidi" w:hAnsiTheme="majorBidi" w:cs="B Mitra"/>
          <w:sz w:val="26"/>
          <w:szCs w:val="26"/>
          <w:rtl/>
          <w:lang w:bidi="fa-IR"/>
        </w:rPr>
      </w:pPr>
      <w:r w:rsidRPr="0014249C">
        <w:rPr>
          <w:rFonts w:asciiTheme="majorBidi" w:hAnsiTheme="majorBidi" w:cs="B Mitra"/>
          <w:noProof/>
        </w:rPr>
        <mc:AlternateContent>
          <mc:Choice Requires="wps">
            <w:drawing>
              <wp:anchor distT="0" distB="0" distL="114300" distR="114300" simplePos="0" relativeHeight="251697152" behindDoc="1" locked="1" layoutInCell="1" allowOverlap="1" wp14:anchorId="1F2E4D54" wp14:editId="52A777F5">
                <wp:simplePos x="0" y="0"/>
                <wp:positionH relativeFrom="margin">
                  <wp:align>center</wp:align>
                </wp:positionH>
                <wp:positionV relativeFrom="margin">
                  <wp:posOffset>-334010</wp:posOffset>
                </wp:positionV>
                <wp:extent cx="6684010" cy="8901430"/>
                <wp:effectExtent l="0" t="0" r="21590" b="1397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17D8417" w14:textId="77777777" w:rsidR="003029B6" w:rsidRDefault="003029B6" w:rsidP="00225908">
                            <w:pPr>
                              <w:bidi/>
                              <w:rPr>
                                <w:rtl/>
                                <w:lang w:bidi="fa-IR"/>
                              </w:rPr>
                            </w:pPr>
                          </w:p>
                          <w:p w14:paraId="77416176" w14:textId="77777777" w:rsidR="003029B6" w:rsidRDefault="003029B6" w:rsidP="00225908">
                            <w:pPr>
                              <w:bidi/>
                              <w:rPr>
                                <w:rtl/>
                                <w:lang w:bidi="fa-IR"/>
                              </w:rPr>
                            </w:pPr>
                          </w:p>
                          <w:p w14:paraId="2244D67E" w14:textId="77777777" w:rsidR="003029B6" w:rsidRDefault="003029B6" w:rsidP="00225908">
                            <w:pPr>
                              <w:bidi/>
                              <w:rPr>
                                <w:rtl/>
                                <w:lang w:bidi="fa-IR"/>
                              </w:rPr>
                            </w:pPr>
                          </w:p>
                          <w:p w14:paraId="45E56588" w14:textId="77777777" w:rsidR="003029B6" w:rsidRDefault="003029B6" w:rsidP="00225908">
                            <w:pPr>
                              <w:bidi/>
                              <w:rPr>
                                <w:rtl/>
                                <w:lang w:bidi="fa-IR"/>
                              </w:rPr>
                            </w:pPr>
                          </w:p>
                          <w:p w14:paraId="0C74F05F" w14:textId="77777777" w:rsidR="003029B6" w:rsidRPr="00E32128" w:rsidRDefault="003029B6" w:rsidP="0022590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4D54" id="Snip Diagonal Corner Rectangle 13" o:spid="_x0000_s1031" style="position:absolute;left:0;text-align:left;margin-left:0;margin-top:-26.3pt;width:526.3pt;height:700.9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717D8417" w14:textId="77777777" w:rsidR="003029B6" w:rsidRDefault="003029B6" w:rsidP="00225908">
                      <w:pPr>
                        <w:bidi/>
                        <w:rPr>
                          <w:rtl/>
                          <w:lang w:bidi="fa-IR"/>
                        </w:rPr>
                      </w:pPr>
                    </w:p>
                    <w:p w14:paraId="77416176" w14:textId="77777777" w:rsidR="003029B6" w:rsidRDefault="003029B6" w:rsidP="00225908">
                      <w:pPr>
                        <w:bidi/>
                        <w:rPr>
                          <w:rtl/>
                          <w:lang w:bidi="fa-IR"/>
                        </w:rPr>
                      </w:pPr>
                    </w:p>
                    <w:p w14:paraId="2244D67E" w14:textId="77777777" w:rsidR="003029B6" w:rsidRDefault="003029B6" w:rsidP="00225908">
                      <w:pPr>
                        <w:bidi/>
                        <w:rPr>
                          <w:rtl/>
                          <w:lang w:bidi="fa-IR"/>
                        </w:rPr>
                      </w:pPr>
                    </w:p>
                    <w:p w14:paraId="45E56588" w14:textId="77777777" w:rsidR="003029B6" w:rsidRDefault="003029B6" w:rsidP="00225908">
                      <w:pPr>
                        <w:bidi/>
                        <w:rPr>
                          <w:rtl/>
                          <w:lang w:bidi="fa-IR"/>
                        </w:rPr>
                      </w:pPr>
                    </w:p>
                    <w:p w14:paraId="0C74F05F" w14:textId="77777777" w:rsidR="003029B6" w:rsidRPr="00E32128" w:rsidRDefault="003029B6" w:rsidP="00225908">
                      <w:pPr>
                        <w:bidi/>
                        <w:rPr>
                          <w:lang w:bidi="fa-IR"/>
                        </w:rPr>
                      </w:pPr>
                    </w:p>
                  </w:txbxContent>
                </v:textbox>
                <w10:wrap anchorx="margin" anchory="margin"/>
                <w10:anchorlock/>
              </v:shape>
            </w:pict>
          </mc:Fallback>
        </mc:AlternateContent>
      </w:r>
      <w:r w:rsidR="00D40B00" w:rsidRPr="0014249C">
        <w:rPr>
          <w:rFonts w:asciiTheme="majorBidi" w:hAnsiTheme="majorBidi" w:cs="B Mitra"/>
          <w:noProof/>
          <w:sz w:val="26"/>
          <w:szCs w:val="26"/>
          <w:rtl/>
        </w:rPr>
        <mc:AlternateContent>
          <mc:Choice Requires="wps">
            <w:drawing>
              <wp:anchor distT="0" distB="0" distL="114300" distR="114300" simplePos="0" relativeHeight="251684864" behindDoc="0" locked="0" layoutInCell="1" allowOverlap="1" wp14:anchorId="3828B6A9" wp14:editId="314F6DB8">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601494B4" w:rsidR="003029B6" w:rsidRPr="00985D23" w:rsidRDefault="003029B6" w:rsidP="0063364A">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8jM+yt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601494B4" w:rsidR="003029B6" w:rsidRPr="00985D23" w:rsidRDefault="003029B6" w:rsidP="0063364A">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3A17A0D9" w14:textId="77777777" w:rsidR="00C7623C" w:rsidRPr="0014249C" w:rsidRDefault="00C7623C" w:rsidP="0063364A">
      <w:pPr>
        <w:bidi/>
        <w:spacing w:after="0" w:line="360" w:lineRule="auto"/>
        <w:jc w:val="both"/>
        <w:rPr>
          <w:rFonts w:asciiTheme="majorBidi" w:hAnsiTheme="majorBidi" w:cs="B Mitra"/>
          <w:sz w:val="26"/>
          <w:szCs w:val="26"/>
          <w:lang w:bidi="fa-IR"/>
        </w:rPr>
        <w:sectPr w:rsidR="00C7623C" w:rsidRPr="0014249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1AC01AD7" w14:textId="3BEFCC91" w:rsidR="0014249C" w:rsidRPr="004C0E69" w:rsidRDefault="0014249C" w:rsidP="0063364A">
      <w:pPr>
        <w:pStyle w:val="Heading1"/>
        <w:spacing w:before="0" w:after="0" w:line="360" w:lineRule="auto"/>
        <w:rPr>
          <w:rFonts w:asciiTheme="majorBidi" w:hAnsiTheme="majorBidi" w:cs="B Mitra"/>
          <w:b/>
          <w:bCs/>
          <w:sz w:val="32"/>
          <w:szCs w:val="32"/>
          <w:rtl/>
          <w:lang w:bidi="fa-IR"/>
        </w:rPr>
      </w:pPr>
      <w:r w:rsidRPr="004C0E69">
        <w:rPr>
          <w:rFonts w:asciiTheme="majorBidi" w:hAnsiTheme="majorBidi" w:cs="B Mitra"/>
          <w:b/>
          <w:bCs/>
          <w:sz w:val="32"/>
          <w:szCs w:val="32"/>
          <w:rtl/>
          <w:lang w:bidi="fa-IR"/>
        </w:rPr>
        <w:lastRenderedPageBreak/>
        <w:t>1. اعلام رسمیت جلسه و قرائت دستور</w:t>
      </w:r>
    </w:p>
    <w:p w14:paraId="56D26E70" w14:textId="14E715F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سلام خدمت همکاران گرامی، مهمانان عزیز، حاضران در جلسه، اهالی رسانه و کل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حاضران. بر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ویست و سومین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رسمی پنجمین دو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ورای اسلامی شهر تهران، ری، تجریش که به‌صورت فو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لعاده در روز 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به 13 اسفند 1398 از ساعت 8:45 لغایت 12 و اد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لسه از ساعت 14 الی 16 در محل تالار شورا برگز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به شرح ذیل اعلا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ردد</w:t>
      </w:r>
    </w:p>
    <w:p w14:paraId="61E3B1B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الف. قرائت آیاتی از کلام الله مجید. </w:t>
      </w:r>
    </w:p>
    <w:p w14:paraId="7725194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 دستور جلسه</w:t>
      </w:r>
    </w:p>
    <w:p w14:paraId="6546F521" w14:textId="010A4D7E"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1. اد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ررسی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ال 1399 شهرداری تهران و ساز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شرک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تابعه به شماره ثبت 31810 مورخ 12/11/98. آقای هاشمی </w:t>
      </w:r>
    </w:p>
    <w:p w14:paraId="6E36F270" w14:textId="77777777" w:rsidR="0014249C" w:rsidRPr="0014249C" w:rsidRDefault="0014249C" w:rsidP="0063364A">
      <w:pPr>
        <w:bidi/>
        <w:spacing w:after="0" w:line="360" w:lineRule="auto"/>
        <w:jc w:val="both"/>
        <w:rPr>
          <w:rFonts w:asciiTheme="majorBidi" w:hAnsiTheme="majorBidi" w:cs="B Mitra"/>
          <w:sz w:val="26"/>
          <w:szCs w:val="26"/>
          <w:rtl/>
          <w:lang w:bidi="fa-IR"/>
        </w:rPr>
      </w:pPr>
    </w:p>
    <w:p w14:paraId="4CFFB1C4" w14:textId="20960E9F" w:rsidR="0014249C" w:rsidRPr="004C0E69" w:rsidRDefault="0014249C" w:rsidP="0063364A">
      <w:pPr>
        <w:pStyle w:val="Heading1"/>
        <w:spacing w:before="0" w:after="0" w:line="360" w:lineRule="auto"/>
        <w:rPr>
          <w:rFonts w:asciiTheme="majorBidi" w:hAnsiTheme="majorBidi" w:cs="B Mitra"/>
          <w:b/>
          <w:bCs/>
          <w:sz w:val="32"/>
          <w:szCs w:val="32"/>
          <w:rtl/>
          <w:lang w:bidi="fa-IR"/>
        </w:rPr>
      </w:pPr>
      <w:r w:rsidRPr="004C0E69">
        <w:rPr>
          <w:rFonts w:asciiTheme="majorBidi" w:hAnsiTheme="majorBidi" w:cs="B Mitra"/>
          <w:b/>
          <w:bCs/>
          <w:sz w:val="32"/>
          <w:szCs w:val="32"/>
          <w:rtl/>
          <w:lang w:bidi="fa-IR"/>
        </w:rPr>
        <w:t>2. قرائت آیاتی از کلام‌الله مجید</w:t>
      </w:r>
    </w:p>
    <w:p w14:paraId="08538872" w14:textId="52BC3C4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در خدمت قاری محترم قرآن جناب آقای استاد مهدی غلا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ژاد هستیم. ایشان دارای 5 رت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لمللی در کشورهای مختلف در قرائت قرآن هستند و همچنین مقام دوم مسابقات ب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لمللی تهران را در سال 1398 به دست آوردند. آقای غلا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ژاد متولد سال 1364 هستند. آقای غلا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ژاد بفرمایید.</w:t>
      </w:r>
    </w:p>
    <w:p w14:paraId="0B61270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هدی غلامی نژاد {قاری قرآن} - اعوذبالله من الشیطان الرجیم</w:t>
      </w:r>
    </w:p>
    <w:p w14:paraId="2922784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 بسم الله الرحمن الرحیم</w:t>
      </w:r>
    </w:p>
    <w:p w14:paraId="2A6E167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أَ وَ لَمْ يَرَ الْإِنْسانُ أَنَّا خَلَقْناهُ مِنْ نُطْفَةٍ فَإِذا هُوَ خَصيمٌ مُبين‏ * وَ ضَرَبَ لَنا مَثَلاً وَ نَسِيَ خَلْقَهُ قالَ مَنْ يُحْيِ الْعِظامَ وَ هِيَ رَميم‏ * قُلْ يُحْيِيهَا الَّذِي أَنْشَأَها أَوَّلَ مَرَّةٍ وَ هُوَ بِكُلِّ خَلْقٍ عَلِيم‏ * الَّذي جَعَلَ لَكُمْ مِنَ الشَّجَرِ الْأَخْضَرِ ناراً فَإِذا أَنْتُمْ مِنْهُ تُوقِدُون‏ * أَ وَ لَيْسَ الَّذي خَلَقَ السَّماواتِ وَ الْأَرْضَ بِقادِرٍ عَلى‏ أَنْ يَخْلُقَ مِثْلَهُمْ بَلى‏ وَ هُوَ الْخَلاَّقُ الْعَليم‏ * إِنَّما أَمْرُهُ إِذا أَرادَ شَيْئاً أَنْ يَقُولَ لَهُ كُنْ فَيَكُون‏ </w:t>
      </w:r>
    </w:p>
    <w:p w14:paraId="5C617E3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صدق الله العلی العظیم.</w:t>
      </w:r>
    </w:p>
    <w:p w14:paraId="2333144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حضار صلوات فرستادند.)</w:t>
      </w:r>
    </w:p>
    <w:p w14:paraId="799D2ED8" w14:textId="39A7A54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حسنت، زحمت کشیدید.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کنم. </w:t>
      </w:r>
    </w:p>
    <w:p w14:paraId="1E1B12E0" w14:textId="77777777" w:rsidR="0014249C" w:rsidRPr="0014249C" w:rsidRDefault="0014249C" w:rsidP="0063364A">
      <w:pPr>
        <w:bidi/>
        <w:spacing w:after="0" w:line="360" w:lineRule="auto"/>
        <w:jc w:val="both"/>
        <w:rPr>
          <w:rFonts w:asciiTheme="majorBidi" w:hAnsiTheme="majorBidi" w:cs="B Mitra"/>
          <w:sz w:val="26"/>
          <w:szCs w:val="26"/>
          <w:rtl/>
          <w:lang w:bidi="fa-IR"/>
        </w:rPr>
      </w:pPr>
    </w:p>
    <w:p w14:paraId="0FAFDF57" w14:textId="18605591" w:rsidR="0014249C" w:rsidRPr="004C0E69" w:rsidRDefault="0014249C" w:rsidP="0063364A">
      <w:pPr>
        <w:pStyle w:val="Heading1"/>
        <w:spacing w:before="0" w:after="0" w:line="360" w:lineRule="auto"/>
        <w:rPr>
          <w:rFonts w:asciiTheme="majorBidi" w:hAnsiTheme="majorBidi" w:cs="B Mitra"/>
          <w:b/>
          <w:bCs/>
          <w:sz w:val="32"/>
          <w:szCs w:val="32"/>
          <w:rtl/>
          <w:lang w:bidi="fa-IR"/>
        </w:rPr>
      </w:pPr>
      <w:r w:rsidRPr="004C0E69">
        <w:rPr>
          <w:rFonts w:asciiTheme="majorBidi" w:hAnsiTheme="majorBidi" w:cs="B Mitra"/>
          <w:b/>
          <w:bCs/>
          <w:sz w:val="32"/>
          <w:szCs w:val="32"/>
          <w:rtl/>
          <w:lang w:bidi="fa-IR"/>
        </w:rPr>
        <w:lastRenderedPageBreak/>
        <w:t>3. بیانات محسن هاشمی رفسنجانی رئیس شورای اسلامی شهر تهران</w:t>
      </w:r>
    </w:p>
    <w:p w14:paraId="6917B66A" w14:textId="5F0AF7A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بسم الله الرحمن الرحیم. با تشکر از حضور اعضای محترم شورای شهر، خبرنگاران عزیز و مدعوین، باز هم امروز به جز بحث کرونا مبحث دیگری 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مطرح کرد که چرا اولویت یک جام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علی ایران شده است. همان‌طور که مستحضرید طی 10 روز گذشته کشور رسماً وارد این چالش جدی اپیدمی کرونا شده و البته اگر زودتر و سریع‌تر به این موضوع پرداخت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 و مدیری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 وضع شاید بهتر بود اما در مقطع فعلی تضعیف روح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عمومی، دامن زدن به شایعات و ناامیدی با مصالح جامعه در تضاد آشکار است که باید از این موضوع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پرهیز شود ولی خب شهروندان از مدیریت شهری انتظار بیشتری دارند که در این شرایط در کنارشان قرار بگیرند و بر همین اساس است که شورای شهر و شهرداری تهران تمامی امکانات و منابع خودشان را جهت مبارزه با این اپیدمی و پیامدهای آن بسیج کردند و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بیشتر هم به میدان خواهند آمد و باید از تجر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وجود مخصوصاً در خدمات شهری جهت ض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عفونی کردن شهر تهران و مبارزه با ویروس در وسایل حمل و نقل عمومی توسط سازمان حمل و نقل و ترافیک و البته معاونت فرهنگی و اجتماعی شهرداری تهران برای کمک به پیشگیری و مد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انی به خانو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حروم و یا آسیب</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یده در قالب یک بر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وی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اقداماتشان را بیشتر کنند و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سم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هم به میدان بیایند مخصوصاً ستاد سم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شورای شهر جناب آقای نظری که چه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فرهنگی، ورزشی، خیرین را به میدان بیاورند تا بتواند به بخشی از جامعه کمک کنند که در این رابطه از نظر معیشت و اقتصادی هم صدمه دیدند. امیدواریم که مسئولین جمهوری اسلامی بتوانند در مبارزه با این اپیدمی سرافراز بیرون بیایند و رضایت ه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وطنان را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کسب کنند. والسلام علیکم و رحمة الله و برکاته.</w:t>
      </w:r>
    </w:p>
    <w:p w14:paraId="4DBDE7FC" w14:textId="77777777" w:rsidR="0014249C" w:rsidRPr="0014249C" w:rsidRDefault="0014249C" w:rsidP="0063364A">
      <w:pPr>
        <w:bidi/>
        <w:spacing w:after="0" w:line="360" w:lineRule="auto"/>
        <w:jc w:val="both"/>
        <w:rPr>
          <w:rFonts w:asciiTheme="majorBidi" w:hAnsiTheme="majorBidi" w:cs="B Mitra"/>
          <w:sz w:val="26"/>
          <w:szCs w:val="26"/>
          <w:rtl/>
          <w:lang w:bidi="fa-IR"/>
        </w:rPr>
      </w:pPr>
    </w:p>
    <w:p w14:paraId="09798278" w14:textId="053E7736" w:rsidR="0014249C" w:rsidRPr="004C0E69" w:rsidRDefault="0014249C" w:rsidP="0063364A">
      <w:pPr>
        <w:pStyle w:val="Heading1"/>
        <w:spacing w:before="0" w:after="0" w:line="360" w:lineRule="auto"/>
        <w:rPr>
          <w:rFonts w:asciiTheme="majorBidi" w:hAnsiTheme="majorBidi" w:cs="B Mitra"/>
          <w:b/>
          <w:bCs/>
          <w:sz w:val="32"/>
          <w:szCs w:val="32"/>
          <w:rtl/>
          <w:lang w:bidi="fa-IR"/>
        </w:rPr>
      </w:pPr>
      <w:r w:rsidRPr="004C0E69">
        <w:rPr>
          <w:rFonts w:asciiTheme="majorBidi" w:hAnsiTheme="majorBidi" w:cs="B Mitra"/>
          <w:b/>
          <w:bCs/>
          <w:sz w:val="32"/>
          <w:szCs w:val="32"/>
          <w:rtl/>
          <w:lang w:bidi="fa-IR"/>
        </w:rPr>
        <w:t xml:space="preserve">4. </w:t>
      </w:r>
      <w:r w:rsidR="0063364A" w:rsidRPr="004C0E69">
        <w:rPr>
          <w:rFonts w:asciiTheme="majorBidi" w:hAnsiTheme="majorBidi" w:cs="B Mitra"/>
          <w:b/>
          <w:bCs/>
          <w:sz w:val="32"/>
          <w:szCs w:val="32"/>
          <w:rtl/>
          <w:lang w:bidi="fa-IR"/>
        </w:rPr>
        <w:t>تذکرات اعضا</w:t>
      </w:r>
      <w:r w:rsidR="0063364A" w:rsidRPr="004C0E69">
        <w:rPr>
          <w:rFonts w:asciiTheme="majorBidi" w:hAnsiTheme="majorBidi" w:cs="B Mitra" w:hint="cs"/>
          <w:b/>
          <w:bCs/>
          <w:sz w:val="32"/>
          <w:szCs w:val="32"/>
          <w:rtl/>
          <w:lang w:bidi="fa-IR"/>
        </w:rPr>
        <w:t>ی</w:t>
      </w:r>
      <w:r w:rsidR="0063364A" w:rsidRPr="004C0E69">
        <w:rPr>
          <w:rFonts w:asciiTheme="majorBidi" w:hAnsiTheme="majorBidi" w:cs="B Mitra"/>
          <w:b/>
          <w:bCs/>
          <w:sz w:val="32"/>
          <w:szCs w:val="32"/>
          <w:rtl/>
          <w:lang w:bidi="fa-IR"/>
        </w:rPr>
        <w:t xml:space="preserve"> شورا</w:t>
      </w:r>
      <w:r w:rsidR="0063364A" w:rsidRPr="004C0E69">
        <w:rPr>
          <w:rFonts w:asciiTheme="majorBidi" w:hAnsiTheme="majorBidi" w:cs="B Mitra" w:hint="cs"/>
          <w:b/>
          <w:bCs/>
          <w:sz w:val="32"/>
          <w:szCs w:val="32"/>
          <w:rtl/>
          <w:lang w:bidi="fa-IR"/>
        </w:rPr>
        <w:t>ی</w:t>
      </w:r>
      <w:r w:rsidR="0063364A" w:rsidRPr="004C0E69">
        <w:rPr>
          <w:rFonts w:asciiTheme="majorBidi" w:hAnsiTheme="majorBidi" w:cs="B Mitra"/>
          <w:b/>
          <w:bCs/>
          <w:sz w:val="32"/>
          <w:szCs w:val="32"/>
          <w:rtl/>
          <w:lang w:bidi="fa-IR"/>
        </w:rPr>
        <w:t xml:space="preserve"> اسلام</w:t>
      </w:r>
      <w:r w:rsidR="0063364A" w:rsidRPr="004C0E69">
        <w:rPr>
          <w:rFonts w:asciiTheme="majorBidi" w:hAnsiTheme="majorBidi" w:cs="B Mitra" w:hint="cs"/>
          <w:b/>
          <w:bCs/>
          <w:sz w:val="32"/>
          <w:szCs w:val="32"/>
          <w:rtl/>
          <w:lang w:bidi="fa-IR"/>
        </w:rPr>
        <w:t>ی</w:t>
      </w:r>
      <w:r w:rsidR="0063364A" w:rsidRPr="004C0E69">
        <w:rPr>
          <w:rFonts w:asciiTheme="majorBidi" w:hAnsiTheme="majorBidi" w:cs="B Mitra"/>
          <w:b/>
          <w:bCs/>
          <w:sz w:val="32"/>
          <w:szCs w:val="32"/>
          <w:rtl/>
          <w:lang w:bidi="fa-IR"/>
        </w:rPr>
        <w:t xml:space="preserve"> شهر تهران</w:t>
      </w:r>
      <w:r w:rsidR="0063364A" w:rsidRPr="004C0E69">
        <w:rPr>
          <w:rFonts w:asciiTheme="majorBidi" w:hAnsiTheme="majorBidi" w:cs="B Mitra" w:hint="cs"/>
          <w:b/>
          <w:bCs/>
          <w:sz w:val="32"/>
          <w:szCs w:val="32"/>
          <w:rtl/>
          <w:lang w:bidi="fa-IR"/>
        </w:rPr>
        <w:t>:</w:t>
      </w:r>
      <w:r w:rsidR="0063364A" w:rsidRPr="004C0E69">
        <w:rPr>
          <w:rFonts w:asciiTheme="majorBidi" w:hAnsiTheme="majorBidi" w:cs="B Mitra"/>
          <w:b/>
          <w:bCs/>
          <w:sz w:val="32"/>
          <w:szCs w:val="32"/>
          <w:rtl/>
          <w:lang w:bidi="fa-IR"/>
        </w:rPr>
        <w:t xml:space="preserve"> احمد مسجدجامع</w:t>
      </w:r>
      <w:r w:rsidR="0063364A" w:rsidRPr="004C0E69">
        <w:rPr>
          <w:rFonts w:asciiTheme="majorBidi" w:hAnsiTheme="majorBidi" w:cs="B Mitra" w:hint="cs"/>
          <w:b/>
          <w:bCs/>
          <w:sz w:val="32"/>
          <w:szCs w:val="32"/>
          <w:rtl/>
          <w:lang w:bidi="fa-IR"/>
        </w:rPr>
        <w:t>ی</w:t>
      </w:r>
      <w:r w:rsidR="0063364A" w:rsidRPr="004C0E69">
        <w:rPr>
          <w:rFonts w:asciiTheme="majorBidi" w:hAnsiTheme="majorBidi" w:cs="B Mitra" w:hint="eastAsia"/>
          <w:b/>
          <w:bCs/>
          <w:sz w:val="32"/>
          <w:szCs w:val="32"/>
          <w:rtl/>
          <w:lang w:bidi="fa-IR"/>
        </w:rPr>
        <w:t>،</w:t>
      </w:r>
      <w:r w:rsidR="0063364A" w:rsidRPr="004C0E69">
        <w:rPr>
          <w:rFonts w:asciiTheme="majorBidi" w:hAnsiTheme="majorBidi" w:cs="B Mitra"/>
          <w:b/>
          <w:bCs/>
          <w:sz w:val="32"/>
          <w:szCs w:val="32"/>
          <w:rtl/>
          <w:lang w:bidi="fa-IR"/>
        </w:rPr>
        <w:t xml:space="preserve"> زهرا صدراعظم نور</w:t>
      </w:r>
      <w:r w:rsidR="0063364A" w:rsidRPr="004C0E69">
        <w:rPr>
          <w:rFonts w:asciiTheme="majorBidi" w:hAnsiTheme="majorBidi" w:cs="B Mitra" w:hint="cs"/>
          <w:b/>
          <w:bCs/>
          <w:sz w:val="32"/>
          <w:szCs w:val="32"/>
          <w:rtl/>
          <w:lang w:bidi="fa-IR"/>
        </w:rPr>
        <w:t xml:space="preserve">ی، </w:t>
      </w:r>
      <w:r w:rsidR="0063364A" w:rsidRPr="004C0E69">
        <w:rPr>
          <w:rFonts w:asciiTheme="majorBidi" w:hAnsiTheme="majorBidi" w:cs="B Mitra"/>
          <w:b/>
          <w:bCs/>
          <w:sz w:val="32"/>
          <w:szCs w:val="32"/>
          <w:rtl/>
          <w:lang w:bidi="fa-IR"/>
        </w:rPr>
        <w:t>ناه</w:t>
      </w:r>
      <w:r w:rsidR="0063364A" w:rsidRPr="004C0E69">
        <w:rPr>
          <w:rFonts w:asciiTheme="majorBidi" w:hAnsiTheme="majorBidi" w:cs="B Mitra" w:hint="cs"/>
          <w:b/>
          <w:bCs/>
          <w:sz w:val="32"/>
          <w:szCs w:val="32"/>
          <w:rtl/>
          <w:lang w:bidi="fa-IR"/>
        </w:rPr>
        <w:t>ی</w:t>
      </w:r>
      <w:r w:rsidR="0063364A" w:rsidRPr="004C0E69">
        <w:rPr>
          <w:rFonts w:asciiTheme="majorBidi" w:hAnsiTheme="majorBidi" w:cs="B Mitra" w:hint="eastAsia"/>
          <w:b/>
          <w:bCs/>
          <w:sz w:val="32"/>
          <w:szCs w:val="32"/>
          <w:rtl/>
          <w:lang w:bidi="fa-IR"/>
        </w:rPr>
        <w:t>د</w:t>
      </w:r>
      <w:r w:rsidR="0063364A" w:rsidRPr="004C0E69">
        <w:rPr>
          <w:rFonts w:asciiTheme="majorBidi" w:hAnsiTheme="majorBidi" w:cs="B Mitra"/>
          <w:b/>
          <w:bCs/>
          <w:sz w:val="32"/>
          <w:szCs w:val="32"/>
          <w:rtl/>
          <w:lang w:bidi="fa-IR"/>
        </w:rPr>
        <w:t xml:space="preserve"> خداکرم</w:t>
      </w:r>
      <w:r w:rsidR="0063364A" w:rsidRPr="004C0E69">
        <w:rPr>
          <w:rFonts w:asciiTheme="majorBidi" w:hAnsiTheme="majorBidi" w:cs="B Mitra" w:hint="cs"/>
          <w:b/>
          <w:bCs/>
          <w:sz w:val="32"/>
          <w:szCs w:val="32"/>
          <w:rtl/>
          <w:lang w:bidi="fa-IR"/>
        </w:rPr>
        <w:t>ی</w:t>
      </w:r>
      <w:r w:rsidR="0063364A" w:rsidRPr="004C0E69">
        <w:rPr>
          <w:rFonts w:asciiTheme="majorBidi" w:hAnsiTheme="majorBidi" w:cs="B Mitra"/>
          <w:b/>
          <w:bCs/>
          <w:sz w:val="32"/>
          <w:szCs w:val="32"/>
          <w:rtl/>
          <w:lang w:bidi="fa-IR"/>
        </w:rPr>
        <w:t xml:space="preserve"> </w:t>
      </w:r>
      <w:r w:rsidR="0063364A" w:rsidRPr="004C0E69">
        <w:rPr>
          <w:rFonts w:asciiTheme="majorBidi" w:hAnsiTheme="majorBidi" w:cs="B Mitra" w:hint="cs"/>
          <w:b/>
          <w:bCs/>
          <w:sz w:val="32"/>
          <w:szCs w:val="32"/>
          <w:rtl/>
          <w:lang w:bidi="fa-IR"/>
        </w:rPr>
        <w:t xml:space="preserve">و </w:t>
      </w:r>
      <w:r w:rsidR="0063364A" w:rsidRPr="004C0E69">
        <w:rPr>
          <w:rFonts w:asciiTheme="majorBidi" w:hAnsiTheme="majorBidi" w:cs="B Mitra"/>
          <w:b/>
          <w:bCs/>
          <w:sz w:val="32"/>
          <w:szCs w:val="32"/>
          <w:rtl/>
          <w:lang w:bidi="fa-IR"/>
        </w:rPr>
        <w:t>مج</w:t>
      </w:r>
      <w:r w:rsidR="0063364A" w:rsidRPr="004C0E69">
        <w:rPr>
          <w:rFonts w:asciiTheme="majorBidi" w:hAnsiTheme="majorBidi" w:cs="B Mitra" w:hint="cs"/>
          <w:b/>
          <w:bCs/>
          <w:sz w:val="32"/>
          <w:szCs w:val="32"/>
          <w:rtl/>
          <w:lang w:bidi="fa-IR"/>
        </w:rPr>
        <w:t>ی</w:t>
      </w:r>
      <w:r w:rsidR="0063364A" w:rsidRPr="004C0E69">
        <w:rPr>
          <w:rFonts w:asciiTheme="majorBidi" w:hAnsiTheme="majorBidi" w:cs="B Mitra" w:hint="eastAsia"/>
          <w:b/>
          <w:bCs/>
          <w:sz w:val="32"/>
          <w:szCs w:val="32"/>
          <w:rtl/>
          <w:lang w:bidi="fa-IR"/>
        </w:rPr>
        <w:t>د</w:t>
      </w:r>
      <w:r w:rsidR="0063364A" w:rsidRPr="004C0E69">
        <w:rPr>
          <w:rFonts w:asciiTheme="majorBidi" w:hAnsiTheme="majorBidi" w:cs="B Mitra"/>
          <w:b/>
          <w:bCs/>
          <w:sz w:val="32"/>
          <w:szCs w:val="32"/>
          <w:rtl/>
          <w:lang w:bidi="fa-IR"/>
        </w:rPr>
        <w:t xml:space="preserve"> فراهان</w:t>
      </w:r>
      <w:r w:rsidR="0063364A" w:rsidRPr="004C0E69">
        <w:rPr>
          <w:rFonts w:asciiTheme="majorBidi" w:hAnsiTheme="majorBidi" w:cs="B Mitra" w:hint="cs"/>
          <w:b/>
          <w:bCs/>
          <w:sz w:val="32"/>
          <w:szCs w:val="32"/>
          <w:rtl/>
          <w:lang w:bidi="fa-IR"/>
        </w:rPr>
        <w:t>ی</w:t>
      </w:r>
      <w:r w:rsidR="0063364A" w:rsidRPr="004C0E69">
        <w:rPr>
          <w:rFonts w:asciiTheme="majorBidi" w:hAnsiTheme="majorBidi" w:cs="B Mitra"/>
          <w:b/>
          <w:bCs/>
          <w:sz w:val="32"/>
          <w:szCs w:val="32"/>
          <w:rtl/>
          <w:lang w:bidi="fa-IR"/>
        </w:rPr>
        <w:t xml:space="preserve"> </w:t>
      </w:r>
    </w:p>
    <w:p w14:paraId="158EF9D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اگر تذکری نیست وارد دستور ... تذکر دارید، بفرمایید آقای رسولی. </w:t>
      </w:r>
    </w:p>
    <w:p w14:paraId="29140C3E"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3 تا داریم.</w:t>
      </w:r>
    </w:p>
    <w:p w14:paraId="01267D8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رسولی.</w:t>
      </w:r>
    </w:p>
    <w:p w14:paraId="3CAA065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مسجدجامعی اولیش هست آقای هاشمی. تذکر.</w:t>
      </w:r>
    </w:p>
    <w:p w14:paraId="61C3470C" w14:textId="2639B93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رسول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خواهید در مورد ... </w:t>
      </w:r>
    </w:p>
    <w:p w14:paraId="1B89892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بودجه، بودجه.</w:t>
      </w:r>
    </w:p>
    <w:p w14:paraId="066059D2"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lastRenderedPageBreak/>
        <w:t xml:space="preserve">منشی {زهرا نژاد بهرام} ـ نه، نه. </w:t>
      </w:r>
    </w:p>
    <w:p w14:paraId="396271E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گذارید تذکرات را بدهند بعد شما صحبت کنید.</w:t>
      </w:r>
    </w:p>
    <w:p w14:paraId="10B98A7C"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اول تذکر.</w:t>
      </w:r>
    </w:p>
    <w:p w14:paraId="3902746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وبت</w:t>
      </w:r>
    </w:p>
    <w:p w14:paraId="2E38D74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زهرا نژاد بهرام} ـ مسجدجامعی. </w:t>
      </w:r>
    </w:p>
    <w:p w14:paraId="55A7B7A7" w14:textId="2ECCF43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مسجدجامعی خوشام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خدمتتان بفرمایید.</w:t>
      </w:r>
    </w:p>
    <w:p w14:paraId="1E3D5AFC" w14:textId="73F4F904"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احمد مسج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معی {عضو شورا} ـ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ممنون آقای مهندس هاشمی. بسم الله الرحمن الرحیم. آقای مهندس من اد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رمایشات جنابعالی را دادم. من البته تسلیت فوت این مرحوم سیامند را دارم. پهلوان بزرگی که اسطوره شد. نفهمیدم هم بالاخره با کرونا جان باخت یا با بیماری قلبی. اما ... خان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ند قلبی بود. به هر حال پهلوان بزرگی بود. ما با خود آقای مهندس هاشمی هم رفتیم. یک جلساتی با او داشتیم، درخواس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داشت و ما هم پیگیری کردیم. من آقای مهندس من این نکاتی که جنابعال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بگویم این خیلی در کلام و بیان کاملاً درست است و شما هم صادقان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 ولی همچنان که وزارت بهداشت در صف اول خدم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انی سلامت است، مدیریت شهری هم در صف اول خدم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انی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خدمات شهری است. این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رونا هم یک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نیست که صرفاً پزشکی باشد. اتفاقاً از اینجا به‌نظر من ما گرفتار مشک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یم که این را صرفاً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هداشت و درم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ینیم. در صورتی که این با یک نگاه اجتماعی قابل مدیریت و قابل حل هست. یعنی الآن ما به عنوان نمونه، تمام این نهادهایی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ند در این مجموعه فعال باشند بلاتکلیف هستند. ما خودمان در نظر بگیرید موقعی که مثلاً زلزل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مد، سیل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مد، خب این را بحر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ستیم و برای آن تشکیل جلسه می‌دادیم. پلاسکو که اتفاق افتاد، تشکیل جلسه دادیم گزار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دادیم. این از آن سیل و زلزله و پلاسکو به مراتب تعداد تلفاتش بیشتر است و فراگیرتر است. یعنی من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مثلاً ما به عنوان گروهی که در صف مقدم خدمت‌رسانی به شهر و شهروندان هستیم این مسئله باید در جامعه حس شود که داریم در این زمینه چه کار می‌کنیم، چه فعالیتی داریم. در صورتی که این چنین حس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لآن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عال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کد است. حتی در خود ما. ما مثلاً بودجه نوشتیم 30 درصد افزایش مال آخر سال. خب این بنیاد بیشترین درآمد برج میلاد ما مال همین ایامی است که تعطیل است. قطعاً در عید هم تعطیل خواهد بود. یعنی بیشترین درآمدها. تمام ورزش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ا که تعطیل است، مترو که تشویق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یم به 800 هزار تا رسیده از 2 میلیون و خر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یعنی منابع درآمدی مدام دارد کاهش پید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اگر اقتصاد شهر رونق نداشته باشد، اقتصاد ما وابسته به اقتصاد شهر است. خب این هم هر روز دارد رونقش کمت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خب. ما بالاخره به عنوان مجمو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ی باید چه بکنیم، یا بیشتری ارتباط را مجمو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با ما ک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با شهروندان دارند. ما 70 ، 80 هزار رانن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اکسی دارند ک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تعداد زیادی رانن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توبوس هست، خد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مترو هست، این 70 ، 80 هزار که </w:t>
      </w:r>
      <w:r w:rsidRPr="0014249C">
        <w:rPr>
          <w:rFonts w:asciiTheme="majorBidi" w:hAnsiTheme="majorBidi" w:cs="B Mitra"/>
          <w:sz w:val="26"/>
          <w:szCs w:val="26"/>
          <w:rtl/>
          <w:lang w:bidi="fa-IR"/>
        </w:rPr>
        <w:lastRenderedPageBreak/>
        <w:t>اگر در نظر بگیریم بیش از 100 هزار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ینها هر روز میل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آدم را جا به ج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خود اینها از ایمنی لازم برخوردار هستند، ما در این شرایط دیگر ح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ق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برای اینها باید یک دستکش و یک مواد شوینده و اینها. آن وسایل مثل مبلمان شهری، مثل مترو، مثل تاکسی، مثل اتوبوس، این‌ها مثلاً شرایطی داریم که وقتی ما خدم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انی بکنند اینها اطمینان داشته باشد، م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اصلاً ستاد بحران چرا گزارش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د. یعنی گزارش را باید در صحن شورا بدهد. این گزارش در اتا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دربسته که به درد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رد. ما باید یک گفتگو و تعامل ایجاد کنیم. اصلاً نوع فعالیت، فعالیت اجتماعی است. من به نظرم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دیریت دارد به اشتبا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د. خیلی مسئله را پزشکی دیده و فکر کرده مثلاً با یک گرو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خاص و اینها قابل حل است. این اصلاً یک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ی است. خب. حالا از آن طرف قضیه مثلاً در اعتبارات و بودجه‌هایی که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در نظر بگیریم اولین مسئله حق حیات شهروندان است، حق سلامت شهروندان است. این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ا را تحت تأثیر قر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د. این موارد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چرا در شورا ... یعنی ما البته این که بودجه را بدهیم خیلی خوب است. این خیلی خوب است ولی ما وقتی با یک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حیاتی که هم ... الآن تهران بیشترین تلفات را داشته در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دواری که با بحر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ختلف بوده است. این بالاخره یک جایی باید در شورای شهر این صدا شنیده شود آقای مهندس. ما وق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این اتفاقا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فتاد مثلاً با تعداد کمتر برای این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فتیم حق حیات مهم است، اصلاً صورتجلسه را عو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فتیم اولویت با این موضوع است. حالا من خواهشم این است که بالاخره این دغدغ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ما داریم، در بیانات شما این مسئله بود. من هم یقین دارم خود شما شخصاً با این درگیر بودید. یعنی دیگر این دیگر قراردادی که نیست. خود شما وارد قضیه شدید. من خواهشم این است که این را واقعاً در دستور کار قرار بدهید، واقعاً بیایند گزارش بدهند، نقص</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بگویند، ضع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بگویند. اینکه مثلاً ما داریم ک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خیلی هم کار ما مثبت است، این‌ها که به هر حال در فضای اجتماعی آن اعتماد و آن اطمینان را باید ایجاد کرد. آن اعتماد و اطمینان هم از طریق این گفتگوها ایجا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که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مثلاً شورا در این زمینه باید فعا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باشد و جلساتی بگذارد، دعوت بکند، گزارش بدهند. اصلاً مدیریت بحران باید بیاید گزارش بدهد. مرتب گزارش دهد. عرض کردم من خواهشم این است با توجه به این که این حساسیتی که شما دارید، دوستان من دارند، دیروز آقای مهندس من یک موردی را دفترم پیگی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کرد برای یک ردیف اعتباری برای یکی از </w:t>
      </w:r>
      <w:r w:rsidRPr="0014249C">
        <w:rPr>
          <w:rFonts w:asciiTheme="majorBidi" w:hAnsiTheme="majorBidi" w:cs="B Mitra"/>
          <w:sz w:val="26"/>
          <w:szCs w:val="26"/>
          <w:lang w:bidi="fa-IR"/>
        </w:rPr>
        <w:t>NGO</w:t>
      </w:r>
      <w:r w:rsidRPr="0014249C">
        <w:rPr>
          <w:rFonts w:asciiTheme="majorBidi" w:hAnsiTheme="majorBidi" w:cs="B Mitra"/>
          <w:sz w:val="26"/>
          <w:szCs w:val="26"/>
          <w:rtl/>
          <w:lang w:bidi="fa-IR"/>
        </w:rPr>
        <w:t xml:space="preserve">ها. او به ما گفت ما به این خیلی نیاز داریم، خجالت کشیدیم در این شرایط مثلاً اعتبار مورد نیاز خودمان را مطرح کنیم. گفت در این شرایط. دیروز </w:t>
      </w:r>
      <w:r w:rsidRPr="0014249C">
        <w:rPr>
          <w:rFonts w:asciiTheme="majorBidi" w:hAnsiTheme="majorBidi" w:cs="B Mitra"/>
          <w:sz w:val="26"/>
          <w:szCs w:val="26"/>
          <w:lang w:bidi="fa-IR"/>
        </w:rPr>
        <w:t>NGO</w:t>
      </w:r>
      <w:r w:rsidRPr="0014249C">
        <w:rPr>
          <w:rFonts w:asciiTheme="majorBidi" w:hAnsiTheme="majorBidi" w:cs="B Mitra"/>
          <w:sz w:val="26"/>
          <w:szCs w:val="26"/>
          <w:rtl/>
          <w:lang w:bidi="fa-IR"/>
        </w:rPr>
        <w:t>ها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داشتند در یکی از مناطق شهرداری، همه حضور داشتند،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ومش هم بوده، هلال احمر بوده، د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دیگر بودند، نتوانستند شهردار منطقه یا مثلاً کسی از شهرداری منطقه را ... حالا مثلاً 6 ماه دیگر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لا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ر را ساخت ول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جان مردم را مثلاً دوباره به آن‌ها برگرداند اگر خدای نکرده آسیبی دیدند. من خواهشم این است که این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شما نهایت حساسیت و خودتان درگیر آن شدید، از نزدیک شاهد آن بودید، در صحب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شما هست، در صحب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دیگران هست، این را عملیاتی کنیم و یک جوری </w:t>
      </w:r>
      <w:r w:rsidRPr="0014249C">
        <w:rPr>
          <w:rFonts w:asciiTheme="majorBidi" w:hAnsiTheme="majorBidi" w:cs="B Mitra"/>
          <w:sz w:val="26"/>
          <w:szCs w:val="26"/>
          <w:rtl/>
          <w:lang w:bidi="fa-IR"/>
        </w:rPr>
        <w:lastRenderedPageBreak/>
        <w:t>به هر حال این صدا و همدلی و ه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وایی از مدیریت شهری که در خط مقدم خ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انی و خدمات اجتماعی است واضح</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شنیده شود. خیلی ممنون از شما آقای مهندس.</w:t>
      </w:r>
    </w:p>
    <w:p w14:paraId="32D83CCE"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خیلی ممنون. لطف فرمودید. خب نفر بعدی.</w:t>
      </w:r>
    </w:p>
    <w:p w14:paraId="2CA17AB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انم نوری.</w:t>
      </w:r>
    </w:p>
    <w:p w14:paraId="49ED63B8" w14:textId="276A6C2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زهرا صدر اعظم نوری {عضو شورا} ـ بسم الله الرحمن الرحیم. با عرض سلام خدمت اعضای محترم شورا و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همانان و خبرنگاران عزیز. تذکر من در موضوع ساختمان پلاسکو است به شهردار تهران و عمدتاً بحث من این است که چطور یک ساختمان به این معظمی قرار است ساخته شود و پروانه هنوز برای این ساختمان صادر نشده و مسائل مهندس ناظر، ایمنی ساختمان و تأمین نیازمند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ز جمله پارکینگ برای اینجا تعبی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و در کمیسیون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5 مصو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بدون این که رعایت این نوع ضوابط شود. انتظار ما این است که در شهرد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که بسیاری از نیروهای آن رش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ن و تخصصشان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و معماری هست، مسائل فنی خیلی خوب عمل بشود و نظارت کافی باشد برای این که ایمنی ساخت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عایت بشود. حالا من چون تذکرم مفصل هست استناد کردم به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قانونی، این را از رو قرائ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نزدیک به 38 ماه از حادث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ردناک آت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زی و تخریب ساختمان پلاسکو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رد. حادثه‌ای که علاوه بر جان باختن آت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شانان و شهروندان تهرانی سبب از بین رفتن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لی و اقتصادی و غرور ملی گردید. ساختمانی که بارها توسط شهرداری تهران بابت عدم رعایت تمهیدات ایمن سازی به آن اخطارهایی داده شد و بارها به دلیل عدم توجه به قانون، رفع موارد جزئی ایمنی صورت نگرفت و منحر به حادثه‌ی اس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ار شد. مطابق با بند 24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55 قانون شهرداری‌ها، شهرداری موظف به صدور پروانه برای کل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ملاک سطح شهر است و مدیریت شهرداری بیش از هرکس باید دغدغ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 موضوع را داشته باشد که در ارتباط با ساختمان پلاسکو دنبال این موضوع بوده است. از این رو در تاریخ 26 شهریور 97 مطابق با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میسیون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5 و توافقات 22 اردیبهشت 98 میزان سطح اشغال و طبقات این ساختمان به تصویب رسید. طبق همین مصوبه فرآیند ته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طرح معماری به‌صورت ویژه با همکاری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عاونت شهرسازی انجام گردد. همچنین مطابق با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100 قانون شهرد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الکین اراضی و املاک واقع در محدو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 یا حریم باید قبل از هرگونه اقدام عمرانی یا تفکیک اراضی و شروع ساختمان از شهرداری پروانه اخذ نمایند اما شاهد این هستیم که این ساختمان با سرعت بسیار بالا فرآیند ساخت و سازش در حال انجام است و همچنین بر خلاف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3 نظام مهندسی بدون انجام فرآیند اخذ مهندسین ناظر نظام مهندسی، بدون هی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نه نظارت بر ساخت و ساز شاهد کارکرد چندین تاورکرین و انتقال قطعات بزرگ فولاد بر فراز آسمان شارع عام شهری هستیم. کدام املاک در شهر تهران چنین امتیاز وی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ای داشته که بدون اخذ پروانه چنین حجم ساخت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و سازی را با سرعت بالا انجام دهد. آن چه مسلم است واق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ردناک آت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وزی و سقوط ساختمان پلاسکو به‌دلیل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قانونی و عدم رعایت استانداردهای ساخ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وساز شهری رخ داد و آنچه امروز نیز در حال وقوع است ادامه رو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قانونی و اتکا به قدرت و ثروت است. از این </w:t>
      </w:r>
      <w:r w:rsidRPr="0014249C">
        <w:rPr>
          <w:rFonts w:asciiTheme="majorBidi" w:hAnsiTheme="majorBidi" w:cs="B Mitra"/>
          <w:sz w:val="26"/>
          <w:szCs w:val="26"/>
          <w:rtl/>
          <w:lang w:bidi="fa-IR"/>
        </w:rPr>
        <w:lastRenderedPageBreak/>
        <w:t>رو انتظار دارد فرآیند قانونی صدور پروانه برای این ملک و رعایت استانداردهای ایمنی و فنی صدور پروانه اتفاق افتد و به شهردار تهران تذ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م با این ملک همچون سایر املاک واقع در شهر تهران برخورد قانونی کند. همچنین انتظار دارد در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بین شهرداری و بنیاد مستضعفان موضوع صدور پروانه، اخذ مهندسین ناظر، رعایت موارد ایمنی و سلامت کارگران ، شهروندان و شاغلین و کسبه و عابرین پیاده، تأمین پارکینگ، اخذ استاندارد آت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شانی، نقش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جرایی به‌فوریت تعیین تکلیف گردد. آنچه مسلم است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لاسکو و بازسازی آن یک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لی و دارای وجوه مختلفی هست که حل آن و اخذ پروانه نیز نیازمند پیگیری و اهتمام جد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اشد.</w:t>
      </w:r>
    </w:p>
    <w:p w14:paraId="33176E40"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خیلی ممنون.</w:t>
      </w:r>
    </w:p>
    <w:p w14:paraId="24ED5003" w14:textId="0170770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5 نفر ثب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 کرده بودند، فقط آقای هاشمی گفتند 3 نفر. خانم خدا</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می، دوستان بالای 6 دقیقه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 زمانش را خودتان ...</w:t>
      </w:r>
    </w:p>
    <w:p w14:paraId="3F2356DC" w14:textId="32A8947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هید خداکرمی {عضو شورا} ـ چشم. بسم الله الرحمن الرحیم. آن چه از اخبار به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د این است که تعداد قابل توجهی از مسافرینی که از ایران عازم سایر کشورها بودند آلوده به کرونا ویروس بودند و این تئوری را از بعد اپیدمیولوژیک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که یا تعداد زیادی آلو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دون علامت داریم و یا این که مبدأ خروجی ما آلوده هست و باید اقدامی انجام داد. از آنجا که فرودگاه امام خمینی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خدمات شهری شهر تهران نیست و اد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ن با ارگ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دیگر هست و همین‌طور خارج از شهر تهران هست اما چون جناب آقای شهردار در ستاد عملیاتی مقابله با کرونا در شهر تهران عضو هستند از ایشان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که شرایط این فرودگاه را باز کنند و به‌نظ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د که ض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عفونی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ن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رودگاه امام، اعم از ایستگاه مترو، کاب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به آنج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ند، قطارهایی که به آنجا می‌روند، تاکس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خود فضای فرودگاه و حتی خروج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فرودگاه باید مورد ض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عفونی عاجل قرار بگیرد بنابراین تقاض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که جناب آقای حناچی در ستاد شهر تهران این موضوع را مطرح و از طریق ساز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ذی‌ربط پیگیری کنند که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ما شاهد این نباشیم که هر روز خبری از آلودگی مسافرینی که از ایران خارج شدند در سایر کشورهای دیگر را بشنویم و به‌نظ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د که اگر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 آلوده نباشیم ح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قل فرودگاه یک چنین شرایطی را دارد.</w:t>
      </w:r>
    </w:p>
    <w:p w14:paraId="677C9BD3" w14:textId="14C4EADB"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یلی ممنون. آقای اعطا و آقای فراهانی جدی هستید در تذکرتان،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آقای فراهانی شما</w:t>
      </w:r>
      <w:r w:rsidR="003029B6">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جد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هستید، بفرمایید.</w:t>
      </w:r>
    </w:p>
    <w:p w14:paraId="3272CA1D" w14:textId="5C36357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جید فراهانی {عضو شورا} ـ بسم الله الرحمن الرحیم. تذکر من خطاب به وزارت بهداشت است. من همین الآن هم با رئیس محترم سازمان مدیریت بحران شهرداری تهران صحبت کردم، اشاره کردم که 80000 تاکسی سازمان تاکسیرانی و بیش از 100000 تاکسی اینترنتی که در سطح شه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چرخند همچنان فاقد ماسک مناسب، دستکش و مواد ض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عفونی هستند. علیرغم این که شهردار محترم 52 میلیارد تومان همین دیروز دستور دادند، تخصیص دادند به ... از محل 4 درص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13 که در اختیار دارند و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شود هزینه کرد </w:t>
      </w:r>
      <w:r w:rsidRPr="0014249C">
        <w:rPr>
          <w:rFonts w:asciiTheme="majorBidi" w:hAnsiTheme="majorBidi" w:cs="B Mitra"/>
          <w:sz w:val="26"/>
          <w:szCs w:val="26"/>
          <w:rtl/>
          <w:lang w:bidi="fa-IR"/>
        </w:rPr>
        <w:lastRenderedPageBreak/>
        <w:t>تخصیص داده شده، منابع مالی هست، اما متأسفانه این اقلام همچنان تأمین نشده. باید تشکر کنیم البته از یکی از پتروشی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جنوب غرب کشور که بلافاصله دیروز یک مقداری مواد ضدعفونی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ه در اختیار گذاشته است. گرو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w:t>
      </w:r>
      <w:r w:rsidRPr="0014249C">
        <w:rPr>
          <w:rFonts w:asciiTheme="majorBidi" w:hAnsiTheme="majorBidi" w:cs="B Mitra"/>
          <w:sz w:val="26"/>
          <w:szCs w:val="26"/>
          <w:lang w:bidi="fa-IR"/>
        </w:rPr>
        <w:t>NGO</w:t>
      </w:r>
      <w:r w:rsidRPr="0014249C">
        <w:rPr>
          <w:rFonts w:asciiTheme="majorBidi" w:hAnsiTheme="majorBidi" w:cs="B Mitra"/>
          <w:sz w:val="26"/>
          <w:szCs w:val="26"/>
          <w:rtl/>
          <w:lang w:bidi="fa-IR"/>
        </w:rPr>
        <w:t>ها و گرو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ردمی هم مراجعه کردند آ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مک هستند اما متأسفانه همچنان ما این اقلام را نداریم. خواهش ما ... درخواست ما از وزارت بهداشت این است که با توجه به اطلاعی که داریم که دارند این اقلام را، حتماً به شهرداری تهران، سازمان بحران شهرداری تهران به عنوان خط مقدم مبارزه با کرونا در سطح شهر تهران این اقلام را برسانند.</w:t>
      </w:r>
    </w:p>
    <w:p w14:paraId="1A22F280" w14:textId="14191D68" w:rsidR="0014249C" w:rsidRDefault="0014249C" w:rsidP="0063364A">
      <w:pPr>
        <w:bidi/>
        <w:spacing w:after="0" w:line="360" w:lineRule="auto"/>
        <w:jc w:val="both"/>
        <w:rPr>
          <w:rFonts w:asciiTheme="majorBidi" w:hAnsiTheme="majorBidi" w:cs="B Mitra"/>
          <w:sz w:val="26"/>
          <w:szCs w:val="26"/>
          <w:rtl/>
          <w:lang w:bidi="fa-IR"/>
        </w:rPr>
      </w:pPr>
    </w:p>
    <w:p w14:paraId="0FDDAEFB" w14:textId="2AE96CFA" w:rsidR="0014249C" w:rsidRPr="004C0E69" w:rsidRDefault="0014249C" w:rsidP="0063364A">
      <w:pPr>
        <w:pStyle w:val="Heading1"/>
        <w:spacing w:before="0" w:after="0" w:line="360" w:lineRule="auto"/>
        <w:rPr>
          <w:rFonts w:cs="B Mitra"/>
          <w:b/>
          <w:bCs/>
          <w:sz w:val="32"/>
          <w:szCs w:val="32"/>
          <w:rtl/>
          <w:lang w:bidi="fa-IR"/>
        </w:rPr>
      </w:pPr>
      <w:r w:rsidRPr="004C0E69">
        <w:rPr>
          <w:rFonts w:cs="B Mitra"/>
          <w:b/>
          <w:bCs/>
          <w:sz w:val="32"/>
          <w:szCs w:val="32"/>
          <w:rtl/>
          <w:lang w:bidi="fa-IR"/>
        </w:rPr>
        <w:t xml:space="preserve">5. </w:t>
      </w:r>
      <w:r w:rsidRPr="004C0E69">
        <w:rPr>
          <w:rFonts w:cs="B Mitra" w:hint="cs"/>
          <w:b/>
          <w:bCs/>
          <w:sz w:val="32"/>
          <w:szCs w:val="32"/>
          <w:rtl/>
          <w:lang w:bidi="fa-IR"/>
        </w:rPr>
        <w:t>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w:t>
      </w:r>
    </w:p>
    <w:p w14:paraId="468E8828" w14:textId="5DCA97A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یلی ممنون. خب وارد دستور بودج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یم.</w:t>
      </w:r>
    </w:p>
    <w:p w14:paraId="650A507A" w14:textId="57E0C8CF"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w:t>
      </w:r>
    </w:p>
    <w:p w14:paraId="57BE5261" w14:textId="72CA4B3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داشتیم تا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3 رفته بودیم. بفرمایید آقای رسولی. بفرمایید.</w:t>
      </w:r>
    </w:p>
    <w:p w14:paraId="3B6B28F5" w14:textId="736C5C5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بسم الله الرحمن الرحیم. آقای رئیس پیشنهادم این است که با توجه به اقداماتی که طی 2، 3 روز گذشته انجام شده و ما موفق شدیم با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مروز صبح فصل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ببندیم، اجازه بدهید من این گزارش را بدهم فصل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سته شود، درآمدها بسته شود، بحث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هم تا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26 رفتیم ... </w:t>
      </w:r>
    </w:p>
    <w:p w14:paraId="190F110E"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33.</w:t>
      </w:r>
    </w:p>
    <w:p w14:paraId="720DF596" w14:textId="6AB69E8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یکی دو تا مراعا است که امروز بتوانیم تمام کنیم. اگر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 من بیایم ...</w:t>
      </w:r>
    </w:p>
    <w:p w14:paraId="1C9381D7" w14:textId="574132F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اگر اجازه بدهید ما همین جوری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تما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بع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یم روی مسئله.</w:t>
      </w:r>
    </w:p>
    <w:p w14:paraId="61E8E2CE" w14:textId="411A64B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نه،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w:t>
      </w:r>
    </w:p>
    <w:p w14:paraId="3E51E08A" w14:textId="7F86E74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بعد ...</w:t>
      </w:r>
    </w:p>
    <w:p w14:paraId="661FD09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این فقط یک قیام و قعود است، چیز خاصی نیست. توافق شده همش.</w:t>
      </w:r>
    </w:p>
    <w:p w14:paraId="6D92357A" w14:textId="2A84BB7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باشد. بعد از این که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تمام شد قیام و قعو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w:t>
      </w:r>
    </w:p>
    <w:p w14:paraId="1D1A767E" w14:textId="007C557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آقای رسولی فرق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w:t>
      </w:r>
    </w:p>
    <w:p w14:paraId="1B408C47" w14:textId="09EAD3E0"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lastRenderedPageBreak/>
        <w:t>سید حسن رسولی {عضو شورا} ـ هر جور صلا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ید.</w:t>
      </w:r>
    </w:p>
    <w:p w14:paraId="165244BB" w14:textId="70069BA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33 بودیم.</w:t>
      </w:r>
    </w:p>
    <w:p w14:paraId="6D23719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33 بودیم آن وقت من</w:t>
      </w:r>
    </w:p>
    <w:p w14:paraId="03CA1F9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پیشنهاد ...</w:t>
      </w:r>
    </w:p>
    <w:p w14:paraId="7C2A235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چرا. هستش اینجا.</w:t>
      </w:r>
    </w:p>
    <w:p w14:paraId="779AB1B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انم امانی یک پیشنهاد آوردند. بند 3.</w:t>
      </w:r>
    </w:p>
    <w:p w14:paraId="04A1D10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قای رئیس 1 را مراعا گذاشتیم.</w:t>
      </w:r>
    </w:p>
    <w:p w14:paraId="4EDC5E3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بهاره آروین} ـ دو سه تاست. 1 را مراعا گذاشتیم. </w:t>
      </w:r>
    </w:p>
    <w:p w14:paraId="7716728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یک اطلاعاتی است که باید خودتان باشید بعد اصلاح کنیم. مشروطی. جز سوم را هم من پیشنهاد حذف دارم. محل بازدید فضایی.</w:t>
      </w:r>
    </w:p>
    <w:p w14:paraId="3334F1D3" w14:textId="24622980"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آقای هاشمی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 برویم شروع کنیم</w:t>
      </w:r>
    </w:p>
    <w:p w14:paraId="112DEF7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له، بگذارید به ترتیب باشد.</w:t>
      </w:r>
    </w:p>
    <w:p w14:paraId="2A486A7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ه ترتیبش است.</w:t>
      </w:r>
    </w:p>
    <w:p w14:paraId="372946F3" w14:textId="7C32ACE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بینید چیزی که من دارم تغییر جای بند ج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3 است، بعد حذف بند 3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3 را خواستند.</w:t>
      </w:r>
    </w:p>
    <w:p w14:paraId="4593AB7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بهاره آروین} ـ همان است. </w:t>
      </w:r>
    </w:p>
    <w:p w14:paraId="4D25261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ین همین است</w:t>
      </w:r>
    </w:p>
    <w:p w14:paraId="2532BC2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بهاره آروین} ـ حذف است. حذف مقدم است. </w:t>
      </w:r>
    </w:p>
    <w:p w14:paraId="2669442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زهرا نژاد بهرام} ـ جا به جاییش. </w:t>
      </w:r>
    </w:p>
    <w:p w14:paraId="2F67EB5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 بفرمایید.</w:t>
      </w:r>
    </w:p>
    <w:p w14:paraId="40BCA01B" w14:textId="1004EE4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بسم الله الرحمن الرحیم. صبح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وستان بخیر باشد. من هم جانباختگی آقای سیامد را به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ورزشکاران و این قهرمان پاره المپیک در واقع تسلیت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و ایشان از کرونا فوت نکرده است. آقای رئیس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33 در واقع از اول بحث بودجه، من هم در کمیسیون بودجه حضور پیدا کردم و کمیسیون ما پیشنهاداتی داشت، هم خدمت حضرت عالی پیشنهادهایی را ارائه کردم، هم خدمت شما عرض بکنم در تلفیق حداقل 2 ، 3 بار در واقع بحث شد. ببینید یکی از دستاوردهای بسیار بسیار مهم شورا </w:t>
      </w:r>
      <w:r w:rsidRPr="0014249C">
        <w:rPr>
          <w:rFonts w:asciiTheme="majorBidi" w:hAnsiTheme="majorBidi" w:cs="B Mitra"/>
          <w:sz w:val="26"/>
          <w:szCs w:val="26"/>
          <w:rtl/>
          <w:lang w:bidi="fa-IR"/>
        </w:rPr>
        <w:lastRenderedPageBreak/>
        <w:t xml:space="preserve">... چون شورای پنجم مثل خیلی از دستاوردهای دیگر، یکیش هم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است و با چه زحمت در برنامه پی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ینی شده. در برنامه و در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ال 1398 در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7، صد درصد درآمد حاصل از ز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باید برای تو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حمل و نقل عمومی با اولویت مترو هزینه بشود. من متأسفم که یکباره بند 3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شهرداری مکلف است تا سقف مبلغ 1500 میلیارد ریال از محل منابع حاصل از بند 1 یعنی ز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این تبصره برای اجرای طرح</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ولو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ر پارک طبیعت. این پارک طبیعت کجاست، بعد طرح نیلوفری.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شما وقتی در برنامه تمشیّت کردید برنامه را، ح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قل خودمان به آن اعتقاد داشته باشیم. بعد وقتی من بحث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عض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وم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خب معاون فعلی اعتقاد ندارد. البته سرپرست معاون فعلی. چطو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شود آقای دکتر حجت اعتقادی به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نداشته باشد، تو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حمل و نقل عمومی نداشته باشد، به مترو نداشته باشد. باباجان مردم از شما نخواستند فیل هوا کنید. مردم از شما خواستند که مشکل ترافیک و آلودگی هوایشان را حل کنید. بر اساس آن شما در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52 و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آن، به‌خوبی در برنامه دیدید پس برای چه آقای رئیس ... از محل این درآمد که اعتقاد هم نبو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7 هم پارسال در واقع کمیسیون آورد که صد درصد این درآمد برود برای تو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حمل و نقل عمومی. من بسیار متأسفم از این پیشنهاد و معتقد هستم این حتماً باید در صحن حذف شود.</w:t>
      </w:r>
    </w:p>
    <w:p w14:paraId="1F56FF6E" w14:textId="35A0044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انم امانی اگر یک جمله این جا اضافه شود چون طرح نیلوفری که فقط طرح گردشگری و اینها نیست. یک ریل قطار مترو هم زیر طرح نیلوفری است که آن باید فعال شود. اگر این جمله اضافه شود که در بخش حمل و نقل عمومی طرح نیلوفری هزینه شود شما هم راض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ید.</w:t>
      </w:r>
    </w:p>
    <w:p w14:paraId="6791EDB5" w14:textId="036E942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قا برای چی یک دانه طرح را، چرا اصلاً اینج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د مثلاً خط 10.</w:t>
      </w:r>
    </w:p>
    <w:p w14:paraId="64593548"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حالا بحث نکنیم. بله.</w:t>
      </w:r>
    </w:p>
    <w:p w14:paraId="4D5E0703" w14:textId="1EE3408E"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شهربانو امانی {عضو شورا} ـ برای چه یک طرح را جد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w:t>
      </w:r>
    </w:p>
    <w:p w14:paraId="2B3FE199" w14:textId="4A28518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و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نیلوفری را فعال کنند، آنجا هم 10 کیلومتر ریل قطار دارد.</w:t>
      </w:r>
    </w:p>
    <w:p w14:paraId="4CBE667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باشد. شما به رأی بگذارید پیشنهاد حذف من را.</w:t>
      </w:r>
    </w:p>
    <w:p w14:paraId="3F6D28A3"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آقای میرلوحی مخالفند.</w:t>
      </w:r>
    </w:p>
    <w:p w14:paraId="59BCCD6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w:t>
      </w:r>
    </w:p>
    <w:p w14:paraId="3B20E09B"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آقای میرلوحی.</w:t>
      </w:r>
    </w:p>
    <w:p w14:paraId="77555B45" w14:textId="54BDA3C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پیشنهاد را مخالف صحبت کند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209B526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میرلوحی.</w:t>
      </w:r>
    </w:p>
    <w:p w14:paraId="01B5792A" w14:textId="1C46D0C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سید محمود میرلوحی {عضو شورا} ـ بسم الله الرحمن الرحیم. من از سرکار خانم امانی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ه این دو نکته توجه کنند. اولاً آقای رئیس اشاره فرمودند. بالاخره طرح نیلوفری یک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رافیکی هم دارد و کنار آن هم ای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قرار است ایجاد شود و آن 9 کیلومتر در واقع برخورد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ز ای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ترو.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وم خانم امانی ما در واقع فکر کردیم این همکاری بین دو حوزه اگر صورت بگیرد، آن ضمانت اجرایی این تبصره است. ا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این تبصره، این رقمی که مطرح کردیم محقق بشود، این در واقع همکاری و همراهی ...</w:t>
      </w:r>
    </w:p>
    <w:p w14:paraId="29F5ECC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ین باجی است به آن‌ها.</w:t>
      </w:r>
    </w:p>
    <w:p w14:paraId="5A88F0FF" w14:textId="34A44CC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محمود میرلوحی {عضو شورا} ـ این در واقع یک نوعی وجه ضمانت اجرایی آن پیشنهادتان است. به‌نظر من حتماً شاید ... نه، نه. درست است برنامه است ولی ما دیدیم که اگر آن را بنویسیم ولی بخش شهرسازی همراهی نکند، بعداً خواهید دید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یم اسفند سال دی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شین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چه شد. من فکر کنم این ضمانت اجرایی خوب است. خود شما منصرف شوید بهتر است. حالا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w:t>
      </w:r>
    </w:p>
    <w:p w14:paraId="529256A7"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خب موافق صحبت کند. موافق.</w:t>
      </w:r>
    </w:p>
    <w:p w14:paraId="531333B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انم ...</w:t>
      </w:r>
    </w:p>
    <w:p w14:paraId="22B3AE4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انم آروین موافق.</w:t>
      </w:r>
    </w:p>
    <w:p w14:paraId="62328A00" w14:textId="582CBE3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سم الله الرحمن الرحیم. ببینید آقای میرلوحی من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ما خوب است اصول را رعایت کنیم. وقتی داریم یک طرحی، یک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مشخص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خواهیم زون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ایجاد کنیم، منابع حاصل از آن مستقیماً باید به حمل و نقل عمومی برسد. هیچ توجیهی برای اینکه ما بگوییم الآن این ضمانت اجراست. طرح نیلوفری اگر واقعاً ربط به حمل و نقل عمومی دارد، مشخصاً بیاوریم چه چیز آن به حمل و نقل عمومی ارتباط دارد. اگر ندارد ما برای همکاری بین بخشی و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حالا آن‌ها بیایند با ما همکاری کنند و اینها ک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تبصره نوشت. درستش این است. یعنی ما حواسمان باشد. ما فوقش دو تا، یک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دیگر تصویب کنیم. بعدش قرار است این تبصره، این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اگر ماندگار شود منابع حاصل از این به کجا برسد، آیا باید برود صرف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عمرانی شهر بشود؟ شما خود ما را نبینید. تمام دو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قبل داشته در واقع اصطلاحاً شهر فروخت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ه، صرف بالاخره یک بخش عم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از آن هم صرف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عمران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ه. ما امروز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چرا صرف حمل و نقل عمومی نشده است. الآن ما برای اولین بار یک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گذاشتیم، زون جدید که دوست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حالا خیلی هم کار دارد تا برود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5 تصویب بشود، طرح تفصیلی. اگر زون جدید ایجا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از همین اول خشتش را کج نگذاریم. این زون ایجا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منابع آن مستقیماً باید به حمل و نقل عمومی برسد. این چیزی که الآن شما در بند 3 گذاشتید که نبود یعنی یک جایی من حتی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میسیون تلفیق اولیه را هم این بند نبود. یک جایی در اواخر چیز بازگشت به عقب کردیم، این بند را به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3 اضافه کردیم. این بند، بند خوبی است. طرح نیلوفری انجام شود،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آن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rtl/>
          <w:lang w:bidi="fa-IR"/>
        </w:rPr>
        <w:lastRenderedPageBreak/>
        <w:t>پارک طبیعت انجام شود، از این منبع انجام نشود چون این خشت کج است. یعن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وید شما زون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ایجاد کن، حالا ما امروز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وییم طرح نیلوفری و بوستان طبیعت و اینها، یک وقت دیگر بزرگراه فلان و تونل فلان ممکن است از داخل آن دربیاید. زون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برای حمل و نقل عمومی است. ما این را از ابتدا به نظرم خشتش را کج نگذاریم که تا ثری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دیوار کج.</w:t>
      </w:r>
    </w:p>
    <w:p w14:paraId="47E50D8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آقای رسولی نظری نداری، کمیسیون</w:t>
      </w:r>
    </w:p>
    <w:p w14:paraId="39449A4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رسولی.</w:t>
      </w:r>
    </w:p>
    <w:p w14:paraId="17DEA1E2" w14:textId="085ECE7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آقایان این اصلاً قابل طرح نیست الآن. ببینید الآن اصل موضوع، بند 1 مراعا گذاشته شد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قبل که آقای امینی اداره کردند وقتی تشریف بردید. الآن این بند 3 کاملاً وابسته به محتوایی است که برای بند 1 تصویب شود.</w:t>
      </w:r>
    </w:p>
    <w:p w14:paraId="52F50EA7" w14:textId="61039AB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بند 1 را ما داریم توافق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یک جمله بنویسیم.</w:t>
      </w:r>
    </w:p>
    <w:p w14:paraId="1E3FF54F" w14:textId="09A4D21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هر موقع که آن منجز شد این قابل طرح است چون الآن مباحثی که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 مباحثی که ...</w:t>
      </w:r>
    </w:p>
    <w:p w14:paraId="16B2ACF8" w14:textId="3BAEFB2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آقای علیخانی اجازه بدهید. لطفاً روش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w:t>
      </w:r>
    </w:p>
    <w:p w14:paraId="5FA274B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خر ببخشید.</w:t>
      </w:r>
    </w:p>
    <w:p w14:paraId="766398E4" w14:textId="0C05E56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خانم امانی اجازه بدهید. شما هم وقت دارید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 ببینید الآن مباحثی که در رابطه با بند 3 دارد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کاملاً وابسته به چیزی خواهد بود که در مورد بند 1 که مراعا گذاشته شده بعداً تصویب شود. بنابراین این مباحث به نظر من الآن اصلاً قابل تصمی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نیست. خواهشم این است که اجازه بدهیم تعیین تکلیف بشود بند 1، بعد در مورد بند 3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w:t>
      </w:r>
    </w:p>
    <w:p w14:paraId="65ED66E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خبر ندارم. 1 برای چی مراعا گذاشته شد</w:t>
      </w:r>
    </w:p>
    <w:p w14:paraId="5F9274E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3 مورد، 4 مورد محل اختلاف بود، بین دو کمیسیون، پیشنهاد داده شد ...</w:t>
      </w:r>
    </w:p>
    <w:p w14:paraId="109C985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رسولی توضیح بدهید.</w:t>
      </w:r>
    </w:p>
    <w:p w14:paraId="628D1F30" w14:textId="2BE6686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مهندس هاشمی، آقای دکتر امینی که ادار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ند جلسه را، در مور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3 بند یک آن اختلاف نظر بود بین کمیسیون حمل و نقل و عمران و کمیسیون شهرسازی و معماری. قرار بر این شد که از یکشنبه تا به امروز دوستان متن مشترک بدهند. بنابراین الآن منتظریم که متن مشترک بدهند اولاً و ثانیاً صر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نظر از تغییراتی که ایجاد شد، همان‌طور که خانم دکتر آورین گفتند ما برای طرح نیلوفری جای دیگر اعتبار گذاشتیم، برای پل طبیعت جای دیگر اعتبار گذاشتیم، بنابراین با فرض این که بند 1 در حقیقت نقطه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ظرات مشترک دوتا کمیسیون باشد کمیسیون برنامه و بودجه و تلفیق با حذف بند 3 موافق است.</w:t>
      </w:r>
    </w:p>
    <w:p w14:paraId="5AF26F9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چون به او دادید. 150 میلیارد از سقف ... مال این است.</w:t>
      </w:r>
    </w:p>
    <w:p w14:paraId="21B0F1EB" w14:textId="530F9FF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خب پس عبو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از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3،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یم به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4. مراعا، مراعا، آخر س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آییم تا متن را بفرستند. </w:t>
      </w:r>
    </w:p>
    <w:p w14:paraId="1C3D7EF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شهربانو امانی {عضو شورا} ـ به من وقت ندادید صحبت کنم. </w:t>
      </w:r>
    </w:p>
    <w:p w14:paraId="7E3CA53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34، 34. اگر پیشنهادی هست اعلام کنند.</w:t>
      </w:r>
    </w:p>
    <w:p w14:paraId="779B26D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بهاره آروین} ـ این هم 33 است. </w:t>
      </w:r>
    </w:p>
    <w:p w14:paraId="162EDE1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قای رئیس پیشنهاد دارم.</w:t>
      </w:r>
    </w:p>
    <w:p w14:paraId="1F0B61F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پیشنهاد داریم برای 34 آقای هاشمی. داریم، کسی پیشنهاد داده</w:t>
      </w:r>
    </w:p>
    <w:p w14:paraId="12BAF8E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ره. آقای نظری. آخر آقای نظری پیشنهاداتش را پهلوی خودش نگه داشته. نداده.</w:t>
      </w:r>
    </w:p>
    <w:p w14:paraId="29EAC50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شما گفتید.</w:t>
      </w:r>
    </w:p>
    <w:p w14:paraId="2E94751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وشته نداریم.</w:t>
      </w:r>
    </w:p>
    <w:p w14:paraId="105D5A10" w14:textId="1D7EEAC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روی مانیتور هست. بفرمایید.</w:t>
      </w:r>
    </w:p>
    <w:p w14:paraId="6854D5B3" w14:textId="6BE24C6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آقا شما خودتان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قبل فرمودید نیاز نیست. این پیشنهادها را بدهید.</w:t>
      </w:r>
    </w:p>
    <w:p w14:paraId="1997359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ره، روی مانیتور اگر باشد لازم نیست.</w:t>
      </w:r>
    </w:p>
    <w:p w14:paraId="58EF4AC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هست دیگر.</w:t>
      </w:r>
    </w:p>
    <w:p w14:paraId="6F14903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روی مانیتور نداریم اصلاً.</w:t>
      </w:r>
    </w:p>
    <w:p w14:paraId="02EDFC6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را اینجاست. اینجا.</w:t>
      </w:r>
    </w:p>
    <w:p w14:paraId="7EF8D4A7"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آهان. آنجا.</w:t>
      </w:r>
    </w:p>
    <w:p w14:paraId="2B0317B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دیگر اگر هم ندارید هیئت رئیسه باید فراهم کند، ما نباید فراهم کنیم.</w:t>
      </w:r>
    </w:p>
    <w:p w14:paraId="30B07FA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وردیم. داریم، داریم.</w:t>
      </w:r>
    </w:p>
    <w:p w14:paraId="7E1DCC6E" w14:textId="55D4718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خدمتتان عرض کنم که بسم الله الرحمن الرحیم. در مور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4 ما چندتا ...</w:t>
      </w:r>
    </w:p>
    <w:p w14:paraId="5838A2F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34</w:t>
      </w:r>
    </w:p>
    <w:p w14:paraId="0FD04263" w14:textId="2FE1534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34 ما 3 تا موضوع را که شاید خیلی هم محل مناقشه هم احتمال دارد نباشد مطرح کردیم که دوباره اگر اجازه بفرمایید مطرح بکنیم. یکی در بند 1 اضافه کردن عبارت برای تحقق الزامات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شهر دوستدار کودک و شهر دوستدار سالمند هست </w:t>
      </w:r>
      <w:r w:rsidRPr="0014249C">
        <w:rPr>
          <w:rFonts w:asciiTheme="majorBidi" w:hAnsiTheme="majorBidi" w:cs="B Mitra"/>
          <w:sz w:val="26"/>
          <w:szCs w:val="26"/>
          <w:rtl/>
          <w:lang w:bidi="fa-IR"/>
        </w:rPr>
        <w:lastRenderedPageBreak/>
        <w:t>و حذف عبارت برای تو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ابان و اقشار ک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 جسمی، حرکتی و ذهنی از جم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ول است. یعنی یک قدری آمدیم این را عا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دیدیم. خواستیم که این موضوع خیلی محدود فقط به این دو حوزه نباشد.</w:t>
      </w:r>
    </w:p>
    <w:p w14:paraId="438F77F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این که آمده. ببینید بعضی پیشنهاداتتان ...</w:t>
      </w:r>
    </w:p>
    <w:p w14:paraId="71FA8B82" w14:textId="4B5ECFB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اگر اعمال شده که عبو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w:t>
      </w:r>
    </w:p>
    <w:p w14:paraId="33C6E453" w14:textId="7A998B5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عمال شده. مشترک بوده. آقای نظری من هم همین پیشنهاد را داش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م. عیناً اعمال شده.</w:t>
      </w:r>
    </w:p>
    <w:p w14:paraId="703225C8"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بشیر نظری {عضو شورا} ـ بسیار خب. پس برویم روی بند 2.</w:t>
      </w:r>
    </w:p>
    <w:p w14:paraId="4EE05D7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چون پیشنهاد من هم بوده.</w:t>
      </w:r>
    </w:p>
    <w:p w14:paraId="106FA416" w14:textId="31DCE0E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بند 2 تغییر عدد 10 درصد به 15 درصد هست که اگر این هم اعمال ش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عبور کنیم.</w:t>
      </w:r>
    </w:p>
    <w:p w14:paraId="25F6966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له، اعمال شده.</w:t>
      </w:r>
    </w:p>
    <w:p w14:paraId="7FF44F38" w14:textId="4F38EFD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بسیار خوب. سوم تبدیل وا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داری به وا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در جم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خر بند سوم هست ک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اعمال شده یا خیر</w:t>
      </w:r>
    </w:p>
    <w:p w14:paraId="5A900FD4" w14:textId="2C896E1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شهرداری 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ینم.</w:t>
      </w:r>
    </w:p>
    <w:p w14:paraId="63BC14DA" w14:textId="4DAF87B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من پید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4178CB0F" w14:textId="6AB60EFF"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م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ینمش.</w:t>
      </w:r>
    </w:p>
    <w:p w14:paraId="5212CC73" w14:textId="6844466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من الان در اصلاحا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ینم که این اعمال شده باشد ولی به نظ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د کلاً ادبیاتش تغییر کرده است.</w:t>
      </w:r>
    </w:p>
    <w:p w14:paraId="363A34F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له، ادبیاتش تغییر کرده.</w:t>
      </w:r>
    </w:p>
    <w:p w14:paraId="720FA63F" w14:textId="20692D9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اگر ادبیات تغییر کرده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اصلاً این موضوع را هم بتوانیم عبور کنیم.</w:t>
      </w:r>
    </w:p>
    <w:p w14:paraId="5D69C502" w14:textId="0E6EDEA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فکر کنم از آ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عبور کنیم. بله.</w:t>
      </w:r>
    </w:p>
    <w:p w14:paraId="3DB7BCF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میرلوحی {عضو شورا} ـ عبور کنیم.</w:t>
      </w:r>
    </w:p>
    <w:p w14:paraId="4CD8FE09" w14:textId="418BB6B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عبارتی است عمداً. چهارم هم اضافه کردن عبارت و فضاها و اماکن فرهنگی و هنری شهر قبل از وا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زینه نماید است. در پایان تبصره.</w:t>
      </w:r>
    </w:p>
    <w:p w14:paraId="3B9682DA" w14:textId="0538344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ین را چون ادبیاتش تغییر کرده بگذارید در عبارتی با کمیسیو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w:t>
      </w:r>
    </w:p>
    <w:p w14:paraId="1826A809" w14:textId="5A3713F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اگر این را هم عبارتی تلق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عبور کنیم.</w:t>
      </w:r>
    </w:p>
    <w:p w14:paraId="1E0915A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دیگر بعدی. آقای هاشمی 35.</w:t>
      </w:r>
    </w:p>
    <w:p w14:paraId="5D903381"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lastRenderedPageBreak/>
        <w:t>بشیر نظری {عضو شورا} ـ سپاس‌گزارم.</w:t>
      </w:r>
    </w:p>
    <w:p w14:paraId="0014D088" w14:textId="61729019" w:rsidR="0014249C" w:rsidRPr="0014249C" w:rsidRDefault="0014249C" w:rsidP="00B50116">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یری کنیم </w:t>
      </w:r>
      <w:r w:rsidR="00B50116">
        <w:rPr>
          <w:rFonts w:asciiTheme="majorBidi" w:hAnsiTheme="majorBidi" w:cs="B Mitra" w:hint="cs"/>
          <w:sz w:val="26"/>
          <w:szCs w:val="26"/>
          <w:rtl/>
          <w:lang w:bidi="fa-IR"/>
        </w:rPr>
        <w:t>برای ۳۴</w:t>
      </w:r>
      <w:r w:rsidRPr="0014249C">
        <w:rPr>
          <w:rFonts w:asciiTheme="majorBidi" w:hAnsiTheme="majorBidi" w:cs="B Mitra"/>
          <w:sz w:val="26"/>
          <w:szCs w:val="26"/>
          <w:rtl/>
          <w:lang w:bidi="fa-IR"/>
        </w:rPr>
        <w:t>.</w:t>
      </w:r>
    </w:p>
    <w:p w14:paraId="39909DC4" w14:textId="3477978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34 را اصلاً تغییر نداد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یم 35. 35 پیشنهادی هست</w:t>
      </w:r>
    </w:p>
    <w:p w14:paraId="7C01300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بله.</w:t>
      </w:r>
    </w:p>
    <w:p w14:paraId="549D9E58"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بفرمایید.</w:t>
      </w:r>
    </w:p>
    <w:p w14:paraId="3DD0693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خدمتتان عرض بکنم که یک بحثی امروز هم مجدد در کمیسیون تلفیق مطرح شد.</w:t>
      </w:r>
    </w:p>
    <w:p w14:paraId="7F61354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داشته. اصلاً ایشان پیشنهاد نداشتند.</w:t>
      </w:r>
    </w:p>
    <w:p w14:paraId="4F44C30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این فصل جدیدش است.</w:t>
      </w:r>
    </w:p>
    <w:p w14:paraId="1BFA90E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35.</w:t>
      </w:r>
    </w:p>
    <w:p w14:paraId="7694B71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35 لایحه یا 35 ...</w:t>
      </w:r>
    </w:p>
    <w:p w14:paraId="4240E5C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35 جدید دیگر. اصلاً شما پیشنهاد ندارید.</w:t>
      </w:r>
    </w:p>
    <w:p w14:paraId="4EBB6625" w14:textId="06ADAA3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جدید و قدیمش 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w:t>
      </w:r>
    </w:p>
    <w:p w14:paraId="064A8066" w14:textId="4A70018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آخه الآن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لایحه تمام شد.</w:t>
      </w:r>
    </w:p>
    <w:p w14:paraId="732C6C3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35 تلفیق دیگر.</w:t>
      </w:r>
    </w:p>
    <w:p w14:paraId="0A3F9B4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35 تلفیق جدید است. شما روی آن پیشنهاد نداشتید.</w:t>
      </w:r>
    </w:p>
    <w:p w14:paraId="45348F7E" w14:textId="5331A974"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اسم شما نیست در پیشنهاد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آقای نظری.</w:t>
      </w:r>
    </w:p>
    <w:p w14:paraId="0C719E0F" w14:textId="0758F05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گویا فرصت پیشنهاد نبوده.</w:t>
      </w:r>
    </w:p>
    <w:p w14:paraId="7DC94B49" w14:textId="4165685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آخر 35 را ببین چیزهایی که الحاقی که بود را ما اصل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ستیم خب از پیش پیشنهاداتمان را مکتوب بدهیم.</w:t>
      </w:r>
    </w:p>
    <w:p w14:paraId="2E5A254F" w14:textId="306EFF4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ره، این را را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w:t>
      </w:r>
    </w:p>
    <w:p w14:paraId="53560FD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لایحه چیست</w:t>
      </w:r>
    </w:p>
    <w:p w14:paraId="27AB1B5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لایحه نیست.</w:t>
      </w:r>
    </w:p>
    <w:p w14:paraId="6A44260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لایحه ندارد 35 تا.</w:t>
      </w:r>
    </w:p>
    <w:p w14:paraId="5373C37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همین 35 جدید. بفرمایید. بفرمایید شما.</w:t>
      </w:r>
    </w:p>
    <w:p w14:paraId="1B1DAB48" w14:textId="037F35F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بشیر نظری {عضو شورا} ـ ببینید یک بحثی که هم امروز در کمیسیون تلفیق مطرح شد هم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قبل هم در تلفیق مطرح شد ار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میسیون بر ایجاد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صنایع خلاق هست که تقاضای ما این است بر اساس اینکه حالا البته بخشی از آن را تلفیق پذیرفت، بخشی دیگر آن را نپذیرفت. منتها اساساً موضوع را رد نکرد. روی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حث شد که بعضی از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د شد، بعضی از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حفظ شد. ما پیشنها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اضافه کردن عبارت و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صنایع خلاق به شماره طبق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که حالا اشاره شده، پس از عبارت شم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طبق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10720 اضافه شود.</w:t>
      </w:r>
    </w:p>
    <w:p w14:paraId="5C40ABD7" w14:textId="2EEBE5E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یک مخالف صحبت کند، یک موافق، بعد شما صحبت کنید. مخالف فک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اشد. موافق هم نیست شما صحبت کنید.</w:t>
      </w:r>
    </w:p>
    <w:p w14:paraId="380D4A45" w14:textId="08CEDA5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توضیح بده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توضیح بدهد که ربطی به 35 ندارد.</w:t>
      </w:r>
    </w:p>
    <w:p w14:paraId="70E719D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این اصلاً ربطی به این ندارد.</w:t>
      </w:r>
    </w:p>
    <w:p w14:paraId="6CD873EC" w14:textId="6D1D301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نظری صر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نظر از محتوای پیشنهاد جنابعالی،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5 کلاً در مورد حقوق، دستمزد و نیروی انسانی است و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جاری. و این ماهیت اداری مالی دارد. آنچه که آقای نظری می‌فرمایند اگر هم قابل طرح باشد، جاش این جا نیست.</w:t>
      </w:r>
    </w:p>
    <w:p w14:paraId="46E424F0" w14:textId="2BE2C1B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پس ر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یم. 35 را کسی پیشنهاد ندارد، حالا بگردید پیدا کنید. 35 را ر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یم 36.</w:t>
      </w:r>
    </w:p>
    <w:p w14:paraId="3969DCE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سید حسن رسولی {عضو شورا} ـ پیشنهاداتی که دادند اعمال کردید. </w:t>
      </w:r>
    </w:p>
    <w:p w14:paraId="2D4D9D2F" w14:textId="31AD0BA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w:t>
      </w:r>
      <w:r w:rsidR="00EA14B8">
        <w:rPr>
          <w:rFonts w:asciiTheme="majorBidi" w:hAnsiTheme="majorBidi" w:cs="B Mitra"/>
          <w:sz w:val="26"/>
          <w:szCs w:val="26"/>
          <w:rtl/>
          <w:lang w:bidi="fa-IR"/>
        </w:rPr>
        <w:t>ن هاشمی رفسنجانی} ـ 36 کسی نیست</w:t>
      </w:r>
      <w:r w:rsidR="00EA14B8">
        <w:rPr>
          <w:rFonts w:asciiTheme="majorBidi" w:hAnsiTheme="majorBidi" w:cs="B Mitra" w:hint="cs"/>
          <w:sz w:val="26"/>
          <w:szCs w:val="26"/>
          <w:rtl/>
          <w:lang w:bidi="fa-IR"/>
        </w:rPr>
        <w:t>،</w:t>
      </w:r>
      <w:r w:rsidRPr="0014249C">
        <w:rPr>
          <w:rFonts w:asciiTheme="majorBidi" w:hAnsiTheme="majorBidi" w:cs="B Mitra"/>
          <w:sz w:val="26"/>
          <w:szCs w:val="26"/>
          <w:rtl/>
          <w:lang w:bidi="fa-IR"/>
        </w:rPr>
        <w:t xml:space="preserve"> اگر پیشنهادی نی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یم 37. 37 پیشنهادی نیست</w:t>
      </w:r>
    </w:p>
    <w:p w14:paraId="1593DE2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اعمال شده.</w:t>
      </w:r>
    </w:p>
    <w:p w14:paraId="64BF56D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38. خوشبختانه پیشنهادی نیست، 39.</w:t>
      </w:r>
    </w:p>
    <w:p w14:paraId="1B733E90" w14:textId="2BD292C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یک دانه 33 فقط چال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انگیز است.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مطمئنم.</w:t>
      </w:r>
    </w:p>
    <w:p w14:paraId="2F33E69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شما که آقای فراهانی پیشنهاد ندارید دیگر.</w:t>
      </w:r>
    </w:p>
    <w:p w14:paraId="7522053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فراهانی اعمال کردیم پیشنهادتان را. اعمال کردیم.</w:t>
      </w:r>
    </w:p>
    <w:p w14:paraId="35302C4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38 پیشنهاد شماست دیگر.</w:t>
      </w:r>
    </w:p>
    <w:p w14:paraId="141FC3A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اعمال شده 38.</w:t>
      </w:r>
    </w:p>
    <w:p w14:paraId="21A20DC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جید فراهانی {عضو شورا} ـ نه، نه.</w:t>
      </w:r>
    </w:p>
    <w:p w14:paraId="60F6530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38 یک پیشنهاد آقای فراهانی امضا کردند اینجا هست ولی خب چون آقای فراهانی خودشان از بودجه هستند نکنند بهتر است.</w:t>
      </w:r>
    </w:p>
    <w:p w14:paraId="64DCB41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جید فراهانی {عضو شورا} ـ نه، تصویب شده. 97 این بودجه را داده بودیم. قبلاً هم پیشنهاد داده بودیم.</w:t>
      </w:r>
    </w:p>
    <w:p w14:paraId="01F5FA8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همین را آقای رسولی</w:t>
      </w:r>
    </w:p>
    <w:p w14:paraId="7D8865F0" w14:textId="4C4A242C" w:rsidR="0014249C" w:rsidRPr="0014249C" w:rsidRDefault="0014249C" w:rsidP="00F4001C">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پس چرا رفتیم 37 شما خودتان نگفتید، بگویید. چ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بگویید. 38 را بگویید</w:t>
      </w:r>
      <w:r w:rsidR="003029B6">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38 را بیاورید</w:t>
      </w:r>
      <w:r w:rsidR="003029B6">
        <w:rPr>
          <w:rFonts w:asciiTheme="majorBidi" w:hAnsiTheme="majorBidi" w:cs="B Mitra" w:hint="cs"/>
          <w:sz w:val="26"/>
          <w:szCs w:val="26"/>
          <w:rtl/>
          <w:lang w:bidi="fa-IR"/>
        </w:rPr>
        <w:t xml:space="preserve"> ... </w:t>
      </w:r>
      <w:r w:rsidRPr="0014249C">
        <w:rPr>
          <w:rFonts w:asciiTheme="majorBidi" w:hAnsiTheme="majorBidi" w:cs="B Mitra"/>
          <w:sz w:val="26"/>
          <w:szCs w:val="26"/>
          <w:rtl/>
          <w:lang w:bidi="fa-IR"/>
        </w:rPr>
        <w:t>بگویید.</w:t>
      </w:r>
    </w:p>
    <w:p w14:paraId="74BBA5D7"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 xml:space="preserve">منشی {زهرا نژاد بهرام} ـ روشن کردم آقای نظری. اگر مشکلی هست ... </w:t>
      </w:r>
    </w:p>
    <w:p w14:paraId="5DD61A7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بشیر نظری {عضو شورا} ـ نه، آقای فراهانی نکته دارد. </w:t>
      </w:r>
    </w:p>
    <w:p w14:paraId="79C2670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فراهانی هست.</w:t>
      </w:r>
    </w:p>
    <w:p w14:paraId="03108E57" w14:textId="519F8EC4"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جید فراهانی {عضو شورا} ـ خب بسم الله الرحمن الرحیم. این بند ناظر بر بحث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یزی تو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حلات هست که بنا هست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کوچک مقیاس محلی بر اساس سند تو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حله و نیازهای اهالی محله با استفاده از نظرات و مشارکت شورای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پیشنهاد شود و قرار هست که حداکثر تا پایان خرداد ماه نظرات اعضای شورایاری گرفته شود. ما آنچه که پیشنهاد داشتیم و در این بند تأکید داشتیم این هست که اگرچه قرار هست تا پایان خرداد ماه فهرست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جرایی هر محله با کسب نظرات مشورتی شورایاری محلات تعیین شود و در نهایت شهرداری تهران این را ارائه کند، ما در بند 2 یک پیشنهادی داشتیم که متأسفانه کمیسیون تلفیق این بند را که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عرض کنم را رأی نداد. مشخصاً پیشنهاد من این است که این بند 2 برگردد و آن این است که ح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کثر تا پایان خرداد ماه فهرست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قتی تعری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عیین و انتخاب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که متضمن تأیید و نظر شورایاری‌ها هست هر مرح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منطقه این را به ستاد شورای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شورای شهر تهران این را ارسال بکند که ما اطمینان ایجاد بکنیم که ... واقعاً نظرات شورای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ریافت شده است. ببینید دقت بفرمایید همکاران. اگر چنین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نباشد، اگر ما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تضمن دریافت نظرات شورای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جود نداشته باشد، این احتمال وجود دارد که نظرات و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تعریف شود که این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دنظر شورایاران عزیز نباشد، منتخبان مردم در محلات آن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اولویت ندانند و در نهایت ما مواجه با شرایطی بشویم که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در سطح محلات تعریف شود که آن‌ها در اولویت اجرا نیست، 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ظر اعضای شورایاری نیست و خود این موضوع اختلاف نظر در سطح محلات و مناطق را ایجاد بکند. بنابراین من خواهشم این است که رأی بدهند عزیزان به برگشت بند 2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8 که متضمن تأیید و نظر اعضای شورایاری بود که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 کار حتماً توسط منطقه به شورای شهر تهران و ستاد شورایاری ارسال شود.</w:t>
      </w:r>
    </w:p>
    <w:p w14:paraId="2D314F09"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 xml:space="preserve">رئیس {محسن هاشمی رفسنجانی} ـ آقای فراهانی خیلی ممنون. فهمیدیم. خب مخالفی اگر هست صحبت کند. </w:t>
      </w:r>
    </w:p>
    <w:p w14:paraId="57B1E54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خانم امانی.</w:t>
      </w:r>
    </w:p>
    <w:p w14:paraId="5EB60A4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خالف، مخالف.</w:t>
      </w:r>
    </w:p>
    <w:p w14:paraId="69415CBF" w14:textId="6D48A442"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ببینید تفاوت در واقع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را با کمیسیون تلفیق، آقای دکتر فراهانی که خودشان هم عضو کمیسیون بودجه هستند هم تلفیق و عضو ستاد شورایاری هستند فرمودند. به اعتقاد من با توجه به اینکه صبح هم یک بحثی داشتیم، هنوز در کشور ما در واقع اینکه چگونه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اعمال بکنیم نظر بخش انتخابی را که شورایاری را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تقویت کنیم، ضمن اینکه این‌ها بتوانند ... نظر مجمو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یک محله را، یک کوچه را بتوانند کسب بکنند، باید این را اعمال بکنند. یادم است که از اول دوره گزارشاتی که شورایارها، قبلاً دبیران شورایاری در صح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د حذف شد به این دلیل که یک ارتباط ارگانیک مالی داشتند. لذا شورایاری ... در واقع ستاد شورایاری اصلاح امور و اصلاح ساختار کرد که شورایاران به عنوان مشاورین شورای شهر هستند. دقیقاً هم مشخص است که چرا باید شورایاری بشود. تا لحظ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خر هم یادمان باشد نهادهای نظارتی معتقد بودند که نباید انتخابات شورایاری برگزار شود. لذا معتقدم اگر چنانچه این کانکشن ما و ارتباط ما درست نباشد که تا به امروز طرح نوینی ارائه نشده است. چجوری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نظر مردم را از طریق شورای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 بدون دخالت در امور مالی. معتقدم اگر ما در واقع با این روند پیش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ویم دقیقاً شورای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وباره دخال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در امور مالی و آن شبک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نگرانش بودیم از نو به‌وجود بیاید لذا هنوز آن ساختار این که ما بتوانیم مشارکت عمومی را در ارتباط با انتخاب مدیر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انتخاب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مان داشته باشیم نداریم. برای همین مخالفم.</w:t>
      </w:r>
    </w:p>
    <w:p w14:paraId="0B8FF33E" w14:textId="2D348B0C"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 باید این پیشنهاد کنید، تذکر نیست.</w:t>
      </w:r>
    </w:p>
    <w:p w14:paraId="2C733B8F" w14:textId="19EAE73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پیشنها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تذکر نیست. پیشنهاد است.</w:t>
      </w:r>
    </w:p>
    <w:p w14:paraId="5BC0B2F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پیشنهاد است.</w:t>
      </w:r>
    </w:p>
    <w:p w14:paraId="0A9E9BA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له. موافق ...</w:t>
      </w:r>
    </w:p>
    <w:p w14:paraId="01C61B0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موافق آقای میلانی صحبت کنند.</w:t>
      </w:r>
    </w:p>
    <w:p w14:paraId="2808A335" w14:textId="41863B5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آرش حسینی میلانی {عضو شور} ـ بسم الله الرحمن الرحیم. ببینید ما در ... چون خانم امانی فرمودند با چه سازوکاری این کار باید صورت بگیرد، ما به‌صورت مقدماتی در قالب گزارش تحویل و تحول محلات بیش از 90 درصد این شورای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ا جلسات پ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رپ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که داشتند، 1230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ر واقع محلاتشان را شناسایی کردند، در هر محله سه تا در واقع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ن را بررسی کردند و متناسب با در واقع افق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پیشنهاد دادند. این‌ها آمده در ستاد شورایاری در واقع حک و اصلاح شده و ما ح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قل 3 جلسه خدمت آقای دکتر مظاهریان، آقای فراهانی و بق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وستان بودیم، اینها را بررسی کردیم. ستادی هم که در شهرداری شکل گرفته از این گزارش بسیار استقبال کرده است. بنابراین سازوکار وجود دارد و ما تا فاص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تا خرداد ماه این‌ها را قطعاً نهایی خواهیم کرد با توجه به معیارهای مهندسی و همینطور </w:t>
      </w:r>
      <w:r w:rsidRPr="0014249C">
        <w:rPr>
          <w:rFonts w:asciiTheme="majorBidi" w:hAnsiTheme="majorBidi" w:cs="B Mitra"/>
          <w:sz w:val="26"/>
          <w:szCs w:val="26"/>
          <w:rtl/>
          <w:lang w:bidi="fa-IR"/>
        </w:rPr>
        <w:lastRenderedPageBreak/>
        <w:t>پذیرش اجتماعی. بنابراین سازوکار برای این طراحی شده و قطعاً شورایاران الآن در وضعیت فعلی مهم‌ترین نهاد ارتباط با شرایط ... نظرات مردم محله هستند.</w:t>
      </w:r>
    </w:p>
    <w:p w14:paraId="6E69E7CB"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 xml:space="preserve">منشی {زهرا نژاد بهرام} ـ نظر ... نظر کمیسیون. </w:t>
      </w:r>
    </w:p>
    <w:p w14:paraId="6FEE48C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ظر کمیسیون بعد هم نظر شهرداری. جناب آقای مظاهری نظرتان را بفرمایید.</w:t>
      </w:r>
    </w:p>
    <w:p w14:paraId="236B328B" w14:textId="57F44B9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مهندس هاشمی من سابق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را ... این تبصره جز مواردی است که مستقیماً آمد به کمیسیون تلفیق، اختلاف نظر بود در مورد وا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أیید و یا آنچه که در کمیسیون تلفیق رأی آورد. یعنی نظر آقای دکتر فراهانی رأی نیاورد. به‌جای کل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أیید با کسب نظر مشورتی شورایاران.</w:t>
      </w:r>
    </w:p>
    <w:p w14:paraId="627ECB2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ین رأی آورده است.</w:t>
      </w:r>
    </w:p>
    <w:p w14:paraId="354443AD" w14:textId="1C47D0D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من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علت اینکه کمیسیون تلفیق به این عدم ... به این در حقیقت نظر رسید که کسب نظر مشورتی کفای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البته طی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به‌عنوان اصلاح عبارتی اضافه شود. خود شورای اسلامی شهر تهران هم در انتخاب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ک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ابی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تعیین مکان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ز جهت عدم جواز مداخ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ر اجرا دارای چنین اختیاری نیست. وقتی شورای اسلامی شهر تهران نیست، به طریق اولی شورای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نیستند. جم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خر اینکه ما در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 و اساس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هم که برای شورایا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قبل از انتخابات تصویب کردیم، عدم دخالت آنان را در امور اداری و مالی در حقیقت شهرداری تصریح کردیم. بنابراین آنچه که نظر آقای دکتر فراهانی هست، با کسب نظر مشورتی طی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جدا</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انه، مربوط به مناطق 22</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گ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شهرداری به نظر من کافی است و مقصود هست. </w:t>
      </w:r>
    </w:p>
    <w:p w14:paraId="16E519A5" w14:textId="17C16B9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لبته من وقتی صحب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آقای فراهانی را گو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دم، با نظر شما یکی بود. ایشان هم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فت تأی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فت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شورتی بیاید ولی در متنشان چیزی نوشتند ولی در صحبت‌هایشان چیز دیگ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فتند.</w:t>
      </w:r>
    </w:p>
    <w:p w14:paraId="6E158197" w14:textId="55D0FBD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ین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w:t>
      </w:r>
    </w:p>
    <w:p w14:paraId="4A1975F7" w14:textId="361FE68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له، ولی آقای فراهانی، ببینید شما هم گفتید. من یادم هست در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لفیق این شد که اگر ما بخواهیم آن‌ها حتماً تأیید کنند، تصویب کنند، اصلاً همه چیز گی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و شما قبول کردید که ح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قل نظر مشورتی آنها را بپذیرند. ش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د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آن‌ها نظراتشان را دادند.</w:t>
      </w:r>
    </w:p>
    <w:p w14:paraId="4DCF652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جید فراهانی {عضو شورا} ـ تأیید آن صورتجلسه آمد که ...</w:t>
      </w:r>
    </w:p>
    <w:p w14:paraId="2868CD5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أیید است که این صورتجلسه نظرات مشورتی آمدند که در این مصوبه هست.</w:t>
      </w:r>
    </w:p>
    <w:p w14:paraId="5799FDE2" w14:textId="229DB4D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و این 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w:t>
      </w:r>
    </w:p>
    <w:p w14:paraId="49ADB64B" w14:textId="6C35315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خب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نظر مشورتی اضافه شود. پس قبول کردند. اصلاً ر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یم.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نظر مشورتی بیاید.</w:t>
      </w:r>
    </w:p>
    <w:p w14:paraId="28374A5E"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من پیشنهاد دارم آقای هاشمی. من پیشنهاد دارم.</w:t>
      </w:r>
    </w:p>
    <w:p w14:paraId="6C2CB9E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صلاً حذف شد اصلش.</w:t>
      </w:r>
    </w:p>
    <w:p w14:paraId="0AE5F219" w14:textId="569A9B6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متن او 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من متن ... در متن تبصره آمده است. اینکه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وید در تبصره است. </w:t>
      </w:r>
    </w:p>
    <w:p w14:paraId="32856EB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جازه بدهید من ...</w:t>
      </w:r>
    </w:p>
    <w:p w14:paraId="43F44C53" w14:textId="1A0780D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قبول. صورت ... حالا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ای که نظرات مشورتی گرفته شده. این مهم نیست. آقای مظاهری شما. </w:t>
      </w:r>
    </w:p>
    <w:p w14:paraId="0E20E5B2" w14:textId="46F6C2E8" w:rsidR="0014249C" w:rsidRPr="0014249C" w:rsidRDefault="004173FC" w:rsidP="0063364A">
      <w:pPr>
        <w:bidi/>
        <w:spacing w:after="0" w:line="360" w:lineRule="auto"/>
        <w:jc w:val="both"/>
        <w:rPr>
          <w:rFonts w:asciiTheme="majorBidi" w:hAnsiTheme="majorBidi" w:cs="B Mitra"/>
          <w:sz w:val="26"/>
          <w:szCs w:val="26"/>
          <w:rtl/>
          <w:lang w:bidi="fa-IR"/>
        </w:rPr>
      </w:pPr>
      <w:r w:rsidRPr="0063364A">
        <w:rPr>
          <w:rFonts w:asciiTheme="majorBidi" w:hAnsiTheme="majorBidi" w:cs="B Mitra" w:hint="cs"/>
          <w:sz w:val="26"/>
          <w:szCs w:val="26"/>
          <w:rtl/>
        </w:rPr>
        <w:t>حامد مظاه</w:t>
      </w:r>
      <w:r>
        <w:rPr>
          <w:rFonts w:asciiTheme="majorBidi" w:hAnsiTheme="majorBidi" w:cs="B Mitra" w:hint="cs"/>
          <w:sz w:val="26"/>
          <w:szCs w:val="26"/>
          <w:rtl/>
        </w:rPr>
        <w:t>ریان {معاون برنامه ریزی</w:t>
      </w:r>
      <w:r w:rsidRPr="0063364A">
        <w:rPr>
          <w:rFonts w:asciiTheme="majorBidi" w:hAnsiTheme="majorBidi" w:cs="B Mitra" w:hint="cs"/>
          <w:sz w:val="26"/>
          <w:szCs w:val="26"/>
          <w:rtl/>
        </w:rPr>
        <w:t>، توسعه</w:t>
      </w:r>
      <w:r>
        <w:rPr>
          <w:rFonts w:asciiTheme="majorBidi" w:hAnsiTheme="majorBidi" w:cs="B Mitra" w:hint="cs"/>
          <w:sz w:val="26"/>
          <w:szCs w:val="26"/>
          <w:rtl/>
        </w:rPr>
        <w:t>‌ی</w:t>
      </w:r>
      <w:r w:rsidRPr="0063364A">
        <w:rPr>
          <w:rFonts w:asciiTheme="majorBidi" w:hAnsiTheme="majorBidi" w:cs="B Mitra" w:hint="cs"/>
          <w:sz w:val="26"/>
          <w:szCs w:val="26"/>
          <w:rtl/>
        </w:rPr>
        <w:t xml:space="preserve"> شهری و امور شورا و سرپرست معاونت توسعه</w:t>
      </w:r>
      <w:r>
        <w:rPr>
          <w:rFonts w:asciiTheme="majorBidi" w:hAnsiTheme="majorBidi" w:cs="B Mitra" w:hint="cs"/>
          <w:sz w:val="26"/>
          <w:szCs w:val="26"/>
          <w:rtl/>
        </w:rPr>
        <w:t xml:space="preserve">‌ی منابع انسانی} </w:t>
      </w:r>
      <w:r w:rsidR="0014249C" w:rsidRPr="0014249C">
        <w:rPr>
          <w:rFonts w:asciiTheme="majorBidi" w:hAnsiTheme="majorBidi" w:cs="B Mitra"/>
          <w:sz w:val="26"/>
          <w:szCs w:val="26"/>
          <w:rtl/>
          <w:lang w:bidi="fa-IR"/>
        </w:rPr>
        <w:t>ـ خوب است دیگر. اگر این‌ها پذیرفت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اند.</w:t>
      </w:r>
    </w:p>
    <w:p w14:paraId="1F189377" w14:textId="46DA6D7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ین‌ها پذیرف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ند، آقای مظاهری هم قبول دارند. خب از این موضوع عبو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آنی که متن هست یک صورتجلسه اضاف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صورت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شورتی.</w:t>
      </w:r>
    </w:p>
    <w:p w14:paraId="3BA8E8C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ن یک پیشنهاد دارم اگر اجازه بدهید.</w:t>
      </w:r>
    </w:p>
    <w:p w14:paraId="59F5E79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پیشنهادتان نه. پیشنهاد شما الآن قابل گفتن نیست خانم ...</w:t>
      </w:r>
    </w:p>
    <w:p w14:paraId="49C25D8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چرا، آقا در همین بحث است.</w:t>
      </w:r>
    </w:p>
    <w:p w14:paraId="408ADD6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چون شما درست در بحث آمدید وسط. </w:t>
      </w:r>
    </w:p>
    <w:p w14:paraId="2A5DB98D"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باشد. همین متن را دارد.</w:t>
      </w:r>
    </w:p>
    <w:p w14:paraId="68A421F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قبلاً هم ندادید. </w:t>
      </w:r>
    </w:p>
    <w:p w14:paraId="1813C5DF" w14:textId="7D1A67A0"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هاشمی این‌ها پیشنهادات جدید است. این‌ها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جدید است. هر کسی می‌تواند در هر زمانی بدهد. اینها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جدید است.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8 در بند 1 آن، دوستان اجازه بدهید. چ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م بدهم. چ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م بدهم. چرا. بقیه د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ند من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م بدهم. من تأکیدم بر مح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بافت فرسوده است. این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ر ارتباط با محلات تک کل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افت فرسوده را به عنوان تأکید بیاوریم</w:t>
      </w:r>
      <w:r w:rsidR="003029B6">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پیشنهاد جدید نیست. این اصلاح عبارتی است اگر این جور باشد. چرا این پیشنهاد جدید نیست. نه دارم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499AB242" w14:textId="0737BB9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قبول دارم خانم نژاد بهرام. خیلی این مهم نیست. اتفاق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فتد. حالا شما اصرار دارید مثلاً ...</w:t>
      </w:r>
    </w:p>
    <w:p w14:paraId="4EB57B4C" w14:textId="5230138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چرا آقای هاشمی. تأک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چرا این حرفی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نید. ما 185 محله را درآوردیم. نه، آقایان. چرا این اصلاح عبارتی است.</w:t>
      </w:r>
    </w:p>
    <w:p w14:paraId="2347ECFA" w14:textId="1DFA542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ابا وقت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د نظر مشورتی شورایار ...</w:t>
      </w:r>
    </w:p>
    <w:p w14:paraId="195AE88C" w14:textId="2951298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ن دار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با تأکید. نه، شورای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ر 352 تا محله هستند آقای هاشمی. این محلات بافت فرسوده متفاوت است. 184 تا مح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افت فرسوده داریم. 352 تا محله دار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تأکید. با تأکید بر محلات بافت فرسوده.</w:t>
      </w:r>
    </w:p>
    <w:p w14:paraId="4F97FF67"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 xml:space="preserve">رئیس {محسن هاشمی رفسنجانی} ـ خب توضیح بدهید. خب بگویید. </w:t>
      </w:r>
    </w:p>
    <w:p w14:paraId="152DE34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زهرا نژاد بهرام} ـ توضیح دادم. عرض کردم. </w:t>
      </w:r>
    </w:p>
    <w:p w14:paraId="1C74812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خالف صحبت کند.</w:t>
      </w:r>
    </w:p>
    <w:p w14:paraId="3C8C23D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چشم. ببینید دوستان ...</w:t>
      </w:r>
    </w:p>
    <w:p w14:paraId="6746D08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کافی است. کافی است. مخالف صحبت کند.</w:t>
      </w:r>
    </w:p>
    <w:p w14:paraId="22BBCA4E" w14:textId="13DB83E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یک جم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یگر بگویم چشم. یک جم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یگر بگویم. دوستان توجه کنید ما 352 تا محله داریم. از این 352 تا محله 185 تا مح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ن در بافت فرسوده است.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خرد مقیاس با اولویت در محلات بافت فرسوده. فقط همین. همین حر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شماست. فقط اولویتش را به محلات بافت فرسو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م.</w:t>
      </w:r>
    </w:p>
    <w:p w14:paraId="194CC956" w14:textId="5E5CC21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هاشمی تذکر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w:t>
      </w:r>
    </w:p>
    <w:p w14:paraId="31D4A828" w14:textId="404A0C8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با اج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 من موافقم.</w:t>
      </w:r>
    </w:p>
    <w:p w14:paraId="4643DE0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 بفرمایید.</w:t>
      </w:r>
    </w:p>
    <w:p w14:paraId="34AA523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روشن کنید.</w:t>
      </w:r>
    </w:p>
    <w:p w14:paraId="052007D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وافق اول ... مخالف اول حرف بزند. آقای ...</w:t>
      </w:r>
    </w:p>
    <w:p w14:paraId="38DA1F2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 بفرمایید.</w:t>
      </w:r>
    </w:p>
    <w:p w14:paraId="22EAA0D2" w14:textId="777B987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سید حسن رسولی {عضو شورا} ـ آقای هاشمی طبق فرآیندی که تصویب کردیم صرف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ظر از محتوای پیشنهاد خانم دکتر نژاد بهرام ایشان چنانچه این پیشنهاد را قبلاً به صورت کتبی به کمیسیون برنامه و بودجه و تلفیق می‌دادند و رأ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ورد ...</w:t>
      </w:r>
    </w:p>
    <w:p w14:paraId="1E2856DB" w14:textId="21F979F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ایش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چون این‌ها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لحاقی است که در تلفیق تصویب شده و فرصت پیشنهاد در موردشان نبو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توانند در صحن مطرح کنند. این هم آقای نظری. </w:t>
      </w:r>
    </w:p>
    <w:p w14:paraId="0C98DCBD" w14:textId="059C18B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خب چه کسی یک همچنین حرف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ند</w:t>
      </w:r>
    </w:p>
    <w:p w14:paraId="5F58F59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این‌ها استنباط خودشان است.</w:t>
      </w:r>
    </w:p>
    <w:p w14:paraId="72D2346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استنباط نیست آقای هاشمی.</w:t>
      </w:r>
    </w:p>
    <w:p w14:paraId="05328854" w14:textId="6D31FE9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نظری هم همین نظر را داد برای همین مطرح کرد. حالا عبو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کنیم آقای ... ببینید ایشان یک پیشنهادی داده که با تأکید بر بافت فرسوده اضافه شود. حالا اگر مخالفید بگویید. مخالفید، موافقید، مخالفید </w:t>
      </w:r>
    </w:p>
    <w:p w14:paraId="7EA4B7A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نظر کمیسیون مخالف است.</w:t>
      </w:r>
    </w:p>
    <w:p w14:paraId="1027A51F" w14:textId="5DF71EF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نظر کمیسیون مخالف است، خب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p>
    <w:p w14:paraId="5BF6432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شهرداری نظری ندارد</w:t>
      </w:r>
    </w:p>
    <w:p w14:paraId="117AB4B7" w14:textId="60D4FC3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ذاریم. </w:t>
      </w:r>
    </w:p>
    <w:p w14:paraId="2B7394E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به رأی بگذارید.</w:t>
      </w:r>
    </w:p>
    <w:p w14:paraId="0C23C27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انم آروین این پیشنهاد خانم ...</w:t>
      </w:r>
    </w:p>
    <w:p w14:paraId="52E78487" w14:textId="019ED5A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قای رئیس اگر اج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یشنهاد دادید بگذارید دفاع کنیم.</w:t>
      </w:r>
    </w:p>
    <w:p w14:paraId="16D40537" w14:textId="1183249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انم ... ببینید با این وضعی که اعضا درست کردند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ستیم به‌دلیل مشکل کرونا جلسات را کم کنیم، پیشنهادات را کم کنید، اینها پیشنهادات جزئی است که وقت جلسه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د، اتفاقی هم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فتد ...</w:t>
      </w:r>
    </w:p>
    <w:p w14:paraId="5ED8BE1C" w14:textId="278A01A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فرقی هم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w:t>
      </w:r>
    </w:p>
    <w:p w14:paraId="3C021BAD" w14:textId="7B86EC5F"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ولی متأسفانه اعضا به نظ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 چنین همتی 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به خرج بدهند.</w:t>
      </w:r>
    </w:p>
    <w:p w14:paraId="37EC9E14" w14:textId="2B40205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فرقی هم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آقای رئیس.</w:t>
      </w:r>
    </w:p>
    <w:p w14:paraId="0B794421" w14:textId="0890B68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هم دلیل ندارد که حنج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م را این جا پاره کنم و دوباره مدام درخواست کنم. امروز ثابت کردند با 7 تا تذکر و هر کدام 6 دقیقه، 7 دقیقه صحبت کردن که برایشان مهم نیست. پس امروز بعد از ظهر هم تا ساعت 4، 5، 6، 7 بع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زظه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شینیم و فردا هم دوبار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یم تا این بودجه را تمام کنیم. هر کس هم هرچه دل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پیشنهاد بدهد. من هیچ حرفی ندارم.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شاءالله هم که کرونا هم بگیرید در ضمن. </w:t>
      </w:r>
    </w:p>
    <w:p w14:paraId="463757D1" w14:textId="2969CF1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رزو بر جوانان عیب نیست ولی ما کرون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م.</w:t>
      </w:r>
    </w:p>
    <w:p w14:paraId="5430BEBF" w14:textId="51E59D7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هم در خدمتتان هستم. بعد از اینکه گرفت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یم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عیادتان.</w:t>
      </w:r>
    </w:p>
    <w:p w14:paraId="6D128CB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آقای هاشمی نامردی است از من تشکر نکنید.</w:t>
      </w:r>
    </w:p>
    <w:p w14:paraId="7BAD0E76" w14:textId="14C4C00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ز شما هم تش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که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 را کرونای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 و ...</w:t>
      </w:r>
    </w:p>
    <w:p w14:paraId="3910B7E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سید حسن رسولی {عضو شورا} ـ نه، پس گرفته بود.</w:t>
      </w:r>
    </w:p>
    <w:p w14:paraId="516B2C0C" w14:textId="09D460E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بینید من واقعاً متأسفم که شما و زمانی که بحث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 در مورد اینکه بودجه باید به سرعت رسیدگی بشود، از پیشنهادات جزئی پرهیز شود، همه موافق بودید ولی متأسفانه در صحن رقابتی بین همدیگر افتاده مخصوصاً در هیئت رئیسه دیگر عجیب</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است که ما در هیئت رئیسه خودمان تصوی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که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پیشنهادات جزئی مطرح نکنید ولی خود هیئت رئیسه مدام دارد این چیزها را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حالا از آقای نظری که ما توقعی نداریم. ایشان یک عادتی دارد که حتم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د عادتش را ترک بکند.</w:t>
      </w:r>
    </w:p>
    <w:p w14:paraId="1785A52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آقا نامردی است. من بیشتر پیشنهادهایم را مطرح نکردم.</w:t>
      </w:r>
    </w:p>
    <w:p w14:paraId="7D1C6B2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تصادفاً ترک کرده.</w:t>
      </w:r>
    </w:p>
    <w:p w14:paraId="4647AFA7" w14:textId="4B61796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ولی ببینید. من که خست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م. ببینید من ح</w:t>
      </w:r>
      <w:r w:rsidR="00EA14B8">
        <w:rPr>
          <w:rFonts w:asciiTheme="majorBidi" w:hAnsiTheme="majorBidi" w:cs="B Mitra"/>
          <w:sz w:val="26"/>
          <w:szCs w:val="26"/>
          <w:rtl/>
          <w:lang w:bidi="fa-IR"/>
        </w:rPr>
        <w:t>اضرم تا 10 شب، 11 شب، 12 شب این</w:t>
      </w:r>
      <w:r w:rsidRPr="0014249C">
        <w:rPr>
          <w:rFonts w:asciiTheme="majorBidi" w:hAnsiTheme="majorBidi" w:cs="B Mitra"/>
          <w:sz w:val="26"/>
          <w:szCs w:val="26"/>
          <w:rtl/>
          <w:lang w:bidi="fa-IR"/>
        </w:rPr>
        <w:t>جا خدمتتان باشم. اگر این روند را ادامه بدهید من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ما را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م صحبت کنید. اصلاً هیچ اتفاق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فتد.</w:t>
      </w:r>
    </w:p>
    <w:p w14:paraId="472A768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 برو با همین روال.</w:t>
      </w:r>
    </w:p>
    <w:p w14:paraId="43110EB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ا همیشه در خدمتتان هستیم تا این بودجه را تصویب کنیم.</w:t>
      </w:r>
    </w:p>
    <w:p w14:paraId="006EC39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خانم دکتر اعلام رأی کنید.</w:t>
      </w:r>
    </w:p>
    <w:p w14:paraId="3451954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دیگر اینطوری نیست ...</w:t>
      </w:r>
    </w:p>
    <w:p w14:paraId="38D7909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خانم دکتر اعلام رأی کنید.</w:t>
      </w:r>
    </w:p>
    <w:p w14:paraId="40D2DC1E" w14:textId="25F8440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که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عصر را لغو کنید. فردا هم جلسه خواهیم داشت یادتان باشد. خب رأی دادند</w:t>
      </w:r>
    </w:p>
    <w:p w14:paraId="7453323A" w14:textId="2D35028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دوستان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فعال است. حدود 11 نفر رأی نداند. خواهشاً رأی بدهید. پیشنهاد خانم نژاد بهرام. خانم نژاد بهرام پیشنهادتان دقیقاً چیست</w:t>
      </w:r>
    </w:p>
    <w:p w14:paraId="36BAD84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همه را مطرح کنید.</w:t>
      </w:r>
    </w:p>
    <w:p w14:paraId="3907E35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پیشنهادتان مکتوب است خانم نژاد بهرام</w:t>
      </w:r>
    </w:p>
    <w:p w14:paraId="7EA9B91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له، دست آقای هاشمی است.</w:t>
      </w:r>
    </w:p>
    <w:p w14:paraId="502E15BF" w14:textId="7176993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چیست، عبارتش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نید</w:t>
      </w:r>
    </w:p>
    <w:p w14:paraId="1305265E" w14:textId="50A8AEE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یش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با تأکید بر بافت فرسوده.</w:t>
      </w:r>
    </w:p>
    <w:p w14:paraId="479D9FC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سید حسن رسولی {عضو شورا} ـ نظر مکتوب بگیرید آقای ... </w:t>
      </w:r>
    </w:p>
    <w:p w14:paraId="0507F8B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گرفتم.</w:t>
      </w:r>
    </w:p>
    <w:p w14:paraId="1DDCCF9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گرفتند. آقای رئیس گرفتند.</w:t>
      </w:r>
    </w:p>
    <w:p w14:paraId="3B1457D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کتوب دادند.</w:t>
      </w:r>
    </w:p>
    <w:p w14:paraId="167A2B8C" w14:textId="66A2CCA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نظری، آقای علیخانی، آقای سالاری، آقای حبیب</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ده.</w:t>
      </w:r>
    </w:p>
    <w:p w14:paraId="67E550EE" w14:textId="0E3DFF2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ون همین دقیق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خری دادند. فرصت نشد. ایناست. این است. یکدفعه نوشتند.</w:t>
      </w:r>
    </w:p>
    <w:p w14:paraId="635EA7B4" w14:textId="7C10D50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نظری خودتان رأ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 آقای علیخانی، آقای حبیب</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ده.</w:t>
      </w:r>
    </w:p>
    <w:p w14:paraId="41549E2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علی‌رغم قولی که به من دادند در هیئت رئیسه ...</w:t>
      </w:r>
    </w:p>
    <w:p w14:paraId="6643F80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ین‌ها که کوچولو است.</w:t>
      </w:r>
    </w:p>
    <w:p w14:paraId="588E6D9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یزهای کوچولو قرار شد ندهیم. اتفاقاً چیزهای بزرگ بدهید، چیزهای کوچولو ندهید.</w:t>
      </w:r>
    </w:p>
    <w:p w14:paraId="6B10412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هاشمی رأی.</w:t>
      </w:r>
    </w:p>
    <w:p w14:paraId="699F7D0E" w14:textId="61B610E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رأی بدهم.</w:t>
      </w:r>
    </w:p>
    <w:p w14:paraId="268D7BD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7 موافق، 7 مخالف از 16 نفر از حاضرین پیشنهاد به تصویب نرسید.</w:t>
      </w:r>
    </w:p>
    <w:p w14:paraId="1CD4EDA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أی‌گیری}</w:t>
      </w:r>
    </w:p>
    <w:p w14:paraId="62A99229"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sz w:val="26"/>
          <w:szCs w:val="26"/>
          <w:rtl/>
          <w:lang w:bidi="fa-IR"/>
        </w:rPr>
        <w:t>کد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1-1-203</w:t>
      </w:r>
    </w:p>
    <w:p w14:paraId="1E590BCF"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موضوع</w:t>
      </w:r>
      <w:r w:rsidRPr="00EA14B8">
        <w:rPr>
          <w:rFonts w:asciiTheme="majorBidi" w:hAnsiTheme="majorBidi" w:cs="B Mitra"/>
          <w:sz w:val="26"/>
          <w:szCs w:val="26"/>
          <w:rtl/>
          <w:lang w:bidi="fa-IR"/>
        </w:rPr>
        <w:t xml:space="preserve">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ادام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بررسي لايح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بودج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سال 1399 شهرداري تهران و سازمان‌ها و شركت‌هاي تابعه، بخش درآمدها و منابع و تبصره‌‌ها به شمار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ثبت 31810/160 مورخ 12/11/98 و قرائت گزارش كميسيون تلفيق به شمار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ثبت 34618/160 مورخ 5/12/1398، بررس</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تبصره 38؛ پ</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شنهاد</w:t>
      </w:r>
      <w:r w:rsidRPr="00EA14B8">
        <w:rPr>
          <w:rFonts w:asciiTheme="majorBidi" w:hAnsiTheme="majorBidi" w:cs="B Mitra"/>
          <w:sz w:val="26"/>
          <w:szCs w:val="26"/>
          <w:rtl/>
          <w:lang w:bidi="fa-IR"/>
        </w:rPr>
        <w:t xml:space="preserve"> خانم نژاد بهرام جهت اضافه شدن عبارت با اولو</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ت</w:t>
      </w:r>
      <w:r w:rsidRPr="00EA14B8">
        <w:rPr>
          <w:rFonts w:asciiTheme="majorBidi" w:hAnsiTheme="majorBidi" w:cs="B Mitra"/>
          <w:sz w:val="26"/>
          <w:szCs w:val="26"/>
          <w:rtl/>
          <w:lang w:bidi="fa-IR"/>
        </w:rPr>
        <w:t xml:space="preserve"> بافت فرسوده در بند 2</w:t>
      </w:r>
    </w:p>
    <w:p w14:paraId="5926C0AA"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نوع</w:t>
      </w:r>
      <w:r w:rsidRPr="00EA14B8">
        <w:rPr>
          <w:rFonts w:asciiTheme="majorBidi" w:hAnsiTheme="majorBidi" w:cs="B Mitra"/>
          <w:sz w:val="26"/>
          <w:szCs w:val="26"/>
          <w:rtl/>
          <w:lang w:bidi="fa-IR"/>
        </w:rPr>
        <w:t xml:space="preserve">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علن</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w:t>
      </w:r>
      <w:r w:rsidRPr="00EA14B8">
        <w:rPr>
          <w:rFonts w:asciiTheme="majorBidi" w:hAnsiTheme="majorBidi" w:cs="B Mitra"/>
          <w:sz w:val="26"/>
          <w:szCs w:val="26"/>
          <w:rtl/>
          <w:lang w:bidi="fa-IR"/>
        </w:rPr>
        <w:t xml:space="preserve"> وفق بند </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کم</w:t>
      </w:r>
      <w:r w:rsidRPr="00EA14B8">
        <w:rPr>
          <w:rFonts w:asciiTheme="majorBidi" w:hAnsiTheme="majorBidi" w:cs="B Mitra"/>
          <w:sz w:val="26"/>
          <w:szCs w:val="26"/>
          <w:rtl/>
          <w:lang w:bidi="fa-IR"/>
        </w:rPr>
        <w:t xml:space="preserve"> ماد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دوم دستور العمل نحو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ادار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جلسات،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و بررس</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پ</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شنهادها</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واصل شده به شورا مصوب 19/2/92 شورا</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عال</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استان‌ها</w:t>
      </w:r>
    </w:p>
    <w:p w14:paraId="3EBA2A00"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موافق</w:t>
      </w:r>
      <w:r w:rsidRPr="00EA14B8">
        <w:rPr>
          <w:rFonts w:asciiTheme="majorBidi" w:hAnsiTheme="majorBidi" w:cs="B Mitra"/>
          <w:sz w:val="26"/>
          <w:szCs w:val="26"/>
          <w:rtl/>
          <w:lang w:bidi="fa-IR"/>
        </w:rPr>
        <w:t>: شهربانو امان</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افش</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ن</w:t>
      </w:r>
      <w:r w:rsidRPr="00EA14B8">
        <w:rPr>
          <w:rFonts w:asciiTheme="majorBidi" w:hAnsiTheme="majorBidi" w:cs="B Mitra"/>
          <w:sz w:val="26"/>
          <w:szCs w:val="26"/>
          <w:rtl/>
          <w:lang w:bidi="fa-IR"/>
        </w:rPr>
        <w:t xml:space="preserve"> حب</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ب</w:t>
      </w:r>
      <w:r w:rsidRPr="00EA14B8">
        <w:rPr>
          <w:rFonts w:asciiTheme="majorBidi" w:hAnsiTheme="majorBidi" w:cs="B Mitra"/>
          <w:sz w:val="26"/>
          <w:szCs w:val="26"/>
          <w:rtl/>
          <w:lang w:bidi="fa-IR"/>
        </w:rPr>
        <w:t xml:space="preserve"> زاده / ناه</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خداکرم</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محمد سالا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محمد عل</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خان</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زهرا نژاد بهرام / بش</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sz w:val="26"/>
          <w:szCs w:val="26"/>
          <w:rtl/>
          <w:lang w:bidi="fa-IR"/>
        </w:rPr>
        <w:t xml:space="preserve"> نظر</w:t>
      </w:r>
      <w:r w:rsidRPr="00EA14B8">
        <w:rPr>
          <w:rFonts w:asciiTheme="majorBidi" w:hAnsiTheme="majorBidi" w:cs="B Mitra" w:hint="cs"/>
          <w:sz w:val="26"/>
          <w:szCs w:val="26"/>
          <w:rtl/>
          <w:lang w:bidi="fa-IR"/>
        </w:rPr>
        <w:t>ی</w:t>
      </w:r>
    </w:p>
    <w:p w14:paraId="06EA1F97"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مخالف</w:t>
      </w:r>
      <w:r w:rsidRPr="00EA14B8">
        <w:rPr>
          <w:rFonts w:asciiTheme="majorBidi" w:hAnsiTheme="majorBidi" w:cs="B Mitra"/>
          <w:sz w:val="26"/>
          <w:szCs w:val="26"/>
          <w:rtl/>
          <w:lang w:bidi="fa-IR"/>
        </w:rPr>
        <w:t>: عل</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اعطا / 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آرش ح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ن</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م</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لان</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محمدجواد حق‌شناس / 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حسن رسول</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زهرا صدراعظم نو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مج</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فراهان</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محمود م</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لوح</w:t>
      </w:r>
      <w:r w:rsidRPr="00EA14B8">
        <w:rPr>
          <w:rFonts w:asciiTheme="majorBidi" w:hAnsiTheme="majorBidi" w:cs="B Mitra" w:hint="cs"/>
          <w:sz w:val="26"/>
          <w:szCs w:val="26"/>
          <w:rtl/>
          <w:lang w:bidi="fa-IR"/>
        </w:rPr>
        <w:t>ی</w:t>
      </w:r>
    </w:p>
    <w:p w14:paraId="5ECA924F"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رأ</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نداده: بهاره آروين / محسن هاشم</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رفسنجان</w:t>
      </w:r>
      <w:r w:rsidRPr="00EA14B8">
        <w:rPr>
          <w:rFonts w:asciiTheme="majorBidi" w:hAnsiTheme="majorBidi" w:cs="B Mitra" w:hint="cs"/>
          <w:sz w:val="26"/>
          <w:szCs w:val="26"/>
          <w:rtl/>
          <w:lang w:bidi="fa-IR"/>
        </w:rPr>
        <w:t>ی</w:t>
      </w:r>
    </w:p>
    <w:p w14:paraId="1C5BD238"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غا</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ب</w:t>
      </w:r>
      <w:r w:rsidRPr="00EA14B8">
        <w:rPr>
          <w:rFonts w:asciiTheme="majorBidi" w:hAnsiTheme="majorBidi" w:cs="B Mitra"/>
          <w:sz w:val="26"/>
          <w:szCs w:val="26"/>
          <w:rtl/>
          <w:lang w:bidi="fa-IR"/>
        </w:rPr>
        <w:t xml:space="preserve"> جلسه: مرتض</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الو</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حسن خل</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ل‌آباد</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الهام فخار</w:t>
      </w:r>
      <w:r w:rsidRPr="00EA14B8">
        <w:rPr>
          <w:rFonts w:asciiTheme="majorBidi" w:hAnsiTheme="majorBidi" w:cs="B Mitra" w:hint="cs"/>
          <w:sz w:val="26"/>
          <w:szCs w:val="26"/>
          <w:rtl/>
          <w:lang w:bidi="fa-IR"/>
        </w:rPr>
        <w:t>ی</w:t>
      </w:r>
    </w:p>
    <w:p w14:paraId="099C68F1"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lastRenderedPageBreak/>
        <w:t>غا</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ب</w:t>
      </w:r>
      <w:r w:rsidRPr="00EA14B8">
        <w:rPr>
          <w:rFonts w:asciiTheme="majorBidi" w:hAnsiTheme="majorBidi" w:cs="B Mitra"/>
          <w:sz w:val="26"/>
          <w:szCs w:val="26"/>
          <w:rtl/>
          <w:lang w:bidi="fa-IR"/>
        </w:rPr>
        <w:t xml:space="preserve"> زمان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ابراه</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م</w:t>
      </w:r>
      <w:r w:rsidRPr="00EA14B8">
        <w:rPr>
          <w:rFonts w:asciiTheme="majorBidi" w:hAnsiTheme="majorBidi" w:cs="B Mitra"/>
          <w:sz w:val="26"/>
          <w:szCs w:val="26"/>
          <w:rtl/>
          <w:lang w:bidi="fa-IR"/>
        </w:rPr>
        <w:t xml:space="preserve"> ام</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ن</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احمد مسجد جامع</w:t>
      </w:r>
      <w:r w:rsidRPr="00EA14B8">
        <w:rPr>
          <w:rFonts w:asciiTheme="majorBidi" w:hAnsiTheme="majorBidi" w:cs="B Mitra" w:hint="cs"/>
          <w:sz w:val="26"/>
          <w:szCs w:val="26"/>
          <w:rtl/>
          <w:lang w:bidi="fa-IR"/>
        </w:rPr>
        <w:t>ی</w:t>
      </w:r>
    </w:p>
    <w:p w14:paraId="2FAEE861" w14:textId="50729AAD" w:rsidR="0014249C" w:rsidRPr="0014249C" w:rsidRDefault="00EA14B8" w:rsidP="0063364A">
      <w:pPr>
        <w:bidi/>
        <w:spacing w:after="0" w:line="360" w:lineRule="auto"/>
        <w:jc w:val="both"/>
        <w:rPr>
          <w:rFonts w:asciiTheme="majorBidi" w:hAnsiTheme="majorBidi" w:cs="B Mitra"/>
          <w:sz w:val="26"/>
          <w:szCs w:val="26"/>
          <w:rtl/>
          <w:lang w:bidi="fa-IR"/>
        </w:rPr>
      </w:pPr>
      <w:r w:rsidRPr="00EA14B8">
        <w:rPr>
          <w:rFonts w:asciiTheme="majorBidi" w:hAnsiTheme="majorBidi" w:cs="B Mitra" w:hint="eastAsia"/>
          <w:sz w:val="26"/>
          <w:szCs w:val="26"/>
          <w:rtl/>
          <w:lang w:bidi="fa-IR"/>
        </w:rPr>
        <w:t>نت</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جه</w:t>
      </w:r>
      <w:r w:rsidRPr="00EA14B8">
        <w:rPr>
          <w:rFonts w:asciiTheme="majorBidi" w:hAnsiTheme="majorBidi" w:cs="B Mitra"/>
          <w:sz w:val="26"/>
          <w:szCs w:val="26"/>
          <w:rtl/>
          <w:lang w:bidi="fa-IR"/>
        </w:rPr>
        <w:t xml:space="preserve"> اقدام:  پ</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شنهاد</w:t>
      </w:r>
      <w:r w:rsidRPr="00EA14B8">
        <w:rPr>
          <w:rFonts w:asciiTheme="majorBidi" w:hAnsiTheme="majorBidi" w:cs="B Mitra"/>
          <w:sz w:val="26"/>
          <w:szCs w:val="26"/>
          <w:rtl/>
          <w:lang w:bidi="fa-IR"/>
        </w:rPr>
        <w:t xml:space="preserve"> مذکور با 7 رأ</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موافق اعضا</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شورا</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اسلام</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شهر تهران از 16 عضو حاضر در جلسه در زمان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به تصو</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ب</w:t>
      </w:r>
      <w:r w:rsidRPr="00EA14B8">
        <w:rPr>
          <w:rFonts w:asciiTheme="majorBidi" w:hAnsiTheme="majorBidi" w:cs="B Mitra"/>
          <w:sz w:val="26"/>
          <w:szCs w:val="26"/>
          <w:rtl/>
          <w:lang w:bidi="fa-IR"/>
        </w:rPr>
        <w:t xml:space="preserve"> نر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w:t>
      </w:r>
    </w:p>
    <w:p w14:paraId="7FFD718E" w14:textId="110F97E5"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از 30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یم 39. 39 پیشنهادی نیست، خب 40. پیشنهادی نیست</w:t>
      </w:r>
      <w:r w:rsidR="003029B6">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خب 41. پیشنهادی نیست، 42. خوشبختانه نیست.</w:t>
      </w:r>
    </w:p>
    <w:p w14:paraId="38FA543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43، 44.</w:t>
      </w:r>
    </w:p>
    <w:p w14:paraId="767C9C2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43. چند تاست، 48 تاست</w:t>
      </w:r>
    </w:p>
    <w:p w14:paraId="257FD23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44 تاست ولی ...</w:t>
      </w:r>
    </w:p>
    <w:p w14:paraId="2B1C9923" w14:textId="5095F176"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43</w:t>
      </w:r>
      <w:r w:rsidR="003029B6">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43، 44</w:t>
      </w:r>
      <w:r w:rsidR="003029B6">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خب بر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ردیم به آن چیزی که مراعاست. 44 هم گذشتیم.</w:t>
      </w:r>
    </w:p>
    <w:p w14:paraId="032B8CB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نه، نه. صبر کنید. آقای هاشمی من یک نکته بگویم.</w:t>
      </w:r>
    </w:p>
    <w:p w14:paraId="38C2EAE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33، 33.</w:t>
      </w:r>
    </w:p>
    <w:p w14:paraId="28BA7B42" w14:textId="45855F4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هاشمی ببینید دوستان یک سری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لحاقی دادند در کمیسیون تلفیق پذیرفته نشده است. یک تعدادی از آن پذیرفته شده که الآن ش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ینی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است.</w:t>
      </w:r>
    </w:p>
    <w:p w14:paraId="15176D9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ن‌هایی که دادند ... بله.</w:t>
      </w:r>
    </w:p>
    <w:p w14:paraId="3ED31E4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ن‌هایی که پذیرفته نشده خانم نوری هست، آقای فراهانی است.</w:t>
      </w:r>
    </w:p>
    <w:p w14:paraId="443E6CE1" w14:textId="73B913C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ن‌ها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ند بگویند.</w:t>
      </w:r>
    </w:p>
    <w:p w14:paraId="29E3C5B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له دیگر. الآن به ترتیب ...</w:t>
      </w:r>
    </w:p>
    <w:p w14:paraId="2224A605" w14:textId="2062679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گذارید برگردیم به مراعا، بعد بر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ردیم به شما.</w:t>
      </w:r>
    </w:p>
    <w:p w14:paraId="7301CB8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اشد.</w:t>
      </w:r>
    </w:p>
    <w:p w14:paraId="0AC1F560" w14:textId="1206FF0A" w:rsidR="0014249C" w:rsidRPr="0014249C" w:rsidRDefault="0014249C" w:rsidP="003A5C69">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پس ببینید بر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ردیم به بند 33 که مراعا گذاشته شده بود</w:t>
      </w:r>
      <w:r w:rsidR="003029B6">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بر اساس گزارشی که به بنده دادند، کمیسیون معماری و شهرسازی با کمیسیون حمل و نقل به توافق نرسیدند. کمیسیون حمل و نقل اصرار دارد به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 و 300 متر دور ای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حداقل 300 متر ولی کمیسیون شهرساز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فقط مجتمع ایستگاهی بدون 300 متر. این یعنی به نتیجه نرسیدند. الآن این کار سختی اس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یم.</w:t>
      </w:r>
      <w:r w:rsidRPr="0014249C">
        <w:rPr>
          <w:rFonts w:asciiTheme="majorBidi" w:hAnsiTheme="majorBidi" w:cs="B Mitra"/>
          <w:sz w:val="26"/>
          <w:szCs w:val="26"/>
          <w:lang w:bidi="fa-IR"/>
        </w:rPr>
        <w:t xml:space="preserve"> </w:t>
      </w:r>
    </w:p>
    <w:p w14:paraId="4DEF19D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پیشنهاد کمیسیون شهرسازی است.</w:t>
      </w:r>
    </w:p>
    <w:p w14:paraId="68BE851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بهاره آورین} ـ خب هر متن را، هر کدام را به رأی بگذارید آقای هاشمی.</w:t>
      </w:r>
    </w:p>
    <w:p w14:paraId="7004FAE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کمیسیونی. اولویت با کمیسیون تخصصی است آن وقت پیشنهادات دیگر را هست.</w:t>
      </w:r>
    </w:p>
    <w:p w14:paraId="0A1B570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تخصصی که اصلاً پول باید در شهرسازی در بیاید خانم ... الآن مشکل ما که در حمل و نقل نیست.</w:t>
      </w:r>
    </w:p>
    <w:p w14:paraId="55E7586D" w14:textId="7AE3A69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خب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کار کنند.</w:t>
      </w:r>
    </w:p>
    <w:p w14:paraId="4E137874" w14:textId="04C497E7"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بله</w:t>
      </w:r>
      <w:r w:rsidR="003029B6">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هنر ما این است که بتوانیم مشا ... خب ببینید الآن یک پیشنهاد. الآن آن چیزی که در ... ببینید این چیزی که الان روی مانیتور است ...</w:t>
      </w:r>
    </w:p>
    <w:p w14:paraId="5C00DAB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دوتا پیشنهاد دارند دوتا کمیسیون.</w:t>
      </w:r>
    </w:p>
    <w:p w14:paraId="27D3CA38" w14:textId="466953B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ره. دوتا پیشنهاد دارند دو کمیسیون. این‌ها ... ببینید م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چه کارش باید بکنیم. آقای امینی هم نیست. یک متن ما داریم که الآن روی ...</w:t>
      </w:r>
    </w:p>
    <w:p w14:paraId="0301861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شما اصل متن را به رأی بگذارید.</w:t>
      </w:r>
    </w:p>
    <w:p w14:paraId="6C82A9C0" w14:textId="46A2386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بینید ما اصل متن ر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اگر اصل متن به رأی گذاشتیم رأی آورد ...</w:t>
      </w:r>
    </w:p>
    <w:p w14:paraId="6BB712D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زهرا صدر اعظم نوری {عضو شورا} ـ بله، اصل متن را به رأی بگذارید. ما قرار است توافق کنیم. نکردیم ما هم با اصل متن در کمیسیون تخصصی </w:t>
      </w:r>
    </w:p>
    <w:p w14:paraId="695A24F5" w14:textId="09F12BD3"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نظر شهردا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م آقای هاشمی، به نظر من ...</w:t>
      </w:r>
    </w:p>
    <w:p w14:paraId="10A30CBB" w14:textId="207B97CD"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اصل متن را ک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الآن خب این‌ها آمدند یک چیزی اضافه کردند</w:t>
      </w:r>
      <w:r w:rsidR="003029B6">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آقای ... آقای علیخانی پیشنهادتان را بیاورید.</w:t>
      </w:r>
    </w:p>
    <w:p w14:paraId="5A2C14F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حمد علیخانی {عضو شورا} ـ تبصره 13. </w:t>
      </w:r>
    </w:p>
    <w:p w14:paraId="682CEF9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ب الآن بگوییم.</w:t>
      </w:r>
    </w:p>
    <w:p w14:paraId="1EF065F9" w14:textId="426429F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قای رئیس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ند با یک بند اصلاح برنامه بکنند. این یادمان باشد. در چارچوب آن برنامه ذکر شود.</w:t>
      </w:r>
    </w:p>
    <w:p w14:paraId="0784CD70" w14:textId="600ABF6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خب ببینید آن چیزی که الآن روی مانیتور است همان پیشنهاد حمل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و</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نقل است. یعنی معاونت حمل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و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قل معتقد است که ما بیاییم ...</w:t>
      </w:r>
    </w:p>
    <w:p w14:paraId="0CC9FC36" w14:textId="60E332D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ی آن را حذف کرد.</w:t>
      </w:r>
    </w:p>
    <w:p w14:paraId="4AFA65A4" w14:textId="536AB400"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آره. بدون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ی فقط مترو</w:t>
      </w:r>
      <w:r w:rsidR="003029B6">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آره. حالا ببینید این تبصره آن چیزی که الآن حم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و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قل داده است این است که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ایجاد شود اطراف ای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ترو و در شعاع حداقلی 300 متری ای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ترو و بعد از اینکه صدور پروانه داده شد و درآمد کسب ش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 به حساب مخصوص حمایت از حمل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و</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نقل عمومی و مخصوصاً مترو و ناوگان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رسد. این پیشنهاد الآن موجود است و فقط آن لغت مترو ... چون هم ای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ترو بوده است و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ی. به دلیل این که اکثر ای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ی منطبق بر ای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ترو و بین ای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ترو واقع شده است این موضوع را به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یخته است لغت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ی آن حذف شده است. بایستید من توضیح بدهم.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الآن کمیسیون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امضا کرده است و فرستاده است در مورد این، فرقش با این این است که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 این پهنه‌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را کامل حذف کردند و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نباشد. یک چیزی به نام طرح موضعی مجتمع ایستگاهی درست در کنار ایستگاه را مدنظ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ن است</w:t>
      </w:r>
      <w:r w:rsidR="003029B6">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نه، ننوشتند. نوشتند مجتمع ایستگاهی. خب الآن ... چون آن چیزی که هست به‌عنوان یک موجود است دیگر. ما الآن باید تغییر را بحث بگذاریم و به رأی بگذاریم. یعنی چیزی که معاونت شهرسازی الآن داده است. من خدمت شما به عنوان کسی که مخالف ای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است این را این جا اینطوری اعلا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اگر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واقعاً کاری در شهر بکنیم در سال 99 هیچ راهی نداریم که در جاهایی که قانوناً و عقلاً و اثباتاً و به نفع شهر است با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 انجام ندهیم با توجه به رکودی که هست درآمد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کسب کنیم و چون این درآمد کسب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تمام همین بر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0 هزار میلیاردی هم که الآن نوشتیم تحقق پید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و در نتیجه بهتر است اصلاً کل این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نوشتیم را کنار بگذاریم. چون این منوط، این بودجه منوط به درآمد 30 هزار میلیارد تومانی است و جایی که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این درآمد را کسب کنیم همین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راف ایستگاه مترو است که اج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ا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د. و گر نه جای دیگر ما بر اساس طرح تفصیل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درآمد کسب کنیم و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اصلاً نقدینگی  سرگردان را جذب کنیم و این پیشنهاد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فقط برای حذف همین مورد است. یعنی اصلاً چیزی را حل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که هیچی. فقط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خب یک ساختم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 آره. و تازه پیشنهادی هم که دادند خلاف برنامه است که حالا آقای علیخانی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پس ما بهتر است اصلاً از این فلسف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و استف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درآمد از اطراف کوریدورهای حمل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و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قل عدول کنیم. چرا که این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می‌شود آش نخورده و دهان سوخته. خب حالا من به عنوان مخالف پیشنهاد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صحبت کردم. اگر کسی موافق است صحبت کند.</w:t>
      </w:r>
    </w:p>
    <w:p w14:paraId="031A1C4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وافق. موافق. آقای اعطا.</w:t>
      </w:r>
    </w:p>
    <w:p w14:paraId="78FE43A5" w14:textId="5B5C4CDB" w:rsidR="0014249C" w:rsidRPr="0014249C" w:rsidRDefault="0014249C" w:rsidP="00F4001C">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ولی دیگر بعد توقع نداشته باشید که درآمدی کسب شود و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شما اجرا شود</w:t>
      </w:r>
      <w:r w:rsidR="002C044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بفرمایید. بفرمایید.</w:t>
      </w:r>
    </w:p>
    <w:p w14:paraId="4D761A36" w14:textId="54D3980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بسم الله الرحمن الرحیم. حالا البته خیلی سخت است مخالف نظر رئیس صحبت کرد</w:t>
      </w:r>
      <w:r w:rsidR="0079199D">
        <w:rPr>
          <w:rFonts w:asciiTheme="majorBidi" w:hAnsiTheme="majorBidi" w:cs="B Mitra" w:hint="cs"/>
          <w:sz w:val="26"/>
          <w:szCs w:val="26"/>
          <w:rtl/>
          <w:lang w:bidi="fa-IR"/>
        </w:rPr>
        <w:t>ن</w:t>
      </w:r>
      <w:r w:rsidRPr="0014249C">
        <w:rPr>
          <w:rFonts w:asciiTheme="majorBidi" w:hAnsiTheme="majorBidi" w:cs="B Mitra"/>
          <w:sz w:val="26"/>
          <w:szCs w:val="26"/>
          <w:rtl/>
          <w:lang w:bidi="fa-IR"/>
        </w:rPr>
        <w:t>.</w:t>
      </w:r>
    </w:p>
    <w:p w14:paraId="751360B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وافق است.</w:t>
      </w:r>
    </w:p>
    <w:p w14:paraId="0CBF7FD0" w14:textId="488A08A2"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بهاره آروین} ـ موافق نزده دیگر</w:t>
      </w:r>
      <w:r w:rsidR="002C044B">
        <w:rPr>
          <w:rFonts w:asciiTheme="majorBidi" w:hAnsiTheme="majorBidi" w:cs="B Mitra" w:hint="cs"/>
          <w:sz w:val="26"/>
          <w:szCs w:val="26"/>
          <w:rtl/>
          <w:lang w:bidi="fa-IR"/>
        </w:rPr>
        <w:t xml:space="preserve"> ... </w:t>
      </w:r>
      <w:r w:rsidRPr="0014249C">
        <w:rPr>
          <w:rFonts w:asciiTheme="majorBidi" w:hAnsiTheme="majorBidi" w:cs="B Mitra"/>
          <w:sz w:val="26"/>
          <w:szCs w:val="26"/>
          <w:rtl/>
          <w:lang w:bidi="fa-IR"/>
        </w:rPr>
        <w:t>آخر 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ز هم بکنم بقیه که وقت گرفتند ... الآ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وقت بگیرید آقای اعطا، روی آن وقت بگیرید.</w:t>
      </w:r>
    </w:p>
    <w:p w14:paraId="2997017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چه کار کنم الآن، وقت بگیریم.</w:t>
      </w:r>
    </w:p>
    <w:p w14:paraId="211F0C5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روی موافق وقت بگیرید.</w:t>
      </w:r>
    </w:p>
    <w:p w14:paraId="3F29399A" w14:textId="462BABA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گر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آخرین لگد را به توص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صلاح طلبی بزنید با همین بزنید آقای اعطا.</w:t>
      </w:r>
    </w:p>
    <w:p w14:paraId="2B93942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فرمایید.</w:t>
      </w:r>
    </w:p>
    <w:p w14:paraId="57A843E9" w14:textId="48BBC7C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ببینید 3 تا مورد اختلافی هست اینجا آقای مهندس هاشمی. آن هم ... این 3 مورد را من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یکی این است که در واقع ما به‌جای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بنویسیم طرح</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 در واقع راجع به طرح</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وضعی حول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صحبت کنیم. مورد اختلافی دوم این است که در واقع به‌جای اینکه عوارض مربوط به شعاع 300 متری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یاید تعلق بگیرد به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حمل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و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قل عمومی، صرفاً خود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در واقع عوارضش برای تو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مجتمع ایستگاهی و حمل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و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قل عمومی هزینه شود و در واقع موضوع سوم هم این است که این به‌طور مشخص اشاره به مترو شده است ما بگوییم حمل و نقل عمومی. ببینید این 3 مورد اولاً بحث اول که حالا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بیاید یا طرح موضعی، بازنگری طرح تفصیلی بیاید. این تفاوت آقای مهندس هاشمی در موضوع ایجاد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صرفاً ما ادبیاتش را دقیق کردیم. چون الآن چیزی به اسم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وجود ندارد. من اصل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همم این کلمه از کجا آمده است؟ یعنی چه کس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هی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را این ... هیچ گونه ...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خب در اسناد مصوب است آقای علیخانی.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یک چیز من درآوردی است که همین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ی گفته شده است و هی شکل گرفته است و الآن هم دار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اصلاً مبنایی ندارد. 4 تا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شخص داریم. در طرح جامع هست. در طرح تفصیلی هست. هر جا هم قرار است یک طرح وی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طراحی بشود خب اسم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طرح موضعی.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این را اسمش را بگذاریم طرح موضعی. ادبیات من درآوردی بدون پایه و اساس از این شورا بیرون نیاید. بنابراین این مشکلی نخواهد داشت و در واقع صرفاً در راستای اصلاح ادبیات موضوع است.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وم آقای مهندس هاشمی حالا اینکه عوارض 300 متر یا صرفاً عوارض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این را من به فرمایش خود حضرتعالی استنا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ارها در جلسات کارشناسی مختلف شما فرمودید که با در واقع پول پرو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یک مجتمع ایستگاهی 10000 مت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یک ایستگاه را ساخت. خب ما هم گفتیم لابد پس کفای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دیگر این شعاع 300 متر معنی آن چیست، خیلی برای ما مفهوم نبود. از این بابت است. یعنی به استناد نظر خود حضرتعالی به عنوان یک کارشناس برجس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 حوزه که قبلاً هم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بودید گفتید ما با عوارض هر مجتمع ایستگاهی آن خط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ختیم. خب ما هم به همین استناد گفتیم خب پس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وم ...</w:t>
      </w:r>
    </w:p>
    <w:p w14:paraId="6D421902" w14:textId="07DEA93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شما همین الآن ضد و نقیض ... ببینید ایستگاه با خط فرق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w:t>
      </w:r>
    </w:p>
    <w:p w14:paraId="1BC659F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علی اعطا {عضو شورا} ـ ایستگاه.</w:t>
      </w:r>
    </w:p>
    <w:p w14:paraId="237706E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یستگاه تونل دارد. بعد هواکش دارد. بعد پایانه دارد. بعد ریل دارد. آن فقط اسم ایستگاه بود.</w:t>
      </w:r>
    </w:p>
    <w:p w14:paraId="28512E3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حالا ضد و نقیض کجا بود، من بحثم ایستگاه است دیگر.</w:t>
      </w:r>
    </w:p>
    <w:p w14:paraId="4D6649A5" w14:textId="31A0EA7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شما آخر یک دفع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د خط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م. یک دفع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د ایستگاه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م.</w:t>
      </w:r>
    </w:p>
    <w:p w14:paraId="68242717" w14:textId="6227DF9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نه. ایستگاه. بله. مطلب سوم هم حالا این که در واقع صرفاً مترو باشد یا بگوییم حمل و نقل  عمومی. خب ما پیشنها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این بوده است که بگوییم حمل و نقل عمومی. طبیعتاً خب خود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ارشناسی، معاونت، کمیسیون تصم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ند آن موقع به چه نسبتی بخواهد این اختصاص پیدا بکند به مترو یا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دیگر حمل و نقل  عمومی. این 3 مورد محل اختلاف و دلایل کمیسیون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بود.</w:t>
      </w:r>
    </w:p>
    <w:p w14:paraId="4DFC89A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آقای علیخانی صحبت کنید. کمیسیون مربوطه صحبت کند.</w:t>
      </w:r>
    </w:p>
    <w:p w14:paraId="6C38AB0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بسم الله الرحمن الرحیم.</w:t>
      </w:r>
    </w:p>
    <w:p w14:paraId="5505CE3C" w14:textId="76C8DD8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مخالف صحبت کردم. ایشان موافق صحبت کرد. الآن نظر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دار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م.</w:t>
      </w:r>
    </w:p>
    <w:p w14:paraId="5AC5B188" w14:textId="5CAF813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دوستان از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آن چیزی را که اشاره کردند یک ایرادی گرفتند گفتند اصلاً این اختیار شهرداری نیست این کار را بکند. ما یک چیزی اضافه کردیم. با طی مراحل قانونی. خب بروند پیگیری بکنند مراحل قانونی را طی کنند. من نگفتیم کار غیر قانونی صورت بگیرد. پس این مشکل حل است. از این نظر مشکل این بحث حل است. ببینید آقایان تکمیل و تو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تروی تهران چیزی حدود 200 هزار میلیارد تومان اعتبار نیاز دارد و پول نیاز دارد. با این روشی که ما الآن دار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یم تا 20 سال دیگر هم متروی تهران نه تکمی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نه مشکلش ح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نه مشکل حمل و نقل عمومی تهران ح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نه مشکل ترافیک تهران و نه مشکل آلودگی هوای تهران. بنابراین ا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یک اتفاقی بیفتد یک حرکتی شود، یک تحولی ایجاد بشود در این زمینه تنها همین مسئله است. این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وید پهنه اصلاً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من درآوردی است. ما گفتیم برویم مراحل قانونی ... همیشه این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هم که الآن وجود دارد یک روزی نبوده است. پیشنهاد شده است، رفتند مراحلش را طی کردند تصویب شده است. ما من درآوردی نیست. پیشنهاد ا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برود مراحلش را طی بشود این ایجاد شود. این پهنه. اگر این مسئله اتفاق نیفتد من به نظرم اصلاً این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شما امسال دارید پی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ین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 این اصلاً بخش زیادش قابل تحقق نخواهد بود و مشکلی هم از مشکل شهر را حل نخواهد کرد. بنابراین من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ا پیشنهادی که کمیسیون عمران و حمل و نقل  داد و اصلاحاتی انجام داد آن مراحل قانونی را اضافه کردیم.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ی را حذف کردیم که آن مشکلی که اشاره شد و درست هم بود دوستان اشاره کردند آن مشکل برطرف شود. بنابراین من با پیشنهادی که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سازی </w:t>
      </w:r>
      <w:r w:rsidRPr="0014249C">
        <w:rPr>
          <w:rFonts w:asciiTheme="majorBidi" w:hAnsiTheme="majorBidi" w:cs="B Mitra"/>
          <w:sz w:val="26"/>
          <w:szCs w:val="26"/>
          <w:rtl/>
          <w:lang w:bidi="fa-IR"/>
        </w:rPr>
        <w:lastRenderedPageBreak/>
        <w:t>داده است مخالف هستم. کمیسیون عمران و حمل و نقل  همه مخالف هستند و امیدوارم دوستان کمک کنند و این پیشنهاد کمیسیون عمران رأی بیاورد.</w:t>
      </w:r>
    </w:p>
    <w:p w14:paraId="6D38912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ظر کمیسیون برنامه و بودجه را بدهند.</w:t>
      </w:r>
    </w:p>
    <w:p w14:paraId="2E25BB2C" w14:textId="619C2A7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ما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 الآن صحبت کردید. ما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رئیس را قبول داریم. هر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خود شما دارید ما ...</w:t>
      </w:r>
    </w:p>
    <w:p w14:paraId="788A4266" w14:textId="00A2D56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پس پیشنها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ان را پس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د.</w:t>
      </w:r>
    </w:p>
    <w:p w14:paraId="6B2244D4" w14:textId="5296EC9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پس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م. هر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خود شما دارید ما قبول داریم.</w:t>
      </w:r>
    </w:p>
    <w:p w14:paraId="7F0F9004" w14:textId="35F48F90"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پس حل است دیگر. نه. حل شد دیگر. نه دیگر تمام شد. پیشنهاد را پس گرفتند ب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ردیم به همین پیشنهاد که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ایجاد بشود در 300 متری. همین این. خب همین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r w:rsidR="002C044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مترو. نوشتیم مترو. بله. تو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ترو.</w:t>
      </w:r>
    </w:p>
    <w:p w14:paraId="1314DA39" w14:textId="16DF8C27" w:rsidR="0014249C" w:rsidRPr="0014249C" w:rsidRDefault="002C044B" w:rsidP="0063364A">
      <w:pPr>
        <w:bidi/>
        <w:spacing w:after="0" w:line="360" w:lineRule="auto"/>
        <w:jc w:val="both"/>
        <w:rPr>
          <w:rFonts w:asciiTheme="majorBidi" w:hAnsiTheme="majorBidi" w:cs="B Mitra"/>
          <w:sz w:val="26"/>
          <w:szCs w:val="26"/>
          <w:rtl/>
          <w:lang w:bidi="fa-IR"/>
        </w:rPr>
      </w:pPr>
      <w:r w:rsidRPr="002C044B">
        <w:rPr>
          <w:rFonts w:asciiTheme="majorBidi" w:hAnsiTheme="majorBidi" w:cs="B Mitra" w:hint="cs"/>
          <w:sz w:val="26"/>
          <w:szCs w:val="26"/>
          <w:rtl/>
          <w:lang w:bidi="fa-IR"/>
        </w:rPr>
        <w:t>شهر</w:t>
      </w:r>
      <w:r w:rsidR="004F59D1">
        <w:rPr>
          <w:rFonts w:asciiTheme="majorBidi" w:hAnsiTheme="majorBidi" w:cs="B Mitra"/>
          <w:sz w:val="26"/>
          <w:szCs w:val="26"/>
          <w:lang w:bidi="fa-IR"/>
        </w:rPr>
        <w:t xml:space="preserve"> </w:t>
      </w:r>
      <w:r w:rsidRPr="002C044B">
        <w:rPr>
          <w:rFonts w:asciiTheme="majorBidi" w:hAnsiTheme="majorBidi" w:cs="B Mitra" w:hint="cs"/>
          <w:sz w:val="26"/>
          <w:szCs w:val="26"/>
          <w:rtl/>
          <w:lang w:bidi="fa-IR"/>
        </w:rPr>
        <w:t>بانو</w:t>
      </w:r>
      <w:r w:rsidRPr="002C044B">
        <w:rPr>
          <w:rFonts w:asciiTheme="majorBidi" w:hAnsiTheme="majorBidi" w:cs="B Mitra"/>
          <w:sz w:val="26"/>
          <w:szCs w:val="26"/>
          <w:rtl/>
          <w:lang w:bidi="fa-IR"/>
        </w:rPr>
        <w:t xml:space="preserve"> </w:t>
      </w:r>
      <w:r w:rsidRPr="002C044B">
        <w:rPr>
          <w:rFonts w:asciiTheme="majorBidi" w:hAnsiTheme="majorBidi" w:cs="B Mitra" w:hint="cs"/>
          <w:sz w:val="26"/>
          <w:szCs w:val="26"/>
          <w:rtl/>
          <w:lang w:bidi="fa-IR"/>
        </w:rPr>
        <w:t>امانی</w:t>
      </w:r>
      <w:r w:rsidRPr="002C044B">
        <w:rPr>
          <w:rFonts w:asciiTheme="majorBidi" w:hAnsiTheme="majorBidi" w:cs="B Mitra"/>
          <w:sz w:val="26"/>
          <w:szCs w:val="26"/>
          <w:rtl/>
          <w:lang w:bidi="fa-IR"/>
        </w:rPr>
        <w:t xml:space="preserve"> </w:t>
      </w:r>
      <w:r w:rsidR="0014249C" w:rsidRPr="002C044B">
        <w:rPr>
          <w:rFonts w:asciiTheme="majorBidi" w:hAnsiTheme="majorBidi" w:cs="B Mitra"/>
          <w:sz w:val="26"/>
          <w:szCs w:val="26"/>
          <w:rtl/>
          <w:lang w:bidi="fa-IR"/>
        </w:rPr>
        <w:t>{عضو شورا} ـ آقا</w:t>
      </w:r>
      <w:r w:rsidR="0014249C" w:rsidRPr="002C044B">
        <w:rPr>
          <w:rFonts w:asciiTheme="majorBidi" w:hAnsiTheme="majorBidi" w:cs="B Mitra" w:hint="cs"/>
          <w:sz w:val="26"/>
          <w:szCs w:val="26"/>
          <w:rtl/>
          <w:lang w:bidi="fa-IR"/>
        </w:rPr>
        <w:t>ی</w:t>
      </w:r>
      <w:r w:rsidR="0014249C" w:rsidRPr="002C044B">
        <w:rPr>
          <w:rFonts w:asciiTheme="majorBidi" w:hAnsiTheme="majorBidi" w:cs="B Mitra"/>
          <w:sz w:val="26"/>
          <w:szCs w:val="26"/>
          <w:rtl/>
          <w:lang w:bidi="fa-IR"/>
        </w:rPr>
        <w:t xml:space="preserve"> رئ</w:t>
      </w:r>
      <w:r w:rsidR="0014249C" w:rsidRPr="002C044B">
        <w:rPr>
          <w:rFonts w:asciiTheme="majorBidi" w:hAnsiTheme="majorBidi" w:cs="B Mitra" w:hint="cs"/>
          <w:sz w:val="26"/>
          <w:szCs w:val="26"/>
          <w:rtl/>
          <w:lang w:bidi="fa-IR"/>
        </w:rPr>
        <w:t>یس</w:t>
      </w:r>
      <w:r w:rsidR="0014249C" w:rsidRPr="002C044B">
        <w:rPr>
          <w:rFonts w:asciiTheme="majorBidi" w:hAnsiTheme="majorBidi" w:cs="B Mitra"/>
          <w:sz w:val="26"/>
          <w:szCs w:val="26"/>
          <w:rtl/>
          <w:lang w:bidi="fa-IR"/>
        </w:rPr>
        <w:t xml:space="preserve"> پ</w:t>
      </w:r>
      <w:r w:rsidR="0014249C" w:rsidRPr="002C044B">
        <w:rPr>
          <w:rFonts w:asciiTheme="majorBidi" w:hAnsiTheme="majorBidi" w:cs="B Mitra" w:hint="cs"/>
          <w:sz w:val="26"/>
          <w:szCs w:val="26"/>
          <w:rtl/>
          <w:lang w:bidi="fa-IR"/>
        </w:rPr>
        <w:t>یشنهاد</w:t>
      </w:r>
      <w:r w:rsidR="0014249C" w:rsidRPr="002C044B">
        <w:rPr>
          <w:rFonts w:asciiTheme="majorBidi" w:hAnsiTheme="majorBidi" w:cs="B Mitra"/>
          <w:sz w:val="26"/>
          <w:szCs w:val="26"/>
          <w:rtl/>
          <w:lang w:bidi="fa-IR"/>
        </w:rPr>
        <w:t xml:space="preserve"> حذف ...</w:t>
      </w:r>
    </w:p>
    <w:p w14:paraId="22047E6C" w14:textId="07999ED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ترو. خب حالا حذف بند 3 را که پیشنهاد شده است را به بحث گذاشتیم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حذف بند 3 را هم موافقید. آقای ... از شهرداری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حذف بند 3 را مخالفیم.</w:t>
      </w:r>
    </w:p>
    <w:p w14:paraId="2172B42D" w14:textId="70EE72D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شما خب نظ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ان را بگویید. چرا ...</w:t>
      </w:r>
    </w:p>
    <w:p w14:paraId="1E8F7180" w14:textId="4E9FD795"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 آقای ... ببینید ... شما مثل چیز شد. مثل ... شما کوتاه آمدی بعد ما نیامدیم. مثل آن خلافت حضرت علی شد</w:t>
      </w:r>
      <w:r w:rsidR="002C044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آره. الآن بگذارید آقای سالاری یک توضیح بدهد. چون کمک کردند حالا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تا آخر جلسه مدام به آقای سالاری وقت بدهم.</w:t>
      </w:r>
    </w:p>
    <w:p w14:paraId="0002111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ببینید من اولاً یک توضیحی آقای هاشمی ... آقای مهندس هاشمی.</w:t>
      </w:r>
    </w:p>
    <w:p w14:paraId="6A55A3A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10000 میلیارد است.</w:t>
      </w:r>
    </w:p>
    <w:p w14:paraId="7273F56A" w14:textId="07F31B4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آقای علیخانی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 من اولاً یک توضیح بدهم. پیشنهادی که آقای دکتر اعطا و ما به عنوان کمیسیون دادیم اصلاً در منافات با شما نبود. ما به لحاظ ادبیات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این، آقای دکتر مظاهریان در جریان است، این باید برود کمیسیون ماده 5 شورای عالی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مشاور بگیرد شهردار، شهرداری تهران باید مشاور بگیرد بعداً ممکن است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یا طرح موضعی یا یک اسم دیگری بگذارد. اینکه شورای شه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یا زون 300 متر حداقل. این ادبیات شهرسازانه نیست آقای هاشمی. اصلش را ما را قبول داریم که طرح تفصیلی مبتی بر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است.</w:t>
      </w:r>
    </w:p>
    <w:p w14:paraId="659AD09A" w14:textId="48E6043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الآن مخالف دارد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w:t>
      </w:r>
    </w:p>
    <w:p w14:paraId="7F418FC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نه. آقا دیگر آن را که قبول کردیم.</w:t>
      </w:r>
    </w:p>
    <w:p w14:paraId="11353AA8" w14:textId="48A5AFF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آن که تمام شد. حالا هر چ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بگوید بگوید. رأی آوردیم.</w:t>
      </w:r>
    </w:p>
    <w:p w14:paraId="4217FA99" w14:textId="30C16E8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حمد سالاری {عضو شورا} ـ اصلش مبتنی ... گفتیم آقا طرح تفصیلی مبتنی بر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طراحی بشود. لذا اصلاً ما بحث</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مخالفت با این بحث نبود. در مورد بند 3، ببینید خانم امانی ...</w:t>
      </w:r>
    </w:p>
    <w:p w14:paraId="2CF5A8E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در مورد بند 3. در مورد بند 3. بفرمایید.</w:t>
      </w:r>
    </w:p>
    <w:p w14:paraId="675E9B22" w14:textId="65B6341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خانم امانی از شما 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صدر بیشتری ما انتظار داریم.</w:t>
      </w:r>
    </w:p>
    <w:p w14:paraId="33725E0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موافق خانم امانی.</w:t>
      </w:r>
    </w:p>
    <w:p w14:paraId="458E74A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ببینید بند 3 آقای هاشمی ما 2ساعت روضه خواندیم آنجا. پاکت هم ندادید. بعد آخرش گفتید که یک تبصره در بودجه بیاورید ...</w:t>
      </w:r>
    </w:p>
    <w:p w14:paraId="051F2941" w14:textId="6A2A345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این یعنی اینکه هرکسی روض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ند دنبال پاکت است.</w:t>
      </w:r>
    </w:p>
    <w:p w14:paraId="177E67A0" w14:textId="7B53552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برای ... به اصطلاح از محل درآمدهای مجتمع ایستگاهی ... چون آقای سالاری شما دارید کمک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و در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هست کمک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که این بحث پل هوایی مسیر طبیعت هم چیست، یعنی قرار بود به ما پول نقد بدهید ندادید. ما کوتاه آمدیم به احترام شخص جنابعالی و اعضای محترم کمیسیون تلفیق. حالا این که خانم امانی آقای رسولی به تنهایی آنجا نبوده است الآن بیاید دوباره نظر اعضای کمیسیون تلفیق عوض بشود این به قول آقای رسولی عین نامردی است.</w:t>
      </w:r>
    </w:p>
    <w:p w14:paraId="675A23C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درست است.</w:t>
      </w:r>
    </w:p>
    <w:p w14:paraId="081AEA5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واقعاً.</w:t>
      </w:r>
    </w:p>
    <w:p w14:paraId="0B9D318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سالاری ... آقای رسولی بفرمایید.</w:t>
      </w:r>
    </w:p>
    <w:p w14:paraId="2880B4D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قد داده است.</w:t>
      </w:r>
    </w:p>
    <w:p w14:paraId="4A3A06CA" w14:textId="0C18897F"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ما الآن ... آقای هاشمی ما بند هم تغییر دادیم. 150 میلیون تومان را دیگر اصلاً ننوشتیم. آنجا خانم آروین شما بخوان یک پیشنهاد دادیم.</w:t>
      </w:r>
    </w:p>
    <w:p w14:paraId="2F2341F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قای رئیس من تذکر ... ممنونم از خانم دکتر نژاد بهرام.</w:t>
      </w:r>
    </w:p>
    <w:p w14:paraId="76A728C6" w14:textId="5E9803B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ببینید آقای هاشمی ... ببخشید خانم امانی. معذر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من این را بخوانم. ما یک پیشنهاد دیگر دادیم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جا خدمت همکاران شما هست. شهرداری تهران مکلف است نسبت به اجرای پی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اه هوایی موسوم به مسیر طبیعت از محدو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راضی عباس</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باد تا محور رسالت و امتداد آن تا مجمو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رج میلاد و بوستان پردیسان از محل درآمدهای ناشی از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ایستگاهی </w:t>
      </w:r>
      <w:r w:rsidRPr="0014249C">
        <w:rPr>
          <w:rFonts w:asciiTheme="majorBidi" w:hAnsiTheme="majorBidi" w:cs="B Mitra"/>
          <w:sz w:val="26"/>
          <w:szCs w:val="26"/>
          <w:rtl/>
          <w:lang w:bidi="fa-IR"/>
        </w:rPr>
        <w:lastRenderedPageBreak/>
        <w:t>و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 بخش خصوصی در سال 99 اقدام نماید. این پیشنهادی بود که شما آنجا دادید ما هم به احترام شما پذیرفتیم که دیگر پول از آن س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مع کم نشود. حالا این را دیگر زیرش نزنید آقای هاشمی. این را شما آنجا پذیرفتید.</w:t>
      </w:r>
    </w:p>
    <w:p w14:paraId="05D43808" w14:textId="3261C56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قای رئیس ببخشید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 من ...</w:t>
      </w:r>
    </w:p>
    <w:p w14:paraId="3976476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آقای رسولی شما ...</w:t>
      </w:r>
    </w:p>
    <w:p w14:paraId="099CF7C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تذکر من ماده 24 است.</w:t>
      </w:r>
    </w:p>
    <w:p w14:paraId="65D984B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ین برای پل طبیعت من نپذیرفتم. من برای نیلوفری گفتم که چون آنجا حمل و نقل  ریلی ...</w:t>
      </w:r>
    </w:p>
    <w:p w14:paraId="64C49BD8" w14:textId="7D574ED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ن هم ای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ترو.</w:t>
      </w:r>
    </w:p>
    <w:p w14:paraId="659B9EF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پل نه. روی پل طبیعت.</w:t>
      </w:r>
    </w:p>
    <w:p w14:paraId="1E2F0A82" w14:textId="20A5C60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تذکر من ماده 24 است.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 کرونا آست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حمل من را کم کرده است، درست است مبتلا نشدم. از خانم دکتر نژاد بهرام هم عذرخواه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آقایان از صبح که دارید صحبت می‌کنید توهین کلامی و خشونت کلامی را به ک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ید. من در ارتباط با آقای دکتر اعطا چون توافق کردیم که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رئیس را بپذیرند. ماده 24 به 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صدر دعو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در صورت توهین به اشخاص حقیقی یا حقوقی در همان جلسه یا در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عد با تشخیص هیئت رئیسه به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تا 15 دقیقه اج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نطق در دفاع از خود ... </w:t>
      </w:r>
    </w:p>
    <w:p w14:paraId="0DB2D25B" w14:textId="7FA0779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w:t>
      </w:r>
      <w:r w:rsidR="00EA14B8">
        <w:rPr>
          <w:rFonts w:asciiTheme="majorBidi" w:hAnsiTheme="majorBidi" w:cs="B Mitra" w:hint="cs"/>
          <w:sz w:val="26"/>
          <w:szCs w:val="26"/>
          <w:rtl/>
          <w:lang w:bidi="fa-IR"/>
        </w:rPr>
        <w:t xml:space="preserve">چه کسی </w:t>
      </w:r>
      <w:r w:rsidR="00EA14B8">
        <w:rPr>
          <w:rFonts w:asciiTheme="majorBidi" w:hAnsiTheme="majorBidi" w:cs="B Mitra"/>
          <w:sz w:val="26"/>
          <w:szCs w:val="26"/>
          <w:rtl/>
          <w:lang w:bidi="fa-IR"/>
        </w:rPr>
        <w:t>توهین کرد</w:t>
      </w:r>
      <w:r w:rsidR="00EA14B8">
        <w:rPr>
          <w:rFonts w:asciiTheme="majorBidi" w:hAnsiTheme="majorBidi" w:cs="B Mitra" w:hint="cs"/>
          <w:sz w:val="26"/>
          <w:szCs w:val="26"/>
          <w:rtl/>
          <w:lang w:bidi="fa-IR"/>
        </w:rPr>
        <w:t>،</w:t>
      </w:r>
      <w:r w:rsidRPr="0014249C">
        <w:rPr>
          <w:rFonts w:asciiTheme="majorBidi" w:hAnsiTheme="majorBidi" w:cs="B Mitra"/>
          <w:sz w:val="26"/>
          <w:szCs w:val="26"/>
          <w:rtl/>
          <w:lang w:bidi="fa-IR"/>
        </w:rPr>
        <w:t xml:space="preserve"> من نفهمیدم.</w:t>
      </w:r>
    </w:p>
    <w:p w14:paraId="203C9838" w14:textId="50129C6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من دفاع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ولی ...</w:t>
      </w:r>
    </w:p>
    <w:p w14:paraId="4FA867C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ه کسی توهین کرد، توهین نکردند.</w:t>
      </w:r>
    </w:p>
    <w:p w14:paraId="0AA2D39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اجازه بدهید عرض کنم. اجازه بدهید.</w:t>
      </w:r>
    </w:p>
    <w:p w14:paraId="239B9FC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توهین چه بود خانم امانی</w:t>
      </w:r>
    </w:p>
    <w:p w14:paraId="244D1B97" w14:textId="701E302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ببینید ش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د که معلوم نیست از کجا پهنه 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ورند، چو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وارد بحث شما بشوم. آقای دکتر سالا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که ما اینقدر کوتاه آمدیم یک مقدار هم شما کوتاه بیایید. به حساب برادری او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م. سناً هم از من هم کوچ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است. ما اصلاً این جا بحث رقابت کمیسیونی نداریم. ه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 که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w:t>
      </w:r>
      <w:r w:rsidRPr="0014249C">
        <w:rPr>
          <w:rFonts w:asciiTheme="majorBidi" w:hAnsiTheme="majorBidi" w:cs="B Mitra"/>
          <w:sz w:val="26"/>
          <w:szCs w:val="26"/>
          <w:lang w:bidi="fa-IR"/>
        </w:rPr>
        <w:t>S</w:t>
      </w:r>
      <w:r w:rsidRPr="0014249C">
        <w:rPr>
          <w:rFonts w:asciiTheme="majorBidi" w:hAnsiTheme="majorBidi" w:cs="B Mitra"/>
          <w:sz w:val="26"/>
          <w:szCs w:val="26"/>
          <w:rtl/>
          <w:lang w:bidi="fa-IR"/>
        </w:rPr>
        <w:t xml:space="preserve">، </w:t>
      </w:r>
      <w:r w:rsidRPr="0014249C">
        <w:rPr>
          <w:rFonts w:asciiTheme="majorBidi" w:hAnsiTheme="majorBidi" w:cs="B Mitra"/>
          <w:sz w:val="26"/>
          <w:szCs w:val="26"/>
          <w:lang w:bidi="fa-IR"/>
        </w:rPr>
        <w:t>G</w:t>
      </w:r>
      <w:r w:rsidRPr="0014249C">
        <w:rPr>
          <w:rFonts w:asciiTheme="majorBidi" w:hAnsiTheme="majorBidi" w:cs="B Mitra"/>
          <w:sz w:val="26"/>
          <w:szCs w:val="26"/>
          <w:rtl/>
          <w:lang w:bidi="fa-IR"/>
        </w:rPr>
        <w:t xml:space="preserve">، </w:t>
      </w:r>
      <w:r w:rsidRPr="0014249C">
        <w:rPr>
          <w:rFonts w:asciiTheme="majorBidi" w:hAnsiTheme="majorBidi" w:cs="B Mitra"/>
          <w:sz w:val="26"/>
          <w:szCs w:val="26"/>
          <w:lang w:bidi="fa-IR"/>
        </w:rPr>
        <w:t>M</w:t>
      </w:r>
      <w:r w:rsidRPr="0014249C">
        <w:rPr>
          <w:rFonts w:asciiTheme="majorBidi" w:hAnsiTheme="majorBidi" w:cs="B Mitra"/>
          <w:sz w:val="26"/>
          <w:szCs w:val="26"/>
          <w:rtl/>
          <w:lang w:bidi="fa-IR"/>
        </w:rPr>
        <w:t xml:space="preserve">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ست شهرداری باید یک طرح نویی که شورا برایش تکلیف کرده است برود انجام بدهد. بع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ویند عبور کنید. من چرا عبور کنم، ارث پدرم نیست که بگوییم از آن گذشتم دادم به برادرم. لذا این جا صرفه و صلاح شهر است و معتقد هستم که اگر امروز بگوییم که از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در بیاورید.</w:t>
      </w:r>
    </w:p>
    <w:p w14:paraId="3D282D3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زهرا نژاد بهرام} ـ از تذکر خارج شد. </w:t>
      </w:r>
    </w:p>
    <w:p w14:paraId="495BB47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 xml:space="preserve">شهربانو امانی {عضو شورا} ـ چون اصل هدف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w:t>
      </w:r>
    </w:p>
    <w:p w14:paraId="5E27A52E" w14:textId="465668A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از تذکر خارج شد دیگر.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فرمایید.</w:t>
      </w:r>
    </w:p>
    <w:p w14:paraId="31F8AF07" w14:textId="1820332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خب دیگ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w:t>
      </w:r>
    </w:p>
    <w:p w14:paraId="2C5F66CD" w14:textId="143CF30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ببینید الآن، الآن بحث آن پیشنهاد خانم امانی است که حذف ... آقای رسولی توضیح دهید که بعد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یری کنیم. </w:t>
      </w:r>
    </w:p>
    <w:p w14:paraId="4E6E7BEF" w14:textId="15AF77C0"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سالاری توج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 آقای مهندس هاشمی در کمیسیون تلفیق ... آقای سالاری. آقای سالاری. آقای رسولی. آقای مهندس هاشمی ...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فصلی کمیسیون تلفیق با آقای دکتر سالاری و همکارانشان در کمیسیون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معماری داشتیم. 3 تا پیشنهاد ... 3 تا پیشنهاد داشتند آقای مهندس. یکی طرح نیلوفری بود. قبول کردیم، ردیف برایش گذاشتیم. از محل 370 تا که حالا من در مصارف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7F955C8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ره، گذاشتیم آن را.</w:t>
      </w:r>
    </w:p>
    <w:p w14:paraId="200ADB84" w14:textId="122C688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مهندس ... پیشنهاد ... گوش کن آقای سالاری. پیشنهاد دو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ن ساماندهی باغات کن بود. 100 میلیارد تومان گذاشتیم برایشان. در مورد پل طبیعت چون اصلاً نه مطال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دارد ،حد و حدود و ثغورش معلوم نیست.</w:t>
      </w:r>
    </w:p>
    <w:p w14:paraId="5B942D3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روی تونلش را گفتیم.</w:t>
      </w:r>
    </w:p>
    <w:p w14:paraId="5E96B3A0" w14:textId="7E71541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قرار شد در قالب یک ... آقای مهندس هاشمی در قالب یک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اگانه نه از محل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همین الآن هم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ن را بنویسند. به‌عنوان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لحاقی جدید سلّمنا، بیاورید بدهید. ولی جایش این جا نیست. بنابراین آقای هاشمی برای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معماری 3 تا پیشنها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ن را برای دوتایش پول نقد گذاشتیم 2 ردیف. یکیش هم گفتیم تبصره بیاورد. الآن بنشیند آقای سالاری فی البداهه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لحاقی جدید بنویسد نه از محل درآمدهای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شما اگر اینجا بیاوری اصلاً کل این شرکت تو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را هوا کردید. اصلاً نقض غ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w:t>
      </w:r>
    </w:p>
    <w:p w14:paraId="5675E08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گذار برود آقای سالاری.</w:t>
      </w:r>
    </w:p>
    <w:p w14:paraId="0332BDD6" w14:textId="5A5A841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بنابراین پیشنهاد جدی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باشد.</w:t>
      </w:r>
    </w:p>
    <w:p w14:paraId="01B98761" w14:textId="15C3FD6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الآ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خب تبصره دادند. یک تبصره دادند بعد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خب خانم امان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این موضو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ان به رأی گذاشته بشود با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 حر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w:t>
      </w:r>
    </w:p>
    <w:p w14:paraId="458B54D4" w14:textId="2C6BE9E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اجازه بدهید نماین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هم صحبت بکند.</w:t>
      </w:r>
    </w:p>
    <w:p w14:paraId="0D42128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 آقای حجت صحبت کنند.</w:t>
      </w:r>
    </w:p>
    <w:p w14:paraId="3ACD706D" w14:textId="4B0CF28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شهربانو امانی {عضو شورا} ـ من هم کوتا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م. به خدا اگر ...</w:t>
      </w:r>
    </w:p>
    <w:p w14:paraId="765EE5F4" w14:textId="4778960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یوسف حجت {سرپرست معاونت حمل و نقل و ترافیک شهرداری تهران} ـ آقای مهندس ببینید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w:t>
      </w:r>
      <w:r w:rsidRPr="0014249C">
        <w:rPr>
          <w:rFonts w:asciiTheme="majorBidi" w:hAnsiTheme="majorBidi" w:cs="B Mitra"/>
          <w:sz w:val="26"/>
          <w:szCs w:val="26"/>
          <w:lang w:bidi="fa-IR"/>
        </w:rPr>
        <w:t>T</w:t>
      </w:r>
      <w:r w:rsidRPr="0014249C">
        <w:rPr>
          <w:rFonts w:asciiTheme="majorBidi" w:hAnsiTheme="majorBidi" w:cs="B Mitra"/>
          <w:sz w:val="26"/>
          <w:szCs w:val="26"/>
          <w:rtl/>
          <w:lang w:bidi="fa-IR"/>
        </w:rPr>
        <w:t xml:space="preserve"> آن یعنی ترانسفورد. یعنی اصلاً این ساخته شده است برای حمل و نقل . ما برای چه ... چطو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یم از این جا برای یک کار دیگری هزین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کنیم. این اصلاً نقض غرض است. اصلاً </w:t>
      </w:r>
      <w:r w:rsidRPr="0014249C">
        <w:rPr>
          <w:rFonts w:asciiTheme="majorBidi" w:hAnsiTheme="majorBidi" w:cs="B Mitra"/>
          <w:sz w:val="26"/>
          <w:szCs w:val="26"/>
          <w:lang w:bidi="fa-IR"/>
        </w:rPr>
        <w:t>TOD</w:t>
      </w:r>
      <w:r w:rsidRPr="0014249C">
        <w:rPr>
          <w:rFonts w:asciiTheme="majorBidi" w:hAnsiTheme="majorBidi" w:cs="B Mitra"/>
          <w:sz w:val="26"/>
          <w:szCs w:val="26"/>
          <w:rtl/>
          <w:lang w:bidi="fa-IR"/>
        </w:rPr>
        <w:t xml:space="preserve"> ساخته شده است برای این کار.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این کار را برای جای دیگر هزینه کنیم. من خواهشم این است که نظر خانم امانی تأیید بشود و این حذف بشود این تبصره.</w:t>
      </w:r>
    </w:p>
    <w:p w14:paraId="31A8B21C" w14:textId="7E2208C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ودش الآ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فقط پل طبیعت. من برای طرح نیلوفری گرفتم.</w:t>
      </w:r>
    </w:p>
    <w:p w14:paraId="2FC5A86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تمام شد آقای هاشمی. شما خودتان این را چیز کنید.</w:t>
      </w:r>
    </w:p>
    <w:p w14:paraId="007FFEFE" w14:textId="681A403C"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که ... ببینید من یک پیشنهاد دادم توجه نکردید. آقای رسولی، آقای سالاری. من گفتم به‌خاطر این که به هم پیوند کنیم چون آنجا ریل قطار زیرش هست و قرار است 10 کیلومتر مترو ساخته شود اگر کل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 ببینید اگر کل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عال کردن ... این پول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که طرح نیلوفری و ایستگا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5 گ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ن 9 کیلومتر ... جایش هم ... حالا البته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p>
    <w:p w14:paraId="496618C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حالا اول حذف را به رأی بگیریم.</w:t>
      </w:r>
    </w:p>
    <w:p w14:paraId="6CD2A26D" w14:textId="2497CA5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ول حذف ر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p>
    <w:p w14:paraId="67AE241C" w14:textId="583D113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اول حذف را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م.</w:t>
      </w:r>
    </w:p>
    <w:p w14:paraId="1EAC316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حذف را به رأی بگذارید.</w:t>
      </w:r>
    </w:p>
    <w:p w14:paraId="4EEFC6C2" w14:textId="08754A3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اگر رأی نیاورد اصلاح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w:t>
      </w:r>
    </w:p>
    <w:p w14:paraId="1C850982" w14:textId="5FDF6907"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حالا چون خانم امانی اصرار دارد موافق و مخالف صحبت کردند. به‌نظر من هم ایشان توج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که حمل و نقلیش کردم بگذارید به رأی بگذاریم ببینیم چه 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w:t>
      </w:r>
      <w:r w:rsidR="002C044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خب پس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این را حذف کنیم پس آن تبصره را مطرح کنیم. باشد. پس این را حذ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الآن ایشان هم قبول کرد. این را حذف ... سر جایش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پس عبو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پس این مراعا هم تمام شد. حذف شد. حذف شد. حذف شد. خب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را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خب عبور کردیم، حذف ش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را برای آقای سالاری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الآ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د به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لحاقی که اعضا پیشنهاد کردند. اولین تبصره الحاقی چیست</w:t>
      </w:r>
      <w:r w:rsidR="002C044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نه. آقای نظری هم دارد. آقای</w:t>
      </w:r>
      <w:r w:rsidR="002C044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خب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قای سالا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که شهرداری تهران مکلف است نسبت به اجرای طرح پی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اه هوایی موسوم به مسیر طبیعت از محدو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راضی عباس</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باد تا محور رسالت و امتداد آن به برج میلاد و بوستان پردیسان از محل درآ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 یک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دادند که آنج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w:t>
      </w:r>
    </w:p>
    <w:p w14:paraId="36CA834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دوباره همان است.</w:t>
      </w:r>
    </w:p>
    <w:p w14:paraId="121B772A" w14:textId="68A30E1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خب این همان است این ر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تبصره جد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از محل درآمدهای ناشی از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ایستگاهی ... </w:t>
      </w:r>
    </w:p>
    <w:p w14:paraId="42B7527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و یا ...</w:t>
      </w:r>
    </w:p>
    <w:p w14:paraId="0DE3484B" w14:textId="529B699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و نیز مشارکت و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 بخش خصوصی در سال 99 اقدام نماید. خب حالا این را م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مخالف و موافق صحبت کردند در این زمینه.</w:t>
      </w:r>
    </w:p>
    <w:p w14:paraId="63592D6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آره نیاز نیست. بله.</w:t>
      </w:r>
    </w:p>
    <w:p w14:paraId="6F2F9F2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دیگر لازم نیست. بیندازید.</w:t>
      </w:r>
    </w:p>
    <w:p w14:paraId="10FAB4F4" w14:textId="0AF8CEA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قای رئیس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که. همان است.</w:t>
      </w:r>
    </w:p>
    <w:p w14:paraId="7CFCB74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باشد. از آنجا درآوردند. از آنجا درآوردند.</w:t>
      </w:r>
    </w:p>
    <w:p w14:paraId="060EFE73" w14:textId="416E5D4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است. جدید است.</w:t>
      </w:r>
    </w:p>
    <w:p w14:paraId="08444059" w14:textId="1550321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را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وید از یک جای دیگر برداشتند. </w:t>
      </w:r>
    </w:p>
    <w:p w14:paraId="3D653D25" w14:textId="270FF93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خالفید. شما مخالفتتان را کردید دیگر با این. حالا رأ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ند. خب ندهند.</w:t>
      </w:r>
    </w:p>
    <w:p w14:paraId="6FE791B9" w14:textId="18CD295B" w:rsidR="0014249C" w:rsidRPr="0014249C" w:rsidRDefault="0014249C" w:rsidP="008C6C4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صحب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مان را کردیم. الآن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است.</w:t>
      </w:r>
    </w:p>
    <w:p w14:paraId="2501869A" w14:textId="0DE134A8"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کسانی که با این امر مخالفند از جمله من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م. رأی ندهید. آق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به رأی بگذارید</w:t>
      </w:r>
      <w:r w:rsidR="002C044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خب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p>
    <w:p w14:paraId="6F3E1303" w14:textId="0ECB994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آقای هاشمی این را ا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رأی ...</w:t>
      </w:r>
    </w:p>
    <w:p w14:paraId="3B6C441D" w14:textId="061C8AB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ببینید این تجاوز به درآمد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به این سبک قبول نیست آقای ...</w:t>
      </w:r>
    </w:p>
    <w:p w14:paraId="437DE746" w14:textId="1D2C43C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را حذ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w:t>
      </w:r>
    </w:p>
    <w:p w14:paraId="501E40F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مخالف.</w:t>
      </w:r>
    </w:p>
    <w:p w14:paraId="33B044F0" w14:textId="06EDDD3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لغت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را بردارید خوب است. لغت مجتمع ایستگاهی را ب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رند. لغت مجتمع ایستگاهی را ب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ریم. مشارکت بخش خصوصی قبول. بگذارید.</w:t>
      </w:r>
    </w:p>
    <w:p w14:paraId="0C517DE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وافق دیگر. این که خوب است که.</w:t>
      </w:r>
    </w:p>
    <w:p w14:paraId="2D581B8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ناشی از کجا، ناشی از ...</w:t>
      </w:r>
    </w:p>
    <w:p w14:paraId="2823DEC2" w14:textId="0669E49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ناشی از مشارکت ...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ذاری بخش خصوصی. </w:t>
      </w:r>
    </w:p>
    <w:p w14:paraId="0325897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 xml:space="preserve">رئیس {محسن هاشمی رفسنجانی} ـ رأی بدهید. رأی بدهید. </w:t>
      </w:r>
    </w:p>
    <w:p w14:paraId="5217CE5B" w14:textId="082D666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تبصره با حذف است. من اصلاح عبارتی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که در مشروح مذاکرات ثبت شود. دوستان تبصره ناشی از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ستگاهی حذف شده است از متن این تبصره. شد ناشی از مشارکت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ذاری بخش خصوصی. </w:t>
      </w:r>
    </w:p>
    <w:p w14:paraId="76546C5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عالی شد. عالی شد واقعاً.</w:t>
      </w:r>
    </w:p>
    <w:p w14:paraId="41F6EB56" w14:textId="78DA9B4C" w:rsid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اشی از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 بخش خصوصی</w:t>
      </w:r>
      <w:r w:rsidR="002C044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17 موافق از 17 نفر از حاضرین. پیشنهاد به تصویب رسید.</w:t>
      </w:r>
    </w:p>
    <w:p w14:paraId="4A17F49B" w14:textId="38636F23" w:rsidR="00EA14B8" w:rsidRDefault="00EA14B8" w:rsidP="0063364A">
      <w:pPr>
        <w:bidi/>
        <w:spacing w:after="0" w:line="36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رأی‌گیری}</w:t>
      </w:r>
    </w:p>
    <w:p w14:paraId="36C029F7"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sz w:val="26"/>
          <w:szCs w:val="26"/>
          <w:rtl/>
          <w:lang w:bidi="fa-IR"/>
        </w:rPr>
        <w:t>کد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2-1-203</w:t>
      </w:r>
    </w:p>
    <w:p w14:paraId="0516CC64"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موضوع</w:t>
      </w:r>
      <w:r w:rsidRPr="00EA14B8">
        <w:rPr>
          <w:rFonts w:asciiTheme="majorBidi" w:hAnsiTheme="majorBidi" w:cs="B Mitra"/>
          <w:sz w:val="26"/>
          <w:szCs w:val="26"/>
          <w:rtl/>
          <w:lang w:bidi="fa-IR"/>
        </w:rPr>
        <w:t xml:space="preserve">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ادام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بررسي لايح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بودج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سال 1399 شهرداري تهران و سازمان‌ها و شركت‌هاي تابعه، بخش درآمدها و منابع و تبصره‌‌ها به شمار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ثبت 31810/160 مورخ 12/11/98 و قرائت گزارش كميسيون تلفيق به شمار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ثبت 34618/160 مورخ 5/12/1398،  بررس</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تبصر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33؛ پ</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شنهاد</w:t>
      </w:r>
      <w:r w:rsidRPr="00EA14B8">
        <w:rPr>
          <w:rFonts w:asciiTheme="majorBidi" w:hAnsiTheme="majorBidi" w:cs="B Mitra"/>
          <w:sz w:val="26"/>
          <w:szCs w:val="26"/>
          <w:rtl/>
          <w:lang w:bidi="fa-IR"/>
        </w:rPr>
        <w:t xml:space="preserve"> آقا</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سالا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تبصره الحاق</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به ا</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ن</w:t>
      </w:r>
      <w:r w:rsidRPr="00EA14B8">
        <w:rPr>
          <w:rFonts w:asciiTheme="majorBidi" w:hAnsiTheme="majorBidi" w:cs="B Mitra"/>
          <w:sz w:val="26"/>
          <w:szCs w:val="26"/>
          <w:rtl/>
          <w:lang w:bidi="fa-IR"/>
        </w:rPr>
        <w:t xml:space="preserve"> شرح که تبصره چهل و </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کم؛</w:t>
      </w:r>
      <w:r w:rsidRPr="00EA14B8">
        <w:rPr>
          <w:rFonts w:asciiTheme="majorBidi" w:hAnsiTheme="majorBidi" w:cs="B Mitra"/>
          <w:sz w:val="26"/>
          <w:szCs w:val="26"/>
          <w:rtl/>
          <w:lang w:bidi="fa-IR"/>
        </w:rPr>
        <w:t xml:space="preserve"> شهردا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تهران مکلف است نسبت به اجرا</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پ</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اده‌راه</w:t>
      </w:r>
      <w:r w:rsidRPr="00EA14B8">
        <w:rPr>
          <w:rFonts w:asciiTheme="majorBidi" w:hAnsiTheme="majorBidi" w:cs="B Mitra"/>
          <w:sz w:val="26"/>
          <w:szCs w:val="26"/>
          <w:rtl/>
          <w:lang w:bidi="fa-IR"/>
        </w:rPr>
        <w:t xml:space="preserve"> هوا</w:t>
      </w:r>
      <w:r w:rsidRPr="00EA14B8">
        <w:rPr>
          <w:rFonts w:asciiTheme="majorBidi" w:hAnsiTheme="majorBidi" w:cs="B Mitra" w:hint="cs"/>
          <w:sz w:val="26"/>
          <w:szCs w:val="26"/>
          <w:rtl/>
          <w:lang w:bidi="fa-IR"/>
        </w:rPr>
        <w:t>یی</w:t>
      </w:r>
      <w:r w:rsidRPr="00EA14B8">
        <w:rPr>
          <w:rFonts w:asciiTheme="majorBidi" w:hAnsiTheme="majorBidi" w:cs="B Mitra"/>
          <w:sz w:val="26"/>
          <w:szCs w:val="26"/>
          <w:rtl/>
          <w:lang w:bidi="fa-IR"/>
        </w:rPr>
        <w:t xml:space="preserve"> موسوم به م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sz w:val="26"/>
          <w:szCs w:val="26"/>
          <w:rtl/>
          <w:lang w:bidi="fa-IR"/>
        </w:rPr>
        <w:t xml:space="preserve"> طب</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عت</w:t>
      </w:r>
      <w:r w:rsidRPr="00EA14B8">
        <w:rPr>
          <w:rFonts w:asciiTheme="majorBidi" w:hAnsiTheme="majorBidi" w:cs="B Mitra"/>
          <w:sz w:val="26"/>
          <w:szCs w:val="26"/>
          <w:rtl/>
          <w:lang w:bidi="fa-IR"/>
        </w:rPr>
        <w:t xml:space="preserve"> از محدود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اراض</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عباس‌آباد تا محور رسالت و امتداد آن تا مجموع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برج م</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لاد</w:t>
      </w:r>
      <w:r w:rsidRPr="00EA14B8">
        <w:rPr>
          <w:rFonts w:asciiTheme="majorBidi" w:hAnsiTheme="majorBidi" w:cs="B Mitra"/>
          <w:sz w:val="26"/>
          <w:szCs w:val="26"/>
          <w:rtl/>
          <w:lang w:bidi="fa-IR"/>
        </w:rPr>
        <w:t xml:space="preserve"> و بوستان پر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سان</w:t>
      </w:r>
      <w:r w:rsidRPr="00EA14B8">
        <w:rPr>
          <w:rFonts w:asciiTheme="majorBidi" w:hAnsiTheme="majorBidi" w:cs="B Mitra"/>
          <w:sz w:val="26"/>
          <w:szCs w:val="26"/>
          <w:rtl/>
          <w:lang w:bidi="fa-IR"/>
        </w:rPr>
        <w:t xml:space="preserve"> از محل مشارکت و سرما</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ه‌گذا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بخش خصوص</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در سال 1399 اقدام نما</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w:t>
      </w:r>
    </w:p>
    <w:p w14:paraId="56ABBBC5"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نوع</w:t>
      </w:r>
      <w:r w:rsidRPr="00EA14B8">
        <w:rPr>
          <w:rFonts w:asciiTheme="majorBidi" w:hAnsiTheme="majorBidi" w:cs="B Mitra"/>
          <w:sz w:val="26"/>
          <w:szCs w:val="26"/>
          <w:rtl/>
          <w:lang w:bidi="fa-IR"/>
        </w:rPr>
        <w:t xml:space="preserve">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علن</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w:t>
      </w:r>
      <w:r w:rsidRPr="00EA14B8">
        <w:rPr>
          <w:rFonts w:asciiTheme="majorBidi" w:hAnsiTheme="majorBidi" w:cs="B Mitra"/>
          <w:sz w:val="26"/>
          <w:szCs w:val="26"/>
          <w:rtl/>
          <w:lang w:bidi="fa-IR"/>
        </w:rPr>
        <w:t xml:space="preserve"> وفق بند </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کم</w:t>
      </w:r>
      <w:r w:rsidRPr="00EA14B8">
        <w:rPr>
          <w:rFonts w:asciiTheme="majorBidi" w:hAnsiTheme="majorBidi" w:cs="B Mitra"/>
          <w:sz w:val="26"/>
          <w:szCs w:val="26"/>
          <w:rtl/>
          <w:lang w:bidi="fa-IR"/>
        </w:rPr>
        <w:t xml:space="preserve"> ماد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دوم دستور العمل نحو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اداره‌</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جلسات،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و بررس</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پ</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شنهادها</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واصل شده به شورا مصوب 19/2/92 شورا</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عال</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استان‌ها</w:t>
      </w:r>
    </w:p>
    <w:p w14:paraId="154F4B30"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موافق</w:t>
      </w:r>
      <w:r w:rsidRPr="00EA14B8">
        <w:rPr>
          <w:rFonts w:asciiTheme="majorBidi" w:hAnsiTheme="majorBidi" w:cs="B Mitra"/>
          <w:sz w:val="26"/>
          <w:szCs w:val="26"/>
          <w:rtl/>
          <w:lang w:bidi="fa-IR"/>
        </w:rPr>
        <w:t>: بهاره آروين / عل</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اعطا / شهربانو امان</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افش</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ن</w:t>
      </w:r>
      <w:r w:rsidRPr="00EA14B8">
        <w:rPr>
          <w:rFonts w:asciiTheme="majorBidi" w:hAnsiTheme="majorBidi" w:cs="B Mitra"/>
          <w:sz w:val="26"/>
          <w:szCs w:val="26"/>
          <w:rtl/>
          <w:lang w:bidi="fa-IR"/>
        </w:rPr>
        <w:t xml:space="preserve"> حب</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ب</w:t>
      </w:r>
      <w:r w:rsidRPr="00EA14B8">
        <w:rPr>
          <w:rFonts w:asciiTheme="majorBidi" w:hAnsiTheme="majorBidi" w:cs="B Mitra"/>
          <w:sz w:val="26"/>
          <w:szCs w:val="26"/>
          <w:rtl/>
          <w:lang w:bidi="fa-IR"/>
        </w:rPr>
        <w:t xml:space="preserve"> زاده / 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آرش ح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ن</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م</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لان</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محمدجواد حق‌شناس / ناه</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خداکرم</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حسن رسول</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محمد سالا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زهرا صدراعظم نو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محمد عل</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خان</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مج</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فراهان</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احمد مسجد جامع</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محمود م</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لوح</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زهرا نژاد بهرا</w:t>
      </w:r>
      <w:r w:rsidRPr="00EA14B8">
        <w:rPr>
          <w:rFonts w:asciiTheme="majorBidi" w:hAnsiTheme="majorBidi" w:cs="B Mitra" w:hint="eastAsia"/>
          <w:sz w:val="26"/>
          <w:szCs w:val="26"/>
          <w:rtl/>
          <w:lang w:bidi="fa-IR"/>
        </w:rPr>
        <w:t>م</w:t>
      </w:r>
      <w:r w:rsidRPr="00EA14B8">
        <w:rPr>
          <w:rFonts w:asciiTheme="majorBidi" w:hAnsiTheme="majorBidi" w:cs="B Mitra"/>
          <w:sz w:val="26"/>
          <w:szCs w:val="26"/>
          <w:rtl/>
          <w:lang w:bidi="fa-IR"/>
        </w:rPr>
        <w:t xml:space="preserve"> / بش</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sz w:val="26"/>
          <w:szCs w:val="26"/>
          <w:rtl/>
          <w:lang w:bidi="fa-IR"/>
        </w:rPr>
        <w:t xml:space="preserve"> نظ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محسن هاشم</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رفسنجان</w:t>
      </w:r>
      <w:r w:rsidRPr="00EA14B8">
        <w:rPr>
          <w:rFonts w:asciiTheme="majorBidi" w:hAnsiTheme="majorBidi" w:cs="B Mitra" w:hint="cs"/>
          <w:sz w:val="26"/>
          <w:szCs w:val="26"/>
          <w:rtl/>
          <w:lang w:bidi="fa-IR"/>
        </w:rPr>
        <w:t>ی</w:t>
      </w:r>
    </w:p>
    <w:p w14:paraId="1E042304"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مخالف</w:t>
      </w:r>
      <w:r w:rsidRPr="00EA14B8">
        <w:rPr>
          <w:rFonts w:asciiTheme="majorBidi" w:hAnsiTheme="majorBidi" w:cs="B Mitra"/>
          <w:sz w:val="26"/>
          <w:szCs w:val="26"/>
          <w:rtl/>
          <w:lang w:bidi="fa-IR"/>
        </w:rPr>
        <w:t>:  -</w:t>
      </w:r>
    </w:p>
    <w:p w14:paraId="1FC01B3C"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رأ</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نداده:  -</w:t>
      </w:r>
    </w:p>
    <w:p w14:paraId="27E18AEA"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غا</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ب</w:t>
      </w:r>
      <w:r w:rsidRPr="00EA14B8">
        <w:rPr>
          <w:rFonts w:asciiTheme="majorBidi" w:hAnsiTheme="majorBidi" w:cs="B Mitra"/>
          <w:sz w:val="26"/>
          <w:szCs w:val="26"/>
          <w:rtl/>
          <w:lang w:bidi="fa-IR"/>
        </w:rPr>
        <w:t xml:space="preserve"> جلسه: مرتض</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الو</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حسن خل</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ل‌آباد</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 الهام فخار</w:t>
      </w:r>
      <w:r w:rsidRPr="00EA14B8">
        <w:rPr>
          <w:rFonts w:asciiTheme="majorBidi" w:hAnsiTheme="majorBidi" w:cs="B Mitra" w:hint="cs"/>
          <w:sz w:val="26"/>
          <w:szCs w:val="26"/>
          <w:rtl/>
          <w:lang w:bidi="fa-IR"/>
        </w:rPr>
        <w:t>ی</w:t>
      </w:r>
    </w:p>
    <w:p w14:paraId="129AFCBE" w14:textId="77777777" w:rsidR="00EA14B8" w:rsidRPr="00EA14B8" w:rsidRDefault="00EA14B8" w:rsidP="0063364A">
      <w:pPr>
        <w:bidi/>
        <w:spacing w:after="0" w:line="360" w:lineRule="auto"/>
        <w:jc w:val="both"/>
        <w:rPr>
          <w:rFonts w:asciiTheme="majorBidi" w:hAnsiTheme="majorBidi" w:cs="B Mitra"/>
          <w:sz w:val="26"/>
          <w:szCs w:val="26"/>
          <w:lang w:bidi="fa-IR"/>
        </w:rPr>
      </w:pPr>
      <w:r w:rsidRPr="00EA14B8">
        <w:rPr>
          <w:rFonts w:asciiTheme="majorBidi" w:hAnsiTheme="majorBidi" w:cs="B Mitra" w:hint="eastAsia"/>
          <w:sz w:val="26"/>
          <w:szCs w:val="26"/>
          <w:rtl/>
          <w:lang w:bidi="fa-IR"/>
        </w:rPr>
        <w:t>غا</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ب</w:t>
      </w:r>
      <w:r w:rsidRPr="00EA14B8">
        <w:rPr>
          <w:rFonts w:asciiTheme="majorBidi" w:hAnsiTheme="majorBidi" w:cs="B Mitra"/>
          <w:sz w:val="26"/>
          <w:szCs w:val="26"/>
          <w:rtl/>
          <w:lang w:bidi="fa-IR"/>
        </w:rPr>
        <w:t xml:space="preserve"> زمان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 xml:space="preserve"> ابراه</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م</w:t>
      </w:r>
      <w:r w:rsidRPr="00EA14B8">
        <w:rPr>
          <w:rFonts w:asciiTheme="majorBidi" w:hAnsiTheme="majorBidi" w:cs="B Mitra"/>
          <w:sz w:val="26"/>
          <w:szCs w:val="26"/>
          <w:rtl/>
          <w:lang w:bidi="fa-IR"/>
        </w:rPr>
        <w:t xml:space="preserve"> ام</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ن</w:t>
      </w:r>
      <w:r w:rsidRPr="00EA14B8">
        <w:rPr>
          <w:rFonts w:asciiTheme="majorBidi" w:hAnsiTheme="majorBidi" w:cs="B Mitra" w:hint="cs"/>
          <w:sz w:val="26"/>
          <w:szCs w:val="26"/>
          <w:rtl/>
          <w:lang w:bidi="fa-IR"/>
        </w:rPr>
        <w:t>ی</w:t>
      </w:r>
    </w:p>
    <w:p w14:paraId="140FACC3" w14:textId="7584AD6A" w:rsidR="00EA14B8" w:rsidRPr="0014249C" w:rsidRDefault="00EA14B8" w:rsidP="0063364A">
      <w:pPr>
        <w:bidi/>
        <w:spacing w:after="0" w:line="360" w:lineRule="auto"/>
        <w:jc w:val="both"/>
        <w:rPr>
          <w:rFonts w:asciiTheme="majorBidi" w:hAnsiTheme="majorBidi" w:cs="B Mitra"/>
          <w:sz w:val="26"/>
          <w:szCs w:val="26"/>
          <w:rtl/>
          <w:lang w:bidi="fa-IR"/>
        </w:rPr>
      </w:pPr>
      <w:r w:rsidRPr="00EA14B8">
        <w:rPr>
          <w:rFonts w:asciiTheme="majorBidi" w:hAnsiTheme="majorBidi" w:cs="B Mitra" w:hint="eastAsia"/>
          <w:sz w:val="26"/>
          <w:szCs w:val="26"/>
          <w:rtl/>
          <w:lang w:bidi="fa-IR"/>
        </w:rPr>
        <w:t>نت</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جه</w:t>
      </w:r>
      <w:r w:rsidRPr="00EA14B8">
        <w:rPr>
          <w:rFonts w:asciiTheme="majorBidi" w:hAnsiTheme="majorBidi" w:cs="B Mitra"/>
          <w:sz w:val="26"/>
          <w:szCs w:val="26"/>
          <w:rtl/>
          <w:lang w:bidi="fa-IR"/>
        </w:rPr>
        <w:t xml:space="preserve"> اقدام:  پ</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شنهاد</w:t>
      </w:r>
      <w:r w:rsidRPr="00EA14B8">
        <w:rPr>
          <w:rFonts w:asciiTheme="majorBidi" w:hAnsiTheme="majorBidi" w:cs="B Mitra"/>
          <w:sz w:val="26"/>
          <w:szCs w:val="26"/>
          <w:rtl/>
          <w:lang w:bidi="fa-IR"/>
        </w:rPr>
        <w:t xml:space="preserve"> مذکور با 17 رأ</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موافق اعضا</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شورا</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اسلام</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شهر تهران از 17 عضو حاضر در جلسه در زمان رأ</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گ</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ر</w:t>
      </w:r>
      <w:r w:rsidRPr="00EA14B8">
        <w:rPr>
          <w:rFonts w:asciiTheme="majorBidi" w:hAnsiTheme="majorBidi" w:cs="B Mitra" w:hint="cs"/>
          <w:sz w:val="26"/>
          <w:szCs w:val="26"/>
          <w:rtl/>
          <w:lang w:bidi="fa-IR"/>
        </w:rPr>
        <w:t>ی</w:t>
      </w:r>
      <w:r w:rsidRPr="00EA14B8">
        <w:rPr>
          <w:rFonts w:asciiTheme="majorBidi" w:hAnsiTheme="majorBidi" w:cs="B Mitra"/>
          <w:sz w:val="26"/>
          <w:szCs w:val="26"/>
          <w:rtl/>
          <w:lang w:bidi="fa-IR"/>
        </w:rPr>
        <w:t xml:space="preserve"> به تصو</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ب</w:t>
      </w:r>
      <w:r w:rsidRPr="00EA14B8">
        <w:rPr>
          <w:rFonts w:asciiTheme="majorBidi" w:hAnsiTheme="majorBidi" w:cs="B Mitra"/>
          <w:sz w:val="26"/>
          <w:szCs w:val="26"/>
          <w:rtl/>
          <w:lang w:bidi="fa-IR"/>
        </w:rPr>
        <w:t xml:space="preserve"> رس</w:t>
      </w:r>
      <w:r w:rsidRPr="00EA14B8">
        <w:rPr>
          <w:rFonts w:asciiTheme="majorBidi" w:hAnsiTheme="majorBidi" w:cs="B Mitra" w:hint="cs"/>
          <w:sz w:val="26"/>
          <w:szCs w:val="26"/>
          <w:rtl/>
          <w:lang w:bidi="fa-IR"/>
        </w:rPr>
        <w:t>ی</w:t>
      </w:r>
      <w:r w:rsidRPr="00EA14B8">
        <w:rPr>
          <w:rFonts w:asciiTheme="majorBidi" w:hAnsiTheme="majorBidi" w:cs="B Mitra" w:hint="eastAsia"/>
          <w:sz w:val="26"/>
          <w:szCs w:val="26"/>
          <w:rtl/>
          <w:lang w:bidi="fa-IR"/>
        </w:rPr>
        <w:t>د</w:t>
      </w:r>
      <w:r w:rsidRPr="00EA14B8">
        <w:rPr>
          <w:rFonts w:asciiTheme="majorBidi" w:hAnsiTheme="majorBidi" w:cs="B Mitra"/>
          <w:sz w:val="26"/>
          <w:szCs w:val="26"/>
          <w:rtl/>
          <w:lang w:bidi="fa-IR"/>
        </w:rPr>
        <w:t>.</w:t>
      </w:r>
    </w:p>
    <w:p w14:paraId="67BA48D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سالاری میدان نیلوفری را اصلاً اینجا حذف کرده است. یعنی خودشان رفتند عالم ...</w:t>
      </w:r>
    </w:p>
    <w:p w14:paraId="708A5073" w14:textId="5448F83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سید حسن رسولی {عضو شورا} ـ آقای هاشمی.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6 مراعا است. نباید وارد ...</w:t>
      </w:r>
    </w:p>
    <w:p w14:paraId="053D49E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خب آن 26 ... </w:t>
      </w:r>
    </w:p>
    <w:p w14:paraId="1B48318E" w14:textId="488B81E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نه. نه. مخالفم آقای رسولی. آن بهای خدمات است. دانه به دانه است. اجازه دهی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 واقعاً تمام شود بعد وارد بهای ... باشد. خب آخر آن بهای خدمات است. </w:t>
      </w:r>
    </w:p>
    <w:p w14:paraId="3BA1CEE1" w14:textId="378D793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آخر مطرح کنید. به زمان هزینه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w:t>
      </w:r>
    </w:p>
    <w:p w14:paraId="498A73B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ودمان تصمیم گرفتیم. بعد هم اصلاً در مصارف باید ببینید.</w:t>
      </w:r>
    </w:p>
    <w:p w14:paraId="5F86157C" w14:textId="35F173A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مسئله فقط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ست.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w:t>
      </w:r>
    </w:p>
    <w:p w14:paraId="61DCDFDD" w14:textId="67FC931A"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الآن تبصره الحاقی را بگویید. تبصره الحاقی چه کسی داریم، بگویید</w:t>
      </w:r>
      <w:r w:rsidR="002C044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آقای فراهانی چیزی ندارد اینجا. </w:t>
      </w:r>
    </w:p>
    <w:p w14:paraId="162CC618"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منشی {زهرا نژاد بهرام} ـ آقای نظری تبصره الحاقی دارید بفرمایید. بفرمایید.</w:t>
      </w:r>
    </w:p>
    <w:p w14:paraId="4EB833E6" w14:textId="4B02E50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خدمتتان عرض کنم که یک توافقی صورت گرفت بالاخره این 2، 3 روز که ما در مورد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یم با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عاونت فرهنگی و اجتماعی مبنی بر اینکه ما بتوانیم در مورد بعضی از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تمرکز با هماهنگی کمیسیون کار را پیش ببریم. موضوع مشابهی در بند 3 تبصره 19 آمده است در مورد یکسری از توافقات بین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جرایی و کمیسیون تخصصی که خواه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ما این بود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تمرکز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رهنگی و اجتماعی هم به این بند 3 اضافه بشود.</w:t>
      </w:r>
    </w:p>
    <w:p w14:paraId="0BABECB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بند 3 کجا</w:t>
      </w:r>
    </w:p>
    <w:p w14:paraId="5DA4695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بند 3 تبصره 19.</w:t>
      </w:r>
    </w:p>
    <w:p w14:paraId="07691D8C" w14:textId="699ECBD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بهاره آروین} ـ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قا این الحاقی نیست.</w:t>
      </w:r>
    </w:p>
    <w:p w14:paraId="669F448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لحاقی نیست پس این.</w:t>
      </w:r>
    </w:p>
    <w:p w14:paraId="0714992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اید الحاقی بگویید.</w:t>
      </w:r>
    </w:p>
    <w:p w14:paraId="3C444A28" w14:textId="25D5228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چرا الحاق است دیگر. دارد الحاق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ین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w:t>
      </w:r>
    </w:p>
    <w:p w14:paraId="22DDA3F8" w14:textId="5A4C7C9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نه. بای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بدهید.</w:t>
      </w:r>
    </w:p>
    <w:p w14:paraId="2BE826DB" w14:textId="42077EF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نه. یک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بدهید.</w:t>
      </w:r>
    </w:p>
    <w:p w14:paraId="04275729" w14:textId="52750E4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این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ه آن ...</w:t>
      </w:r>
    </w:p>
    <w:p w14:paraId="74476AD3" w14:textId="72B7112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شما دارید اصلاح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w:t>
      </w:r>
    </w:p>
    <w:p w14:paraId="72DA23E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بشیر نظری {عضو شورا} ـ به آن بند 3 تبصره الحاق شود.</w:t>
      </w:r>
    </w:p>
    <w:p w14:paraId="35A11DEE" w14:textId="43C0808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اید سر 19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فتید.</w:t>
      </w:r>
    </w:p>
    <w:p w14:paraId="0105FD6B" w14:textId="7F43181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حرکتی علیه هیچ کدام از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 انجام دهید. فقط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لحاقی بدهید.</w:t>
      </w:r>
    </w:p>
    <w:p w14:paraId="5DD7B00F" w14:textId="41A6511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داریم اضاف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آقای رئیس.</w:t>
      </w:r>
    </w:p>
    <w:p w14:paraId="368A2683" w14:textId="01A6FE8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باشد. اضاف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است.</w:t>
      </w:r>
    </w:p>
    <w:p w14:paraId="6CF4469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آخر این توافق مال دیروز است.</w:t>
      </w:r>
    </w:p>
    <w:p w14:paraId="7244978B" w14:textId="71C97B9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w:t>
      </w:r>
    </w:p>
    <w:p w14:paraId="4C76B26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از اولش همین بوده است.</w:t>
      </w:r>
    </w:p>
    <w:p w14:paraId="00A6B31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بصره جدید بدهید.</w:t>
      </w:r>
    </w:p>
    <w:p w14:paraId="16326B5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تبصره جدید داشتن.</w:t>
      </w:r>
    </w:p>
    <w:p w14:paraId="274D334A" w14:textId="0D6E136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ا این را رد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w:t>
      </w:r>
    </w:p>
    <w:p w14:paraId="57B569D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یک بار بگذارید آقای رسولی این را بخواند. ایشان موافق است با اصل محتوا.</w:t>
      </w:r>
    </w:p>
    <w:p w14:paraId="65A98DD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بصره را هم باید قبلاً داده باشید.</w:t>
      </w:r>
    </w:p>
    <w:p w14:paraId="34B46773" w14:textId="26F1F30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مهندس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 به نظر من اگر آقای نظری توجه کنند. نظر کمیسیون فرهنگی و اجتماعی کاملاً در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کمیسیون تلفیق لحاظ شده است. من بند 3 تبصره‌ی 19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نم.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عتباری داخل پرانتز کمک به ساخت و تو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ساجد و اماکن مذهبی به شماره طبق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10702 و حمایت از توسعه و تجهیز مدارس به شماره طبق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10720 و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توس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قطب گردشگری و مجت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صنایع خلاق ... این را آقای دکتر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فو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لعاده رویش حساس بودند. مطابق با دستورالعملی که به تصویب کمیسیون فرهنگی و اجتماعی شورای اسلامی شهر تهر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د هزینه نمای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همه ماهیت فرهنگی دارند.</w:t>
      </w:r>
    </w:p>
    <w:p w14:paraId="07F16C8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قبول فرمودند.</w:t>
      </w:r>
    </w:p>
    <w:p w14:paraId="53DDA1BB" w14:textId="72BB9AC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موافقم. فقط این که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متمرکز ر اضافه کنید. </w:t>
      </w:r>
    </w:p>
    <w:p w14:paraId="099C6ACE" w14:textId="7C27A520"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نه دیگر. آن دیگر ردیف متمرکز معنی ندارد. آ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د در حقوق و دستمزد. ما را گرفت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w:t>
      </w:r>
      <w:r w:rsidR="002C044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فقط همین 2 ردیف است آقای رئیس. والا بودجه به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یزد.</w:t>
      </w:r>
    </w:p>
    <w:p w14:paraId="50BA045A" w14:textId="0F5DE99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نظری ما در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مصوب شده است هیچ چیز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اضافه کنیم.</w:t>
      </w:r>
    </w:p>
    <w:p w14:paraId="0B45CE4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سید حسن رسولی {عضو شورا} ـ آقای مهندس تبصره 26 را ...</w:t>
      </w:r>
    </w:p>
    <w:p w14:paraId="100774FA" w14:textId="4544CFF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بینید آقای نظری جنابعالی فقط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 یک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لحاقی کامل آن هم قبلاً باید داده باشید، اینجا مطرح کنی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 قابل طرح نیست آقای نظری. رد شوید از موضوع. </w:t>
      </w:r>
    </w:p>
    <w:p w14:paraId="091F65F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فراهانی.</w:t>
      </w:r>
    </w:p>
    <w:p w14:paraId="1497E26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همین دوتا است.</w:t>
      </w:r>
    </w:p>
    <w:p w14:paraId="21D5D7F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تبصره نداشتید.</w:t>
      </w:r>
    </w:p>
    <w:p w14:paraId="23CC232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فراهانی بفرمایید.</w:t>
      </w:r>
    </w:p>
    <w:p w14:paraId="2A989E7A" w14:textId="568AFAA3"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دارند. دیگر چه کسی تبصره دارد خانم ... خانم خداکرمی. خانم خداکرمی بفرمایید. قطع کردید خانم خداکرمی.</w:t>
      </w:r>
    </w:p>
    <w:p w14:paraId="3C048157" w14:textId="36A245F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هید خداکرمی {عضو شورا} ـ ببینید یک تبصره را ما پیشنهاد داده بودیم جدید. با توجه به این که سال 99 بیشتر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ا دارد به سمت و سوی رویداد تهران 1400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 این بود که شهرداری تهران مکلف است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عتباری کمک به انجم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نها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غیر دولتی مختلف را در چارچوب رویداد تهران 1400 تخصیص دهد. یعنی اینکه اگر مثلاً به 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وسیقی ما کمک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اگر یک سمفونی برای تهران 1400 طراحی کرده است ما تخصیص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م. یا مثلاً تئاتر، هنرمندان،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نجم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نابراین این را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که بگذارید. نوشتم. متن را دادم.</w:t>
      </w:r>
    </w:p>
    <w:p w14:paraId="13E2CA5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کجا است</w:t>
      </w:r>
    </w:p>
    <w:p w14:paraId="094368AC" w14:textId="3D3168CE"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هید خداکرمی {عضو شورا} ـ متن را لطفاً آقای باقری ... آره دیگر. بیندازید آنجا.</w:t>
      </w:r>
    </w:p>
    <w:p w14:paraId="4E18C01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یامده است برای ما.</w:t>
      </w:r>
    </w:p>
    <w:p w14:paraId="268DD80C" w14:textId="32E816F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هید خداکرمی {عضو شورا} ـ داده بودیم طرح نشده است. من اصرار دارم روی این. الآن 4 نفر هم امضا کرد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کمکی که به انجم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نهادهای مختلف غیردولتی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م، تخصیص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م حدود 300 تا 400 میلیارد است.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 به شرطی ما تخصیص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م که در راستای رویداد تهران 1400 پروژه بدهند. آره دیگ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که. مثلاً ... چ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مثلاً 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وسیقی اگر سمفونی برای ...</w:t>
      </w:r>
    </w:p>
    <w:p w14:paraId="7E367B73" w14:textId="07B70439"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خالف خانم امانی. خانم امانی با پیشنهاد خانم ... کجا هستید خانم امانی</w:t>
      </w:r>
      <w:r w:rsidR="008016A0">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مخالف با پیشنهاد خانم ...</w:t>
      </w:r>
    </w:p>
    <w:p w14:paraId="0B2AD8B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هید خداکرمی {عضو شورا} ـ امضا کرده است خانم امانی.</w:t>
      </w:r>
    </w:p>
    <w:p w14:paraId="05C8107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شما کمیسیون هستید دیگر.</w:t>
      </w:r>
    </w:p>
    <w:p w14:paraId="672D4D7F" w14:textId="7BAD877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هید خداکرمی {عضو شورا} ـ خانم امانی امضا کرده است. جز امضا کنن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ست.</w:t>
      </w:r>
    </w:p>
    <w:p w14:paraId="5002E2EB" w14:textId="2672526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م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مخالف ندارد</w:t>
      </w:r>
    </w:p>
    <w:p w14:paraId="19C82CC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هید خداکرمی {عضو شورا} ـ ندارد.</w:t>
      </w:r>
    </w:p>
    <w:p w14:paraId="2F6AE593" w14:textId="5752250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خالف ندارد. موافق هم صحب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سؤال دارد. آقای فراهانی سؤال ... منتفی شد. حالا کمیسیون. بفرمایید.</w:t>
      </w:r>
    </w:p>
    <w:p w14:paraId="32F607F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مهندس هاشمی، توجه کنید ...</w:t>
      </w:r>
    </w:p>
    <w:p w14:paraId="407F1B0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بگویید. بگویید. </w:t>
      </w:r>
    </w:p>
    <w:p w14:paraId="673CE3C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پیشنهادی که خانم دکتر خداکرمی دارند.</w:t>
      </w:r>
    </w:p>
    <w:p w14:paraId="25FA923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گویید.</w:t>
      </w:r>
    </w:p>
    <w:p w14:paraId="18C85B24" w14:textId="40CC114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20 میلیارد تومان در ردیف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بوده است. با پیگی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تلا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جد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ه آقای دکتر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کردند 100 درصد افزایش پیدا کرده است، 40 میلیارد تومان. آنچه الآ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ند در حقیقت قفل کردن فرآیند کمک شهرداری به نهادهای مدنی است الا اینکه بیایند در این مسیر. این خودش یک ردیفی دارد. بحث</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دارد. تعهدات قبلی دارد. بعضی از موار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ن مثل احداث مساجد جز تعهدات شهرداری است. بنابراین ما به‌عنوان کمیسیون تخصصی مخالف این پیشنهاد هستیم و به‌نظر من همان 40 میلیاردی که گذاشتیم به‌علاوه‌ی سایر بر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به تصویب کمیسیون فرهنگی و اجتماع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د. دستورالعملش هم با تصویب کمیسیون فرهنگی و اجتماعی است، کفای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بیش از این امکان جذب نیست. شهرداری را قفل نکنیم.</w:t>
      </w:r>
    </w:p>
    <w:p w14:paraId="595D4407" w14:textId="2524AFF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ب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کنیم.</w:t>
      </w:r>
    </w:p>
    <w:p w14:paraId="6A07931D" w14:textId="5A441F1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بفرمایید.</w:t>
      </w:r>
    </w:p>
    <w:p w14:paraId="3FA39FD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ن موافقم. بگذارید موافق صحبت کند.</w:t>
      </w:r>
    </w:p>
    <w:p w14:paraId="0336FE6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خالف صحبت نکرده است.</w:t>
      </w:r>
    </w:p>
    <w:p w14:paraId="6FCB6BD8" w14:textId="3CE8828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یش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مخالف صحبت کند.</w:t>
      </w:r>
    </w:p>
    <w:p w14:paraId="69F52BEA" w14:textId="51086E6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واد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عضو شورا} ـ ایشان که نظر کمیسیون را گفت.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مخالف صحبت کنم.</w:t>
      </w:r>
    </w:p>
    <w:p w14:paraId="03FAF63B" w14:textId="0DE4C951"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خالف صحبت کنید</w:t>
      </w:r>
      <w:r w:rsidR="008016A0">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بفرمایید. بفرمایید.</w:t>
      </w:r>
    </w:p>
    <w:p w14:paraId="4DC4F81F" w14:textId="70F075C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من پرسیدم مخالف دارد. هیچ کس جواب نداد.</w:t>
      </w:r>
    </w:p>
    <w:p w14:paraId="186F8A11" w14:textId="1DBF9B9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واد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عضو شورا} ـ من گفتم که.</w:t>
      </w:r>
    </w:p>
    <w:p w14:paraId="0A1068A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شما نظر کمیسیون فرهنگی را بفرمایید.</w:t>
      </w:r>
    </w:p>
    <w:p w14:paraId="328A695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بگویید مخالف صحبت کند.</w:t>
      </w:r>
    </w:p>
    <w:p w14:paraId="02F6FBD5" w14:textId="37890B2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بهاره آروین}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وقت بگیرید اینجا که نخواهید با دست و امثال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گویید.</w:t>
      </w:r>
    </w:p>
    <w:p w14:paraId="5827BEB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هیچ کس نگرفته است. الآن خانم امانی ...</w:t>
      </w:r>
    </w:p>
    <w:p w14:paraId="07CC765C" w14:textId="57BFAF7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بگویید.</w:t>
      </w:r>
    </w:p>
    <w:p w14:paraId="49E565E9" w14:textId="2B03167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ن روشن کردم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روشن است.</w:t>
      </w:r>
    </w:p>
    <w:p w14:paraId="00838838" w14:textId="1D0BD203"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الآن تنش اعضا بالا است. </w:t>
      </w:r>
    </w:p>
    <w:p w14:paraId="510D8763" w14:textId="682E2BD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بلن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شما روشن است.</w:t>
      </w:r>
    </w:p>
    <w:p w14:paraId="0F0FBFE7" w14:textId="08C2980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واد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عضو شورا} ـ بسم الله الرحمن الرحیم. متأسفانه ... ببخشید. آقای سالاری.</w:t>
      </w:r>
    </w:p>
    <w:p w14:paraId="6A41C52D" w14:textId="10D527A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صحبت کنید.</w:t>
      </w:r>
    </w:p>
    <w:p w14:paraId="78363B64" w14:textId="19CD426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واد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عضو شورا} ـ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است که آقای مهندس، کلاً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کمک انجم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فرهنگی، هنری مثل 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ینما، 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ئاتر، م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وسیقی، به‌شدت این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ر محرومیت و در حرمان هستند. کل حجم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هم حدودا 65 میلیارد است. کلش، که شامل حدود سی و ... حدود چهل و خر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ردی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ز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200 میلیون تومان، 300 میلیون تومانی مثل انجمن حمایت از تو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ابان. مثل تالاسمی. مثل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سرطان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ثل انجم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هنری.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یز شده است تا مثلاً 300 تا 400 تا 500 تا کمک شود. ضمن اینکه امروز خانم یادشان است بحث 1400 را که در لایحه 20 میلیارد بوده است با نظر کمیسیون تلفیق اضافه کردیم و کردیم 40 میلیارد. یعنی یک رقم در واقع 20 میلیاردی اضافه شد که تمام ... یعنی این در واقع رقم حدود 40 تا انجمن را پوش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د. یک کار نکنیم که فردا ... در واقع سر بلند نکنیم جلوی انجم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ثلاً ما آمدیم کمک به اتحادیه کتاب فرو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کودک را کردیم 300 میلیون. کمک به اتحادیه کتاب فرو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مثلاً 1 میلیارد. این رق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ینجوری است. بعد مثلاً بگوییم آقای کتاب فروش انجمن کودک تو بیا در راستای 1400 مثلاً پولت را اینجا هزینه کن. م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یک حرفی بزنیم که حداقل به لحاظ کارشناسی محلی از اعتبار داشته باشد.</w:t>
      </w:r>
    </w:p>
    <w:p w14:paraId="539168A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موافق اگر کسی هست صحبت کند. موافق.</w:t>
      </w:r>
    </w:p>
    <w:p w14:paraId="0C69D71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انم آروین موافقند.</w:t>
      </w:r>
    </w:p>
    <w:p w14:paraId="536C8AA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ن موافقم.</w:t>
      </w:r>
    </w:p>
    <w:p w14:paraId="0611177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خانم نوری یا خانم آروین. </w:t>
      </w:r>
    </w:p>
    <w:p w14:paraId="58BD28E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شما بفرمایید.</w:t>
      </w:r>
    </w:p>
    <w:p w14:paraId="6BD74AD5" w14:textId="2119443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بهاره آروین} ـ ببینید، ما واقعیتش این است که کم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باید هدفمند هزینه کنیم در شهرداری تهران. یعنی اینکه صرفاً ما بگوییم کمک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ین ارتقا پید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لزوماً نیست. ما بعضاً ممکن است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وابسته کنیم فقط. یعنی یک انجمنی که مستقل بوده است داشته است با در واقع حق عضویت اعضایش داشته است ادار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ه است. به هر حال در آن سطح داشته است ک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ه است کمک معنو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رفته است. یعنی اعضا وقت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یدند انجمن مال خودش ا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مده است آنجا داوطلبانه ک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ه است. وقتی ما به آن بودجه تزریق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هم اختلا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ندازیم سر این که این را کی گرفت و کی برد و صرف چه کاری کرد، بین خود آن اعضا. یعنی اصلاً کل سیستم را ... وقتی فقط کمک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این کمک ما است. بنابراین کل بحث کم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ه‌نظر من باید هدفمند شود. اینکه شهرداری تهر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هران 1400 یک رویدادی برگزار کند این خیلی معقول است که ما حداقل بگوییم کم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مان را هدفمند کردیم. یعنی بگوییم انجمن تئاتر، انجمن در واقع سینما شما ا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از کم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شهرداری تهران، بیایید  در این رویداد به ما کمک کنید که حداقل در ازای یک خدماتی ما این کمک را داده باشیم، بگوییم از کمک انجم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ستفاده کردیم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را هم برای این که به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کمک شود پرداخت کردیم. یعنی انتظار نداشتیم فی سبیل لله در واقع بیایند با شهرداری تهران همکاری کنند. این کم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در آن جهت دار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م. این چیز خیلی معقولی است. اساساً باید خیلی قب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از این این کار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یم. هدفم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یم کم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رهنگی را. الآن یک رویداد تهران 1400 داریم. به‌خوبی این کم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هدفم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به‌نظر من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سیار مناسبی است. تقاض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دوستان موافق رأی بدهند.</w:t>
      </w:r>
    </w:p>
    <w:p w14:paraId="3D5EC590" w14:textId="1566C01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p>
    <w:p w14:paraId="77CE0CA3" w14:textId="25E50EB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شهردار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ستید نظر بدهد.</w:t>
      </w:r>
    </w:p>
    <w:p w14:paraId="36C7B59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شهرداری علامتی نداده است.</w:t>
      </w:r>
    </w:p>
    <w:p w14:paraId="268D21F7" w14:textId="3462DC3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علام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w:t>
      </w:r>
    </w:p>
    <w:p w14:paraId="0F5CD39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له، اولویت. با اولویت. بخوان خانم آروین.</w:t>
      </w:r>
    </w:p>
    <w:p w14:paraId="795C6D97" w14:textId="401BAE36"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یک اصلاح عبارتی به‌جای صرفاً برا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با اولویت رویداد تهران 1400. با اولویت رویداد تهران 1400.</w:t>
      </w:r>
    </w:p>
    <w:p w14:paraId="69E5409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ولویت است آقای چیز. این الزام نیست. اولویت است. الزام نیست.</w:t>
      </w:r>
    </w:p>
    <w:p w14:paraId="06DC2B52" w14:textId="39517938"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میرلوحی. آقای میرلوحی رأ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 خانم خداکرمی خودتان رأی ندادید. خودتان رأی ندادید. 5 موافق 12 مخالف از 18 نفر از حاضرین پیشنهاد به تصویب نرسید.</w:t>
      </w:r>
    </w:p>
    <w:p w14:paraId="47768F74" w14:textId="77777777" w:rsid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أی‌گیری}</w:t>
      </w:r>
    </w:p>
    <w:p w14:paraId="20F7C888"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sz w:val="26"/>
          <w:szCs w:val="26"/>
          <w:rtl/>
          <w:lang w:bidi="fa-IR"/>
        </w:rPr>
        <w:lastRenderedPageBreak/>
        <w:t>کد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3-1-203</w:t>
      </w:r>
    </w:p>
    <w:p w14:paraId="5CD4D023"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وضوع</w:t>
      </w:r>
      <w:r w:rsidRPr="00221DD0">
        <w:rPr>
          <w:rFonts w:asciiTheme="majorBidi" w:hAnsiTheme="majorBidi" w:cs="B Mitra"/>
          <w:sz w:val="26"/>
          <w:szCs w:val="26"/>
          <w:rtl/>
          <w:lang w:bidi="fa-IR"/>
        </w:rPr>
        <w:t xml:space="preserve">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ادام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ررسي لايح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ودج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سال 1399 شهرداري تهران و سازمان‌ها و شركت‌هاي تابعه، بخش درآمدها و منابع و تبصره‌‌ها به شم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ثبت 31810/160 مورخ 12/11/98 و قرائت گزارش كميسيون تلفيق به شم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ثبت 34618/160 مورخ 5/12/1398، بررس</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پ</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شنهاد</w:t>
      </w:r>
      <w:r w:rsidRPr="00221DD0">
        <w:rPr>
          <w:rFonts w:asciiTheme="majorBidi" w:hAnsiTheme="majorBidi" w:cs="B Mitra"/>
          <w:sz w:val="26"/>
          <w:szCs w:val="26"/>
          <w:rtl/>
          <w:lang w:bidi="fa-IR"/>
        </w:rPr>
        <w:t xml:space="preserve"> خان</w:t>
      </w:r>
      <w:r w:rsidRPr="00221DD0">
        <w:rPr>
          <w:rFonts w:asciiTheme="majorBidi" w:hAnsiTheme="majorBidi" w:cs="B Mitra" w:hint="eastAsia"/>
          <w:sz w:val="26"/>
          <w:szCs w:val="26"/>
          <w:rtl/>
          <w:lang w:bidi="fa-IR"/>
        </w:rPr>
        <w:t>م</w:t>
      </w:r>
      <w:r w:rsidRPr="00221DD0">
        <w:rPr>
          <w:rFonts w:asciiTheme="majorBidi" w:hAnsiTheme="majorBidi" w:cs="B Mitra"/>
          <w:sz w:val="26"/>
          <w:szCs w:val="26"/>
          <w:rtl/>
          <w:lang w:bidi="fa-IR"/>
        </w:rPr>
        <w:t xml:space="preserve"> خداکر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ب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ر الحاق تبص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ج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به 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sz w:val="26"/>
          <w:szCs w:val="26"/>
          <w:rtl/>
          <w:lang w:bidi="fa-IR"/>
        </w:rPr>
        <w:t xml:space="preserve"> شرح که شهردا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تهران مکلف است ر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ف‌ه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عتبا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کمک به انجمن‌ها و نهاده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غ</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sz w:val="26"/>
          <w:szCs w:val="26"/>
          <w:rtl/>
          <w:lang w:bidi="fa-IR"/>
        </w:rPr>
        <w:t xml:space="preserve"> دولت</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ختف با ال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ت</w:t>
      </w:r>
      <w:r w:rsidRPr="00221DD0">
        <w:rPr>
          <w:rFonts w:asciiTheme="majorBidi" w:hAnsiTheme="majorBidi" w:cs="B Mitra"/>
          <w:sz w:val="26"/>
          <w:szCs w:val="26"/>
          <w:rtl/>
          <w:lang w:bidi="fa-IR"/>
        </w:rPr>
        <w:t xml:space="preserve"> ر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اد</w:t>
      </w:r>
      <w:r w:rsidRPr="00221DD0">
        <w:rPr>
          <w:rFonts w:asciiTheme="majorBidi" w:hAnsiTheme="majorBidi" w:cs="B Mitra"/>
          <w:sz w:val="26"/>
          <w:szCs w:val="26"/>
          <w:rtl/>
          <w:lang w:bidi="fa-IR"/>
        </w:rPr>
        <w:t xml:space="preserve"> تهران 1400 ارائه دهد قابل تخص</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ص</w:t>
      </w:r>
      <w:r w:rsidRPr="00221DD0">
        <w:rPr>
          <w:rFonts w:asciiTheme="majorBidi" w:hAnsiTheme="majorBidi" w:cs="B Mitra"/>
          <w:sz w:val="26"/>
          <w:szCs w:val="26"/>
          <w:rtl/>
          <w:lang w:bidi="fa-IR"/>
        </w:rPr>
        <w:t xml:space="preserve"> است.</w:t>
      </w:r>
    </w:p>
    <w:p w14:paraId="6B41BA89"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نوع</w:t>
      </w:r>
      <w:r w:rsidRPr="00221DD0">
        <w:rPr>
          <w:rFonts w:asciiTheme="majorBidi" w:hAnsiTheme="majorBidi" w:cs="B Mitra"/>
          <w:sz w:val="26"/>
          <w:szCs w:val="26"/>
          <w:rtl/>
          <w:lang w:bidi="fa-IR"/>
        </w:rPr>
        <w:t xml:space="preserve">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علن</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w:t>
      </w:r>
      <w:r w:rsidRPr="00221DD0">
        <w:rPr>
          <w:rFonts w:asciiTheme="majorBidi" w:hAnsiTheme="majorBidi" w:cs="B Mitra"/>
          <w:sz w:val="26"/>
          <w:szCs w:val="26"/>
          <w:rtl/>
          <w:lang w:bidi="fa-IR"/>
        </w:rPr>
        <w:t xml:space="preserve"> وفق بند </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کم</w:t>
      </w:r>
      <w:r w:rsidRPr="00221DD0">
        <w:rPr>
          <w:rFonts w:asciiTheme="majorBidi" w:hAnsiTheme="majorBidi" w:cs="B Mitra"/>
          <w:sz w:val="26"/>
          <w:szCs w:val="26"/>
          <w:rtl/>
          <w:lang w:bidi="fa-IR"/>
        </w:rPr>
        <w:t xml:space="preserve"> ماد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دوم دستور العمل نحو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د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جلسات،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 بررس</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پ</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شنهاده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اصل شده به شورا مصوب 19/2/92 شو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عا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ستان‌ها</w:t>
      </w:r>
    </w:p>
    <w:p w14:paraId="539E0238"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وافق</w:t>
      </w:r>
      <w:r w:rsidRPr="00221DD0">
        <w:rPr>
          <w:rFonts w:asciiTheme="majorBidi" w:hAnsiTheme="majorBidi" w:cs="B Mitra"/>
          <w:sz w:val="26"/>
          <w:szCs w:val="26"/>
          <w:rtl/>
          <w:lang w:bidi="fa-IR"/>
        </w:rPr>
        <w:t>: بهاره آروين / ناه</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خداکر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زهرا صدراعظم نو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ج</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فراه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احمد مسجد جامع</w:t>
      </w:r>
      <w:r w:rsidRPr="00221DD0">
        <w:rPr>
          <w:rFonts w:asciiTheme="majorBidi" w:hAnsiTheme="majorBidi" w:cs="B Mitra" w:hint="cs"/>
          <w:sz w:val="26"/>
          <w:szCs w:val="26"/>
          <w:rtl/>
          <w:lang w:bidi="fa-IR"/>
        </w:rPr>
        <w:t>ی</w:t>
      </w:r>
    </w:p>
    <w:p w14:paraId="6FC80046"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خالف</w:t>
      </w:r>
      <w:r w:rsidRPr="00221DD0">
        <w:rPr>
          <w:rFonts w:asciiTheme="majorBidi" w:hAnsiTheme="majorBidi" w:cs="B Mitra"/>
          <w:sz w:val="26"/>
          <w:szCs w:val="26"/>
          <w:rtl/>
          <w:lang w:bidi="fa-IR"/>
        </w:rPr>
        <w:t>: ع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عطا / شهربانو ام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ابراه</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م</w:t>
      </w:r>
      <w:r w:rsidRPr="00221DD0">
        <w:rPr>
          <w:rFonts w:asciiTheme="majorBidi" w:hAnsiTheme="majorBidi" w:cs="B Mitra"/>
          <w:sz w:val="26"/>
          <w:szCs w:val="26"/>
          <w:rtl/>
          <w:lang w:bidi="fa-IR"/>
        </w:rPr>
        <w:t xml:space="preserve"> ا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افش</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sz w:val="26"/>
          <w:szCs w:val="26"/>
          <w:rtl/>
          <w:lang w:bidi="fa-IR"/>
        </w:rPr>
        <w:t xml:space="preserve"> حب</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زاده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آرش ح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جواد حق‌شناس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حسن رسو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 سالا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 ع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خ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زهرا نژاد بهرام / بش</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sz w:val="26"/>
          <w:szCs w:val="26"/>
          <w:rtl/>
          <w:lang w:bidi="fa-IR"/>
        </w:rPr>
        <w:t xml:space="preserve"> نظ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سن هاش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رفسنجان</w:t>
      </w:r>
      <w:r w:rsidRPr="00221DD0">
        <w:rPr>
          <w:rFonts w:asciiTheme="majorBidi" w:hAnsiTheme="majorBidi" w:cs="B Mitra" w:hint="cs"/>
          <w:sz w:val="26"/>
          <w:szCs w:val="26"/>
          <w:rtl/>
          <w:lang w:bidi="fa-IR"/>
        </w:rPr>
        <w:t>ی</w:t>
      </w:r>
    </w:p>
    <w:p w14:paraId="66BF66C7"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رأ</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نداده: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محمود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لوح</w:t>
      </w:r>
      <w:r w:rsidRPr="00221DD0">
        <w:rPr>
          <w:rFonts w:asciiTheme="majorBidi" w:hAnsiTheme="majorBidi" w:cs="B Mitra" w:hint="cs"/>
          <w:sz w:val="26"/>
          <w:szCs w:val="26"/>
          <w:rtl/>
          <w:lang w:bidi="fa-IR"/>
        </w:rPr>
        <w:t>ی</w:t>
      </w:r>
    </w:p>
    <w:p w14:paraId="57D6C91E"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غ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جلسه: مرتض</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ل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حسن خ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آباد</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الهام فخار</w:t>
      </w:r>
      <w:r w:rsidRPr="00221DD0">
        <w:rPr>
          <w:rFonts w:asciiTheme="majorBidi" w:hAnsiTheme="majorBidi" w:cs="B Mitra" w:hint="cs"/>
          <w:sz w:val="26"/>
          <w:szCs w:val="26"/>
          <w:rtl/>
          <w:lang w:bidi="fa-IR"/>
        </w:rPr>
        <w:t>ی</w:t>
      </w:r>
    </w:p>
    <w:p w14:paraId="65EE6228"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غ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زمان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w:t>
      </w:r>
    </w:p>
    <w:p w14:paraId="4CD2BF2E" w14:textId="053885B5" w:rsidR="00221DD0" w:rsidRPr="0014249C" w:rsidRDefault="00221DD0" w:rsidP="0063364A">
      <w:pPr>
        <w:bidi/>
        <w:spacing w:after="0" w:line="360" w:lineRule="auto"/>
        <w:jc w:val="both"/>
        <w:rPr>
          <w:rFonts w:asciiTheme="majorBidi" w:hAnsiTheme="majorBidi" w:cs="B Mitra"/>
          <w:sz w:val="26"/>
          <w:szCs w:val="26"/>
          <w:rtl/>
          <w:lang w:bidi="fa-IR"/>
        </w:rPr>
      </w:pPr>
      <w:r w:rsidRPr="00221DD0">
        <w:rPr>
          <w:rFonts w:asciiTheme="majorBidi" w:hAnsiTheme="majorBidi" w:cs="B Mitra" w:hint="eastAsia"/>
          <w:sz w:val="26"/>
          <w:szCs w:val="26"/>
          <w:rtl/>
          <w:lang w:bidi="fa-IR"/>
        </w:rPr>
        <w:t>نت</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جه</w:t>
      </w:r>
      <w:r w:rsidRPr="00221DD0">
        <w:rPr>
          <w:rFonts w:asciiTheme="majorBidi" w:hAnsiTheme="majorBidi" w:cs="B Mitra"/>
          <w:sz w:val="26"/>
          <w:szCs w:val="26"/>
          <w:rtl/>
          <w:lang w:bidi="fa-IR"/>
        </w:rPr>
        <w:t xml:space="preserve"> اقدام:  پ</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شنهاد</w:t>
      </w:r>
      <w:r w:rsidRPr="00221DD0">
        <w:rPr>
          <w:rFonts w:asciiTheme="majorBidi" w:hAnsiTheme="majorBidi" w:cs="B Mitra"/>
          <w:sz w:val="26"/>
          <w:szCs w:val="26"/>
          <w:rtl/>
          <w:lang w:bidi="fa-IR"/>
        </w:rPr>
        <w:t xml:space="preserve"> مذکور با 5 رأ</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وافق اعض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شو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سلا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شهر تهران از 18 عضو حاضر در جلسه در زمان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ه تص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نر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w:t>
      </w:r>
    </w:p>
    <w:p w14:paraId="336B7922" w14:textId="553AA4E4"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خوشبختانه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تمام شد و الحاق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هم تمام شد. من تبریک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به اعضای محترم. فعلاً درآمدها را تمام کردیم و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هم تمام کردیم. فقط یک تبصره مان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6. بهای خدمات و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که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بعدازظهر اینجا خواهیم بود. بله</w:t>
      </w:r>
      <w:r w:rsidR="008016A0">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خب بدهید. آقای اعط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تبصره ...</w:t>
      </w:r>
      <w:r w:rsidRPr="0014249C">
        <w:rPr>
          <w:rFonts w:asciiTheme="majorBidi" w:hAnsiTheme="majorBidi" w:cs="B Mitra"/>
          <w:b/>
          <w:bCs/>
          <w:sz w:val="26"/>
          <w:szCs w:val="26"/>
          <w:rtl/>
          <w:lang w:bidi="fa-IR"/>
        </w:rPr>
        <w:t xml:space="preserve"> </w:t>
      </w:r>
      <w:r w:rsidRPr="0014249C">
        <w:rPr>
          <w:rFonts w:asciiTheme="majorBidi" w:hAnsiTheme="majorBidi" w:cs="B Mitra"/>
          <w:sz w:val="26"/>
          <w:szCs w:val="26"/>
          <w:rtl/>
          <w:lang w:bidi="fa-IR"/>
        </w:rPr>
        <w:t>نه12. تا 12 هستیم</w:t>
      </w:r>
      <w:r w:rsidR="008016A0">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آره. هستیم. بعدازظهر هم هستیم. 2 تا 4 هم ... چرا اگر نرسیدیم هستیم.</w:t>
      </w:r>
    </w:p>
    <w:p w14:paraId="3D12EBC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تمام است. فقط 26 و این. یک دانه است.</w:t>
      </w:r>
    </w:p>
    <w:p w14:paraId="19EB6C96" w14:textId="5813E99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اعطا یک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ناگهانی آوردند.</w:t>
      </w:r>
    </w:p>
    <w:p w14:paraId="77B17AAD" w14:textId="1CC598D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قبلاً دادیم. لحاظ نشده است. الآن پید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کنند. </w:t>
      </w:r>
    </w:p>
    <w:p w14:paraId="42BB1649" w14:textId="22EA4C4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لآن دار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ردند پیدایش کنند. </w:t>
      </w:r>
    </w:p>
    <w:p w14:paraId="69337F36" w14:textId="70C4BA6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سید حسن رسولی {عضو شورا}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بروم تمام کنم وق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د. آقای هاشمی بگذار مصارف را ببندیم. آقای هاشمی تا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ویسند من بیایم مصارف را ببندیم.</w:t>
      </w:r>
    </w:p>
    <w:p w14:paraId="77A431D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انم چیز تبصره‌ی 26 را بیاورد. اولویت تبصره 16 را.</w:t>
      </w:r>
    </w:p>
    <w:p w14:paraId="1614B5E5" w14:textId="6C24B739"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صارف را</w:t>
      </w:r>
      <w:r w:rsidR="008016A0">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باشد. مصارف را بگویید آقای ...</w:t>
      </w:r>
    </w:p>
    <w:p w14:paraId="3392C64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صارف را بگویید.</w:t>
      </w:r>
    </w:p>
    <w:p w14:paraId="20CD01C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w:t>
      </w:r>
    </w:p>
    <w:p w14:paraId="73C94E4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هاشمی این 26 مانده است.</w:t>
      </w:r>
    </w:p>
    <w:p w14:paraId="0CCC3191" w14:textId="0125018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26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دیگر.</w:t>
      </w:r>
    </w:p>
    <w:p w14:paraId="10963742" w14:textId="370C40C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هاشمی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د.</w:t>
      </w:r>
    </w:p>
    <w:p w14:paraId="70F790E4" w14:textId="1B379520"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له بفرمایید. بفرمایید</w:t>
      </w:r>
      <w:r w:rsidR="008016A0">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الآن صحبت کنید گازش گرفت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w:t>
      </w:r>
    </w:p>
    <w:p w14:paraId="647E6B38" w14:textId="6D2C0CD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روش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w:t>
      </w:r>
    </w:p>
    <w:p w14:paraId="60E42ED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روشن است. روشن است.</w:t>
      </w:r>
    </w:p>
    <w:p w14:paraId="2CE6C73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نه روشن نیست.</w:t>
      </w:r>
    </w:p>
    <w:p w14:paraId="2C75C7F9" w14:textId="5EE1A8B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را. روش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ین یوا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واش گاز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د.</w:t>
      </w:r>
    </w:p>
    <w:p w14:paraId="3D85755F" w14:textId="71FAE91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بسم الله الرحمن الرحیم. آقای نظری. دوستان توجه کنند. هم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 که روز یکشنبه من ... آقای عرب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 شورا را اداره کنیم. آقای دکتر حجت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w:t>
      </w:r>
    </w:p>
    <w:p w14:paraId="43F49627" w14:textId="61F3EB2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چیز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هر چه کمتر گوش دهند بهتر است. آره شما بگویید حرف را.</w:t>
      </w:r>
    </w:p>
    <w:p w14:paraId="19312B70" w14:textId="1DEF1AA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روز یکشنبه به استثنای بخش فرهنگی و اجتماعی منابع و مصارف بسته شد. از روز یکشنبه تا به الآن در کمیسیون برنامه و بودجه، کمیسیون تلفیق و کمیسیون فرهنگی و اجتماعی و امروز صبح در کمیسیون تلفیق بحث</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فصلی صورت گرفت. بنابراین من گزار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م خدمت عزیزان. ما به التفاوت رقم درآمدی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با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شورا 371103882000 تومان است. با هماهنگ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صورت گرفت از این رقم امروز صبح با کمیسیون فرهنگی توافق شد به س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مع اعتبارات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جتماعی و فرهنگی 76 میلیارد تومان اضاف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w:t>
      </w:r>
      <w:r w:rsidRPr="0014249C">
        <w:rPr>
          <w:rFonts w:asciiTheme="majorBidi" w:hAnsiTheme="majorBidi" w:cs="B Mitra"/>
          <w:i/>
          <w:iCs/>
          <w:sz w:val="26"/>
          <w:szCs w:val="26"/>
          <w:rtl/>
          <w:lang w:bidi="fa-IR"/>
        </w:rPr>
        <w:t xml:space="preserve"> </w:t>
      </w:r>
      <w:r w:rsidRPr="0014249C">
        <w:rPr>
          <w:rFonts w:asciiTheme="majorBidi" w:hAnsiTheme="majorBidi" w:cs="B Mitra"/>
          <w:sz w:val="26"/>
          <w:szCs w:val="26"/>
          <w:rtl/>
          <w:lang w:bidi="fa-IR"/>
        </w:rPr>
        <w:t>به س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مع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حمل و نقل  و ترافیک از این مبلغ 145 میلیارد تومان به س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صل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معماری برای طرح نیلوفری و ساماندهی باغات کن 150 میلیارد تومان. بنابراین مجمو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71103882000 تومان ما به التفاوت در این 4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أموریت شهرداری با توافق جامع و کامل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تصویب شد. من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کنم آقای رئیس ... </w:t>
      </w:r>
      <w:r w:rsidRPr="0014249C">
        <w:rPr>
          <w:rFonts w:asciiTheme="majorBidi" w:hAnsiTheme="majorBidi" w:cs="B Mitra"/>
          <w:sz w:val="26"/>
          <w:szCs w:val="26"/>
          <w:rtl/>
          <w:lang w:bidi="fa-IR"/>
        </w:rPr>
        <w:lastRenderedPageBreak/>
        <w:t>آقای نظری. من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آقای رئیس رأی بگیرند که ما بحث مصارف را ببندیم تنه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6 که خانم نوری روی آن حرف دارند.</w:t>
      </w:r>
    </w:p>
    <w:p w14:paraId="0E5C364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من مخالفم.</w:t>
      </w:r>
    </w:p>
    <w:p w14:paraId="029B7D1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در مورد مصارف مخالفید</w:t>
      </w:r>
    </w:p>
    <w:p w14:paraId="221B9F4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مصارف بله.</w:t>
      </w:r>
    </w:p>
    <w:p w14:paraId="18B9FCD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 خانم نوری. بفرمایید.</w:t>
      </w:r>
    </w:p>
    <w:p w14:paraId="3225049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روشن کردم خانم نوری.</w:t>
      </w:r>
    </w:p>
    <w:p w14:paraId="5B8F1243" w14:textId="17E150AA"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دست شما درد نکند. آقای هاشمی، ببینید ما در کمیسیون تلفیق وقتی بحث کردیم بر مبنای آن 600 میلیاردی که حذف شده بود پیشنهاد 371 میلیارد جدید که داده شد اولویت اصلی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حمل و نقل  بود. بحث اتوبوس بود. قرار بر این نبود که این، اینجوری توزیع شود که. اگر قرار است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ی توزیع شود خب باید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دیگر هم دیده بشوند. شما الآن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دیگر حذف کردید. ما در کمیسیون تلفیق ...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اگر یک کمی این طر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بفرمایید، ببخشید. در کمیسیون تلفیق 177 میلیارد را بحث کردیم اول از همه،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ما گفتید از کجا آوردید این را، ما را مجبور کردید از داخل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عمل کنیم. ما هم یک قدم تخطی نکردیم. این مبلغ سیصد و هفتاد و یکی قرار ما بر این بود ... شما خودتان هم بودید اصلاً همین بحث را ما داشتیم که این بیاید ... چرا باید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اضافه شود،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که به اند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افی ... الآن 30 هزار و خور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است. اگر قرار است که 200 تا 500 تا اضافه شود، این اضافه بیاید در حمل و نقل . بیاید در بحث اتوبوس که 600 از آن به گزاف کم شد.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لامت که بماند. آخر سلامت اصلاً نیازی نیست که. مردم نیاز نیست سالم باشند. مهم این است که کارهای دیگر را انجام دهند. به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که اصل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پردازیم. حالا این را آن وقت آوردید در این حوزه. برداشتید آوردید در 3 تا حوزه توزیع کردید. 3 تا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یگر دیده نشده است.</w:t>
      </w:r>
    </w:p>
    <w:p w14:paraId="1ABC82F0" w14:textId="599C4DA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فرمایید </w:t>
      </w:r>
    </w:p>
    <w:p w14:paraId="4CF7E88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 اگر، اگر ... مخالف صحبت کرد. موافقی هست صحبت کند. اگر کسی نیست شما صحبت کنید.</w:t>
      </w:r>
    </w:p>
    <w:p w14:paraId="5DA198B4" w14:textId="3B40D3D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دوستان توجه کنند آنچه را که من گزارش کردم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میسیون تلفیق است.</w:t>
      </w:r>
    </w:p>
    <w:p w14:paraId="1B6C1AA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پس بگذارید آقای نظری موافق صحبت کنند بعد شما نظر کمیسیون را بدهید. بفرمایید. آقای نظری صحبت کنید موافق.</w:t>
      </w:r>
    </w:p>
    <w:p w14:paraId="1D47CD7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بسم الله الرحمن الرحیم. ببینید ...</w:t>
      </w:r>
    </w:p>
    <w:p w14:paraId="66A222A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شما بعدش صحبت کنید.</w:t>
      </w:r>
    </w:p>
    <w:p w14:paraId="75191585" w14:textId="4FFFA1B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بله. بله. کلیات مصارف. ببیند همکاران محترم حالا آقای رسولی هم اشاره فرمودند. من به همین حد اشاره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ما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میسیون تلفیق را امروز داریم اینجا در موردش بحث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و کمیسیون تلفیق هم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و برآیند به نظر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ختلف و هیئت رئیسه هست. لذا تقاضایم این است که همکاران محترم ولو اینکه طبیعتاً باید نظراتشان شنیده شود و جایی هم که به هر دلیلی احیاناً یک اهمالی صورت گرفته باشد قابلیت اصلاح دارد. اما به‌طور کل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عرض کنم که ببینید ما بالاخره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حمل و نقل و ترافیک دغدغه داریم. ما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رهنگی و اجتماعی اصلاً عم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فاوتمان هست. مسائلی که الآن ما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فرهنگی و اجتماعی دنبا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با دغدغ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سرکار خانم دکتر نوری متفاوت نیست. همین امروز صبح آقای دکتر مسجدجامعی تذکری که دادند در مورد بحث کرونا که کاملاً هم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لام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آن را تعریف کرد اتفاقاً ایشان فرمودند که ما نباید صرفاً به موضوع از جن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لامت نگاه کنیم. دغدغه، دغدغ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جتماعی است. دغدغه، دغدغ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وندان است و ما اتفاقاً از این منظ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به این موضوع نگاه کنیم.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و معماری هم اتفاقاً ما معتقدیم که باید کارهای اساس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تری صورت بگیرد و شاید نیاز داریم که این حوزه را بیشتر فعال کنیم در سال آتی و شاید اگر ما به این 3 بخش مضاعف بپردازیم نه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نها نادیده گرفتن دی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نیست بلکه شاید یک قدری تغییر رویکرد ما را در سال آتی نسبت به 2 سال قبلمان نشان بدهد و من تقاض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همکاران محترم با این موضوع همراهی بفرمایند.</w:t>
      </w:r>
    </w:p>
    <w:p w14:paraId="5E5B84E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آقای سالاری نظرشان را بفرمایند. آقای رسولی. آقای رسولی.</w:t>
      </w:r>
    </w:p>
    <w:p w14:paraId="56A7DE4B" w14:textId="2E477637"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مهندس من داشتم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م که گزارش کمیسیون تلفیق را من دادم. یکی از اصول مسلم حاکم بر فرآیند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یزی رعایت اصل تعادل است. تعج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ز بعضی از همکارانم. ما در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قبل سقف منابع را بستیم آقای هاشمی.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300 ... 302 میلیارد تومان بود. 320 میلیارد ... سیصد و ... 30200 میلیارد تومان بود. این در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در کمیسیون تلفیق در بخش منابع که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وستان به آن رأی دادند افزایش پیدا کرد به 30754 میلیارد تومان. 574 هزار میلیارد تومان. آقای مهندس عیناً اصل تعاد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ما در مصارف هم همین را باید ببندیم. بنابراین الآن دیگر زمانی نیست که ... شما منابع را بستید. در بخش مصارف در حقیقت عین آن را باید ببندید. از 6 تا مأموریت هم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 که توضیح دادم مأموریت فرهنگی و اجتماعی در آن عددی که عرض کردم. مأموریت حمل و نقل و ترافیک اولویت اول ما است. از این ما به التفاوت و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معماری دوتا طرحی که آقای سالاری دقیق از آن دفاع کردند.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وشمندسازی، خدمات شهری و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ا هیچ تغییری ندادیم. بنابراین شما وقتی که منابع را بستید در کمیسیون تلفیق همه فرایندش طی شده است، امروز در آخرین مرحله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هم بستید ک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توانیم بگوییم دوباره </w:t>
      </w:r>
      <w:r w:rsidRPr="0014249C">
        <w:rPr>
          <w:rFonts w:asciiTheme="majorBidi" w:hAnsiTheme="majorBidi" w:cs="B Mitra"/>
          <w:sz w:val="26"/>
          <w:szCs w:val="26"/>
          <w:rtl/>
          <w:lang w:bidi="fa-IR"/>
        </w:rPr>
        <w:lastRenderedPageBreak/>
        <w:t>برگردیم به فصل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نابراین من پیشنها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مجدداً که این عدد را به رأی بگذارید و بحث را با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6 که مراعا گذاشتیم در وقت باقی مانده تمام کنیم.</w:t>
      </w:r>
    </w:p>
    <w:p w14:paraId="0107D71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w:t>
      </w:r>
    </w:p>
    <w:p w14:paraId="1A2A2110" w14:textId="3476E64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افزایش مصارف را تعج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آقای رسولی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ند. م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مصارف را افزایش بدهید.</w:t>
      </w:r>
    </w:p>
    <w:p w14:paraId="5D4329C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روشن است.</w:t>
      </w:r>
    </w:p>
    <w:p w14:paraId="5F444D13" w14:textId="5635EE16"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اینکه ما باید بحث کمیسیون تلفیق را باید رعایت کنیم باید همه چیز کمیسیون تلفیق رعایت شود. کمیسیون تلفیق یک جایی یک مدل دیگری عم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یک جور دیگر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w:t>
      </w:r>
      <w:r w:rsidR="008016A0">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ما مگر ددلاین نداشتیم. چرا در ددلاین عمل نشده است، چرا آخر کار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اینقدر کم داریم. پس اینقدر را اضافه کنیم به منابع شهرداری. ما مگر منابع را، مگر درآمدها را این جا تصویب نکردیم. وقتی درآمد تصویب شد چرا 371 میلیارد به آن اضافه کردید</w:t>
      </w:r>
      <w:r w:rsidR="008016A0">
        <w:rPr>
          <w:rFonts w:asciiTheme="majorBidi" w:hAnsiTheme="majorBidi" w:cs="B Mitra" w:hint="cs"/>
          <w:sz w:val="26"/>
          <w:szCs w:val="26"/>
          <w:rtl/>
          <w:lang w:bidi="fa-IR"/>
        </w:rPr>
        <w:t>.</w:t>
      </w:r>
      <w:r w:rsidRPr="0014249C">
        <w:rPr>
          <w:rFonts w:asciiTheme="majorBidi" w:hAnsiTheme="majorBidi" w:cs="B Mitra"/>
          <w:sz w:val="26"/>
          <w:szCs w:val="26"/>
          <w:rtl/>
          <w:lang w:bidi="fa-IR"/>
        </w:rPr>
        <w:t xml:space="preserve"> چرا اضافه کردید، بعداً آمدید اضافه کردید این را.</w:t>
      </w:r>
    </w:p>
    <w:p w14:paraId="5A4DCDD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w:t>
      </w:r>
    </w:p>
    <w:p w14:paraId="75DE4ED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و بعد در کمیسیون تلفیق بعد در کمیسیون تلفیق ...</w:t>
      </w:r>
    </w:p>
    <w:p w14:paraId="6C83DF4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ابا اینجا مصوب کردیم درآمدها را.</w:t>
      </w:r>
    </w:p>
    <w:p w14:paraId="284B4635" w14:textId="601E0E5F"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خب در کمیسیون ... ببینید در کمیسیون تلفیق شما وقتی که ...</w:t>
      </w:r>
    </w:p>
    <w:p w14:paraId="6AD11DF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همین عدد را تصویب کردیم. بعد اینجا هم رأی گرفتیم.</w:t>
      </w:r>
    </w:p>
    <w:p w14:paraId="73778E34" w14:textId="07D604D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ببینید در کمیسیون تلفیق یک چیزی گفت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در جلسات خصوصی یک چیزهای دیگر گفت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بعد در صح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w:t>
      </w:r>
    </w:p>
    <w:p w14:paraId="4C975C4C" w14:textId="25B8A2E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نه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ی نیست. مصوب ...</w:t>
      </w:r>
    </w:p>
    <w:p w14:paraId="65BCAFBE" w14:textId="44F90E8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جوری نیست.</w:t>
      </w:r>
    </w:p>
    <w:p w14:paraId="12AEE79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ن تذکر بدهم.</w:t>
      </w:r>
    </w:p>
    <w:p w14:paraId="5AF73DF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انم آروین بگذارید توضیح بدهند.</w:t>
      </w:r>
    </w:p>
    <w:p w14:paraId="5A11B3E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بینید سرکار خانم ...</w:t>
      </w:r>
    </w:p>
    <w:p w14:paraId="742E9594" w14:textId="67B11D9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ین از نوع توه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بود که آقای ... خانم ...</w:t>
      </w:r>
    </w:p>
    <w:p w14:paraId="3A2D3C9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توهین نیست. هر حرفی که زدید. من اعتراض ...</w:t>
      </w:r>
    </w:p>
    <w:p w14:paraId="747B119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دارد خانم آروین توضیح ... چیز دارد. تذکر  ...</w:t>
      </w:r>
    </w:p>
    <w:p w14:paraId="305F0E1F" w14:textId="3AA00C7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w:t>
      </w:r>
    </w:p>
    <w:p w14:paraId="49AD98B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بابا اینجوری نبود. </w:t>
      </w:r>
    </w:p>
    <w:p w14:paraId="23C7D1E9" w14:textId="1456174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توضی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ند. ایشان توضی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ند. همان تذکر را دار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ند.</w:t>
      </w:r>
    </w:p>
    <w:p w14:paraId="43CCAB0A" w14:textId="1A1466F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انم دکتر ... خانم دکتر نوری ...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w:t>
      </w:r>
    </w:p>
    <w:p w14:paraId="1DCA7ED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چشم. چشم. چشم.</w:t>
      </w:r>
    </w:p>
    <w:p w14:paraId="2951BF5A" w14:textId="105972B5"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انم دکتر نوری ببینید رقم منابع در شورا به تصویب رسید. همین رقم 30574 میلیارد و 182 میلیون. رقم تصویبی شورا نسبت به رقم پیشنهادی لایحه 371 میلیارد افزایش داشت. یعنی ما خودمان منابع را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افزایش دادیم نسبت به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یشنهادی 371 میلیارد افزایش داشت</w:t>
      </w:r>
      <w:r w:rsidR="008016A0">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بله، 373 میلیارد.</w:t>
      </w:r>
    </w:p>
    <w:p w14:paraId="40269A9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w:t>
      </w:r>
      <w:r w:rsidRPr="0014249C">
        <w:rPr>
          <w:rFonts w:asciiTheme="majorBidi" w:hAnsiTheme="majorBidi" w:cs="B Mitra"/>
          <w:b/>
          <w:bCs/>
          <w:sz w:val="26"/>
          <w:szCs w:val="26"/>
          <w:rtl/>
          <w:lang w:bidi="fa-IR"/>
        </w:rPr>
        <w:t xml:space="preserve"> </w:t>
      </w:r>
      <w:r w:rsidRPr="0014249C">
        <w:rPr>
          <w:rFonts w:asciiTheme="majorBidi" w:hAnsiTheme="majorBidi" w:cs="B Mitra"/>
          <w:sz w:val="26"/>
          <w:szCs w:val="26"/>
          <w:rtl/>
          <w:lang w:bidi="fa-IR"/>
        </w:rPr>
        <w:t>چرا افزایش دادیم، چون 600 میلیارد را قبلاً کسر کرده بودیم. گفتیم این 371 میلیارد را افزایش دهیم برای حمل و نقل عمومی.</w:t>
      </w:r>
    </w:p>
    <w:p w14:paraId="240563DB" w14:textId="7A2A632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قیقاً. من هم حالا عرضم همین است. ببینید مشکل این جا شد که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صارف روی همان 30 هزار و 500 و دویست و خر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بسته شده بود. این 373 میلیارد باید در مصارف یا تقس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 یا به قول شما به یک ردیف اختصاص دا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 من هم با شما موافقم که این ردیف ... ول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بگویم که این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ی نیست. من آقای هاشمی در واقع شما چیزی که الآن باید به رأی بگذاریم همین خرد کردن 371 میلیارد بین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أموریتی است دیگر که دوستان مدعی هستند که به تصویب کمیسیون تلفیق این تقسیم رسیده است. یعنی این 371 میلیاردی که نسبت به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یشنهاد بوده است در این سق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أموریتی تقسیم شده است. این را باید به رأی بگذاریم.</w:t>
      </w:r>
    </w:p>
    <w:p w14:paraId="7DD4899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رسولی تذکر داشتند.</w:t>
      </w:r>
    </w:p>
    <w:p w14:paraId="5DAF7F8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مهندس هاشمی من ...</w:t>
      </w:r>
    </w:p>
    <w:p w14:paraId="30BC733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آقای رسولی ببینید به‌نظرم روشن است. </w:t>
      </w:r>
    </w:p>
    <w:p w14:paraId="489D4459" w14:textId="5DE8414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نه. نه. اجازه بدهید. آخر این ... چون ضبط ... ث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در مشروح مذاکرات که کمیسیون تلفیق در خفا یک چیز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در علن یک چیز دی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من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 اصلاً شما موظف هستید که شأن و شئونات اعضا رعایت شود. آنچه که من خواندم به جز مصوبات اعضای کمیسیون تلفیق که 14 نفر هستند. آقای مهندس ظرف 20 روز گذشته که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ران را کرونا گرفته بوده است بلا نسبت من ب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کارشناس‌های ما صبح تا شب این جا بودند که بودجه سر موقع بسته شود، شورا تعطیل </w:t>
      </w:r>
      <w:r w:rsidRPr="0014249C">
        <w:rPr>
          <w:rFonts w:asciiTheme="majorBidi" w:hAnsiTheme="majorBidi" w:cs="B Mitra"/>
          <w:sz w:val="26"/>
          <w:szCs w:val="26"/>
          <w:rtl/>
          <w:lang w:bidi="fa-IR"/>
        </w:rPr>
        <w:lastRenderedPageBreak/>
        <w:t>نشود. بع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ی متهم بکنیم به این که ... بله خود خانم دکتر نوری بیشترین زحمت را کشیدند. بعد متهم بکنیم که مثلاً خلاف گویی دار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ین آنچه است که تصویب شده است. من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زحماتی که به‌خصوص کارشناسان ما کشیدند. آقای فراهانی بیست و شش، هفت تا جلسه شب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ز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گذاشته است.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طوری زحمات را هدر ندهیم.</w:t>
      </w:r>
    </w:p>
    <w:p w14:paraId="43542873" w14:textId="7489DA4B"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ببینید به نظر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 بحث</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ه اند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افی شد. اگر صحبت دیگری دارید ... نه دیگر. الآن دیگر ببینید جای صحبت ندارد. ببینید ما الآن سقف درآمد را هم در تلفیق و هم در صحن تصویب کردیم. مصارف هم، هم در تلفیق و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گفته شد که الآن باید به آن رأی دهیم. تنها اختلافی که الآن داریم، اختلافی که هست بین اعضا و گهگاه مخالفت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ین است که این 373 میلیارد تومان را قرار بوده به گف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خانم نوری بدهیم به تأمین اتوبوس.  ولی ما در کمیسیون تلفیق که این را به بحث گذاشتیم که خانم نوری هم آنجا حضور داشتند بعضی از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ز جمله کمیسیون معماری و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از جمله کمیسیون فرهنگی و اجتماعی و کمیسیون حمل و نقل تقاضاهایشان را مطرح کردند که خب حمل و نقل طبیعی بود روی بحث اتوبوس درخواست داشت و شما در بحث همین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ربوط به نیلوفری و پل طبیعت و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حث کردید و فرهنگی و اجتماعی هم روی په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گردشگری شرق و جنوب و مثلاً شمال و شمال غرب و شمال و جنوب و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آنجا در کمیسیون تلفیق من رأی گرفتم در مور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یک بخشیش اختصاص پیدا کرد به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و معماری، یک بخشی اختصاص پیدا کرد به کمیسیون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و باقی مان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به اتوبوس. این چیزی بود که اتفاق افتاد. من الآن همین ر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م.</w:t>
      </w:r>
    </w:p>
    <w:p w14:paraId="0EA0A723" w14:textId="49EB45E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ن پیشنهاد اختصاص کلش به اتوبوس و مین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وس را دارم. باید اول این را رأی بگیرید.</w:t>
      </w:r>
    </w:p>
    <w:p w14:paraId="443897A5" w14:textId="3E40863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حالا ببینید یک پیشنهادی الآن رسیده است. خانم آروین دادند این پیشنهاد را که این چیزی که در کمیسیون ... م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این قابل طرح است یا نیست. این را نظر بدهند آقای امینی. فی البداهه خانم آروین پیشنهاد دادند که تمام این 373 میلیارد تومان برگردد به اتوبوسرانی. قابل پیشنهاد است</w:t>
      </w:r>
    </w:p>
    <w:p w14:paraId="4A1E7C0B" w14:textId="7A1CE0B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اصل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w:t>
      </w:r>
    </w:p>
    <w:p w14:paraId="0E89897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قابل طرح است</w:t>
      </w:r>
    </w:p>
    <w:p w14:paraId="4D6A668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قابل طرح نیست اصلاً.</w:t>
      </w:r>
    </w:p>
    <w:p w14:paraId="05ED196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چرا قابل طرح نیست</w:t>
      </w:r>
    </w:p>
    <w:p w14:paraId="73F4204A" w14:textId="47860E6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ولاً فی البداهه است. ثانیاً در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لفیق است.</w:t>
      </w:r>
    </w:p>
    <w:p w14:paraId="2A0F353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اشد رأی نیاورده است در تلفیق.</w:t>
      </w:r>
    </w:p>
    <w:p w14:paraId="24786B2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چرا رأی آورده است. نه این حرف را ... اصلاً ما نداشتیم همچین چیزی.</w:t>
      </w:r>
    </w:p>
    <w:p w14:paraId="3AB35C2F" w14:textId="605DC08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نه،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که رأی آورد. چرا.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ما ...</w:t>
      </w:r>
    </w:p>
    <w:p w14:paraId="0DE4469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373 میلیارد نداشتیم.</w:t>
      </w:r>
    </w:p>
    <w:p w14:paraId="0974448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را.</w:t>
      </w:r>
    </w:p>
    <w:p w14:paraId="4C75C1B0" w14:textId="67570A5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صلاً این رأی نداشتیم. اصلاً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ی نکنید.</w:t>
      </w:r>
    </w:p>
    <w:p w14:paraId="5C946430" w14:textId="2FE64ADC" w:rsidR="0014249C" w:rsidRPr="0014249C" w:rsidRDefault="008016A0" w:rsidP="0063364A">
      <w:pPr>
        <w:bidi/>
        <w:spacing w:after="0" w:line="36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سید حسن رسولی</w:t>
      </w:r>
      <w:r w:rsidR="0014249C" w:rsidRPr="0014249C">
        <w:rPr>
          <w:rFonts w:asciiTheme="majorBidi" w:hAnsiTheme="majorBidi" w:cs="B Mitra"/>
          <w:sz w:val="26"/>
          <w:szCs w:val="26"/>
          <w:rtl/>
          <w:lang w:bidi="fa-IR"/>
        </w:rPr>
        <w:t xml:space="preserve"> {عضو شورا} ـ آقا اجازه بدهید من صحبت کنم.</w:t>
      </w:r>
    </w:p>
    <w:p w14:paraId="43D46AD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انم نژاد بهرام 373 میلیارد ...</w:t>
      </w:r>
    </w:p>
    <w:p w14:paraId="4712A48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خیر این نبود.</w:t>
      </w:r>
    </w:p>
    <w:p w14:paraId="313F79C9" w14:textId="614BFE2E" w:rsidR="0014249C" w:rsidRPr="0014249C" w:rsidRDefault="008016A0" w:rsidP="0063364A">
      <w:pPr>
        <w:bidi/>
        <w:spacing w:after="0" w:line="36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سید حسن رسولی</w:t>
      </w:r>
      <w:r w:rsidRPr="0014249C">
        <w:rPr>
          <w:rFonts w:asciiTheme="majorBidi" w:hAnsiTheme="majorBidi" w:cs="B Mitra"/>
          <w:sz w:val="26"/>
          <w:szCs w:val="26"/>
          <w:rtl/>
          <w:lang w:bidi="fa-IR"/>
        </w:rPr>
        <w:t xml:space="preserve"> </w:t>
      </w:r>
      <w:r w:rsidR="0014249C" w:rsidRPr="0014249C">
        <w:rPr>
          <w:rFonts w:asciiTheme="majorBidi" w:hAnsiTheme="majorBidi" w:cs="B Mitra"/>
          <w:sz w:val="26"/>
          <w:szCs w:val="26"/>
          <w:rtl/>
          <w:lang w:bidi="fa-IR"/>
        </w:rPr>
        <w:t>{عضو شورا} ـ قابل طرح نیست.</w:t>
      </w:r>
    </w:p>
    <w:p w14:paraId="6B2FCF3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صلاً خودشان تقسیم کردند.</w:t>
      </w:r>
    </w:p>
    <w:p w14:paraId="242D377D" w14:textId="6607C976" w:rsidR="0014249C" w:rsidRPr="0014249C" w:rsidRDefault="008016A0" w:rsidP="0063364A">
      <w:pPr>
        <w:bidi/>
        <w:spacing w:after="0" w:line="36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سید حسن رسولی</w:t>
      </w:r>
      <w:r w:rsidRPr="0014249C">
        <w:rPr>
          <w:rFonts w:asciiTheme="majorBidi" w:hAnsiTheme="majorBidi" w:cs="B Mitra"/>
          <w:sz w:val="26"/>
          <w:szCs w:val="26"/>
          <w:rtl/>
          <w:lang w:bidi="fa-IR"/>
        </w:rPr>
        <w:t xml:space="preserve"> </w:t>
      </w:r>
      <w:r w:rsidR="0014249C" w:rsidRPr="0014249C">
        <w:rPr>
          <w:rFonts w:asciiTheme="majorBidi" w:hAnsiTheme="majorBidi" w:cs="B Mitra"/>
          <w:sz w:val="26"/>
          <w:szCs w:val="26"/>
          <w:rtl/>
          <w:lang w:bidi="fa-IR"/>
        </w:rPr>
        <w:t>{عضو شورا} ـ آقای مهندس هاشمی ...</w:t>
      </w:r>
    </w:p>
    <w:p w14:paraId="75B68D6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یعنی چه خانم، حالا بالاخره پیشنهاد من که قبال طرح است.</w:t>
      </w:r>
    </w:p>
    <w:p w14:paraId="775B7DD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لآن قابل طرح نیست خانم آروین. ما اصلاً نداشتیم این را.</w:t>
      </w:r>
    </w:p>
    <w:p w14:paraId="0BF75748" w14:textId="557A4AAB" w:rsidR="0014249C" w:rsidRPr="0014249C" w:rsidRDefault="008016A0" w:rsidP="0063364A">
      <w:pPr>
        <w:bidi/>
        <w:spacing w:after="0" w:line="36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سید حسن رسولی</w:t>
      </w:r>
      <w:r w:rsidRPr="0014249C">
        <w:rPr>
          <w:rFonts w:asciiTheme="majorBidi" w:hAnsiTheme="majorBidi" w:cs="B Mitra"/>
          <w:sz w:val="26"/>
          <w:szCs w:val="26"/>
          <w:rtl/>
          <w:lang w:bidi="fa-IR"/>
        </w:rPr>
        <w:t xml:space="preserve"> </w:t>
      </w:r>
      <w:r w:rsidR="0014249C" w:rsidRPr="0014249C">
        <w:rPr>
          <w:rFonts w:asciiTheme="majorBidi" w:hAnsiTheme="majorBidi" w:cs="B Mitra"/>
          <w:sz w:val="26"/>
          <w:szCs w:val="26"/>
          <w:rtl/>
          <w:lang w:bidi="fa-IR"/>
        </w:rPr>
        <w:t>{عضو شورا} ـ آقای مهندس هاشمی. آقا مهندس هاشمی.</w:t>
      </w:r>
    </w:p>
    <w:p w14:paraId="2ADC253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صلاً یک چیز دیگر است.</w:t>
      </w:r>
    </w:p>
    <w:p w14:paraId="5A8CBACC" w14:textId="49F2DC19" w:rsidR="0014249C" w:rsidRPr="0014249C" w:rsidRDefault="008016A0" w:rsidP="0063364A">
      <w:pPr>
        <w:bidi/>
        <w:spacing w:after="0" w:line="36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سید حسن رسولی</w:t>
      </w:r>
      <w:r w:rsidRPr="0014249C">
        <w:rPr>
          <w:rFonts w:asciiTheme="majorBidi" w:hAnsiTheme="majorBidi" w:cs="B Mitra"/>
          <w:sz w:val="26"/>
          <w:szCs w:val="26"/>
          <w:rtl/>
          <w:lang w:bidi="fa-IR"/>
        </w:rPr>
        <w:t xml:space="preserve"> </w:t>
      </w:r>
      <w:r w:rsidR="0014249C" w:rsidRPr="0014249C">
        <w:rPr>
          <w:rFonts w:asciiTheme="majorBidi" w:hAnsiTheme="majorBidi" w:cs="B Mitra"/>
          <w:sz w:val="26"/>
          <w:szCs w:val="26"/>
          <w:rtl/>
          <w:lang w:bidi="fa-IR"/>
        </w:rPr>
        <w:t>{عضو شورا} ـ به دو دلیل شکلی و محتوایی پیشنهاد سرکار خانم دکتر آروین قابل طرح نیست. دلیل شکلی آن این است که وفق فرآیندی که تصویب کردیم باید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آمد آن مراحل نهایی را طی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کرد. این فرمایش ایشان یعنی هم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جلسات کمیسیون تلفیق که صبح زود هر روز داریم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گذاریم فماً منصورا. به لحاظ محتوایی، به لحاظ محتوایی رو تک تک ا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 xml:space="preserve"> بندها در کمیسیون بحث کردیم آقای هاشمی. این که ن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شود فی البداهه یک پیشنهادی بدهیم همه چیز را به هم بریزیم. به‌نظر من قابل طرح نیست.</w:t>
      </w:r>
    </w:p>
    <w:p w14:paraId="63E6FBB3" w14:textId="6E6E344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w:t>
      </w:r>
      <w:r w:rsidR="00221DD0">
        <w:rPr>
          <w:rFonts w:asciiTheme="majorBidi" w:hAnsiTheme="majorBidi" w:cs="B Mitra"/>
          <w:sz w:val="26"/>
          <w:szCs w:val="26"/>
          <w:rtl/>
          <w:lang w:bidi="fa-IR"/>
        </w:rPr>
        <w:t>سنجانی} ـ ببینید با توجه به این</w:t>
      </w:r>
      <w:r w:rsidRPr="0014249C">
        <w:rPr>
          <w:rFonts w:asciiTheme="majorBidi" w:hAnsiTheme="majorBidi" w:cs="B Mitra"/>
          <w:sz w:val="26"/>
          <w:szCs w:val="26"/>
          <w:rtl/>
          <w:lang w:bidi="fa-IR"/>
        </w:rPr>
        <w:t>که عدد 373 میلیارد در کمیسیون تلفیق رأی آورد و تقسیمش هم در کمیسیون تلفیق رأی آورد ...</w:t>
      </w:r>
    </w:p>
    <w:p w14:paraId="2F52E8D5" w14:textId="291AFCC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حالا رأی روی صحن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لبد.</w:t>
      </w:r>
    </w:p>
    <w:p w14:paraId="1ABAEEF3" w14:textId="17F4778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له. الآن رأی صحن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لبد. تنها امکانی که هست اگر صحن به ین رأی ندهد بع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پیشنهادات جدید را مطرح کرد. پس من این عدد ر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گذارم. اگر صحن به این رأی نداده است ... یادتان باشد ببینید 373 میلیارد </w:t>
      </w:r>
      <w:r w:rsidRPr="0014249C">
        <w:rPr>
          <w:rFonts w:asciiTheme="majorBidi" w:hAnsiTheme="majorBidi" w:cs="B Mitra"/>
          <w:sz w:val="26"/>
          <w:szCs w:val="26"/>
          <w:rtl/>
          <w:lang w:bidi="fa-IR"/>
        </w:rPr>
        <w:lastRenderedPageBreak/>
        <w:t>تومان تقسیم شده است بین کمیسیون حمل و نقل، کمیسیون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و کمیسیون فرهنگی و اجتماعی و حالا اگر این رأی نیاورد پیشنهادات جدید قابل طرح است. به رأی بگذارید.</w:t>
      </w:r>
    </w:p>
    <w:p w14:paraId="106DA344" w14:textId="617BCC2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اصلاً این رأ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این مصوب است.</w:t>
      </w:r>
    </w:p>
    <w:p w14:paraId="591D2A0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نه. رأی بدهید.</w:t>
      </w:r>
    </w:p>
    <w:p w14:paraId="4EE1ABC7" w14:textId="224EAB0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فعال است برای تقسیم ... یعنی سقف مأموریتی که الآن روی مانیتور ملاحظ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 سقف مأمور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فزایش پیدا کرده است نسبت به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یشنهادی، بین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فرهنگی، حمل و نقل و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w:t>
      </w:r>
    </w:p>
    <w:p w14:paraId="4287C05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بیا رأی بده.</w:t>
      </w:r>
    </w:p>
    <w:p w14:paraId="6CEABBA5" w14:textId="6CAD08D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حبیب</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ده برو رأی بده.</w:t>
      </w:r>
    </w:p>
    <w:p w14:paraId="042D945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دو رأی بده. بدو بدو آقای ...</w:t>
      </w:r>
    </w:p>
    <w:p w14:paraId="639FA624" w14:textId="2133C5B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w:t>
      </w:r>
      <w:r w:rsidRPr="0014249C">
        <w:rPr>
          <w:rFonts w:asciiTheme="majorBidi" w:hAnsiTheme="majorBidi" w:cs="B Mitra"/>
          <w:b/>
          <w:bCs/>
          <w:sz w:val="26"/>
          <w:szCs w:val="26"/>
          <w:rtl/>
          <w:lang w:bidi="fa-IR"/>
        </w:rPr>
        <w:t xml:space="preserve"> </w:t>
      </w:r>
      <w:r w:rsidRPr="0014249C">
        <w:rPr>
          <w:rFonts w:asciiTheme="majorBidi" w:hAnsiTheme="majorBidi" w:cs="B Mitra"/>
          <w:sz w:val="26"/>
          <w:szCs w:val="26"/>
          <w:rtl/>
          <w:lang w:bidi="fa-IR"/>
        </w:rPr>
        <w:t>آقای میلانی.</w:t>
      </w:r>
      <w:r w:rsidR="00E456FE">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13 موافق سقف مأموریتی ذکر شده به تصویب رسید.</w:t>
      </w:r>
    </w:p>
    <w:p w14:paraId="7EB58E30" w14:textId="77777777" w:rsid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أی‌گیری}</w:t>
      </w:r>
    </w:p>
    <w:p w14:paraId="50A31483"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sz w:val="26"/>
          <w:szCs w:val="26"/>
          <w:rtl/>
          <w:lang w:bidi="fa-IR"/>
        </w:rPr>
        <w:t>کد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4-1-203</w:t>
      </w:r>
    </w:p>
    <w:p w14:paraId="1B56B6BD"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وضوع</w:t>
      </w:r>
      <w:r w:rsidRPr="00221DD0">
        <w:rPr>
          <w:rFonts w:asciiTheme="majorBidi" w:hAnsiTheme="majorBidi" w:cs="B Mitra"/>
          <w:sz w:val="26"/>
          <w:szCs w:val="26"/>
          <w:rtl/>
          <w:lang w:bidi="fa-IR"/>
        </w:rPr>
        <w:t xml:space="preserve">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ادام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ررسي لايح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ودج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سال 1399 شهرداري تهران و سازمان‌ها و شركت‌هاي تابعه، بخش درآمدها و منابع و تبصره‌‌ها به شم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ثبت 31810/160 مورخ 12/11/98 و قرائت گزارش كميسيون تلفيق به شم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ثبت 34618/160 مورخ 5/12/1398، در بخش مصارف تقس</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م 373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ارد</w:t>
      </w:r>
      <w:r w:rsidRPr="00221DD0">
        <w:rPr>
          <w:rFonts w:asciiTheme="majorBidi" w:hAnsiTheme="majorBidi" w:cs="B Mitra"/>
          <w:sz w:val="26"/>
          <w:szCs w:val="26"/>
          <w:rtl/>
          <w:lang w:bidi="fa-IR"/>
        </w:rPr>
        <w:t xml:space="preserve"> ب</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sz w:val="26"/>
          <w:szCs w:val="26"/>
          <w:rtl/>
          <w:lang w:bidi="fa-IR"/>
        </w:rPr>
        <w:t xml:space="preserve"> ک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ون‌ه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عمران و حمل و نقل و شهرساز</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 معما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 فرهنگ</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 اجتماع</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ه شرح گزارش ک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ون</w:t>
      </w:r>
      <w:r w:rsidRPr="00221DD0">
        <w:rPr>
          <w:rFonts w:asciiTheme="majorBidi" w:hAnsiTheme="majorBidi" w:cs="B Mitra"/>
          <w:sz w:val="26"/>
          <w:szCs w:val="26"/>
          <w:rtl/>
          <w:lang w:bidi="fa-IR"/>
        </w:rPr>
        <w:t xml:space="preserve"> تلف</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ق</w:t>
      </w:r>
    </w:p>
    <w:p w14:paraId="68AD3FA2"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نوع</w:t>
      </w:r>
      <w:r w:rsidRPr="00221DD0">
        <w:rPr>
          <w:rFonts w:asciiTheme="majorBidi" w:hAnsiTheme="majorBidi" w:cs="B Mitra"/>
          <w:sz w:val="26"/>
          <w:szCs w:val="26"/>
          <w:rtl/>
          <w:lang w:bidi="fa-IR"/>
        </w:rPr>
        <w:t xml:space="preserve">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علن</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w:t>
      </w:r>
      <w:r w:rsidRPr="00221DD0">
        <w:rPr>
          <w:rFonts w:asciiTheme="majorBidi" w:hAnsiTheme="majorBidi" w:cs="B Mitra"/>
          <w:sz w:val="26"/>
          <w:szCs w:val="26"/>
          <w:rtl/>
          <w:lang w:bidi="fa-IR"/>
        </w:rPr>
        <w:t xml:space="preserve"> وفق بند </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کم</w:t>
      </w:r>
      <w:r w:rsidRPr="00221DD0">
        <w:rPr>
          <w:rFonts w:asciiTheme="majorBidi" w:hAnsiTheme="majorBidi" w:cs="B Mitra"/>
          <w:sz w:val="26"/>
          <w:szCs w:val="26"/>
          <w:rtl/>
          <w:lang w:bidi="fa-IR"/>
        </w:rPr>
        <w:t xml:space="preserve"> ماد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دوم دستور العمل نحو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د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جلسات،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 بررس</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پ</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شنهاده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اصل شده به شورا مصوب 19/2/92 شو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عا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ستان‌ها</w:t>
      </w:r>
    </w:p>
    <w:p w14:paraId="596F14EC"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وافق</w:t>
      </w:r>
      <w:r w:rsidRPr="00221DD0">
        <w:rPr>
          <w:rFonts w:asciiTheme="majorBidi" w:hAnsiTheme="majorBidi" w:cs="B Mitra"/>
          <w:sz w:val="26"/>
          <w:szCs w:val="26"/>
          <w:rtl/>
          <w:lang w:bidi="fa-IR"/>
        </w:rPr>
        <w:t>: ع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عطا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ابراه</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م</w:t>
      </w:r>
      <w:r w:rsidRPr="00221DD0">
        <w:rPr>
          <w:rFonts w:asciiTheme="majorBidi" w:hAnsiTheme="majorBidi" w:cs="B Mitra"/>
          <w:sz w:val="26"/>
          <w:szCs w:val="26"/>
          <w:rtl/>
          <w:lang w:bidi="fa-IR"/>
        </w:rPr>
        <w:t xml:space="preserve"> ا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افش</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sz w:val="26"/>
          <w:szCs w:val="26"/>
          <w:rtl/>
          <w:lang w:bidi="fa-IR"/>
        </w:rPr>
        <w:t xml:space="preserve"> حب</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زاده / محمدجواد حق‌شناس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حسن رسو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 سالا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 ع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خ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ج</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فراه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احمد مسجد جامع</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محمود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لوح</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زهرا نژاد بهرام / بش</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sz w:val="26"/>
          <w:szCs w:val="26"/>
          <w:rtl/>
          <w:lang w:bidi="fa-IR"/>
        </w:rPr>
        <w:t xml:space="preserve"> نظ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سن هاش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رفسنجان</w:t>
      </w:r>
      <w:r w:rsidRPr="00221DD0">
        <w:rPr>
          <w:rFonts w:asciiTheme="majorBidi" w:hAnsiTheme="majorBidi" w:cs="B Mitra" w:hint="cs"/>
          <w:sz w:val="26"/>
          <w:szCs w:val="26"/>
          <w:rtl/>
          <w:lang w:bidi="fa-IR"/>
        </w:rPr>
        <w:t>ی</w:t>
      </w:r>
    </w:p>
    <w:p w14:paraId="1582913B"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خالف</w:t>
      </w:r>
      <w:r w:rsidRPr="00221DD0">
        <w:rPr>
          <w:rFonts w:asciiTheme="majorBidi" w:hAnsiTheme="majorBidi" w:cs="B Mitra"/>
          <w:sz w:val="26"/>
          <w:szCs w:val="26"/>
          <w:rtl/>
          <w:lang w:bidi="fa-IR"/>
        </w:rPr>
        <w:t>: بهاره آروين / شهربانو ام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ناه</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خداکر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زهرا صدراعظم نور</w:t>
      </w:r>
      <w:r w:rsidRPr="00221DD0">
        <w:rPr>
          <w:rFonts w:asciiTheme="majorBidi" w:hAnsiTheme="majorBidi" w:cs="B Mitra" w:hint="cs"/>
          <w:sz w:val="26"/>
          <w:szCs w:val="26"/>
          <w:rtl/>
          <w:lang w:bidi="fa-IR"/>
        </w:rPr>
        <w:t>ی</w:t>
      </w:r>
    </w:p>
    <w:p w14:paraId="4D0A42B3"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رأ</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نداده: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آرش ح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ان</w:t>
      </w:r>
      <w:r w:rsidRPr="00221DD0">
        <w:rPr>
          <w:rFonts w:asciiTheme="majorBidi" w:hAnsiTheme="majorBidi" w:cs="B Mitra" w:hint="cs"/>
          <w:sz w:val="26"/>
          <w:szCs w:val="26"/>
          <w:rtl/>
          <w:lang w:bidi="fa-IR"/>
        </w:rPr>
        <w:t>ی</w:t>
      </w:r>
    </w:p>
    <w:p w14:paraId="1DADA4B2"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غ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جلسه: مرتض</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ل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حسن خ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آباد</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الهام فخار</w:t>
      </w:r>
      <w:r w:rsidRPr="00221DD0">
        <w:rPr>
          <w:rFonts w:asciiTheme="majorBidi" w:hAnsiTheme="majorBidi" w:cs="B Mitra" w:hint="cs"/>
          <w:sz w:val="26"/>
          <w:szCs w:val="26"/>
          <w:rtl/>
          <w:lang w:bidi="fa-IR"/>
        </w:rPr>
        <w:t>ی</w:t>
      </w:r>
    </w:p>
    <w:p w14:paraId="29940813"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غ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زمان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w:t>
      </w:r>
    </w:p>
    <w:p w14:paraId="161CC2D9" w14:textId="04F29363" w:rsidR="0014249C" w:rsidRPr="0014249C" w:rsidRDefault="00221DD0" w:rsidP="0063364A">
      <w:pPr>
        <w:bidi/>
        <w:spacing w:after="0" w:line="360" w:lineRule="auto"/>
        <w:jc w:val="both"/>
        <w:rPr>
          <w:rFonts w:asciiTheme="majorBidi" w:hAnsiTheme="majorBidi" w:cs="B Mitra"/>
          <w:sz w:val="26"/>
          <w:szCs w:val="26"/>
          <w:rtl/>
          <w:lang w:bidi="fa-IR"/>
        </w:rPr>
      </w:pPr>
      <w:r w:rsidRPr="00221DD0">
        <w:rPr>
          <w:rFonts w:asciiTheme="majorBidi" w:hAnsiTheme="majorBidi" w:cs="B Mitra" w:hint="eastAsia"/>
          <w:sz w:val="26"/>
          <w:szCs w:val="26"/>
          <w:rtl/>
          <w:lang w:bidi="fa-IR"/>
        </w:rPr>
        <w:lastRenderedPageBreak/>
        <w:t>نت</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جه</w:t>
      </w:r>
      <w:r w:rsidRPr="00221DD0">
        <w:rPr>
          <w:rFonts w:asciiTheme="majorBidi" w:hAnsiTheme="majorBidi" w:cs="B Mitra"/>
          <w:sz w:val="26"/>
          <w:szCs w:val="26"/>
          <w:rtl/>
          <w:lang w:bidi="fa-IR"/>
        </w:rPr>
        <w:t xml:space="preserve"> اقدام:  پ</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شنهاد</w:t>
      </w:r>
      <w:r w:rsidRPr="00221DD0">
        <w:rPr>
          <w:rFonts w:asciiTheme="majorBidi" w:hAnsiTheme="majorBidi" w:cs="B Mitra"/>
          <w:sz w:val="26"/>
          <w:szCs w:val="26"/>
          <w:rtl/>
          <w:lang w:bidi="fa-IR"/>
        </w:rPr>
        <w:t xml:space="preserve"> مذکور با 13 رأ</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وافق اعض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شو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سلا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شهر تهران از 18 عضو حاضر در جلسه در زمان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ه تص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ر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w:t>
      </w:r>
    </w:p>
    <w:p w14:paraId="686BB899" w14:textId="209FB43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خوشبختانه مصارف هم به تصویب رس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یم روی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6.</w:t>
      </w:r>
    </w:p>
    <w:p w14:paraId="0795C783" w14:textId="1598063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بخشید. آقای هاشمی من یک تذکر دارم.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صارف کجا بحث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w:t>
      </w:r>
    </w:p>
    <w:p w14:paraId="18139EB8" w14:textId="5E4CC76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دیگر بحث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تمام شد.</w:t>
      </w:r>
    </w:p>
    <w:p w14:paraId="43BCC02D" w14:textId="327AAEA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چرا بحث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ردیف مصارف را چطوری بحث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w:t>
      </w:r>
    </w:p>
    <w:p w14:paraId="3B25553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ابا همه آن چیزی که به‌صورت جدول ارسال کردید همان است. همانی که شما ...</w:t>
      </w:r>
    </w:p>
    <w:p w14:paraId="2242004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ب چرا، خب الآن من به‌عنوان عضو مخالف تصویب کمیسیون تلفیق هستم. باید چه کار کنم ... بابا الآن من در مصارف مخالف تغییرات کمیسیون نسبت به لایحه هستم.</w:t>
      </w:r>
    </w:p>
    <w:p w14:paraId="052AF721" w14:textId="64FEC46F"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 آقای اعطا مصار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ید چیزی در حدود چند هزار ... چند هزار تا است</w:t>
      </w:r>
      <w:r w:rsidR="009B416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بله، چندتا است. بگویید عددش چند هزار تا است. فکر کنم بالای هزار و خر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آیتم است.</w:t>
      </w:r>
    </w:p>
    <w:p w14:paraId="5C57652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نه هزار تا بیشتر است.</w:t>
      </w:r>
    </w:p>
    <w:p w14:paraId="1FD19EC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ببینید آقای مهندس ...</w:t>
      </w:r>
    </w:p>
    <w:p w14:paraId="47C4346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4، 5 هزار تا است.</w:t>
      </w:r>
    </w:p>
    <w:p w14:paraId="4D1BD2B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1030 تا فقط فرهنگی و اجتماعی است.</w:t>
      </w:r>
    </w:p>
    <w:p w14:paraId="3F6EF11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دیگر.</w:t>
      </w:r>
    </w:p>
    <w:p w14:paraId="1E241E4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نه.</w:t>
      </w:r>
    </w:p>
    <w:p w14:paraId="6AAA6D98" w14:textId="634E0F6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رو هرکدام از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ا بحث کنیم. یک سال طو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شد.</w:t>
      </w:r>
    </w:p>
    <w:p w14:paraId="273B5E53" w14:textId="6EF1EBF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ن تذکر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دارم آقای هاشمی.</w:t>
      </w:r>
    </w:p>
    <w:p w14:paraId="2B9E6487" w14:textId="589C1AE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آقای مهندس هاشمی ببینید اعضا در مورد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صارف بعضاً پیشنهاداتی دادند، در این مراحل به تصویب نرسیده است. الآن حقشان پس چطوری قرار است محفوظ بماند برای طرح در صحن.</w:t>
      </w:r>
    </w:p>
    <w:p w14:paraId="768368B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من 2 تا پیشنهاد دارم برای مصارف. باز کنید من هم هستم.</w:t>
      </w:r>
    </w:p>
    <w:p w14:paraId="2A55B80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 من اصلاً این پنجره را باز کنم ببینید ...</w:t>
      </w:r>
    </w:p>
    <w:p w14:paraId="3581EC8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ازگشت به لایحه فقط.</w:t>
      </w:r>
    </w:p>
    <w:p w14:paraId="545C379C" w14:textId="5432B30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ببینید این پنجره را اگر من باز کنم که شما در مصارف پیشنهاد دهید دیگر اصلاً این پنجره بسته نخواهد شد. مجبو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م الآن بدهم دست آقای امینی مدیریت را. آقای امینی پنجره را هم باز نکنید.</w:t>
      </w:r>
    </w:p>
    <w:p w14:paraId="70CE2E77" w14:textId="00F59A2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ابراهیم امینی {عضو شورا} ـ نه. نه. آقای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خود شما اداره کنید. عذ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آقای دکتر.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 دوستان توجه کنند آقای دکتر اعطا صبح روز یکشنبه من گزارشی را که از مصارف دادم به استثنای کمیسیون فرهنگی و اجتماعی که به‌درستی برای بار سوم سال سوم با تأخیر به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ندی رسیدیم ریز فتوای مأموریتی را من گزارش دادم شما رأی دادید. فقط کمیسیون فرهنگی ... بخش فرهنگی و اجتماعی ماند آن هم امروز رأی دادید در کلیات.</w:t>
      </w:r>
    </w:p>
    <w:p w14:paraId="30D9806B" w14:textId="3ADA362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تفاقی که افتاد این شد. ببینید ... ببینید ما داخل ... آقای ... ببینید ما داخل هر کمیسیون عدد موجود را اجازه دادیم که کمیسیون تغییر دهد و جدول اکسل آن را برای کمیسیون برنامه و بودجه بفرستد و من ... مثلاً خانم نوری شما فرستادید برای ما. جدول جدی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ان را برای ما فرستادید که همان جدو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د در بودجه.</w:t>
      </w:r>
    </w:p>
    <w:p w14:paraId="2320660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سالاری هم فرستادند.</w:t>
      </w:r>
    </w:p>
    <w:p w14:paraId="2CF62C1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سالاری هم جدولشان را فرستادند.</w:t>
      </w:r>
    </w:p>
    <w:p w14:paraId="624F92D0" w14:textId="626050E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ان نیست. نامه رسمی دارید</w:t>
      </w:r>
      <w:r w:rsidR="00200408">
        <w:rPr>
          <w:rFonts w:asciiTheme="majorBidi" w:hAnsiTheme="majorBidi" w:cs="B Mitra" w:hint="cs"/>
          <w:sz w:val="26"/>
          <w:szCs w:val="26"/>
          <w:rtl/>
          <w:lang w:bidi="fa-IR"/>
        </w:rPr>
        <w:t>؟</w:t>
      </w:r>
    </w:p>
    <w:p w14:paraId="10F2339E" w14:textId="77BB505E"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حمل و نقل هم تکلیفش روشن شد. چرا. آقای ... آقای علیخانی آمدند در جلسه فقط آن بحث</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w:t>
      </w:r>
      <w:r w:rsidR="009B416B">
        <w:rPr>
          <w:rFonts w:asciiTheme="majorBidi" w:hAnsiTheme="majorBidi" w:cs="B Mitra" w:hint="cs"/>
          <w:sz w:val="26"/>
          <w:szCs w:val="26"/>
          <w:rtl/>
          <w:lang w:bidi="fa-IR"/>
        </w:rPr>
        <w:t>.</w:t>
      </w:r>
      <w:r w:rsidRPr="0014249C">
        <w:rPr>
          <w:rFonts w:asciiTheme="majorBidi" w:hAnsiTheme="majorBidi" w:cs="B Mitra"/>
          <w:sz w:val="26"/>
          <w:szCs w:val="26"/>
          <w:rtl/>
          <w:lang w:bidi="fa-IR"/>
        </w:rPr>
        <w:t xml:space="preserve"> بابا اگر هم نداد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ند. مشکلی نیست. قرار بر این شد که مصارف کمیسیون‌ها را خودشان بررسی کنند،جا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کنند. هم فرهنگی و اجتماعی، هم سلامت، هم حمل و نقل، هم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همه این کار را انجام دادند و اما الآن دستمان است. بعض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هم که هنوز نفرستاد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ستند و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پس در نتیجه از نظر من مصارف به پایان رسیده ا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یم روی بند 26.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6.</w:t>
      </w:r>
    </w:p>
    <w:p w14:paraId="36B2FA75" w14:textId="34DF1D0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ب اجازه بدهید من تذکر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دارم آقای هاشمی.</w:t>
      </w:r>
    </w:p>
    <w:p w14:paraId="0B3F2DF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 خانم آروین ...</w:t>
      </w:r>
    </w:p>
    <w:p w14:paraId="11D390A3" w14:textId="27969F7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این واقعاً عجیب است شما این کار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 ببینید ماده 12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نحو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د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لسات ..</w:t>
      </w:r>
    </w:p>
    <w:p w14:paraId="7C60754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ابا من مجبورم اینجوری اداره کنم.</w:t>
      </w:r>
    </w:p>
    <w:p w14:paraId="1B7F601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ب اگر مجبوریم خب این را یک کار دیگرش بکنیم. ببینید ما، ما که شورای شفاف بودیم ...</w:t>
      </w:r>
    </w:p>
    <w:p w14:paraId="0095F042" w14:textId="04C55A7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با خاطر جان شما دارم این کار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132EB34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اجازه بدهید.</w:t>
      </w:r>
    </w:p>
    <w:p w14:paraId="01A1419B" w14:textId="3DDF764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جان من و جان شما. من به خاطر این دارم این کار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225E91D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بهاره آروین} ـ اجازه بدهید. ببینید تصمیمات کمیسیون تلفیق ...</w:t>
      </w:r>
    </w:p>
    <w:p w14:paraId="210EB67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فرمایید. خانم آروین بفرمایید. خانم امانی بگذارید بگوید ایشان صحبتش را.</w:t>
      </w:r>
    </w:p>
    <w:p w14:paraId="4C7B0BDC" w14:textId="57E936F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12 نحو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دارات جلسات ...</w:t>
      </w:r>
    </w:p>
    <w:p w14:paraId="2782D0D6" w14:textId="39899D0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ین آقای سالاری از کس دیگر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 ماسک بگیرید استفاده کنید. باید ماسک خودتان باشد.</w:t>
      </w:r>
    </w:p>
    <w:p w14:paraId="60927A61" w14:textId="7AC7A7F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اده 12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w:t>
      </w:r>
    </w:p>
    <w:p w14:paraId="6E6DD6D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زهرا نژاد بهرام} ـ اشتباه است. </w:t>
      </w:r>
    </w:p>
    <w:p w14:paraId="06D8F79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هاشمی شما باید صحن را ساکت کنید من بتوانم صحبت کنم. شما خودتان ...</w:t>
      </w:r>
    </w:p>
    <w:p w14:paraId="4CA00A57" w14:textId="49013C0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فرمایید.</w:t>
      </w:r>
    </w:p>
    <w:p w14:paraId="32B9904F" w14:textId="087BFBB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3 دفعه وسط صحبت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ید. ماده‌ی 12 نحو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داره‌ی جلسا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تصمیمات کمیسیون تلفیق پس از تصویب در صحن شورا طبق مقررات لازم الاجرا است. شما الآن سقف مأموریتی را رأی گرفتید.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بدانم چطو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ا بعضاً 3 نفره است. این 3 نفر یک تغییراتی دادند رفته است اساساً به تصویب کمیسیون تلفیق هم گیریم وارد زیر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نشدند رسیده است. من عضو با اصلاً تصویب کمیسیون تلفیق مخالفم. پیشنهاد بازگشت به لایحه دارم. م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پیشنهاد جدید بدهیم. اعضا اگر زمانی که در آن مهلت خودشان پیشنهاد دادند اولاً آن پیشنهاد هنوز قابل طرح است. اگر اجرا نشده است، آن پیشنهاد طبق رو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خودمان ... چندتا پیشنهاد اعضا روی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اده بودند، نه الآن فی البداهه. داده بودند. اگر داده بودند اعمال نشده است قابل طرح است. مثل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وم، الآن کمیسیون تلفیق لایحه را تغییر داده است. من با برخی تغییرات کمیسیون تلفیق به‌عنوان عضو موافق نیستم. چرا این حق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د، یعنی اصلاً بر اساس کدام بند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 این حق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د که الآن من با تصمیمات کمیسیون تلفیق مخالفم. در مورد ردیف، نه در سقف مأمورتی که الآن برایش رأی گرفتیم. در مورد ردیف خاص کمیسیون تلفیق افزایش و کاهش داده است، بنده با آن مخالفم، پیشنهاد بازگشت به لایحه دارم. اصلاً پیشنهاد هیچ چیز دیگر هم ندار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مبنا باشد. چرا این حق را نباید داشته باشم که پیشنهاد بازگشت به لایحه بدهم، شما در زمان لایحه به من خواستید پیشنهاد دهید من با لایحه موافق بودم. شما الآن لایحه را تغییر دادید. من پیشنهاد بازگشت به لایحه را دارم.</w:t>
      </w:r>
    </w:p>
    <w:p w14:paraId="773D543A" w14:textId="7F0C3491"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انم آروین همیشه هم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جوری بوده است. الآن 3 سال است ما اینجوری تصویب کردیم. در گذشته ... هم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جوری که الآ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ببینید اگر شما بروید رو بندهای مصارف و عد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تغییر دهید دوباره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ه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یزد. کار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وباره به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یزد. یک بند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د برگردیم به لایحه. یک زمان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 بگویید آقا اصلاً س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صل کل بودجه برگردد به لایحه. آن یک بحثی است.</w:t>
      </w:r>
    </w:p>
    <w:p w14:paraId="06D51B47" w14:textId="3049C01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سید حسن رسولی {عضو شورا} ـ اجار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w:t>
      </w:r>
    </w:p>
    <w:p w14:paraId="38841CFA" w14:textId="0C84090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ولی اینکه شما بیایید بگویید فلان بند را فلان کمیسیون تغییر داده است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بگردانم به لایحه. خب جاهای دیگری که تغییر دادند دوباره به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یزد و بعد اصلاً بیرو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یم از ...</w:t>
      </w:r>
    </w:p>
    <w:p w14:paraId="3F5886C6" w14:textId="0160458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من رفع ابها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جازه بدهید من رفع ابهام کنم.</w:t>
      </w:r>
    </w:p>
    <w:p w14:paraId="42373F9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 آقا.</w:t>
      </w:r>
    </w:p>
    <w:p w14:paraId="5C9009CE" w14:textId="537CBC4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خانم دکتر آروین تک تک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درآمدی و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به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اده شده است. در یک رفت و برگشتی بخشی از آن منفرداً با کمیسیون تخصصی و کمیسیون برنامه و بودجه ... خود شما هم تشریف داشتید. در یک بخشی که وقت کم آوردیم کمیسیون برنامه و بودجه و تلفیق ترکیب شد، ردیف به ردیف هم منابع که بسته شد رأی دادید و هم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ه بحث گذاشته شد الا یک کمیسیون. این حرف، حرف درستی است که کمیسیون فرهنگی و اجتماعی 5، 6 روز دیر داد. اما این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جنابعال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 که من عضو بعد از اینکه این فرآیند طی شده است، شما منابع را رأی دادید، مصارف را هم امروز رأی داد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چطوری اعمال نظر کنم. همین الآن در بحث توضیح این 373 تا آقای رئیس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کردند 5 نفر مخالف بودند. اکثریت موافق بودند و رأی دادند. بنابراین شما از حق مخالفتتان استفاده کردید. وقتی که هم منابع و هم مصارف تصوی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دیگر پیشنهاد بازگشت به لایحه اصلاً موضوعیت ندارد، طبق همان ماده 12 که ش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د.</w:t>
      </w:r>
    </w:p>
    <w:p w14:paraId="556EBEE3" w14:textId="6B2B95CF"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 من به نظ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 بحث کافی است. بله. من دیگر به نظرم بحث کافی است. آره. وارد چ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شوید آقای ... برویم به 26</w:t>
      </w:r>
      <w:r w:rsidR="009B416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بفرمایید. روشن کنید خانم نژاد بهرام. بزن. بزن. آقای اعطا. هول کردید. برو خانم نژاد بهرا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ند. ببینید من وقتی اعصابم خر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جای دست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ارد. الآن اعصابم خرد شده است.</w:t>
      </w:r>
    </w:p>
    <w:p w14:paraId="04CA4DF5" w14:textId="016D14D9"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بسم الله الرحمن الرحیم</w:t>
      </w:r>
      <w:r w:rsidR="009B416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بسم الله الرحمن الرحیم. اجازه بفرمایید. ببینید آقای مهندس هاشمی این موضوع که حالا زود تمام شود و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طولانی نشود و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ین قابل فهم است. خب وقت هم نداریم، شهرداری هم دیر لایحه داده است. به بد ایامی هم خوردیم. اما ببینید الآن با این روند، شما در واقع یک حقی را که قبلاً هیئت رئیسه برای اعضا قائل شده است را دارید در واقع نادی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د. فرض بفرمایید یک شخصی پیشنهادی داده است در مورد رد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خب قبلاً اعمال نشده است. تصویب نشده است. در کمیسیون بودجه رد شده است. در تلفیق رد شده است. خب الآن نباید حق داشته باشد مطرح بکند، پیگیری بکند در صحن، این را قبلاً این حق داده شده است. خود من مصادیقی دارم. من پیشنهاد دادم خوب اعمال نشده است یا با تغییر اعمال شده ا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الآن مطرح کنم دفاع کنم از آن. چرا عبو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w:t>
      </w:r>
      <w:r w:rsidR="008F723D">
        <w:rPr>
          <w:rFonts w:asciiTheme="majorBidi" w:hAnsiTheme="majorBidi" w:cs="B Mitra" w:hint="cs"/>
          <w:sz w:val="26"/>
          <w:szCs w:val="26"/>
          <w:rtl/>
          <w:lang w:bidi="fa-IR"/>
        </w:rPr>
        <w:t>؟</w:t>
      </w:r>
    </w:p>
    <w:p w14:paraId="601D55D7" w14:textId="0C3AC83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ببینید آقای اعطا، در مورد شما فقط من حق را بهت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م ولی یک سوءتفاهمی که پیش آمد این بود که ما آمدیم در کمیسیون تلفیق از رؤسای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خواستیم که این افراد ... رؤسای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طالب مربوط به کمیسیون خودشان را مطرح کنند. شما 2 پوزیشن اینجا دارید یا 2 وضعیت دارید در کمیسیون تلفیق. یکی اینکه عضو هیئت رئی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هستید و به عنوان عضو هیئت رئیس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ستید به عنوان عضو نه به عنوان عضو هیئت رئیسه مطالب خودتان را مطرح کنید که من گفتم اگر فرصت شود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ولی متأسفانه فرصت نشد با بحث</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داشتیم. من به ش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ببینید اگر این مطلبی که ش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د صحیح باشد آن اعضایی که عضو کمیسیون تلفیق نیستند چه کار باید بکنند، نه حق ندارند. ببینید ما عضو ... ببیند ما در کمیسیون تلفیق ما رؤسای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داریم. نه، رؤسای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اریم. ببینید ولی شما یک نکت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 اینجا مطرح کنید، بگویید من هر پیشنهادی را که مطرح کردم، مکتوب نوشتم، ثبت شده است، در کمیسیون مربوطه هم مطرح شده است، حتی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رأی نیاورده است، آمده است برنامه و بودجه رأی نیاورده است. بعد آمده است در تلفیق هم رأی نیاورده است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م در صحن مطرح کنم. این جز مطالبی است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ول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بگوییم که ببینید چون در درآمد و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ین خوب بود. قابل اجرا بود. ولی در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چون ما سق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در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ستیم، شما الآن پیشنهاداتی بزنید دوباره کل این جدول به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یزد. دیگ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دوباره جمعش کنیم. نه. ببینید اگر الآن ... اگر ای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 قبلاً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 در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قابل اجرا بود. الآن پیشنهاد شما من اگر باب پیشنهادات مصارف را اینجا باز کنم دیگر حد و حدود ندارد.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اول ما به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ریزد. در مجلس هم همین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وری است. اجاز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ند که در صحن بیایند پیشنهادات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وری را مطرح کنند. وگر نه اصل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ند بودجه را ببندند. پس من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صرار نفرمایید بگذارید از موضوع عبور کنیم.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رأی که گذاشتیم دیگر تمام شده است.</w:t>
      </w:r>
    </w:p>
    <w:p w14:paraId="60730EE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رأی گرفتیم. تمام شد. الآن ماده 26 ...</w:t>
      </w:r>
    </w:p>
    <w:p w14:paraId="390F2F5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اده 26 را مطرح کنید.</w:t>
      </w:r>
    </w:p>
    <w:p w14:paraId="1698401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زهرا نژاد بهرام} ـ خانم نوری. </w:t>
      </w:r>
    </w:p>
    <w:p w14:paraId="69DFE5F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تبصره‌ی 26 را مطرح کنید. </w:t>
      </w:r>
    </w:p>
    <w:p w14:paraId="4D85D0E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زهرا نژاد بهرام} ـ خدمات است. خانم نوری. خانم نوری. </w:t>
      </w:r>
    </w:p>
    <w:p w14:paraId="21AC132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حمل و نقل هم است.</w:t>
      </w:r>
    </w:p>
    <w:p w14:paraId="61675B7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هید خداکرمی {عضو شورا} ـ خانم دکتر.</w:t>
      </w:r>
    </w:p>
    <w:p w14:paraId="552DBD9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همه است. حمل و نقل هم است.</w:t>
      </w:r>
    </w:p>
    <w:p w14:paraId="56CE913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انم نوری باز آنجا است.</w:t>
      </w:r>
    </w:p>
    <w:p w14:paraId="4DA5922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تبصره 26 را آقای رسولی مطرح بفرمایند.</w:t>
      </w:r>
    </w:p>
    <w:p w14:paraId="63E55562" w14:textId="3B4242E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 خود اعضای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نگویند، همه را تمام کردید.</w:t>
      </w:r>
    </w:p>
    <w:p w14:paraId="700981AA" w14:textId="69E1A10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آقای رسول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ند بعد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نظ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ند. بفرمایید.</w:t>
      </w:r>
    </w:p>
    <w:p w14:paraId="37C05AA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زهرا نژاد بهرام} ـ نرخ خدماتش. آقای رسولی بفرمایید. </w:t>
      </w:r>
    </w:p>
    <w:p w14:paraId="6961C6B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تبصره‌ی 26 را بیندازید. </w:t>
      </w:r>
    </w:p>
    <w:p w14:paraId="35E1809E" w14:textId="2EB131E7"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6 به لحاظ مفهومی مرتبط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به بهای خدمات. دوستان توجه کنند ما در بر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وم و در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صحن تصویب کرد در مورد لوایح بهای خدماتی که شهردا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د خود صحن شهرداری را موظف کرد که به‌صورت پراکنده از ارائ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لوایح بهای خدمات جلوگیری کند و در قالب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ودجه در قالب یک تبصره بهای خدمات را بگوید. آنچه که خانم دکتر نوری در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گذشته ایراد گرفتند به این رویه و باعث شد که مراعا بماند ... خانم امانی این را بزنید. استنادشان به قبل از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ورا بود که باید شهرداری به سیاق سابق، لوایح تعیین بهای خدمات را قبل از بودج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د مصوباتش 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رفت و بعد ارائ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د. ما خودمان در صحن هم در بر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وم و هم در فرآیندی که تصویب کردیم آقای فراهانی آمد اینجا ارائه داد شما به آن رأی دادید. شهرداری را موظف کردیم که از ... همه را بدهد. الآن در قالب این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6 همه را داده است. بنابراین الآن اگر اعضای محترم، رؤسای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ورود پیدا کنند به لحاظ محتوایی چون مراعا گذاشتیم امکان ورود پیدا کردنش هست. ولی ایراد شکلی ندارد.</w:t>
      </w:r>
    </w:p>
    <w:p w14:paraId="270FED2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ز کدام کمیسیون شروع کنیم الآن به ترتیب.</w:t>
      </w:r>
    </w:p>
    <w:p w14:paraId="290A2DD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حمل و نقل و سلامت.</w:t>
      </w:r>
    </w:p>
    <w:p w14:paraId="068D52D2" w14:textId="50DCB39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علیخانی. آقای علیخانی از کمیسیون حمل و نقل شروع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بعد کمیسیون ... بهای خدماتی که شما مدنظرتان بود را دفاع کنید. اگر تغییراتی ...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 اینجا هم بیایید.</w:t>
      </w:r>
    </w:p>
    <w:p w14:paraId="76AF013A" w14:textId="1A2DB70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انم نور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حرف بزنند</w:t>
      </w:r>
    </w:p>
    <w:p w14:paraId="32CEFE17" w14:textId="7612E5B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را خانم نوری هم بعدش است.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های خدما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ختلف باید در این مورد صحبت کنند و تصویب کنیم بهای خدمات را.</w:t>
      </w:r>
    </w:p>
    <w:p w14:paraId="49F6811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فقط بگویید چند درصد اضافه کنند آقای ...</w:t>
      </w:r>
    </w:p>
    <w:p w14:paraId="10C3F75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لآن فرهنگی و اجتماعی هم باید صحبت کند.</w:t>
      </w:r>
    </w:p>
    <w:p w14:paraId="48F3F10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زهرا نژاد بهرام} ـ ندادند. </w:t>
      </w:r>
    </w:p>
    <w:p w14:paraId="5173B85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چرا ورزش هست. خیلی چیزها است.</w:t>
      </w:r>
    </w:p>
    <w:p w14:paraId="5F73F76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دادند دیگر. ندادند آقا.</w:t>
      </w:r>
    </w:p>
    <w:p w14:paraId="7EE66E9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دادند.</w:t>
      </w:r>
    </w:p>
    <w:p w14:paraId="692ECBE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را دادند. اینجا هست. ببینید الآن برنامه ... باید کمیسیون حمل و نقل، خدمات و فرهنگی و اجتماعی صحبت کنند.</w:t>
      </w:r>
    </w:p>
    <w:p w14:paraId="4351971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اسمش چیست، ردیف ...</w:t>
      </w:r>
    </w:p>
    <w:p w14:paraId="2C1F1BD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ابراهیم امینی {عضو شورا} ـ قرار شد توافق کنند توافقش را بیاورند.</w:t>
      </w:r>
    </w:p>
    <w:p w14:paraId="407BB496" w14:textId="73C6706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وافق کردند. الآن همین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بیاورند.</w:t>
      </w:r>
    </w:p>
    <w:p w14:paraId="64CBC225" w14:textId="1CB461B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آقای هاشمی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w:t>
      </w:r>
    </w:p>
    <w:p w14:paraId="77E3F59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لآن حمل و نقل همین کار را کرده است.</w:t>
      </w:r>
    </w:p>
    <w:p w14:paraId="7F523849" w14:textId="613709C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آقای هاشمی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w:t>
      </w:r>
    </w:p>
    <w:p w14:paraId="104647D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له بفرمایید.</w:t>
      </w:r>
    </w:p>
    <w:p w14:paraId="733E3481" w14:textId="62522AF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بسم الله الرحمن الرحیم.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را که در مورد تعیین نرخ بلیت و کر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وسایل حمل و نقل عمومی شهر تهران برای سال 99 داده بودند بررس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کارشناسی آن انجام شد و من خلاص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را ... فقط دیگر قیم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بل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فقط اشار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حدوداً 25 درصد افزایش ما پذیرفتیم و اعمال کردیم در این نظری که اعلام کردیم. البته موارد جدید را هم داریم که آن را جداگانه اعلام شده است. نرخ بلیت مترو در سال 99 به شرح جدول زیر تعیین شده است. تک سف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اخل شهری مصوب سال 98، 1200 بوده است. پیشنهادی که به اصطلاح در کمیسیون به تصویب رسیده است 1500 است. یعنی 300 تومان افزایش داشته است. تک سف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حومه به تهران 200 تومان بیشتر از تک سف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اخل شهری تصویب شده است. یعنی 1500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1700. تک سف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شتگرد؛ این اشتباه شده است. آن چیزی که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نوشته شده است یک اصلاحیه الآن با آقای حجت انجام دادیم. یک اشتباهی رخ داده بود. تک سف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شتگرد ... چند کیلومتر بود آقای حجت هشتگرد؟ آقای حجت.</w:t>
      </w:r>
    </w:p>
    <w:p w14:paraId="3471245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5 کیلومتر بیشتر است.</w:t>
      </w:r>
    </w:p>
    <w:p w14:paraId="738AD6D1" w14:textId="762AD3E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یوسف حجت {سرپرست معاونت حمل و نقل و ترافیک} ـ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60 کیلومتر باشد.</w:t>
      </w:r>
    </w:p>
    <w:p w14:paraId="3060144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60 کیلومتر است.</w:t>
      </w:r>
    </w:p>
    <w:p w14:paraId="70F5ACB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5 کیلومتر است. الآن 60 کیلومتر است.</w:t>
      </w:r>
    </w:p>
    <w:p w14:paraId="015801EF" w14:textId="5E12E9D1"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حمد علیخانی {عضو شورا} ـ بله. ما فرودگاه امام را هم داشتیم. 9000 تومان قبلاً بوده است که ما فرودگاه امام را همان 9000 تومان به دلیل اینکه مسافرش خیلی کم بود. آن همان 9000 تومان بدون افزایش تصویب شد. تک سف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شتگرد 5000 تومان به اصطلاح تصویب شد که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باید اصلاح بشود. این 5000 تومان است</w:t>
      </w:r>
      <w:r w:rsidR="009B416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دیگر بعد بندهای دیگرش تعریف شده است. بلیت تک سف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تعر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ش انجام شده است. معاف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ه اصطلاح برای آن مراسمات خاصی که همیشه بوده است طبق روال گذشته در به اصطلاح این مصوبه آمده است و تخفی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پی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ینی شده است که عین سال قبل است. نرخ کر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خطوط اتوبوسرانی و مین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وس</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انی این هم 25 درصد. تا ... به میزان 25 درصد افزایش. بله دیگر به میزان 25 درصد. اتوبوسرانی، مین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وس</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انی فقط 25 درصد یکجا ما تصویب کردیم که افزایش پیدا کند. کر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نواع تاکسی و سرویس مدارس شهر تهران تا سقف 25 درصد. یعنی ممکن است بعضی از خطوط تفاوت کند. به اصطلاح دستشان باز مانده است. ولی سقف گذاشتیم برایشان 25 درصد که این را هم در به اصطلاح ... این کلیاتش بود. حالا اگر ...</w:t>
      </w:r>
    </w:p>
    <w:p w14:paraId="284EDA2F" w14:textId="1EC3C6C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لآن ببینید این بخش از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6 را من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م.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رأی دهید. خانم ... مخالفی که نیست. نه مخالف که نیست.</w:t>
      </w:r>
    </w:p>
    <w:p w14:paraId="741504E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ن مخالفم.</w:t>
      </w:r>
    </w:p>
    <w:p w14:paraId="656B0B3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در چی آن مخالفید</w:t>
      </w:r>
    </w:p>
    <w:p w14:paraId="569A430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تغییرات در خود لایحه.</w:t>
      </w:r>
    </w:p>
    <w:p w14:paraId="770A3BA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غییراتی ندادند.</w:t>
      </w:r>
    </w:p>
    <w:p w14:paraId="5E9F8D3F" w14:textId="7882E32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آقای هاشمی من یک دوتا اصلاحیه هم دارد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هم بگویم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رأی بگیرند اصلاحیه است. یعنی ...</w:t>
      </w:r>
    </w:p>
    <w:p w14:paraId="29FA9569" w14:textId="6959604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وافقید دیگر. آقای حجت هم موافق است.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p>
    <w:p w14:paraId="33B62E1F" w14:textId="329FCAAA"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آقای هاشمی اجازه بدهید دوتا اصلاحیه داریم در تاکسیرانی است</w:t>
      </w:r>
      <w:r w:rsidR="009B416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بله اصلاح است.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ثبت شود که بعداً اصلاح شود. یکیش برای سقف ریالی استفاده سالیانه از تخفیف موضوع ماده به اصطلاح 3 هست. رقمی آن درست نوشته است، 3 میلیون ریال ولی حروفی آن اشتباه نوشته شده است 2 میلیون. 3 میلیون درست است</w:t>
      </w:r>
      <w:r w:rsidR="009B416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3 میلیون درست است. یک مورد دیگر هم مال تاکسیرانی بود که شرک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بحث پرداخت الکترونیک داشتند. 3 تا شرکت بوده است حداقل. امسال کردیم حداقل 5 شرکت. یعنی یک مقدار رقابت را به اصطلاح افزایش دادیم.</w:t>
      </w:r>
    </w:p>
    <w:p w14:paraId="6F1429D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انم آروین بفرمایید. مشکلتان چیست</w:t>
      </w:r>
    </w:p>
    <w:p w14:paraId="7396CB83" w14:textId="66BFFE1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بهاره آروین} ـ من دوتا نکته را بگویم. یکی این که در متن لایحه این بوده است که افزایش حداکثر به میزان نرخ تورم اعلامی از سوی مراجع قانونی. به نظر من ما این را بگذاریم ... چون اولاً سق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بعد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سقف تورم. چرا عدد بدهیم که بعد عد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پ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کم بشود بعد سال اصلاً ببینیم این رقم دیگ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صرفد. خب بگذاریم افزایش ... ببینید اسم در لایحه این بوده است. افزایش ... برای تک سف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اخل شهری. افزایش حداکثر به میزان نرخ تورم اعلامی از سوی مراجع قانونی تا پایان 98. خب این الآن ... نکته ... این هم نه مراجع قانون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ند به آن ایراد بگیرند نه در واقع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ایجا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ولی وقتی خودم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یم عد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که 25 درصد اضافه کرده است کمیسیون این باعث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که شما سال دیگر یک باره دیدید که قیمت مترو</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ان خیلی کم است. در عین حال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 هم افزایش بدهید. چرا، چون یک سال بر اساس تورم نکردید تورم از تورم دیگر هم که از شم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پذیرد. 99 ممکن است نرخ تورم کمتر از 98 باشد. ولی چون شما 98 را کم افزایش دادید این مسئله ایجاد شده است. خب ما چرا این کار را بکنیم، ما همان لایحه را بگذاریم. این یک نکته است.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عد در مورد هشتگرد است. من در واقع حالا از لایحه در واقع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 است.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بدانم که ما این تذکری که ما دادیم و بعد جواب کمیسیون حمل و نقل  ... جواب جناب آقای شهردار هم این بود که ما اصلاً مسئولیت این سفر نپذیرفتیم این خط ... نشان به آن نشان که بلیتش را ما تصویب نکردیم. الآن داریم برایش بلیت هم تصوی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در عمل پذیرفتیم خط ناایمن با 500 میلیارد کسری برای در واقع چیزش را عملاً پذیرفتیم که این خط بر دوش ما است. هر اتفاقی در آن خط بیفتد الآن بر عه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تهران است. بلیتش هم دیگر دار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م. هیچ چیزی هم نداریم. این هم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وم راجع به هشتگرد. یکی دو تبصره را هم کمیسیون عمران حذف کرده است که به نظر من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خوبی بودند. خوب است توضیح دهند که دلیل حذف آن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چه بوده است.</w:t>
      </w:r>
    </w:p>
    <w:p w14:paraId="7B0A64A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وضیح دهید آقای علیخانی.</w:t>
      </w:r>
    </w:p>
    <w:p w14:paraId="58C596C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آن بحث نرخ تورم، نرخ رسمی تورم را سال قبل هم یادتان باشد تصویب کردیم رفت فرمانداری اشکال گرفتند. خیلی رفت و آمد شد. سر همین موضوع کلی در اجرا مشکل پیدا کردیم.</w:t>
      </w:r>
    </w:p>
    <w:p w14:paraId="2F35CD8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له. درست است.</w:t>
      </w:r>
    </w:p>
    <w:p w14:paraId="3E1A4BDF" w14:textId="5C5815D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بنابراین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هم آخرش خود فرمانداری و دولت تصمیم گرفت که 25 درصد را سقف تعیین کند. اگر یادتان باشد. بنابراین برای اینکه دوباره ما به آن مشکل نخوریم این را 25 درصد تعیین کردیم. دیگر مورد دیگر اگر ...</w:t>
      </w:r>
    </w:p>
    <w:p w14:paraId="11DD7AB6" w14:textId="780E198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هشتگرد هم دارد ا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سیگنالینگش هم دارد گذاشت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w:t>
      </w:r>
    </w:p>
    <w:p w14:paraId="78B963A4" w14:textId="55387BA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ما باید قیمت را داشته باشیم. دوبار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توانیم این را دوباره بیاوریم مطرح کنیم. </w:t>
      </w:r>
    </w:p>
    <w:p w14:paraId="7B308E60" w14:textId="5B25567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p>
    <w:p w14:paraId="10D2E633" w14:textId="372CA40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بشیر نظری {عضو شورا} ـ الآن آقای رئیس متنی را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به رأی بگذارید را نمایش دهید.</w:t>
      </w:r>
    </w:p>
    <w:p w14:paraId="05D5E69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اگر موردی حذف شده است شما پیشنهاد دارید بدهید.</w:t>
      </w:r>
    </w:p>
    <w:p w14:paraId="79FC84F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همین پیشنهاداتی که اینجا هست متنش را داریم.</w:t>
      </w:r>
    </w:p>
    <w:p w14:paraId="67872FC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من الآن خاطرم نیست. چون این قبلاً انجام شده است کارشناسیش ...</w:t>
      </w:r>
    </w:p>
    <w:p w14:paraId="48410351" w14:textId="7BBB50E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عدادش زیاد است. هم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ایشان به ما داده است.</w:t>
      </w:r>
    </w:p>
    <w:p w14:paraId="01291757" w14:textId="5160040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اگر دارید بفرمایید آن را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w:t>
      </w:r>
    </w:p>
    <w:p w14:paraId="20712113" w14:textId="3DFD83F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رأی بدهید به پیشنهادات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6.</w:t>
      </w:r>
    </w:p>
    <w:p w14:paraId="2F0E9FC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تن کمیسیون حمل و نقل.</w:t>
      </w:r>
      <w:r w:rsidRPr="0014249C">
        <w:rPr>
          <w:rFonts w:asciiTheme="majorBidi" w:hAnsiTheme="majorBidi" w:cs="B Mitra"/>
          <w:sz w:val="26"/>
          <w:szCs w:val="26"/>
          <w:rtl/>
          <w:lang w:bidi="fa-IR"/>
        </w:rPr>
        <w:tab/>
      </w:r>
    </w:p>
    <w:p w14:paraId="5F14A4BE" w14:textId="7F64E49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تن کمیسیون حمل و نقل ر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3600F07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گزارش کمیسیون حمل و نقل و عمران در مورد بلیت مترو، اتوبوس و در واقع کرایه تاکسی.</w:t>
      </w:r>
    </w:p>
    <w:p w14:paraId="5D16DD4D" w14:textId="0BEE51C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حمد علیخانی {عضو شورا} ـ این چرا این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وری شده است برای من.</w:t>
      </w:r>
    </w:p>
    <w:p w14:paraId="5134B06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سرکار خانم نوری آماده باشید تشریف بیاورید.</w:t>
      </w:r>
    </w:p>
    <w:p w14:paraId="5E085617" w14:textId="5233AA9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گزارش کمیسیون حمل و نقل با اصلاحات عبارتی که گفتند. چون در ... یک اشکالات تایپی داشت. از جمله 5000 تومان 500 تومان شده بود. 2 میلیون ... 3 میلیون 2 میلیون درج شده بود. با این اصلاحی که در مشروح مذکرات هست و 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صلاحی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نند در آن رأی ...</w:t>
      </w:r>
    </w:p>
    <w:p w14:paraId="00DBA6F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که آقای حجت هم موافق بودند.</w:t>
      </w:r>
    </w:p>
    <w:p w14:paraId="05A1402E" w14:textId="2F926A2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رأی آقای حبیب</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زاده را بزنید. </w:t>
      </w:r>
    </w:p>
    <w:p w14:paraId="1627CE2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وافق است. موافق است.</w:t>
      </w:r>
    </w:p>
    <w:p w14:paraId="101C57F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یشان موافق است.</w:t>
      </w:r>
    </w:p>
    <w:p w14:paraId="0F57E6A5" w14:textId="2BEC057D"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 آقای ...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ند رأی بدهند. خراب است. بگویید درست کنند.</w:t>
      </w:r>
    </w:p>
    <w:p w14:paraId="3A37F220" w14:textId="0D11478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له، شما غایب حسا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ید الآن یعنی</w:t>
      </w:r>
    </w:p>
    <w:p w14:paraId="0F50999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یعنی موافقند.</w:t>
      </w:r>
    </w:p>
    <w:p w14:paraId="2220A87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رأی دادید آقا. ثبت شده است.</w:t>
      </w:r>
    </w:p>
    <w:p w14:paraId="59EAE38C" w14:textId="71D5590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افشین حبیب</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ده {عضو شورا} ـ اینجا چیزی ثبت نشده است.</w:t>
      </w:r>
    </w:p>
    <w:p w14:paraId="23284C4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بهاره آروین} ـ اینجا ثبت شده است. آقای رسولی.آقای فراهانی. گزارش کمیسیون عمران در مورد بلیت مترو، اتوبوس و تاکسی. کرایه تاکسی.</w:t>
      </w:r>
    </w:p>
    <w:p w14:paraId="5C03E2AA" w14:textId="63B9028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رسولی رأی بدهید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جا رفتید</w:t>
      </w:r>
    </w:p>
    <w:p w14:paraId="1C1B728B" w14:textId="1E737CF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تاکس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نترنتی هم است. همش با هم است. هر 4 تا. الآن توضیح دادند. آقای علیخانی شما تاکس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نترنتی را هم گفتید دیگر. نگفتید هنوز، چرا آمده است. تأیید کردید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کنم. </w:t>
      </w:r>
    </w:p>
    <w:p w14:paraId="64060FB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همان است.</w:t>
      </w:r>
    </w:p>
    <w:p w14:paraId="5795DBC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همانی که لایحه است. لایحه را تأیید کردند. هر چهارتای کمیسیون عمران بلیت مترو، اتوبوس ...</w:t>
      </w:r>
    </w:p>
    <w:p w14:paraId="2B1D94F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آقای حجت هم موافقند. این جا نشستند. </w:t>
      </w:r>
    </w:p>
    <w:p w14:paraId="28E8DDF7" w14:textId="1CB61B3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کر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اکسی و در مورد تاکس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نترنتی هم متن لایحه. آقای رسولی.</w:t>
      </w:r>
    </w:p>
    <w:p w14:paraId="28E8084E" w14:textId="32AE948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رسولی بیایید رأی موافقتان را زود بدهید که رأی بیاور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برویم. 10 دقیقه بیشتر وقت نداریم.</w:t>
      </w:r>
    </w:p>
    <w:p w14:paraId="689367C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یک دانه چیز داریم. لایحه داریم. بگویم بیاورد.</w:t>
      </w:r>
    </w:p>
    <w:p w14:paraId="7A006BF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لایحه دستم است. دست خودتان است.</w:t>
      </w:r>
    </w:p>
    <w:p w14:paraId="7D3BEC6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خر اضافه کردیم چیزهایی را.</w:t>
      </w:r>
    </w:p>
    <w:p w14:paraId="7EE9127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رأی دادند. رأی.</w:t>
      </w:r>
    </w:p>
    <w:p w14:paraId="4E756FF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15 موافق از 16 نفر از حاضرین گزارش کمیسیون عمران به تصویب رسید در مورد 4 مورد ذکر شده که یکیش هم متن خود لایحه بود.</w:t>
      </w:r>
    </w:p>
    <w:p w14:paraId="0A55146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أی‌گیری}</w:t>
      </w:r>
    </w:p>
    <w:p w14:paraId="2EE0E251"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sz w:val="26"/>
          <w:szCs w:val="26"/>
          <w:rtl/>
          <w:lang w:bidi="fa-IR"/>
        </w:rPr>
        <w:t>کد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5-1-203</w:t>
      </w:r>
    </w:p>
    <w:p w14:paraId="0457091B" w14:textId="7D08C961"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وضوع</w:t>
      </w:r>
      <w:r w:rsidRPr="00221DD0">
        <w:rPr>
          <w:rFonts w:asciiTheme="majorBidi" w:hAnsiTheme="majorBidi" w:cs="B Mitra"/>
          <w:sz w:val="26"/>
          <w:szCs w:val="26"/>
          <w:rtl/>
          <w:lang w:bidi="fa-IR"/>
        </w:rPr>
        <w:t xml:space="preserve">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ادام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ررسي لايح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ودج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سال 1399 شهرداري تهران و سازمان‌ها و شركت‌هاي تابعه، بخش درآمدها و منابع و تبصره‌‌ها به شم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ثبت 31810/160 مورخ 12/11/98 و قرائت گزارش كميسيون تلفيق به شم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ثبت 34618/160 مورخ 5/12/1398، بررس</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تبص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26 </w:t>
      </w:r>
      <w:r w:rsidRPr="00221DD0">
        <w:rPr>
          <w:rFonts w:asciiTheme="majorBidi" w:hAnsiTheme="majorBidi" w:cs="B Mitra" w:hint="eastAsia"/>
          <w:sz w:val="26"/>
          <w:szCs w:val="26"/>
          <w:rtl/>
          <w:lang w:bidi="fa-IR"/>
        </w:rPr>
        <w:t>بخش</w:t>
      </w:r>
      <w:r w:rsidRPr="00221DD0">
        <w:rPr>
          <w:rFonts w:asciiTheme="majorBidi" w:hAnsiTheme="majorBidi" w:cs="B Mitra"/>
          <w:sz w:val="26"/>
          <w:szCs w:val="26"/>
          <w:rtl/>
          <w:lang w:bidi="fa-IR"/>
        </w:rPr>
        <w:t xml:space="preserve"> به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خدمات گزارش ک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ون</w:t>
      </w:r>
      <w:r w:rsidRPr="00221DD0">
        <w:rPr>
          <w:rFonts w:asciiTheme="majorBidi" w:hAnsiTheme="majorBidi" w:cs="B Mitra"/>
          <w:sz w:val="26"/>
          <w:szCs w:val="26"/>
          <w:rtl/>
          <w:lang w:bidi="fa-IR"/>
        </w:rPr>
        <w:t xml:space="preserve"> عمران و حمل و نقل  با دو اصلاح عبارت</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ه شرح 1. اصلاح عدد 50000 در بند3 جدول شم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ک،</w:t>
      </w:r>
      <w:r w:rsidRPr="00221DD0">
        <w:rPr>
          <w:rFonts w:asciiTheme="majorBidi" w:hAnsiTheme="majorBidi" w:cs="B Mitra"/>
          <w:sz w:val="26"/>
          <w:szCs w:val="26"/>
          <w:rtl/>
          <w:lang w:bidi="fa-IR"/>
        </w:rPr>
        <w:t xml:space="preserve"> </w:t>
      </w:r>
      <w:r w:rsidR="00C35B46">
        <w:rPr>
          <w:rFonts w:asciiTheme="majorBidi" w:hAnsiTheme="majorBidi" w:cs="B Mitra" w:hint="cs"/>
          <w:sz w:val="26"/>
          <w:szCs w:val="26"/>
          <w:rtl/>
          <w:lang w:bidi="fa-IR"/>
        </w:rPr>
        <w:t xml:space="preserve">2. </w:t>
      </w:r>
      <w:r w:rsidRPr="00221DD0">
        <w:rPr>
          <w:rFonts w:asciiTheme="majorBidi" w:hAnsiTheme="majorBidi" w:cs="B Mitra"/>
          <w:sz w:val="26"/>
          <w:szCs w:val="26"/>
          <w:rtl/>
          <w:lang w:bidi="fa-IR"/>
        </w:rPr>
        <w:t>سقف ر</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ا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ستفاده سا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ان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سه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ون</w:t>
      </w:r>
      <w:r w:rsidRPr="00221DD0">
        <w:rPr>
          <w:rFonts w:asciiTheme="majorBidi" w:hAnsiTheme="majorBidi" w:cs="B Mitra"/>
          <w:sz w:val="26"/>
          <w:szCs w:val="26"/>
          <w:rtl/>
          <w:lang w:bidi="fa-IR"/>
        </w:rPr>
        <w:t xml:space="preserve"> ر</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ال</w:t>
      </w:r>
      <w:r w:rsidRPr="00221DD0">
        <w:rPr>
          <w:rFonts w:asciiTheme="majorBidi" w:hAnsiTheme="majorBidi" w:cs="B Mitra"/>
          <w:sz w:val="26"/>
          <w:szCs w:val="26"/>
          <w:rtl/>
          <w:lang w:bidi="fa-IR"/>
        </w:rPr>
        <w:t xml:space="preserve"> در تبص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کم</w:t>
      </w:r>
      <w:r w:rsidRPr="00221DD0">
        <w:rPr>
          <w:rFonts w:asciiTheme="majorBidi" w:hAnsiTheme="majorBidi" w:cs="B Mitra"/>
          <w:sz w:val="26"/>
          <w:szCs w:val="26"/>
          <w:rtl/>
          <w:lang w:bidi="fa-IR"/>
        </w:rPr>
        <w:t xml:space="preserve"> ذ</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w:t>
      </w:r>
      <w:r w:rsidRPr="00221DD0">
        <w:rPr>
          <w:rFonts w:asciiTheme="majorBidi" w:hAnsiTheme="majorBidi" w:cs="B Mitra"/>
          <w:sz w:val="26"/>
          <w:szCs w:val="26"/>
          <w:rtl/>
          <w:lang w:bidi="fa-IR"/>
        </w:rPr>
        <w:t xml:space="preserve"> ماد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سوم </w:t>
      </w:r>
    </w:p>
    <w:p w14:paraId="1A0515D2"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lastRenderedPageBreak/>
        <w:t>نوع</w:t>
      </w:r>
      <w:r w:rsidRPr="00221DD0">
        <w:rPr>
          <w:rFonts w:asciiTheme="majorBidi" w:hAnsiTheme="majorBidi" w:cs="B Mitra"/>
          <w:sz w:val="26"/>
          <w:szCs w:val="26"/>
          <w:rtl/>
          <w:lang w:bidi="fa-IR"/>
        </w:rPr>
        <w:t xml:space="preserve">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علن</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w:t>
      </w:r>
      <w:r w:rsidRPr="00221DD0">
        <w:rPr>
          <w:rFonts w:asciiTheme="majorBidi" w:hAnsiTheme="majorBidi" w:cs="B Mitra"/>
          <w:sz w:val="26"/>
          <w:szCs w:val="26"/>
          <w:rtl/>
          <w:lang w:bidi="fa-IR"/>
        </w:rPr>
        <w:t xml:space="preserve"> وفق بند </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کم</w:t>
      </w:r>
      <w:r w:rsidRPr="00221DD0">
        <w:rPr>
          <w:rFonts w:asciiTheme="majorBidi" w:hAnsiTheme="majorBidi" w:cs="B Mitra"/>
          <w:sz w:val="26"/>
          <w:szCs w:val="26"/>
          <w:rtl/>
          <w:lang w:bidi="fa-IR"/>
        </w:rPr>
        <w:t xml:space="preserve"> ماد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دوم دستور العمل نحو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د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جلسات،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 بررس</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پ</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شنهاده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اصل شده به شورا مصوب 19/2/92 شو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عا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ستان‌ها</w:t>
      </w:r>
    </w:p>
    <w:p w14:paraId="5022D7EE"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وافق</w:t>
      </w:r>
      <w:r w:rsidRPr="00221DD0">
        <w:rPr>
          <w:rFonts w:asciiTheme="majorBidi" w:hAnsiTheme="majorBidi" w:cs="B Mitra"/>
          <w:sz w:val="26"/>
          <w:szCs w:val="26"/>
          <w:rtl/>
          <w:lang w:bidi="fa-IR"/>
        </w:rPr>
        <w:t>: ع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عطا / شهربانو ام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ابراه</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م</w:t>
      </w:r>
      <w:r w:rsidRPr="00221DD0">
        <w:rPr>
          <w:rFonts w:asciiTheme="majorBidi" w:hAnsiTheme="majorBidi" w:cs="B Mitra"/>
          <w:sz w:val="26"/>
          <w:szCs w:val="26"/>
          <w:rtl/>
          <w:lang w:bidi="fa-IR"/>
        </w:rPr>
        <w:t xml:space="preserve"> ا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آرش ح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جواد حق‌شناس / ناه</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خداکر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حسن رسو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 سالا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زهرا صدراعظم نو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 ع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خ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ج</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فراه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محمود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لوح</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زهرا نژاد بهرام / بش</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sz w:val="26"/>
          <w:szCs w:val="26"/>
          <w:rtl/>
          <w:lang w:bidi="fa-IR"/>
        </w:rPr>
        <w:t xml:space="preserve"> نظ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سن هاش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رفس</w:t>
      </w:r>
      <w:r w:rsidRPr="00221DD0">
        <w:rPr>
          <w:rFonts w:asciiTheme="majorBidi" w:hAnsiTheme="majorBidi" w:cs="B Mitra" w:hint="eastAsia"/>
          <w:sz w:val="26"/>
          <w:szCs w:val="26"/>
          <w:rtl/>
          <w:lang w:bidi="fa-IR"/>
        </w:rPr>
        <w:t>نجان</w:t>
      </w:r>
      <w:r w:rsidRPr="00221DD0">
        <w:rPr>
          <w:rFonts w:asciiTheme="majorBidi" w:hAnsiTheme="majorBidi" w:cs="B Mitra" w:hint="cs"/>
          <w:sz w:val="26"/>
          <w:szCs w:val="26"/>
          <w:rtl/>
          <w:lang w:bidi="fa-IR"/>
        </w:rPr>
        <w:t>ی</w:t>
      </w:r>
    </w:p>
    <w:p w14:paraId="63C2999B"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خالف</w:t>
      </w:r>
      <w:r w:rsidRPr="00221DD0">
        <w:rPr>
          <w:rFonts w:asciiTheme="majorBidi" w:hAnsiTheme="majorBidi" w:cs="B Mitra"/>
          <w:sz w:val="26"/>
          <w:szCs w:val="26"/>
          <w:rtl/>
          <w:lang w:bidi="fa-IR"/>
        </w:rPr>
        <w:t>: بهاره آروين</w:t>
      </w:r>
    </w:p>
    <w:p w14:paraId="3B8BA879"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رأ</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نداده:  -</w:t>
      </w:r>
    </w:p>
    <w:p w14:paraId="77CB09A3"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غ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جلسه: مرتض</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ل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حسن خ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آباد</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الهام فخار</w:t>
      </w:r>
      <w:r w:rsidRPr="00221DD0">
        <w:rPr>
          <w:rFonts w:asciiTheme="majorBidi" w:hAnsiTheme="majorBidi" w:cs="B Mitra" w:hint="cs"/>
          <w:sz w:val="26"/>
          <w:szCs w:val="26"/>
          <w:rtl/>
          <w:lang w:bidi="fa-IR"/>
        </w:rPr>
        <w:t>ی</w:t>
      </w:r>
    </w:p>
    <w:p w14:paraId="433DB0B2"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غ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زمان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افش</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sz w:val="26"/>
          <w:szCs w:val="26"/>
          <w:rtl/>
          <w:lang w:bidi="fa-IR"/>
        </w:rPr>
        <w:t xml:space="preserve"> حب</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زاده / احمد مسجد جامع</w:t>
      </w:r>
      <w:r w:rsidRPr="00221DD0">
        <w:rPr>
          <w:rFonts w:asciiTheme="majorBidi" w:hAnsiTheme="majorBidi" w:cs="B Mitra" w:hint="cs"/>
          <w:sz w:val="26"/>
          <w:szCs w:val="26"/>
          <w:rtl/>
          <w:lang w:bidi="fa-IR"/>
        </w:rPr>
        <w:t>ی</w:t>
      </w:r>
    </w:p>
    <w:p w14:paraId="7CFC5356" w14:textId="30B06785" w:rsidR="0014249C" w:rsidRPr="0014249C" w:rsidRDefault="00221DD0" w:rsidP="0063364A">
      <w:pPr>
        <w:bidi/>
        <w:spacing w:after="0" w:line="360" w:lineRule="auto"/>
        <w:jc w:val="both"/>
        <w:rPr>
          <w:rFonts w:asciiTheme="majorBidi" w:hAnsiTheme="majorBidi" w:cs="B Mitra"/>
          <w:sz w:val="26"/>
          <w:szCs w:val="26"/>
          <w:rtl/>
          <w:lang w:bidi="fa-IR"/>
        </w:rPr>
      </w:pPr>
      <w:r w:rsidRPr="00221DD0">
        <w:rPr>
          <w:rFonts w:asciiTheme="majorBidi" w:hAnsiTheme="majorBidi" w:cs="B Mitra" w:hint="eastAsia"/>
          <w:sz w:val="26"/>
          <w:szCs w:val="26"/>
          <w:rtl/>
          <w:lang w:bidi="fa-IR"/>
        </w:rPr>
        <w:t>نت</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جه</w:t>
      </w:r>
      <w:r w:rsidRPr="00221DD0">
        <w:rPr>
          <w:rFonts w:asciiTheme="majorBidi" w:hAnsiTheme="majorBidi" w:cs="B Mitra"/>
          <w:sz w:val="26"/>
          <w:szCs w:val="26"/>
          <w:rtl/>
          <w:lang w:bidi="fa-IR"/>
        </w:rPr>
        <w:t xml:space="preserve"> اقدام: گزارش ک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ون</w:t>
      </w:r>
      <w:r w:rsidRPr="00221DD0">
        <w:rPr>
          <w:rFonts w:asciiTheme="majorBidi" w:hAnsiTheme="majorBidi" w:cs="B Mitra"/>
          <w:sz w:val="26"/>
          <w:szCs w:val="26"/>
          <w:rtl/>
          <w:lang w:bidi="fa-IR"/>
        </w:rPr>
        <w:t xml:space="preserve"> عمران و حمل و نقل  با 15 رأ</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وافق اعض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شو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سلا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شهر تهران از 16 عضو حاضر در جلسه در زمان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ه تص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ر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w:t>
      </w:r>
    </w:p>
    <w:p w14:paraId="7715F29D" w14:textId="6F17F2D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گزارش کمیسیون محیط زیست، سلامت و خدمات را الآن عرض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در مور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6. بفرمایید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2009724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یک ربع دیگر.</w:t>
      </w:r>
    </w:p>
    <w:p w14:paraId="2572411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دهم آقای امینی.</w:t>
      </w:r>
    </w:p>
    <w:p w14:paraId="2F8F9732" w14:textId="4C896A11" w:rsid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بسم الله الرحمن الرحیم</w:t>
      </w:r>
      <w:r w:rsidR="009B416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این لوایح ارائه شده از جانب شهرداری را ما تا ساع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8 و 9 نشسته بودیم بررس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یم. بالاخره نهایتش هم منجر شد به بریدگی دست ما و 5 تا بخیه. عرض کنم خدمتتان حدود 9 مورد است و یک مورد دیگری که ما فقط تایت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ش را اضافه کردیم. در این 9 مورد اولیش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تعیین اجاره بهای کیوس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عرض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گل و مطبوعات در سطح شهر تهران است. این برای اولین بار به این شیوه 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وستان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ند شرایطشان چه جوری است. ما آن عدد و رق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پیشنهاد کردند را تأیید کردیم. فقط 2، 3 تا بند آوردیم که از ابتدای سال 99 باید تمدید انجام بگیرد و بحث کردیم که این اجور مربوط به کیوس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جاز هست. لذا تبصره دادیم گفتیم که موظف است شرکت ساماندهی که کیوس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غیرمجاز و کانکس</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حتماً شناسایی کند و اقدام حقوقی و پیگیری به عمل بیاورد. این یک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است.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یگر هم راجع به قیمت بعدی است که گفتیم در سا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بعد تا زمان ارائ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لایحه اگر لایحه را نیاوردند بتواند تا 25 درصد نسبت به تعرفه افزایش بدهد تا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لاک عمل تصویب شود. این برای عرض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گل و مطبوعات. کیوسک گل و مطبوعات. همه را یک جا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د یا دانه دانه</w:t>
      </w:r>
      <w:r w:rsidR="009B416B">
        <w:rPr>
          <w:rFonts w:asciiTheme="majorBidi" w:hAnsiTheme="majorBidi" w:cs="B Mitra" w:hint="cs"/>
          <w:sz w:val="26"/>
          <w:szCs w:val="26"/>
          <w:rtl/>
          <w:lang w:bidi="fa-IR"/>
        </w:rPr>
        <w:t xml:space="preserve"> </w:t>
      </w:r>
      <w:r w:rsidR="009B416B">
        <w:rPr>
          <w:rFonts w:asciiTheme="majorBidi" w:hAnsiTheme="majorBidi" w:cs="B Mitra" w:hint="cs"/>
          <w:sz w:val="26"/>
          <w:szCs w:val="26"/>
          <w:rtl/>
          <w:lang w:bidi="fa-IR"/>
        </w:rPr>
        <w:lastRenderedPageBreak/>
        <w:t>...</w:t>
      </w:r>
      <w:r w:rsidRPr="0014249C">
        <w:rPr>
          <w:rFonts w:asciiTheme="majorBidi" w:hAnsiTheme="majorBidi" w:cs="B Mitra"/>
          <w:sz w:val="26"/>
          <w:szCs w:val="26"/>
          <w:rtl/>
          <w:lang w:bidi="fa-IR"/>
        </w:rPr>
        <w:t xml:space="preserve"> خیلی خب. در ارتباط با بهای خدمات ساماندهی ایمنی و نگهداری مواد شیمیایی خطرناک این قبلاً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ورا بوده است و از سال 85 ولی اصلاً به آن پرداخته نشده است. ما امسال به آن پرداختیم. در حقیقت چهارتا بند آوردیم. برای خرده فروشی 12 میلیون ریال سالانه، عمده فروشی 24 میلیون ریال، انبار 100 میلیون ریال و تولیدکنن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120 میلیون ریال در حقیقت باید پرداخت شود که طبق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ورا آنچه هم که قبلاً به تصویب رسیده بوده است مورد تأیید است. در ارتباط با میادین میوه و ت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ار و فرآور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کشاورزی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گفتند را همه را تأیید کردیم. فقط یک تبصره این را بیشتر روی آن تأکید داریم که برای آن دسته از اماکنی که در دو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قبل فاقد برنده بوده است و یا این که به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دار برن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ن یک دو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امل فعالیت نکرده است ملاک عمل جهت تعیین حق به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داری پایه 50 درصد مبالغ حق به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داری برن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زایده است. برنده مزایده و فراخوان آن در دو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قبل هست. این را در واقع ما روی آن تأکید کردیم. یعنی تعیین حق به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داری پایه که 50 درصد مبالغ حق به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داری است. در مورد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های خدمات مدیریت پسماند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وری و حمل پسماند عادی، ما یک تغییرات جزئی دادیم. 1300 ریال و دفن آن 700 ریال. پسماند عادی. در ارتباط با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عدی بهای خدمات مدیریت پسمان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ساختمانی و عمرانی این را اصلاً نیاورده بودند. ما در واقع این را اضافه کردیم به‌صورت یک ماده واحده و گفتیم که مصوبات قبلی به قوت خودش باقی است. در ارتباط با پیسمان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وی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زشکی، صنعتی و کشاورزی این را در واقع آمدیم و عدد و رقمش را تعیین کردیم که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وری و حمل 7000 ریال.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وری و حمل پسمان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طر 4000 ریال.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وری و حمل پسمان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صنعتی و کشاورزی 2500. دفن پسماندهای پزشکی و ویژه در سلول دفن 7000. بعد از استقرار زبا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وز،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محای پسمان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25000.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م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وری و حمل پسمان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پزشکی به روش مخزن متحرک 22000 و آبونمان ماهیانه برای کل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راکز پزشکی، بهداشتی و درمانی 1300000 ریال. مال باغ پرندگان است که در واقع پیشنهاد شهرداری را ما تأیید کردیم. فقط یک بندی به آن اضافه کردیم که نظر به اینکه شهرداری به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داری مجموعه را به بر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پاری واگذ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و بر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پا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از طریق پیمانکار با اج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قطوع و ثابت ماهانه مجموع مبالغ دریافتی از بازدید کنن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ان معادل 12 درصد به حساب شهرداری تهران واریز بشود. بگویم. اصلاً هیچ کس گوش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د که. در ارتباط با مشاغل سیار و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انون که برای اولین بار هست در حقیقت پیشنهاد شهرداری را ما تأیید کردیم. دوتا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به آن اضافه کردیم. شرکت ساماندهی به‌عنوان متولی و دستگاه نظارت تعیی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2 شهرداری باید در صدور مجوز فعال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وقت مشاغل سیار و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انون تمهیدات حقوقی لازم را تنظیم و ... حقوقی لازم را تنظیم و قراردادهای فعال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وصوف را پی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ینی کند تا هیچ گونه حق کسب و پیشه برای متقاضیان ایجاد نشود و هرگونه واگذاری و اج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عالیت برای مشاغل از طریق مناطق شهرداری بدون رعایت مفاد این مصوبه و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 ممنوع خواهد بود. در ارتباط با بهشت زهرا، پیشنهادی که داده بود مورد تأیید بود. فقط یک بندی را ما اصلاح کردیم. روی بند 3 آن که گفته شد که در ... در حقیقت در هر قط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قطعات جدید و ... در قطعات جدید طبق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ولین مثلاً دفنی که انجا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د به‌صورت رایگان است و دف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 برای طبقات </w:t>
      </w:r>
      <w:r w:rsidRPr="0014249C">
        <w:rPr>
          <w:rFonts w:asciiTheme="majorBidi" w:hAnsiTheme="majorBidi" w:cs="B Mitra"/>
          <w:sz w:val="26"/>
          <w:szCs w:val="26"/>
          <w:rtl/>
          <w:lang w:bidi="fa-IR"/>
        </w:rPr>
        <w:lastRenderedPageBreak/>
        <w:t>بعدی با رقم 2 میلیون. یعنی 20 میلیون ریال و اگر که متوفا بستگانش بخواهد استفاده کند اولویت دارد. اگر نخواهد استفاده کند کسانی که استفاده کنند با رضایت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ر حقیقت این رقم را پرداخت کنند. این هم مال این. مورد آخر مربوط به سلامت هست.</w:t>
      </w:r>
    </w:p>
    <w:p w14:paraId="17EFFCA8" w14:textId="77777777" w:rsidR="009B416B" w:rsidRPr="0014249C" w:rsidRDefault="009B416B" w:rsidP="009B416B">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در این هنگام آقای سید ابراهیم امینی اداره‌ی جلسه را بر عهده گرفتند)</w:t>
      </w:r>
    </w:p>
    <w:p w14:paraId="32A8316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کسی خارج نشود.</w:t>
      </w:r>
    </w:p>
    <w:p w14:paraId="797D38C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چه شد</w:t>
      </w:r>
    </w:p>
    <w:p w14:paraId="53F71E40" w14:textId="165669B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14 تا هستیم دیگر کسی نرود.</w:t>
      </w:r>
    </w:p>
    <w:p w14:paraId="4A506ADF" w14:textId="6EE474B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مربوط به سلامت است که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لامت 131 میلیارد و 707 میلیون و 400 هزار ریال آن را ما اصلاً مبلغش را تغییر ندادیم. فقط تایت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ش را اضافه کردیم که در کمیسیون تلفیق هم این تصویب شد. من اعلام هم کردم. تایت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ن در واقع ذیل حفظ و بهبود سلامت شهری، ما در واقع یک تعدادی تایتل آوردیم که این هم به تصویب رسید که الآن باید در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دید اعمال شود.</w:t>
      </w:r>
    </w:p>
    <w:p w14:paraId="0A20BCE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تمام</w:t>
      </w:r>
    </w:p>
    <w:p w14:paraId="24FB1C1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بله.</w:t>
      </w:r>
    </w:p>
    <w:p w14:paraId="50709C9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های خدمات گزارش کمیسیون ...</w:t>
      </w:r>
    </w:p>
    <w:p w14:paraId="0B33C2E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بسیار ممنون.</w:t>
      </w:r>
    </w:p>
    <w:p w14:paraId="5BC8789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گزارش کمیسیون را بشنویم.</w:t>
      </w:r>
    </w:p>
    <w:p w14:paraId="34C7624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دیگر. رأی بگیریم.</w:t>
      </w:r>
    </w:p>
    <w:p w14:paraId="6011BEFD" w14:textId="0491334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مخالفی ... بله. کمیسیون تلفیق هم موافق هست. سیستم را فعا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برای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w:t>
      </w:r>
    </w:p>
    <w:p w14:paraId="23D8EC85" w14:textId="5C63DDD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کل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26. </w:t>
      </w:r>
    </w:p>
    <w:p w14:paraId="53F6606A" w14:textId="594A9B2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گزارش کمیسیون محیط زیست در مواردی که اظهار نظر کردند و در موارد باقی مانده اصل متن لایحه در تبصره 26 ر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یعنی الآن مجموع تبصره‌ی 26.</w:t>
      </w:r>
    </w:p>
    <w:p w14:paraId="2DDDA1E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اید وقت را تمدید بکنید.</w:t>
      </w:r>
    </w:p>
    <w:p w14:paraId="2A988A6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آره.</w:t>
      </w:r>
    </w:p>
    <w:p w14:paraId="39039FA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گویید.</w:t>
      </w:r>
    </w:p>
    <w:p w14:paraId="5B110058" w14:textId="7C08C9B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بهاره آروین} ـ گفتم دیگر. دوستان ببینید مثلاً برج میلاد مثل مورد تاکس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نترنتی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حمل و نقل  اظهارنظری نشده است. یعنی متن لایحه در واقع مصو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کمیسیون هم ...</w:t>
      </w:r>
    </w:p>
    <w:p w14:paraId="364703AA" w14:textId="4DE726C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به حال ما که چیز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w:t>
      </w:r>
    </w:p>
    <w:p w14:paraId="5D64667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چرا دیگر. الآن باید ثبت کنید.</w:t>
      </w:r>
    </w:p>
    <w:p w14:paraId="43E3D8D7" w14:textId="41D8A8A6"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تبصره 26، گزارش کمیسیون سلامت به همراه مواردی که در متن لایحه است و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ظهارنظر نکردند. خانم نوری خودتان رأ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w:t>
      </w:r>
      <w:r w:rsidR="009B416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بله. با 14 موافق از 14 نفر از حاضرین متن تبصره 26 گزارش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ر موارد ذکر شده و متن لایحه در مواردی که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ظهارنظر نکردند به تصویب رسید.</w:t>
      </w:r>
    </w:p>
    <w:p w14:paraId="17027EB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أی‌گیری}</w:t>
      </w:r>
    </w:p>
    <w:p w14:paraId="6E6A1FC9"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sz w:val="26"/>
          <w:szCs w:val="26"/>
          <w:rtl/>
          <w:lang w:bidi="fa-IR"/>
        </w:rPr>
        <w:t>کد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6-1-203</w:t>
      </w:r>
    </w:p>
    <w:p w14:paraId="785260DF"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وضوع</w:t>
      </w:r>
      <w:r w:rsidRPr="00221DD0">
        <w:rPr>
          <w:rFonts w:asciiTheme="majorBidi" w:hAnsiTheme="majorBidi" w:cs="B Mitra"/>
          <w:sz w:val="26"/>
          <w:szCs w:val="26"/>
          <w:rtl/>
          <w:lang w:bidi="fa-IR"/>
        </w:rPr>
        <w:t xml:space="preserve">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ادام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ررسي لايح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ودج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سال 1399 شهرداري تهران و سازمان‌ها و شركت‌هاي تابعه، بخش درآمدها و منابع و تبصره‌‌ها به شم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ثبت 31810/160 مورخ 12/11/98 و قرائت گزارش كميسيون تلفيق به شم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ثبت 34618/160 مورخ 5/12/1398،  بررس</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تبص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26 به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خدمات گزارش ک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ون</w:t>
      </w:r>
      <w:r w:rsidRPr="00221DD0">
        <w:rPr>
          <w:rFonts w:asciiTheme="majorBidi" w:hAnsiTheme="majorBidi" w:cs="B Mitra"/>
          <w:sz w:val="26"/>
          <w:szCs w:val="26"/>
          <w:rtl/>
          <w:lang w:bidi="fa-IR"/>
        </w:rPr>
        <w:t xml:space="preserve"> سلامت مح</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ط</w:t>
      </w:r>
      <w:r w:rsidRPr="00221DD0">
        <w:rPr>
          <w:rFonts w:asciiTheme="majorBidi" w:hAnsiTheme="majorBidi" w:cs="B Mitra"/>
          <w:sz w:val="26"/>
          <w:szCs w:val="26"/>
          <w:rtl/>
          <w:lang w:bidi="fa-IR"/>
        </w:rPr>
        <w:t xml:space="preserve"> ز</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ست</w:t>
      </w:r>
      <w:r w:rsidRPr="00221DD0">
        <w:rPr>
          <w:rFonts w:asciiTheme="majorBidi" w:hAnsiTheme="majorBidi" w:cs="B Mitra"/>
          <w:sz w:val="26"/>
          <w:szCs w:val="26"/>
          <w:rtl/>
          <w:lang w:bidi="fa-IR"/>
        </w:rPr>
        <w:t xml:space="preserve"> و خدمات شه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w:t>
      </w:r>
    </w:p>
    <w:p w14:paraId="0B5B38C9"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نوع</w:t>
      </w:r>
      <w:r w:rsidRPr="00221DD0">
        <w:rPr>
          <w:rFonts w:asciiTheme="majorBidi" w:hAnsiTheme="majorBidi" w:cs="B Mitra"/>
          <w:sz w:val="26"/>
          <w:szCs w:val="26"/>
          <w:rtl/>
          <w:lang w:bidi="fa-IR"/>
        </w:rPr>
        <w:t xml:space="preserve">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علن</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w:t>
      </w:r>
      <w:r w:rsidRPr="00221DD0">
        <w:rPr>
          <w:rFonts w:asciiTheme="majorBidi" w:hAnsiTheme="majorBidi" w:cs="B Mitra"/>
          <w:sz w:val="26"/>
          <w:szCs w:val="26"/>
          <w:rtl/>
          <w:lang w:bidi="fa-IR"/>
        </w:rPr>
        <w:t xml:space="preserve"> وفق بند </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کم</w:t>
      </w:r>
      <w:r w:rsidRPr="00221DD0">
        <w:rPr>
          <w:rFonts w:asciiTheme="majorBidi" w:hAnsiTheme="majorBidi" w:cs="B Mitra"/>
          <w:sz w:val="26"/>
          <w:szCs w:val="26"/>
          <w:rtl/>
          <w:lang w:bidi="fa-IR"/>
        </w:rPr>
        <w:t xml:space="preserve"> ماد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دوم دستور العمل نحو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د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جلسات،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 بررس</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پ</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شنهاده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اصل شده به شورا مصوب 19/2/92 شو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عا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ستان‌ها</w:t>
      </w:r>
    </w:p>
    <w:p w14:paraId="459E2E8B"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وافق</w:t>
      </w:r>
      <w:r w:rsidRPr="00221DD0">
        <w:rPr>
          <w:rFonts w:asciiTheme="majorBidi" w:hAnsiTheme="majorBidi" w:cs="B Mitra"/>
          <w:sz w:val="26"/>
          <w:szCs w:val="26"/>
          <w:rtl/>
          <w:lang w:bidi="fa-IR"/>
        </w:rPr>
        <w:t>: بهاره آروين / شهربانو ام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ابراه</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م</w:t>
      </w:r>
      <w:r w:rsidRPr="00221DD0">
        <w:rPr>
          <w:rFonts w:asciiTheme="majorBidi" w:hAnsiTheme="majorBidi" w:cs="B Mitra"/>
          <w:sz w:val="26"/>
          <w:szCs w:val="26"/>
          <w:rtl/>
          <w:lang w:bidi="fa-IR"/>
        </w:rPr>
        <w:t xml:space="preserve"> ا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آرش ح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جواد حق‌شناس / ناه</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خداکر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حسن رسو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 سالا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زهرا صدراعظم نو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 ع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خ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ج</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فراه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محمود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لوح</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زهرا نژاد بهرام / بش</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sz w:val="26"/>
          <w:szCs w:val="26"/>
          <w:rtl/>
          <w:lang w:bidi="fa-IR"/>
        </w:rPr>
        <w:t xml:space="preserve"> نظر</w:t>
      </w:r>
      <w:r w:rsidRPr="00221DD0">
        <w:rPr>
          <w:rFonts w:asciiTheme="majorBidi" w:hAnsiTheme="majorBidi" w:cs="B Mitra" w:hint="cs"/>
          <w:sz w:val="26"/>
          <w:szCs w:val="26"/>
          <w:rtl/>
          <w:lang w:bidi="fa-IR"/>
        </w:rPr>
        <w:t>ی</w:t>
      </w:r>
    </w:p>
    <w:p w14:paraId="606C54D3"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خالف</w:t>
      </w:r>
      <w:r w:rsidRPr="00221DD0">
        <w:rPr>
          <w:rFonts w:asciiTheme="majorBidi" w:hAnsiTheme="majorBidi" w:cs="B Mitra"/>
          <w:sz w:val="26"/>
          <w:szCs w:val="26"/>
          <w:rtl/>
          <w:lang w:bidi="fa-IR"/>
        </w:rPr>
        <w:t>:  -</w:t>
      </w:r>
    </w:p>
    <w:p w14:paraId="36FF03AF"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رأ</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نداده:  -</w:t>
      </w:r>
    </w:p>
    <w:p w14:paraId="703D3307"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غ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جلسه: مرتض</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ل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حسن خ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آباد</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الهام فخار</w:t>
      </w:r>
      <w:r w:rsidRPr="00221DD0">
        <w:rPr>
          <w:rFonts w:asciiTheme="majorBidi" w:hAnsiTheme="majorBidi" w:cs="B Mitra" w:hint="cs"/>
          <w:sz w:val="26"/>
          <w:szCs w:val="26"/>
          <w:rtl/>
          <w:lang w:bidi="fa-IR"/>
        </w:rPr>
        <w:t>ی</w:t>
      </w:r>
    </w:p>
    <w:p w14:paraId="76DB874E"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غ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زمان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ع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عطا / افش</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sz w:val="26"/>
          <w:szCs w:val="26"/>
          <w:rtl/>
          <w:lang w:bidi="fa-IR"/>
        </w:rPr>
        <w:t xml:space="preserve"> حب</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زاده / احمد مسجد جامع</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سن هاش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رفسنجان</w:t>
      </w:r>
      <w:r w:rsidRPr="00221DD0">
        <w:rPr>
          <w:rFonts w:asciiTheme="majorBidi" w:hAnsiTheme="majorBidi" w:cs="B Mitra" w:hint="cs"/>
          <w:sz w:val="26"/>
          <w:szCs w:val="26"/>
          <w:rtl/>
          <w:lang w:bidi="fa-IR"/>
        </w:rPr>
        <w:t>ی</w:t>
      </w:r>
    </w:p>
    <w:p w14:paraId="55C3ADFC" w14:textId="5EE2AD9A" w:rsidR="0014249C" w:rsidRPr="0014249C" w:rsidRDefault="00221DD0" w:rsidP="0063364A">
      <w:pPr>
        <w:bidi/>
        <w:spacing w:after="0" w:line="360" w:lineRule="auto"/>
        <w:jc w:val="both"/>
        <w:rPr>
          <w:rFonts w:asciiTheme="majorBidi" w:hAnsiTheme="majorBidi" w:cs="B Mitra"/>
          <w:sz w:val="26"/>
          <w:szCs w:val="26"/>
          <w:rtl/>
          <w:lang w:bidi="fa-IR"/>
        </w:rPr>
      </w:pPr>
      <w:r w:rsidRPr="00221DD0">
        <w:rPr>
          <w:rFonts w:asciiTheme="majorBidi" w:hAnsiTheme="majorBidi" w:cs="B Mitra" w:hint="eastAsia"/>
          <w:sz w:val="26"/>
          <w:szCs w:val="26"/>
          <w:rtl/>
          <w:lang w:bidi="fa-IR"/>
        </w:rPr>
        <w:t>نت</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جه</w:t>
      </w:r>
      <w:r w:rsidRPr="00221DD0">
        <w:rPr>
          <w:rFonts w:asciiTheme="majorBidi" w:hAnsiTheme="majorBidi" w:cs="B Mitra"/>
          <w:sz w:val="26"/>
          <w:szCs w:val="26"/>
          <w:rtl/>
          <w:lang w:bidi="fa-IR"/>
        </w:rPr>
        <w:t xml:space="preserve"> اقدام:  گزارش ک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ون</w:t>
      </w:r>
      <w:r w:rsidRPr="00221DD0">
        <w:rPr>
          <w:rFonts w:asciiTheme="majorBidi" w:hAnsiTheme="majorBidi" w:cs="B Mitra"/>
          <w:sz w:val="26"/>
          <w:szCs w:val="26"/>
          <w:rtl/>
          <w:lang w:bidi="fa-IR"/>
        </w:rPr>
        <w:t xml:space="preserve"> سلامت مح</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ط</w:t>
      </w:r>
      <w:r w:rsidRPr="00221DD0">
        <w:rPr>
          <w:rFonts w:asciiTheme="majorBidi" w:hAnsiTheme="majorBidi" w:cs="B Mitra"/>
          <w:sz w:val="26"/>
          <w:szCs w:val="26"/>
          <w:rtl/>
          <w:lang w:bidi="fa-IR"/>
        </w:rPr>
        <w:t xml:space="preserve"> ز</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ست</w:t>
      </w:r>
      <w:r w:rsidRPr="00221DD0">
        <w:rPr>
          <w:rFonts w:asciiTheme="majorBidi" w:hAnsiTheme="majorBidi" w:cs="B Mitra"/>
          <w:sz w:val="26"/>
          <w:szCs w:val="26"/>
          <w:rtl/>
          <w:lang w:bidi="fa-IR"/>
        </w:rPr>
        <w:t xml:space="preserve"> و خدمات شه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ا اتفاق آ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وافق اعض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شو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سلا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شهر تهران از 14 عضو حاضر در جلسه در زمان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ه تص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ر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w:t>
      </w:r>
    </w:p>
    <w:p w14:paraId="4EF67A48" w14:textId="631180F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دوستان نیم ساعت وقت را ما تمد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کنیم </w:t>
      </w:r>
      <w:r w:rsidR="00221DD0">
        <w:rPr>
          <w:rFonts w:asciiTheme="majorBidi" w:hAnsiTheme="majorBidi" w:cs="B Mitra"/>
          <w:sz w:val="26"/>
          <w:szCs w:val="26"/>
          <w:rtl/>
          <w:lang w:bidi="fa-IR"/>
        </w:rPr>
        <w:t>برای اینکه دیگر بعدازظهر مزاحم</w:t>
      </w:r>
      <w:r w:rsidR="00221DD0">
        <w:rPr>
          <w:rFonts w:asciiTheme="majorBidi" w:hAnsiTheme="majorBidi" w:cs="B Mitra" w:hint="cs"/>
          <w:sz w:val="26"/>
          <w:szCs w:val="26"/>
          <w:rtl/>
          <w:lang w:bidi="fa-IR"/>
        </w:rPr>
        <w:t>ت</w:t>
      </w:r>
      <w:r w:rsidRPr="0014249C">
        <w:rPr>
          <w:rFonts w:asciiTheme="majorBidi" w:hAnsiTheme="majorBidi" w:cs="B Mitra"/>
          <w:sz w:val="26"/>
          <w:szCs w:val="26"/>
          <w:rtl/>
          <w:lang w:bidi="fa-IR"/>
        </w:rPr>
        <w:t>ان نشویم.</w:t>
      </w:r>
    </w:p>
    <w:p w14:paraId="60BDFEE9" w14:textId="4623E02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تاکس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w:t>
      </w:r>
    </w:p>
    <w:p w14:paraId="73E919EA" w14:textId="1BB92AE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حمد علیخانی {عضو شورا} ـ تاکس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اینترنت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ظهارنظر در دست اصلاح است.</w:t>
      </w:r>
    </w:p>
    <w:p w14:paraId="50942E1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امه زدید</w:t>
      </w:r>
    </w:p>
    <w:p w14:paraId="5FB889B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بله. نامه زدیم. دیگر قرائت نشد قرار شد همان مبلغ ...</w:t>
      </w:r>
    </w:p>
    <w:p w14:paraId="4587D9CB" w14:textId="67256D7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دوستان نیم ساعت وقت را تمد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w:t>
      </w:r>
    </w:p>
    <w:p w14:paraId="07BB0FF3" w14:textId="6D22DBB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ادید، خب همان دیگر. حالا پس گزارش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گر دادید که ...</w:t>
      </w:r>
    </w:p>
    <w:p w14:paraId="2E5F908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کسانی که موافق هستند دستشان را بالا ببرند.</w:t>
      </w:r>
    </w:p>
    <w:p w14:paraId="23386E2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که عصری نیاییم.</w:t>
      </w:r>
    </w:p>
    <w:p w14:paraId="46E773B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نیم ساعت ...</w:t>
      </w:r>
    </w:p>
    <w:p w14:paraId="384FE6C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نده. آقای امینی. خانم نژاد بهرام. آقای میرلوحی. آقای میلانی. آقای رسولی. خانم امانی. خانم خداکرمی. خانم نوری. آقای فراهانی و آقای سالاری، 11 نفر از 14 نفر.</w:t>
      </w:r>
    </w:p>
    <w:p w14:paraId="051DEAF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جناب آقای رسولی متن ...</w:t>
      </w:r>
    </w:p>
    <w:p w14:paraId="67CBBAB4" w14:textId="7277076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3 نف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ن ندادند.</w:t>
      </w:r>
    </w:p>
    <w:p w14:paraId="0DC6755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ماده واحده را بخوانید که یک رأی کلی بگیریم.</w:t>
      </w:r>
    </w:p>
    <w:p w14:paraId="11905E4E" w14:textId="1CADDDF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آقای رئیس فرهنگی و اجتماعی را به رأ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د</w:t>
      </w:r>
    </w:p>
    <w:p w14:paraId="6A7E85B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بله</w:t>
      </w:r>
    </w:p>
    <w:p w14:paraId="12DBA95A" w14:textId="7A28A20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تبصره 26 فرهنگی و اجتماعی را به رأ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د.</w:t>
      </w:r>
    </w:p>
    <w:p w14:paraId="0FFC913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فرهنگی و اجتماعی هم دارد، بهای خدمات نداریم.</w:t>
      </w:r>
    </w:p>
    <w:p w14:paraId="675B318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کسی ارائه نکرده است. لایحه داده است.</w:t>
      </w:r>
    </w:p>
    <w:p w14:paraId="30873C3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یک لایحه داریم.</w:t>
      </w:r>
    </w:p>
    <w:p w14:paraId="4F1DEAB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کجاست</w:t>
      </w:r>
    </w:p>
    <w:p w14:paraId="49C2351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لایحه داده است شما لایحه را قبول کردید.</w:t>
      </w:r>
    </w:p>
    <w:p w14:paraId="3A7A84B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پذیرفتید دیگر.</w:t>
      </w:r>
    </w:p>
    <w:p w14:paraId="0941915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اصلاحی داریم.</w:t>
      </w:r>
    </w:p>
    <w:p w14:paraId="3372311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اصلاحی را نیاوردید دیگر. کجاست</w:t>
      </w:r>
    </w:p>
    <w:p w14:paraId="3ED221D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نیاوردید اصلاحی.</w:t>
      </w:r>
    </w:p>
    <w:p w14:paraId="1E67F5F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چرا در تلفیق مطرح شده است.</w:t>
      </w:r>
    </w:p>
    <w:p w14:paraId="1553D090" w14:textId="264B97A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شما سازمان ورزش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د</w:t>
      </w:r>
    </w:p>
    <w:p w14:paraId="4B74D0E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آره سازمان ورزش.</w:t>
      </w:r>
    </w:p>
    <w:p w14:paraId="5B7EBDF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یست. سازمان ورزش که جز  بهای خدمات خاص نداده است.</w:t>
      </w:r>
    </w:p>
    <w:p w14:paraId="284A0E8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چرا دیگر. بند 1 تبصره 26.</w:t>
      </w:r>
    </w:p>
    <w:p w14:paraId="3C1C6FE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ب آن همان است دیگر. نه، جدول که نداده است. مگر جدول داده است</w:t>
      </w:r>
    </w:p>
    <w:p w14:paraId="29FD5AA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جدول نداده است.</w:t>
      </w:r>
    </w:p>
    <w:p w14:paraId="778C079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ب آن را رأی گرفتیم رفت.</w:t>
      </w:r>
    </w:p>
    <w:p w14:paraId="520D2CC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ولی این را در تلفیق گرفتیم. اینجا نیامده است.</w:t>
      </w:r>
    </w:p>
    <w:p w14:paraId="5E7B122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ابا رأی دادیم.</w:t>
      </w:r>
    </w:p>
    <w:p w14:paraId="327334E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آمده است. آمده است. آقای رسولی لطف می‌کنید متن ماده واحده را قرائت شود. خانم نژاد بهرام میکروفون آقای رسولی را ...</w:t>
      </w:r>
    </w:p>
    <w:p w14:paraId="08C2907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بهاره آروین} ـ آقای رسولی سازمان  ... باید بخوانید. </w:t>
      </w:r>
    </w:p>
    <w:p w14:paraId="2B2CDE54" w14:textId="41839514" w:rsidR="0014249C" w:rsidRPr="0014249C" w:rsidRDefault="009B416B" w:rsidP="0063364A">
      <w:pPr>
        <w:bidi/>
        <w:spacing w:after="0" w:line="36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شهربانو امانی</w:t>
      </w:r>
      <w:r w:rsidRPr="0014249C">
        <w:rPr>
          <w:rFonts w:asciiTheme="majorBidi" w:hAnsiTheme="majorBidi" w:cs="B Mitra"/>
          <w:sz w:val="26"/>
          <w:szCs w:val="26"/>
          <w:rtl/>
          <w:lang w:bidi="fa-IR"/>
        </w:rPr>
        <w:t xml:space="preserve"> </w:t>
      </w:r>
      <w:r w:rsidR="0014249C" w:rsidRPr="0014249C">
        <w:rPr>
          <w:rFonts w:asciiTheme="majorBidi" w:hAnsiTheme="majorBidi" w:cs="B Mitra"/>
          <w:sz w:val="26"/>
          <w:szCs w:val="26"/>
          <w:rtl/>
          <w:lang w:bidi="fa-IR"/>
        </w:rPr>
        <w:t>{عضو شورا} ـ من عناوینی داشتم هم در تلفیق مطرح کردم ...</w:t>
      </w:r>
    </w:p>
    <w:p w14:paraId="7359FFB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دیگر عبور کردیم. دیگر عبور کردیم.</w:t>
      </w:r>
    </w:p>
    <w:p w14:paraId="5EB459C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چرا دیگر 22 تمام شد. آقای رسولی را باز کردم.</w:t>
      </w:r>
    </w:p>
    <w:p w14:paraId="47E55E5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بله. آقای رسولی بفرمایید.</w:t>
      </w:r>
    </w:p>
    <w:p w14:paraId="45612624" w14:textId="762F699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بسم الله الرحمن الرحیم. متن ماده واحده را خدمت دوستان قرائ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رأی بدهند.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ال 1399 شهرداری تهران شامل</w:t>
      </w:r>
    </w:p>
    <w:p w14:paraId="3B011A8E" w14:textId="439110B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الف،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عمومی شهرداری تهران، مناطق، واحدهای ستادی، راهنمایی و رانندگی تهران بزرگ و شورای اسلامی شهر تهران، داخل پرانتز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نتخابی تهران، ری و تجریش، از حیث منابع تأمین اعتبار شامل درآمدها، واگذاری دارای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و واگذاری دارای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مالی اعم از نقد و غیرنقد همان عدد 30754. </w:t>
      </w:r>
    </w:p>
    <w:p w14:paraId="34648D8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لطفاً دقیق بخوانید. 30574 میلیارد و 182 میلیون.</w:t>
      </w:r>
    </w:p>
    <w:p w14:paraId="1095787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سید حسن رسولی {عضو شورا} ـ آخر اینجا خالی است دیگر ...</w:t>
      </w:r>
    </w:p>
    <w:p w14:paraId="513C191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خر نه دیگر.</w:t>
      </w:r>
    </w:p>
    <w:p w14:paraId="099B84B7" w14:textId="3018353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جایش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ریم.</w:t>
      </w:r>
    </w:p>
    <w:p w14:paraId="2E3F0F89" w14:textId="7617CAB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خر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که الآن رأی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م را رأی دقیق ...</w:t>
      </w:r>
    </w:p>
    <w:p w14:paraId="4443D74E" w14:textId="51B75E4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خه شما یک بار برای اعداد رأی گرفتید. برای اعداد گرفتید. خدمت شما عرض شود نقد و غیر نقد اعتبار ... آقای دکتر اعتبارات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را من گزارشش را دادم که رأی دادند. تملک دارایی را رعایت سقف 60، 40 را کردیم. تملک دارای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هم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 الآن من اینجا عدد ندارم. چون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ما باید جمع بکنیم. اعداد صحیحی که شما به تک تکش رأی دادید را اینجا بگذاریم. به شهرداری تهران اجازه دا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حداکثر تا سقف 2 درصد از منابع و مصارف بودجه سال 99 را به‌صورت غیر نقد عمل نماید.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از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شرک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تابعه از لحاظ منابع تأمین اعتبار بالغ بر عددی که تعیین شده است. از حیث مصارف هم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 کمک شهرداری هم عددش مشخص است.</w:t>
      </w:r>
    </w:p>
    <w:p w14:paraId="79A7B1A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باید این عددها مشخص شود.</w:t>
      </w:r>
    </w:p>
    <w:p w14:paraId="31588B6C" w14:textId="1E0A925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عد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آقای ... من توضی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م. یک جم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یگر اجازه بدهید ...</w:t>
      </w:r>
    </w:p>
    <w:p w14:paraId="2CE98A0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نه عدد را باید الآن داشته باشید.</w:t>
      </w:r>
    </w:p>
    <w:p w14:paraId="1660CF37" w14:textId="0671876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 دارند جمع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که به من بدهند. من فقط یک عرض بکنم. شما چون تک تک این اعداد را چه در منابع و چه در مصارف ...</w:t>
      </w:r>
    </w:p>
    <w:p w14:paraId="1AFA2BF4" w14:textId="32C711F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ما ابن را مراعا بگذاریم دوتا مطلب ... مطرح کنیم. شما اعداد را هم مشخص کنید.</w:t>
      </w:r>
    </w:p>
    <w:p w14:paraId="0A74E13F" w14:textId="1333620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عیب ندارد. این کار ار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بکنیم.</w:t>
      </w:r>
    </w:p>
    <w:p w14:paraId="40F1EACE" w14:textId="6109BD6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بله. خب یک تذکر تعدادی از دوستان دادند با 4، 5، 6، 7، 8، 9 تا امضا. این را اگر قرائت بفرمایید خودتان یکی از دوستان ممنو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یم. چون من خط را دقیق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م بخوانم.</w:t>
      </w:r>
    </w:p>
    <w:p w14:paraId="232B461E" w14:textId="3AEF1A6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بسم الله الرحمن الرحیم. جناب آقای مهندس هاشمی ریاست محترم شورای اسلامی شهر تهران احتراماً با عنایت به اینکه بر اساس اطلاعات واصله شهرداری تهران تصمیم بر تهاتر بخشی از ساخت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املاک خود با ساختمان متعلق به بنیاد مستضعفان واقع در اراضی عباس</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باد را دارد و از آن به دلیل محدود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جدی منابع درآمدی شهرداری جهت اجرای مأمور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صوب در بر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5 ساله و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 سالانه واگذاری و تهاتر املاک متعلق به شهرداری در اعضای تملک این ساختمان به صرفه و </w:t>
      </w:r>
      <w:r w:rsidRPr="0014249C">
        <w:rPr>
          <w:rFonts w:asciiTheme="majorBidi" w:hAnsiTheme="majorBidi" w:cs="B Mitra"/>
          <w:sz w:val="26"/>
          <w:szCs w:val="26"/>
          <w:rtl/>
          <w:lang w:bidi="fa-IR"/>
        </w:rPr>
        <w:lastRenderedPageBreak/>
        <w:t>صلاح شهرداری و شهر و شهروندان نیست بدین وسیله امضا کنن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ان ذیل به عنوان اعضای شورای اسلامی شهر تهران با این تصمیم مخالفت جدی داریم. خواهشمند است مراتب تذکر و اعتراض را به شهردار محترم تهران به‌منظور انصراف از این تصمیم را ابلاغ فرمایید.</w:t>
      </w:r>
    </w:p>
    <w:p w14:paraId="0B54D251" w14:textId="544BF611"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بسیار ممنون. چند تا از اعضا امضا کردند</w:t>
      </w:r>
      <w:r w:rsidR="009B416B">
        <w:rPr>
          <w:rFonts w:asciiTheme="majorBidi" w:hAnsiTheme="majorBidi" w:cs="B Mitra" w:hint="cs"/>
          <w:sz w:val="26"/>
          <w:szCs w:val="26"/>
          <w:rtl/>
          <w:lang w:bidi="fa-IR"/>
        </w:rPr>
        <w:t xml:space="preserve"> ...</w:t>
      </w:r>
      <w:r w:rsidR="00221DD0">
        <w:rPr>
          <w:rFonts w:asciiTheme="majorBidi" w:hAnsiTheme="majorBidi" w:cs="B Mitra"/>
          <w:sz w:val="26"/>
          <w:szCs w:val="26"/>
          <w:rtl/>
          <w:lang w:bidi="fa-IR"/>
        </w:rPr>
        <w:t xml:space="preserve"> 9 تا یا 11 تا</w:t>
      </w:r>
    </w:p>
    <w:p w14:paraId="578A795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8 تا امضا کردند.</w:t>
      </w:r>
    </w:p>
    <w:p w14:paraId="765E127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8 تا. 8 تا.</w:t>
      </w:r>
    </w:p>
    <w:p w14:paraId="11F63AFE" w14:textId="77777777" w:rsidR="0014249C" w:rsidRPr="0014249C" w:rsidRDefault="0014249C" w:rsidP="0063364A">
      <w:pPr>
        <w:bidi/>
        <w:spacing w:after="0" w:line="360" w:lineRule="auto"/>
        <w:jc w:val="both"/>
        <w:rPr>
          <w:rFonts w:asciiTheme="majorBidi" w:hAnsiTheme="majorBidi" w:cs="B Mitra"/>
          <w:sz w:val="26"/>
          <w:szCs w:val="26"/>
          <w:rtl/>
          <w:lang w:bidi="fa-IR"/>
        </w:rPr>
      </w:pPr>
    </w:p>
    <w:p w14:paraId="2E41CFC2" w14:textId="3D4E87F2" w:rsidR="0014249C" w:rsidRPr="004C0E69" w:rsidRDefault="0014249C" w:rsidP="0063364A">
      <w:pPr>
        <w:pStyle w:val="Heading1"/>
        <w:spacing w:before="0" w:after="0" w:line="360" w:lineRule="auto"/>
        <w:rPr>
          <w:rFonts w:cs="B Mitra"/>
          <w:b/>
          <w:bCs/>
          <w:sz w:val="32"/>
          <w:szCs w:val="32"/>
          <w:rtl/>
          <w:lang w:bidi="fa-IR"/>
        </w:rPr>
      </w:pPr>
      <w:r w:rsidRPr="004C0E69">
        <w:rPr>
          <w:rFonts w:cs="B Mitra"/>
          <w:b/>
          <w:bCs/>
          <w:sz w:val="32"/>
          <w:szCs w:val="32"/>
          <w:rtl/>
          <w:lang w:bidi="fa-IR"/>
        </w:rPr>
        <w:t xml:space="preserve">6. </w:t>
      </w:r>
      <w:r w:rsidR="00221DD0" w:rsidRPr="004C0E69">
        <w:rPr>
          <w:rFonts w:cs="B Mitra"/>
          <w:b/>
          <w:bCs/>
          <w:sz w:val="32"/>
          <w:szCs w:val="32"/>
          <w:rtl/>
          <w:lang w:bidi="fa-IR"/>
        </w:rPr>
        <w:t>بررس</w:t>
      </w:r>
      <w:r w:rsidR="00221DD0" w:rsidRPr="004C0E69">
        <w:rPr>
          <w:rFonts w:cs="B Mitra" w:hint="cs"/>
          <w:b/>
          <w:bCs/>
          <w:sz w:val="32"/>
          <w:szCs w:val="32"/>
          <w:rtl/>
          <w:lang w:bidi="fa-IR"/>
        </w:rPr>
        <w:t>ی</w:t>
      </w:r>
      <w:r w:rsidR="00221DD0" w:rsidRPr="004C0E69">
        <w:rPr>
          <w:rFonts w:cs="B Mitra"/>
          <w:b/>
          <w:bCs/>
          <w:sz w:val="32"/>
          <w:szCs w:val="32"/>
          <w:rtl/>
          <w:lang w:bidi="fa-IR"/>
        </w:rPr>
        <w:t xml:space="preserve"> لا</w:t>
      </w:r>
      <w:r w:rsidR="00221DD0" w:rsidRPr="004C0E69">
        <w:rPr>
          <w:rFonts w:cs="B Mitra" w:hint="cs"/>
          <w:b/>
          <w:bCs/>
          <w:sz w:val="32"/>
          <w:szCs w:val="32"/>
          <w:rtl/>
          <w:lang w:bidi="fa-IR"/>
        </w:rPr>
        <w:t>ی</w:t>
      </w:r>
      <w:r w:rsidR="00221DD0" w:rsidRPr="004C0E69">
        <w:rPr>
          <w:rFonts w:cs="B Mitra" w:hint="eastAsia"/>
          <w:b/>
          <w:bCs/>
          <w:sz w:val="32"/>
          <w:szCs w:val="32"/>
          <w:rtl/>
          <w:lang w:bidi="fa-IR"/>
        </w:rPr>
        <w:t>حه‌</w:t>
      </w:r>
      <w:r w:rsidR="00221DD0" w:rsidRPr="004C0E69">
        <w:rPr>
          <w:rFonts w:cs="B Mitra" w:hint="cs"/>
          <w:b/>
          <w:bCs/>
          <w:sz w:val="32"/>
          <w:szCs w:val="32"/>
          <w:rtl/>
          <w:lang w:bidi="fa-IR"/>
        </w:rPr>
        <w:t>ی</w:t>
      </w:r>
      <w:r w:rsidR="00221DD0" w:rsidRPr="004C0E69">
        <w:rPr>
          <w:rFonts w:cs="B Mitra"/>
          <w:b/>
          <w:bCs/>
          <w:sz w:val="32"/>
          <w:szCs w:val="32"/>
          <w:rtl/>
          <w:lang w:bidi="fa-IR"/>
        </w:rPr>
        <w:t xml:space="preserve"> دو فور</w:t>
      </w:r>
      <w:r w:rsidR="00221DD0" w:rsidRPr="004C0E69">
        <w:rPr>
          <w:rFonts w:cs="B Mitra" w:hint="cs"/>
          <w:b/>
          <w:bCs/>
          <w:sz w:val="32"/>
          <w:szCs w:val="32"/>
          <w:rtl/>
          <w:lang w:bidi="fa-IR"/>
        </w:rPr>
        <w:t>ی</w:t>
      </w:r>
      <w:r w:rsidR="00221DD0" w:rsidRPr="004C0E69">
        <w:rPr>
          <w:rFonts w:cs="B Mitra" w:hint="eastAsia"/>
          <w:b/>
          <w:bCs/>
          <w:sz w:val="32"/>
          <w:szCs w:val="32"/>
          <w:rtl/>
          <w:lang w:bidi="fa-IR"/>
        </w:rPr>
        <w:t>ت</w:t>
      </w:r>
      <w:r w:rsidR="00221DD0" w:rsidRPr="004C0E69">
        <w:rPr>
          <w:rFonts w:cs="B Mitra" w:hint="cs"/>
          <w:b/>
          <w:bCs/>
          <w:sz w:val="32"/>
          <w:szCs w:val="32"/>
          <w:rtl/>
          <w:lang w:bidi="fa-IR"/>
        </w:rPr>
        <w:t>ی</w:t>
      </w:r>
      <w:r w:rsidR="00221DD0" w:rsidRPr="004C0E69">
        <w:rPr>
          <w:rFonts w:cs="B Mitra"/>
          <w:b/>
          <w:bCs/>
          <w:sz w:val="32"/>
          <w:szCs w:val="32"/>
          <w:rtl/>
          <w:lang w:bidi="fa-IR"/>
        </w:rPr>
        <w:t xml:space="preserve"> مجوز به شهردار</w:t>
      </w:r>
      <w:r w:rsidR="00221DD0" w:rsidRPr="004C0E69">
        <w:rPr>
          <w:rFonts w:cs="B Mitra" w:hint="cs"/>
          <w:b/>
          <w:bCs/>
          <w:sz w:val="32"/>
          <w:szCs w:val="32"/>
          <w:rtl/>
          <w:lang w:bidi="fa-IR"/>
        </w:rPr>
        <w:t>ی</w:t>
      </w:r>
      <w:r w:rsidR="00221DD0" w:rsidRPr="004C0E69">
        <w:rPr>
          <w:rFonts w:cs="B Mitra"/>
          <w:b/>
          <w:bCs/>
          <w:sz w:val="32"/>
          <w:szCs w:val="32"/>
          <w:rtl/>
          <w:lang w:bidi="fa-IR"/>
        </w:rPr>
        <w:t xml:space="preserve"> تهران سازمان املاک و مستغلات جهت واگذار</w:t>
      </w:r>
      <w:r w:rsidR="00221DD0" w:rsidRPr="004C0E69">
        <w:rPr>
          <w:rFonts w:cs="B Mitra" w:hint="cs"/>
          <w:b/>
          <w:bCs/>
          <w:sz w:val="32"/>
          <w:szCs w:val="32"/>
          <w:rtl/>
          <w:lang w:bidi="fa-IR"/>
        </w:rPr>
        <w:t>ی</w:t>
      </w:r>
      <w:r w:rsidR="00221DD0" w:rsidRPr="004C0E69">
        <w:rPr>
          <w:rFonts w:cs="B Mitra"/>
          <w:b/>
          <w:bCs/>
          <w:sz w:val="32"/>
          <w:szCs w:val="32"/>
          <w:rtl/>
          <w:lang w:bidi="fa-IR"/>
        </w:rPr>
        <w:t xml:space="preserve"> و فروش نه فقره از املاک در اجرا</w:t>
      </w:r>
      <w:r w:rsidR="00221DD0" w:rsidRPr="004C0E69">
        <w:rPr>
          <w:rFonts w:cs="B Mitra" w:hint="cs"/>
          <w:b/>
          <w:bCs/>
          <w:sz w:val="32"/>
          <w:szCs w:val="32"/>
          <w:rtl/>
          <w:lang w:bidi="fa-IR"/>
        </w:rPr>
        <w:t>ی</w:t>
      </w:r>
      <w:r w:rsidR="00221DD0" w:rsidRPr="004C0E69">
        <w:rPr>
          <w:rFonts w:cs="B Mitra"/>
          <w:b/>
          <w:bCs/>
          <w:sz w:val="32"/>
          <w:szCs w:val="32"/>
          <w:rtl/>
          <w:lang w:bidi="fa-IR"/>
        </w:rPr>
        <w:t xml:space="preserve"> تبصره‌</w:t>
      </w:r>
      <w:r w:rsidR="00221DD0" w:rsidRPr="004C0E69">
        <w:rPr>
          <w:rFonts w:cs="B Mitra" w:hint="cs"/>
          <w:b/>
          <w:bCs/>
          <w:sz w:val="32"/>
          <w:szCs w:val="32"/>
          <w:rtl/>
          <w:lang w:bidi="fa-IR"/>
        </w:rPr>
        <w:t>ی</w:t>
      </w:r>
      <w:r w:rsidR="00221DD0" w:rsidRPr="004C0E69">
        <w:rPr>
          <w:rFonts w:cs="B Mitra"/>
          <w:b/>
          <w:bCs/>
          <w:sz w:val="32"/>
          <w:szCs w:val="32"/>
          <w:rtl/>
          <w:lang w:bidi="fa-IR"/>
        </w:rPr>
        <w:t xml:space="preserve"> 11 مصوبه‌</w:t>
      </w:r>
      <w:r w:rsidR="00221DD0" w:rsidRPr="004C0E69">
        <w:rPr>
          <w:rFonts w:cs="B Mitra" w:hint="cs"/>
          <w:b/>
          <w:bCs/>
          <w:sz w:val="32"/>
          <w:szCs w:val="32"/>
          <w:rtl/>
          <w:lang w:bidi="fa-IR"/>
        </w:rPr>
        <w:t>ی</w:t>
      </w:r>
      <w:r w:rsidR="00221DD0" w:rsidRPr="004C0E69">
        <w:rPr>
          <w:rFonts w:cs="B Mitra"/>
          <w:b/>
          <w:bCs/>
          <w:sz w:val="32"/>
          <w:szCs w:val="32"/>
          <w:rtl/>
          <w:lang w:bidi="fa-IR"/>
        </w:rPr>
        <w:t xml:space="preserve"> بودجه‌</w:t>
      </w:r>
      <w:r w:rsidR="00221DD0" w:rsidRPr="004C0E69">
        <w:rPr>
          <w:rFonts w:cs="B Mitra" w:hint="cs"/>
          <w:b/>
          <w:bCs/>
          <w:sz w:val="32"/>
          <w:szCs w:val="32"/>
          <w:rtl/>
          <w:lang w:bidi="fa-IR"/>
        </w:rPr>
        <w:t>ی</w:t>
      </w:r>
      <w:r w:rsidR="00221DD0" w:rsidRPr="004C0E69">
        <w:rPr>
          <w:rFonts w:cs="B Mitra"/>
          <w:b/>
          <w:bCs/>
          <w:sz w:val="32"/>
          <w:szCs w:val="32"/>
          <w:rtl/>
          <w:lang w:bidi="fa-IR"/>
        </w:rPr>
        <w:t xml:space="preserve"> سال 1398 شهردار</w:t>
      </w:r>
      <w:r w:rsidR="00221DD0" w:rsidRPr="004C0E69">
        <w:rPr>
          <w:rFonts w:cs="B Mitra" w:hint="cs"/>
          <w:b/>
          <w:bCs/>
          <w:sz w:val="32"/>
          <w:szCs w:val="32"/>
          <w:rtl/>
          <w:lang w:bidi="fa-IR"/>
        </w:rPr>
        <w:t>ی</w:t>
      </w:r>
      <w:r w:rsidR="00221DD0" w:rsidRPr="004C0E69">
        <w:rPr>
          <w:rFonts w:cs="B Mitra"/>
          <w:b/>
          <w:bCs/>
          <w:sz w:val="32"/>
          <w:szCs w:val="32"/>
          <w:rtl/>
          <w:lang w:bidi="fa-IR"/>
        </w:rPr>
        <w:t xml:space="preserve"> تهران به شماره‌</w:t>
      </w:r>
      <w:r w:rsidR="00221DD0" w:rsidRPr="004C0E69">
        <w:rPr>
          <w:rFonts w:cs="B Mitra" w:hint="cs"/>
          <w:b/>
          <w:bCs/>
          <w:sz w:val="32"/>
          <w:szCs w:val="32"/>
          <w:rtl/>
          <w:lang w:bidi="fa-IR"/>
        </w:rPr>
        <w:t>ی</w:t>
      </w:r>
      <w:r w:rsidR="00221DD0" w:rsidRPr="004C0E69">
        <w:rPr>
          <w:rFonts w:cs="B Mitra"/>
          <w:b/>
          <w:bCs/>
          <w:sz w:val="32"/>
          <w:szCs w:val="32"/>
          <w:rtl/>
          <w:lang w:bidi="fa-IR"/>
        </w:rPr>
        <w:t xml:space="preserve"> ثبت 35351/160 مو</w:t>
      </w:r>
      <w:r w:rsidR="0063364A" w:rsidRPr="004C0E69">
        <w:rPr>
          <w:rFonts w:cs="B Mitra"/>
          <w:b/>
          <w:bCs/>
          <w:sz w:val="32"/>
          <w:szCs w:val="32"/>
          <w:rtl/>
          <w:lang w:bidi="fa-IR"/>
        </w:rPr>
        <w:t>رخ 13/12/1398</w:t>
      </w:r>
    </w:p>
    <w:p w14:paraId="06930960" w14:textId="7B9ADE4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یک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و فوریتی شهردار محترم فرستادند تحت عنوان ارسال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جوز به شهرداری تهران جهت واگذاری و فروش 11 فقره از املاک در اجرای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11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ودجه‌ی سال 1398 شهرداری تهران. این را آقای دکتر مظاهریان مطرح بفرمایید.</w:t>
      </w:r>
    </w:p>
    <w:p w14:paraId="51DB582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زهرا صدر اعظم نوری {عضو شورا} ـ لیستش هم لیستش هم ... </w:t>
      </w:r>
    </w:p>
    <w:p w14:paraId="66D0C2E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لیستش هم گذاشته است. نگذاشتید، دارد. این لیستش است.</w:t>
      </w:r>
    </w:p>
    <w:p w14:paraId="71D2EF3D" w14:textId="5224325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دیگر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الآن.</w:t>
      </w:r>
    </w:p>
    <w:p w14:paraId="4430DBA4" w14:textId="6792EB97" w:rsidR="0014249C" w:rsidRPr="0014249C" w:rsidRDefault="004173FC" w:rsidP="0063364A">
      <w:pPr>
        <w:bidi/>
        <w:spacing w:after="0" w:line="360" w:lineRule="auto"/>
        <w:jc w:val="both"/>
        <w:rPr>
          <w:rFonts w:asciiTheme="majorBidi" w:hAnsiTheme="majorBidi" w:cs="B Mitra"/>
          <w:sz w:val="26"/>
          <w:szCs w:val="26"/>
          <w:rtl/>
          <w:lang w:bidi="fa-IR"/>
        </w:rPr>
      </w:pPr>
      <w:r w:rsidRPr="0063364A">
        <w:rPr>
          <w:rFonts w:asciiTheme="majorBidi" w:hAnsiTheme="majorBidi" w:cs="B Mitra" w:hint="cs"/>
          <w:sz w:val="26"/>
          <w:szCs w:val="26"/>
          <w:rtl/>
        </w:rPr>
        <w:t>حامد مظاه</w:t>
      </w:r>
      <w:r>
        <w:rPr>
          <w:rFonts w:asciiTheme="majorBidi" w:hAnsiTheme="majorBidi" w:cs="B Mitra" w:hint="cs"/>
          <w:sz w:val="26"/>
          <w:szCs w:val="26"/>
          <w:rtl/>
        </w:rPr>
        <w:t>ریان {معاون برنامه ریزی</w:t>
      </w:r>
      <w:r w:rsidRPr="0063364A">
        <w:rPr>
          <w:rFonts w:asciiTheme="majorBidi" w:hAnsiTheme="majorBidi" w:cs="B Mitra" w:hint="cs"/>
          <w:sz w:val="26"/>
          <w:szCs w:val="26"/>
          <w:rtl/>
        </w:rPr>
        <w:t>، توسعه</w:t>
      </w:r>
      <w:r>
        <w:rPr>
          <w:rFonts w:asciiTheme="majorBidi" w:hAnsiTheme="majorBidi" w:cs="B Mitra" w:hint="cs"/>
          <w:sz w:val="26"/>
          <w:szCs w:val="26"/>
          <w:rtl/>
        </w:rPr>
        <w:t>‌ی</w:t>
      </w:r>
      <w:r w:rsidRPr="0063364A">
        <w:rPr>
          <w:rFonts w:asciiTheme="majorBidi" w:hAnsiTheme="majorBidi" w:cs="B Mitra" w:hint="cs"/>
          <w:sz w:val="26"/>
          <w:szCs w:val="26"/>
          <w:rtl/>
        </w:rPr>
        <w:t xml:space="preserve"> شهری و امور شورا و سرپرست معاونت توسعه</w:t>
      </w:r>
      <w:r>
        <w:rPr>
          <w:rFonts w:asciiTheme="majorBidi" w:hAnsiTheme="majorBidi" w:cs="B Mitra" w:hint="cs"/>
          <w:sz w:val="26"/>
          <w:szCs w:val="26"/>
          <w:rtl/>
        </w:rPr>
        <w:t xml:space="preserve">‌ی منابع انسانی} </w:t>
      </w:r>
      <w:r w:rsidR="0014249C" w:rsidRPr="0014249C">
        <w:rPr>
          <w:rFonts w:asciiTheme="majorBidi" w:hAnsiTheme="majorBidi" w:cs="B Mitra"/>
          <w:sz w:val="26"/>
          <w:szCs w:val="26"/>
          <w:rtl/>
          <w:lang w:bidi="fa-IR"/>
        </w:rPr>
        <w:t>ـ بسم الله الرحمن الرحیم. همکاران خسته نباشند در این شرایط سخت شورا تشکیل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شود. تشکر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کنیم از همه عزیزان. دوستان توجه کنند شورای شهر با مصوب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بودج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امسال در تبصر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11 در حقیقت گفته است که اگر شهرداری برای اینکه ملکی را بفروشد یا تهاتر کند، مبلغ تا 45 میلیارد با بخش خصوصی، 85 میلیارد با بخش دولتی شهرداری این مجوز را دارد. برای ارقام بالاتر از این در حقیقت شهرداری ملزم است که بیاید به اطلاع و تأیید شورا برساند. لایحه دوفوریتی که امروز اعلام وصول شده است در حقیقت موضوعش این است که برای 11 مورد شهردار تهران تقاضا دارند که مجوز شما را داشته باشند برای اینکه بتوانند به ماد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قانونی عمل کنند. شما در بودجه شهرداری را اجازه دادید تا 1540 میلیارد از فروش و تهاتر املاک به دست بیاورد. برای تحقق این و تأمین درآمد</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 xml:space="preserve">های شهرداری در ماه پایانی نیاز به این </w:t>
      </w:r>
      <w:r w:rsidR="0014249C" w:rsidRPr="0014249C">
        <w:rPr>
          <w:rFonts w:asciiTheme="majorBidi" w:hAnsiTheme="majorBidi" w:cs="B Mitra"/>
          <w:sz w:val="26"/>
          <w:szCs w:val="26"/>
          <w:rtl/>
          <w:lang w:bidi="fa-IR"/>
        </w:rPr>
        <w:lastRenderedPageBreak/>
        <w:t>کسب مجوز از شورا است. 11 مورد هست. جناب آقای رئیس ا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را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شود تکی هم رأ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گیری کرد یا در ... با هم دیگر ا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را رأ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گیری بفرمایید.</w:t>
      </w:r>
    </w:p>
    <w:p w14:paraId="2166EC6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این فوریتش الآن مطرح هست. دوستانی که مخالفند ... جناب آقای دکتر سالاری مخالف بفرمایید.</w:t>
      </w:r>
    </w:p>
    <w:p w14:paraId="04874239" w14:textId="216E18E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بسم الله الرحمن الرحیم. من مخالفتم با دوفوریت است آقای دکتر امینی. اینکه به هر حال یک تصمیم بسیار مهمی در مورد اموال و املاک بزرگ مقیاس شهر تهران دارد گرفت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قطعاً اعضای شورای شه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ایستی در راستای تحقق مأمور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دیریت شهری با شهردار محترم و منتخب شورا همراهی کنند. حرفی نداریم. ولی اینکه این را حالا به‌عنوان دوفوریت هیچ مفهومی ندارد. حالا این اگر 1 هفته عقب بیفتد 2 هفته عقب بیفتد چ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یعنی همین امروز این ... امشب که فروش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د. قطعاً نسبت به برخی از این املاک و چرایی فروشش همکاران محترم ما نظر دارند. کما این که الآن بخشی از هم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ر همین تذکری است که ما اعضای شورا دادیم. الآن ساختمان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که من دارم برای اولین بار اینجا در ردیف 10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ینیم ساختمانی است که خود شهرداری 7، 8، 10 میلیار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هزینه کرده است که معاونت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بیاید اینجا مستقر شود. بعداً الآن دوبار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تهاتر کنند با یک ساختمان بنیادی که آنجا هم به لحاظ س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دچار مشکل است هم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دیگر قابلیت فروش ندارد. بالاخره ما در کم و کیف این باید قرار بگیریم. اجازه بدهید آقای دکتر امینی به عنوان یک فوریت مطرح شود بیاید در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ورد بررسی قرار بگیرد بعداً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نظرات دقی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ی را بتوانیم ارائه بدهیم. قطعاً هم رویکرد ما رویکرد همراهی خواهد بود.</w:t>
      </w:r>
    </w:p>
    <w:p w14:paraId="54043748" w14:textId="4EA93EE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بسیار ممنون. البته این را هم اشاره کنم جناب آقای دکتر حناچی تماس تلفنی داشتند. چون بنا به دلیلی امکان حضو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ن در صحن نبود به آقای دکتر مظاهریان نمایندگی دادند که این دوفوریت مطرح شود. این را هم خدمتتان عرض کنیم. جناب آقای رسولی به عنوان موافق دوفوریت.</w:t>
      </w:r>
    </w:p>
    <w:p w14:paraId="40C9B64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 محمد سالاری {عضو شورا} ـ موافق نیستند آقای رسولی.</w:t>
      </w:r>
    </w:p>
    <w:p w14:paraId="1563661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روشن کردم.</w:t>
      </w:r>
    </w:p>
    <w:p w14:paraId="21504A1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من موافق دوفوریت ... من موافق کلیاتش هستم.</w:t>
      </w:r>
    </w:p>
    <w:p w14:paraId="2036FDA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نه الآن دوفوریت.</w:t>
      </w:r>
    </w:p>
    <w:p w14:paraId="78AD59A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لآن فوریتش را داریم ...</w:t>
      </w:r>
    </w:p>
    <w:p w14:paraId="2D54B2F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کسی موافق هست</w:t>
      </w:r>
    </w:p>
    <w:p w14:paraId="25632F4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میرلوحی موافق.</w:t>
      </w:r>
    </w:p>
    <w:p w14:paraId="6918DC4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فوریت.</w:t>
      </w:r>
    </w:p>
    <w:p w14:paraId="79C77FC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نایب رئیس {سید ابراهیم امینی} ـ آقای میرلوحی بفرمایید.</w:t>
      </w:r>
    </w:p>
    <w:p w14:paraId="757F173D" w14:textId="7099AFD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نند دیگر.</w:t>
      </w:r>
    </w:p>
    <w:p w14:paraId="27AB86DB" w14:textId="1AC4FB3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محمود میرلوحی {عضو شورا} ـ بسم الله الرحمن الرحیم. دوستان عنایت داشته باشند این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11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98 . آقای رئیس. آقای رئیس.</w:t>
      </w:r>
    </w:p>
    <w:p w14:paraId="7A61579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بفرمایید.</w:t>
      </w:r>
    </w:p>
    <w:p w14:paraId="036A72D6" w14:textId="4982560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محمود میرلوحی {عضو شورا} ـ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ین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11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98 است. این که مال 99 نیست. ما با کمال تأسف از پارسال و امسال بخش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غیر نقدی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 عملاً به نتیجه نرسیده است. یعنی هم امسال ما شاهدیم که تقریباً فقط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 آن بخش نقدی آن محقق شد و بخ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غیر نقدی محقق نشد. ما هم به درستی آمدیم و گفتیم شهروند و ... کل شهروند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ستند خب یک وقتی بفروشند و مصوبه دارد در شورای چهارم. کل شهر آفتاب را مصوبه دارد در شورای چهارم. ولی ما به هر حال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مخالفت کردیم اما به‌نظ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 که این گونه موارد که تقریباً مواردی است که حالا زمان کم است، اگر هم ... خودتان ملاحظ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 به خاطر کرونا ما آمدیم فشرده کردیم بحث بودجه را. بعید است دیگر ما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داشته باشیم، در جریان هستند ... آقای سالاری در جریان باشند هیئت رئیسه ... ما فقط احتمالاً یک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برای بررسی اشکالات بودجه خواهیم داشت. به نظ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 فرصتی نداریم و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هم از مواردی است که من حتی تصورم این بود با یک استفساریه قابل انجام بود. چون این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بزرگ مقیاس نیست مثل شهروند و مثل آفتاب. من تلق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م این بود که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ز طریق همین خود در واقع تبصره 11 چون ظاهراً در لیست پارسال بوده است. در لیستی که به ما دادند بوده است. علی ای حال من به جهت ضیق وقت و شرایط خاصی که هست و تشکیل جلسات و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چار مشکل است و بخش غیر نقدی ما هم با کمال تأسف تقریباً هر 2 سال نوشتیم و عملی نشده است این راه باز بکنیم. م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حالا آیا محقق بشود یا نشود؟ ولی فعلاً راه را باز بکنیم که اگر 2 تا، 4 تایش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ند بفروشند و بتوانیم کارهای زمین مان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را که خود دوست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ند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لآن مناسب</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و بهتری از هرکدام این زم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مطرح است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بتوانیم انجام بدهیم و یا مجتمع ایستگاهی که اساساً امسال در تو ... همین الآن در تبصره آوردیم که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3 آوردیم که اساساً راه را باز کردیم. حالا شاید چون امسال مستثنی بود این مورد اینجا آمده است. من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کنم که دوستان موافقت کنند بهتر است و به تأخیر نیفتد. </w:t>
      </w:r>
    </w:p>
    <w:p w14:paraId="25C41EBC" w14:textId="4E63485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ببینید من هم خودم به‌عنوان مخالف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دوستان توجه بفرمایید این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همی است. من ابتدا اشار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ه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11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ال 98 که چنین اج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را برای برخی از معاملات به شهردار، شورای شهر داده است. متن این تبصره این است که شهرداری تهران موظف است با مدنظر قرار دادن صرفه و صلاح و رعایت مقررات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لی و معاملاتی شهرداری نسبت به تصویب به انجام معامله با وزارتخانه و موسسات و شرک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دولتی، بان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 موسسات و نهادهای عمومی </w:t>
      </w:r>
      <w:r w:rsidRPr="0014249C">
        <w:rPr>
          <w:rFonts w:asciiTheme="majorBidi" w:hAnsiTheme="majorBidi" w:cs="B Mitra"/>
          <w:sz w:val="26"/>
          <w:szCs w:val="26"/>
          <w:rtl/>
          <w:lang w:bidi="fa-IR"/>
        </w:rPr>
        <w:lastRenderedPageBreak/>
        <w:t>غیردولتی ساز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شرک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وابسته به شهرداری تهران تا سقف 500 میلیارد ریال، املاک 850 میلیارد ریال و اشخاص حقیقی و حقوقی بخش خصوصی تا سقف 300 میلیارد ریال، املاک 450 میلیارد ریال اقدام نماید. در صورتی که معاملاتی بیش از ارقام مندرج در این تبصره ضرورت یابد پیشنهادهای لازم را جهت تصویب به شورای اسلامی شهر تهران ارائه نماید. از متن این تبصره ب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 که چنین معاملاتی که ارزش ریال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آن‌ها بالاتر از این سقف هست متن قرارداد پیشنهادی، مبای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 یا تهاتری پیشنهادی عیناً بیاید در شورا به تصویب برسد نه اینکه به‌صورت کلی اسم پلا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آن به اصطلاح مک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به فروش برود بدون اینکه مشخص شود به چه قیمت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بفروشند، چجو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بفروشند، به چه کس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بفروشند، به‌صورت کلی ما مصوب کنیم این از نظر حقوقی ایراد دارد و لذا در هر حال من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اصلاً متن این دوفوریت به نحوی نیست که قابلیت طرح داشته باشد تا چه برسد به اینکه فوریتش را تصویب کنیم.</w:t>
      </w:r>
    </w:p>
    <w:p w14:paraId="6FDBE577" w14:textId="35712BE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یشان ... جا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کردید، آقای رسولی موافق. جا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کردند.</w:t>
      </w:r>
    </w:p>
    <w:p w14:paraId="61FEF7E5" w14:textId="15C94BF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بسم الله الرحمن الرحیم. آقای دکتر امینی آن تبصره 11 را که شما اشاره فرمودید در حقیقت تعیی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سقف اجازاتی که شورا داده است به شهرداری در مورد معاملات. آقای میرلوحی توضیح دادند آقای شهرد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ست به جای این لیست املاک با توجه به شرایطی که الآن به لحاظ مالی در شهرداری حاکم است تقاضای افزایش سق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 که بعد ای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فت در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 مالی و خود شما بهت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ید ما را با مشکل مواج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 الآن این 11 پلاکی که آقای شهردار گفته است علاوه بر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11 بودجه متأثر از 2 تا واقعیت است. 3 تا واقعیت. یک، ماده 55 قانون شهرد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باید با اج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ورای شهر یا انجمن شهر باشد که ما الآن این 11 تا را باید اجازه بدهیم. دو اینکه در بر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وم ...</w:t>
      </w:r>
    </w:p>
    <w:p w14:paraId="0D78FB2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بحث من همین است. این اجازه یعنی چه</w:t>
      </w:r>
    </w:p>
    <w:p w14:paraId="75482E1B" w14:textId="50F1C2E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عرضم تمام بشود. عرضم تمام بشود. دو، اینکه در قانون شوراها ماده 80 هم باز تصریح شده است که ما باید موردی اجازه فروش اموال و دارایی ... آن غیر از معاملات است.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وم، من به‌عنوان خز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ر آخرین گزارشی که به شما دادم از مبلغ 4000 میلیارد تومان ... آقای نظری. از مبلغ 4000 میلیارد تومان مصوب اول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ما غیر از متممی که افزایش داده بودیم 25000 میلیارد تومان تا پایان دی ماه حدود 200 میلیارد تومان حاصل شده بود. یعنی حدود 5 درصد. یعنی 95 درصدش مانده است. بنابراین با توجه به وضعیتی که الآن این بیماری کرونا برای ساخت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وسازها ایجاد کرده است شهر تعطیل کرده است. درآمدها ... حداکثر ما روزانه بین 25 تا 30 تا پروانه بیشتر صاد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اساساً الآن تحقق هم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ول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هم متم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ن مورد تردید و شک جدی است. مرتباً هم بخش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ا هم دارد افزایش پید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این 11 تا ملکی که گف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ند اتفاقاً بر خلاف آنچه که آقای دکتر سالاری فرمودند این کاملاً در جهت هم کاهش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شهرداری است. این که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عاونت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سازی یا هر واحد دیگری بیاید در ساختمان وزارت </w:t>
      </w:r>
      <w:r w:rsidRPr="0014249C">
        <w:rPr>
          <w:rFonts w:asciiTheme="majorBidi" w:hAnsiTheme="majorBidi" w:cs="B Mitra"/>
          <w:sz w:val="26"/>
          <w:szCs w:val="26"/>
          <w:rtl/>
          <w:lang w:bidi="fa-IR"/>
        </w:rPr>
        <w:lastRenderedPageBreak/>
        <w:t>اطلاعات مستقر شود مستلزم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ضافه است. بنابراین ما در یک عسر و حرجی هستیم به لحاظ عدم تعادل فاحش منابع و مصارف. وضعیت دولت هم که وضعیتی نیست که ما برویم از آن منابع بگریم. بنابراین من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در عمل به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55 تکلیفی که کردیم و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80 در حقیقت این را اجازه بدهیم. فرمودید باید مبای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یاید. استناد کرده است آقای شهردار در متن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به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لی و معاملاتی شهرداری. اساساً غیر مزاید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د بفروشد. کاملاً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ن نکاتی که جنابعالی فرمودید در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لی و معاملاتی لحاظ شده است. هم صرفه و صلاح و هم طریق فروش. من پیشنهادم این است که با توجه به وضعیت ...</w:t>
      </w:r>
    </w:p>
    <w:p w14:paraId="6D1DB65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و هم تأیید شورا.</w:t>
      </w:r>
    </w:p>
    <w:p w14:paraId="27E85303" w14:textId="3E934FA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نه. شما فقط لیست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w:t>
      </w:r>
    </w:p>
    <w:p w14:paraId="16C5713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نه دیگر.</w:t>
      </w:r>
    </w:p>
    <w:p w14:paraId="2F95C7CA" w14:textId="1E52E49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دیگر در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لی و معاملاتی تأیید شو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w:t>
      </w:r>
    </w:p>
    <w:p w14:paraId="201E64AE" w14:textId="56D8081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بحش ما همین است. اج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ورا ...</w:t>
      </w:r>
    </w:p>
    <w:p w14:paraId="490927F3" w14:textId="225E722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دکتر نه در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80، نه در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55 تأیید اسناد معامله را به شورا نگفتند. در دولت هم همینجوری است. مجلس که به دولت اج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روش اموال دولتی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د که دیگ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بیا سندش را هم من امضا کنم. یک استجازه خواسته است شهرداری. بنابراین من واقعاً به‌عنوان خز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ر از شما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رأی بدهید که ما یک حدی از عدم تعادل منابع و مصار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را بتوانیم از طریق این املاک مازاد که درشت مقیاس هم نیستند تأمین کنیم. عذرخواه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7F4E6CB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آقای دکتر مظاهریان شما صحبت دیگری دارید</w:t>
      </w:r>
    </w:p>
    <w:p w14:paraId="7EADA7B5" w14:textId="0A64F845" w:rsidR="0014249C" w:rsidRPr="0014249C" w:rsidRDefault="004173FC" w:rsidP="0063364A">
      <w:pPr>
        <w:bidi/>
        <w:spacing w:after="0" w:line="360" w:lineRule="auto"/>
        <w:jc w:val="both"/>
        <w:rPr>
          <w:rFonts w:asciiTheme="majorBidi" w:hAnsiTheme="majorBidi" w:cs="B Mitra"/>
          <w:sz w:val="26"/>
          <w:szCs w:val="26"/>
          <w:rtl/>
          <w:lang w:bidi="fa-IR"/>
        </w:rPr>
      </w:pPr>
      <w:r w:rsidRPr="0063364A">
        <w:rPr>
          <w:rFonts w:asciiTheme="majorBidi" w:hAnsiTheme="majorBidi" w:cs="B Mitra" w:hint="cs"/>
          <w:sz w:val="26"/>
          <w:szCs w:val="26"/>
          <w:rtl/>
        </w:rPr>
        <w:t>حامد مظاه</w:t>
      </w:r>
      <w:r>
        <w:rPr>
          <w:rFonts w:asciiTheme="majorBidi" w:hAnsiTheme="majorBidi" w:cs="B Mitra" w:hint="cs"/>
          <w:sz w:val="26"/>
          <w:szCs w:val="26"/>
          <w:rtl/>
        </w:rPr>
        <w:t>ریان {معاون برنامه ریزی</w:t>
      </w:r>
      <w:r w:rsidRPr="0063364A">
        <w:rPr>
          <w:rFonts w:asciiTheme="majorBidi" w:hAnsiTheme="majorBidi" w:cs="B Mitra" w:hint="cs"/>
          <w:sz w:val="26"/>
          <w:szCs w:val="26"/>
          <w:rtl/>
        </w:rPr>
        <w:t>، توسعه</w:t>
      </w:r>
      <w:r>
        <w:rPr>
          <w:rFonts w:asciiTheme="majorBidi" w:hAnsiTheme="majorBidi" w:cs="B Mitra" w:hint="cs"/>
          <w:sz w:val="26"/>
          <w:szCs w:val="26"/>
          <w:rtl/>
        </w:rPr>
        <w:t>‌ی</w:t>
      </w:r>
      <w:r w:rsidRPr="0063364A">
        <w:rPr>
          <w:rFonts w:asciiTheme="majorBidi" w:hAnsiTheme="majorBidi" w:cs="B Mitra" w:hint="cs"/>
          <w:sz w:val="26"/>
          <w:szCs w:val="26"/>
          <w:rtl/>
        </w:rPr>
        <w:t xml:space="preserve"> شهری و امور شورا و سرپرست معاونت توسعه</w:t>
      </w:r>
      <w:r>
        <w:rPr>
          <w:rFonts w:asciiTheme="majorBidi" w:hAnsiTheme="majorBidi" w:cs="B Mitra" w:hint="cs"/>
          <w:sz w:val="26"/>
          <w:szCs w:val="26"/>
          <w:rtl/>
        </w:rPr>
        <w:t xml:space="preserve">‌ی منابع انسانی} </w:t>
      </w:r>
      <w:r w:rsidR="0014249C" w:rsidRPr="0014249C">
        <w:rPr>
          <w:rFonts w:asciiTheme="majorBidi" w:hAnsiTheme="majorBidi" w:cs="B Mitra"/>
          <w:sz w:val="26"/>
          <w:szCs w:val="26"/>
          <w:rtl/>
          <w:lang w:bidi="fa-IR"/>
        </w:rPr>
        <w:t>ـ دوستان توجه داشته باشند که ا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هم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طور که گفته شد به‌صورت مزایده خواهد بود. شفاف خواهد بود و کاملاً معاملات املاک در نظر گرفته خواهد شد و در حقیقت مطابق همان است. فقط ما داریم از شما اجازه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گیریم که آیا شما موافقید ما این 11 تا ملک را بفروشیم یا نه، فقط در همین است. همه چیز شفاف است. اگر این را شورا موافقت بفرمایند کمکی کردند در این روزهای سخت.</w:t>
      </w:r>
    </w:p>
    <w:p w14:paraId="6707B513" w14:textId="098345A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بسیار ممنون. دوفوریت ر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p>
    <w:p w14:paraId="12214C83" w14:textId="75505D57"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دوفوریت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ی برای فروش 11 ملک ضمی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لایحه که روی مانیتور مشاه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w:t>
      </w:r>
      <w:r w:rsidR="009B416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دوفوریت لایحه فعلاً در دستور کار است</w:t>
      </w:r>
      <w:r w:rsidR="009B416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10 موافق از 14 نفر از حاضرین دوفوریت به تصویب رسید.</w:t>
      </w:r>
    </w:p>
    <w:p w14:paraId="2280FFF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أی‌گیری}</w:t>
      </w:r>
    </w:p>
    <w:p w14:paraId="4AE17412"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sz w:val="26"/>
          <w:szCs w:val="26"/>
          <w:rtl/>
          <w:lang w:bidi="fa-IR"/>
        </w:rPr>
        <w:t>کد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1- 2+ -203</w:t>
      </w:r>
    </w:p>
    <w:p w14:paraId="462EA6CA"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lastRenderedPageBreak/>
        <w:t>موضوع</w:t>
      </w:r>
      <w:r w:rsidRPr="00221DD0">
        <w:rPr>
          <w:rFonts w:asciiTheme="majorBidi" w:hAnsiTheme="majorBidi" w:cs="B Mitra"/>
          <w:sz w:val="26"/>
          <w:szCs w:val="26"/>
          <w:rtl/>
          <w:lang w:bidi="fa-IR"/>
        </w:rPr>
        <w:t xml:space="preserve">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بررس</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ل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ح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دو فور</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ت</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جوز به شهردا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تهران سازمان املاک و مستغلات جهت واگذا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 فروش نه فقره از املاک در اج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تبص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11 مصوب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ودج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سال 1398 شهردا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تهران به شم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ثبت 35351/160 مورخ 13/12/1398، بررس</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دوفور</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ت</w:t>
      </w:r>
    </w:p>
    <w:p w14:paraId="06C15B78"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نوع</w:t>
      </w:r>
      <w:r w:rsidRPr="00221DD0">
        <w:rPr>
          <w:rFonts w:asciiTheme="majorBidi" w:hAnsiTheme="majorBidi" w:cs="B Mitra"/>
          <w:sz w:val="26"/>
          <w:szCs w:val="26"/>
          <w:rtl/>
          <w:lang w:bidi="fa-IR"/>
        </w:rPr>
        <w:t xml:space="preserve">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علن</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w:t>
      </w:r>
      <w:r w:rsidRPr="00221DD0">
        <w:rPr>
          <w:rFonts w:asciiTheme="majorBidi" w:hAnsiTheme="majorBidi" w:cs="B Mitra"/>
          <w:sz w:val="26"/>
          <w:szCs w:val="26"/>
          <w:rtl/>
          <w:lang w:bidi="fa-IR"/>
        </w:rPr>
        <w:t xml:space="preserve"> وفق بند </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کم</w:t>
      </w:r>
      <w:r w:rsidRPr="00221DD0">
        <w:rPr>
          <w:rFonts w:asciiTheme="majorBidi" w:hAnsiTheme="majorBidi" w:cs="B Mitra"/>
          <w:sz w:val="26"/>
          <w:szCs w:val="26"/>
          <w:rtl/>
          <w:lang w:bidi="fa-IR"/>
        </w:rPr>
        <w:t xml:space="preserve"> ماد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دوم دستور العمل نحو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داره‌</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جلسات،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 بررس</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پ</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شنهاده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واصل شده به شورا مصوب 19/2/92 شو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عا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ستان‌ها</w:t>
      </w:r>
    </w:p>
    <w:p w14:paraId="42DEB407"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وافق</w:t>
      </w:r>
      <w:r w:rsidRPr="00221DD0">
        <w:rPr>
          <w:rFonts w:asciiTheme="majorBidi" w:hAnsiTheme="majorBidi" w:cs="B Mitra"/>
          <w:sz w:val="26"/>
          <w:szCs w:val="26"/>
          <w:rtl/>
          <w:lang w:bidi="fa-IR"/>
        </w:rPr>
        <w:t>: بهاره آروين / شهربانو ام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آرش ح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ناه</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خداکر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حسن رسو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زهرا صدراعظم نو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 ع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خ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ج</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فراها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محمود 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لوح</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بش</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sz w:val="26"/>
          <w:szCs w:val="26"/>
          <w:rtl/>
          <w:lang w:bidi="fa-IR"/>
        </w:rPr>
        <w:t xml:space="preserve"> نظر</w:t>
      </w:r>
      <w:r w:rsidRPr="00221DD0">
        <w:rPr>
          <w:rFonts w:asciiTheme="majorBidi" w:hAnsiTheme="majorBidi" w:cs="B Mitra" w:hint="cs"/>
          <w:sz w:val="26"/>
          <w:szCs w:val="26"/>
          <w:rtl/>
          <w:lang w:bidi="fa-IR"/>
        </w:rPr>
        <w:t>ی</w:t>
      </w:r>
    </w:p>
    <w:p w14:paraId="74AD5B8A"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مخالف</w:t>
      </w:r>
      <w:r w:rsidRPr="00221DD0">
        <w:rPr>
          <w:rFonts w:asciiTheme="majorBidi" w:hAnsiTheme="majorBidi" w:cs="B Mitra"/>
          <w:sz w:val="26"/>
          <w:szCs w:val="26"/>
          <w:rtl/>
          <w:lang w:bidi="fa-IR"/>
        </w:rPr>
        <w:t>: 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 xml:space="preserve"> ابراه</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م</w:t>
      </w:r>
      <w:r w:rsidRPr="00221DD0">
        <w:rPr>
          <w:rFonts w:asciiTheme="majorBidi" w:hAnsiTheme="majorBidi" w:cs="B Mitra"/>
          <w:sz w:val="26"/>
          <w:szCs w:val="26"/>
          <w:rtl/>
          <w:lang w:bidi="fa-IR"/>
        </w:rPr>
        <w:t xml:space="preserve"> ام</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مدجواد حق‌شناس / محمد سالا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زهرا نژاد بهرام</w:t>
      </w:r>
    </w:p>
    <w:p w14:paraId="399DA5A9"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رأ</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نداده:  -</w:t>
      </w:r>
    </w:p>
    <w:p w14:paraId="6FE906DA"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غ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جلسه: مرتض</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ل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حسن خل</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ل‌آباد</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الهام فخار</w:t>
      </w:r>
      <w:r w:rsidRPr="00221DD0">
        <w:rPr>
          <w:rFonts w:asciiTheme="majorBidi" w:hAnsiTheme="majorBidi" w:cs="B Mitra" w:hint="cs"/>
          <w:sz w:val="26"/>
          <w:szCs w:val="26"/>
          <w:rtl/>
          <w:lang w:bidi="fa-IR"/>
        </w:rPr>
        <w:t>ی</w:t>
      </w:r>
    </w:p>
    <w:p w14:paraId="59B8DDD1" w14:textId="77777777" w:rsidR="00221DD0" w:rsidRPr="00221DD0" w:rsidRDefault="00221DD0" w:rsidP="0063364A">
      <w:pPr>
        <w:bidi/>
        <w:spacing w:after="0" w:line="360" w:lineRule="auto"/>
        <w:jc w:val="both"/>
        <w:rPr>
          <w:rFonts w:asciiTheme="majorBidi" w:hAnsiTheme="majorBidi" w:cs="B Mitra"/>
          <w:sz w:val="26"/>
          <w:szCs w:val="26"/>
          <w:lang w:bidi="fa-IR"/>
        </w:rPr>
      </w:pPr>
      <w:r w:rsidRPr="00221DD0">
        <w:rPr>
          <w:rFonts w:asciiTheme="majorBidi" w:hAnsiTheme="majorBidi" w:cs="B Mitra" w:hint="eastAsia"/>
          <w:sz w:val="26"/>
          <w:szCs w:val="26"/>
          <w:rtl/>
          <w:lang w:bidi="fa-IR"/>
        </w:rPr>
        <w:t>غ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زمان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عل</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عطا / افش</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ن</w:t>
      </w:r>
      <w:r w:rsidRPr="00221DD0">
        <w:rPr>
          <w:rFonts w:asciiTheme="majorBidi" w:hAnsiTheme="majorBidi" w:cs="B Mitra"/>
          <w:sz w:val="26"/>
          <w:szCs w:val="26"/>
          <w:rtl/>
          <w:lang w:bidi="fa-IR"/>
        </w:rPr>
        <w:t xml:space="preserve"> حب</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زاده / احمد مسجد جامع</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 محسن هاش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رفسنجان</w:t>
      </w:r>
      <w:r w:rsidRPr="00221DD0">
        <w:rPr>
          <w:rFonts w:asciiTheme="majorBidi" w:hAnsiTheme="majorBidi" w:cs="B Mitra" w:hint="cs"/>
          <w:sz w:val="26"/>
          <w:szCs w:val="26"/>
          <w:rtl/>
          <w:lang w:bidi="fa-IR"/>
        </w:rPr>
        <w:t>ی</w:t>
      </w:r>
    </w:p>
    <w:p w14:paraId="49E8F11D" w14:textId="24228840" w:rsidR="0014249C" w:rsidRPr="0014249C" w:rsidRDefault="00221DD0" w:rsidP="0063364A">
      <w:pPr>
        <w:bidi/>
        <w:spacing w:after="0" w:line="360" w:lineRule="auto"/>
        <w:jc w:val="both"/>
        <w:rPr>
          <w:rFonts w:asciiTheme="majorBidi" w:hAnsiTheme="majorBidi" w:cs="B Mitra"/>
          <w:sz w:val="26"/>
          <w:szCs w:val="26"/>
          <w:rtl/>
          <w:lang w:bidi="fa-IR"/>
        </w:rPr>
      </w:pPr>
      <w:r w:rsidRPr="00221DD0">
        <w:rPr>
          <w:rFonts w:asciiTheme="majorBidi" w:hAnsiTheme="majorBidi" w:cs="B Mitra" w:hint="eastAsia"/>
          <w:sz w:val="26"/>
          <w:szCs w:val="26"/>
          <w:rtl/>
          <w:lang w:bidi="fa-IR"/>
        </w:rPr>
        <w:t>نت</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جه</w:t>
      </w:r>
      <w:r w:rsidRPr="00221DD0">
        <w:rPr>
          <w:rFonts w:asciiTheme="majorBidi" w:hAnsiTheme="majorBidi" w:cs="B Mitra"/>
          <w:sz w:val="26"/>
          <w:szCs w:val="26"/>
          <w:rtl/>
          <w:lang w:bidi="fa-IR"/>
        </w:rPr>
        <w:t xml:space="preserve"> اقدام: دو فور</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ت</w:t>
      </w:r>
      <w:r w:rsidRPr="00221DD0">
        <w:rPr>
          <w:rFonts w:asciiTheme="majorBidi" w:hAnsiTheme="majorBidi" w:cs="B Mitra"/>
          <w:sz w:val="26"/>
          <w:szCs w:val="26"/>
          <w:rtl/>
          <w:lang w:bidi="fa-IR"/>
        </w:rPr>
        <w:t xml:space="preserve"> لا</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حه</w:t>
      </w:r>
      <w:r w:rsidRPr="00221DD0">
        <w:rPr>
          <w:rFonts w:asciiTheme="majorBidi" w:hAnsiTheme="majorBidi" w:cs="B Mitra"/>
          <w:sz w:val="26"/>
          <w:szCs w:val="26"/>
          <w:rtl/>
          <w:lang w:bidi="fa-IR"/>
        </w:rPr>
        <w:t xml:space="preserve"> مذکور با 10 رأ</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موافق اعض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شورا</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اسلام</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شهر تهران از 14 عضو حاضر در جلسه در زمان رأ</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گ</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ر</w:t>
      </w:r>
      <w:r w:rsidRPr="00221DD0">
        <w:rPr>
          <w:rFonts w:asciiTheme="majorBidi" w:hAnsiTheme="majorBidi" w:cs="B Mitra" w:hint="cs"/>
          <w:sz w:val="26"/>
          <w:szCs w:val="26"/>
          <w:rtl/>
          <w:lang w:bidi="fa-IR"/>
        </w:rPr>
        <w:t>ی</w:t>
      </w:r>
      <w:r w:rsidRPr="00221DD0">
        <w:rPr>
          <w:rFonts w:asciiTheme="majorBidi" w:hAnsiTheme="majorBidi" w:cs="B Mitra"/>
          <w:sz w:val="26"/>
          <w:szCs w:val="26"/>
          <w:rtl/>
          <w:lang w:bidi="fa-IR"/>
        </w:rPr>
        <w:t xml:space="preserve"> به تصو</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ب</w:t>
      </w:r>
      <w:r w:rsidRPr="00221DD0">
        <w:rPr>
          <w:rFonts w:asciiTheme="majorBidi" w:hAnsiTheme="majorBidi" w:cs="B Mitra"/>
          <w:sz w:val="26"/>
          <w:szCs w:val="26"/>
          <w:rtl/>
          <w:lang w:bidi="fa-IR"/>
        </w:rPr>
        <w:t xml:space="preserve"> رس</w:t>
      </w:r>
      <w:r w:rsidRPr="00221DD0">
        <w:rPr>
          <w:rFonts w:asciiTheme="majorBidi" w:hAnsiTheme="majorBidi" w:cs="B Mitra" w:hint="cs"/>
          <w:sz w:val="26"/>
          <w:szCs w:val="26"/>
          <w:rtl/>
          <w:lang w:bidi="fa-IR"/>
        </w:rPr>
        <w:t>ی</w:t>
      </w:r>
      <w:r w:rsidRPr="00221DD0">
        <w:rPr>
          <w:rFonts w:asciiTheme="majorBidi" w:hAnsiTheme="majorBidi" w:cs="B Mitra" w:hint="eastAsia"/>
          <w:sz w:val="26"/>
          <w:szCs w:val="26"/>
          <w:rtl/>
          <w:lang w:bidi="fa-IR"/>
        </w:rPr>
        <w:t>د</w:t>
      </w:r>
      <w:r w:rsidRPr="00221DD0">
        <w:rPr>
          <w:rFonts w:asciiTheme="majorBidi" w:hAnsiTheme="majorBidi" w:cs="B Mitra"/>
          <w:sz w:val="26"/>
          <w:szCs w:val="26"/>
          <w:rtl/>
          <w:lang w:bidi="fa-IR"/>
        </w:rPr>
        <w:t>.</w:t>
      </w:r>
    </w:p>
    <w:p w14:paraId="0876B07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w:t>
      </w:r>
    </w:p>
    <w:p w14:paraId="4C5C914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دکتر امینی من اجازه دارم برای آن دستور که ...</w:t>
      </w:r>
    </w:p>
    <w:p w14:paraId="163E5F0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نه اجازه بدهید این را تمام کنیم.</w:t>
      </w:r>
    </w:p>
    <w:p w14:paraId="71CFA01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زهرا نژاد بهرام} ـ اول این را تمامش کنیم. </w:t>
      </w:r>
    </w:p>
    <w:p w14:paraId="453EC1A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فعلاً دوفوریت تصویب شد.</w:t>
      </w:r>
    </w:p>
    <w:p w14:paraId="13979E8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 منشی {بهاره آروین} ـ خب اگر پیشنهاد حذف ...</w:t>
      </w:r>
    </w:p>
    <w:p w14:paraId="3AA859E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پیشنهادی، چیزی دوستان دارند</w:t>
      </w:r>
    </w:p>
    <w:p w14:paraId="678D1495" w14:textId="4ABE97E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ن یک پیشنهاد دارم. ببخشید.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شم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6 را حذف کنم.</w:t>
      </w:r>
    </w:p>
    <w:p w14:paraId="2A5B7E0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سالاری {عضو شورا} ـ به ما بگوید. ما نداریم.</w:t>
      </w:r>
    </w:p>
    <w:p w14:paraId="12FED3F2" w14:textId="5DACEBB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اینا</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وی مانیتور هست. رو کامپیوت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ان دی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کلاً همین 11 مورد است آقای سالاری. رو هر موردی اگر دوستان پیشنهاد حذف دارند ... روی مانیتور خودتان نیست</w:t>
      </w:r>
    </w:p>
    <w:p w14:paraId="5515B8F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ملک شماره 6.</w:t>
      </w:r>
    </w:p>
    <w:p w14:paraId="3D66A617" w14:textId="5D7BC76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ببخشی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چطوری باید صحبت کنیم</w:t>
      </w:r>
    </w:p>
    <w:p w14:paraId="25FE949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روی جزئیات باید صحبت کنید.</w:t>
      </w:r>
    </w:p>
    <w:p w14:paraId="7477CF5E" w14:textId="3E25A29E"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راجع به کلیات آقای دکتر مظاهریان شما صحبتی، چیزی. ببینید ماده واحده با توجه الزام مقرر در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ال 98 شهرداری تهران و متمم آن در خصوص فروش و واگذاری املاک و مستغلات مازاد شهرداری تهران به شهرداری تهران، داخل پرانتز سازمان املاک و مستغلات اجازه دا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نسبت به انجام معاملات و فروش و واگذاری 11 فقره املاک مندرج در جدول پیوست که ممهور به مهر شورای اسلامی شهر تهر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اشد با رعایت تشریفات قانونی لازم اقدام و گزارش آن را به شورای اسلامی شهر تهران ارائه نماید. مخالف</w:t>
      </w:r>
      <w:r w:rsidR="009B416B">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آقای نظری مخالف کلیات هستند. بفرمایید.</w:t>
      </w:r>
    </w:p>
    <w:p w14:paraId="335B36D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نظری شما که دیگر جوان هستید.</w:t>
      </w:r>
    </w:p>
    <w:p w14:paraId="4D53D34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مخالفند دیگر.</w:t>
      </w:r>
    </w:p>
    <w:p w14:paraId="23DE6B8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حالا بفرمایید.</w:t>
      </w:r>
    </w:p>
    <w:p w14:paraId="26D0984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چه کار کنم</w:t>
      </w:r>
    </w:p>
    <w:p w14:paraId="2B6E9B0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گفتم نوبتشان را بگیرند.</w:t>
      </w:r>
    </w:p>
    <w:p w14:paraId="4D3E676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بله.</w:t>
      </w:r>
    </w:p>
    <w:p w14:paraId="6E12EBE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آهان! ببخشید. حواسم نبود.</w:t>
      </w:r>
    </w:p>
    <w:p w14:paraId="66F01FC8" w14:textId="2863D47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43A19632" w14:textId="6E3799CB"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خدمت شما عرض کنم که ... اولش نفهمیدم چه چیزی را گفت. بعد متوجه شدم که نوبت گرفتن است. ببینید من به فوریتش رأی دادم که وارد محتوا شویم. ولی در مورد یک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ساسی الآن به نظرم مطرح است آن هم این است که ما باید بدانیم که قیمت پ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 املاک چقدر ا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ند بعضی از قیم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پایه مشخص است. بعضی از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شخص نیست. منتها من مشخصاً در مورد بند 9 که اتفاقاً پیشنهاد حذف را خواهم داد مطلع هستم که الآن این ملک 800 متری واقع در منطق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1 یک فضای بسیار اکازیون که قبلاً هم مفصل در موردش بحث شده است. قیمت پ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ای که برایش گذاشتند شاید حدود مثلاً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1</m:t>
            </m:r>
          </m:num>
          <m:den>
            <m:r>
              <m:rPr>
                <m:sty m:val="p"/>
              </m:rPr>
              <w:rPr>
                <w:rFonts w:ascii="Cambria Math" w:hAnsi="Cambria Math" w:cs="B Mitra"/>
                <w:sz w:val="26"/>
                <w:szCs w:val="26"/>
                <w:lang w:bidi="fa-IR"/>
              </w:rPr>
              <m:t>4</m:t>
            </m:r>
          </m:den>
        </m:f>
        <m:r>
          <m:rPr>
            <m:sty m:val="p"/>
          </m:rPr>
          <w:rPr>
            <w:rFonts w:ascii="Cambria Math" w:hAnsi="Cambria Math" w:cs="B Mitra"/>
            <w:sz w:val="26"/>
            <w:szCs w:val="26"/>
            <w:lang w:bidi="fa-IR"/>
          </w:rPr>
          <m:t xml:space="preserve"> </m:t>
        </m:r>
      </m:oMath>
      <w:r w:rsidRPr="0014249C">
        <w:rPr>
          <w:rFonts w:asciiTheme="majorBidi" w:hAnsiTheme="majorBidi" w:cs="B Mitra"/>
          <w:sz w:val="26"/>
          <w:szCs w:val="26"/>
          <w:rtl/>
          <w:lang w:bidi="fa-IR"/>
        </w:rPr>
        <w:t xml:space="preserve"> یا </w:t>
      </w:r>
      <m:oMath>
        <m:f>
          <m:fPr>
            <m:ctrlPr>
              <w:rPr>
                <w:rFonts w:ascii="Cambria Math" w:hAnsi="Cambria Math" w:cs="B Mitra"/>
                <w:sz w:val="26"/>
                <w:szCs w:val="26"/>
                <w:lang w:bidi="fa-IR"/>
              </w:rPr>
            </m:ctrlPr>
          </m:fPr>
          <m:num>
            <m:r>
              <m:rPr>
                <m:sty m:val="p"/>
              </m:rPr>
              <w:rPr>
                <w:rFonts w:ascii="Cambria Math" w:hAnsi="Cambria Math" w:cs="B Mitra"/>
                <w:sz w:val="26"/>
                <w:szCs w:val="26"/>
                <w:lang w:bidi="fa-IR"/>
              </w:rPr>
              <m:t>1</m:t>
            </m:r>
          </m:num>
          <m:den>
            <m:r>
              <m:rPr>
                <m:sty m:val="p"/>
              </m:rPr>
              <w:rPr>
                <w:rFonts w:ascii="Cambria Math" w:hAnsi="Cambria Math" w:cs="B Mitra"/>
                <w:sz w:val="26"/>
                <w:szCs w:val="26"/>
                <w:lang w:bidi="fa-IR"/>
              </w:rPr>
              <m:t>5</m:t>
            </m:r>
          </m:den>
        </m:f>
      </m:oMath>
      <w:r w:rsidRPr="0014249C">
        <w:rPr>
          <w:rFonts w:asciiTheme="majorBidi" w:hAnsiTheme="majorBidi" w:cs="B Mitra"/>
          <w:sz w:val="26"/>
          <w:szCs w:val="26"/>
          <w:rtl/>
          <w:lang w:bidi="fa-IR"/>
        </w:rPr>
        <w:t xml:space="preserve"> قیمت واقعی ملک هست. لذا برای اینکه شائبه به‌وجود نیاید و مشکلات بعدی پیش نیاید به نظر من لازم است که حتماً شهرداری قیمت پ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یشنهادی خودش را به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د که ما بدانیم به چه داریم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م. در مورد فروش املاک ما که صرفاً نباید بگوییم که پلاک ثبتی فلان. الآن مثلاً ما از کج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دانیم پلاک ثبتی 477/70 واقع در مجتمع دوستان، این مثلاً چیست، وضعیتش چجوری است، آقا مثلاً خوب است که </w:t>
      </w:r>
      <w:r w:rsidRPr="0014249C">
        <w:rPr>
          <w:rFonts w:asciiTheme="majorBidi" w:hAnsiTheme="majorBidi" w:cs="B Mitra"/>
          <w:sz w:val="26"/>
          <w:szCs w:val="26"/>
          <w:rtl/>
          <w:lang w:bidi="fa-IR"/>
        </w:rPr>
        <w:lastRenderedPageBreak/>
        <w:t xml:space="preserve">این فروخته شود، آیا خوب نیست فروخته شود، وقتی جزئیات را نداریم این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وری هم قرار است به صورت دوفوریتی بحث بشود حداقل چیزی که ما باید بدانیم این است که قیمت پ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گذشته شده است برای فروش ملک چه قدر است. از این منظر من با طرح کلیات موضوع مخالفم.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اگر رأی آورد دوستان لااقل به حذف بن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أی بدهند.</w:t>
      </w:r>
    </w:p>
    <w:p w14:paraId="290BDC7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بسیار ممنون. آقای رسولی شما مخا ...</w:t>
      </w:r>
    </w:p>
    <w:p w14:paraId="4714EAE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یشان موافقند. خانم امانی.</w:t>
      </w:r>
    </w:p>
    <w:p w14:paraId="0884E342" w14:textId="3B4ADA0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w:t>
      </w:r>
    </w:p>
    <w:p w14:paraId="6D0F230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وبت گرفت. آقای امینی خانم امانی نوبت گرفتند.</w:t>
      </w:r>
    </w:p>
    <w:p w14:paraId="78C0C63F" w14:textId="1B4A8BE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بله، خانم نژاد بهرام میکروفون را روش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w:t>
      </w:r>
    </w:p>
    <w:p w14:paraId="168249F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روشن است. روشن است.</w:t>
      </w:r>
    </w:p>
    <w:p w14:paraId="1F5C2B93" w14:textId="07504D2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عرضم به خدمت که وقتی با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ن استدلا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بود و دغدغه داشتیم برای دوفوریتش اعضای محترم شورا رأی دادند در چارچوب هم بودجه هم قانون هم قوانین مالی معاملاتی و هم قوانین فرا</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ست. دوفوریتش را در واقع مصوب کردیم. لذا اینقدر ریز اولاً نباید شورا نباید باشد و با قیمت پایه ما هیچ مداخله آقای نظری نباید داشته باشیم. این اعتمادسازی هم است. روی سامانه دارند در واقع مزایده را برگز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ما اگر بخواهیم برویم در مزایده شرکت کنیم قیمت پایه را بیاورند اینجا مطرح کنند به نظرم نقض غرض است. لذا معتقد هستم که بر همان اساسی که به دوفوریت رأی دادیم و الزاماتی که بر شمردند دیگر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ی نشود که ما از در دروازه رد نشویم. اجازه بدهیم و این اطمینان ... اجازه که دادیم. دوفوریتی هم اجازه دادیم. این اعتماد را بدهیم که در چارچوب قانون در واقع بروند بر اساس همان مزای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قرار است انجام دهند مزایده ... و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ید که الآن شرایط اقتصادی اینقدر سخت است که به نظرم همین بخش خصوصی اگر بیاید و شرکت بکند در مزایده. ما باید خیلی خوشحال باشیم. حما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ن هم بکنیم. رأی دادیم به دوفوریت که شهرداری ملاک خوبی نیست. باید برود ...</w:t>
      </w:r>
    </w:p>
    <w:p w14:paraId="2E006BA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به دوفوریت که رأی دادیم.</w:t>
      </w:r>
    </w:p>
    <w:p w14:paraId="612E1FC2" w14:textId="3B66824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بل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شهر را اداره کند. لذا من معتقدم که کلیاتش هم بر اساس همان استناداتی که شد رأی دهیم و آقای نظری هم خودشان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ند به کلیات ...</w:t>
      </w:r>
    </w:p>
    <w:p w14:paraId="4185439F" w14:textId="6B95CE7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من به نظرم ترجمه ه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مان را اشتباه کردند خانم امانی.</w:t>
      </w:r>
    </w:p>
    <w:p w14:paraId="3080050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بله. خب شما آقای دکتر مظاهریان صحبتی دارید</w:t>
      </w:r>
    </w:p>
    <w:p w14:paraId="3458A0C2" w14:textId="72154CEE" w:rsidR="0014249C" w:rsidRPr="0014249C" w:rsidRDefault="004173FC" w:rsidP="00F4001C">
      <w:pPr>
        <w:bidi/>
        <w:spacing w:after="0" w:line="360" w:lineRule="auto"/>
        <w:jc w:val="both"/>
        <w:rPr>
          <w:rFonts w:asciiTheme="majorBidi" w:hAnsiTheme="majorBidi" w:cs="B Mitra"/>
          <w:sz w:val="26"/>
          <w:szCs w:val="26"/>
          <w:rtl/>
          <w:lang w:bidi="fa-IR"/>
        </w:rPr>
      </w:pPr>
      <w:r w:rsidRPr="0063364A">
        <w:rPr>
          <w:rFonts w:asciiTheme="majorBidi" w:hAnsiTheme="majorBidi" w:cs="B Mitra" w:hint="cs"/>
          <w:sz w:val="26"/>
          <w:szCs w:val="26"/>
          <w:rtl/>
        </w:rPr>
        <w:lastRenderedPageBreak/>
        <w:t>حامد مظاه</w:t>
      </w:r>
      <w:r>
        <w:rPr>
          <w:rFonts w:asciiTheme="majorBidi" w:hAnsiTheme="majorBidi" w:cs="B Mitra" w:hint="cs"/>
          <w:sz w:val="26"/>
          <w:szCs w:val="26"/>
          <w:rtl/>
        </w:rPr>
        <w:t>ریان {معاون برنامه ریزی</w:t>
      </w:r>
      <w:r w:rsidRPr="0063364A">
        <w:rPr>
          <w:rFonts w:asciiTheme="majorBidi" w:hAnsiTheme="majorBidi" w:cs="B Mitra" w:hint="cs"/>
          <w:sz w:val="26"/>
          <w:szCs w:val="26"/>
          <w:rtl/>
        </w:rPr>
        <w:t>، توسعه</w:t>
      </w:r>
      <w:r>
        <w:rPr>
          <w:rFonts w:asciiTheme="majorBidi" w:hAnsiTheme="majorBidi" w:cs="B Mitra" w:hint="cs"/>
          <w:sz w:val="26"/>
          <w:szCs w:val="26"/>
          <w:rtl/>
        </w:rPr>
        <w:t>‌ی</w:t>
      </w:r>
      <w:r w:rsidRPr="0063364A">
        <w:rPr>
          <w:rFonts w:asciiTheme="majorBidi" w:hAnsiTheme="majorBidi" w:cs="B Mitra" w:hint="cs"/>
          <w:sz w:val="26"/>
          <w:szCs w:val="26"/>
          <w:rtl/>
        </w:rPr>
        <w:t xml:space="preserve"> شهری و امور شورا و سرپرست معاونت توسعه</w:t>
      </w:r>
      <w:r>
        <w:rPr>
          <w:rFonts w:asciiTheme="majorBidi" w:hAnsiTheme="majorBidi" w:cs="B Mitra" w:hint="cs"/>
          <w:sz w:val="26"/>
          <w:szCs w:val="26"/>
          <w:rtl/>
        </w:rPr>
        <w:t xml:space="preserve">‌ی منابع انسانی} </w:t>
      </w:r>
      <w:r w:rsidR="0014249C" w:rsidRPr="0014249C">
        <w:rPr>
          <w:rFonts w:asciiTheme="majorBidi" w:hAnsiTheme="majorBidi" w:cs="B Mitra"/>
          <w:sz w:val="26"/>
          <w:szCs w:val="26"/>
          <w:rtl/>
          <w:lang w:bidi="fa-IR"/>
        </w:rPr>
        <w:t>ـ ببینید ... دوستان ببینید شهرداری خیلی شفاف املاک درشت دان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ای را به اطلاع شورای شهر دارد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رساند که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گوید من ا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را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خواهم مزایده بگذارم و ا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فکر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کنم که قیمتشان بیش از آن حد اختیار من است. شهردار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توانست یک لایحه بیاورد بگویید تورم اختیارات ما را ببرید بالا در شهرداری. به جای 45 میلیارد و 85 میلیارد این را 2 برابر کنید. ولی ما همان را نگه داشتیم گفتیم ا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یی که از آن حد مجاز که شورا به داده است شما در جریان باشید تأیید کنید که ما ا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را به مزایده بگذاریم. حتماً همان فرآیند</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ی کارشناسی برایش انجام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شود. قیمت کارشناسی که آقای نظری گفتند خب بیس کار است. مثلاً همین موردی که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فرمایند 800 متر زمین در پاسداران مشخص است که این از آن حد مجوزی که شهردار دارد بالاتر است. بنابراین به اطلاع شما است که این حالا هم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آن مراحل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رود. در آخرین مرحله هم باز دوباره ما این حق را داریم که ا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را پس بگیریم. همان روزنام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اطلاعات که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فرمایند باز اگر یک پیشنهاد بهتری باشد آن آخرین مرحله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شود ا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را پس گرفت. ولی این ما برای زمان محدودی که داریم و یک</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شنب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ای که تعطیل است هفت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آینده. اگر الآن انجام نشود قاعدتاً این تبصر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ای که شورا در بودجه گذاشته است ب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نتیجه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شود. خواهش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کنم به کلیات هم رأی بدهید.</w:t>
      </w:r>
    </w:p>
    <w:p w14:paraId="471BEFFE" w14:textId="386C7FE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نایب رئیس {سید ابراهیم امینی} ـ خب بسیار ممنون. کلیات ر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دوستان رأی خودشان را اعلام کنند.</w:t>
      </w:r>
    </w:p>
    <w:p w14:paraId="546E0D5B" w14:textId="2E8087CF" w:rsid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فعال است. کلیات لایحه دوفوریتی.</w:t>
      </w:r>
    </w:p>
    <w:p w14:paraId="38383B95" w14:textId="5B5CD346" w:rsidR="00B475E4" w:rsidRPr="0014249C" w:rsidRDefault="00B475E4" w:rsidP="00B475E4">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در این هنگام آقای </w:t>
      </w:r>
      <w:r>
        <w:rPr>
          <w:rFonts w:asciiTheme="majorBidi" w:hAnsiTheme="majorBidi" w:cs="B Mitra" w:hint="cs"/>
          <w:sz w:val="26"/>
          <w:szCs w:val="26"/>
          <w:rtl/>
          <w:lang w:bidi="fa-IR"/>
        </w:rPr>
        <w:t>محسن هاشمی رفسنجانی</w:t>
      </w:r>
      <w:r w:rsidRPr="0014249C">
        <w:rPr>
          <w:rFonts w:asciiTheme="majorBidi" w:hAnsiTheme="majorBidi" w:cs="B Mitra"/>
          <w:sz w:val="26"/>
          <w:szCs w:val="26"/>
          <w:rtl/>
          <w:lang w:bidi="fa-IR"/>
        </w:rPr>
        <w:t xml:space="preserve"> اداره‌ی جلسه را بر عهده گرفتند)</w:t>
      </w:r>
    </w:p>
    <w:p w14:paraId="1D0351C6" w14:textId="5CFC3C6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ه را دارید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د</w:t>
      </w:r>
    </w:p>
    <w:p w14:paraId="2364DA1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کلیات لایحه است.</w:t>
      </w:r>
    </w:p>
    <w:p w14:paraId="6F108BC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کلیات دوفوریتی. دوفوریت رأی آورد. کلیاتش است.</w:t>
      </w:r>
    </w:p>
    <w:p w14:paraId="68CF848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ین هم پیشنهاد من است.</w:t>
      </w:r>
    </w:p>
    <w:p w14:paraId="7C1BCEB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لایحه شهرداری را</w:t>
      </w:r>
    </w:p>
    <w:p w14:paraId="51D6FC2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له. دوفوریتی.</w:t>
      </w:r>
    </w:p>
    <w:p w14:paraId="3F936551" w14:textId="77777777" w:rsidR="0014249C" w:rsidRPr="0014249C" w:rsidRDefault="0014249C" w:rsidP="0063364A">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بودجه را تمام کردید</w:t>
      </w:r>
    </w:p>
    <w:p w14:paraId="14A29A69" w14:textId="1237553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ه گفتند که مراعا بگذاریم که آن رق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ش در بیاید.</w:t>
      </w:r>
    </w:p>
    <w:p w14:paraId="3D0A7AA6" w14:textId="1AECC08A" w:rsidR="0014249C" w:rsidRPr="0014249C" w:rsidRDefault="007F6BCF" w:rsidP="0063364A">
      <w:pPr>
        <w:bidi/>
        <w:spacing w:after="0" w:line="360" w:lineRule="auto"/>
        <w:jc w:val="both"/>
        <w:rPr>
          <w:rFonts w:asciiTheme="majorBidi" w:hAnsiTheme="majorBidi" w:cs="B Mitra"/>
          <w:sz w:val="26"/>
          <w:szCs w:val="26"/>
          <w:rtl/>
          <w:lang w:bidi="fa-IR"/>
        </w:rPr>
      </w:pPr>
      <w:r>
        <w:rPr>
          <w:rFonts w:cs="B Mitra" w:hint="cs"/>
          <w:noProof/>
          <w:sz w:val="26"/>
          <w:szCs w:val="26"/>
          <w:rtl/>
          <w:lang w:bidi="fa-IR"/>
        </w:rPr>
        <w:t xml:space="preserve">سید ابراهیم امینی {عضو شورا} </w:t>
      </w:r>
      <w:r w:rsidR="0014249C" w:rsidRPr="0014249C">
        <w:rPr>
          <w:rFonts w:asciiTheme="majorBidi" w:hAnsiTheme="majorBidi" w:cs="B Mitra"/>
          <w:sz w:val="26"/>
          <w:szCs w:val="26"/>
          <w:rtl/>
          <w:lang w:bidi="fa-IR"/>
        </w:rPr>
        <w:t>ـ رقم</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یش مشخص نشده بود.</w:t>
      </w:r>
    </w:p>
    <w:p w14:paraId="3D8CBD32" w14:textId="432130F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رست است.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من گفتم خود آقای هاشمی ...</w:t>
      </w:r>
    </w:p>
    <w:p w14:paraId="5B42FF6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بخشید آقای امینی.</w:t>
      </w:r>
    </w:p>
    <w:p w14:paraId="344DF7C1" w14:textId="277D1C09" w:rsidR="0014249C" w:rsidRPr="0014249C" w:rsidRDefault="007F6BCF" w:rsidP="0063364A">
      <w:pPr>
        <w:bidi/>
        <w:spacing w:after="0" w:line="360" w:lineRule="auto"/>
        <w:jc w:val="both"/>
        <w:rPr>
          <w:rFonts w:asciiTheme="majorBidi" w:hAnsiTheme="majorBidi" w:cs="B Mitra"/>
          <w:sz w:val="26"/>
          <w:szCs w:val="26"/>
          <w:rtl/>
          <w:lang w:bidi="fa-IR"/>
        </w:rPr>
      </w:pPr>
      <w:r>
        <w:rPr>
          <w:rFonts w:cs="B Mitra" w:hint="cs"/>
          <w:noProof/>
          <w:sz w:val="26"/>
          <w:szCs w:val="26"/>
          <w:rtl/>
          <w:lang w:bidi="fa-IR"/>
        </w:rPr>
        <w:lastRenderedPageBreak/>
        <w:t xml:space="preserve">سید ابراهیم امینی {عضو شورا} </w:t>
      </w:r>
      <w:r w:rsidR="0014249C" w:rsidRPr="0014249C">
        <w:rPr>
          <w:rFonts w:asciiTheme="majorBidi" w:hAnsiTheme="majorBidi" w:cs="B Mitra"/>
          <w:sz w:val="26"/>
          <w:szCs w:val="26"/>
          <w:rtl/>
          <w:lang w:bidi="fa-IR"/>
        </w:rPr>
        <w:t>ـ خواهش می کنم.</w:t>
      </w:r>
    </w:p>
    <w:p w14:paraId="2E2663F5" w14:textId="110A195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کلیات لایحه دوفوریتی را رأی بدهند. به همین دلیل مراعا کردند که رقم ... هنوز هم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ند.</w:t>
      </w:r>
    </w:p>
    <w:p w14:paraId="11D5745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عد الآن من ...</w:t>
      </w:r>
    </w:p>
    <w:p w14:paraId="44DDDCC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عدازظهر هم معلوم نیست برسند. چون فرقی ...</w:t>
      </w:r>
    </w:p>
    <w:p w14:paraId="0E6B21E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به جای امینی، آقای امینی رأی دادم. آقای امینی شما با من ...</w:t>
      </w:r>
    </w:p>
    <w:p w14:paraId="3F002E1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بهاره آروین} ـ آقای امینی. </w:t>
      </w:r>
    </w:p>
    <w:p w14:paraId="04F5621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آقای امینی من به جای شما موافق رأی دادم. شما جای من رأی دهید. رأی آقای امینی را بگیرید. </w:t>
      </w:r>
    </w:p>
    <w:p w14:paraId="7D745A1D" w14:textId="5474FEE5"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هان! نه. درست شد فکر کنم. ش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 دوباره رأی بدهید آقای هاشمی. آقای امینی درست شده است. ش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 خودتان رأی بدهید</w:t>
      </w:r>
      <w:r w:rsidR="00797B30">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فکر کنم در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لآن.</w:t>
      </w:r>
    </w:p>
    <w:p w14:paraId="73B20FD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لبته من یک پیشنهاد دارم. این هم ...</w:t>
      </w:r>
    </w:p>
    <w:p w14:paraId="11163D9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رای چه</w:t>
      </w:r>
    </w:p>
    <w:p w14:paraId="1D4684C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رای جزئیات. الآن کلیاتش را گرفتند.</w:t>
      </w:r>
    </w:p>
    <w:p w14:paraId="3560B0D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فکر کنم درست شده است الآن. نشده هنوز، نه. چون اینجا هم تصویر آقای هاشمی. 2 تا آقای هاشمی الآن هست.</w:t>
      </w:r>
    </w:p>
    <w:p w14:paraId="596D0D2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تمدید کنیم.</w:t>
      </w:r>
    </w:p>
    <w:p w14:paraId="479F9F3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رأی دادم.</w:t>
      </w:r>
    </w:p>
    <w:p w14:paraId="51AAC97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 منشی {بهاره آروین} ـ خب مخالفید یا موافقید آقای امینی</w:t>
      </w:r>
    </w:p>
    <w:p w14:paraId="200053BE" w14:textId="6FFE73D4" w:rsidR="0014249C" w:rsidRPr="0014249C" w:rsidRDefault="007F6BCF" w:rsidP="007F6BCF">
      <w:pPr>
        <w:bidi/>
        <w:spacing w:after="0" w:line="360" w:lineRule="auto"/>
        <w:jc w:val="both"/>
        <w:rPr>
          <w:rFonts w:asciiTheme="majorBidi" w:hAnsiTheme="majorBidi" w:cs="B Mitra"/>
          <w:sz w:val="26"/>
          <w:szCs w:val="26"/>
          <w:rtl/>
          <w:lang w:bidi="fa-IR"/>
        </w:rPr>
      </w:pPr>
      <w:r>
        <w:rPr>
          <w:rFonts w:cs="B Mitra" w:hint="cs"/>
          <w:noProof/>
          <w:sz w:val="26"/>
          <w:szCs w:val="26"/>
          <w:rtl/>
          <w:lang w:bidi="fa-IR"/>
        </w:rPr>
        <w:t xml:space="preserve">سید ابراهیم امینی {عضو شورا} </w:t>
      </w:r>
      <w:bookmarkStart w:id="1" w:name="_GoBack"/>
      <w:bookmarkEnd w:id="1"/>
      <w:r w:rsidR="0014249C" w:rsidRPr="0014249C">
        <w:rPr>
          <w:rFonts w:asciiTheme="majorBidi" w:hAnsiTheme="majorBidi" w:cs="B Mitra"/>
          <w:sz w:val="26"/>
          <w:szCs w:val="26"/>
          <w:rtl/>
          <w:lang w:bidi="fa-IR"/>
        </w:rPr>
        <w:t>ـ رأی دادم. موافقم.</w:t>
      </w:r>
    </w:p>
    <w:p w14:paraId="4799749E" w14:textId="690B1F4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فکر کنم که رأی خودتان ثبت نشده است. چون اینجا من شما را ثبت نشده دارم. نه شما اینجا رأی نداده حسا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ید.</w:t>
      </w:r>
    </w:p>
    <w:p w14:paraId="651BAE02" w14:textId="59CFAD8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رئیس {محسن هاشمی رفسنجانی} ـ من موافق رأی دادم به نام شما ولی بعد حذفش کردند مثل این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ه.</w:t>
      </w:r>
    </w:p>
    <w:p w14:paraId="71EF700B" w14:textId="7A4C82A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ان را</w:t>
      </w:r>
      <w:r w:rsidR="006A74AB">
        <w:rPr>
          <w:rFonts w:asciiTheme="majorBidi" w:hAnsiTheme="majorBidi" w:cs="B Mitra"/>
          <w:sz w:val="26"/>
          <w:szCs w:val="26"/>
          <w:rtl/>
          <w:lang w:bidi="fa-IR"/>
        </w:rPr>
        <w:t xml:space="preserve"> اعلام کنید یا پایان بزنم</w:t>
      </w:r>
    </w:p>
    <w:p w14:paraId="09AA56B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ابراهیم امینی {عضو شورا} ـ پایان بزنید.</w:t>
      </w:r>
    </w:p>
    <w:p w14:paraId="66CDD37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پایان بزنم. 11 موافق از 16 نفر از حاضرین کلیات لایحه به تصویب رسید. دوستان اگر پیشنهاد حذف دارند ...</w:t>
      </w:r>
    </w:p>
    <w:p w14:paraId="013586E6" w14:textId="77777777" w:rsid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أی‌گیری}</w:t>
      </w:r>
    </w:p>
    <w:p w14:paraId="037EEF8D" w14:textId="310D4260" w:rsidR="006A74AB" w:rsidRPr="006A74AB" w:rsidRDefault="006A74AB" w:rsidP="00F4001C">
      <w:pPr>
        <w:bidi/>
        <w:spacing w:after="0" w:line="360" w:lineRule="auto"/>
        <w:jc w:val="both"/>
        <w:rPr>
          <w:rFonts w:asciiTheme="majorBidi" w:hAnsiTheme="majorBidi" w:cs="B Mitra"/>
          <w:sz w:val="26"/>
          <w:szCs w:val="26"/>
          <w:lang w:bidi="fa-IR"/>
        </w:rPr>
      </w:pPr>
      <w:r w:rsidRPr="006A74AB">
        <w:rPr>
          <w:rFonts w:asciiTheme="majorBidi" w:hAnsiTheme="majorBidi" w:cs="B Mitra"/>
          <w:sz w:val="26"/>
          <w:szCs w:val="26"/>
          <w:rtl/>
          <w:lang w:bidi="fa-IR"/>
        </w:rPr>
        <w:t>کد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w:t>
      </w:r>
      <w:r w:rsidR="00797B30">
        <w:rPr>
          <w:rFonts w:asciiTheme="majorBidi" w:hAnsiTheme="majorBidi" w:cs="B Mitra" w:hint="cs"/>
          <w:sz w:val="26"/>
          <w:szCs w:val="26"/>
          <w:rtl/>
          <w:lang w:bidi="fa-IR"/>
        </w:rPr>
        <w:t>2</w:t>
      </w:r>
      <w:r w:rsidRPr="006A74AB">
        <w:rPr>
          <w:rFonts w:asciiTheme="majorBidi" w:hAnsiTheme="majorBidi" w:cs="B Mitra"/>
          <w:sz w:val="26"/>
          <w:szCs w:val="26"/>
          <w:rtl/>
          <w:lang w:bidi="fa-IR"/>
        </w:rPr>
        <w:t>-2+ -203</w:t>
      </w:r>
    </w:p>
    <w:p w14:paraId="37B8AF1E"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ض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ل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ح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دو فور</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ت</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جوز به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سازمان املاک و مستغلات جهت واگذ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 فروش نه فقره از املاک در اج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بص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11 مصوب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ودج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سال 1398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به شم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ثبت 35351/160 مورخ 13/12/1398،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ک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ات</w:t>
      </w:r>
      <w:r w:rsidRPr="006A74AB">
        <w:rPr>
          <w:rFonts w:asciiTheme="majorBidi" w:hAnsiTheme="majorBidi" w:cs="B Mitra"/>
          <w:sz w:val="26"/>
          <w:szCs w:val="26"/>
          <w:rtl/>
          <w:lang w:bidi="fa-IR"/>
        </w:rPr>
        <w:t xml:space="preserve"> ماده واحده</w:t>
      </w:r>
    </w:p>
    <w:p w14:paraId="4322E2E5"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ن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علن</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w:t>
      </w:r>
      <w:r w:rsidRPr="006A74AB">
        <w:rPr>
          <w:rFonts w:asciiTheme="majorBidi" w:hAnsiTheme="majorBidi" w:cs="B Mitra"/>
          <w:sz w:val="26"/>
          <w:szCs w:val="26"/>
          <w:rtl/>
          <w:lang w:bidi="fa-IR"/>
        </w:rPr>
        <w:t xml:space="preserve"> وفق بند </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کم</w:t>
      </w:r>
      <w:r w:rsidRPr="006A74AB">
        <w:rPr>
          <w:rFonts w:asciiTheme="majorBidi" w:hAnsiTheme="majorBidi" w:cs="B Mitra"/>
          <w:sz w:val="26"/>
          <w:szCs w:val="26"/>
          <w:rtl/>
          <w:lang w:bidi="fa-IR"/>
        </w:rPr>
        <w:t xml:space="preserve"> ماد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دوم دستور العمل نحو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د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جلسات،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ه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اصل شده به شورا مصوب 19/2/92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عا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تان‌ها</w:t>
      </w:r>
    </w:p>
    <w:p w14:paraId="2C675298"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افق</w:t>
      </w:r>
      <w:r w:rsidRPr="006A74AB">
        <w:rPr>
          <w:rFonts w:asciiTheme="majorBidi" w:hAnsiTheme="majorBidi" w:cs="B Mitra"/>
          <w:sz w:val="26"/>
          <w:szCs w:val="26"/>
          <w:rtl/>
          <w:lang w:bidi="fa-IR"/>
        </w:rPr>
        <w:t>: بهاره آروين / شهربانو ام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آرش ح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ن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خداکر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حسن رسو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صدراعظم نو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 ع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خ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ج</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فراه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حمد مسجد جامع</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محمود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لوح</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نژاد بهرام</w:t>
      </w:r>
    </w:p>
    <w:p w14:paraId="12D85E2C"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خالف</w:t>
      </w:r>
      <w:r w:rsidRPr="006A74AB">
        <w:rPr>
          <w:rFonts w:asciiTheme="majorBidi" w:hAnsiTheme="majorBidi" w:cs="B Mitra"/>
          <w:sz w:val="26"/>
          <w:szCs w:val="26"/>
          <w:rtl/>
          <w:lang w:bidi="fa-IR"/>
        </w:rPr>
        <w:t>: محمدجواد حق‌شناس / محمد سال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ب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sz w:val="26"/>
          <w:szCs w:val="26"/>
          <w:rtl/>
          <w:lang w:bidi="fa-IR"/>
        </w:rPr>
        <w:t xml:space="preserve"> نظ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سن هاش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رفسنجان</w:t>
      </w:r>
      <w:r w:rsidRPr="006A74AB">
        <w:rPr>
          <w:rFonts w:asciiTheme="majorBidi" w:hAnsiTheme="majorBidi" w:cs="B Mitra" w:hint="cs"/>
          <w:sz w:val="26"/>
          <w:szCs w:val="26"/>
          <w:rtl/>
          <w:lang w:bidi="fa-IR"/>
        </w:rPr>
        <w:t>ی</w:t>
      </w:r>
    </w:p>
    <w:p w14:paraId="11A1865E"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نداده: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ابر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م</w:t>
      </w:r>
      <w:r w:rsidRPr="006A74AB">
        <w:rPr>
          <w:rFonts w:asciiTheme="majorBidi" w:hAnsiTheme="majorBidi" w:cs="B Mitra"/>
          <w:sz w:val="26"/>
          <w:szCs w:val="26"/>
          <w:rtl/>
          <w:lang w:bidi="fa-IR"/>
        </w:rPr>
        <w:t xml:space="preserve"> ا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p>
    <w:p w14:paraId="7CAC8974"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جلسه: مرتض</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ل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حسن خ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آباد</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لهام فخار</w:t>
      </w:r>
      <w:r w:rsidRPr="006A74AB">
        <w:rPr>
          <w:rFonts w:asciiTheme="majorBidi" w:hAnsiTheme="majorBidi" w:cs="B Mitra" w:hint="cs"/>
          <w:sz w:val="26"/>
          <w:szCs w:val="26"/>
          <w:rtl/>
          <w:lang w:bidi="fa-IR"/>
        </w:rPr>
        <w:t>ی</w:t>
      </w:r>
    </w:p>
    <w:p w14:paraId="02222805"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ع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عطا / اف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sz w:val="26"/>
          <w:szCs w:val="26"/>
          <w:rtl/>
          <w:lang w:bidi="fa-IR"/>
        </w:rPr>
        <w:t xml:space="preserve"> حب</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اده</w:t>
      </w:r>
    </w:p>
    <w:p w14:paraId="7A4A7E4D" w14:textId="73660B79" w:rsidR="006A74AB" w:rsidRPr="0014249C" w:rsidRDefault="006A74AB" w:rsidP="0063364A">
      <w:pPr>
        <w:bidi/>
        <w:spacing w:after="0" w:line="360" w:lineRule="auto"/>
        <w:jc w:val="both"/>
        <w:rPr>
          <w:rFonts w:asciiTheme="majorBidi" w:hAnsiTheme="majorBidi" w:cs="B Mitra"/>
          <w:sz w:val="26"/>
          <w:szCs w:val="26"/>
          <w:rtl/>
          <w:lang w:bidi="fa-IR"/>
        </w:rPr>
      </w:pPr>
      <w:r w:rsidRPr="006A74AB">
        <w:rPr>
          <w:rFonts w:asciiTheme="majorBidi" w:hAnsiTheme="majorBidi" w:cs="B Mitra" w:hint="eastAsia"/>
          <w:sz w:val="26"/>
          <w:szCs w:val="26"/>
          <w:rtl/>
          <w:lang w:bidi="fa-IR"/>
        </w:rPr>
        <w:t>نت</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جه</w:t>
      </w:r>
      <w:r w:rsidRPr="006A74AB">
        <w:rPr>
          <w:rFonts w:asciiTheme="majorBidi" w:hAnsiTheme="majorBidi" w:cs="B Mitra"/>
          <w:sz w:val="26"/>
          <w:szCs w:val="26"/>
          <w:rtl/>
          <w:lang w:bidi="fa-IR"/>
        </w:rPr>
        <w:t xml:space="preserve"> اقدام: ک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ات</w:t>
      </w:r>
      <w:r w:rsidRPr="006A74AB">
        <w:rPr>
          <w:rFonts w:asciiTheme="majorBidi" w:hAnsiTheme="majorBidi" w:cs="B Mitra"/>
          <w:sz w:val="26"/>
          <w:szCs w:val="26"/>
          <w:rtl/>
          <w:lang w:bidi="fa-IR"/>
        </w:rPr>
        <w:t xml:space="preserve"> ماده واحده با 11 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وافق اعض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لا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هر تهران از 16 عضو حاضر در جلسه در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ه تص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ر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w:t>
      </w:r>
    </w:p>
    <w:p w14:paraId="7D84C7C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ن پیشنهاد دارم. بند 6 حذف شود.</w:t>
      </w:r>
    </w:p>
    <w:p w14:paraId="69F1B75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 بشیر نظری {عضو شورا} ـ من پیشنهاد حذف بند 9.</w:t>
      </w:r>
    </w:p>
    <w:p w14:paraId="7912C4D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اول باشد تمدید کنیم. چقدر تمدید کردید آقای ...</w:t>
      </w:r>
    </w:p>
    <w:p w14:paraId="6016563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ابراهیم امینی {عضو شورا} ـ نیم ساعت تمام شد.</w:t>
      </w:r>
    </w:p>
    <w:p w14:paraId="53F5EA8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نشی {زهرا نژاد بهرام} ـ الآن باید یک ربع تمدید کنید. </w:t>
      </w:r>
    </w:p>
    <w:p w14:paraId="1C32E42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له</w:t>
      </w:r>
    </w:p>
    <w:p w14:paraId="6767A55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یم ساعت تمدید کردند.</w:t>
      </w:r>
    </w:p>
    <w:p w14:paraId="0E3E565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ابراهیم امینی {عضو شورا} ـ نیم ساعت تمام شد.</w:t>
      </w:r>
    </w:p>
    <w:p w14:paraId="088324B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الآن مجدداً یک نیم ساعت دیگر تمدید کنیم که بتوانیم بودجه را هم ...</w:t>
      </w:r>
    </w:p>
    <w:p w14:paraId="2A255E6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بهاره آروین} ـ نیم ساعت دیگر تمدید کنیم. دیگر بعدازظهر نیاییم دیگر.</w:t>
      </w:r>
    </w:p>
    <w:p w14:paraId="6CF1BBBF" w14:textId="542CCDA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باید عد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بودجه را با ساز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شرک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تنظیم کنیم. اگر نتوانیم الآن تنظیم کنیم باید فردا صبح تشریف بیاورید.</w:t>
      </w:r>
    </w:p>
    <w:p w14:paraId="10BC7F0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همین الآن تمدید کنید.</w:t>
      </w:r>
    </w:p>
    <w:p w14:paraId="2A612381" w14:textId="5FC1771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عد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د</w:t>
      </w:r>
    </w:p>
    <w:p w14:paraId="6B9BD30B" w14:textId="05C7456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عدد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مثل اینکه جمع کردند.</w:t>
      </w:r>
    </w:p>
    <w:p w14:paraId="53FC3C44" w14:textId="538F14E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حالا به موقع</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بگذارید این تمام شود. من این را ... به هم جمع کنم.</w:t>
      </w:r>
    </w:p>
    <w:p w14:paraId="0EA0CC81" w14:textId="623872B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ن یک پیشنهاد دارم. زیر کاغذ</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ان است.</w:t>
      </w:r>
    </w:p>
    <w:p w14:paraId="49D2357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اول پیشنهاد حذف را رأی بگیریم. پیشنهاد حذف را.</w:t>
      </w:r>
    </w:p>
    <w:p w14:paraId="205B31A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پیشنهاد حذف، بند 6 را.</w:t>
      </w:r>
    </w:p>
    <w:p w14:paraId="658D092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یست</w:t>
      </w:r>
    </w:p>
    <w:p w14:paraId="6EA4A7B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ند 6.</w:t>
      </w:r>
    </w:p>
    <w:p w14:paraId="3DC3A23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ند 6. ملک ولیعصر روی تونل رسالت.</w:t>
      </w:r>
    </w:p>
    <w:p w14:paraId="15335720" w14:textId="25846E6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ن توضیح بدهم. دوستان ... بسم الله الرحمن الرحیم. یک دقیقه توجه کنید. ما در بر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ودجه همین الآن مصوب کردیم هم در تلفیق، هم در صحن که مبلغی را برای در واقع بهسازی و در واقع آ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روی تونل رسالت در نظر گرفتیم به‌عنوان یک کار مؤثر و بزرگ. چون املاکش توسط شهرداری تهران در تصرف شهرداری بوده است. الآن در لیستی که برای ما آمده است بخشی از آن املاک تحت عنوان املاک ولیعصر دارد اج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دا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که واگذار شود. ما برای آن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را مصوب کردیم که این به عنوان یک اتفاق مهم در سطح شهر تهران در سال 99 به وقوع بپیوندد. شهرداری الآ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مجوز بگیرد که این املاک را واگذار کند. یعنی در واقع ما بر املاکی داریم پول هزینه ... در واقع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 کردیم و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 کردیم که مالکیتش مال خودمان نیست. برای همین من درخوا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ردیف شم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6 از مجمو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 در واقع لیست حذف شود برای اینکه ما برای آین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بر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خیلی جدی را تعریف کردیم. دوستان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ه این نکته توجه کنید. همراهی کنید ردیف 6 حذف بشود.</w:t>
      </w:r>
    </w:p>
    <w:p w14:paraId="6DA2281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w:t>
      </w:r>
    </w:p>
    <w:p w14:paraId="00E9B0F0" w14:textId="7F812D1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خالف خانم امانی ثب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 کردند.</w:t>
      </w:r>
    </w:p>
    <w:p w14:paraId="203596EB" w14:textId="006212A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وقتم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دهم به آقای رسولی. </w:t>
      </w:r>
    </w:p>
    <w:p w14:paraId="42EB83E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خیلی خب.</w:t>
      </w:r>
    </w:p>
    <w:p w14:paraId="602FDB51" w14:textId="06FE35C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آقای رئیس شما تشریف نداشتید من عرض کردم 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55، ماده 80 عدم تحقق درآمدهای نقد به میزان 95 درصد، کرونا، افزایش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ستنداتی است که ما را واد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به‌عنوان متولیان مدیریت شهری در تأمین منابع و درآمد بیشتر عمل کنیم. خانم دکتر نژاد بهرام اولاً برای آن محوری که شما فرمودید پی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اه ما امروز اعتبار تصویب نکردیم. برای نیلوفری و برای باغات کن ردیف اعتباری دادیم. سر جمعش 150 میلیارد تومان. برای این پی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اه طبیعت که هنوز مشاورش معلوم نیست، طرحش معلوم نیست، یک تبصره شما امروز رأی دادید که برود از طریق بخش خصوصی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 بشود.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خرم این است خانم دکتر استحضار دارید من هم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را دیدیم عرض این ملک حدود 100 متر است. همان شهرداری که دارید شما به آن اجاز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 که این ملک شم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6 را به فروش برساند، همان شهرداری مسئول طراحی و اجرای آن پرو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ینده است که هنوز مشاور و پیمانکارش معلوم نیست. بنابراین پیشاپی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د یک حدی از عرض آن معبر را به اند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ی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اهی که در آین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از آن استفاده کند از فروش مستثنی کند.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رایط فروش وفق آ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ه مالی و معاملاتی در اسناد مزایده که باید به تصویب کمیسیون معاملات برسد و شورای اسلامی شهر تهران هم آنجا نماینده دارد. عیناً به تصوی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د. بنابراین من خواهشم این است  که آنچه که به کلیاتش رأی دادی دیگر با این ایرادتی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ید از کل مبلغ کم نشود و ما واقعاً پایان سال با پرداخت و حقوق و دستمزد و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واد شوینده و غیره و ذلک کمبود داریم. خواهش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ضطرار را توجه کنید.</w:t>
      </w:r>
    </w:p>
    <w:p w14:paraId="26FDA2F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موافق صحبت کند. موافق.</w:t>
      </w:r>
    </w:p>
    <w:p w14:paraId="6B61D730" w14:textId="5E4F7E9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موافق.</w:t>
      </w:r>
    </w:p>
    <w:p w14:paraId="2389372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نزدند. نزدند.</w:t>
      </w:r>
    </w:p>
    <w:p w14:paraId="6215065D" w14:textId="18E4D5C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لطفاً بزنید خانم آروین ببینند.</w:t>
      </w:r>
    </w:p>
    <w:p w14:paraId="5BA2170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وافق.</w:t>
      </w:r>
    </w:p>
    <w:p w14:paraId="7459F09B" w14:textId="3421046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 منشی {زهرا نژاد بهرام} ـ نزنید موافق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صحبت کنید.</w:t>
      </w:r>
    </w:p>
    <w:p w14:paraId="397069B0" w14:textId="5E1F38F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شما از کجا فهمیدید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موافقند.</w:t>
      </w:r>
    </w:p>
    <w:p w14:paraId="289356B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دستش را بالا گرفت.</w:t>
      </w:r>
    </w:p>
    <w:p w14:paraId="377157E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ه جای دست بالا کردن ...</w:t>
      </w:r>
    </w:p>
    <w:p w14:paraId="124735EE" w14:textId="08C1675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ن دیگ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م که ...</w:t>
      </w:r>
    </w:p>
    <w:p w14:paraId="50ECB796" w14:textId="310FC1A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حمدجواد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عضو شورا} ـ بسم الله الرحمن الرحیم. ما دقیقاً همین 20 دقیق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یش، دوستان یک در واقع طرحی را تصویب کردند با کلی بحث و جنجال و یکی از پیشنهادهای خوب ...</w:t>
      </w:r>
    </w:p>
    <w:p w14:paraId="3B4EBA8C" w14:textId="0ABA145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صحبت کنند.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w:t>
      </w:r>
    </w:p>
    <w:p w14:paraId="7CBA0B49" w14:textId="7F87A45D"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جواد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عضو شورا} ـ ما دقیقاً ... عذ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جناب سالاری. آقای رسولی. ما فکر کنم آقای رئیس شاید 35، 40 دقیق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یش با کلی بحث و در واقع ... اتفاقاً بحث خیلی هم جنجالی شد. یکی از پیشنها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خوب کمیسیون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را شورا به آن رأی داد که ما بتوانیم در تهران یکی از آثار مثبت کاری که امروز در دنیا شناخته شده است به‌عنوان یکی از کارهایی که در دو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جمهوری اسلامی در تهران شکل گرفته است غیر از برج میلاد پل طبیعت است. به لحاظ مراجعه اتفاقاً پل طبیعت درصد مراجعات مردم و حضور مردم خیلی بیشتر از برج میلاد است. با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اید ک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از مثلاً 1 هفتم برج میلاد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ساخته شد اما بیشترین استفاده دارد از آ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ین ای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پای ...</w:t>
      </w:r>
    </w:p>
    <w:p w14:paraId="084FD84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 رئیس {محسن هاشمی رفسنجانی} ـ 1 هزارم هزینه.</w:t>
      </w:r>
    </w:p>
    <w:p w14:paraId="7A28A681" w14:textId="7E28928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جواد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عضو شورا} ـ 1</w:t>
      </w:r>
    </w:p>
    <w:p w14:paraId="0488A21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هزارم هزینه.</w:t>
      </w:r>
    </w:p>
    <w:p w14:paraId="08BF36AF" w14:textId="68AE6BE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جواد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عضو شورا} ـ این را دیگر عذر من را بپذیرید. من عدد را اشتباه گفتم.</w:t>
      </w:r>
    </w:p>
    <w:p w14:paraId="2AA18163" w14:textId="336182F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10ED7415" w14:textId="74A8CDA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جواد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عضو شورا} ـ خب این روند را الآن امروز شورا به خوبی اعلام کرد که این مسیر ادامه پیدا کند، بیاید از روی محور رسالت بعد بیاید روی برج میلاد برگردد. ما آنجا بتوانیم یک محور پیاده از جنگ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طبیعی که در دسترس مردم نیست را استفاده کنیم. خب حالا چرا باید مثلاً ... قطعاً هم شهرداری این مصو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مروز ما 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سته است و گر ن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شت این را در این لیست. من کاملاً با پیشنهاد کمیسیون محترم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و پیشنهاد سرکار خانم موافقم. دوستان لطف کنند و این را از لیست خارج کنند.</w:t>
      </w:r>
    </w:p>
    <w:p w14:paraId="008AF731" w14:textId="68A6461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p>
    <w:p w14:paraId="6E39B0B2"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خالف است.</w:t>
      </w:r>
    </w:p>
    <w:p w14:paraId="363C88B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له</w:t>
      </w:r>
    </w:p>
    <w:p w14:paraId="4B5590A6" w14:textId="191A322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مخالف است.</w:t>
      </w:r>
    </w:p>
    <w:p w14:paraId="2C9B04A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یک موافق یک مخالف صحبت کردند.</w:t>
      </w:r>
    </w:p>
    <w:p w14:paraId="520F288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 منشی {بهاره آروین} ـ خانم نوری سؤالش را بپرسد</w:t>
      </w:r>
    </w:p>
    <w:p w14:paraId="2A93A2E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خانم نوری سؤال دارند.</w:t>
      </w:r>
    </w:p>
    <w:p w14:paraId="7CDD778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حالا بعداً. بعداً.</w:t>
      </w:r>
    </w:p>
    <w:p w14:paraId="573F0FF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این بند 6 است. خانم نوری. خانم نوری سؤالتان در همین بند است</w:t>
      </w:r>
    </w:p>
    <w:p w14:paraId="2954713D" w14:textId="6D360F1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زهرا صدر اعظم نوری {عضو شورا} ـ هم روی این بند هم بندهای دیگر است. اگر اجازه دهید. ببینید آقای رئیس یک انتظاری که از شهردا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فت این بود که یک مقداری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تدقیق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 یعنی حداقل در توضیحات شفاهی. بینید شورا همواره همراه با شهرداری و همکا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حتی الآن دوستانی که مثلاً نظر مخالف هم دادند باز هم در جای خودش همکا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با شهرداری. چون هدف این است که شهرداری بتواند بهتر کار کند و مسائل و مشکلات را رفع کند. اگر واقعاً یک قطعاتی است که استفاد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ستف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رس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بهین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خب بهتر است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تبدیل شود. اما اینکه مثلاً خیلی کلی ما یک لیست 11 موردی را بدهیم بگوییم این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به مزایده بگذاریم. این کفای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یعنی مثلاً در یک بندی نظر هست. بحث هست. مثلاً همین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یکی از آن بحث</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ست. این موردی که الآن دوستان صحبت کردند بند 6 یکی از آن موارد است. اگر دوستان این را توضی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دند. یعنی یک کمی تدقیق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ند شاید ابهامات راح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رفع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 و همراهی بیشتری بود.</w:t>
      </w:r>
    </w:p>
    <w:p w14:paraId="27890A54" w14:textId="24A4772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توضیح بدهید؟ بفرمایید. بگذارید رأی هم بدهید برای تمدید جلسه تا ساعت 1.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تا ساعت 1. تمدید ...</w:t>
      </w:r>
    </w:p>
    <w:p w14:paraId="4F5DF1D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تا ساعت 1. بنده. آقای هاشمی. خانم نژاد بهرام. آقای میلانی. آقای اعطا. آقای رسولی.</w:t>
      </w:r>
    </w:p>
    <w:p w14:paraId="621376D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امینی. خانم امانی. تا ساعت 1.</w:t>
      </w:r>
    </w:p>
    <w:p w14:paraId="1FC3A0C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انم امانی. آقای امینی. خانم خداکرمی. خانم نوری. آقای فراهانی. آقای سالاری. آقای اعطا. 13 نفر و آقای علیخانی. 14 نفر از 16 نفر از حاضرین.</w:t>
      </w:r>
    </w:p>
    <w:p w14:paraId="2EFBB76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گوید تصویب شد.</w:t>
      </w:r>
    </w:p>
    <w:p w14:paraId="09B6C9DA" w14:textId="11B981BE" w:rsidR="0014249C" w:rsidRPr="0014249C" w:rsidRDefault="004173FC" w:rsidP="0063364A">
      <w:pPr>
        <w:bidi/>
        <w:spacing w:after="0" w:line="360" w:lineRule="auto"/>
        <w:jc w:val="both"/>
        <w:rPr>
          <w:rFonts w:asciiTheme="majorBidi" w:hAnsiTheme="majorBidi" w:cs="B Mitra"/>
          <w:sz w:val="26"/>
          <w:szCs w:val="26"/>
          <w:rtl/>
          <w:lang w:bidi="fa-IR"/>
        </w:rPr>
      </w:pPr>
      <w:r w:rsidRPr="0063364A">
        <w:rPr>
          <w:rFonts w:asciiTheme="majorBidi" w:hAnsiTheme="majorBidi" w:cs="B Mitra" w:hint="cs"/>
          <w:sz w:val="26"/>
          <w:szCs w:val="26"/>
          <w:rtl/>
        </w:rPr>
        <w:t>حامد مظاه</w:t>
      </w:r>
      <w:r>
        <w:rPr>
          <w:rFonts w:asciiTheme="majorBidi" w:hAnsiTheme="majorBidi" w:cs="B Mitra" w:hint="cs"/>
          <w:sz w:val="26"/>
          <w:szCs w:val="26"/>
          <w:rtl/>
        </w:rPr>
        <w:t>ریان {معاون برنامه ریزی</w:t>
      </w:r>
      <w:r w:rsidRPr="0063364A">
        <w:rPr>
          <w:rFonts w:asciiTheme="majorBidi" w:hAnsiTheme="majorBidi" w:cs="B Mitra" w:hint="cs"/>
          <w:sz w:val="26"/>
          <w:szCs w:val="26"/>
          <w:rtl/>
        </w:rPr>
        <w:t>، توسعه</w:t>
      </w:r>
      <w:r>
        <w:rPr>
          <w:rFonts w:asciiTheme="majorBidi" w:hAnsiTheme="majorBidi" w:cs="B Mitra" w:hint="cs"/>
          <w:sz w:val="26"/>
          <w:szCs w:val="26"/>
          <w:rtl/>
        </w:rPr>
        <w:t>‌ی</w:t>
      </w:r>
      <w:r w:rsidRPr="0063364A">
        <w:rPr>
          <w:rFonts w:asciiTheme="majorBidi" w:hAnsiTheme="majorBidi" w:cs="B Mitra" w:hint="cs"/>
          <w:sz w:val="26"/>
          <w:szCs w:val="26"/>
          <w:rtl/>
        </w:rPr>
        <w:t xml:space="preserve"> شهری و امور شورا و سرپرست معاونت توسعه</w:t>
      </w:r>
      <w:r>
        <w:rPr>
          <w:rFonts w:asciiTheme="majorBidi" w:hAnsiTheme="majorBidi" w:cs="B Mitra" w:hint="cs"/>
          <w:sz w:val="26"/>
          <w:szCs w:val="26"/>
          <w:rtl/>
        </w:rPr>
        <w:t xml:space="preserve">‌ی منابع انسانی} </w:t>
      </w:r>
      <w:r w:rsidR="0014249C" w:rsidRPr="0014249C">
        <w:rPr>
          <w:rFonts w:asciiTheme="majorBidi" w:hAnsiTheme="majorBidi" w:cs="B Mitra"/>
          <w:sz w:val="26"/>
          <w:szCs w:val="26"/>
          <w:rtl/>
          <w:lang w:bidi="fa-IR"/>
        </w:rPr>
        <w:t>ـ من خیلی تشکر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کنم برای همراهی که دوستان در شورا کردند. تذکر دوستان را هم وارد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دانم. باید اطلاعات بیشتری را ما در اختیار</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تان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گذاشتیم. من در این مواردی که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دانم در حد توانم هست توضیح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دهم. در مورد بند 6 که فرمودند روی ... ببینید یک طرحی در حقیقت روی اتوبان ... روی تونل رسالت وجود دارد. ولی جدا از روی تونل در حقیقت به شهرداری اطراف آنجا را هم تملک کرده بوده است. در حقیقت آنجا که طرح دارد. ا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زم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یی است که نه طرحی برایش هست و فقط در یک زمانی تملک شده بود که شاید در طرح اصلی استفاده شود. در حقیقت این زم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به هیچ کاری در شهر ن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آید و بهتر است که بخش خصوصی برایش برنام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ریزی بکند. در مورد روزنام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 xml:space="preserve">ی اطلاعات </w:t>
      </w:r>
      <w:r w:rsidR="0014249C" w:rsidRPr="0014249C">
        <w:rPr>
          <w:rFonts w:asciiTheme="majorBidi" w:hAnsiTheme="majorBidi" w:cs="B Mitra"/>
          <w:sz w:val="26"/>
          <w:szCs w:val="26"/>
          <w:rtl/>
          <w:lang w:bidi="fa-IR"/>
        </w:rPr>
        <w:lastRenderedPageBreak/>
        <w:t>بحثش این است که یک تهاتر بزرگی در حال گفتگو است. این در حقیقت کسب مجوز است که بشود آن گفتگو را جلو برد که دوستان در جریانند که در حقیقت بنیاد مستضعفان اعلام آمادگی کرده است که کل آن زمینی را که در میدان آرژانتین دارد با ساختما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با هم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آن فضا که یکی از گرا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ترین زمی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ی شهر تهران است به شهر برگرداند. یعنی به جای اینکه یک فضای محصور است در ادام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پارک آب و آتش این به هم وصل شود. از آ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جا با یک زیر</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گذری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تواند یا رو</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گذری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تواند وصل شود به پارکینگ بیهقی و یک مجموع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بزرگ یکپارچه که هم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شهروندان بتوانند در آن حرکت کنن ایجاد بشود. در ازای این بنیاد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گوید که معادل آن چیزی که فقط به من دادید در پایین شهر و مرکز شهر به من بدهید. من ن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خواهم بنیاد مستضعفانم ن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خواهم در آنجا باشم. به هر حال خیلی پیشنهاد حقیقتش یک نوع سخاوتمندانه هم است. شهرداری دارد این پیشنهاد را جلو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برد. ملاک</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ها باید ارزیابی شود تا امکان این تهاتر فراهم شود. روزنام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اطلاعات قرار نیست خراب بشود. فقط همان به معنی تاریخیش همان جا باقی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ماند فقط عملکردش از اینکه شهرداری تهران باشد در حقیقت بنیاد آن را تملک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کند. ولی این فعلاً در این مرحله است که این فرآیند بتواند جلو برود.</w:t>
      </w:r>
    </w:p>
    <w:p w14:paraId="446A59D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یلی ممنون. بفرمایید.</w:t>
      </w:r>
    </w:p>
    <w:p w14:paraId="3F060019" w14:textId="52F8B74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مح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ده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ند صحبت کنند</w:t>
      </w:r>
    </w:p>
    <w:p w14:paraId="643E9B3E" w14:textId="3CB52F7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دیگر الآن ... ببینید به اند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افی صحبت شد.</w:t>
      </w:r>
    </w:p>
    <w:p w14:paraId="50D68365" w14:textId="2560286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w:t>
      </w:r>
    </w:p>
    <w:p w14:paraId="507BACC8" w14:textId="3DA6323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فعلاً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برای بند ...</w:t>
      </w:r>
    </w:p>
    <w:p w14:paraId="33A04E7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6.</w:t>
      </w:r>
    </w:p>
    <w:p w14:paraId="27F02FC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لک 6.</w:t>
      </w:r>
    </w:p>
    <w:p w14:paraId="4466F19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واهشاً رأی بدهید. حیف است.</w:t>
      </w:r>
    </w:p>
    <w:p w14:paraId="7BBBE493" w14:textId="15F8B7D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ند 6 ر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p>
    <w:p w14:paraId="723CE2A5" w14:textId="77D3EFF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وقتی توضیح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ند.</w:t>
      </w:r>
    </w:p>
    <w:p w14:paraId="24CFCEE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حذف بند 6 را. بله. حذف بند 6 را ...</w:t>
      </w:r>
    </w:p>
    <w:p w14:paraId="53412A3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حذف بند 6 از لیست املاک. حذف بند 6 ملک ولیعصر روی تونل رسالت. پیشنهاد خانم نژاد بهرام.</w:t>
      </w:r>
    </w:p>
    <w:p w14:paraId="05FE5A74" w14:textId="2F245A7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یک طرح پیوسته است خانم امانی. من طرح را دیدم. شما که الآ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د این برونش است. آن بالایش است.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ی نیس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از هم جدا کنیم. نه، م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مال کیست. به خدا مالکش 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م. فقط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دانم شهرداری ... </w:t>
      </w:r>
    </w:p>
    <w:p w14:paraId="09E0C40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اتفاقاً در 300 متری ایستگاه مصلا هم هست.</w:t>
      </w:r>
    </w:p>
    <w:p w14:paraId="0ECCD04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امینی. پیشنهاد حذف بند 6. 13 موافق 2 مخالف، بند 6 از لیست املاک حذف شد.</w:t>
      </w:r>
    </w:p>
    <w:p w14:paraId="625F132D" w14:textId="77777777" w:rsid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أی‌گیری}</w:t>
      </w:r>
    </w:p>
    <w:p w14:paraId="5FB94E7A"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sz w:val="26"/>
          <w:szCs w:val="26"/>
          <w:rtl/>
          <w:lang w:bidi="fa-IR"/>
        </w:rPr>
        <w:t>کد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3-2+ -203</w:t>
      </w:r>
    </w:p>
    <w:p w14:paraId="630476E2" w14:textId="40A1909F"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ض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موضوع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ل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ح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دو فور</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ت</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جوز به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سازمان املاک و مستغلات جهت واگذ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 فروش نه فقره از املاک در اج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بص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11 مصوب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ودج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سال 1398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به شم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ثبت 35351/160 مورخ 13/12/1398،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w:t>
      </w:r>
      <w:r w:rsidRPr="006A74AB">
        <w:rPr>
          <w:rFonts w:asciiTheme="majorBidi" w:hAnsiTheme="majorBidi" w:cs="B Mitra"/>
          <w:sz w:val="26"/>
          <w:szCs w:val="26"/>
          <w:rtl/>
          <w:lang w:bidi="fa-IR"/>
        </w:rPr>
        <w:t xml:space="preserve"> خان</w:t>
      </w:r>
      <w:r w:rsidRPr="006A74AB">
        <w:rPr>
          <w:rFonts w:asciiTheme="majorBidi" w:hAnsiTheme="majorBidi" w:cs="B Mitra" w:hint="eastAsia"/>
          <w:sz w:val="26"/>
          <w:szCs w:val="26"/>
          <w:rtl/>
          <w:lang w:bidi="fa-IR"/>
        </w:rPr>
        <w:t>م</w:t>
      </w:r>
      <w:r w:rsidRPr="006A74AB">
        <w:rPr>
          <w:rFonts w:asciiTheme="majorBidi" w:hAnsiTheme="majorBidi" w:cs="B Mitra"/>
          <w:sz w:val="26"/>
          <w:szCs w:val="26"/>
          <w:rtl/>
          <w:lang w:bidi="fa-IR"/>
        </w:rPr>
        <w:t xml:space="preserve"> نژاد بهرام  مب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ر حذف بند ششم (ملک و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عصر</w:t>
      </w:r>
      <w:r w:rsidRPr="006A74AB">
        <w:rPr>
          <w:rFonts w:asciiTheme="majorBidi" w:hAnsiTheme="majorBidi" w:cs="B Mitra"/>
          <w:sz w:val="26"/>
          <w:szCs w:val="26"/>
          <w:rtl/>
          <w:lang w:bidi="fa-IR"/>
        </w:rPr>
        <w:t xml:space="preserve"> رو</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ونل رسالت</w:t>
      </w:r>
      <w:r w:rsidR="00797B30">
        <w:rPr>
          <w:rFonts w:asciiTheme="majorBidi" w:hAnsiTheme="majorBidi" w:cs="B Mitra" w:hint="cs"/>
          <w:sz w:val="26"/>
          <w:szCs w:val="26"/>
          <w:rtl/>
          <w:lang w:bidi="fa-IR"/>
        </w:rPr>
        <w:t>)</w:t>
      </w:r>
      <w:r w:rsidRPr="006A74AB">
        <w:rPr>
          <w:rFonts w:asciiTheme="majorBidi" w:hAnsiTheme="majorBidi" w:cs="B Mitra"/>
          <w:sz w:val="26"/>
          <w:szCs w:val="26"/>
          <w:rtl/>
          <w:lang w:bidi="fa-IR"/>
        </w:rPr>
        <w:t xml:space="preserve"> از 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ست</w:t>
      </w:r>
      <w:r w:rsidRPr="006A74AB">
        <w:rPr>
          <w:rFonts w:asciiTheme="majorBidi" w:hAnsiTheme="majorBidi" w:cs="B Mitra"/>
          <w:sz w:val="26"/>
          <w:szCs w:val="26"/>
          <w:rtl/>
          <w:lang w:bidi="fa-IR"/>
        </w:rPr>
        <w:t xml:space="preserve"> املاک </w:t>
      </w:r>
    </w:p>
    <w:p w14:paraId="3D51B0C4"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ن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علن</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w:t>
      </w:r>
      <w:r w:rsidRPr="006A74AB">
        <w:rPr>
          <w:rFonts w:asciiTheme="majorBidi" w:hAnsiTheme="majorBidi" w:cs="B Mitra"/>
          <w:sz w:val="26"/>
          <w:szCs w:val="26"/>
          <w:rtl/>
          <w:lang w:bidi="fa-IR"/>
        </w:rPr>
        <w:t xml:space="preserve"> وفق بند </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کم</w:t>
      </w:r>
      <w:r w:rsidRPr="006A74AB">
        <w:rPr>
          <w:rFonts w:asciiTheme="majorBidi" w:hAnsiTheme="majorBidi" w:cs="B Mitra"/>
          <w:sz w:val="26"/>
          <w:szCs w:val="26"/>
          <w:rtl/>
          <w:lang w:bidi="fa-IR"/>
        </w:rPr>
        <w:t xml:space="preserve"> ماد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دوم دستور العمل نحو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د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جلسات،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ه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اصل شده به شورا مصوب 19/2/92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عا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تان‌ها</w:t>
      </w:r>
    </w:p>
    <w:p w14:paraId="01F721EE"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افق</w:t>
      </w:r>
      <w:r w:rsidRPr="006A74AB">
        <w:rPr>
          <w:rFonts w:asciiTheme="majorBidi" w:hAnsiTheme="majorBidi" w:cs="B Mitra"/>
          <w:sz w:val="26"/>
          <w:szCs w:val="26"/>
          <w:rtl/>
          <w:lang w:bidi="fa-IR"/>
        </w:rPr>
        <w:t>: ع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عطا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ابر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م</w:t>
      </w:r>
      <w:r w:rsidRPr="006A74AB">
        <w:rPr>
          <w:rFonts w:asciiTheme="majorBidi" w:hAnsiTheme="majorBidi" w:cs="B Mitra"/>
          <w:sz w:val="26"/>
          <w:szCs w:val="26"/>
          <w:rtl/>
          <w:lang w:bidi="fa-IR"/>
        </w:rPr>
        <w:t xml:space="preserve"> ا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آرش ح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جواد حق‌شناس / ن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خداکر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 سال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صدراعظم نو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 ع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خ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ج</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فراه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حمد مسجد جامع</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نژاد بهرام / ب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sz w:val="26"/>
          <w:szCs w:val="26"/>
          <w:rtl/>
          <w:lang w:bidi="fa-IR"/>
        </w:rPr>
        <w:t xml:space="preserve"> نظ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سن هاش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رفسنجان</w:t>
      </w:r>
      <w:r w:rsidRPr="006A74AB">
        <w:rPr>
          <w:rFonts w:asciiTheme="majorBidi" w:hAnsiTheme="majorBidi" w:cs="B Mitra" w:hint="cs"/>
          <w:sz w:val="26"/>
          <w:szCs w:val="26"/>
          <w:rtl/>
          <w:lang w:bidi="fa-IR"/>
        </w:rPr>
        <w:t>ی</w:t>
      </w:r>
    </w:p>
    <w:p w14:paraId="00DD48F5"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خالف</w:t>
      </w:r>
      <w:r w:rsidRPr="006A74AB">
        <w:rPr>
          <w:rFonts w:asciiTheme="majorBidi" w:hAnsiTheme="majorBidi" w:cs="B Mitra"/>
          <w:sz w:val="26"/>
          <w:szCs w:val="26"/>
          <w:rtl/>
          <w:lang w:bidi="fa-IR"/>
        </w:rPr>
        <w:t>: شهربانو ام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حسن رسول</w:t>
      </w:r>
      <w:r w:rsidRPr="006A74AB">
        <w:rPr>
          <w:rFonts w:asciiTheme="majorBidi" w:hAnsiTheme="majorBidi" w:cs="B Mitra" w:hint="cs"/>
          <w:sz w:val="26"/>
          <w:szCs w:val="26"/>
          <w:rtl/>
          <w:lang w:bidi="fa-IR"/>
        </w:rPr>
        <w:t>ی</w:t>
      </w:r>
    </w:p>
    <w:p w14:paraId="444499E6"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نداده: بهاره آروين</w:t>
      </w:r>
    </w:p>
    <w:p w14:paraId="16D0F48D"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جلسه: مرتض</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ل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حسن خ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آباد</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لهام فخار</w:t>
      </w:r>
      <w:r w:rsidRPr="006A74AB">
        <w:rPr>
          <w:rFonts w:asciiTheme="majorBidi" w:hAnsiTheme="majorBidi" w:cs="B Mitra" w:hint="cs"/>
          <w:sz w:val="26"/>
          <w:szCs w:val="26"/>
          <w:rtl/>
          <w:lang w:bidi="fa-IR"/>
        </w:rPr>
        <w:t>ی</w:t>
      </w:r>
    </w:p>
    <w:p w14:paraId="69429073"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اف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sz w:val="26"/>
          <w:szCs w:val="26"/>
          <w:rtl/>
          <w:lang w:bidi="fa-IR"/>
        </w:rPr>
        <w:t xml:space="preserve"> حب</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اده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محمود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لوح</w:t>
      </w:r>
      <w:r w:rsidRPr="006A74AB">
        <w:rPr>
          <w:rFonts w:asciiTheme="majorBidi" w:hAnsiTheme="majorBidi" w:cs="B Mitra" w:hint="cs"/>
          <w:sz w:val="26"/>
          <w:szCs w:val="26"/>
          <w:rtl/>
          <w:lang w:bidi="fa-IR"/>
        </w:rPr>
        <w:t>ی</w:t>
      </w:r>
    </w:p>
    <w:p w14:paraId="2CD321FD" w14:textId="39AC73B4" w:rsidR="006A74AB" w:rsidRPr="0014249C" w:rsidRDefault="006A74AB" w:rsidP="0063364A">
      <w:pPr>
        <w:bidi/>
        <w:spacing w:after="0" w:line="360" w:lineRule="auto"/>
        <w:jc w:val="both"/>
        <w:rPr>
          <w:rFonts w:asciiTheme="majorBidi" w:hAnsiTheme="majorBidi" w:cs="B Mitra"/>
          <w:sz w:val="26"/>
          <w:szCs w:val="26"/>
          <w:rtl/>
          <w:lang w:bidi="fa-IR"/>
        </w:rPr>
      </w:pPr>
      <w:r w:rsidRPr="006A74AB">
        <w:rPr>
          <w:rFonts w:asciiTheme="majorBidi" w:hAnsiTheme="majorBidi" w:cs="B Mitra" w:hint="eastAsia"/>
          <w:sz w:val="26"/>
          <w:szCs w:val="26"/>
          <w:rtl/>
          <w:lang w:bidi="fa-IR"/>
        </w:rPr>
        <w:t>نت</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جه</w:t>
      </w:r>
      <w:r w:rsidRPr="006A74AB">
        <w:rPr>
          <w:rFonts w:asciiTheme="majorBidi" w:hAnsiTheme="majorBidi" w:cs="B Mitra"/>
          <w:sz w:val="26"/>
          <w:szCs w:val="26"/>
          <w:rtl/>
          <w:lang w:bidi="fa-IR"/>
        </w:rPr>
        <w:t xml:space="preserve"> اقدام: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w:t>
      </w:r>
      <w:r w:rsidRPr="006A74AB">
        <w:rPr>
          <w:rFonts w:asciiTheme="majorBidi" w:hAnsiTheme="majorBidi" w:cs="B Mitra"/>
          <w:sz w:val="26"/>
          <w:szCs w:val="26"/>
          <w:rtl/>
          <w:lang w:bidi="fa-IR"/>
        </w:rPr>
        <w:t xml:space="preserve"> مذکور با 13 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وافق اعض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لا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هر تهران از 16 عضو حاضر در جلسه در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ه تص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ر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w:t>
      </w:r>
    </w:p>
    <w:p w14:paraId="746F87F3" w14:textId="52CB541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پیشنهاد بعدی این است که بند ... ملک 9 هم حذف بشود. آقای نظری توضیح بدهی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جوری برویم جلو همش حذ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ملک 9.</w:t>
      </w:r>
    </w:p>
    <w:p w14:paraId="75BF76FA" w14:textId="3D4EB2B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نه احتمالاً همین یکی است دیگر بع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دانم ... </w:t>
      </w:r>
    </w:p>
    <w:p w14:paraId="4D443ED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9 را بگویید. 9. 9.</w:t>
      </w:r>
    </w:p>
    <w:p w14:paraId="4E2BBF3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پیشنهاد حذف که دیگر نداریم.</w:t>
      </w:r>
    </w:p>
    <w:p w14:paraId="7F532CD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چرا داریم.</w:t>
      </w:r>
    </w:p>
    <w:p w14:paraId="34EB429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خدمت شما عرض کنم که ببینید ...</w:t>
      </w:r>
    </w:p>
    <w:p w14:paraId="40666DA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دوتا هم اینجا است.</w:t>
      </w:r>
    </w:p>
    <w:p w14:paraId="34896E7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ره. بگویید. بگویید.</w:t>
      </w:r>
    </w:p>
    <w:p w14:paraId="1760B4E9" w14:textId="779BC8C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ملکی که در بند نهم در موردش صحبت شده است ملکی است که رویش آن خیلی در شاید مثلاً یکی دو ماه اخیر هم اتفاقاً مناقشه زیاد بود و فضای رس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هم در موردش بسیار مطرح شد. واقعیت این است که این ملک الآن پرون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در وزارت میراث فرهنگی، صنایع دستی و گردشگری مطرح است به‌عنوان یکی از املاک واجد ارزش. من پیشنهادم این است ما این ملک را الآن از این لیست حذف کنیم. چون این ملک واقعاً به نظ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د که از جهاتی واجد ارزش هست. اما مراعا بگذاریم این ملک فعلاً دست خود شهرداری بماند تا تکلیفش را میراث روشن کند. میراث این را دارد بررس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کند. اگر این اتفاق بیفتد ما عملاً ملک با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رزشی را از دست داریم. ضمن این که قیمت پ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من شنیدم برای این ملک گذاشتند با قیمت واقع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آن بسیار متفاوت است. اگر شهرداری به جای اسفند این ملک را شاید 6 ماه دیگر بفروشد ممکن است که اتفاقاً گر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هم بفروشد و قطعاً شهرداری در این حوزه ضر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لذا من تقاض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w:t>
      </w:r>
    </w:p>
    <w:p w14:paraId="74092004" w14:textId="2433C6A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گر ما هم برویم بفروشد که 100 درصد گر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2 سال دیگر.</w:t>
      </w:r>
    </w:p>
    <w:p w14:paraId="1D1E1D5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جان</w:t>
      </w:r>
    </w:p>
    <w:p w14:paraId="275824AA" w14:textId="03E9EDB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2 سال دیگر بفروشد گر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w:t>
      </w:r>
    </w:p>
    <w:p w14:paraId="7B835EFA" w14:textId="1E62DB7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دیگر حالا به هر حال آن دیگر به صلاح دید حضرتعال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د دیرتر هم فروخته بشود.</w:t>
      </w:r>
    </w:p>
    <w:p w14:paraId="79DF992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وقتی که ما رفتیم بفروشد.</w:t>
      </w:r>
    </w:p>
    <w:p w14:paraId="120247A8" w14:textId="1610164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خدمتتان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من پیشنها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همکاران محترم به حذف این بند رأی بدهند. چون یکی از املاکی است که واقعاً شاید بتواند یک بخشی از هنر ایرانی را حفظ کند در شهر تهران با آ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معماری ... و گ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فاخری که دارد و من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همکاران محترم به حذفش رأی بدهند.</w:t>
      </w:r>
    </w:p>
    <w:p w14:paraId="64B7E5A6" w14:textId="07DB7319"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بگذارید مخالف این نظر صحبت کنم به‌عنوان مخالف. ببینید اولاً این ملکی که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جا مطرح است ملک میراثی اصلاً نیست. یک 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است که یک پو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ری در یک زمانی ساخته است. در یک زمانی هم که از آن حدود مثلاً 25 سال، 30 سا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رد شهرداری به‌عنوان 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 اینجا را خریده است در اختیار یکی از شهرداران هم بوده است. در مدت کوتاهی از آن استفا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ه است و بعد هم هیچ شهرداری دیگر جرأت نکرده است در این خانه برود. چون 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بزرگ است و بع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فتند که دارد مثلاً اشراف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و چرا رفتند در این خانه و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ر نتیجه این همیشه به عنوان مه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رای شهرداری مورد استفاده بوده است که کمتر هم به عنوان مه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را استفا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ه است. فقط یک پرسنلی آنجا را نگهدا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کردند استفاده هم نداشته است. </w:t>
      </w:r>
      <w:r w:rsidRPr="0014249C">
        <w:rPr>
          <w:rFonts w:asciiTheme="majorBidi" w:hAnsiTheme="majorBidi" w:cs="B Mitra"/>
          <w:sz w:val="26"/>
          <w:szCs w:val="26"/>
          <w:rtl/>
          <w:lang w:bidi="fa-IR"/>
        </w:rPr>
        <w:lastRenderedPageBreak/>
        <w:t>الآن هم جن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یراثی ندارد فقط یک مقدار آ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اری که در خیلی از 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تهران در 30 سال گذشته انجام شده است. من به نظر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 یک جو کاذبی برای این ایجاد شد. فقط هم به جهت تخریب شهردا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بود و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جازه دهید این در لیست هم وجود داشته باشد. حالا اگر کسی موافق است صحبت کند.</w:t>
      </w:r>
    </w:p>
    <w:p w14:paraId="7DF20BBC" w14:textId="115D9F2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w:t>
      </w:r>
    </w:p>
    <w:p w14:paraId="49B923DB" w14:textId="0BB21A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فرمایید آقای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w:t>
      </w:r>
    </w:p>
    <w:p w14:paraId="5EA16C70" w14:textId="3FC016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جواد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عضو شورا} ـ نگاه کنید خانه آقای هاشمی یکی از 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رزشمند شهر تهران است، هم به لحاظ در واقع نوع ساخت و معماری. شاید به جا بود که به جای بنده مثلاً آقای مهندس اعطا یا آقای سالاری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ردند که ما معمولاً نباید اجازه دهیم شهری و شورایی که ادعای کار فرهنگی دارد اینجو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چوب حراج به املاکی که به هر حال ارزش معماری دارند، ارزش ساختمانی دارند، ارزش هنری دارند. اینکه ما بگوییم در این سا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خیلی از مثلاً ... آمده است آ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اری شده است. خب بله شده است. اینکه اثباتش نفع ما اد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ضمن اینکه این خانه در واقع غیر از این که حالا این ارزش را دارد از طرف دیگر نفس این که به هر حال شهرداران تهران در این خانه زندگی کردند. 1 نفر هم نبوده است بیش از یک 1 نفر بوده است. آنجا آمدند و حضور داشتند. ارتباط داشتند در مجموعه و تبدیل شده است به یک محلی که شهر ... م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حالا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خالی بماند. این که در این مدت خالی مانده است اشتباه بوده است. ما هم سؤال داریم. این که استفاده نشده است محل پرسش است. اما ای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د ...</w:t>
      </w:r>
    </w:p>
    <w:p w14:paraId="71C9E365" w14:textId="4AB1838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گر بکنید 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رئیس شورای شهر. مثلاً اسمش را عوض کنید.</w:t>
      </w:r>
    </w:p>
    <w:p w14:paraId="69258A4E" w14:textId="110BDA6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جواد حق</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 {عضو شورا}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جناب آقای هاشمی این خانه را و این مجموعه را به‌عنوان یکی از مراکز مهم که در شهر جایش خالی است استفاده کنند برای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ارهای فرهنگی، کارهای در واقع مناسبی که امکان بازدید عموم باشد که درش هم بسته نباشد. امکان استف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عموم هم فراهم شود. ما با دارای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مان اینجوری برخورد نکنیم. فکر نکنیم که حالا در شبی که ایام عید است کرونا آمده است قیم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ه شدت در واقع دچار تزلزل است راکد شده است اینجوری بخواهیم با اموال شهرمان، اموال شهردا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مان و اموال مردم بازی کنیم. </w:t>
      </w:r>
    </w:p>
    <w:p w14:paraId="6037D2D6" w14:textId="278F528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قیمت ... قیم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پایین نیامده است. تزلزل دارد؟ فک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خب آقا ... نه الآن ...</w:t>
      </w:r>
    </w:p>
    <w:p w14:paraId="58A04949" w14:textId="7230B2E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مح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ده ...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شهرداری توضیح بدهد یا نه</w:t>
      </w:r>
    </w:p>
    <w:p w14:paraId="182864C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له، یک مخالف دیگر صحبت کند. بگویید آقای ...</w:t>
      </w:r>
    </w:p>
    <w:p w14:paraId="60AF691B" w14:textId="4FC61CA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چرا، آخر خیلی زم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د آقای ...</w:t>
      </w:r>
    </w:p>
    <w:p w14:paraId="446014D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حالا بگذارید صحبت کنند. بگویید.</w:t>
      </w:r>
    </w:p>
    <w:p w14:paraId="350C4264" w14:textId="7396AB5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سید حسن رسولی {عضو شورا} ـ صحب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325BB85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کنید. بکنید.</w:t>
      </w:r>
    </w:p>
    <w:p w14:paraId="03BBBC6C" w14:textId="125E10D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سید حسن رسولی {عضو شورا} ـ همین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 که آقای مهندس هاشمی فرمودند اینکه این ملک ارزش تاریخی، فرهنگی، میراثی دارد یا نه، مرجع تخصصی مربوط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شورای اسلامی شهر تهران نیست. هیچ کدام از کمیسی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ربوطه هم نیستند. سازمان دارد. حساب دارد. کتاب دارد. ثبت دارد. این یک. این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مایند این املاک ارزشمند است. شما فرض کن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بروید در آن مزایده شرکت کنی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گر ارزشمند نباشند که تقاضای مؤثری برایش نیست. ملک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رزش را که خریدا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رد که. فرض کنید کسی که خریدار است، پو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ر است، عقل هم دارد.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وم و آخری که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خوشبختانه یا متأسفانه در شرایط فعلی گرایش قالب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دیریت شهری پایتخت امروز گرایش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معماری است. تیم آقای حناچی اساساً در این حوزه تعری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ند. نک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چهارم و آخر اینکه فرض کنید من و ش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در مورد اقتصاد شخص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خود تصمیم بگیریم. اگر شرایط</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شرایط عادی باشد در شرایط عادی که کسی اموال ارزشمندش 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وشد. در شرایطی کسی اموال ارزشمندش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وشد که طلبکار چک برگشتی پشت درش است و ما الآن واقعاً در این شرایط هستیم. حتماً ما اگر در شرایطی بودیم که به‌جای آن 5 درصد تحقق منابع نقد 125 درصد منابعمان تأمین شده بود به هیچ کدام از این 11 بند رأ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دیم. شورای اسلامی شهر باید همه چیز را ما مدنظر داشته باشیم. هم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هم فرص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و هم اضطراری که الآن در آن هستیم.</w:t>
      </w:r>
    </w:p>
    <w:p w14:paraId="54383467" w14:textId="62B9105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یک موافق دی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د صحبت کند. موافق دیگر صحبت کند.</w:t>
      </w:r>
    </w:p>
    <w:p w14:paraId="0B3F43F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من وقت گرفتم.</w:t>
      </w:r>
    </w:p>
    <w:p w14:paraId="151F077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اعطا.</w:t>
      </w:r>
    </w:p>
    <w:p w14:paraId="626E2490" w14:textId="428EB63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بسم الله الرحمن الرحیم. ببینید این در واقع عمارت، این بنا چه در واقع ثبت در فهرست ملی میراث فرهنگی باشد و چه نباشد در فروشش هیچ منعی ایجاد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ین نکته را به‌عنوان مقدمه توجه داشته باشیم. مواردی را که در واقع در فهرست آثار ملی ثبت است و دول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د بفروشد، آن به دلیل یکی از اصول قانون اساسی است که در واقع صرفاً با اج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جلس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نفایس ملی را فروخت. اما در مورد این در واقع مورد خاص، این عمارت که معروف است به 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داران من از این منظر موافق حذفش از این فهرست هستم که ببینید اینجا به لحاظ من هم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رزش تاریخی و میراثی و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له ارزش وی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ندارد. اما با توجه به مجموعه مباحثی که مطرح شده است. حساس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به وجود آمده است. اینکه در این لی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  معنیش اضطرار شهرداری برای فروش این ملک است. طبیعتاً وقتی شهرداری یک اضطراری دارد که اینجا را بفروشد بعدها در ارزشی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د معامله کند این تأثی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د. یعنی آن خرید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د که شهرداری بالاخر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جا را بفروشد و شهرداری در واقع در این معامله دست بالا را نخواهد </w:t>
      </w:r>
      <w:r w:rsidRPr="0014249C">
        <w:rPr>
          <w:rFonts w:asciiTheme="majorBidi" w:hAnsiTheme="majorBidi" w:cs="B Mitra"/>
          <w:sz w:val="26"/>
          <w:szCs w:val="26"/>
          <w:rtl/>
          <w:lang w:bidi="fa-IR"/>
        </w:rPr>
        <w:lastRenderedPageBreak/>
        <w:t>داشت و این را مجبو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به قیمت پای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ی بفروشد. چون بالاخره خریداران یک چنین ملکی محدود هستند. طبیعی است، روشن است این موضوع. بنابراین من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اگر این اجازه صادر شود این به صرفه و صلاح شهرداری نخواهد بود و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د این ملک را به قیمت بفروشد. چون ما الآن در صحن علنی شورا نشان دادیم که بله یک اضطراری است برای فروش این ملک.</w:t>
      </w:r>
    </w:p>
    <w:p w14:paraId="367D9B54" w14:textId="3B8B2C4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آقای ... این که کارشناس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بعد به مزایده گذاشت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بعد افراد رقا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برایش.</w:t>
      </w:r>
    </w:p>
    <w:p w14:paraId="0BBCB864" w14:textId="29ED2E2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همان. فرق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w:t>
      </w:r>
    </w:p>
    <w:p w14:paraId="61FA83C2" w14:textId="3646E73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 رئیس {محسن هاشمی رفسنجانی} ـ چرا فرق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w:t>
      </w:r>
    </w:p>
    <w:p w14:paraId="629D827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علی اعطا {عضو شورا} ـ بالاخره کسانی که به ...</w:t>
      </w:r>
    </w:p>
    <w:p w14:paraId="6478D9C4" w14:textId="4DB8ACFD"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حالا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نه. م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این آخه ... این رو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ید که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ملاک شهرداری وقتی لی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یک مزایده است. بع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ند اسناد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رند قیمت پایه مشخص است. زیر قیمت پای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ند بدهند. زیر قیمت پای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ند رأی بدهند. آقای مح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توضیح بدهید این ملک را</w:t>
      </w:r>
    </w:p>
    <w:p w14:paraId="0B472307" w14:textId="20903FF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نادر مح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ده {مدیرعامل سازمان املاک و مستغلات شهرداری تهران} ـ بسم الله الرحمن الرحیم. من کوتاه عرض کنم چون وقت هم گذشته است. تشکر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به اصل موضوع در واقع رأی دادید. ببینید من فقط دوتا نکته بگویم. ما در موضوع میراث فرهنگی چون بنده یک سابق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وتاهی در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یراث دارم ملکی را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ارزش قائل بشویم یکیش قدمت تاریخی است. یکیش اینکه خود اثر ویژگ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خاص داشته باشد. یا اتفاق وی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یا شخص خاصی در آن حاضر باشد. این را صراحتاً میراث فرهنگی هر 3 را رد کرده است. گفته است این ملک قدمت تاریخی ندارد. اتفاق وی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ر واقع خاصی در این ملک صورت نگرفته است. معماریش هم معماری منحصر به فرد و یا دارای ویژگی خاصی نیست. استحضار داریم پرو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 ساختمان سال 1354 صادر شده است. یعنی 3 سال قبل از انقلاب. سال 1376 پایان کار گرفته است. سال 1378 شهرداری این را خریداری کرده است.</w:t>
      </w:r>
    </w:p>
    <w:p w14:paraId="43176975" w14:textId="7DF05E2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فقط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یم بگوییم دوم خردادی است. مثلاً همچین چیزی.</w:t>
      </w:r>
    </w:p>
    <w:p w14:paraId="743583E5" w14:textId="13C31660" w:rsidR="0014249C" w:rsidRPr="006A74AB" w:rsidRDefault="002D48B5" w:rsidP="0063364A">
      <w:pPr>
        <w:bidi/>
        <w:spacing w:after="0" w:line="360" w:lineRule="auto"/>
        <w:jc w:val="both"/>
        <w:rPr>
          <w:rFonts w:asciiTheme="majorBidi" w:hAnsiTheme="majorBidi" w:cs="B Mitra"/>
          <w:sz w:val="26"/>
          <w:szCs w:val="26"/>
          <w:rtl/>
          <w:lang w:bidi="fa-IR"/>
        </w:rPr>
      </w:pPr>
      <w:r>
        <w:rPr>
          <w:rFonts w:asciiTheme="majorBidi" w:hAnsiTheme="majorBidi" w:cs="B Mitra" w:hint="cs"/>
          <w:sz w:val="26"/>
          <w:szCs w:val="26"/>
          <w:rtl/>
          <w:lang w:bidi="fa-IR"/>
        </w:rPr>
        <w:t xml:space="preserve">محمدنادر </w:t>
      </w:r>
      <w:r w:rsidR="0014249C" w:rsidRPr="006A74AB">
        <w:rPr>
          <w:rFonts w:asciiTheme="majorBidi" w:hAnsiTheme="majorBidi" w:cs="B Mitra"/>
          <w:sz w:val="26"/>
          <w:szCs w:val="26"/>
          <w:rtl/>
          <w:lang w:bidi="fa-IR"/>
        </w:rPr>
        <w:t>محمد</w:t>
      </w:r>
      <w:r w:rsidR="00F4001C">
        <w:rPr>
          <w:rFonts w:asciiTheme="majorBidi" w:hAnsiTheme="majorBidi" w:cs="B Mitra"/>
          <w:sz w:val="26"/>
          <w:szCs w:val="26"/>
          <w:rtl/>
          <w:lang w:bidi="fa-IR"/>
        </w:rPr>
        <w:t>‌</w:t>
      </w:r>
      <w:r w:rsidR="0014249C" w:rsidRPr="006A74AB">
        <w:rPr>
          <w:rFonts w:asciiTheme="majorBidi" w:hAnsiTheme="majorBidi" w:cs="B Mitra"/>
          <w:sz w:val="26"/>
          <w:szCs w:val="26"/>
          <w:rtl/>
          <w:lang w:bidi="fa-IR"/>
        </w:rPr>
        <w:t>زاده {</w:t>
      </w:r>
      <w:r w:rsidR="006A74AB">
        <w:rPr>
          <w:rFonts w:asciiTheme="majorBidi" w:hAnsiTheme="majorBidi" w:cs="B Mitra" w:hint="cs"/>
          <w:sz w:val="26"/>
          <w:szCs w:val="26"/>
          <w:rtl/>
        </w:rPr>
        <w:t>مدیر</w:t>
      </w:r>
      <w:r w:rsidR="006A74AB" w:rsidRPr="006A74AB">
        <w:rPr>
          <w:rFonts w:asciiTheme="majorBidi" w:hAnsiTheme="majorBidi" w:cs="B Mitra" w:hint="cs"/>
          <w:sz w:val="26"/>
          <w:szCs w:val="26"/>
          <w:rtl/>
        </w:rPr>
        <w:t>عامل سازمان املاک و مستغلات</w:t>
      </w:r>
      <w:r w:rsidR="006A74AB">
        <w:rPr>
          <w:rFonts w:asciiTheme="majorBidi" w:hAnsiTheme="majorBidi" w:cs="B Mitra" w:hint="cs"/>
          <w:sz w:val="26"/>
          <w:szCs w:val="26"/>
          <w:rtl/>
          <w:lang w:bidi="fa-IR"/>
        </w:rPr>
        <w:t xml:space="preserve"> شهرداری تهران</w:t>
      </w:r>
      <w:r w:rsidR="0014249C" w:rsidRPr="006A74AB">
        <w:rPr>
          <w:rFonts w:asciiTheme="majorBidi" w:hAnsiTheme="majorBidi" w:cs="B Mitra"/>
          <w:sz w:val="26"/>
          <w:szCs w:val="26"/>
          <w:rtl/>
          <w:lang w:bidi="fa-IR"/>
        </w:rPr>
        <w:t>} ـ یعنی در تمام اتفاق این مجموعه ... بله صاحبش متمکن بوده است و در خانه</w:t>
      </w:r>
      <w:r w:rsidR="00F4001C">
        <w:rPr>
          <w:rFonts w:asciiTheme="majorBidi" w:hAnsiTheme="majorBidi" w:cs="B Mitra"/>
          <w:sz w:val="26"/>
          <w:szCs w:val="26"/>
          <w:rtl/>
          <w:lang w:bidi="fa-IR"/>
        </w:rPr>
        <w:t>‌</w:t>
      </w:r>
      <w:r w:rsidR="0014249C" w:rsidRPr="006A74AB">
        <w:rPr>
          <w:rFonts w:asciiTheme="majorBidi" w:hAnsiTheme="majorBidi" w:cs="B Mitra"/>
          <w:sz w:val="26"/>
          <w:szCs w:val="26"/>
          <w:rtl/>
          <w:lang w:bidi="fa-IR"/>
        </w:rPr>
        <w:t>اش تزئیناتی را استفاده کرده است. ما الآن در ایران هزاران آینه</w:t>
      </w:r>
      <w:r w:rsidR="00F4001C">
        <w:rPr>
          <w:rFonts w:asciiTheme="majorBidi" w:hAnsiTheme="majorBidi" w:cs="B Mitra"/>
          <w:sz w:val="26"/>
          <w:szCs w:val="26"/>
          <w:rtl/>
          <w:lang w:bidi="fa-IR"/>
        </w:rPr>
        <w:t>‌</w:t>
      </w:r>
      <w:r w:rsidR="0014249C" w:rsidRPr="006A74AB">
        <w:rPr>
          <w:rFonts w:asciiTheme="majorBidi" w:hAnsiTheme="majorBidi" w:cs="B Mitra"/>
          <w:sz w:val="26"/>
          <w:szCs w:val="26"/>
          <w:rtl/>
          <w:lang w:bidi="fa-IR"/>
        </w:rPr>
        <w:t>کار داریم. هزاران گچ</w:t>
      </w:r>
      <w:r w:rsidR="00F4001C">
        <w:rPr>
          <w:rFonts w:asciiTheme="majorBidi" w:hAnsiTheme="majorBidi" w:cs="B Mitra"/>
          <w:sz w:val="26"/>
          <w:szCs w:val="26"/>
          <w:rtl/>
          <w:lang w:bidi="fa-IR"/>
        </w:rPr>
        <w:t>‌</w:t>
      </w:r>
      <w:r w:rsidR="0014249C" w:rsidRPr="006A74AB">
        <w:rPr>
          <w:rFonts w:asciiTheme="majorBidi" w:hAnsiTheme="majorBidi" w:cs="B Mitra"/>
          <w:sz w:val="26"/>
          <w:szCs w:val="26"/>
          <w:rtl/>
          <w:lang w:bidi="fa-IR"/>
        </w:rPr>
        <w:t>بر داریم. در هر خانه</w:t>
      </w:r>
      <w:r w:rsidR="00F4001C">
        <w:rPr>
          <w:rFonts w:asciiTheme="majorBidi" w:hAnsiTheme="majorBidi" w:cs="B Mitra"/>
          <w:sz w:val="26"/>
          <w:szCs w:val="26"/>
          <w:rtl/>
          <w:lang w:bidi="fa-IR"/>
        </w:rPr>
        <w:t>‌</w:t>
      </w:r>
      <w:r w:rsidR="0014249C" w:rsidRPr="006A74AB">
        <w:rPr>
          <w:rFonts w:asciiTheme="majorBidi" w:hAnsiTheme="majorBidi" w:cs="B Mitra"/>
          <w:sz w:val="26"/>
          <w:szCs w:val="26"/>
          <w:rtl/>
          <w:lang w:bidi="fa-IR"/>
        </w:rPr>
        <w:t>ای می</w:t>
      </w:r>
      <w:r w:rsidR="00F4001C">
        <w:rPr>
          <w:rFonts w:asciiTheme="majorBidi" w:hAnsiTheme="majorBidi" w:cs="B Mitra"/>
          <w:sz w:val="26"/>
          <w:szCs w:val="26"/>
          <w:rtl/>
          <w:lang w:bidi="fa-IR"/>
        </w:rPr>
        <w:t>‌</w:t>
      </w:r>
      <w:r w:rsidR="0014249C" w:rsidRPr="006A74AB">
        <w:rPr>
          <w:rFonts w:asciiTheme="majorBidi" w:hAnsiTheme="majorBidi" w:cs="B Mitra"/>
          <w:sz w:val="26"/>
          <w:szCs w:val="26"/>
          <w:rtl/>
          <w:lang w:bidi="fa-IR"/>
        </w:rPr>
        <w:t>شود این آینه</w:t>
      </w:r>
      <w:r w:rsidR="00F4001C">
        <w:rPr>
          <w:rFonts w:asciiTheme="majorBidi" w:hAnsiTheme="majorBidi" w:cs="B Mitra"/>
          <w:sz w:val="26"/>
          <w:szCs w:val="26"/>
          <w:rtl/>
          <w:lang w:bidi="fa-IR"/>
        </w:rPr>
        <w:t>‌</w:t>
      </w:r>
      <w:r w:rsidR="0014249C" w:rsidRPr="006A74AB">
        <w:rPr>
          <w:rFonts w:asciiTheme="majorBidi" w:hAnsiTheme="majorBidi" w:cs="B Mitra"/>
          <w:sz w:val="26"/>
          <w:szCs w:val="26"/>
          <w:rtl/>
          <w:lang w:bidi="fa-IR"/>
        </w:rPr>
        <w:t>کاری و گچ</w:t>
      </w:r>
      <w:r w:rsidR="00F4001C">
        <w:rPr>
          <w:rFonts w:asciiTheme="majorBidi" w:hAnsiTheme="majorBidi" w:cs="B Mitra"/>
          <w:sz w:val="26"/>
          <w:szCs w:val="26"/>
          <w:rtl/>
          <w:lang w:bidi="fa-IR"/>
        </w:rPr>
        <w:t>‌</w:t>
      </w:r>
      <w:r w:rsidR="0014249C" w:rsidRPr="006A74AB">
        <w:rPr>
          <w:rFonts w:asciiTheme="majorBidi" w:hAnsiTheme="majorBidi" w:cs="B Mitra"/>
          <w:sz w:val="26"/>
          <w:szCs w:val="26"/>
          <w:rtl/>
          <w:lang w:bidi="fa-IR"/>
        </w:rPr>
        <w:t>بری را کرد. کار خوبی هم است. کار بدی نیست. ولی ویژگیش ویژگی خاصی از این منظر نیست. دیگر مابقیش تصمیم و صلاح دید شما است. ما در این حوزه نه مصرف کننده هستیم و نه در واقع خاص دیگری. آنچه که اتفاق می</w:t>
      </w:r>
      <w:r w:rsidR="00F4001C">
        <w:rPr>
          <w:rFonts w:asciiTheme="majorBidi" w:hAnsiTheme="majorBidi" w:cs="B Mitra"/>
          <w:sz w:val="26"/>
          <w:szCs w:val="26"/>
          <w:rtl/>
          <w:lang w:bidi="fa-IR"/>
        </w:rPr>
        <w:t>‌</w:t>
      </w:r>
      <w:r w:rsidR="0014249C" w:rsidRPr="006A74AB">
        <w:rPr>
          <w:rFonts w:asciiTheme="majorBidi" w:hAnsiTheme="majorBidi" w:cs="B Mitra"/>
          <w:sz w:val="26"/>
          <w:szCs w:val="26"/>
          <w:rtl/>
          <w:lang w:bidi="fa-IR"/>
        </w:rPr>
        <w:t>افتد مجری هستیم. اگر شما تأیید کنید انجام می</w:t>
      </w:r>
      <w:r w:rsidR="00F4001C">
        <w:rPr>
          <w:rFonts w:asciiTheme="majorBidi" w:hAnsiTheme="majorBidi" w:cs="B Mitra"/>
          <w:sz w:val="26"/>
          <w:szCs w:val="26"/>
          <w:rtl/>
          <w:lang w:bidi="fa-IR"/>
        </w:rPr>
        <w:t>‌</w:t>
      </w:r>
      <w:r w:rsidR="0014249C" w:rsidRPr="006A74AB">
        <w:rPr>
          <w:rFonts w:asciiTheme="majorBidi" w:hAnsiTheme="majorBidi" w:cs="B Mitra"/>
          <w:sz w:val="26"/>
          <w:szCs w:val="26"/>
          <w:rtl/>
          <w:lang w:bidi="fa-IR"/>
        </w:rPr>
        <w:t>دهیم. نکنید نه.</w:t>
      </w:r>
    </w:p>
    <w:p w14:paraId="02C736FF" w14:textId="34084937"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خیلی ممنون.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r w:rsidR="00797B30">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حذفش را دیگر. اگر موافقت کنید از این لیست حذ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w:t>
      </w:r>
    </w:p>
    <w:p w14:paraId="2F9582B8" w14:textId="408D227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پیشنهاد حذف به رأی گذاشته شده است. یعنی اگر موافق باشید حذ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مخالف باشید حذف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w:t>
      </w:r>
    </w:p>
    <w:p w14:paraId="15C49B86" w14:textId="5BBE21D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تفاق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ید که این را باید حذف کنیم بهتر است. مخالف.</w:t>
      </w:r>
    </w:p>
    <w:p w14:paraId="328F238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پیشنهاد حذف.</w:t>
      </w:r>
    </w:p>
    <w:p w14:paraId="385275DD" w14:textId="2325138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چون بعداً در تاریخ هم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این را چه کسانی خریدند.</w:t>
      </w:r>
    </w:p>
    <w:p w14:paraId="4E80833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میرلوحی.</w:t>
      </w:r>
    </w:p>
    <w:p w14:paraId="3337A0D7" w14:textId="1BE8FDB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دیگر حذف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از تاریخ هم پاک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w:t>
      </w:r>
    </w:p>
    <w:p w14:paraId="78221E3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7 موافق از 17 نفر از حاضرین پیشنهاد به تصویب نرسید.</w:t>
      </w:r>
    </w:p>
    <w:p w14:paraId="4FEEE499" w14:textId="77777777" w:rsid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أی‌گیری}</w:t>
      </w:r>
    </w:p>
    <w:p w14:paraId="71D5E6E4"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sz w:val="26"/>
          <w:szCs w:val="26"/>
          <w:rtl/>
          <w:lang w:bidi="fa-IR"/>
        </w:rPr>
        <w:t>کد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4-2+ 203</w:t>
      </w:r>
    </w:p>
    <w:p w14:paraId="3607AE9E" w14:textId="6FCF7F04"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ض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ل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ح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دو فور</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ت</w:t>
      </w:r>
      <w:r>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جوز به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سازمان املاک و مستغلات جهت واگذ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 فروش نه فقره از املاک در اج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بص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11 مصوب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ودج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سال 1398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به شم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ثبت 35351/160 مورخ 13/12/1398،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w:t>
      </w:r>
      <w:r w:rsidRPr="006A74AB">
        <w:rPr>
          <w:rFonts w:asciiTheme="majorBidi" w:hAnsiTheme="majorBidi" w:cs="B Mitra"/>
          <w:sz w:val="26"/>
          <w:szCs w:val="26"/>
          <w:rtl/>
          <w:lang w:bidi="fa-IR"/>
        </w:rPr>
        <w:t xml:space="preserve"> آق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نظ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ب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ر حذف بند 9؛ خان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هردار</w:t>
      </w:r>
      <w:r w:rsidR="001E47C3">
        <w:rPr>
          <w:rFonts w:asciiTheme="majorBidi" w:hAnsiTheme="majorBidi" w:cs="B Mitra" w:hint="cs"/>
          <w:sz w:val="26"/>
          <w:szCs w:val="26"/>
          <w:rtl/>
          <w:lang w:bidi="fa-IR"/>
        </w:rPr>
        <w:t>،</w:t>
      </w:r>
      <w:r w:rsidRPr="006A74AB">
        <w:rPr>
          <w:rFonts w:asciiTheme="majorBidi" w:hAnsiTheme="majorBidi" w:cs="B Mitra"/>
          <w:sz w:val="26"/>
          <w:szCs w:val="26"/>
          <w:rtl/>
          <w:lang w:bidi="fa-IR"/>
        </w:rPr>
        <w:t xml:space="preserve"> از 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ست</w:t>
      </w:r>
      <w:r w:rsidRPr="006A74AB">
        <w:rPr>
          <w:rFonts w:asciiTheme="majorBidi" w:hAnsiTheme="majorBidi" w:cs="B Mitra"/>
          <w:sz w:val="26"/>
          <w:szCs w:val="26"/>
          <w:rtl/>
          <w:lang w:bidi="fa-IR"/>
        </w:rPr>
        <w:t xml:space="preserve"> املاک</w:t>
      </w:r>
    </w:p>
    <w:p w14:paraId="5FC2C2A1"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ن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علن</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w:t>
      </w:r>
      <w:r w:rsidRPr="006A74AB">
        <w:rPr>
          <w:rFonts w:asciiTheme="majorBidi" w:hAnsiTheme="majorBidi" w:cs="B Mitra"/>
          <w:sz w:val="26"/>
          <w:szCs w:val="26"/>
          <w:rtl/>
          <w:lang w:bidi="fa-IR"/>
        </w:rPr>
        <w:t xml:space="preserve"> وفق بند </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کم</w:t>
      </w:r>
      <w:r w:rsidRPr="006A74AB">
        <w:rPr>
          <w:rFonts w:asciiTheme="majorBidi" w:hAnsiTheme="majorBidi" w:cs="B Mitra"/>
          <w:sz w:val="26"/>
          <w:szCs w:val="26"/>
          <w:rtl/>
          <w:lang w:bidi="fa-IR"/>
        </w:rPr>
        <w:t xml:space="preserve"> ماد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دوم دستور العمل نحو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د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جلسات،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ه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اصل شده به شورا مصوب 19/2/92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عا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تان‌ها</w:t>
      </w:r>
    </w:p>
    <w:p w14:paraId="4DB19585"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افق</w:t>
      </w:r>
      <w:r w:rsidRPr="006A74AB">
        <w:rPr>
          <w:rFonts w:asciiTheme="majorBidi" w:hAnsiTheme="majorBidi" w:cs="B Mitra"/>
          <w:sz w:val="26"/>
          <w:szCs w:val="26"/>
          <w:rtl/>
          <w:lang w:bidi="fa-IR"/>
        </w:rPr>
        <w:t>: ع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عطا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ابر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م</w:t>
      </w:r>
      <w:r w:rsidRPr="006A74AB">
        <w:rPr>
          <w:rFonts w:asciiTheme="majorBidi" w:hAnsiTheme="majorBidi" w:cs="B Mitra"/>
          <w:sz w:val="26"/>
          <w:szCs w:val="26"/>
          <w:rtl/>
          <w:lang w:bidi="fa-IR"/>
        </w:rPr>
        <w:t xml:space="preserve"> ا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آرش ح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جواد حق‌شناس / محمد سال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ج</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فراه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ب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sz w:val="26"/>
          <w:szCs w:val="26"/>
          <w:rtl/>
          <w:lang w:bidi="fa-IR"/>
        </w:rPr>
        <w:t xml:space="preserve"> نظر</w:t>
      </w:r>
      <w:r w:rsidRPr="006A74AB">
        <w:rPr>
          <w:rFonts w:asciiTheme="majorBidi" w:hAnsiTheme="majorBidi" w:cs="B Mitra" w:hint="cs"/>
          <w:sz w:val="26"/>
          <w:szCs w:val="26"/>
          <w:rtl/>
          <w:lang w:bidi="fa-IR"/>
        </w:rPr>
        <w:t>ی</w:t>
      </w:r>
    </w:p>
    <w:p w14:paraId="30C1F2E6"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خالف</w:t>
      </w:r>
      <w:r w:rsidRPr="006A74AB">
        <w:rPr>
          <w:rFonts w:asciiTheme="majorBidi" w:hAnsiTheme="majorBidi" w:cs="B Mitra"/>
          <w:sz w:val="26"/>
          <w:szCs w:val="26"/>
          <w:rtl/>
          <w:lang w:bidi="fa-IR"/>
        </w:rPr>
        <w:t>: بهاره آروين / شهربانو ام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ن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خداکر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حسن رسو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صدراعظم نو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 ع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خ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حمد مسجد جامع</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نژاد بهرام / محسن هاش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رفسنجان</w:t>
      </w:r>
      <w:r w:rsidRPr="006A74AB">
        <w:rPr>
          <w:rFonts w:asciiTheme="majorBidi" w:hAnsiTheme="majorBidi" w:cs="B Mitra" w:hint="cs"/>
          <w:sz w:val="26"/>
          <w:szCs w:val="26"/>
          <w:rtl/>
          <w:lang w:bidi="fa-IR"/>
        </w:rPr>
        <w:t>ی</w:t>
      </w:r>
    </w:p>
    <w:p w14:paraId="1B902465"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نداده: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محمود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لوح</w:t>
      </w:r>
      <w:r w:rsidRPr="006A74AB">
        <w:rPr>
          <w:rFonts w:asciiTheme="majorBidi" w:hAnsiTheme="majorBidi" w:cs="B Mitra" w:hint="cs"/>
          <w:sz w:val="26"/>
          <w:szCs w:val="26"/>
          <w:rtl/>
          <w:lang w:bidi="fa-IR"/>
        </w:rPr>
        <w:t>ی</w:t>
      </w:r>
    </w:p>
    <w:p w14:paraId="03D0EB12"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جلسه: مرتض</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ل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حسن خ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آباد</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لهام فخار</w:t>
      </w:r>
      <w:r w:rsidRPr="006A74AB">
        <w:rPr>
          <w:rFonts w:asciiTheme="majorBidi" w:hAnsiTheme="majorBidi" w:cs="B Mitra" w:hint="cs"/>
          <w:sz w:val="26"/>
          <w:szCs w:val="26"/>
          <w:rtl/>
          <w:lang w:bidi="fa-IR"/>
        </w:rPr>
        <w:t>ی</w:t>
      </w:r>
    </w:p>
    <w:p w14:paraId="00D6C3BF"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اف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sz w:val="26"/>
          <w:szCs w:val="26"/>
          <w:rtl/>
          <w:lang w:bidi="fa-IR"/>
        </w:rPr>
        <w:t xml:space="preserve"> حب</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اده</w:t>
      </w:r>
    </w:p>
    <w:p w14:paraId="28111369" w14:textId="4A201E53" w:rsidR="006A74AB" w:rsidRPr="0014249C" w:rsidRDefault="006A74AB" w:rsidP="0063364A">
      <w:pPr>
        <w:bidi/>
        <w:spacing w:after="0" w:line="360" w:lineRule="auto"/>
        <w:jc w:val="both"/>
        <w:rPr>
          <w:rFonts w:asciiTheme="majorBidi" w:hAnsiTheme="majorBidi" w:cs="B Mitra"/>
          <w:sz w:val="26"/>
          <w:szCs w:val="26"/>
          <w:rtl/>
          <w:lang w:bidi="fa-IR"/>
        </w:rPr>
      </w:pPr>
      <w:r w:rsidRPr="006A74AB">
        <w:rPr>
          <w:rFonts w:asciiTheme="majorBidi" w:hAnsiTheme="majorBidi" w:cs="B Mitra" w:hint="eastAsia"/>
          <w:sz w:val="26"/>
          <w:szCs w:val="26"/>
          <w:rtl/>
          <w:lang w:bidi="fa-IR"/>
        </w:rPr>
        <w:lastRenderedPageBreak/>
        <w:t>نت</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جه</w:t>
      </w:r>
      <w:r w:rsidRPr="006A74AB">
        <w:rPr>
          <w:rFonts w:asciiTheme="majorBidi" w:hAnsiTheme="majorBidi" w:cs="B Mitra"/>
          <w:sz w:val="26"/>
          <w:szCs w:val="26"/>
          <w:rtl/>
          <w:lang w:bidi="fa-IR"/>
        </w:rPr>
        <w:t xml:space="preserve"> اقدام: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w:t>
      </w:r>
      <w:r w:rsidRPr="006A74AB">
        <w:rPr>
          <w:rFonts w:asciiTheme="majorBidi" w:hAnsiTheme="majorBidi" w:cs="B Mitra"/>
          <w:sz w:val="26"/>
          <w:szCs w:val="26"/>
          <w:rtl/>
          <w:lang w:bidi="fa-IR"/>
        </w:rPr>
        <w:t xml:space="preserve"> مذکور با 7 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وافق اعض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لا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هر تهران از 17 عضو حاضر در جلسه در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ه تص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نر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w:t>
      </w:r>
    </w:p>
    <w:p w14:paraId="7CA09B1C" w14:textId="0B967D6D"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یم پیشنهاد بعدی. آقای مسجدجامعی یک پیشنهادی دادند. من فکر کنم اشتباه کردید. نوشتید بند 10، بند 4 مخالفت با حذف. شا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بگویید حذفش کنند. بله، پس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بنویسید پیشنهاد حذف دارید</w:t>
      </w:r>
      <w:r w:rsidR="00797B30">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آقا این لغتت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ید نوشتید مخالفت با حذف.</w:t>
      </w:r>
    </w:p>
    <w:p w14:paraId="386B7DD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احمد مسجدجامعی {عضو شورا} ـ نه. موافق حذف.</w:t>
      </w:r>
    </w:p>
    <w:p w14:paraId="0EC7F7A1" w14:textId="702ABA1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ره. یعن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بگویید ... پس من این را دلیل این ماسک ف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صلاح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شتباه ماسکی اسمش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م. درستش کنید. خودکار دارید درستش کنید. پس ایش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هم بند 10، هم بند 4 را حذف کنند. یکی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مشهری است. یکی خیابان پاسداران ... نه.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اطلاعات.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و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مشهری. بفرمایید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روشن کنید.</w:t>
      </w:r>
    </w:p>
    <w:p w14:paraId="28739064" w14:textId="71148CD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احمد مسجدجامعی {عضو شورا} ـ بسم الله الرحمن الرحیم. اولاً آقای مهندس این بحث را الآن این گفتگویی هم که بین دوتا از دوستان ما صورت گرفت به جهت اطلاعات ناقص است. والا اینجا کسی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حالا پنه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اری بکند و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خوب بود این کسانی که این پیشنهاد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دند آخه یک ضمی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یک چیزی به م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دادند. نگاه کنید این چیز اطلاعات بسیار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سیار ناقص است. دوفوریتی چندتا اسم دادند. من آن چیزی که راجع به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بگویم این، اینجا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به این معنا است که قدی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ین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ران که از آغاز کارش تا حالا نزدیک به 100 سا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رد و به‌طور پیوسته منتشر شده است و این جا شکل گرفته است. در این ساختمان بوده است. آن وقت اینجا قبلاً برایش یک طرحی هم بود که با شهردار وقت هم به یک توافقی رسیده شده بود. این چیزی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م مال همان عرض کنم زمان مدیری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ن در ارشاد است. نگاه کنید آن اتفاقی که افتاد این جا موقعیتش بسیار ویژه است به لحاظ جایگاه خبری. یعنی از یک طرف به مجلس نزدیک است. از یک طرف به ریاست جمهوری نزدیک است. به شورای تشخیص مصلحت نزدیک است. به ح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قضا نزدیک است. یعنی یک ویژگی و جایگاه وی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دارد. آن وقت بنا به آن سابقه و بنا به آن ساختار اینجا دوتا مسئله پی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ینی شده بود. یکی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طبوعات بود. یکی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چاپ بود که الآن در بخشی از ساختمان کتاب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لی مستقر است و اینجا محلی برای دفاتر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طبوعات بود. به لحاظ داخلی و خارجی که اینجا محل کنفرانس</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اجلاس</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مصاح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اشد. این قضیه مورد پذیرش هم قرار گرفت. یعنی این توضیحاتی که من عرض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مورد پذیرش هم قرار گرفت که یک چنین ساختاری و یک چنین کاربری برایش تعریف شود، هم به جهات قدمتش، هم به جهات موقعیتش، هم به جهات ضرورت ساماندهی ساختار مطبوعات و رس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کشور. این به یک نتایجی هم رسیده بود در همان دو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اطلاعات </w:t>
      </w:r>
      <w:r w:rsidRPr="0014249C">
        <w:rPr>
          <w:rFonts w:asciiTheme="majorBidi" w:hAnsiTheme="majorBidi" w:cs="B Mitra"/>
          <w:sz w:val="26"/>
          <w:szCs w:val="26"/>
          <w:rtl/>
          <w:lang w:bidi="fa-IR"/>
        </w:rPr>
        <w:lastRenderedPageBreak/>
        <w:t>جا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د. من بنابراین این را با این رویکرد ... اتفاقاً الآن با آقای دکتر مظاهریان هم گفتم. گفتم خود بنیاد مستضعفان هم م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طبوعات دارد، نظایر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دارد و این به نظرم این ساختمان و جایگاه و موقعیت این بسیار مغتنم است. به‌خصوص که در طرح شهر تهران این جزء فضای قدیمی شهر تهران است. یعنی این اطراف همه سنگ فرش شده است. مرح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عد سنگ فرش دقیقاً این خیابان بود که به پارک شهر و 30 تیر وصل شود. این یک چنین جایگاه و ساختاری دارد و حفظ این به‌نظرم برای موقعیت شهر تهران و شهرداری تهران به عنوان یک کسی که دغدغ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 را دارد یک امری است که محرز و مسلم و پیشینیان هم پذیرفتند. خوب است نسبت به این یک توجه ویژ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شود.</w:t>
      </w:r>
    </w:p>
    <w:p w14:paraId="747708F1" w14:textId="167CAD3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فعلاً روی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کسی مخالف است صحبت کند.</w:t>
      </w:r>
    </w:p>
    <w:p w14:paraId="159F03B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خانم امانی بودند.</w:t>
      </w:r>
    </w:p>
    <w:p w14:paraId="105EF24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انم ... آقای رسولی.</w:t>
      </w:r>
    </w:p>
    <w:p w14:paraId="2581635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انم امانی.</w:t>
      </w:r>
    </w:p>
    <w:p w14:paraId="6FCDAAE4" w14:textId="7F65E99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خالف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w:t>
      </w:r>
    </w:p>
    <w:p w14:paraId="4021F14D" w14:textId="6E4490B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بله. البته خب دغدغ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قای دکتر مسجدجامعی بسیار قابل احترام است و قابل تقدیس است. منتها با توجه به اینکه از صبح ... از صبح هم نه. از وقتی که دوفوریت در واقع این پیشنهاد مطرح شد، این لایحه مطرح شد در چارچوب قانون آقای دکت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مزایده برگزار کنند برای فروش املاکی که باید به یک دردی بخورد و بتواند در واقع شهرداری از این گذرگاه عبور کند. اینکه بله یکی از در واقع مک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تاریخی،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است و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ین مباحثی که حضرتعالی بر شمردید درست است. ولی خب م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ری را یک بخشش شهرداری است. چون ما در شهرداری که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و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ر اختیار شهر و شهرداری نیست که. وزارت فرهنگ و ارشاد ... علی الاصول وزارت فرهنگ و ارشاد اسلامی خودش باید د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ری کند. خودش باید بیاید وسط میدان و اگر اینقدر هم مهم بود طبیعتاً الآ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فتند حقانی. الآن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اطلاعات خدا حفظش کند آقای دعایی را که یکی از اشخاص بسیار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بسیار فرهنگی و مورد احترام است. الآن در ... چندین سال است در بزرگراه حقانی در واقع منتقل شده است به آنجا. لذا ما همان </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 که عرض شد از صبح، من که در واقع سعی کردم در ارتباط با حذف</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خالفت کنم با احترامی که به دوس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قائلم اگر همه را حذف کنیم دی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هیچ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5 تا ملک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د آن هم تحصیل حاصل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معتقد هستم که همین یک بندی که حذف شد کفای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تقاضایم این است که آقای دکتر این دغدغ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شان را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شاءالله ... </w:t>
      </w:r>
    </w:p>
    <w:p w14:paraId="7132F634" w14:textId="467D629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موافق صحبت کند.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موافق صحبت بکند.</w:t>
      </w:r>
    </w:p>
    <w:p w14:paraId="4B1C23E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نظری.</w:t>
      </w:r>
    </w:p>
    <w:p w14:paraId="119AF878" w14:textId="0B65E43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بشیر نظری {عضو شورا} ـ خدمتتان عارضم که ببینید دوستان این اصلاً موضوع، موضوع وزارت ارشاد و وظیف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رشاد نیست. ما خیلی جاها الآن آمدیم و این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شهر را سعی کردیم حفظ کنیم. این هم نه از باب نیابت از دیگر ساز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نهادها است. از باب مسئولیتی است که خود ما در مدیریت شهری داریم. ساختمان وزارت ... ساختمان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نه فقط به‌عنوان اینکه ساختمان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به‌عنوان قدی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ین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 بوده است بلکه به‌عنوان یکی از میراث ملی ما که ثبت ملی شده است و الآن در اختیار مدیریت شهری است اتفاقاً باید برای ما حفظ بشود. عذرخواه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گر قرار است که هر عزیزی حالا چه نهادی، چه شخص حقیقی اینجا را خرید بکند و بعداً ساخ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وساز نکند اصلاً برایش چه اهمیتی دارد این جا را بخرد. عل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لاصول برایش ارزش خریدن ندارد و وقتی نتواند آن را به احسن تبدیل کند به نظ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د که خیلی توجیهی برای خریدش وجود نداشته باشد. لذا اتفاقاً اینجا به‌نظرم شائبه وجود دارد که اگر این بنا منتقل بشود به یک شخص حقیقی یا حقوقی احتمالاً ما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جا شاهد اتفاقات ناگواری خواهیم بود که این به هیچ وجه ار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 در مدیریت شهری نیست. ما به دنبال حفظ هویت شهر هستیم. به دنبال حفظ هویت مل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هستیم و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بناهایی مثل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را ما باید حتماً تلاش کنیم که ساختمانش را حفظ کنیم و اتفاقاً آن فضا را برای دید عموم هم باز و مهیا کنیم. من تقاض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همکاران محترم به این موضوع رأی بدهند. هر چند واقعاً شاید جا داشت که در مورد بند 9 هم همکاران نگاه متفاوت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شتند که امیدواریم لااقل شهرداری در موقع فروش به صرفه و صلاح و غبط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وکلین و شهروندان توجه کند.</w:t>
      </w:r>
    </w:p>
    <w:p w14:paraId="013ABE02" w14:textId="5D2336F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موافق و مخالف صحبت کرد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توضیح بدهید، بفرمایید.</w:t>
      </w:r>
    </w:p>
    <w:p w14:paraId="4597FEDC" w14:textId="632F25B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نادر مح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ده {مدیرعامل سازمان املاک و مستغلات شهرداری تهران} ـ بسم الله الرحمن الرحیم. من خیلی عذرخواه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ین به نظرم یک اشکال از ما است. ما توضیح در واقع پیوست لایح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کم است. ببینید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اصلاً یک موضوع کاملاً مستقل است. نه بحث خرید و فروش است. نه در واقع ... خرید و فروش هست ولی اصلاً موضوع درآمد نیست اینجا. مجمو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ایت بنیاد مستضعفان در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آقای فتاح با آقای حناچی داشتند گفتند ما آم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م این را به شهر تحویل دهیم. مجمو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ارک آب و آتش تکمیل شود بیاید تا ل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ر واقع بزرگراه مدرس یا شهید سلیمان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ید آن مجموعه 3000 تا پارکینگ دارد. حدود 10، 15 هکتار مساحت پارک ما را اضاف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و در واقع اصلاً اساس موضوع خدمات شهری است. گفته است فقط به انداز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من بتوانم ستادم را، ساختمانم را ایجاد کنم شما ساختمان برای من بگذارید م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م بروم در بیرون. ماهیت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اصلاً برای تخریب و نوسازی نیست. درآ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یی هم نیست. موضوع ایجاد مسئل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ه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سازی است. ما پارکمان را تکمی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3000 تا پارکینگ احداث ش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ز قبل از انقلاب که آنجا هست را به پارک اضاف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و این در واقع 2 تا ساختمان جا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ج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و شاید اصلاً اضاف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از این هم مجبور باشیم به بنیاد بدهیم. بنیاد هم اصلاً قصد تخریب ندارد. این ساختمان بغل دستی که نی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اره است تکمیل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شود. ساختمان </w:t>
      </w:r>
      <w:r w:rsidRPr="0014249C">
        <w:rPr>
          <w:rFonts w:asciiTheme="majorBidi" w:hAnsiTheme="majorBidi" w:cs="B Mitra"/>
          <w:sz w:val="26"/>
          <w:szCs w:val="26"/>
          <w:rtl/>
          <w:lang w:bidi="fa-IR"/>
        </w:rPr>
        <w:lastRenderedPageBreak/>
        <w:t>اینجا که موجود است را عیناً استفا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عنوانش هم با همان ادبیات سابق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باقی خواهد ماند. من به سهم خودم عذرخواه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ما اطلاعات را نتوانستیم دقیق به شورا بدهیم.</w:t>
      </w:r>
    </w:p>
    <w:p w14:paraId="7319173C" w14:textId="17827FF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کنیم</w:t>
      </w:r>
    </w:p>
    <w:p w14:paraId="249D51E2" w14:textId="511E251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همه توضیح دادند. اگر اجازه بدهید من نیم ساعت دیگر دوباره تمد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تا یک و نیم تمدید شد.</w:t>
      </w:r>
    </w:p>
    <w:p w14:paraId="425B12F5" w14:textId="777809B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دیگر تمام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w:t>
      </w:r>
    </w:p>
    <w:p w14:paraId="3AF32243"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تا یک و نیم. بنده. آقای هاشمی. خانم نژاد بهرام. آقای میرلوحی. آقای میلانی.</w:t>
      </w:r>
    </w:p>
    <w:p w14:paraId="1C76355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اید 2 برگردید. اگر تمدید هم نکنید باید 2 برگردید چون قبلاً ابلاغ شده است.</w:t>
      </w:r>
    </w:p>
    <w:p w14:paraId="7DE90BA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رسولی. خانم امانی. آقای امینی. خانم خداکرمی. خانم نوری. آقای فراهانی.</w:t>
      </w:r>
    </w:p>
    <w:p w14:paraId="707085E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مدید کنید.</w:t>
      </w:r>
    </w:p>
    <w:p w14:paraId="0CE7C065" w14:textId="71ABEB34"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قای علیخانی و آقای نظری. 13 نفر از 17 نفر از ... 12 نفر.  چشم. آقای نظری نیستند. 12 نفر از 17 نفر از حاضرین. آخر چون دستتان بالا رفت. 12 نفر.</w:t>
      </w:r>
    </w:p>
    <w:p w14:paraId="31CCA29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ببخشید من یک تشکیکی در مورد بند 9 پیش آمده است در مورد آرا.</w:t>
      </w:r>
    </w:p>
    <w:p w14:paraId="1286EBD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7 موافق بود.</w:t>
      </w:r>
    </w:p>
    <w:p w14:paraId="5D11DD7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نظری 1 رأی، 1 موافق.</w:t>
      </w:r>
    </w:p>
    <w:p w14:paraId="2493F149" w14:textId="3E58AF19"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هیچ تشکیکی وجود ندارد</w:t>
      </w:r>
      <w:r w:rsidR="004173FC">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خب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به رأی بگذارید.</w:t>
      </w:r>
    </w:p>
    <w:p w14:paraId="5A9C3C15" w14:textId="0C8091C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چون 2 نفر سرنوشت آن بند را تغیی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د.</w:t>
      </w:r>
    </w:p>
    <w:p w14:paraId="36B9E52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هیچ مشکلی نیست.</w:t>
      </w:r>
    </w:p>
    <w:p w14:paraId="14997FE9" w14:textId="13C28F2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شما کلاً به تشکی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همی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د.</w:t>
      </w:r>
    </w:p>
    <w:p w14:paraId="5FCCC697" w14:textId="29EBFB2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نه. بعداً در هیئت رئیسه بررس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تشکی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در هیئت رئیسه ...</w:t>
      </w:r>
    </w:p>
    <w:p w14:paraId="4DEB6A7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حذف بند 10.</w:t>
      </w:r>
    </w:p>
    <w:p w14:paraId="5B61433B" w14:textId="49143C4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ا هیچ تشکیکی را ... در نماز هم دیدید که یک سج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هو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ن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وند. الآن هم که دیگر ...</w:t>
      </w:r>
    </w:p>
    <w:p w14:paraId="3D5D1802" w14:textId="0CE7BBC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حذف بند 10 از مجمو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ملاک ... حذف بند 10.</w:t>
      </w:r>
    </w:p>
    <w:p w14:paraId="376EDBF2" w14:textId="6E30CEC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w:t>
      </w:r>
      <w:r w:rsidR="006A74AB">
        <w:rPr>
          <w:rFonts w:asciiTheme="majorBidi" w:hAnsiTheme="majorBidi" w:cs="B Mitra"/>
          <w:sz w:val="26"/>
          <w:szCs w:val="26"/>
          <w:rtl/>
          <w:lang w:bidi="fa-IR"/>
        </w:rPr>
        <w:t>محسن هاشمی رفسنجانی} ـ اگر این</w:t>
      </w:r>
      <w:r w:rsidRPr="0014249C">
        <w:rPr>
          <w:rFonts w:asciiTheme="majorBidi" w:hAnsiTheme="majorBidi" w:cs="B Mitra"/>
          <w:sz w:val="26"/>
          <w:szCs w:val="26"/>
          <w:rtl/>
          <w:lang w:bidi="fa-IR"/>
        </w:rPr>
        <w:t>جوری بود هیچ نمازی قابل قبول نبود.</w:t>
      </w:r>
    </w:p>
    <w:p w14:paraId="534CE556" w14:textId="28A970FB" w:rsidR="0014249C" w:rsidRPr="0014249C" w:rsidRDefault="0014249C" w:rsidP="004F59D1">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حذف به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است. اگر مخالف حذف هستید باید مخالف بگیرید. اگر موافق حذف هستید موافق. آقای علیخانی.</w:t>
      </w:r>
    </w:p>
    <w:p w14:paraId="4806E82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محمد علیخانی {عضو شورا} ـ رأی دادم. </w:t>
      </w:r>
    </w:p>
    <w:p w14:paraId="4C05578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ثبت نشده است.</w:t>
      </w:r>
    </w:p>
    <w:p w14:paraId="03FB4F0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چرا رأی دادم.</w:t>
      </w:r>
    </w:p>
    <w:p w14:paraId="5B1289F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حالا ثبت شد.</w:t>
      </w:r>
    </w:p>
    <w:p w14:paraId="7144AAB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شما چون طول کشیده است انگشتت حسش را از دست ...</w:t>
      </w:r>
    </w:p>
    <w:p w14:paraId="725524D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10 موافق 7 مخالف از 17 نفر از حاضرین، پیشنهاد به تصویب رسید.</w:t>
      </w:r>
    </w:p>
    <w:p w14:paraId="47730C2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أی‌گیری}</w:t>
      </w:r>
    </w:p>
    <w:p w14:paraId="70A720C6"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sz w:val="26"/>
          <w:szCs w:val="26"/>
          <w:rtl/>
          <w:lang w:bidi="fa-IR"/>
        </w:rPr>
        <w:t>کد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5-2+ -203</w:t>
      </w:r>
    </w:p>
    <w:p w14:paraId="56A14098" w14:textId="3057A0BF"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ض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دو فور</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ت</w:t>
      </w:r>
      <w:r w:rsidRPr="006A74AB">
        <w:rPr>
          <w:rFonts w:asciiTheme="majorBidi" w:hAnsiTheme="majorBidi" w:cs="B Mitra"/>
          <w:sz w:val="26"/>
          <w:szCs w:val="26"/>
          <w:rtl/>
          <w:lang w:bidi="fa-IR"/>
        </w:rPr>
        <w:t xml:space="preserve"> ل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ح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جوز به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سازمان املاک و مستغلات جهت واگذ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 فروش نه فقره از املاک در اج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بص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11 مصوب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ودج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سال 1398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به شم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ثبت 35351/160 مورخ 13/12/1398،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آق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سجد جامع</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جهت ح</w:t>
      </w:r>
      <w:r w:rsidRPr="006A74AB">
        <w:rPr>
          <w:rFonts w:asciiTheme="majorBidi" w:hAnsiTheme="majorBidi" w:cs="B Mitra" w:hint="eastAsia"/>
          <w:sz w:val="26"/>
          <w:szCs w:val="26"/>
          <w:rtl/>
          <w:lang w:bidi="fa-IR"/>
        </w:rPr>
        <w:t>ذف</w:t>
      </w:r>
      <w:r w:rsidRPr="006A74AB">
        <w:rPr>
          <w:rFonts w:asciiTheme="majorBidi" w:hAnsiTheme="majorBidi" w:cs="B Mitra"/>
          <w:sz w:val="26"/>
          <w:szCs w:val="26"/>
          <w:rtl/>
          <w:lang w:bidi="fa-IR"/>
        </w:rPr>
        <w:t xml:space="preserve"> بند 10؛ روزنام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طلاعات </w:t>
      </w:r>
      <w:r w:rsidR="001E47C3">
        <w:rPr>
          <w:rFonts w:asciiTheme="majorBidi" w:hAnsiTheme="majorBidi" w:cs="B Mitra" w:hint="cs"/>
          <w:sz w:val="26"/>
          <w:szCs w:val="26"/>
          <w:rtl/>
          <w:lang w:bidi="fa-IR"/>
        </w:rPr>
        <w:t xml:space="preserve">، </w:t>
      </w:r>
      <w:r w:rsidRPr="006A74AB">
        <w:rPr>
          <w:rFonts w:asciiTheme="majorBidi" w:hAnsiTheme="majorBidi" w:cs="B Mitra"/>
          <w:sz w:val="26"/>
          <w:szCs w:val="26"/>
          <w:rtl/>
          <w:lang w:bidi="fa-IR"/>
        </w:rPr>
        <w:t>از 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ست</w:t>
      </w:r>
      <w:r w:rsidRPr="006A74AB">
        <w:rPr>
          <w:rFonts w:asciiTheme="majorBidi" w:hAnsiTheme="majorBidi" w:cs="B Mitra"/>
          <w:sz w:val="26"/>
          <w:szCs w:val="26"/>
          <w:rtl/>
          <w:lang w:bidi="fa-IR"/>
        </w:rPr>
        <w:t xml:space="preserve"> املاک</w:t>
      </w:r>
    </w:p>
    <w:p w14:paraId="0337DA05"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ن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علن</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w:t>
      </w:r>
      <w:r w:rsidRPr="006A74AB">
        <w:rPr>
          <w:rFonts w:asciiTheme="majorBidi" w:hAnsiTheme="majorBidi" w:cs="B Mitra"/>
          <w:sz w:val="26"/>
          <w:szCs w:val="26"/>
          <w:rtl/>
          <w:lang w:bidi="fa-IR"/>
        </w:rPr>
        <w:t xml:space="preserve"> وفق بند </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کم</w:t>
      </w:r>
      <w:r w:rsidRPr="006A74AB">
        <w:rPr>
          <w:rFonts w:asciiTheme="majorBidi" w:hAnsiTheme="majorBidi" w:cs="B Mitra"/>
          <w:sz w:val="26"/>
          <w:szCs w:val="26"/>
          <w:rtl/>
          <w:lang w:bidi="fa-IR"/>
        </w:rPr>
        <w:t xml:space="preserve"> ماد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دوم دستور العمل نحو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د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جلسات،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ه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اصل شده به شورا مصوب 19/2/92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عا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تان‌ها</w:t>
      </w:r>
    </w:p>
    <w:p w14:paraId="10B39A48"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افق</w:t>
      </w:r>
      <w:r w:rsidRPr="006A74AB">
        <w:rPr>
          <w:rFonts w:asciiTheme="majorBidi" w:hAnsiTheme="majorBidi" w:cs="B Mitra"/>
          <w:sz w:val="26"/>
          <w:szCs w:val="26"/>
          <w:rtl/>
          <w:lang w:bidi="fa-IR"/>
        </w:rPr>
        <w:t>: ع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عطا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ابر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م</w:t>
      </w:r>
      <w:r w:rsidRPr="006A74AB">
        <w:rPr>
          <w:rFonts w:asciiTheme="majorBidi" w:hAnsiTheme="majorBidi" w:cs="B Mitra"/>
          <w:sz w:val="26"/>
          <w:szCs w:val="26"/>
          <w:rtl/>
          <w:lang w:bidi="fa-IR"/>
        </w:rPr>
        <w:t xml:space="preserve"> ا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آرش ح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جواد حق‌شناس / ن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خداکر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 سال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صدراعظم نو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حمد مسجد جامع</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محمود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لوح</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ب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sz w:val="26"/>
          <w:szCs w:val="26"/>
          <w:rtl/>
          <w:lang w:bidi="fa-IR"/>
        </w:rPr>
        <w:t xml:space="preserve"> نظر</w:t>
      </w:r>
      <w:r w:rsidRPr="006A74AB">
        <w:rPr>
          <w:rFonts w:asciiTheme="majorBidi" w:hAnsiTheme="majorBidi" w:cs="B Mitra" w:hint="cs"/>
          <w:sz w:val="26"/>
          <w:szCs w:val="26"/>
          <w:rtl/>
          <w:lang w:bidi="fa-IR"/>
        </w:rPr>
        <w:t>ی</w:t>
      </w:r>
    </w:p>
    <w:p w14:paraId="553272EE"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خالف</w:t>
      </w:r>
      <w:r w:rsidRPr="006A74AB">
        <w:rPr>
          <w:rFonts w:asciiTheme="majorBidi" w:hAnsiTheme="majorBidi" w:cs="B Mitra"/>
          <w:sz w:val="26"/>
          <w:szCs w:val="26"/>
          <w:rtl/>
          <w:lang w:bidi="fa-IR"/>
        </w:rPr>
        <w:t>: بهاره آروين / شهربانو ام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حسن رسو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 ع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خ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ج</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فراه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نژاد بهرام / محسن هاش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رفسنجان</w:t>
      </w:r>
      <w:r w:rsidRPr="006A74AB">
        <w:rPr>
          <w:rFonts w:asciiTheme="majorBidi" w:hAnsiTheme="majorBidi" w:cs="B Mitra" w:hint="cs"/>
          <w:sz w:val="26"/>
          <w:szCs w:val="26"/>
          <w:rtl/>
          <w:lang w:bidi="fa-IR"/>
        </w:rPr>
        <w:t>ی</w:t>
      </w:r>
    </w:p>
    <w:p w14:paraId="0B6FFCD7"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نداده:  -</w:t>
      </w:r>
    </w:p>
    <w:p w14:paraId="6243788E"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جلسه: مرتض</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ل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حسن خ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آباد</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لهام فخار</w:t>
      </w:r>
      <w:r w:rsidRPr="006A74AB">
        <w:rPr>
          <w:rFonts w:asciiTheme="majorBidi" w:hAnsiTheme="majorBidi" w:cs="B Mitra" w:hint="cs"/>
          <w:sz w:val="26"/>
          <w:szCs w:val="26"/>
          <w:rtl/>
          <w:lang w:bidi="fa-IR"/>
        </w:rPr>
        <w:t>ی</w:t>
      </w:r>
    </w:p>
    <w:p w14:paraId="5174BF1E"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اف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sz w:val="26"/>
          <w:szCs w:val="26"/>
          <w:rtl/>
          <w:lang w:bidi="fa-IR"/>
        </w:rPr>
        <w:t xml:space="preserve"> حب</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اده</w:t>
      </w:r>
    </w:p>
    <w:p w14:paraId="23A6B327" w14:textId="2D9A0C26" w:rsidR="0014249C" w:rsidRPr="0014249C" w:rsidRDefault="006A74AB" w:rsidP="0063364A">
      <w:pPr>
        <w:bidi/>
        <w:spacing w:after="0" w:line="360" w:lineRule="auto"/>
        <w:jc w:val="both"/>
        <w:rPr>
          <w:rFonts w:asciiTheme="majorBidi" w:hAnsiTheme="majorBidi" w:cs="B Mitra"/>
          <w:sz w:val="26"/>
          <w:szCs w:val="26"/>
          <w:rtl/>
          <w:lang w:bidi="fa-IR"/>
        </w:rPr>
      </w:pPr>
      <w:r w:rsidRPr="006A74AB">
        <w:rPr>
          <w:rFonts w:asciiTheme="majorBidi" w:hAnsiTheme="majorBidi" w:cs="B Mitra" w:hint="eastAsia"/>
          <w:sz w:val="26"/>
          <w:szCs w:val="26"/>
          <w:rtl/>
          <w:lang w:bidi="fa-IR"/>
        </w:rPr>
        <w:t>نت</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جه</w:t>
      </w:r>
      <w:r w:rsidRPr="006A74AB">
        <w:rPr>
          <w:rFonts w:asciiTheme="majorBidi" w:hAnsiTheme="majorBidi" w:cs="B Mitra"/>
          <w:sz w:val="26"/>
          <w:szCs w:val="26"/>
          <w:rtl/>
          <w:lang w:bidi="fa-IR"/>
        </w:rPr>
        <w:t xml:space="preserve"> اقدام: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w:t>
      </w:r>
      <w:r w:rsidRPr="006A74AB">
        <w:rPr>
          <w:rFonts w:asciiTheme="majorBidi" w:hAnsiTheme="majorBidi" w:cs="B Mitra"/>
          <w:sz w:val="26"/>
          <w:szCs w:val="26"/>
          <w:rtl/>
          <w:lang w:bidi="fa-IR"/>
        </w:rPr>
        <w:t xml:space="preserve"> مذکور با 10 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وافق اعض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لا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هر تهران از 17 عضو حاضر در جلسه در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ه تص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ر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w:t>
      </w:r>
    </w:p>
    <w:p w14:paraId="0C86BD9A" w14:textId="0BAC1200"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به تصویب رسی</w:t>
      </w:r>
      <w:r w:rsidR="004173FC">
        <w:rPr>
          <w:rFonts w:asciiTheme="majorBidi" w:hAnsiTheme="majorBidi" w:cs="B Mitra" w:hint="cs"/>
          <w:sz w:val="26"/>
          <w:szCs w:val="26"/>
          <w:rtl/>
          <w:lang w:bidi="fa-IR"/>
        </w:rPr>
        <w:t>د ...</w:t>
      </w:r>
      <w:r w:rsidRPr="0014249C">
        <w:rPr>
          <w:rFonts w:asciiTheme="majorBidi" w:hAnsiTheme="majorBidi" w:cs="B Mitra"/>
          <w:sz w:val="26"/>
          <w:szCs w:val="26"/>
          <w:rtl/>
          <w:lang w:bidi="fa-IR"/>
        </w:rPr>
        <w:t xml:space="preserve"> یعنی حذف شد از لیست. بله</w:t>
      </w:r>
    </w:p>
    <w:p w14:paraId="28246AA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له. بله.</w:t>
      </w:r>
    </w:p>
    <w:p w14:paraId="181C5AD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ب الآن باز هم داریم</w:t>
      </w:r>
    </w:p>
    <w:p w14:paraId="12D6B418" w14:textId="3FFD5030"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یک د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یگر، بند 4 آقای مسجدجامعی.</w:t>
      </w:r>
    </w:p>
    <w:p w14:paraId="51C7AE19" w14:textId="17732073"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ند 4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مشه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بگذارند برای فروش آقای ... آقای مسجدجامعی توضیح بدهید.</w:t>
      </w:r>
    </w:p>
    <w:p w14:paraId="746EC374" w14:textId="31FB19A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احمد مسجدجامعی {عضو شورا} ـ آقای مهندس نگاه کنید من والا یک ... ببخشید این را روش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د.</w:t>
      </w:r>
    </w:p>
    <w:p w14:paraId="584D393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روشن کرده بودم.</w:t>
      </w:r>
    </w:p>
    <w:p w14:paraId="2597F6FA" w14:textId="462B7CB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احمد مسجدجامعی {عضو شورا} ـ من حالا فقط اینجا توضیح دهم. نگاه کنید شما ببینید مثلاً در چه شرایطی ما هستیم. ما مثلاً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98 گفتیم کاملاً محقق شده است. بعد آمدیم یک 5300 هم به آن اضافه کردیم. یک وق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مثلاً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محقق شده است. علاوه بر آن 30 درصد هم اضاف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این مشکلی نداریم. یک وق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دست و بال</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در پوست گردو است. آخر این، این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خود این ادبیات چجوری قابل جمع است. نگاه کنید آقای دکتر آقای مهندس راجع به این چاپخانه، این یکی از مدر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ین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ران است. این در همشهری و علاوه بر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مشهری تعداد زیادی شاید حدود 20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یگر هم اینجا چاپ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نگاه کنید در شرایط فعلی کسانی که بازار چاپ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ند و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اس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ند این اصلاً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به این شکل اصلاً امکان فروش و عرض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وجود ندارد مگر اینکه با یک زیان انباش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زیادی برای این قسمت قضیه. نگاه کنید ما الآن داریم یک طوری ببخشید مثل اینکه ف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چوب حراج به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نیم. 9000 متر زمین، یک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سیار مدرن که علاوه بر همشهر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 بعد خود همشه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ما کمبودهای خودمان را از محل چاپخانه، یعنی یک محل درآ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یی است برای ... یعنی از طرفی همشهر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د ما همشهری فروش ندارد به دو جا متکی هستیم. یکی چاپخانه متکی هستیم یکی این آگه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ز آگهی هم که عقب افتادن. یعنی من اصلاً صغری و کبرایی این را اصل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م با هم دیگر تطبیق دهم و واقعش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م حالا چه وضعیتی است که ما همه افتادیم به دنبال اینکه بهترین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که دیگران برای ما گذاشتند بفروشیم. گفت دیگران کاشتند و ما خوردیم. ما هم بالاخره یک کاری کنیم. خب مال این قسمت قضیه. من بنابراین با توجه به شناختی که از ظرفیت چاپ و وضعیت چاپ و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ارم حس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ین واقعاً سرما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است که دارد الآنه جبرا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کمبودهای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مشهری را. دارد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بسایی را چاپ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ما را کرده است کانون فرهنگی و رس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ما الآن داریم این کانون فرهنگی و رس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را یک طوری مدام داریم داریم ... خب این همه دفاتر همشهری، دفاتر این طرف و آن طرف دار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عرض کنم به فروش بگذارد. از این جهت به نظر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رسد که این جز اموال ارزشمند شهری </w:t>
      </w:r>
      <w:r w:rsidRPr="0014249C">
        <w:rPr>
          <w:rFonts w:asciiTheme="majorBidi" w:hAnsiTheme="majorBidi" w:cs="B Mitra"/>
          <w:sz w:val="26"/>
          <w:szCs w:val="26"/>
          <w:rtl/>
          <w:lang w:bidi="fa-IR"/>
        </w:rPr>
        <w:lastRenderedPageBreak/>
        <w:t>است و ما حتی الامکان بتوانیم این را حفظ کنیم. به خصوص این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یم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ا هم تحقق پیدا کرده است. 30 درصد هم اضافه کردیم بر آنچه که تحقق پیدا کرده است.</w:t>
      </w:r>
    </w:p>
    <w:p w14:paraId="51EA970E" w14:textId="437CDDB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شما منظو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ان این است که ما بکار و بفروش نباشیم. بساز و بفروش باشیم. این بکار و بفروش چی بود ...</w:t>
      </w:r>
    </w:p>
    <w:p w14:paraId="1A9AFD08" w14:textId="306F5563"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انم آروین مخالف. بفرمایید</w:t>
      </w:r>
      <w:r w:rsidR="004173FC">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اول مخالف صحبت ... ایشان طرح را پیشنهاد کردند. مخالف حرف بزند بعد موافق.</w:t>
      </w:r>
    </w:p>
    <w:p w14:paraId="46E9E47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ول یک مخالف صحبت کند. بعد آقای امینی.</w:t>
      </w:r>
    </w:p>
    <w:p w14:paraId="15ED6FF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خانم آروین مخالف.</w:t>
      </w:r>
    </w:p>
    <w:p w14:paraId="50EBF61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هان، شما مخالف پیشنهادید. آقای فراهانی صحبت کنید. مخالف هستید.</w:t>
      </w:r>
    </w:p>
    <w:p w14:paraId="074CE17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پس آخر نوشته بودید موافق.</w:t>
      </w:r>
    </w:p>
    <w:p w14:paraId="2B73726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آره اشتباه ...</w:t>
      </w:r>
    </w:p>
    <w:p w14:paraId="06F85B72" w14:textId="61A166E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فراهانی اشتباه نوشته ا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w:t>
      </w:r>
    </w:p>
    <w:p w14:paraId="00D8D43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 xml:space="preserve"> منشی {بهاره آروین} ـ دوستان ...آره با پیشنهاد باید با مخالفت یا موافقت کنید.</w:t>
      </w:r>
    </w:p>
    <w:p w14:paraId="19523DD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جید فراهانی {عضو شورا} ـ مخالف پیشنهادم. بله.</w:t>
      </w:r>
    </w:p>
    <w:p w14:paraId="031B1E4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فرمایید.</w:t>
      </w:r>
    </w:p>
    <w:p w14:paraId="4264449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جید فراهانی {عضو شورا} ـ بسم الله الرحمن الرحیم. دقت بفرمایید ...</w:t>
      </w:r>
    </w:p>
    <w:p w14:paraId="1BA94EE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من فکر کردم شما موافقید.</w:t>
      </w:r>
    </w:p>
    <w:p w14:paraId="494509D9" w14:textId="3A2B946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جید فراهانی {عضو شورا} ـ نه خیر. ببینید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مشهری 3 تا چاپخانه دارد که این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ی که جناب مسجدجامعی فرمودند نیست برای فروش.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ماره 3 هست. من با آقای ریاضی هم که مدیرعامل هستند صحبت کردم گفتند که هر 3 چاپخانه دارد با ظرفیت زیر 20 درصد دارد ک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و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ماره 3 که قصد فروش است با زیر 15 درصد، هیچ وقت بالای 15 درصد ظرفیتش کار نکرده است و ایشان حالا اشاره می کرد که از همان موقع هم خریدش اشتباه بود. چون ما از آن کار کشید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و هم کارگران مازاد دارد، هم خود ... در حقیقت اصلاً در بحث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فای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ای رو </w:t>
      </w:r>
      <w:r w:rsidRPr="0014249C">
        <w:rPr>
          <w:rFonts w:asciiTheme="majorBidi" w:hAnsiTheme="majorBidi" w:cs="B Mitra"/>
          <w:sz w:val="26"/>
          <w:szCs w:val="26"/>
          <w:lang w:bidi="fa-IR"/>
        </w:rPr>
        <w:t>feasibility study</w:t>
      </w:r>
      <w:r w:rsidRPr="0014249C">
        <w:rPr>
          <w:rFonts w:asciiTheme="majorBidi" w:hAnsiTheme="majorBidi" w:cs="B Mitra"/>
          <w:sz w:val="26"/>
          <w:szCs w:val="26"/>
          <w:rtl/>
          <w:lang w:bidi="fa-IR"/>
        </w:rPr>
        <w:t xml:space="preserve"> حتی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د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خودش را هم د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ورد. بنابراین با چنین شرایطی واقعیت این است که با توجه به افت شدید چاپ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کتوب که ما هر روز به خاطر بحث فضای مجازی ما شاهد افت تیتراژ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هستیم خصوصی کردن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شماره 3 که الآن در لیست فروش است کاملاً </w:t>
      </w:r>
      <w:r w:rsidRPr="0014249C">
        <w:rPr>
          <w:rFonts w:asciiTheme="majorBidi" w:hAnsiTheme="majorBidi" w:cs="B Mitra"/>
          <w:sz w:val="26"/>
          <w:szCs w:val="26"/>
          <w:rtl/>
          <w:lang w:bidi="fa-IR"/>
        </w:rPr>
        <w:lastRenderedPageBreak/>
        <w:t>اقتصادی است و کمک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کسانی که این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رند بتواند از آن برای بحث چاپ کتاب، لوازم التحریر و سایر اقلام که در وظایف همشهری نیست استفاده کنند. هم این چاپخانه اقتصادی شود هم این که همشهری بتواند به هر حال با فروش این بتواند اقتصاد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 اداره شود.</w:t>
      </w:r>
    </w:p>
    <w:p w14:paraId="7897B56D" w14:textId="478F304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وبت من است موافق صحبت کنم. آقای امینی ... من واگذا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به آقای امینی.</w:t>
      </w:r>
    </w:p>
    <w:p w14:paraId="093E1316" w14:textId="7C7DF76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ابراهیم امینی {عضو شورا} ـ بسم الله الرحمن الرحیم. دوستان توجه بفرمایید این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مشهری طبق اطلاعاتی که دوستان مطر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بزر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ین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خاورمیانه است. حالا آنچه که اینجا هم ذکر شده است کلی نوشته است. ننوشته است شم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فلان آقای فراهانی. نوشته است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مشهری. در هر حال باید ذکر شود. ما که الآن پلاک در ذهنمان نیست. اطلاعات باید دقیق بیاید و این قدر جناب آقای مهندس هاشمی این قدر املاک شهرداری دارد که آمار و ارقامش را هم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د. خب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بفروشد واقعاً برود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 این املاکی که بُلد هستند در شهر، به عنوان مه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ین املاک شهرداری ما مجوز دهیم به فروش برود که چه، خب چرا آن املاک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نام و نشان که حتی آمار و ارقامش را هم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ند،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ند دست کیست، چجوری از آن استفاد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وشند. و واقعاً این چیز است ...</w:t>
      </w:r>
    </w:p>
    <w:p w14:paraId="2D6EEDF6" w14:textId="2241095C"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له.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 ناموس شهر است نباید بفروشند.</w:t>
      </w:r>
    </w:p>
    <w:p w14:paraId="13ABCE56" w14:textId="6292EA2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ابراهیم امینی {عضو شورا} ـ اگر ما ب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عرضه هستیم نمی توانیم اد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کنیم این مشکل از ما است. والا ما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مشهری را که یک برندی است برای ما به راحتی بیاییم اجازه بدهیم بفروشیم بعد یکسری املاک زیادی هم دست این یکی و آن یکی معلوم نیست چطوری در اختیار</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ن است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حفظ کنیم. اینکه توجیه ندارد.</w:t>
      </w:r>
    </w:p>
    <w:p w14:paraId="41177629" w14:textId="4DA9E06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ی مح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ده بفرمایید.</w:t>
      </w:r>
    </w:p>
    <w:p w14:paraId="3C1CD039" w14:textId="2EE07F0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قای امینی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ملاکی است که قیم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شان بالا است از حد اختیارات شهردار ... وگر نه کوچک</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که دارن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وشند تهات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w:t>
      </w:r>
    </w:p>
    <w:p w14:paraId="386CDF91" w14:textId="3EB8077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ابراهیم امینی {عضو شورا}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که آمار فروش</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مان خیلی پایین بوده است. یعنی آ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نفرختند.</w:t>
      </w:r>
    </w:p>
    <w:p w14:paraId="43C994BE" w14:textId="238F8F8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نادر محم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اده {مدیرعامل سازمان املاک و مستغلات شهرداری تهران} ـ ببینید من دوتا جمله کوتاه عرض کنم. توضیحاتی که ارائه شد به نظرم در حد خوش است. همشهری 3 تا چاپخانه دارد. این قدی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ین ... از نظر ماش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لات قدی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ین است. یعنی از نظر اتفاقاً مالکیت قدی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رین نیست. ما شاید آنجا قید شماره 3 را بای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فتیم. اگر هم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شورا تصویب کرد این قید بنویسند. چون شماره پلاکش است. اینجا در واقع ماشین آلات آلمان شرقی است. حتی ماش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لاتش هم در واقع ماش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لات کیفی نیست و همشهری از آن استفاد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هایی که الآن ... نگاه کنید سازمان املاک مداوم ورودی و خروجی دارد. اینکه ما بگوییم آقا دارایی شهر را </w:t>
      </w:r>
      <w:r w:rsidRPr="0014249C">
        <w:rPr>
          <w:rFonts w:asciiTheme="majorBidi" w:hAnsiTheme="majorBidi" w:cs="B Mitra"/>
          <w:sz w:val="26"/>
          <w:szCs w:val="26"/>
          <w:rtl/>
          <w:lang w:bidi="fa-IR"/>
        </w:rPr>
        <w:lastRenderedPageBreak/>
        <w:t>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وشد. از آن طرف دارایی هم مدام داریم ایجا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اگر لیست دارای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ایجاد شده را هم شما بخواهید ما ... اینکه در چه مناطقی دارای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ی به شهرداری اضاف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را خدمت شما باید بدهیم. این که ما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داری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م مفهومش این نیست که دارای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مان را داریم ک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یک سری هم موازی همین دارایی داریم اضاف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این چیزی است که تشخیص مجموع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مشهری این است که به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داریش الآن مورد استفا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نیست.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تواند، هزینه است الآن برایش و آن دوتا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یگر که اتفاقاً ه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طور که گفتند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متعدد چاپ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خوشبختانه از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خوب در واقع کشور هم است. دارد فعالیتش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این را به‌عنوان چاپخ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شماره 3 که در واقع بازده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اش را از دست داده است داریم جا به ج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و اصلاً مشکل در واقع موضوعی ندارد. حتماً هم من خواهشم است که اگر تصویب شد قید شماره 3 گفته شود.</w:t>
      </w:r>
    </w:p>
    <w:p w14:paraId="275C1969" w14:textId="6BF6B17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سیار عالی.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w:t>
      </w:r>
    </w:p>
    <w:p w14:paraId="1347A99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با قید شماره 3.</w:t>
      </w:r>
    </w:p>
    <w:p w14:paraId="546B228A" w14:textId="4609751D"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ا قید شما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3 ... نه اگر حذف را ... درخواست حذف است. اگر مخالف رأی بدهید ... آره. اگ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بفروشند مخالف رأی دهید. اگر با ... آقای ... ببینید الآن یک لیست گذاشتند که یعنی اگر ما رأی بدهیم ا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فروشند. شما اگر ... ایشان ه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ویند حذف کنید از لیست</w:t>
      </w:r>
      <w:r w:rsidR="004173FC">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شما پیشنهاد ...</w:t>
      </w:r>
    </w:p>
    <w:p w14:paraId="2D18DEC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w:t>
      </w:r>
    </w:p>
    <w:p w14:paraId="2E2644B1" w14:textId="0FDC4F94"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حمد علیخانی {عضو شورا} ـ شما پیشنهاد حذف ر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د ما باید مخالف رأی بدهیم.</w:t>
      </w:r>
    </w:p>
    <w:p w14:paraId="0D260515" w14:textId="2FB13D7B"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له. بله. اگر مخالف ... در واقع موافق فروختن هستید باید مخالف رأی بدهید به این پیشنهاد. دوستان پیشنهاد حذف را در حال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هستیم.</w:t>
      </w:r>
    </w:p>
    <w:p w14:paraId="069DB4C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تمام شد دیگر. پیشنهاداتمان تمام شد.</w:t>
      </w:r>
    </w:p>
    <w:p w14:paraId="70BC22F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پیشنهاد حذف. 14 مخالف پیشنهاد به تصویب نرسید.</w:t>
      </w:r>
    </w:p>
    <w:p w14:paraId="7C976201" w14:textId="77777777" w:rsid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أی‌گیری}</w:t>
      </w:r>
    </w:p>
    <w:p w14:paraId="7D45EB12"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sz w:val="26"/>
          <w:szCs w:val="26"/>
          <w:rtl/>
          <w:lang w:bidi="fa-IR"/>
        </w:rPr>
        <w:t>کد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6-2+ -203</w:t>
      </w:r>
    </w:p>
    <w:p w14:paraId="7E581050" w14:textId="649AA6A0"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ض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دو فور</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ت</w:t>
      </w:r>
      <w:r w:rsidRPr="006A74AB">
        <w:rPr>
          <w:rFonts w:asciiTheme="majorBidi" w:hAnsiTheme="majorBidi" w:cs="B Mitra"/>
          <w:sz w:val="26"/>
          <w:szCs w:val="26"/>
          <w:rtl/>
          <w:lang w:bidi="fa-IR"/>
        </w:rPr>
        <w:t xml:space="preserve"> ل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ح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جوز به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سازمان املاک و مستغلات جهت واگذ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 فروش نه فقره از املاک در اج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بص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11 مصوب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ودج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سال 1398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به شم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ثبت 35351/160 مورخ 13/12/1398،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w:t>
      </w:r>
      <w:r w:rsidRPr="006A74AB">
        <w:rPr>
          <w:rFonts w:asciiTheme="majorBidi" w:hAnsiTheme="majorBidi" w:cs="B Mitra"/>
          <w:sz w:val="26"/>
          <w:szCs w:val="26"/>
          <w:rtl/>
          <w:lang w:bidi="fa-IR"/>
        </w:rPr>
        <w:t xml:space="preserve"> آق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سجد جامع</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جهت ح</w:t>
      </w:r>
      <w:r w:rsidRPr="006A74AB">
        <w:rPr>
          <w:rFonts w:asciiTheme="majorBidi" w:hAnsiTheme="majorBidi" w:cs="B Mitra" w:hint="eastAsia"/>
          <w:sz w:val="26"/>
          <w:szCs w:val="26"/>
          <w:rtl/>
          <w:lang w:bidi="fa-IR"/>
        </w:rPr>
        <w:t>ذف</w:t>
      </w:r>
      <w:r w:rsidRPr="006A74AB">
        <w:rPr>
          <w:rFonts w:asciiTheme="majorBidi" w:hAnsiTheme="majorBidi" w:cs="B Mitra"/>
          <w:sz w:val="26"/>
          <w:szCs w:val="26"/>
          <w:rtl/>
          <w:lang w:bidi="fa-IR"/>
        </w:rPr>
        <w:t xml:space="preserve"> بند 4چاپخان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همشهر</w:t>
      </w:r>
      <w:r w:rsidRPr="006A74AB">
        <w:rPr>
          <w:rFonts w:asciiTheme="majorBidi" w:hAnsiTheme="majorBidi" w:cs="B Mitra" w:hint="cs"/>
          <w:sz w:val="26"/>
          <w:szCs w:val="26"/>
          <w:rtl/>
          <w:lang w:bidi="fa-IR"/>
        </w:rPr>
        <w:t>ی</w:t>
      </w:r>
      <w:r w:rsidR="00110117">
        <w:rPr>
          <w:rFonts w:asciiTheme="majorBidi" w:hAnsiTheme="majorBidi" w:cs="B Mitra" w:hint="cs"/>
          <w:sz w:val="26"/>
          <w:szCs w:val="26"/>
          <w:rtl/>
          <w:lang w:bidi="fa-IR"/>
        </w:rPr>
        <w:t xml:space="preserve"> ،</w:t>
      </w:r>
      <w:r w:rsidRPr="006A74AB">
        <w:rPr>
          <w:rFonts w:asciiTheme="majorBidi" w:hAnsiTheme="majorBidi" w:cs="B Mitra"/>
          <w:sz w:val="26"/>
          <w:szCs w:val="26"/>
          <w:rtl/>
          <w:lang w:bidi="fa-IR"/>
        </w:rPr>
        <w:t xml:space="preserve"> از 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ست</w:t>
      </w:r>
      <w:r w:rsidRPr="006A74AB">
        <w:rPr>
          <w:rFonts w:asciiTheme="majorBidi" w:hAnsiTheme="majorBidi" w:cs="B Mitra"/>
          <w:sz w:val="26"/>
          <w:szCs w:val="26"/>
          <w:rtl/>
          <w:lang w:bidi="fa-IR"/>
        </w:rPr>
        <w:t xml:space="preserve"> املاک</w:t>
      </w:r>
    </w:p>
    <w:p w14:paraId="1376DA28"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lastRenderedPageBreak/>
        <w:t>ن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علن</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w:t>
      </w:r>
      <w:r w:rsidRPr="006A74AB">
        <w:rPr>
          <w:rFonts w:asciiTheme="majorBidi" w:hAnsiTheme="majorBidi" w:cs="B Mitra"/>
          <w:sz w:val="26"/>
          <w:szCs w:val="26"/>
          <w:rtl/>
          <w:lang w:bidi="fa-IR"/>
        </w:rPr>
        <w:t xml:space="preserve"> وفق بند </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کم</w:t>
      </w:r>
      <w:r w:rsidRPr="006A74AB">
        <w:rPr>
          <w:rFonts w:asciiTheme="majorBidi" w:hAnsiTheme="majorBidi" w:cs="B Mitra"/>
          <w:sz w:val="26"/>
          <w:szCs w:val="26"/>
          <w:rtl/>
          <w:lang w:bidi="fa-IR"/>
        </w:rPr>
        <w:t xml:space="preserve"> ماد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دوم دستور العمل نحو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د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جلسات،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ه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اصل شده به شورا مصوب 19/2/92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عا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تان‌ها</w:t>
      </w:r>
    </w:p>
    <w:p w14:paraId="519BE535"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افق</w:t>
      </w:r>
      <w:r w:rsidRPr="006A74AB">
        <w:rPr>
          <w:rFonts w:asciiTheme="majorBidi" w:hAnsiTheme="majorBidi" w:cs="B Mitra"/>
          <w:sz w:val="26"/>
          <w:szCs w:val="26"/>
          <w:rtl/>
          <w:lang w:bidi="fa-IR"/>
        </w:rPr>
        <w:t>: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ابر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م</w:t>
      </w:r>
      <w:r w:rsidRPr="006A74AB">
        <w:rPr>
          <w:rFonts w:asciiTheme="majorBidi" w:hAnsiTheme="majorBidi" w:cs="B Mitra"/>
          <w:sz w:val="26"/>
          <w:szCs w:val="26"/>
          <w:rtl/>
          <w:lang w:bidi="fa-IR"/>
        </w:rPr>
        <w:t xml:space="preserve"> ا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حمد مسجد جامع</w:t>
      </w:r>
      <w:r w:rsidRPr="006A74AB">
        <w:rPr>
          <w:rFonts w:asciiTheme="majorBidi" w:hAnsiTheme="majorBidi" w:cs="B Mitra" w:hint="cs"/>
          <w:sz w:val="26"/>
          <w:szCs w:val="26"/>
          <w:rtl/>
          <w:lang w:bidi="fa-IR"/>
        </w:rPr>
        <w:t>ی</w:t>
      </w:r>
    </w:p>
    <w:p w14:paraId="64B4F054"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خالف</w:t>
      </w:r>
      <w:r w:rsidRPr="006A74AB">
        <w:rPr>
          <w:rFonts w:asciiTheme="majorBidi" w:hAnsiTheme="majorBidi" w:cs="B Mitra"/>
          <w:sz w:val="26"/>
          <w:szCs w:val="26"/>
          <w:rtl/>
          <w:lang w:bidi="fa-IR"/>
        </w:rPr>
        <w:t>: بهاره آروين / ع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عطا / شهربانو ام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آرش ح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ن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خداکر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حسن رسو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 سال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صدراعظم نو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 ع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خ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ج</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فراه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محمود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لوح</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نژاد بهرام / ب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sz w:val="26"/>
          <w:szCs w:val="26"/>
          <w:rtl/>
          <w:lang w:bidi="fa-IR"/>
        </w:rPr>
        <w:t xml:space="preserve"> نظ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سن هاش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رفسنجان</w:t>
      </w:r>
      <w:r w:rsidRPr="006A74AB">
        <w:rPr>
          <w:rFonts w:asciiTheme="majorBidi" w:hAnsiTheme="majorBidi" w:cs="B Mitra" w:hint="cs"/>
          <w:sz w:val="26"/>
          <w:szCs w:val="26"/>
          <w:rtl/>
          <w:lang w:bidi="fa-IR"/>
        </w:rPr>
        <w:t>ی</w:t>
      </w:r>
    </w:p>
    <w:p w14:paraId="0C74AAB3"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نداده:  -</w:t>
      </w:r>
    </w:p>
    <w:p w14:paraId="72C542E1"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جلسه: مرتض</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ل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حسن خ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آباد</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لهام فخار</w:t>
      </w:r>
      <w:r w:rsidRPr="006A74AB">
        <w:rPr>
          <w:rFonts w:asciiTheme="majorBidi" w:hAnsiTheme="majorBidi" w:cs="B Mitra" w:hint="cs"/>
          <w:sz w:val="26"/>
          <w:szCs w:val="26"/>
          <w:rtl/>
          <w:lang w:bidi="fa-IR"/>
        </w:rPr>
        <w:t>ی</w:t>
      </w:r>
    </w:p>
    <w:p w14:paraId="14A3B83D"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اف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sz w:val="26"/>
          <w:szCs w:val="26"/>
          <w:rtl/>
          <w:lang w:bidi="fa-IR"/>
        </w:rPr>
        <w:t xml:space="preserve"> حب</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اده / محمد جواد حق شناس</w:t>
      </w:r>
    </w:p>
    <w:p w14:paraId="0A60929D" w14:textId="67DFB16F" w:rsidR="006A74AB" w:rsidRPr="0014249C" w:rsidRDefault="006A74AB" w:rsidP="0063364A">
      <w:pPr>
        <w:bidi/>
        <w:spacing w:after="0" w:line="360" w:lineRule="auto"/>
        <w:jc w:val="both"/>
        <w:rPr>
          <w:rFonts w:asciiTheme="majorBidi" w:hAnsiTheme="majorBidi" w:cs="B Mitra"/>
          <w:sz w:val="26"/>
          <w:szCs w:val="26"/>
          <w:rtl/>
          <w:lang w:bidi="fa-IR"/>
        </w:rPr>
      </w:pPr>
      <w:r w:rsidRPr="006A74AB">
        <w:rPr>
          <w:rFonts w:asciiTheme="majorBidi" w:hAnsiTheme="majorBidi" w:cs="B Mitra" w:hint="eastAsia"/>
          <w:sz w:val="26"/>
          <w:szCs w:val="26"/>
          <w:rtl/>
          <w:lang w:bidi="fa-IR"/>
        </w:rPr>
        <w:t>نت</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جه</w:t>
      </w:r>
      <w:r w:rsidRPr="006A74AB">
        <w:rPr>
          <w:rFonts w:asciiTheme="majorBidi" w:hAnsiTheme="majorBidi" w:cs="B Mitra"/>
          <w:sz w:val="26"/>
          <w:szCs w:val="26"/>
          <w:rtl/>
          <w:lang w:bidi="fa-IR"/>
        </w:rPr>
        <w:t xml:space="preserve"> اقدام: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w:t>
      </w:r>
      <w:r w:rsidRPr="006A74AB">
        <w:rPr>
          <w:rFonts w:asciiTheme="majorBidi" w:hAnsiTheme="majorBidi" w:cs="B Mitra"/>
          <w:sz w:val="26"/>
          <w:szCs w:val="26"/>
          <w:rtl/>
          <w:lang w:bidi="fa-IR"/>
        </w:rPr>
        <w:t xml:space="preserve"> مذکور با 2 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وافق اعض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لا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هر تهران از 16 عضو حاضر در جلسه در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ه تص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نر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w:t>
      </w:r>
    </w:p>
    <w:p w14:paraId="5697CAC1" w14:textId="67D6251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صلاً چیزی جایی نیست. ربطی به لایحه ندارد. دارد مشخص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د ...</w:t>
      </w:r>
    </w:p>
    <w:p w14:paraId="184A3AD6" w14:textId="63FE009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بینید یک پیشنهادی را آقای ... یک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پیشنهادی آقای سالاری و آقای نظری امضا کردند که البته مربوط به همین هدفی است که شهرداری دارد ک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 روز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طلاعات را با ...</w:t>
      </w:r>
    </w:p>
    <w:p w14:paraId="72BFECB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که حذف شد.</w:t>
      </w:r>
    </w:p>
    <w:p w14:paraId="47E94BE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ره. با ...</w:t>
      </w:r>
    </w:p>
    <w:p w14:paraId="5C119689"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تهاتر کند.</w:t>
      </w:r>
    </w:p>
    <w:p w14:paraId="29C8F9C3" w14:textId="3C42A4A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ا همین زمی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بنیاد مستضعفان تهاتر کند.</w:t>
      </w:r>
    </w:p>
    <w:p w14:paraId="1E22683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تونل رسالت هم حذف شد.</w:t>
      </w:r>
    </w:p>
    <w:p w14:paraId="2904A634" w14:textId="7C716CD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که این حذف شد الآن. الآن حذف شد. در نتیجه شما نگران نباشید. چون روزنامه‌ی اطلاعات را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ند بفروشند.</w:t>
      </w:r>
    </w:p>
    <w:p w14:paraId="3268D06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این یک بحث کلی است. فارغ از ...</w:t>
      </w:r>
    </w:p>
    <w:p w14:paraId="7A103CD5"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این که تمام شد. اصلاً ...</w:t>
      </w:r>
    </w:p>
    <w:p w14:paraId="5BFABEC6" w14:textId="61A6DCD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توضیح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بدهید بدهید. آخر شما اسم بنیاد مستضعفان را آوردید.</w:t>
      </w:r>
    </w:p>
    <w:p w14:paraId="3D75947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وقتی ما اجازه ندادیم بفروشند. دیگر ربطی ندارد ...</w:t>
      </w:r>
    </w:p>
    <w:p w14:paraId="62CD473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خب نیست مطرح بشود. آقای ...</w:t>
      </w:r>
    </w:p>
    <w:p w14:paraId="7832B6D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قابل طرح نیست.</w:t>
      </w:r>
    </w:p>
    <w:p w14:paraId="4C9E35F8"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ه نظرم از نظر اصولی خوب نیست الآن ...</w:t>
      </w:r>
    </w:p>
    <w:p w14:paraId="6C894455" w14:textId="56CE2C09"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ابراهیم امینی {عضو شورا} ـ آقا این تبصر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د.</w:t>
      </w:r>
      <w:r w:rsidRPr="0014249C">
        <w:rPr>
          <w:rFonts w:asciiTheme="majorBidi" w:hAnsiTheme="majorBidi" w:cs="B Mitra"/>
          <w:sz w:val="26"/>
          <w:szCs w:val="26"/>
          <w:rtl/>
          <w:lang w:bidi="fa-IR"/>
        </w:rPr>
        <w:tab/>
      </w:r>
    </w:p>
    <w:p w14:paraId="690F578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شهربانو امانی {عضو شورا} ـ آقای رئیس قابل طرح نیست.</w:t>
      </w:r>
    </w:p>
    <w:p w14:paraId="0C9DD08E"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نه دیگر تمام شد. قابل طرح نیست اصلاً.</w:t>
      </w:r>
    </w:p>
    <w:p w14:paraId="1D568A64" w14:textId="3C72FEF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د توضیح بدهید</w:t>
      </w:r>
    </w:p>
    <w:p w14:paraId="1C07D7A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اصلاً قابل طرح نیست. آخر آن حذف شده است اصلاً. اصلاً اطلاعاتی وجود ندارد دیگر.</w:t>
      </w:r>
    </w:p>
    <w:p w14:paraId="73E8D36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نه. نه. اطلاعاتش را حفظ کنید.</w:t>
      </w:r>
    </w:p>
    <w:p w14:paraId="4603A116" w14:textId="67B44A5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خ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انید این خیلی اختصاصی است. نوشته است که به تهاتر نکنند از جمله ساختمان بنیاد مستضعفان. نه این اصلاً ربطی به این چیز ندارد. قابل طرح نیست. قابل طرح نیست. تمام شد.</w:t>
      </w:r>
    </w:p>
    <w:p w14:paraId="1447B484"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بشیر نظری {عضو شورا} ـ قابل طرح هست. آقای رئیس ...</w:t>
      </w:r>
    </w:p>
    <w:p w14:paraId="6EB2C19C" w14:textId="24A1F640" w:rsidR="0014249C" w:rsidRDefault="0014249C" w:rsidP="00F4001C">
      <w:pPr>
        <w:bidi/>
        <w:spacing w:after="0" w:line="360" w:lineRule="auto"/>
        <w:jc w:val="both"/>
        <w:rPr>
          <w:rFonts w:asciiTheme="majorBidi" w:hAnsiTheme="majorBidi" w:cs="B Mitra"/>
          <w:sz w:val="26"/>
          <w:szCs w:val="26"/>
          <w:lang w:bidi="fa-IR"/>
        </w:rPr>
      </w:pPr>
      <w:r w:rsidRPr="0014249C">
        <w:rPr>
          <w:rFonts w:asciiTheme="majorBidi" w:hAnsiTheme="majorBidi" w:cs="B Mitra"/>
          <w:sz w:val="26"/>
          <w:szCs w:val="26"/>
          <w:rtl/>
          <w:lang w:bidi="fa-IR"/>
        </w:rPr>
        <w:t>رئیس {محسن هاشمی رفسنجانی} ـ نیست. از نظر من نیست آقای ... از نظر رئیس نیست. خب رد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یم از موضوع.</w:t>
      </w:r>
    </w:p>
    <w:p w14:paraId="4FE16A99" w14:textId="00BEFC15" w:rsidR="004F59D1" w:rsidRPr="004C0E69" w:rsidRDefault="004F59D1" w:rsidP="004F59D1">
      <w:pPr>
        <w:pStyle w:val="Heading1"/>
        <w:spacing w:before="0" w:after="0" w:line="360" w:lineRule="auto"/>
        <w:rPr>
          <w:rFonts w:cs="B Mitra"/>
          <w:b/>
          <w:bCs/>
          <w:sz w:val="32"/>
          <w:szCs w:val="32"/>
          <w:rtl/>
          <w:lang w:bidi="fa-IR"/>
        </w:rPr>
      </w:pPr>
      <w:r>
        <w:rPr>
          <w:rFonts w:cs="B Mitra"/>
          <w:b/>
          <w:bCs/>
          <w:sz w:val="32"/>
          <w:szCs w:val="32"/>
          <w:lang w:bidi="fa-IR"/>
        </w:rPr>
        <w:t>7</w:t>
      </w:r>
      <w:r w:rsidRPr="004C0E69">
        <w:rPr>
          <w:rFonts w:cs="B Mitra"/>
          <w:b/>
          <w:bCs/>
          <w:sz w:val="32"/>
          <w:szCs w:val="32"/>
          <w:rtl/>
          <w:lang w:bidi="fa-IR"/>
        </w:rPr>
        <w:t xml:space="preserve">. </w:t>
      </w:r>
      <w:r w:rsidRPr="004C0E69">
        <w:rPr>
          <w:rFonts w:cs="B Mitra" w:hint="cs"/>
          <w:b/>
          <w:bCs/>
          <w:sz w:val="32"/>
          <w:szCs w:val="32"/>
          <w:rtl/>
          <w:lang w:bidi="fa-IR"/>
        </w:rPr>
        <w:t>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w:t>
      </w:r>
    </w:p>
    <w:p w14:paraId="5ABA7CAD" w14:textId="5DCE208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ماده واح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ودجه را رأی بگیریم.</w:t>
      </w:r>
    </w:p>
    <w:p w14:paraId="3F4DCE31"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کلیاتش را رأی بگیرید.</w:t>
      </w:r>
    </w:p>
    <w:p w14:paraId="26EC035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له. با رقم منابع.</w:t>
      </w:r>
    </w:p>
    <w:p w14:paraId="474A179F" w14:textId="0AEC336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حال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یم مجدداً ب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ردیم به بودجه. 10 دقیقه وقت داریم تکلیف را روشن کنیم. ببینید اتفاقی که افتاده است چون رقم ... من توضیح بدهم همه گوش بفرمایید.</w:t>
      </w:r>
    </w:p>
    <w:p w14:paraId="00790CE0"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کلیات را رأی بگیرید آقای رئیس.</w:t>
      </w:r>
    </w:p>
    <w:p w14:paraId="3EEFA63F" w14:textId="2A7B1ADD"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رئیس {محسن هاشمی رفسنجانی} ـ کلیات را ن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م ... چون باید شرک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ساز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تکلیفشان روشن کنم اول. بگذارید اعضا بفهمند. بگذارید موضوع را بفهمند. ببینید ما خب درآمدها را تصویب کردیم. تبصر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را تصویب کردیم. مصارف هم تصویب کردیم. در موضوع مصارف و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از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شرک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یک مقداری اورلب وجود دارد. یعنی بعضی از هزی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ساز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شرک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داخل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مصارف است.</w:t>
      </w:r>
    </w:p>
    <w:p w14:paraId="0AC9938F"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سید حسن رسولی {عضو شورا} ـ و امروز تصمیماتی که گرفتیم.</w:t>
      </w:r>
    </w:p>
    <w:p w14:paraId="1EE196FC" w14:textId="50891835"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و تصمیماتش را البته ما گرفتیم. ولی عدد و رقمش را الآن نداریم. چون باید برویم در اکسل بنشینیم زحمت بکشیم یکی دو روز وق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برد این را تنظیم کنیم. من از شما خواهش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اختیار بدهید به هیئت رئیسه بدون این اعداد و رقم که رقم</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شرک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ساز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است ما خودمان محاسبات را انجام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م در نهایت به اطلاع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عضا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رسانیم که عد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چه شد و اگر هم شما به این نتیجه رسیدید که ما اشتباه کردیم باز تذکر دهید ما دوباره این را بررس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به تذکرات توجه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تا برسیم به آن رقم نهایی صحیح و این را اگر اجازه بدهید من کلیات را اینجوری به رأی بگذارم با اختیارات هیئت رئیسه برای عدد سازم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شرکت</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بله. دستتان درد نکند. خب به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ذاریم. اینجوری ..</w:t>
      </w:r>
      <w:r w:rsidR="004173FC">
        <w:rPr>
          <w:rFonts w:asciiTheme="majorBidi" w:hAnsiTheme="majorBidi" w:cs="B Mitra" w:hint="cs"/>
          <w:sz w:val="26"/>
          <w:szCs w:val="26"/>
          <w:rtl/>
          <w:lang w:bidi="fa-IR"/>
        </w:rPr>
        <w:t>.</w:t>
      </w:r>
      <w:r w:rsidRPr="0014249C">
        <w:rPr>
          <w:rFonts w:asciiTheme="majorBidi" w:hAnsiTheme="majorBidi" w:cs="B Mitra"/>
          <w:sz w:val="26"/>
          <w:szCs w:val="26"/>
          <w:rtl/>
          <w:lang w:bidi="fa-IR"/>
        </w:rPr>
        <w:t xml:space="preserve"> موافق رأی بدهید به نفعتان است خانم نوری. نفهمیده موافق رأی دهید.</w:t>
      </w:r>
    </w:p>
    <w:p w14:paraId="4F6A1581" w14:textId="7A6777A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عدد</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ش را ما جمع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نیم. پارسال هم همین کار را کردیم آقای هاشمی.</w:t>
      </w:r>
    </w:p>
    <w:p w14:paraId="33C7D0CA"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آره.</w:t>
      </w:r>
    </w:p>
    <w:p w14:paraId="13A1AC2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پارسال هم همین کار را کردیم.</w:t>
      </w:r>
    </w:p>
    <w:p w14:paraId="00B1CD1C" w14:textId="433FEDA4"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ابا اشتبا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ما که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خواهیم ... دو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زنیم شما را که. اصلاً هیچ مشکلی پیش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آید. بله. شما چون من هستم به نفع مترو عمل خواهیم کرد</w:t>
      </w:r>
      <w:r w:rsidR="004173FC">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رأی بگیرید. رأی.</w:t>
      </w:r>
    </w:p>
    <w:p w14:paraId="4016519C" w14:textId="5E4E193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w:t>
      </w:r>
    </w:p>
    <w:p w14:paraId="13437DB4" w14:textId="6995754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ابا اگر بگوییم تلفیق دوباره باید بیاوریم کمیسیون باید برویم 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ف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ینده. باید برویم 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ف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ینده. خب رأی نده. آقای ... شما رأی نده.</w:t>
      </w:r>
    </w:p>
    <w:p w14:paraId="1F3A0DC7" w14:textId="144E79A1"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دوستان رأ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گیری فعال است. ماده واح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ودجه سقف منابعی که تصویب شده است.</w:t>
      </w:r>
    </w:p>
    <w:p w14:paraId="112F454A" w14:textId="19885E5E"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شما رأی نده. ما رأ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دهیم.</w:t>
      </w:r>
    </w:p>
    <w:p w14:paraId="5D81F1FC" w14:textId="6C8CACFF"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30574 میلیارد و 418 میلیون.</w:t>
      </w:r>
      <w:r w:rsidR="00AA68EF">
        <w:rPr>
          <w:rFonts w:asciiTheme="majorBidi" w:hAnsiTheme="majorBidi" w:cs="B Mitra" w:hint="cs"/>
          <w:sz w:val="26"/>
          <w:szCs w:val="26"/>
          <w:rtl/>
          <w:lang w:bidi="fa-IR"/>
        </w:rPr>
        <w:t>..</w:t>
      </w:r>
      <w:r w:rsidRPr="0014249C">
        <w:rPr>
          <w:rFonts w:asciiTheme="majorBidi" w:hAnsiTheme="majorBidi" w:cs="B Mitra"/>
          <w:sz w:val="26"/>
          <w:szCs w:val="26"/>
          <w:rtl/>
          <w:lang w:bidi="fa-IR"/>
        </w:rPr>
        <w:t xml:space="preserve"> 128 است.</w:t>
      </w:r>
    </w:p>
    <w:p w14:paraId="5D2D4309" w14:textId="4DD81F38"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ابا خانم امانی ماده 24 توهین نکنید به هیئت رئیسه. بابا شوخ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شوخ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w:t>
      </w:r>
    </w:p>
    <w:p w14:paraId="2C719F1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آقا موافق. موافق.</w:t>
      </w:r>
    </w:p>
    <w:p w14:paraId="1DF101A3" w14:textId="6703003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شوخی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قرار نشد آخر جلسه توهین کنیم به هم.</w:t>
      </w:r>
    </w:p>
    <w:p w14:paraId="41D87A3E" w14:textId="27EBCF62"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15 موافق از 16 نفر حاضرین ماده واحد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ودجه به شرح منابع و مصارف به تصویب رسیده شده تصویب شد.</w:t>
      </w:r>
    </w:p>
    <w:p w14:paraId="28D686E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أی‌گیری}</w:t>
      </w:r>
    </w:p>
    <w:p w14:paraId="72E07A52"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sz w:val="26"/>
          <w:szCs w:val="26"/>
          <w:rtl/>
          <w:lang w:bidi="fa-IR"/>
        </w:rPr>
        <w:t>کد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7-1-203</w:t>
      </w:r>
    </w:p>
    <w:p w14:paraId="28C196AC"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ض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ادام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ررسي لايح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ودج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سال 1399 شهرداري تهران و سازمان‌ها و شركت‌هاي تابعه، بخش درآمدها و منابع و تبصره‌‌ها به شم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ثبت 31810/160 مورخ 12/11/98 و قرائت گزارش كميسيون تلفيق به شم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ثبت 34618/160 مورخ 5/12/1398،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ک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ات</w:t>
      </w:r>
      <w:r w:rsidRPr="006A74AB">
        <w:rPr>
          <w:rFonts w:asciiTheme="majorBidi" w:hAnsiTheme="majorBidi" w:cs="B Mitra"/>
          <w:sz w:val="26"/>
          <w:szCs w:val="26"/>
          <w:rtl/>
          <w:lang w:bidi="fa-IR"/>
        </w:rPr>
        <w:t xml:space="preserve"> ماده </w:t>
      </w:r>
      <w:r w:rsidRPr="006A74AB">
        <w:rPr>
          <w:rFonts w:asciiTheme="majorBidi" w:hAnsiTheme="majorBidi" w:cs="B Mitra" w:hint="eastAsia"/>
          <w:sz w:val="26"/>
          <w:szCs w:val="26"/>
          <w:rtl/>
          <w:lang w:bidi="fa-IR"/>
        </w:rPr>
        <w:t>واحده</w:t>
      </w:r>
      <w:r w:rsidRPr="006A74AB">
        <w:rPr>
          <w:rFonts w:asciiTheme="majorBidi" w:hAnsiTheme="majorBidi" w:cs="B Mitra"/>
          <w:sz w:val="26"/>
          <w:szCs w:val="26"/>
          <w:rtl/>
          <w:lang w:bidi="fa-IR"/>
        </w:rPr>
        <w:t xml:space="preserve"> بودج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سال 1399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w:t>
      </w:r>
    </w:p>
    <w:p w14:paraId="25BE1A21"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نوع</w:t>
      </w:r>
      <w:r w:rsidRPr="006A74AB">
        <w:rPr>
          <w:rFonts w:asciiTheme="majorBidi" w:hAnsiTheme="majorBidi" w:cs="B Mitra"/>
          <w:sz w:val="26"/>
          <w:szCs w:val="26"/>
          <w:rtl/>
          <w:lang w:bidi="fa-IR"/>
        </w:rPr>
        <w:t xml:space="preserve">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علن</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w:t>
      </w:r>
      <w:r w:rsidRPr="006A74AB">
        <w:rPr>
          <w:rFonts w:asciiTheme="majorBidi" w:hAnsiTheme="majorBidi" w:cs="B Mitra"/>
          <w:sz w:val="26"/>
          <w:szCs w:val="26"/>
          <w:rtl/>
          <w:lang w:bidi="fa-IR"/>
        </w:rPr>
        <w:t xml:space="preserve"> وفق بند </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کم</w:t>
      </w:r>
      <w:r w:rsidRPr="006A74AB">
        <w:rPr>
          <w:rFonts w:asciiTheme="majorBidi" w:hAnsiTheme="majorBidi" w:cs="B Mitra"/>
          <w:sz w:val="26"/>
          <w:szCs w:val="26"/>
          <w:rtl/>
          <w:lang w:bidi="fa-IR"/>
        </w:rPr>
        <w:t xml:space="preserve"> ماد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دوم دستور العمل نحو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داره‌</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جلسات،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 بررس</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پ</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شنهاده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واصل شده به شورا مصوب 19/2/92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عا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تان‌ها</w:t>
      </w:r>
    </w:p>
    <w:p w14:paraId="08FD2F12"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وافق</w:t>
      </w:r>
      <w:r w:rsidRPr="006A74AB">
        <w:rPr>
          <w:rFonts w:asciiTheme="majorBidi" w:hAnsiTheme="majorBidi" w:cs="B Mitra"/>
          <w:sz w:val="26"/>
          <w:szCs w:val="26"/>
          <w:rtl/>
          <w:lang w:bidi="fa-IR"/>
        </w:rPr>
        <w:t>: بهاره آروين / ع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عطا / شهربانو ام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ابر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م</w:t>
      </w:r>
      <w:r w:rsidRPr="006A74AB">
        <w:rPr>
          <w:rFonts w:asciiTheme="majorBidi" w:hAnsiTheme="majorBidi" w:cs="B Mitra"/>
          <w:sz w:val="26"/>
          <w:szCs w:val="26"/>
          <w:rtl/>
          <w:lang w:bidi="fa-IR"/>
        </w:rPr>
        <w:t xml:space="preserve"> ا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آرش ح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ناه</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خداکر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حسن رسول</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 سال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صدراعظم نو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حمد ع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خ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مج</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فراهان</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حمد مسجد جامع</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 xml:space="preserve"> محمود م</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لوح</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زهرا نژاد بهرام / محسن هاش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رف</w:t>
      </w:r>
      <w:r w:rsidRPr="006A74AB">
        <w:rPr>
          <w:rFonts w:asciiTheme="majorBidi" w:hAnsiTheme="majorBidi" w:cs="B Mitra" w:hint="eastAsia"/>
          <w:sz w:val="26"/>
          <w:szCs w:val="26"/>
          <w:rtl/>
          <w:lang w:bidi="fa-IR"/>
        </w:rPr>
        <w:t>سنجان</w:t>
      </w:r>
      <w:r w:rsidRPr="006A74AB">
        <w:rPr>
          <w:rFonts w:asciiTheme="majorBidi" w:hAnsiTheme="majorBidi" w:cs="B Mitra" w:hint="cs"/>
          <w:sz w:val="26"/>
          <w:szCs w:val="26"/>
          <w:rtl/>
          <w:lang w:bidi="fa-IR"/>
        </w:rPr>
        <w:t>ی</w:t>
      </w:r>
    </w:p>
    <w:p w14:paraId="74037929"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مخالف</w:t>
      </w:r>
      <w:r w:rsidRPr="006A74AB">
        <w:rPr>
          <w:rFonts w:asciiTheme="majorBidi" w:hAnsiTheme="majorBidi" w:cs="B Mitra"/>
          <w:sz w:val="26"/>
          <w:szCs w:val="26"/>
          <w:rtl/>
          <w:lang w:bidi="fa-IR"/>
        </w:rPr>
        <w:t>: ب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sz w:val="26"/>
          <w:szCs w:val="26"/>
          <w:rtl/>
          <w:lang w:bidi="fa-IR"/>
        </w:rPr>
        <w:t xml:space="preserve"> نظر</w:t>
      </w:r>
      <w:r w:rsidRPr="006A74AB">
        <w:rPr>
          <w:rFonts w:asciiTheme="majorBidi" w:hAnsiTheme="majorBidi" w:cs="B Mitra" w:hint="cs"/>
          <w:sz w:val="26"/>
          <w:szCs w:val="26"/>
          <w:rtl/>
          <w:lang w:bidi="fa-IR"/>
        </w:rPr>
        <w:t>ی</w:t>
      </w:r>
    </w:p>
    <w:p w14:paraId="444C1FDE"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نداده:  -</w:t>
      </w:r>
    </w:p>
    <w:p w14:paraId="376F58CC"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جلسه: مرتض</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ل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حسن خ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ل‌آباد</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 الهام فخار</w:t>
      </w:r>
      <w:r w:rsidRPr="006A74AB">
        <w:rPr>
          <w:rFonts w:asciiTheme="majorBidi" w:hAnsiTheme="majorBidi" w:cs="B Mitra" w:hint="cs"/>
          <w:sz w:val="26"/>
          <w:szCs w:val="26"/>
          <w:rtl/>
          <w:lang w:bidi="fa-IR"/>
        </w:rPr>
        <w:t>ی</w:t>
      </w:r>
    </w:p>
    <w:p w14:paraId="45AE5915" w14:textId="77777777" w:rsidR="006A74AB" w:rsidRPr="006A74AB" w:rsidRDefault="006A74AB" w:rsidP="0063364A">
      <w:pPr>
        <w:bidi/>
        <w:spacing w:after="0" w:line="360" w:lineRule="auto"/>
        <w:jc w:val="both"/>
        <w:rPr>
          <w:rFonts w:asciiTheme="majorBidi" w:hAnsiTheme="majorBidi" w:cs="B Mitra"/>
          <w:sz w:val="26"/>
          <w:szCs w:val="26"/>
          <w:lang w:bidi="fa-IR"/>
        </w:rPr>
      </w:pPr>
      <w:r w:rsidRPr="006A74AB">
        <w:rPr>
          <w:rFonts w:asciiTheme="majorBidi" w:hAnsiTheme="majorBidi" w:cs="B Mitra" w:hint="eastAsia"/>
          <w:sz w:val="26"/>
          <w:szCs w:val="26"/>
          <w:rtl/>
          <w:lang w:bidi="fa-IR"/>
        </w:rPr>
        <w:t>غا</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افش</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ن</w:t>
      </w:r>
      <w:r w:rsidRPr="006A74AB">
        <w:rPr>
          <w:rFonts w:asciiTheme="majorBidi" w:hAnsiTheme="majorBidi" w:cs="B Mitra"/>
          <w:sz w:val="26"/>
          <w:szCs w:val="26"/>
          <w:rtl/>
          <w:lang w:bidi="fa-IR"/>
        </w:rPr>
        <w:t xml:space="preserve"> حب</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زاده / محمدجواد حق‌شناس</w:t>
      </w:r>
    </w:p>
    <w:p w14:paraId="4902E2E0" w14:textId="78527668" w:rsidR="0014249C" w:rsidRDefault="006A74AB" w:rsidP="0063364A">
      <w:pPr>
        <w:bidi/>
        <w:spacing w:after="0" w:line="360" w:lineRule="auto"/>
        <w:jc w:val="both"/>
        <w:rPr>
          <w:rFonts w:asciiTheme="majorBidi" w:hAnsiTheme="majorBidi" w:cs="B Mitra"/>
          <w:sz w:val="26"/>
          <w:szCs w:val="26"/>
          <w:rtl/>
          <w:lang w:bidi="fa-IR"/>
        </w:rPr>
      </w:pPr>
      <w:r w:rsidRPr="006A74AB">
        <w:rPr>
          <w:rFonts w:asciiTheme="majorBidi" w:hAnsiTheme="majorBidi" w:cs="B Mitra" w:hint="eastAsia"/>
          <w:sz w:val="26"/>
          <w:szCs w:val="26"/>
          <w:rtl/>
          <w:lang w:bidi="fa-IR"/>
        </w:rPr>
        <w:t>نت</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جه</w:t>
      </w:r>
      <w:r w:rsidRPr="006A74AB">
        <w:rPr>
          <w:rFonts w:asciiTheme="majorBidi" w:hAnsiTheme="majorBidi" w:cs="B Mitra"/>
          <w:sz w:val="26"/>
          <w:szCs w:val="26"/>
          <w:rtl/>
          <w:lang w:bidi="fa-IR"/>
        </w:rPr>
        <w:t xml:space="preserve"> اقدام: کل</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ات</w:t>
      </w:r>
      <w:r w:rsidRPr="006A74AB">
        <w:rPr>
          <w:rFonts w:asciiTheme="majorBidi" w:hAnsiTheme="majorBidi" w:cs="B Mitra"/>
          <w:sz w:val="26"/>
          <w:szCs w:val="26"/>
          <w:rtl/>
          <w:lang w:bidi="fa-IR"/>
        </w:rPr>
        <w:t xml:space="preserve"> ماده واحده بودجه سال 1399 شهردا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تهران با 15 رأ</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موافق اعض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ورا</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اسلام</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شهر تهران از 16 عضو حاضر در جلسه در زمان رأ</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گ</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ر</w:t>
      </w:r>
      <w:r w:rsidRPr="006A74AB">
        <w:rPr>
          <w:rFonts w:asciiTheme="majorBidi" w:hAnsiTheme="majorBidi" w:cs="B Mitra" w:hint="cs"/>
          <w:sz w:val="26"/>
          <w:szCs w:val="26"/>
          <w:rtl/>
          <w:lang w:bidi="fa-IR"/>
        </w:rPr>
        <w:t>ی</w:t>
      </w:r>
      <w:r w:rsidRPr="006A74AB">
        <w:rPr>
          <w:rFonts w:asciiTheme="majorBidi" w:hAnsiTheme="majorBidi" w:cs="B Mitra"/>
          <w:sz w:val="26"/>
          <w:szCs w:val="26"/>
          <w:rtl/>
          <w:lang w:bidi="fa-IR"/>
        </w:rPr>
        <w:t xml:space="preserve"> به تصو</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ب</w:t>
      </w:r>
      <w:r w:rsidRPr="006A74AB">
        <w:rPr>
          <w:rFonts w:asciiTheme="majorBidi" w:hAnsiTheme="majorBidi" w:cs="B Mitra"/>
          <w:sz w:val="26"/>
          <w:szCs w:val="26"/>
          <w:rtl/>
          <w:lang w:bidi="fa-IR"/>
        </w:rPr>
        <w:t xml:space="preserve"> رس</w:t>
      </w:r>
      <w:r w:rsidRPr="006A74AB">
        <w:rPr>
          <w:rFonts w:asciiTheme="majorBidi" w:hAnsiTheme="majorBidi" w:cs="B Mitra" w:hint="cs"/>
          <w:sz w:val="26"/>
          <w:szCs w:val="26"/>
          <w:rtl/>
          <w:lang w:bidi="fa-IR"/>
        </w:rPr>
        <w:t>ی</w:t>
      </w:r>
      <w:r w:rsidRPr="006A74AB">
        <w:rPr>
          <w:rFonts w:asciiTheme="majorBidi" w:hAnsiTheme="majorBidi" w:cs="B Mitra" w:hint="eastAsia"/>
          <w:sz w:val="26"/>
          <w:szCs w:val="26"/>
          <w:rtl/>
          <w:lang w:bidi="fa-IR"/>
        </w:rPr>
        <w:t>د</w:t>
      </w:r>
      <w:r w:rsidRPr="006A74AB">
        <w:rPr>
          <w:rFonts w:asciiTheme="majorBidi" w:hAnsiTheme="majorBidi" w:cs="B Mitra"/>
          <w:sz w:val="26"/>
          <w:szCs w:val="26"/>
          <w:rtl/>
          <w:lang w:bidi="fa-IR"/>
        </w:rPr>
        <w:t>.</w:t>
      </w:r>
    </w:p>
    <w:p w14:paraId="26F67386" w14:textId="77777777" w:rsidR="006A74AB" w:rsidRPr="0014249C" w:rsidRDefault="006A74AB" w:rsidP="0063364A">
      <w:pPr>
        <w:bidi/>
        <w:spacing w:after="0" w:line="360" w:lineRule="auto"/>
        <w:jc w:val="both"/>
        <w:rPr>
          <w:rFonts w:asciiTheme="majorBidi" w:hAnsiTheme="majorBidi" w:cs="B Mitra"/>
          <w:sz w:val="26"/>
          <w:szCs w:val="26"/>
          <w:rtl/>
          <w:lang w:bidi="fa-IR"/>
        </w:rPr>
      </w:pPr>
    </w:p>
    <w:p w14:paraId="0EC68EBC" w14:textId="728DAF60" w:rsidR="0014249C" w:rsidRPr="004C0E69" w:rsidRDefault="004F59D1" w:rsidP="0063364A">
      <w:pPr>
        <w:pStyle w:val="Heading1"/>
        <w:spacing w:before="0" w:after="0" w:line="360" w:lineRule="auto"/>
        <w:rPr>
          <w:rFonts w:cs="B Mitra"/>
          <w:b/>
          <w:bCs/>
          <w:sz w:val="32"/>
          <w:szCs w:val="32"/>
          <w:rtl/>
          <w:lang w:bidi="fa-IR"/>
        </w:rPr>
      </w:pPr>
      <w:r>
        <w:rPr>
          <w:rFonts w:cs="B Mitra"/>
          <w:b/>
          <w:bCs/>
          <w:sz w:val="32"/>
          <w:szCs w:val="32"/>
          <w:lang w:bidi="fa-IR"/>
        </w:rPr>
        <w:t>8</w:t>
      </w:r>
      <w:r w:rsidR="0014249C" w:rsidRPr="004C0E69">
        <w:rPr>
          <w:rFonts w:cs="B Mitra"/>
          <w:b/>
          <w:bCs/>
          <w:sz w:val="32"/>
          <w:szCs w:val="32"/>
          <w:rtl/>
          <w:lang w:bidi="fa-IR"/>
        </w:rPr>
        <w:t xml:space="preserve">. </w:t>
      </w:r>
      <w:r w:rsidR="0063364A" w:rsidRPr="004C0E69">
        <w:rPr>
          <w:rFonts w:cs="B Mitra"/>
          <w:b/>
          <w:bCs/>
          <w:sz w:val="32"/>
          <w:szCs w:val="32"/>
          <w:rtl/>
          <w:lang w:bidi="fa-IR"/>
        </w:rPr>
        <w:t>اعلام ختم جلسه و تار</w:t>
      </w:r>
      <w:r w:rsidR="0063364A" w:rsidRPr="004C0E69">
        <w:rPr>
          <w:rFonts w:cs="B Mitra" w:hint="cs"/>
          <w:b/>
          <w:bCs/>
          <w:sz w:val="32"/>
          <w:szCs w:val="32"/>
          <w:rtl/>
          <w:lang w:bidi="fa-IR"/>
        </w:rPr>
        <w:t>ی</w:t>
      </w:r>
      <w:r w:rsidR="0063364A" w:rsidRPr="004C0E69">
        <w:rPr>
          <w:rFonts w:cs="B Mitra" w:hint="eastAsia"/>
          <w:b/>
          <w:bCs/>
          <w:sz w:val="32"/>
          <w:szCs w:val="32"/>
          <w:rtl/>
          <w:lang w:bidi="fa-IR"/>
        </w:rPr>
        <w:t>خ</w:t>
      </w:r>
      <w:r w:rsidR="0063364A" w:rsidRPr="004C0E69">
        <w:rPr>
          <w:rFonts w:cs="B Mitra"/>
          <w:b/>
          <w:bCs/>
          <w:sz w:val="32"/>
          <w:szCs w:val="32"/>
          <w:rtl/>
          <w:lang w:bidi="fa-IR"/>
        </w:rPr>
        <w:t xml:space="preserve"> تشک</w:t>
      </w:r>
      <w:r w:rsidR="0063364A" w:rsidRPr="004C0E69">
        <w:rPr>
          <w:rFonts w:cs="B Mitra" w:hint="cs"/>
          <w:b/>
          <w:bCs/>
          <w:sz w:val="32"/>
          <w:szCs w:val="32"/>
          <w:rtl/>
          <w:lang w:bidi="fa-IR"/>
        </w:rPr>
        <w:t>ی</w:t>
      </w:r>
      <w:r w:rsidR="0063364A" w:rsidRPr="004C0E69">
        <w:rPr>
          <w:rFonts w:cs="B Mitra" w:hint="eastAsia"/>
          <w:b/>
          <w:bCs/>
          <w:sz w:val="32"/>
          <w:szCs w:val="32"/>
          <w:rtl/>
          <w:lang w:bidi="fa-IR"/>
        </w:rPr>
        <w:t>ل</w:t>
      </w:r>
      <w:r w:rsidR="0063364A" w:rsidRPr="004C0E69">
        <w:rPr>
          <w:rFonts w:cs="B Mitra"/>
          <w:b/>
          <w:bCs/>
          <w:sz w:val="32"/>
          <w:szCs w:val="32"/>
          <w:rtl/>
          <w:lang w:bidi="fa-IR"/>
        </w:rPr>
        <w:t xml:space="preserve"> جلسه‌</w:t>
      </w:r>
      <w:r w:rsidR="0063364A" w:rsidRPr="004C0E69">
        <w:rPr>
          <w:rFonts w:cs="B Mitra" w:hint="cs"/>
          <w:b/>
          <w:bCs/>
          <w:sz w:val="32"/>
          <w:szCs w:val="32"/>
          <w:rtl/>
          <w:lang w:bidi="fa-IR"/>
        </w:rPr>
        <w:t>ی</w:t>
      </w:r>
      <w:r w:rsidR="0063364A" w:rsidRPr="004C0E69">
        <w:rPr>
          <w:rFonts w:cs="B Mitra"/>
          <w:b/>
          <w:bCs/>
          <w:sz w:val="32"/>
          <w:szCs w:val="32"/>
          <w:rtl/>
          <w:lang w:bidi="fa-IR"/>
        </w:rPr>
        <w:t xml:space="preserve"> آ</w:t>
      </w:r>
      <w:r w:rsidR="0063364A" w:rsidRPr="004C0E69">
        <w:rPr>
          <w:rFonts w:cs="B Mitra" w:hint="cs"/>
          <w:b/>
          <w:bCs/>
          <w:sz w:val="32"/>
          <w:szCs w:val="32"/>
          <w:rtl/>
          <w:lang w:bidi="fa-IR"/>
        </w:rPr>
        <w:t>ی</w:t>
      </w:r>
      <w:r w:rsidR="0063364A" w:rsidRPr="004C0E69">
        <w:rPr>
          <w:rFonts w:cs="B Mitra" w:hint="eastAsia"/>
          <w:b/>
          <w:bCs/>
          <w:sz w:val="32"/>
          <w:szCs w:val="32"/>
          <w:rtl/>
          <w:lang w:bidi="fa-IR"/>
        </w:rPr>
        <w:t>نده</w:t>
      </w:r>
    </w:p>
    <w:p w14:paraId="725E703A" w14:textId="02FB990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ب اجازه بدهید من اولاً یک تشکر کنم از آقای نظری به خاطر اینکه در این جلسات پیشنهادات کمتری ارائه دادند. واقعاً لطف فرمودند و این که واقعاً صبح</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ی زود تشریف آوردند در کمیسیون تلفیق شرکت کردند. این هم جای تشکر دوم دارد و از کلی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اعضا هم من تش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م که وقت اساسی گذاشتند در این وانفسای کرونا تشریف آوردند و ما توانستیم بودج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ی ... </w:t>
      </w:r>
      <w:r w:rsidRPr="0014249C">
        <w:rPr>
          <w:rFonts w:asciiTheme="majorBidi" w:hAnsiTheme="majorBidi" w:cs="B Mitra"/>
          <w:sz w:val="26"/>
          <w:szCs w:val="26"/>
          <w:rtl/>
          <w:lang w:bidi="fa-IR"/>
        </w:rPr>
        <w:lastRenderedPageBreak/>
        <w:t>و خبرنگاران عزیز، مدعوین، کارشناسان شورا،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ارمندان دبیرخانه،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سانی که زحمت کشیدند، شهرداران تهران، شهردار تهران و جناب آقای مظاهریان و تیمشان که همه جا ما را یاری دادند. بله، و آقای فراهانی مخصوصاً که واقعاً وقت بسیار مبسوطی گذاشتند. دیگر چه کسی هست، از چه کسی تشکر کنم</w:t>
      </w:r>
    </w:p>
    <w:p w14:paraId="2C04482C" w14:textId="56F30E96"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زهرا نژاد بهرام} ـ آقا از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دست اندرکاران تشکر کنید.</w:t>
      </w:r>
    </w:p>
    <w:p w14:paraId="02510E3D" w14:textId="53993313" w:rsidR="0014249C" w:rsidRPr="0014249C" w:rsidRDefault="0014249C" w:rsidP="00F4001C">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ن که ... هیئت رئیسه که ما از خودمان که تشکر ن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w:t>
      </w:r>
      <w:r w:rsidR="004173FC">
        <w:rPr>
          <w:rFonts w:asciiTheme="majorBidi" w:hAnsiTheme="majorBidi" w:cs="B Mitra" w:hint="cs"/>
          <w:sz w:val="26"/>
          <w:szCs w:val="26"/>
          <w:rtl/>
          <w:lang w:bidi="fa-IR"/>
        </w:rPr>
        <w:t xml:space="preserve"> ...</w:t>
      </w:r>
      <w:r w:rsidRPr="0014249C">
        <w:rPr>
          <w:rFonts w:asciiTheme="majorBidi" w:hAnsiTheme="majorBidi" w:cs="B Mitra"/>
          <w:sz w:val="26"/>
          <w:szCs w:val="26"/>
          <w:rtl/>
          <w:lang w:bidi="fa-IR"/>
        </w:rPr>
        <w:t xml:space="preserve"> روابط عمومی شورا. آقای مظاهریان بفرمایید. یک تشکری هم از آقای مظاهریان. بفرمایید بنشینید. بله، کمیسیون برنا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 xml:space="preserve"> و بودجه. تشکر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یم. واقعاً جای لطف ... یعنی لطف کردید.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بعدی ما 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به 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ب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هفت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آینده. امروز دوازدهم اس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نوز ...</w:t>
      </w:r>
    </w:p>
    <w:p w14:paraId="7A9BDD26"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سیزدهم است.</w:t>
      </w:r>
    </w:p>
    <w:p w14:paraId="487FF457"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امروز دوازدهم است یا سیزدهم</w:t>
      </w:r>
    </w:p>
    <w:p w14:paraId="6FCD8FFC"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سیزدهم است. سیزدهم.</w:t>
      </w:r>
    </w:p>
    <w:p w14:paraId="3C19A358" w14:textId="161097AA"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پس یک هفته ...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ود بیستم ...</w:t>
      </w:r>
    </w:p>
    <w:p w14:paraId="3E9C36EB"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منشی {بهاره آروین} ـ بیستم.</w:t>
      </w:r>
    </w:p>
    <w:p w14:paraId="09F3A7F2" w14:textId="4473751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بله بیستم اسفند ماه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در خدمتتان هستیم. امیدواریم تا آن موقع هم فرمانداری محترم، هیئت تطبیق بله جواب ما را فرستاده باشند که ما بتوانیم اشکالات را هم در آن جل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س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نبه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 بله. شما پیگیری کنید آقای میرلوحی ا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شاءالله. بله دستتان درد نکند. جناب آقای مظاهریان صحبت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w:t>
      </w:r>
    </w:p>
    <w:p w14:paraId="637EA8D5" w14:textId="37493F83" w:rsidR="0014249C" w:rsidRPr="0014249C" w:rsidRDefault="004173FC" w:rsidP="0063364A">
      <w:pPr>
        <w:bidi/>
        <w:spacing w:after="0" w:line="360" w:lineRule="auto"/>
        <w:jc w:val="both"/>
        <w:rPr>
          <w:rFonts w:asciiTheme="majorBidi" w:hAnsiTheme="majorBidi" w:cs="B Mitra"/>
          <w:sz w:val="26"/>
          <w:szCs w:val="26"/>
          <w:rtl/>
          <w:lang w:bidi="fa-IR"/>
        </w:rPr>
      </w:pPr>
      <w:r w:rsidRPr="0063364A">
        <w:rPr>
          <w:rFonts w:asciiTheme="majorBidi" w:hAnsiTheme="majorBidi" w:cs="B Mitra" w:hint="cs"/>
          <w:sz w:val="26"/>
          <w:szCs w:val="26"/>
          <w:rtl/>
        </w:rPr>
        <w:t>حامد مظاه</w:t>
      </w:r>
      <w:r>
        <w:rPr>
          <w:rFonts w:asciiTheme="majorBidi" w:hAnsiTheme="majorBidi" w:cs="B Mitra" w:hint="cs"/>
          <w:sz w:val="26"/>
          <w:szCs w:val="26"/>
          <w:rtl/>
        </w:rPr>
        <w:t>ریان {معاون برنامه ریزی</w:t>
      </w:r>
      <w:r w:rsidRPr="0063364A">
        <w:rPr>
          <w:rFonts w:asciiTheme="majorBidi" w:hAnsiTheme="majorBidi" w:cs="B Mitra" w:hint="cs"/>
          <w:sz w:val="26"/>
          <w:szCs w:val="26"/>
          <w:rtl/>
        </w:rPr>
        <w:t>، توسعه</w:t>
      </w:r>
      <w:r>
        <w:rPr>
          <w:rFonts w:asciiTheme="majorBidi" w:hAnsiTheme="majorBidi" w:cs="B Mitra" w:hint="cs"/>
          <w:sz w:val="26"/>
          <w:szCs w:val="26"/>
          <w:rtl/>
        </w:rPr>
        <w:t>‌ی</w:t>
      </w:r>
      <w:r w:rsidRPr="0063364A">
        <w:rPr>
          <w:rFonts w:asciiTheme="majorBidi" w:hAnsiTheme="majorBidi" w:cs="B Mitra" w:hint="cs"/>
          <w:sz w:val="26"/>
          <w:szCs w:val="26"/>
          <w:rtl/>
        </w:rPr>
        <w:t xml:space="preserve"> شهری و امور شورا و سرپرست معاونت توسعه</w:t>
      </w:r>
      <w:r>
        <w:rPr>
          <w:rFonts w:asciiTheme="majorBidi" w:hAnsiTheme="majorBidi" w:cs="B Mitra" w:hint="cs"/>
          <w:sz w:val="26"/>
          <w:szCs w:val="26"/>
          <w:rtl/>
        </w:rPr>
        <w:t xml:space="preserve">‌ی منابع انسانی} </w:t>
      </w:r>
      <w:r w:rsidR="0014249C" w:rsidRPr="0014249C">
        <w:rPr>
          <w:rFonts w:asciiTheme="majorBidi" w:hAnsiTheme="majorBidi" w:cs="B Mitra"/>
          <w:sz w:val="26"/>
          <w:szCs w:val="26"/>
          <w:rtl/>
          <w:lang w:bidi="fa-IR"/>
        </w:rPr>
        <w:t>ـ من لازم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دانم از طرف شهردار تهران،</w:t>
      </w:r>
      <w:r w:rsidR="0014249C" w:rsidRPr="0014249C">
        <w:rPr>
          <w:rFonts w:asciiTheme="majorBidi" w:hAnsiTheme="majorBidi" w:cs="B Mitra"/>
          <w:i/>
          <w:iCs/>
          <w:sz w:val="26"/>
          <w:szCs w:val="26"/>
          <w:rtl/>
          <w:lang w:bidi="fa-IR"/>
        </w:rPr>
        <w:t xml:space="preserve"> </w:t>
      </w:r>
      <w:r w:rsidR="0014249C" w:rsidRPr="0014249C">
        <w:rPr>
          <w:rFonts w:asciiTheme="majorBidi" w:hAnsiTheme="majorBidi" w:cs="B Mitra"/>
          <w:sz w:val="26"/>
          <w:szCs w:val="26"/>
          <w:rtl/>
          <w:lang w:bidi="fa-IR"/>
        </w:rPr>
        <w:t>مدیریت شهری از شورای شهر تشکر کنم. واقعاً ما در مدیریت شهری مفتخریم که این شورای شهر با همدلی ... ما فراموش ن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کنیم.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دانیم که چقدر در این دوره، در دور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ای که مجلس شورای اسلامی نتوانست بودجه را تصویب کند شورای شهر با هم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مسائلی که در اپیدمی وجود داشت حاضر شدند. خودشان را به خطر انداختند و با دقت نظر ... ما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دانیم فرای این جلسات چقدر در حقیقت دقت نظرها و کار کارشناسی بود و قدردان تصویب بودجه در این روزهای آخر سال هستیم. ان</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شاءالله یک ... این تازه قسمت ساد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کار است. اجرایی کردن این بودجه لازم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همکاری دو سویه با شورای شهر است. این را حتماً من در جلسه از طرف دوستان به بقیه</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ی مدیریت شهری هم ابلاغ می</w:t>
      </w:r>
      <w:r w:rsidR="00F4001C">
        <w:rPr>
          <w:rFonts w:asciiTheme="majorBidi" w:hAnsiTheme="majorBidi" w:cs="B Mitra"/>
          <w:sz w:val="26"/>
          <w:szCs w:val="26"/>
          <w:rtl/>
          <w:lang w:bidi="fa-IR"/>
        </w:rPr>
        <w:t>‌</w:t>
      </w:r>
      <w:r w:rsidR="0014249C" w:rsidRPr="0014249C">
        <w:rPr>
          <w:rFonts w:asciiTheme="majorBidi" w:hAnsiTheme="majorBidi" w:cs="B Mitra"/>
          <w:sz w:val="26"/>
          <w:szCs w:val="26"/>
          <w:rtl/>
          <w:lang w:bidi="fa-IR"/>
        </w:rPr>
        <w:t>کنم. خیلی ممنون جناب آقای هاشمی.</w:t>
      </w:r>
    </w:p>
    <w:p w14:paraId="0D1FDCE2" w14:textId="13126A4C"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خیلی ممنون لطف فرمودید. مجدداً هم از رسان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ها و خبرنگاران عزیز، از عکاسان، از صدا و سیما، همه</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ی کسانی ... جناب آقای اعطا که تبیین می</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کنند حرکات ما را، همه تشکر ویژه داریم.</w:t>
      </w:r>
    </w:p>
    <w:p w14:paraId="1A6973FD" w14:textId="77777777"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lastRenderedPageBreak/>
        <w:t>منشی {زهرا نژاد بهرام} ـ همکاران پیشتیبانی را هم بگوید.</w:t>
      </w:r>
    </w:p>
    <w:p w14:paraId="5A9378FD" w14:textId="2E001205" w:rsidR="0014249C" w:rsidRPr="0014249C" w:rsidRDefault="0014249C" w:rsidP="0063364A">
      <w:pPr>
        <w:bidi/>
        <w:spacing w:after="0" w:line="360" w:lineRule="auto"/>
        <w:jc w:val="both"/>
        <w:rPr>
          <w:rFonts w:asciiTheme="majorBidi" w:hAnsiTheme="majorBidi" w:cs="B Mitra"/>
          <w:sz w:val="26"/>
          <w:szCs w:val="26"/>
          <w:rtl/>
          <w:lang w:bidi="fa-IR"/>
        </w:rPr>
      </w:pPr>
      <w:r w:rsidRPr="0014249C">
        <w:rPr>
          <w:rFonts w:asciiTheme="majorBidi" w:hAnsiTheme="majorBidi" w:cs="B Mitra"/>
          <w:sz w:val="26"/>
          <w:szCs w:val="26"/>
          <w:rtl/>
          <w:lang w:bidi="fa-IR"/>
        </w:rPr>
        <w:t>رئیس {محسن هاشمی رفسنجانی} ـ همکاران پیشتیبانی. دیگر چه کسی، جناب آقای عرب. بله. آقای صابون</w:t>
      </w:r>
      <w:r w:rsidR="00F4001C">
        <w:rPr>
          <w:rFonts w:asciiTheme="majorBidi" w:hAnsiTheme="majorBidi" w:cs="B Mitra"/>
          <w:sz w:val="26"/>
          <w:szCs w:val="26"/>
          <w:rtl/>
          <w:lang w:bidi="fa-IR"/>
        </w:rPr>
        <w:t>‌</w:t>
      </w:r>
      <w:r w:rsidRPr="0014249C">
        <w:rPr>
          <w:rFonts w:asciiTheme="majorBidi" w:hAnsiTheme="majorBidi" w:cs="B Mitra"/>
          <w:sz w:val="26"/>
          <w:szCs w:val="26"/>
          <w:rtl/>
          <w:lang w:bidi="fa-IR"/>
        </w:rPr>
        <w:t>چی، آقای شهیدی. همه در خدمتشان هستیم. آقا خیلی لطف کردید.</w:t>
      </w:r>
    </w:p>
    <w:p w14:paraId="53DEBE6E" w14:textId="0F6649D4" w:rsidR="00A348C7" w:rsidRPr="0014249C" w:rsidRDefault="00A348C7" w:rsidP="0063364A">
      <w:pPr>
        <w:bidi/>
        <w:spacing w:after="0" w:line="360" w:lineRule="auto"/>
        <w:jc w:val="both"/>
        <w:rPr>
          <w:rFonts w:asciiTheme="majorBidi" w:hAnsiTheme="majorBidi" w:cs="B Mitra"/>
          <w:sz w:val="32"/>
          <w:szCs w:val="32"/>
          <w:rtl/>
        </w:rPr>
      </w:pPr>
      <w:r w:rsidRPr="0014249C">
        <w:rPr>
          <w:rFonts w:asciiTheme="majorBidi" w:hAnsiTheme="majorBidi" w:cs="B Mitra"/>
          <w:noProof/>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233C6CE3" w14:textId="7BBFDD6B" w:rsidR="00A348C7" w:rsidRPr="006A74AB" w:rsidRDefault="002A7E08" w:rsidP="0063364A">
      <w:pPr>
        <w:bidi/>
        <w:spacing w:after="0" w:line="360" w:lineRule="auto"/>
        <w:contextualSpacing/>
        <w:jc w:val="both"/>
        <w:rPr>
          <w:rFonts w:asciiTheme="majorBidi" w:hAnsiTheme="majorBidi" w:cs="B Mitra"/>
          <w:sz w:val="26"/>
          <w:szCs w:val="26"/>
          <w:rtl/>
        </w:rPr>
      </w:pPr>
      <w:r w:rsidRPr="006A74AB">
        <w:rPr>
          <w:rFonts w:asciiTheme="majorBidi" w:hAnsiTheme="majorBidi" w:cs="B Mitra"/>
          <w:sz w:val="26"/>
          <w:szCs w:val="26"/>
          <w:rtl/>
        </w:rPr>
        <w:t>غائ</w:t>
      </w:r>
      <w:r w:rsidR="00A348C7" w:rsidRPr="006A74AB">
        <w:rPr>
          <w:rFonts w:asciiTheme="majorBidi" w:hAnsiTheme="majorBidi" w:cs="B Mitra"/>
          <w:sz w:val="26"/>
          <w:szCs w:val="26"/>
          <w:rtl/>
        </w:rPr>
        <w:t>بین در زمان شروع جلسه:</w:t>
      </w:r>
      <w:r w:rsidR="006A74AB">
        <w:rPr>
          <w:rFonts w:asciiTheme="majorBidi" w:hAnsiTheme="majorBidi" w:cs="B Mitra" w:hint="cs"/>
          <w:sz w:val="26"/>
          <w:szCs w:val="26"/>
          <w:rtl/>
        </w:rPr>
        <w:t xml:space="preserve"> مرتضی الویری / سید ابراهیم امینی / محمدجواد حق‌</w:t>
      </w:r>
      <w:r w:rsidR="006A74AB" w:rsidRPr="006A74AB">
        <w:rPr>
          <w:rFonts w:asciiTheme="majorBidi" w:hAnsiTheme="majorBidi" w:cs="B Mitra" w:hint="cs"/>
          <w:sz w:val="26"/>
          <w:szCs w:val="26"/>
          <w:rtl/>
        </w:rPr>
        <w:t>شناس</w:t>
      </w:r>
      <w:r w:rsidR="006A74AB">
        <w:rPr>
          <w:rFonts w:asciiTheme="majorBidi" w:hAnsiTheme="majorBidi" w:cs="B Mitra" w:hint="cs"/>
          <w:sz w:val="26"/>
          <w:szCs w:val="26"/>
          <w:rtl/>
        </w:rPr>
        <w:t xml:space="preserve"> / حسن خلیل‌آبادی / </w:t>
      </w:r>
      <w:r w:rsidR="006A74AB" w:rsidRPr="006A74AB">
        <w:rPr>
          <w:rFonts w:asciiTheme="majorBidi" w:hAnsiTheme="majorBidi" w:cs="B Mitra" w:hint="cs"/>
          <w:sz w:val="26"/>
          <w:szCs w:val="26"/>
          <w:rtl/>
        </w:rPr>
        <w:t>الهام فخاری</w:t>
      </w:r>
    </w:p>
    <w:p w14:paraId="549F1831" w14:textId="509F1F29" w:rsidR="0063364A" w:rsidRPr="0063364A" w:rsidRDefault="009134E0" w:rsidP="0063364A">
      <w:pPr>
        <w:bidi/>
        <w:spacing w:after="0" w:line="360" w:lineRule="auto"/>
        <w:contextualSpacing/>
        <w:jc w:val="both"/>
        <w:rPr>
          <w:rFonts w:asciiTheme="majorBidi" w:hAnsiTheme="majorBidi" w:cs="B Mitra"/>
          <w:sz w:val="26"/>
          <w:szCs w:val="26"/>
          <w:rtl/>
        </w:rPr>
      </w:pPr>
      <w:r w:rsidRPr="0063364A">
        <w:rPr>
          <w:rFonts w:asciiTheme="majorBidi" w:hAnsiTheme="majorBidi" w:cs="B Mitra"/>
          <w:sz w:val="26"/>
          <w:szCs w:val="26"/>
          <w:rtl/>
        </w:rPr>
        <w:t xml:space="preserve">مسئولان </w:t>
      </w:r>
      <w:r w:rsidR="00A81DE8" w:rsidRPr="0063364A">
        <w:rPr>
          <w:rFonts w:asciiTheme="majorBidi" w:hAnsiTheme="majorBidi" w:cs="B Mitra"/>
          <w:sz w:val="26"/>
          <w:szCs w:val="26"/>
          <w:rtl/>
        </w:rPr>
        <w:t>حاضر در جلسه</w:t>
      </w:r>
      <w:r w:rsidR="00A348C7" w:rsidRPr="0063364A">
        <w:rPr>
          <w:rFonts w:asciiTheme="majorBidi" w:hAnsiTheme="majorBidi" w:cs="B Mitra"/>
          <w:sz w:val="26"/>
          <w:szCs w:val="26"/>
          <w:rtl/>
        </w:rPr>
        <w:t xml:space="preserve">: </w:t>
      </w:r>
      <w:r w:rsidR="0063364A" w:rsidRPr="0063364A">
        <w:rPr>
          <w:rFonts w:asciiTheme="majorBidi" w:hAnsiTheme="majorBidi" w:cs="B Mitra" w:hint="cs"/>
          <w:sz w:val="26"/>
          <w:szCs w:val="26"/>
          <w:rtl/>
        </w:rPr>
        <w:t>حامد مظاه</w:t>
      </w:r>
      <w:r w:rsidR="0063364A">
        <w:rPr>
          <w:rFonts w:asciiTheme="majorBidi" w:hAnsiTheme="majorBidi" w:cs="B Mitra" w:hint="cs"/>
          <w:sz w:val="26"/>
          <w:szCs w:val="26"/>
          <w:rtl/>
        </w:rPr>
        <w:t>ریان {معاون برنامه ریزی</w:t>
      </w:r>
      <w:r w:rsidR="0063364A" w:rsidRPr="0063364A">
        <w:rPr>
          <w:rFonts w:asciiTheme="majorBidi" w:hAnsiTheme="majorBidi" w:cs="B Mitra" w:hint="cs"/>
          <w:sz w:val="26"/>
          <w:szCs w:val="26"/>
          <w:rtl/>
        </w:rPr>
        <w:t>، توسعه</w:t>
      </w:r>
      <w:r w:rsidR="0063364A">
        <w:rPr>
          <w:rFonts w:asciiTheme="majorBidi" w:hAnsiTheme="majorBidi" w:cs="B Mitra" w:hint="cs"/>
          <w:sz w:val="26"/>
          <w:szCs w:val="26"/>
          <w:rtl/>
        </w:rPr>
        <w:t>‌ی</w:t>
      </w:r>
      <w:r w:rsidR="0063364A" w:rsidRPr="0063364A">
        <w:rPr>
          <w:rFonts w:asciiTheme="majorBidi" w:hAnsiTheme="majorBidi" w:cs="B Mitra" w:hint="cs"/>
          <w:sz w:val="26"/>
          <w:szCs w:val="26"/>
          <w:rtl/>
        </w:rPr>
        <w:t xml:space="preserve"> شهری و امور شورا و سرپرست معاونت توسعه</w:t>
      </w:r>
      <w:r w:rsidR="0063364A">
        <w:rPr>
          <w:rFonts w:asciiTheme="majorBidi" w:hAnsiTheme="majorBidi" w:cs="B Mitra" w:hint="cs"/>
          <w:sz w:val="26"/>
          <w:szCs w:val="26"/>
          <w:rtl/>
        </w:rPr>
        <w:t>‌ی منابع انسانی} / یوسف حجت {</w:t>
      </w:r>
      <w:r w:rsidR="0063364A" w:rsidRPr="0063364A">
        <w:rPr>
          <w:rFonts w:asciiTheme="majorBidi" w:hAnsiTheme="majorBidi" w:cs="B Mitra" w:hint="cs"/>
          <w:sz w:val="26"/>
          <w:szCs w:val="26"/>
          <w:rtl/>
        </w:rPr>
        <w:t>سر</w:t>
      </w:r>
      <w:r w:rsidR="0063364A">
        <w:rPr>
          <w:rFonts w:asciiTheme="majorBidi" w:hAnsiTheme="majorBidi" w:cs="B Mitra" w:hint="cs"/>
          <w:sz w:val="26"/>
          <w:szCs w:val="26"/>
          <w:rtl/>
        </w:rPr>
        <w:t xml:space="preserve">پرست معاونت حمل و نقل و ترافیک} / عبدالرضا گلپایگانی {معاون شهرسازی و معماری} / </w:t>
      </w:r>
      <w:r w:rsidR="0063364A">
        <w:rPr>
          <w:rFonts w:asciiTheme="majorBidi" w:hAnsiTheme="majorBidi" w:cs="B Mitra" w:hint="cs"/>
          <w:sz w:val="26"/>
          <w:szCs w:val="26"/>
          <w:rtl/>
          <w:lang w:bidi="fa-IR"/>
        </w:rPr>
        <w:t xml:space="preserve">محمدرضا جوادی یگانه {معاون امور اجتماعی و فرهنگی} / </w:t>
      </w:r>
      <w:r w:rsidR="0063364A">
        <w:rPr>
          <w:rFonts w:asciiTheme="majorBidi" w:hAnsiTheme="majorBidi" w:cs="B Mitra" w:hint="cs"/>
          <w:sz w:val="26"/>
          <w:szCs w:val="26"/>
          <w:rtl/>
        </w:rPr>
        <w:t>محمد</w:t>
      </w:r>
      <w:r w:rsidR="0063364A" w:rsidRPr="0063364A">
        <w:rPr>
          <w:rFonts w:asciiTheme="majorBidi" w:hAnsiTheme="majorBidi" w:cs="B Mitra" w:hint="cs"/>
          <w:sz w:val="26"/>
          <w:szCs w:val="26"/>
          <w:rtl/>
        </w:rPr>
        <w:t>نادر</w:t>
      </w:r>
      <w:r w:rsidR="0063364A">
        <w:rPr>
          <w:rFonts w:asciiTheme="majorBidi" w:hAnsiTheme="majorBidi" w:cs="B Mitra" w:hint="cs"/>
          <w:sz w:val="26"/>
          <w:szCs w:val="26"/>
          <w:rtl/>
        </w:rPr>
        <w:t xml:space="preserve"> محمدزاده {مدیرعامل سازمان املاک و مستغلات} / </w:t>
      </w:r>
      <w:r w:rsidR="0063364A" w:rsidRPr="0063364A">
        <w:rPr>
          <w:rFonts w:asciiTheme="majorBidi" w:hAnsiTheme="majorBidi" w:cs="B Mitra" w:hint="cs"/>
          <w:sz w:val="26"/>
          <w:szCs w:val="26"/>
          <w:rtl/>
        </w:rPr>
        <w:t>ابوا</w:t>
      </w:r>
      <w:r w:rsidR="0063364A">
        <w:rPr>
          <w:rFonts w:asciiTheme="majorBidi" w:hAnsiTheme="majorBidi" w:cs="B Mitra" w:hint="cs"/>
          <w:sz w:val="26"/>
          <w:szCs w:val="26"/>
          <w:rtl/>
        </w:rPr>
        <w:t xml:space="preserve">لحسن ریاضی {مدیرعامل شرکت همشهری} / هوشنگ عمرانی کلوچه {اداره کل امور مجامع و شوراهای سازمان‌های شهرداری} / </w:t>
      </w:r>
      <w:r w:rsidR="0063364A" w:rsidRPr="0063364A">
        <w:rPr>
          <w:rFonts w:asciiTheme="majorBidi" w:hAnsiTheme="majorBidi" w:cs="B Mitra" w:hint="cs"/>
          <w:sz w:val="26"/>
          <w:szCs w:val="26"/>
          <w:rtl/>
        </w:rPr>
        <w:t>شهاب الدین صابونچ</w:t>
      </w:r>
      <w:r w:rsidR="0063364A">
        <w:rPr>
          <w:rFonts w:asciiTheme="majorBidi" w:hAnsiTheme="majorBidi" w:cs="B Mitra" w:hint="cs"/>
          <w:sz w:val="26"/>
          <w:szCs w:val="26"/>
          <w:rtl/>
        </w:rPr>
        <w:t xml:space="preserve">ی {مدیرکل تدوین قوانین و امور شورا} / </w:t>
      </w:r>
      <w:r w:rsidR="0063364A" w:rsidRPr="0063364A">
        <w:rPr>
          <w:rFonts w:asciiTheme="majorBidi" w:hAnsiTheme="majorBidi" w:cs="B Mitra"/>
          <w:sz w:val="26"/>
          <w:szCs w:val="26"/>
          <w:rtl/>
        </w:rPr>
        <w:t xml:space="preserve">وحید عرب </w:t>
      </w:r>
      <w:r w:rsidR="0063364A">
        <w:rPr>
          <w:rFonts w:asciiTheme="majorBidi" w:hAnsiTheme="majorBidi" w:cs="B Mitra" w:hint="cs"/>
          <w:sz w:val="26"/>
          <w:szCs w:val="26"/>
          <w:rtl/>
        </w:rPr>
        <w:t>{</w:t>
      </w:r>
      <w:r w:rsidR="0063364A">
        <w:rPr>
          <w:rFonts w:asciiTheme="majorBidi" w:hAnsiTheme="majorBidi" w:cs="B Mitra"/>
          <w:sz w:val="26"/>
          <w:szCs w:val="26"/>
          <w:rtl/>
        </w:rPr>
        <w:t>مدیر</w:t>
      </w:r>
      <w:r w:rsidR="0063364A" w:rsidRPr="0063364A">
        <w:rPr>
          <w:rFonts w:asciiTheme="majorBidi" w:hAnsiTheme="majorBidi" w:cs="B Mitra"/>
          <w:sz w:val="26"/>
          <w:szCs w:val="26"/>
          <w:rtl/>
        </w:rPr>
        <w:t>کل تشخیص و وصول درآمد</w:t>
      </w:r>
      <w:r w:rsidR="0063364A">
        <w:rPr>
          <w:rFonts w:asciiTheme="majorBidi" w:hAnsiTheme="majorBidi" w:cs="B Mitra" w:hint="cs"/>
          <w:sz w:val="26"/>
          <w:szCs w:val="26"/>
          <w:rtl/>
        </w:rPr>
        <w:t xml:space="preserve">} / روح الله شهیدی پور {مدیرکل برنامه و بودجه} / </w:t>
      </w:r>
      <w:r w:rsidR="0063364A" w:rsidRPr="0063364A">
        <w:rPr>
          <w:rFonts w:asciiTheme="majorBidi" w:hAnsiTheme="majorBidi" w:cs="B Mitra" w:hint="cs"/>
          <w:sz w:val="26"/>
          <w:szCs w:val="26"/>
          <w:rtl/>
        </w:rPr>
        <w:t>رنجبری</w:t>
      </w:r>
      <w:r w:rsidR="0063364A">
        <w:rPr>
          <w:rFonts w:asciiTheme="majorBidi" w:hAnsiTheme="majorBidi" w:cs="B Mitra" w:hint="cs"/>
          <w:sz w:val="26"/>
          <w:szCs w:val="26"/>
          <w:rtl/>
        </w:rPr>
        <w:t>ان {</w:t>
      </w:r>
      <w:r w:rsidR="0063364A" w:rsidRPr="0063364A">
        <w:rPr>
          <w:rFonts w:asciiTheme="majorBidi" w:hAnsiTheme="majorBidi" w:cs="B Mitra" w:hint="cs"/>
          <w:sz w:val="26"/>
          <w:szCs w:val="26"/>
          <w:rtl/>
        </w:rPr>
        <w:t>مدیرکل حوزه</w:t>
      </w:r>
      <w:r w:rsidR="0063364A">
        <w:rPr>
          <w:rFonts w:asciiTheme="majorBidi" w:hAnsiTheme="majorBidi" w:cs="B Mitra" w:hint="cs"/>
          <w:sz w:val="26"/>
          <w:szCs w:val="26"/>
          <w:rtl/>
        </w:rPr>
        <w:t>‌ی</w:t>
      </w:r>
      <w:r w:rsidR="0063364A" w:rsidRPr="0063364A">
        <w:rPr>
          <w:rFonts w:asciiTheme="majorBidi" w:hAnsiTheme="majorBidi" w:cs="B Mitra" w:hint="cs"/>
          <w:sz w:val="26"/>
          <w:szCs w:val="26"/>
          <w:rtl/>
        </w:rPr>
        <w:t xml:space="preserve"> معاونت ح</w:t>
      </w:r>
      <w:r w:rsidR="0063364A">
        <w:rPr>
          <w:rFonts w:asciiTheme="majorBidi" w:hAnsiTheme="majorBidi" w:cs="B Mitra" w:hint="cs"/>
          <w:sz w:val="26"/>
          <w:szCs w:val="26"/>
          <w:rtl/>
        </w:rPr>
        <w:t>مل و نقل و ترافیک}</w:t>
      </w:r>
    </w:p>
    <w:p w14:paraId="704552C0" w14:textId="555929DE" w:rsidR="001F14AA" w:rsidRPr="0014249C" w:rsidRDefault="001F14AA" w:rsidP="0063364A">
      <w:pPr>
        <w:bidi/>
        <w:spacing w:after="0" w:line="360" w:lineRule="auto"/>
        <w:contextualSpacing/>
        <w:jc w:val="both"/>
        <w:rPr>
          <w:rFonts w:asciiTheme="majorBidi" w:hAnsiTheme="majorBidi" w:cs="B Mitra"/>
          <w:sz w:val="26"/>
          <w:szCs w:val="26"/>
          <w:rtl/>
          <w:lang w:bidi="fa-IR"/>
        </w:rPr>
      </w:pPr>
    </w:p>
    <w:p w14:paraId="27091A88" w14:textId="7A15BF65" w:rsidR="00CA3541" w:rsidRPr="0014249C" w:rsidRDefault="00CA3541" w:rsidP="0063364A">
      <w:pPr>
        <w:bidi/>
        <w:spacing w:after="0" w:line="360" w:lineRule="auto"/>
        <w:contextualSpacing/>
        <w:jc w:val="both"/>
        <w:rPr>
          <w:rFonts w:asciiTheme="majorBidi" w:hAnsiTheme="majorBidi" w:cs="B Mitra"/>
          <w:sz w:val="26"/>
          <w:szCs w:val="26"/>
        </w:rPr>
      </w:pPr>
    </w:p>
    <w:sectPr w:rsidR="00CA3541" w:rsidRPr="0014249C"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A20D" w16cex:dateUtc="2020-08-18T07:40:00Z"/>
  <w16cex:commentExtensible w16cex:durableId="22E5A4D7" w16cex:dateUtc="2020-08-18T07:52:00Z"/>
  <w16cex:commentExtensible w16cex:durableId="22E58F68" w16cex:dateUtc="2020-08-18T06:18:00Z"/>
  <w16cex:commentExtensible w16cex:durableId="22E58FA9" w16cex:dateUtc="2020-08-18T06:22:00Z"/>
  <w16cex:commentExtensible w16cex:durableId="22E5909A" w16cex:dateUtc="2020-08-18T06:26:00Z"/>
  <w16cex:commentExtensible w16cex:durableId="22E59117" w16cex:dateUtc="2020-08-18T06:28:00Z"/>
  <w16cex:commentExtensible w16cex:durableId="22E59131" w16cex:dateUtc="2020-08-18T06:28:00Z"/>
  <w16cex:commentExtensible w16cex:durableId="22E591FB" w16cex:dateUtc="2020-08-18T06:32:00Z"/>
  <w16cex:commentExtensible w16cex:durableId="22E59456" w16cex:dateUtc="2020-08-18T06:42:00Z"/>
  <w16cex:commentExtensible w16cex:durableId="22E59468" w16cex:dateUtc="2020-08-18T06:42:00Z"/>
  <w16cex:commentExtensible w16cex:durableId="22E595F6" w16cex:dateUtc="2020-08-18T06:49:00Z"/>
  <w16cex:commentExtensible w16cex:durableId="22E5A9EA" w16cex:dateUtc="2020-08-18T08:14:00Z"/>
  <w16cex:commentExtensible w16cex:durableId="22E596A8" w16cex:dateUtc="2020-08-18T06:52:00Z"/>
  <w16cex:commentExtensible w16cex:durableId="22E5AA54" w16cex:dateUtc="2020-08-18T08:16:00Z"/>
  <w16cex:commentExtensible w16cex:durableId="22E597D5" w16cex:dateUtc="2020-08-18T06:57:00Z"/>
  <w16cex:commentExtensible w16cex:durableId="22E597ED" w16cex:dateUtc="2020-08-18T06:57:00Z"/>
  <w16cex:commentExtensible w16cex:durableId="22E5980A" w16cex:dateUtc="2020-08-18T06:58:00Z"/>
  <w16cex:commentExtensible w16cex:durableId="22E59816" w16cex:dateUtc="2020-08-18T06:58:00Z"/>
  <w16cex:commentExtensible w16cex:durableId="22E59821" w16cex:dateUtc="2020-08-18T06:58:00Z"/>
  <w16cex:commentExtensible w16cex:durableId="22E59832" w16cex:dateUtc="2020-08-18T06:58:00Z"/>
  <w16cex:commentExtensible w16cex:durableId="22E59837" w16cex:dateUtc="2020-08-18T06:58:00Z"/>
  <w16cex:commentExtensible w16cex:durableId="22E5984B" w16cex:dateUtc="2020-08-18T06:59:00Z"/>
  <w16cex:commentExtensible w16cex:durableId="22E59867" w16cex:dateUtc="2020-08-18T06:59:00Z"/>
  <w16cex:commentExtensible w16cex:durableId="22E59873" w16cex:dateUtc="2020-08-18T06:59:00Z"/>
  <w16cex:commentExtensible w16cex:durableId="22E5987F" w16cex:dateUtc="2020-08-18T06:59:00Z"/>
  <w16cex:commentExtensible w16cex:durableId="22E5988B" w16cex:dateUtc="2020-08-18T07:00:00Z"/>
  <w16cex:commentExtensible w16cex:durableId="22E59896" w16cex:dateUtc="2020-08-18T07:00:00Z"/>
  <w16cex:commentExtensible w16cex:durableId="22E598A4" w16cex:dateUtc="2020-08-18T07:00:00Z"/>
  <w16cex:commentExtensible w16cex:durableId="22E598AB" w16cex:dateUtc="2020-08-18T07:00:00Z"/>
  <w16cex:commentExtensible w16cex:durableId="22E598B9" w16cex:dateUtc="2020-08-18T07:00:00Z"/>
  <w16cex:commentExtensible w16cex:durableId="22E598C8" w16cex:dateUtc="2020-08-18T07:01:00Z"/>
  <w16cex:commentExtensible w16cex:durableId="22E598D3" w16cex:dateUtc="2020-08-18T07:01:00Z"/>
  <w16cex:commentExtensible w16cex:durableId="22E598E6" w16cex:dateUtc="2020-08-18T07:01:00Z"/>
  <w16cex:commentExtensible w16cex:durableId="22E598F9" w16cex:dateUtc="2020-08-18T07:02:00Z"/>
  <w16cex:commentExtensible w16cex:durableId="22E598FE" w16cex:dateUtc="2020-08-18T07:02:00Z"/>
  <w16cex:commentExtensible w16cex:durableId="22E59905" w16cex:dateUtc="2020-08-18T07:02:00Z"/>
  <w16cex:commentExtensible w16cex:durableId="22E59918" w16cex:dateUtc="2020-08-18T07:02:00Z"/>
  <w16cex:commentExtensible w16cex:durableId="22E5991C" w16cex:dateUtc="2020-08-18T07:02:00Z"/>
  <w16cex:commentExtensible w16cex:durableId="22E59933" w16cex:dateUtc="2020-08-18T07:02:00Z"/>
  <w16cex:commentExtensible w16cex:durableId="22E5993B" w16cex:dateUtc="2020-08-18T07:03:00Z"/>
  <w16cex:commentExtensible w16cex:durableId="22E59956" w16cex:dateUtc="2020-08-18T07:03:00Z"/>
  <w16cex:commentExtensible w16cex:durableId="22E59984" w16cex:dateUtc="2020-08-18T07:04:00Z"/>
  <w16cex:commentExtensible w16cex:durableId="22E59995" w16cex:dateUtc="2020-08-18T07:04:00Z"/>
  <w16cex:commentExtensible w16cex:durableId="22E59A0D" w16cex:dateUtc="2020-08-18T07:06:00Z"/>
  <w16cex:commentExtensible w16cex:durableId="22E59A20" w16cex:dateUtc="2020-08-18T07:06:00Z"/>
  <w16cex:commentExtensible w16cex:durableId="22E59A37" w16cex:dateUtc="2020-08-18T07:07:00Z"/>
  <w16cex:commentExtensible w16cex:durableId="22E59A74" w16cex:dateUtc="2020-08-18T07:08:00Z"/>
  <w16cex:commentExtensible w16cex:durableId="22E59A80" w16cex:dateUtc="2020-08-18T07:08:00Z"/>
  <w16cex:commentExtensible w16cex:durableId="22E59A97" w16cex:dateUtc="2020-08-18T07:08:00Z"/>
  <w16cex:commentExtensible w16cex:durableId="22E59A90" w16cex:dateUtc="2020-08-18T07:08:00Z"/>
  <w16cex:commentExtensible w16cex:durableId="22E59AC1" w16cex:dateUtc="2020-08-18T07:09:00Z"/>
  <w16cex:commentExtensible w16cex:durableId="22E59AD2" w16cex:dateUtc="2020-08-18T07:09:00Z"/>
  <w16cex:commentExtensible w16cex:durableId="22E59AFE" w16cex:dateUtc="2020-08-18T07:10:00Z"/>
  <w16cex:commentExtensible w16cex:durableId="22E59AE0" w16cex:dateUtc="2020-08-18T07:10:00Z"/>
  <w16cex:commentExtensible w16cex:durableId="22E59B40" w16cex:dateUtc="2020-08-18T07:11:00Z"/>
  <w16cex:commentExtensible w16cex:durableId="22E59B4F" w16cex:dateUtc="2020-08-18T07:11:00Z"/>
  <w16cex:commentExtensible w16cex:durableId="22E59B55" w16cex:dateUtc="2020-08-18T07:12:00Z"/>
  <w16cex:commentExtensible w16cex:durableId="22E59B6F" w16cex:dateUtc="2020-08-18T07:12:00Z"/>
  <w16cex:commentExtensible w16cex:durableId="22E59B7A" w16cex:dateUtc="2020-08-18T07:12:00Z"/>
  <w16cex:commentExtensible w16cex:durableId="22E59B85" w16cex:dateUtc="2020-08-18T07:12:00Z"/>
  <w16cex:commentExtensible w16cex:durableId="22E59B92" w16cex:dateUtc="2020-08-18T07:13:00Z"/>
  <w16cex:commentExtensible w16cex:durableId="22E59B9F" w16cex:dateUtc="2020-08-18T07:13:00Z"/>
  <w16cex:commentExtensible w16cex:durableId="22E59BA5" w16cex:dateUtc="2020-08-18T07:13:00Z"/>
  <w16cex:commentExtensible w16cex:durableId="22E59BAD" w16cex:dateUtc="2020-08-18T07:13:00Z"/>
  <w16cex:commentExtensible w16cex:durableId="22E59BD2" w16cex:dateUtc="2020-08-18T07:14:00Z"/>
  <w16cex:commentExtensible w16cex:durableId="22E59BDB" w16cex:dateUtc="2020-08-18T07:14:00Z"/>
  <w16cex:commentExtensible w16cex:durableId="22E59BF3" w16cex:dateUtc="2020-08-18T07:14:00Z"/>
  <w16cex:commentExtensible w16cex:durableId="22E59BFD" w16cex:dateUtc="2020-08-18T07:14:00Z"/>
  <w16cex:commentExtensible w16cex:durableId="22E59C14" w16cex:dateUtc="2020-08-18T07:15:00Z"/>
  <w16cex:commentExtensible w16cex:durableId="22E59C20" w16cex:dateUtc="2020-08-18T07:15:00Z"/>
  <w16cex:commentExtensible w16cex:durableId="22E59C26" w16cex:dateUtc="2020-08-18T07:15:00Z"/>
  <w16cex:commentExtensible w16cex:durableId="22E59C30" w16cex:dateUtc="2020-08-18T07:15:00Z"/>
  <w16cex:commentExtensible w16cex:durableId="22E59C37" w16cex:dateUtc="2020-08-18T07:15:00Z"/>
  <w16cex:commentExtensible w16cex:durableId="22E59C5E" w16cex:dateUtc="2020-08-18T07:16:00Z"/>
  <w16cex:commentExtensible w16cex:durableId="22E59C78" w16cex:dateUtc="2020-08-18T07:16:00Z"/>
  <w16cex:commentExtensible w16cex:durableId="22E59C7C" w16cex:dateUtc="2020-08-18T07:17:00Z"/>
  <w16cex:commentExtensible w16cex:durableId="22E59C84" w16cex:dateUtc="2020-08-18T07:17:00Z"/>
  <w16cex:commentExtensible w16cex:durableId="22E59C93" w16cex:dateUtc="2020-08-18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C358A" w16cid:durableId="22E58C96"/>
  <w16cid:commentId w16cid:paraId="2DA999B4" w16cid:durableId="22E58C97"/>
  <w16cid:commentId w16cid:paraId="2E0EB14C" w16cid:durableId="22E58C98"/>
  <w16cid:commentId w16cid:paraId="5A4B336F" w16cid:durableId="22E58C99"/>
  <w16cid:commentId w16cid:paraId="04B47300" w16cid:durableId="22E58C9A"/>
  <w16cid:commentId w16cid:paraId="142A36FE" w16cid:durableId="22E58C9B"/>
  <w16cid:commentId w16cid:paraId="19AC77EE" w16cid:durableId="22E58C9C"/>
  <w16cid:commentId w16cid:paraId="4A4E046E" w16cid:durableId="22E58C9D"/>
  <w16cid:commentId w16cid:paraId="0881B065" w16cid:durableId="22E58C9E"/>
  <w16cid:commentId w16cid:paraId="5AB281C3" w16cid:durableId="22E58C9F"/>
  <w16cid:commentId w16cid:paraId="7258B861" w16cid:durableId="22E58CA0"/>
  <w16cid:commentId w16cid:paraId="569F6DD8" w16cid:durableId="22E58CA1"/>
  <w16cid:commentId w16cid:paraId="50A64917" w16cid:durableId="22E58CA2"/>
  <w16cid:commentId w16cid:paraId="3FEAE7C7" w16cid:durableId="22E58CA3"/>
  <w16cid:commentId w16cid:paraId="164EC7E8" w16cid:durableId="22E58CA4"/>
  <w16cid:commentId w16cid:paraId="6C34A7E3" w16cid:durableId="22E58CA5"/>
  <w16cid:commentId w16cid:paraId="6757CCDF" w16cid:durableId="22E58CA6"/>
  <w16cid:commentId w16cid:paraId="4B6334E4" w16cid:durableId="22E58CA7"/>
  <w16cid:commentId w16cid:paraId="2E5B6CB1" w16cid:durableId="22E58CA8"/>
  <w16cid:commentId w16cid:paraId="5DBDD24E" w16cid:durableId="22E58CA9"/>
  <w16cid:commentId w16cid:paraId="04658870" w16cid:durableId="22E58CAA"/>
  <w16cid:commentId w16cid:paraId="47FB6820" w16cid:durableId="22E58CAB"/>
  <w16cid:commentId w16cid:paraId="462FE4C3" w16cid:durableId="22E58CAC"/>
  <w16cid:commentId w16cid:paraId="73FB7AEC" w16cid:durableId="22E58CAD"/>
  <w16cid:commentId w16cid:paraId="3667EFE5" w16cid:durableId="22E58CAE"/>
  <w16cid:commentId w16cid:paraId="676CF664" w16cid:durableId="22E58CAF"/>
  <w16cid:commentId w16cid:paraId="4C6B02FA" w16cid:durableId="22E58CB0"/>
  <w16cid:commentId w16cid:paraId="337892FF" w16cid:durableId="22E58CB1"/>
  <w16cid:commentId w16cid:paraId="405E020B" w16cid:durableId="22E58CB2"/>
  <w16cid:commentId w16cid:paraId="1EF0C254" w16cid:durableId="22E58CB3"/>
  <w16cid:commentId w16cid:paraId="718135F0" w16cid:durableId="22E58CB4"/>
  <w16cid:commentId w16cid:paraId="02FDF0A0" w16cid:durableId="22E58CB5"/>
  <w16cid:commentId w16cid:paraId="04FF1F25" w16cid:durableId="22E58CB6"/>
  <w16cid:commentId w16cid:paraId="70EF0651" w16cid:durableId="22E58CB7"/>
  <w16cid:commentId w16cid:paraId="4A5A71BB" w16cid:durableId="22E58CB8"/>
  <w16cid:commentId w16cid:paraId="71300798" w16cid:durableId="22E58CB9"/>
  <w16cid:commentId w16cid:paraId="0ACA01FB" w16cid:durableId="22E58CBA"/>
  <w16cid:commentId w16cid:paraId="58690E92" w16cid:durableId="22E58CBB"/>
  <w16cid:commentId w16cid:paraId="02BAB502" w16cid:durableId="22E58CBC"/>
  <w16cid:commentId w16cid:paraId="00E89853" w16cid:durableId="22E58CBD"/>
  <w16cid:commentId w16cid:paraId="4FBEB164" w16cid:durableId="22E58CBE"/>
  <w16cid:commentId w16cid:paraId="059A4ABA" w16cid:durableId="22E58CBF"/>
  <w16cid:commentId w16cid:paraId="61A834DA" w16cid:durableId="22E58CC0"/>
  <w16cid:commentId w16cid:paraId="7600C27F" w16cid:durableId="22E58CC1"/>
  <w16cid:commentId w16cid:paraId="0D0072C7" w16cid:durableId="22E58CC2"/>
  <w16cid:commentId w16cid:paraId="0D4FB972" w16cid:durableId="22E58CC3"/>
  <w16cid:commentId w16cid:paraId="653FFF21" w16cid:durableId="22E58CC4"/>
  <w16cid:commentId w16cid:paraId="3EF7E77A" w16cid:durableId="22E58CC5"/>
  <w16cid:commentId w16cid:paraId="632B6FBA" w16cid:durableId="22E58CC6"/>
  <w16cid:commentId w16cid:paraId="629F02FC" w16cid:durableId="22E58CC7"/>
  <w16cid:commentId w16cid:paraId="146A0B23" w16cid:durableId="22E58CC8"/>
  <w16cid:commentId w16cid:paraId="6B9F372F" w16cid:durableId="22E58CC9"/>
  <w16cid:commentId w16cid:paraId="433A0C04" w16cid:durableId="22E58CCA"/>
  <w16cid:commentId w16cid:paraId="04CBB15F" w16cid:durableId="22E58CCB"/>
  <w16cid:commentId w16cid:paraId="24EBC82D" w16cid:durableId="22E58CCC"/>
  <w16cid:commentId w16cid:paraId="66A7591F" w16cid:durableId="22E58CCD"/>
  <w16cid:commentId w16cid:paraId="046B2E35" w16cid:durableId="22E58CCE"/>
  <w16cid:commentId w16cid:paraId="2392C758" w16cid:durableId="22E58CCF"/>
  <w16cid:commentId w16cid:paraId="1ED86226" w16cid:durableId="22E58CD0"/>
  <w16cid:commentId w16cid:paraId="0E54884D" w16cid:durableId="22E58CD1"/>
  <w16cid:commentId w16cid:paraId="6E3A1CCD" w16cid:durableId="22E58CD2"/>
  <w16cid:commentId w16cid:paraId="482C09C1" w16cid:durableId="22E58CD3"/>
  <w16cid:commentId w16cid:paraId="466FCBE0" w16cid:durableId="22E58CD4"/>
  <w16cid:commentId w16cid:paraId="5D7850A0" w16cid:durableId="22E58CD5"/>
  <w16cid:commentId w16cid:paraId="49ED1D53" w16cid:durableId="22E58CD6"/>
  <w16cid:commentId w16cid:paraId="1226ABD8" w16cid:durableId="22E58CD7"/>
  <w16cid:commentId w16cid:paraId="288AE7E6" w16cid:durableId="22E58CD8"/>
  <w16cid:commentId w16cid:paraId="58641A80" w16cid:durableId="22E58CD9"/>
  <w16cid:commentId w16cid:paraId="73EF27DC" w16cid:durableId="22E58CDA"/>
  <w16cid:commentId w16cid:paraId="38AFE3BA" w16cid:durableId="22E58CDB"/>
  <w16cid:commentId w16cid:paraId="38D923CD" w16cid:durableId="22E58CDC"/>
  <w16cid:commentId w16cid:paraId="367DC09E" w16cid:durableId="22E58CDD"/>
  <w16cid:commentId w16cid:paraId="7D3F3321" w16cid:durableId="22E58CDE"/>
  <w16cid:commentId w16cid:paraId="3CF533E9" w16cid:durableId="22E58CDF"/>
  <w16cid:commentId w16cid:paraId="7C997A03" w16cid:durableId="22E58CE0"/>
  <w16cid:commentId w16cid:paraId="17FC9821" w16cid:durableId="22E58CE1"/>
  <w16cid:commentId w16cid:paraId="26EABD34" w16cid:durableId="22E58CE2"/>
  <w16cid:commentId w16cid:paraId="041E392B" w16cid:durableId="22E58CE3"/>
  <w16cid:commentId w16cid:paraId="16692DF7" w16cid:durableId="22E58CE4"/>
  <w16cid:commentId w16cid:paraId="2EA5A26D" w16cid:durableId="22E58CE5"/>
  <w16cid:commentId w16cid:paraId="5C150770" w16cid:durableId="22E58CE6"/>
  <w16cid:commentId w16cid:paraId="659B775B" w16cid:durableId="22E58CE7"/>
  <w16cid:commentId w16cid:paraId="2DCB420F" w16cid:durableId="22E58CE8"/>
  <w16cid:commentId w16cid:paraId="70DDCBF9" w16cid:durableId="22E58CE9"/>
  <w16cid:commentId w16cid:paraId="69B20247" w16cid:durableId="22E58CEA"/>
  <w16cid:commentId w16cid:paraId="6FB5A2AE" w16cid:durableId="22E58CEB"/>
  <w16cid:commentId w16cid:paraId="1E777C6C" w16cid:durableId="22E5A20D"/>
  <w16cid:commentId w16cid:paraId="6D0E4CE9" w16cid:durableId="22E58CEC"/>
  <w16cid:commentId w16cid:paraId="5F1ABC31" w16cid:durableId="22E58CED"/>
  <w16cid:commentId w16cid:paraId="58A96ECB" w16cid:durableId="22E58CEE"/>
  <w16cid:commentId w16cid:paraId="0498A3B6" w16cid:durableId="22E58CEF"/>
  <w16cid:commentId w16cid:paraId="770C4E2A" w16cid:durableId="22E58CF0"/>
  <w16cid:commentId w16cid:paraId="1B48D88E" w16cid:durableId="22E58CF1"/>
  <w16cid:commentId w16cid:paraId="2E1F9B18" w16cid:durableId="22E58CF2"/>
  <w16cid:commentId w16cid:paraId="08E83C8E" w16cid:durableId="22E58CF3"/>
  <w16cid:commentId w16cid:paraId="0D8DA8AF" w16cid:durableId="22E58CF4"/>
  <w16cid:commentId w16cid:paraId="21696BF0" w16cid:durableId="22E58CF5"/>
  <w16cid:commentId w16cid:paraId="0E8D0790" w16cid:durableId="22E58CF6"/>
  <w16cid:commentId w16cid:paraId="53B6A1CF" w16cid:durableId="22E58CF7"/>
  <w16cid:commentId w16cid:paraId="5367C573" w16cid:durableId="22E58CF8"/>
  <w16cid:commentId w16cid:paraId="2837BBF5" w16cid:durableId="22E58CF9"/>
  <w16cid:commentId w16cid:paraId="4F0EB813" w16cid:durableId="22E58CFA"/>
  <w16cid:commentId w16cid:paraId="033D9E97" w16cid:durableId="22E58CFB"/>
  <w16cid:commentId w16cid:paraId="02B88EF1" w16cid:durableId="22E58CFC"/>
  <w16cid:commentId w16cid:paraId="0AC2F1A2" w16cid:durableId="22E58CFD"/>
  <w16cid:commentId w16cid:paraId="7D506573" w16cid:durableId="22E58CFE"/>
  <w16cid:commentId w16cid:paraId="29D0CC1E" w16cid:durableId="22E5F07F"/>
  <w16cid:commentId w16cid:paraId="1050EBF0" w16cid:durableId="22E58CFF"/>
  <w16cid:commentId w16cid:paraId="33B5B02B" w16cid:durableId="22E58D00"/>
  <w16cid:commentId w16cid:paraId="0B7803AC" w16cid:durableId="22E58D01"/>
  <w16cid:commentId w16cid:paraId="6C19717B" w16cid:durableId="22E58D02"/>
  <w16cid:commentId w16cid:paraId="16319AC7" w16cid:durableId="22E58D03"/>
  <w16cid:commentId w16cid:paraId="59C2ED84" w16cid:durableId="22E58D04"/>
  <w16cid:commentId w16cid:paraId="080B8E1A" w16cid:durableId="22E58D05"/>
  <w16cid:commentId w16cid:paraId="4C5E179A" w16cid:durableId="22E58D06"/>
  <w16cid:commentId w16cid:paraId="3E572BB3" w16cid:durableId="22E58D07"/>
  <w16cid:commentId w16cid:paraId="563D46A9" w16cid:durableId="22E58D08"/>
  <w16cid:commentId w16cid:paraId="31344AF8" w16cid:durableId="22E58D09"/>
  <w16cid:commentId w16cid:paraId="4862BC1A" w16cid:durableId="22E58D0A"/>
  <w16cid:commentId w16cid:paraId="3E2CD6DF" w16cid:durableId="22E58D0B"/>
  <w16cid:commentId w16cid:paraId="1ADBA6AF" w16cid:durableId="22E58D0C"/>
  <w16cid:commentId w16cid:paraId="593C0D7D" w16cid:durableId="22E58D0D"/>
  <w16cid:commentId w16cid:paraId="61DE789E" w16cid:durableId="22E58D0E"/>
  <w16cid:commentId w16cid:paraId="6FDE6480" w16cid:durableId="22E58D0F"/>
  <w16cid:commentId w16cid:paraId="76031C32" w16cid:durableId="22E58D10"/>
  <w16cid:commentId w16cid:paraId="41C27883" w16cid:durableId="22E58D11"/>
  <w16cid:commentId w16cid:paraId="5804C6D8" w16cid:durableId="22E58D12"/>
  <w16cid:commentId w16cid:paraId="5C9616B9" w16cid:durableId="22E58D13"/>
  <w16cid:commentId w16cid:paraId="3F5CB884" w16cid:durableId="22E58D14"/>
  <w16cid:commentId w16cid:paraId="04F2AEF2" w16cid:durableId="22E58D15"/>
  <w16cid:commentId w16cid:paraId="5F1FFE44" w16cid:durableId="22E58D16"/>
  <w16cid:commentId w16cid:paraId="6D2E376E" w16cid:durableId="22E58D17"/>
  <w16cid:commentId w16cid:paraId="5CEA727C" w16cid:durableId="22E58D18"/>
  <w16cid:commentId w16cid:paraId="211155AC" w16cid:durableId="22E58D19"/>
  <w16cid:commentId w16cid:paraId="2B61F9BB" w16cid:durableId="22E58D1A"/>
  <w16cid:commentId w16cid:paraId="311071BD" w16cid:durableId="22E58D1B"/>
  <w16cid:commentId w16cid:paraId="02D031EA" w16cid:durableId="22E58D1C"/>
  <w16cid:commentId w16cid:paraId="5EE839B9" w16cid:durableId="22E58D1D"/>
  <w16cid:commentId w16cid:paraId="187F8D31" w16cid:durableId="22E58D1E"/>
  <w16cid:commentId w16cid:paraId="0DFB54CA" w16cid:durableId="22E58D1F"/>
  <w16cid:commentId w16cid:paraId="3225A464" w16cid:durableId="22E58D20"/>
  <w16cid:commentId w16cid:paraId="7DF0700B" w16cid:durableId="22E58D21"/>
  <w16cid:commentId w16cid:paraId="6B8E67BA" w16cid:durableId="22E58D22"/>
  <w16cid:commentId w16cid:paraId="6AACEF64" w16cid:durableId="22E58D23"/>
  <w16cid:commentId w16cid:paraId="7576EB74" w16cid:durableId="22E5F080"/>
  <w16cid:commentId w16cid:paraId="0C074BB6" w16cid:durableId="22E58D24"/>
  <w16cid:commentId w16cid:paraId="7E2502BD" w16cid:durableId="22E58D25"/>
  <w16cid:commentId w16cid:paraId="6E8D60F3" w16cid:durableId="22E5F0AE"/>
  <w16cid:commentId w16cid:paraId="3AF1B659" w16cid:durableId="22E58D26"/>
  <w16cid:commentId w16cid:paraId="47C05652" w16cid:durableId="22E5F0D9"/>
  <w16cid:commentId w16cid:paraId="0EF04662" w16cid:durableId="22E58D27"/>
  <w16cid:commentId w16cid:paraId="1AADE2E5" w16cid:durableId="22E58D28"/>
  <w16cid:commentId w16cid:paraId="32C8D919" w16cid:durableId="22E58D29"/>
  <w16cid:commentId w16cid:paraId="546BA269" w16cid:durableId="22E58D2A"/>
  <w16cid:commentId w16cid:paraId="5E3D5019" w16cid:durableId="22E58D2B"/>
  <w16cid:commentId w16cid:paraId="51D4A403" w16cid:durableId="22E58D2C"/>
  <w16cid:commentId w16cid:paraId="77D73218" w16cid:durableId="22E58D2D"/>
  <w16cid:commentId w16cid:paraId="68DA9960" w16cid:durableId="22E58D2E"/>
  <w16cid:commentId w16cid:paraId="7136BBE0" w16cid:durableId="22E58D2F"/>
  <w16cid:commentId w16cid:paraId="28D62019" w16cid:durableId="22E58D30"/>
  <w16cid:commentId w16cid:paraId="19828B49" w16cid:durableId="22E5F1CD"/>
  <w16cid:commentId w16cid:paraId="58769CB9" w16cid:durableId="22E5F226"/>
  <w16cid:commentId w16cid:paraId="5BD276AF" w16cid:durableId="22E58D31"/>
  <w16cid:commentId w16cid:paraId="729AB81B" w16cid:durableId="22E58D32"/>
  <w16cid:commentId w16cid:paraId="34201096" w16cid:durableId="22E58D33"/>
  <w16cid:commentId w16cid:paraId="4D290B61" w16cid:durableId="22E58D34"/>
  <w16cid:commentId w16cid:paraId="08E9C4D4" w16cid:durableId="22E58D35"/>
  <w16cid:commentId w16cid:paraId="4F998FB0" w16cid:durableId="22E58D36"/>
  <w16cid:commentId w16cid:paraId="3AA66D9E" w16cid:durableId="22E58D37"/>
  <w16cid:commentId w16cid:paraId="26ADB181" w16cid:durableId="22E58D38"/>
  <w16cid:commentId w16cid:paraId="3F2A20F0" w16cid:durableId="22E5F2EA"/>
  <w16cid:commentId w16cid:paraId="1786A955" w16cid:durableId="22E58D39"/>
  <w16cid:commentId w16cid:paraId="1DC81706" w16cid:durableId="22E58D3A"/>
  <w16cid:commentId w16cid:paraId="2327E0B8" w16cid:durableId="22E5F464"/>
  <w16cid:commentId w16cid:paraId="5591FDD9" w16cid:durableId="22E58D3B"/>
  <w16cid:commentId w16cid:paraId="5181B21E" w16cid:durableId="22E5F49C"/>
  <w16cid:commentId w16cid:paraId="3C9509A4" w16cid:durableId="22E58D3C"/>
  <w16cid:commentId w16cid:paraId="0AB8AE58" w16cid:durableId="22E5F4AD"/>
  <w16cid:commentId w16cid:paraId="202805BE" w16cid:durableId="22E58D3D"/>
  <w16cid:commentId w16cid:paraId="3DA4B2B7" w16cid:durableId="22E58D3E"/>
  <w16cid:commentId w16cid:paraId="63BBD8E8" w16cid:durableId="22E5F50A"/>
  <w16cid:commentId w16cid:paraId="3A710538" w16cid:durableId="22E58D3F"/>
  <w16cid:commentId w16cid:paraId="1CE1FBDB" w16cid:durableId="22E58D40"/>
  <w16cid:commentId w16cid:paraId="5DA7F626" w16cid:durableId="22E58D41"/>
  <w16cid:commentId w16cid:paraId="2487B11D" w16cid:durableId="22E58D42"/>
  <w16cid:commentId w16cid:paraId="7CDCCB5C" w16cid:durableId="22E58D43"/>
  <w16cid:commentId w16cid:paraId="04A273FD" w16cid:durableId="22E58D44"/>
  <w16cid:commentId w16cid:paraId="1D9A913E" w16cid:durableId="22E58D45"/>
  <w16cid:commentId w16cid:paraId="67486B34" w16cid:durableId="22E58D46"/>
  <w16cid:commentId w16cid:paraId="46541101" w16cid:durableId="22E58D47"/>
  <w16cid:commentId w16cid:paraId="60458FDE" w16cid:durableId="22E58D48"/>
  <w16cid:commentId w16cid:paraId="182E0156" w16cid:durableId="22E58D49"/>
  <w16cid:commentId w16cid:paraId="67AD19A7" w16cid:durableId="22E58D4A"/>
  <w16cid:commentId w16cid:paraId="088DA9E9" w16cid:durableId="22E58D4B"/>
  <w16cid:commentId w16cid:paraId="76BE0BFC" w16cid:durableId="22E58D4C"/>
  <w16cid:commentId w16cid:paraId="08141B17" w16cid:durableId="22E58D4D"/>
  <w16cid:commentId w16cid:paraId="73DEA719" w16cid:durableId="22E58D4E"/>
  <w16cid:commentId w16cid:paraId="264B3555" w16cid:durableId="22E58D4F"/>
  <w16cid:commentId w16cid:paraId="3FBD614B" w16cid:durableId="22E58D50"/>
  <w16cid:commentId w16cid:paraId="59DCFC64" w16cid:durableId="22E58D51"/>
  <w16cid:commentId w16cid:paraId="5F4A53C9" w16cid:durableId="22E58D52"/>
  <w16cid:commentId w16cid:paraId="3F62DB16" w16cid:durableId="22E58D53"/>
  <w16cid:commentId w16cid:paraId="417D222E" w16cid:durableId="22E58D54"/>
  <w16cid:commentId w16cid:paraId="0846B08C" w16cid:durableId="22E58D55"/>
  <w16cid:commentId w16cid:paraId="78952895" w16cid:durableId="22E58D56"/>
  <w16cid:commentId w16cid:paraId="1B80EEEB" w16cid:durableId="22E58D57"/>
  <w16cid:commentId w16cid:paraId="0D42CF39" w16cid:durableId="22E58D58"/>
  <w16cid:commentId w16cid:paraId="7A56E940" w16cid:durableId="22E58D59"/>
  <w16cid:commentId w16cid:paraId="5714712F" w16cid:durableId="22E58D5A"/>
  <w16cid:commentId w16cid:paraId="1673DBC3" w16cid:durableId="22E58D5B"/>
  <w16cid:commentId w16cid:paraId="4646E9BF" w16cid:durableId="22E58D5C"/>
  <w16cid:commentId w16cid:paraId="703DA1B0" w16cid:durableId="22E58D5D"/>
  <w16cid:commentId w16cid:paraId="29821DC7" w16cid:durableId="22E58D5E"/>
  <w16cid:commentId w16cid:paraId="3DDA2E57" w16cid:durableId="22E58D5F"/>
  <w16cid:commentId w16cid:paraId="7FBD2984" w16cid:durableId="22E58D60"/>
  <w16cid:commentId w16cid:paraId="7E156B8A" w16cid:durableId="22E58D61"/>
  <w16cid:commentId w16cid:paraId="16EE9F12" w16cid:durableId="22E58D62"/>
  <w16cid:commentId w16cid:paraId="2A7F00DE" w16cid:durableId="22E58D63"/>
  <w16cid:commentId w16cid:paraId="5B594197" w16cid:durableId="22E58D64"/>
  <w16cid:commentId w16cid:paraId="089FEDAA" w16cid:durableId="22E58D65"/>
  <w16cid:commentId w16cid:paraId="26CD7B08" w16cid:durableId="22E58D66"/>
  <w16cid:commentId w16cid:paraId="6DDC3144" w16cid:durableId="22E58D67"/>
  <w16cid:commentId w16cid:paraId="0A3625B6" w16cid:durableId="22E58D68"/>
  <w16cid:commentId w16cid:paraId="5A516127" w16cid:durableId="22E58D69"/>
  <w16cid:commentId w16cid:paraId="1CF56A00" w16cid:durableId="22E58D6A"/>
  <w16cid:commentId w16cid:paraId="7F08EB2F" w16cid:durableId="22E58D6B"/>
  <w16cid:commentId w16cid:paraId="721AB9D4" w16cid:durableId="22E58D6C"/>
  <w16cid:commentId w16cid:paraId="143357FF" w16cid:durableId="22E58D6D"/>
  <w16cid:commentId w16cid:paraId="4909436B" w16cid:durableId="22E58D6E"/>
  <w16cid:commentId w16cid:paraId="10C39719" w16cid:durableId="22E58D6F"/>
  <w16cid:commentId w16cid:paraId="61F2466D" w16cid:durableId="22E58D70"/>
  <w16cid:commentId w16cid:paraId="3A885C2B" w16cid:durableId="22E58D71"/>
  <w16cid:commentId w16cid:paraId="26ACBF0C" w16cid:durableId="22E58D72"/>
  <w16cid:commentId w16cid:paraId="1C44BF68" w16cid:durableId="22E58D73"/>
  <w16cid:commentId w16cid:paraId="56ABCA09" w16cid:durableId="22E58D74"/>
  <w16cid:commentId w16cid:paraId="146FADD5" w16cid:durableId="22E58D75"/>
  <w16cid:commentId w16cid:paraId="063508BF" w16cid:durableId="22E58D76"/>
  <w16cid:commentId w16cid:paraId="1B6C8EEF" w16cid:durableId="22E58D77"/>
  <w16cid:commentId w16cid:paraId="7E267DCD" w16cid:durableId="22E58D78"/>
  <w16cid:commentId w16cid:paraId="2EB43666" w16cid:durableId="22E58D79"/>
  <w16cid:commentId w16cid:paraId="7C56C3EC" w16cid:durableId="22E58D7A"/>
  <w16cid:commentId w16cid:paraId="5297BD26" w16cid:durableId="22E58D7B"/>
  <w16cid:commentId w16cid:paraId="17B8C092" w16cid:durableId="22E58D7C"/>
  <w16cid:commentId w16cid:paraId="127E6325" w16cid:durableId="22E58D7D"/>
  <w16cid:commentId w16cid:paraId="0573747C" w16cid:durableId="22E5A4D7"/>
  <w16cid:commentId w16cid:paraId="15AE3DF0" w16cid:durableId="22E58D7F"/>
  <w16cid:commentId w16cid:paraId="4CF673A8" w16cid:durableId="22E58D80"/>
  <w16cid:commentId w16cid:paraId="588ADC34" w16cid:durableId="22E58D81"/>
  <w16cid:commentId w16cid:paraId="1F00C242" w16cid:durableId="22E58D82"/>
  <w16cid:commentId w16cid:paraId="622EA3AF" w16cid:durableId="22E58D83"/>
  <w16cid:commentId w16cid:paraId="722C0975" w16cid:durableId="22E58D84"/>
  <w16cid:commentId w16cid:paraId="324A66E3" w16cid:durableId="22E58D85"/>
  <w16cid:commentId w16cid:paraId="0387E6F5" w16cid:durableId="22E58D86"/>
  <w16cid:commentId w16cid:paraId="321D984F" w16cid:durableId="22E58D87"/>
  <w16cid:commentId w16cid:paraId="6B59E509" w16cid:durableId="22E58D88"/>
  <w16cid:commentId w16cid:paraId="3DCE2242" w16cid:durableId="22E58D89"/>
  <w16cid:commentId w16cid:paraId="72B46A8D" w16cid:durableId="22E58D8A"/>
  <w16cid:commentId w16cid:paraId="367D7E92" w16cid:durableId="22E58D8B"/>
  <w16cid:commentId w16cid:paraId="0E688CCD" w16cid:durableId="22E58D8C"/>
  <w16cid:commentId w16cid:paraId="2B14C7B2" w16cid:durableId="22E58D8D"/>
  <w16cid:commentId w16cid:paraId="5BEE4566" w16cid:durableId="22E58D8E"/>
  <w16cid:commentId w16cid:paraId="4BDED886" w16cid:durableId="22E58D8F"/>
  <w16cid:commentId w16cid:paraId="5EE94B58" w16cid:durableId="22E58D90"/>
  <w16cid:commentId w16cid:paraId="3BAA121E" w16cid:durableId="22E58D91"/>
  <w16cid:commentId w16cid:paraId="36FC6163" w16cid:durableId="22E58D92"/>
  <w16cid:commentId w16cid:paraId="09535302" w16cid:durableId="22E58D93"/>
  <w16cid:commentId w16cid:paraId="0B30D475" w16cid:durableId="22E58D94"/>
  <w16cid:commentId w16cid:paraId="71CE3D5B" w16cid:durableId="22E58D95"/>
  <w16cid:commentId w16cid:paraId="6B533689" w16cid:durableId="22E58D96"/>
  <w16cid:commentId w16cid:paraId="1630C330" w16cid:durableId="22E58D97"/>
  <w16cid:commentId w16cid:paraId="72602226" w16cid:durableId="22E58D98"/>
  <w16cid:commentId w16cid:paraId="6ECC4B6D" w16cid:durableId="22E58D99"/>
  <w16cid:commentId w16cid:paraId="6D0AF9B9" w16cid:durableId="22E58D9A"/>
  <w16cid:commentId w16cid:paraId="457E8F1A" w16cid:durableId="22E58D9B"/>
  <w16cid:commentId w16cid:paraId="591B1A07" w16cid:durableId="22E58D9C"/>
  <w16cid:commentId w16cid:paraId="7F80CB68" w16cid:durableId="22E58D9D"/>
  <w16cid:commentId w16cid:paraId="7FC26710" w16cid:durableId="22E58D9E"/>
  <w16cid:commentId w16cid:paraId="4EF938E5" w16cid:durableId="22E58D9F"/>
  <w16cid:commentId w16cid:paraId="5FF8DFED" w16cid:durableId="22E58DA0"/>
  <w16cid:commentId w16cid:paraId="3843413F" w16cid:durableId="22E58DA1"/>
  <w16cid:commentId w16cid:paraId="69B35E89" w16cid:durableId="22E58DA2"/>
  <w16cid:commentId w16cid:paraId="37C71253" w16cid:durableId="22E58DA3"/>
  <w16cid:commentId w16cid:paraId="213EAD00" w16cid:durableId="22E58DA4"/>
  <w16cid:commentId w16cid:paraId="0FA80C82" w16cid:durableId="22E58DA5"/>
  <w16cid:commentId w16cid:paraId="7C7F9CCF" w16cid:durableId="22E58DA6"/>
  <w16cid:commentId w16cid:paraId="26A3A2E5" w16cid:durableId="22E58DA7"/>
  <w16cid:commentId w16cid:paraId="46AF99CD" w16cid:durableId="22E58DA8"/>
  <w16cid:commentId w16cid:paraId="18CD65DF" w16cid:durableId="22E58DA9"/>
  <w16cid:commentId w16cid:paraId="59AC16D4" w16cid:durableId="22E58DAA"/>
  <w16cid:commentId w16cid:paraId="094295EA" w16cid:durableId="22E58DAB"/>
  <w16cid:commentId w16cid:paraId="39F49630" w16cid:durableId="22E58DAC"/>
  <w16cid:commentId w16cid:paraId="0441A8D5" w16cid:durableId="22E58DAD"/>
  <w16cid:commentId w16cid:paraId="77327ABD" w16cid:durableId="22E58DAE"/>
  <w16cid:commentId w16cid:paraId="2E52A68B" w16cid:durableId="22E58DAF"/>
  <w16cid:commentId w16cid:paraId="669B938D" w16cid:durableId="22E58DB0"/>
  <w16cid:commentId w16cid:paraId="651318F1" w16cid:durableId="22E58DB1"/>
  <w16cid:commentId w16cid:paraId="797881D4" w16cid:durableId="22E58DB2"/>
  <w16cid:commentId w16cid:paraId="0CF86A18" w16cid:durableId="22E58DB3"/>
  <w16cid:commentId w16cid:paraId="1F199AA7" w16cid:durableId="22E58DB4"/>
  <w16cid:commentId w16cid:paraId="2000453A" w16cid:durableId="22E58DB5"/>
  <w16cid:commentId w16cid:paraId="344EBD3A" w16cid:durableId="22E58DB6"/>
  <w16cid:commentId w16cid:paraId="7CD29443" w16cid:durableId="22E58DB7"/>
  <w16cid:commentId w16cid:paraId="4BBE3BA0" w16cid:durableId="22E58DB8"/>
  <w16cid:commentId w16cid:paraId="33C3AFE2" w16cid:durableId="22E58DB9"/>
  <w16cid:commentId w16cid:paraId="63C25682" w16cid:durableId="22E58DBA"/>
  <w16cid:commentId w16cid:paraId="1FEAD112" w16cid:durableId="22E58DBB"/>
  <w16cid:commentId w16cid:paraId="4317F0CA" w16cid:durableId="22E58DBC"/>
  <w16cid:commentId w16cid:paraId="20BC11D4" w16cid:durableId="22E58DBD"/>
  <w16cid:commentId w16cid:paraId="5C0255FF" w16cid:durableId="22E58DBE"/>
  <w16cid:commentId w16cid:paraId="60A9EE8D" w16cid:durableId="22E58DBF"/>
  <w16cid:commentId w16cid:paraId="77B00566" w16cid:durableId="22E58DC0"/>
  <w16cid:commentId w16cid:paraId="72318C08" w16cid:durableId="22E58DC1"/>
  <w16cid:commentId w16cid:paraId="3C12566E" w16cid:durableId="22E58DC2"/>
  <w16cid:commentId w16cid:paraId="71D615ED" w16cid:durableId="22E58DC3"/>
  <w16cid:commentId w16cid:paraId="73B36634" w16cid:durableId="22E58DC4"/>
  <w16cid:commentId w16cid:paraId="47F78B4D" w16cid:durableId="22E58DC5"/>
  <w16cid:commentId w16cid:paraId="3D140B3A" w16cid:durableId="22E58DC6"/>
  <w16cid:commentId w16cid:paraId="6D184279" w16cid:durableId="22E58DC7"/>
  <w16cid:commentId w16cid:paraId="44FF79BA" w16cid:durableId="22E58DC8"/>
  <w16cid:commentId w16cid:paraId="250773A9" w16cid:durableId="22E58DC9"/>
  <w16cid:commentId w16cid:paraId="17ED9D41" w16cid:durableId="22E58DCA"/>
  <w16cid:commentId w16cid:paraId="7C72C6FC" w16cid:durableId="22E58DCB"/>
  <w16cid:commentId w16cid:paraId="3F5D1265" w16cid:durableId="22E58DCC"/>
  <w16cid:commentId w16cid:paraId="56938A71" w16cid:durableId="22E58DCD"/>
  <w16cid:commentId w16cid:paraId="11B6816F" w16cid:durableId="22E58DCE"/>
  <w16cid:commentId w16cid:paraId="18EB8261" w16cid:durableId="22E58DCF"/>
  <w16cid:commentId w16cid:paraId="2190495B" w16cid:durableId="22E58DD0"/>
  <w16cid:commentId w16cid:paraId="68FEFB71" w16cid:durableId="22E58DD1"/>
  <w16cid:commentId w16cid:paraId="375AED38" w16cid:durableId="22E58DD2"/>
  <w16cid:commentId w16cid:paraId="6F08BCFD" w16cid:durableId="22E58DD3"/>
  <w16cid:commentId w16cid:paraId="364B49EC" w16cid:durableId="22E58DD4"/>
  <w16cid:commentId w16cid:paraId="374AC48C" w16cid:durableId="22E58DD5"/>
  <w16cid:commentId w16cid:paraId="015FAEA4" w16cid:durableId="22E58DD6"/>
  <w16cid:commentId w16cid:paraId="268DE58A" w16cid:durableId="22E58DD7"/>
  <w16cid:commentId w16cid:paraId="4EBB7D21" w16cid:durableId="22E58DD8"/>
  <w16cid:commentId w16cid:paraId="622919F2" w16cid:durableId="22E58DD9"/>
  <w16cid:commentId w16cid:paraId="09BC33A2" w16cid:durableId="22E58DDA"/>
  <w16cid:commentId w16cid:paraId="0D598D43" w16cid:durableId="22E58DDB"/>
  <w16cid:commentId w16cid:paraId="14158839" w16cid:durableId="22E58DDC"/>
  <w16cid:commentId w16cid:paraId="3F7F1026" w16cid:durableId="22E58DDD"/>
  <w16cid:commentId w16cid:paraId="1917B94B" w16cid:durableId="22E58DDE"/>
  <w16cid:commentId w16cid:paraId="0DEC4BD6" w16cid:durableId="22E58DDF"/>
  <w16cid:commentId w16cid:paraId="3E2C29C5" w16cid:durableId="22E58DE0"/>
  <w16cid:commentId w16cid:paraId="7E2D2237" w16cid:durableId="22E58DE1"/>
  <w16cid:commentId w16cid:paraId="3F4B34E5" w16cid:durableId="22E58DE2"/>
  <w16cid:commentId w16cid:paraId="5493AF84" w16cid:durableId="22E58DE3"/>
  <w16cid:commentId w16cid:paraId="43391639" w16cid:durableId="22E58DE4"/>
  <w16cid:commentId w16cid:paraId="17C2A2A2" w16cid:durableId="22E58DE5"/>
  <w16cid:commentId w16cid:paraId="00166B2B" w16cid:durableId="22E58DE6"/>
  <w16cid:commentId w16cid:paraId="54BE7681" w16cid:durableId="22E58DE7"/>
  <w16cid:commentId w16cid:paraId="7719F7A8" w16cid:durableId="22E58DE8"/>
  <w16cid:commentId w16cid:paraId="4B7B7383" w16cid:durableId="22E58DE9"/>
  <w16cid:commentId w16cid:paraId="3A3EDA39" w16cid:durableId="22E58DEA"/>
  <w16cid:commentId w16cid:paraId="4E2F6234" w16cid:durableId="22E58DEB"/>
  <w16cid:commentId w16cid:paraId="18469D71" w16cid:durableId="22E58DEC"/>
  <w16cid:commentId w16cid:paraId="0F0B9109" w16cid:durableId="22E58DED"/>
  <w16cid:commentId w16cid:paraId="6812BEA2" w16cid:durableId="22E58DEE"/>
  <w16cid:commentId w16cid:paraId="3EB53445" w16cid:durableId="22E58DEF"/>
  <w16cid:commentId w16cid:paraId="5B4575F1" w16cid:durableId="22E58DF0"/>
  <w16cid:commentId w16cid:paraId="184DCA97" w16cid:durableId="22E58DF1"/>
  <w16cid:commentId w16cid:paraId="32282ABD" w16cid:durableId="22E58DF2"/>
  <w16cid:commentId w16cid:paraId="0750DE82" w16cid:durableId="22E58DF3"/>
  <w16cid:commentId w16cid:paraId="49FC5EFD" w16cid:durableId="22E58DF4"/>
  <w16cid:commentId w16cid:paraId="44EB9A3B" w16cid:durableId="22E58DF5"/>
  <w16cid:commentId w16cid:paraId="71D4F0F1" w16cid:durableId="22E58DF6"/>
  <w16cid:commentId w16cid:paraId="72DB48F2" w16cid:durableId="22E58DF7"/>
  <w16cid:commentId w16cid:paraId="112C3002" w16cid:durableId="22E58DF8"/>
  <w16cid:commentId w16cid:paraId="6C039B99" w16cid:durableId="22E58DF9"/>
  <w16cid:commentId w16cid:paraId="290C7E34" w16cid:durableId="22E58DFA"/>
  <w16cid:commentId w16cid:paraId="3E8731E6" w16cid:durableId="22E58DFB"/>
  <w16cid:commentId w16cid:paraId="673A8A46" w16cid:durableId="22E58DFC"/>
  <w16cid:commentId w16cid:paraId="12EBB297" w16cid:durableId="22E58DFD"/>
  <w16cid:commentId w16cid:paraId="4BD79F8F" w16cid:durableId="22E58DFE"/>
  <w16cid:commentId w16cid:paraId="59777567" w16cid:durableId="22E58DFF"/>
  <w16cid:commentId w16cid:paraId="2A10FBA8" w16cid:durableId="22E58E00"/>
  <w16cid:commentId w16cid:paraId="55B3EAD1" w16cid:durableId="22E58E01"/>
  <w16cid:commentId w16cid:paraId="6CFEEE1E" w16cid:durableId="22E5FA71"/>
  <w16cid:commentId w16cid:paraId="6893132D" w16cid:durableId="22E58E02"/>
  <w16cid:commentId w16cid:paraId="0790096D" w16cid:durableId="22E58E03"/>
  <w16cid:commentId w16cid:paraId="2F7AD278" w16cid:durableId="22E5FA5A"/>
  <w16cid:commentId w16cid:paraId="18C2798E" w16cid:durableId="22E5FA49"/>
  <w16cid:commentId w16cid:paraId="35FC4352" w16cid:durableId="22E5FABA"/>
  <w16cid:commentId w16cid:paraId="6D53998F" w16cid:durableId="22E58E04"/>
  <w16cid:commentId w16cid:paraId="615CB374" w16cid:durableId="22E58E05"/>
  <w16cid:commentId w16cid:paraId="7DB9E52B" w16cid:durableId="22E5FA3A"/>
  <w16cid:commentId w16cid:paraId="3B36F896" w16cid:durableId="22E58E06"/>
  <w16cid:commentId w16cid:paraId="45B2CB47" w16cid:durableId="22E58E07"/>
  <w16cid:commentId w16cid:paraId="66C802BB" w16cid:durableId="22E5FA25"/>
  <w16cid:commentId w16cid:paraId="46EB7339" w16cid:durableId="22E58E08"/>
  <w16cid:commentId w16cid:paraId="09B4B11D" w16cid:durableId="22E58E09"/>
  <w16cid:commentId w16cid:paraId="51B03EA7" w16cid:durableId="22E58E0A"/>
  <w16cid:commentId w16cid:paraId="73632837" w16cid:durableId="22E58E0B"/>
  <w16cid:commentId w16cid:paraId="71606A8D" w16cid:durableId="22E58E0C"/>
  <w16cid:commentId w16cid:paraId="765F09D3" w16cid:durableId="22E58E0D"/>
  <w16cid:commentId w16cid:paraId="1AE493EB" w16cid:durableId="22E58E0E"/>
  <w16cid:commentId w16cid:paraId="6BC64197" w16cid:durableId="22E58E0F"/>
  <w16cid:commentId w16cid:paraId="4E0B590A" w16cid:durableId="22E58E10"/>
  <w16cid:commentId w16cid:paraId="46252702" w16cid:durableId="22E58E11"/>
  <w16cid:commentId w16cid:paraId="2463B717" w16cid:durableId="22E58E12"/>
  <w16cid:commentId w16cid:paraId="2F718B2F" w16cid:durableId="22E58E13"/>
  <w16cid:commentId w16cid:paraId="2073BAC2" w16cid:durableId="22E58E14"/>
  <w16cid:commentId w16cid:paraId="1FF6E746" w16cid:durableId="22E58E15"/>
  <w16cid:commentId w16cid:paraId="12D0704F" w16cid:durableId="22E58E16"/>
  <w16cid:commentId w16cid:paraId="7EE37130" w16cid:durableId="22E58E17"/>
  <w16cid:commentId w16cid:paraId="61713348" w16cid:durableId="22E58E18"/>
  <w16cid:commentId w16cid:paraId="6AC52A31" w16cid:durableId="22E58E19"/>
  <w16cid:commentId w16cid:paraId="4EC92DEB" w16cid:durableId="22E58E1A"/>
  <w16cid:commentId w16cid:paraId="4081062B" w16cid:durableId="22E58E1B"/>
  <w16cid:commentId w16cid:paraId="16F36545" w16cid:durableId="22E58E1C"/>
  <w16cid:commentId w16cid:paraId="404AE316" w16cid:durableId="22E58E1D"/>
  <w16cid:commentId w16cid:paraId="1280B3D4" w16cid:durableId="22E58E1E"/>
  <w16cid:commentId w16cid:paraId="21010173" w16cid:durableId="22E58E1F"/>
  <w16cid:commentId w16cid:paraId="6E7F827C" w16cid:durableId="22E58E20"/>
  <w16cid:commentId w16cid:paraId="75975F7C" w16cid:durableId="22E58E21"/>
  <w16cid:commentId w16cid:paraId="2CBDD146" w16cid:durableId="22E58E22"/>
  <w16cid:commentId w16cid:paraId="766B6AE3" w16cid:durableId="22E58E23"/>
  <w16cid:commentId w16cid:paraId="1DAAB8BE" w16cid:durableId="22E58E24"/>
  <w16cid:commentId w16cid:paraId="16B68ECA" w16cid:durableId="22E5FC42"/>
  <w16cid:commentId w16cid:paraId="09123895" w16cid:durableId="22E58E25"/>
  <w16cid:commentId w16cid:paraId="105C6F40" w16cid:durableId="22E58E26"/>
  <w16cid:commentId w16cid:paraId="1B1170EA" w16cid:durableId="22E58E27"/>
  <w16cid:commentId w16cid:paraId="20FA29CE" w16cid:durableId="22E58E28"/>
  <w16cid:commentId w16cid:paraId="0725911C" w16cid:durableId="22E58E29"/>
  <w16cid:commentId w16cid:paraId="37A069E5" w16cid:durableId="22E58E2A"/>
  <w16cid:commentId w16cid:paraId="5DD19778" w16cid:durableId="22E58E2B"/>
  <w16cid:commentId w16cid:paraId="473C9951" w16cid:durableId="22E58E2C"/>
  <w16cid:commentId w16cid:paraId="43268C65" w16cid:durableId="22E58E2D"/>
  <w16cid:commentId w16cid:paraId="7AD29077" w16cid:durableId="22E58E2E"/>
  <w16cid:commentId w16cid:paraId="347E580F" w16cid:durableId="22E58E2F"/>
  <w16cid:commentId w16cid:paraId="7AFD0F7A" w16cid:durableId="22E58E30"/>
  <w16cid:commentId w16cid:paraId="5186ABCC" w16cid:durableId="22E58E31"/>
  <w16cid:commentId w16cid:paraId="5947AB0A" w16cid:durableId="22E58E32"/>
  <w16cid:commentId w16cid:paraId="2328526E" w16cid:durableId="22E58E33"/>
  <w16cid:commentId w16cid:paraId="43A73F9B" w16cid:durableId="22E58E34"/>
  <w16cid:commentId w16cid:paraId="7EF38A2B" w16cid:durableId="22E5FD10"/>
  <w16cid:commentId w16cid:paraId="2D7971E1" w16cid:durableId="22E58E35"/>
  <w16cid:commentId w16cid:paraId="003B2F69" w16cid:durableId="22E58E36"/>
  <w16cid:commentId w16cid:paraId="27129703" w16cid:durableId="22E58E37"/>
  <w16cid:commentId w16cid:paraId="76F2E4CC" w16cid:durableId="22E58E38"/>
  <w16cid:commentId w16cid:paraId="0F381281" w16cid:durableId="22E58E39"/>
  <w16cid:commentId w16cid:paraId="615749C0" w16cid:durableId="22E58E3A"/>
  <w16cid:commentId w16cid:paraId="752A8C1E" w16cid:durableId="22E58E3B"/>
  <w16cid:commentId w16cid:paraId="27AEC018" w16cid:durableId="22E58E3C"/>
  <w16cid:commentId w16cid:paraId="7C4E5002" w16cid:durableId="22E58E3D"/>
  <w16cid:commentId w16cid:paraId="13014B6A" w16cid:durableId="22E58E3E"/>
  <w16cid:commentId w16cid:paraId="63605955" w16cid:durableId="22E58E3F"/>
  <w16cid:commentId w16cid:paraId="786022F9" w16cid:durableId="22E58E40"/>
  <w16cid:commentId w16cid:paraId="024FEE6B" w16cid:durableId="22E58E41"/>
  <w16cid:commentId w16cid:paraId="08D1148F" w16cid:durableId="22E58E42"/>
  <w16cid:commentId w16cid:paraId="4F7A3EDC" w16cid:durableId="22E58E43"/>
  <w16cid:commentId w16cid:paraId="3E2ED00C" w16cid:durableId="22E58E44"/>
  <w16cid:commentId w16cid:paraId="1FCA5C69" w16cid:durableId="22E58E45"/>
  <w16cid:commentId w16cid:paraId="17EA32D6" w16cid:durableId="22E58E46"/>
  <w16cid:commentId w16cid:paraId="3147F47F" w16cid:durableId="22E58E47"/>
  <w16cid:commentId w16cid:paraId="64CB9779" w16cid:durableId="22E58E48"/>
  <w16cid:commentId w16cid:paraId="307B8980" w16cid:durableId="22E58E49"/>
  <w16cid:commentId w16cid:paraId="66900DD5" w16cid:durableId="22E58E4A"/>
  <w16cid:commentId w16cid:paraId="0E56B36B" w16cid:durableId="22E58E4B"/>
  <w16cid:commentId w16cid:paraId="65146262" w16cid:durableId="22E58E4C"/>
  <w16cid:commentId w16cid:paraId="2F2DC107" w16cid:durableId="22E58E4D"/>
  <w16cid:commentId w16cid:paraId="7641B893" w16cid:durableId="22E58E4E"/>
  <w16cid:commentId w16cid:paraId="0952E304" w16cid:durableId="22E58E4F"/>
  <w16cid:commentId w16cid:paraId="4DB493DC" w16cid:durableId="22E58E50"/>
  <w16cid:commentId w16cid:paraId="4BDBD024" w16cid:durableId="22E58E51"/>
  <w16cid:commentId w16cid:paraId="32519759" w16cid:durableId="22E58E52"/>
  <w16cid:commentId w16cid:paraId="4ACCDE0D" w16cid:durableId="22E58E53"/>
  <w16cid:commentId w16cid:paraId="6C52CD53" w16cid:durableId="22E58E54"/>
  <w16cid:commentId w16cid:paraId="306F84EC" w16cid:durableId="22E58E55"/>
  <w16cid:commentId w16cid:paraId="787240F7" w16cid:durableId="22E58E56"/>
  <w16cid:commentId w16cid:paraId="414B104D" w16cid:durableId="22E58E57"/>
  <w16cid:commentId w16cid:paraId="30D241FF" w16cid:durableId="22E58E58"/>
  <w16cid:commentId w16cid:paraId="77BD2725" w16cid:durableId="22E58E59"/>
  <w16cid:commentId w16cid:paraId="053057B3" w16cid:durableId="22E58E5A"/>
  <w16cid:commentId w16cid:paraId="2E93BA18" w16cid:durableId="22E58E5B"/>
  <w16cid:commentId w16cid:paraId="59ED9129" w16cid:durableId="22E58E5C"/>
  <w16cid:commentId w16cid:paraId="7456E3BC" w16cid:durableId="22E58E5D"/>
  <w16cid:commentId w16cid:paraId="4CD3E7BD" w16cid:durableId="22E58E5E"/>
  <w16cid:commentId w16cid:paraId="446BAC44" w16cid:durableId="22E58E5F"/>
  <w16cid:commentId w16cid:paraId="6EE0D1C9" w16cid:durableId="22E58E60"/>
  <w16cid:commentId w16cid:paraId="71BC880A" w16cid:durableId="22E58E61"/>
  <w16cid:commentId w16cid:paraId="4177E457" w16cid:durableId="22E58E62"/>
  <w16cid:commentId w16cid:paraId="68BBD194" w16cid:durableId="22E58E63"/>
  <w16cid:commentId w16cid:paraId="5E235585" w16cid:durableId="22E58E64"/>
  <w16cid:commentId w16cid:paraId="4AB34446" w16cid:durableId="22E58E65"/>
  <w16cid:commentId w16cid:paraId="576A734C" w16cid:durableId="22E5FDDB"/>
  <w16cid:commentId w16cid:paraId="086414FA" w16cid:durableId="22E58E66"/>
  <w16cid:commentId w16cid:paraId="7C21AFBF" w16cid:durableId="22E58E67"/>
  <w16cid:commentId w16cid:paraId="5F0B5377" w16cid:durableId="22E58E68"/>
  <w16cid:commentId w16cid:paraId="28405713" w16cid:durableId="22E5FDE7"/>
  <w16cid:commentId w16cid:paraId="0285781E" w16cid:durableId="22E58E69"/>
  <w16cid:commentId w16cid:paraId="091C2ECB" w16cid:durableId="22E5FE1E"/>
  <w16cid:commentId w16cid:paraId="555DBA57" w16cid:durableId="22E58E6A"/>
  <w16cid:commentId w16cid:paraId="4F81267D" w16cid:durableId="22E58E6B"/>
  <w16cid:commentId w16cid:paraId="07C2723B" w16cid:durableId="22E58E6C"/>
  <w16cid:commentId w16cid:paraId="47000A6B" w16cid:durableId="22E58E6D"/>
  <w16cid:commentId w16cid:paraId="49A4E4A6" w16cid:durableId="22E58E6E"/>
  <w16cid:commentId w16cid:paraId="189242D9" w16cid:durableId="22E58E6F"/>
  <w16cid:commentId w16cid:paraId="55E49C61" w16cid:durableId="22E58E70"/>
  <w16cid:commentId w16cid:paraId="1BAC1568" w16cid:durableId="22E58E71"/>
  <w16cid:commentId w16cid:paraId="3E501A8B" w16cid:durableId="22E58E72"/>
  <w16cid:commentId w16cid:paraId="20E53CB4" w16cid:durableId="22E58E73"/>
  <w16cid:commentId w16cid:paraId="22171027" w16cid:durableId="22E58E74"/>
  <w16cid:commentId w16cid:paraId="1304843B" w16cid:durableId="22E58E75"/>
  <w16cid:commentId w16cid:paraId="5F48EB34" w16cid:durableId="22E58E76"/>
  <w16cid:commentId w16cid:paraId="74473FCE" w16cid:durableId="22E58E77"/>
  <w16cid:commentId w16cid:paraId="2C1053EA" w16cid:durableId="22E5FE94"/>
  <w16cid:commentId w16cid:paraId="69D370D9" w16cid:durableId="22E58E78"/>
  <w16cid:commentId w16cid:paraId="621F3900" w16cid:durableId="22E58E79"/>
  <w16cid:commentId w16cid:paraId="03672293" w16cid:durableId="22E58F68"/>
  <w16cid:commentId w16cid:paraId="6F9D1603" w16cid:durableId="22E58E7A"/>
  <w16cid:commentId w16cid:paraId="1D718BAF" w16cid:durableId="22E58E7B"/>
  <w16cid:commentId w16cid:paraId="7862617B" w16cid:durableId="22E58E7C"/>
  <w16cid:commentId w16cid:paraId="1D8617F7" w16cid:durableId="22E58E7D"/>
  <w16cid:commentId w16cid:paraId="71429734" w16cid:durableId="22E58E7E"/>
  <w16cid:commentId w16cid:paraId="63D79FD3" w16cid:durableId="22E58E7F"/>
  <w16cid:commentId w16cid:paraId="22AF98E8" w16cid:durableId="22E58E80"/>
  <w16cid:commentId w16cid:paraId="5CCBDB66" w16cid:durableId="22E58E81"/>
  <w16cid:commentId w16cid:paraId="4589CF3A" w16cid:durableId="22E58E82"/>
  <w16cid:commentId w16cid:paraId="228D2370" w16cid:durableId="22E58E83"/>
  <w16cid:commentId w16cid:paraId="52DFC0D5" w16cid:durableId="22E58E84"/>
  <w16cid:commentId w16cid:paraId="05D9E363" w16cid:durableId="22E58E85"/>
  <w16cid:commentId w16cid:paraId="6CF58045" w16cid:durableId="22E58E86"/>
  <w16cid:commentId w16cid:paraId="2214A2B7" w16cid:durableId="22E58E87"/>
  <w16cid:commentId w16cid:paraId="2146CF8E" w16cid:durableId="22E58E88"/>
  <w16cid:commentId w16cid:paraId="2985A70B" w16cid:durableId="22E58E89"/>
  <w16cid:commentId w16cid:paraId="3495310F" w16cid:durableId="22E58E8A"/>
  <w16cid:commentId w16cid:paraId="113A56D5" w16cid:durableId="22E58E8B"/>
  <w16cid:commentId w16cid:paraId="5A87E84F" w16cid:durableId="22E58E8C"/>
  <w16cid:commentId w16cid:paraId="3E9E525B" w16cid:durableId="22E58E8D"/>
  <w16cid:commentId w16cid:paraId="2AE81311" w16cid:durableId="22E58E8E"/>
  <w16cid:commentId w16cid:paraId="44B95113" w16cid:durableId="22E58E8F"/>
  <w16cid:commentId w16cid:paraId="24302A06" w16cid:durableId="22E58E90"/>
  <w16cid:commentId w16cid:paraId="6AF7540B" w16cid:durableId="22E58E91"/>
  <w16cid:commentId w16cid:paraId="66C90085" w16cid:durableId="22E58E92"/>
  <w16cid:commentId w16cid:paraId="2BCBFBA1" w16cid:durableId="22E58E93"/>
  <w16cid:commentId w16cid:paraId="4825CE13" w16cid:durableId="22E58E94"/>
  <w16cid:commentId w16cid:paraId="32B7CC03" w16cid:durableId="22E58E95"/>
  <w16cid:commentId w16cid:paraId="6D5F8DFC" w16cid:durableId="22E58E96"/>
  <w16cid:commentId w16cid:paraId="2E42399E" w16cid:durableId="22E58E97"/>
  <w16cid:commentId w16cid:paraId="1E39C69E" w16cid:durableId="22E58E98"/>
  <w16cid:commentId w16cid:paraId="030F3E4A" w16cid:durableId="22E5FF59"/>
  <w16cid:commentId w16cid:paraId="05D6E9A5" w16cid:durableId="22E58E99"/>
  <w16cid:commentId w16cid:paraId="2D8C437B" w16cid:durableId="22E58FA9"/>
  <w16cid:commentId w16cid:paraId="20CE2467" w16cid:durableId="22E58E9A"/>
  <w16cid:commentId w16cid:paraId="59A3C82C" w16cid:durableId="22E58E9B"/>
  <w16cid:commentId w16cid:paraId="1F574582" w16cid:durableId="22E58E9C"/>
  <w16cid:commentId w16cid:paraId="70F1C59C" w16cid:durableId="22E58E9D"/>
  <w16cid:commentId w16cid:paraId="4893CBAE" w16cid:durableId="22E58E9E"/>
  <w16cid:commentId w16cid:paraId="47FE1794" w16cid:durableId="22E5909A"/>
  <w16cid:commentId w16cid:paraId="721247A4" w16cid:durableId="22E58E9F"/>
  <w16cid:commentId w16cid:paraId="4DE669C3" w16cid:durableId="22E58EA0"/>
  <w16cid:commentId w16cid:paraId="005B7A0D" w16cid:durableId="22E58EA1"/>
  <w16cid:commentId w16cid:paraId="718FFFC7" w16cid:durableId="22E58EA2"/>
  <w16cid:commentId w16cid:paraId="4253605B" w16cid:durableId="22E58EA3"/>
  <w16cid:commentId w16cid:paraId="040B6380" w16cid:durableId="22E58EA4"/>
  <w16cid:commentId w16cid:paraId="21424F9C" w16cid:durableId="22E58EA5"/>
  <w16cid:commentId w16cid:paraId="57B34E57" w16cid:durableId="22E58EA6"/>
  <w16cid:commentId w16cid:paraId="07F4E9C5" w16cid:durableId="22E58EA7"/>
  <w16cid:commentId w16cid:paraId="5E88892C" w16cid:durableId="22E58EA8"/>
  <w16cid:commentId w16cid:paraId="74D19E46" w16cid:durableId="22E58EA9"/>
  <w16cid:commentId w16cid:paraId="7DD8E2CB" w16cid:durableId="22E59117"/>
  <w16cid:commentId w16cid:paraId="59B8D2BA" w16cid:durableId="22E58EAA"/>
  <w16cid:commentId w16cid:paraId="3DC94968" w16cid:durableId="22E58EAB"/>
  <w16cid:commentId w16cid:paraId="22791133" w16cid:durableId="22E58EAC"/>
  <w16cid:commentId w16cid:paraId="6259AD1C" w16cid:durableId="22E58EAD"/>
  <w16cid:commentId w16cid:paraId="339C538E" w16cid:durableId="22E58EAE"/>
  <w16cid:commentId w16cid:paraId="46D53E37" w16cid:durableId="22E59131"/>
  <w16cid:commentId w16cid:paraId="19958D06" w16cid:durableId="22E58EAF"/>
  <w16cid:commentId w16cid:paraId="708D8B16" w16cid:durableId="22E58EB0"/>
  <w16cid:commentId w16cid:paraId="194FDB33" w16cid:durableId="22E58EB1"/>
  <w16cid:commentId w16cid:paraId="678A9B3E" w16cid:durableId="22E58EB2"/>
  <w16cid:commentId w16cid:paraId="2798F9F6" w16cid:durableId="22E58EB3"/>
  <w16cid:commentId w16cid:paraId="12439B48" w16cid:durableId="22E58EB4"/>
  <w16cid:commentId w16cid:paraId="32BA2251" w16cid:durableId="22E58EB5"/>
  <w16cid:commentId w16cid:paraId="03EA39DA" w16cid:durableId="22E58EB6"/>
  <w16cid:commentId w16cid:paraId="29C35000" w16cid:durableId="22E58EB7"/>
  <w16cid:commentId w16cid:paraId="4A111EF2" w16cid:durableId="22E58EB8"/>
  <w16cid:commentId w16cid:paraId="47FB2BD6" w16cid:durableId="22E591FB"/>
  <w16cid:commentId w16cid:paraId="44E0C9EB" w16cid:durableId="22E58EB9"/>
  <w16cid:commentId w16cid:paraId="02450370" w16cid:durableId="22E58EBA"/>
  <w16cid:commentId w16cid:paraId="7EAF25DE" w16cid:durableId="22E58EBB"/>
  <w16cid:commentId w16cid:paraId="48AD31DA" w16cid:durableId="22E58EBC"/>
  <w16cid:commentId w16cid:paraId="204CAC43" w16cid:durableId="22E58EBD"/>
  <w16cid:commentId w16cid:paraId="7C143922" w16cid:durableId="22E58EBE"/>
  <w16cid:commentId w16cid:paraId="2D503142" w16cid:durableId="22E58EBF"/>
  <w16cid:commentId w16cid:paraId="4B5B4261" w16cid:durableId="22E58EC0"/>
  <w16cid:commentId w16cid:paraId="06408BFB" w16cid:durableId="22E59456"/>
  <w16cid:commentId w16cid:paraId="38794E7F" w16cid:durableId="22E58EC1"/>
  <w16cid:commentId w16cid:paraId="73DF296B" w16cid:durableId="22E58EC2"/>
  <w16cid:commentId w16cid:paraId="6B5DCA83" w16cid:durableId="22E59468"/>
  <w16cid:commentId w16cid:paraId="20C534E8" w16cid:durableId="22E58EC3"/>
  <w16cid:commentId w16cid:paraId="3A09392F" w16cid:durableId="22E58EC4"/>
  <w16cid:commentId w16cid:paraId="488B68CB" w16cid:durableId="22E58EC5"/>
  <w16cid:commentId w16cid:paraId="4821DD36" w16cid:durableId="22E58EC6"/>
  <w16cid:commentId w16cid:paraId="27401CA6" w16cid:durableId="22E58EC7"/>
  <w16cid:commentId w16cid:paraId="08BB62D3" w16cid:durableId="22E58EC8"/>
  <w16cid:commentId w16cid:paraId="6C829F0A" w16cid:durableId="22E58EC9"/>
  <w16cid:commentId w16cid:paraId="6197CB2B" w16cid:durableId="22E58ECA"/>
  <w16cid:commentId w16cid:paraId="482C4AC6" w16cid:durableId="22E58ECB"/>
  <w16cid:commentId w16cid:paraId="175A19AC" w16cid:durableId="22E58ECC"/>
  <w16cid:commentId w16cid:paraId="70913622" w16cid:durableId="22E58ECD"/>
  <w16cid:commentId w16cid:paraId="7697A848" w16cid:durableId="22E58ECE"/>
  <w16cid:commentId w16cid:paraId="74065BAA" w16cid:durableId="22E58ECF"/>
  <w16cid:commentId w16cid:paraId="331FD954" w16cid:durableId="22E58ED0"/>
  <w16cid:commentId w16cid:paraId="68E700DB" w16cid:durableId="22E595F6"/>
  <w16cid:commentId w16cid:paraId="67E13910" w16cid:durableId="22E58ED2"/>
  <w16cid:commentId w16cid:paraId="75EF1484" w16cid:durableId="22E58ED3"/>
  <w16cid:commentId w16cid:paraId="46571AF1" w16cid:durableId="22E58ED4"/>
  <w16cid:commentId w16cid:paraId="64516F43" w16cid:durableId="22E58ED5"/>
  <w16cid:commentId w16cid:paraId="16B15A42" w16cid:durableId="22E58ED6"/>
  <w16cid:commentId w16cid:paraId="13528CAB" w16cid:durableId="22E58ED7"/>
  <w16cid:commentId w16cid:paraId="2CE04D20" w16cid:durableId="22E58ED8"/>
  <w16cid:commentId w16cid:paraId="2B163009" w16cid:durableId="22E58ED9"/>
  <w16cid:commentId w16cid:paraId="610C72AE" w16cid:durableId="22E5A9EA"/>
  <w16cid:commentId w16cid:paraId="33FB927A" w16cid:durableId="22E58EDA"/>
  <w16cid:commentId w16cid:paraId="65BC9A43" w16cid:durableId="22E58EDB"/>
  <w16cid:commentId w16cid:paraId="552F2198" w16cid:durableId="22E58EDC"/>
  <w16cid:commentId w16cid:paraId="7C160A0E" w16cid:durableId="22E58EDD"/>
  <w16cid:commentId w16cid:paraId="0C28A4CE" w16cid:durableId="22E58EDE"/>
  <w16cid:commentId w16cid:paraId="7CE0284E" w16cid:durableId="22E58EDF"/>
  <w16cid:commentId w16cid:paraId="0E472B7C" w16cid:durableId="22E58EE0"/>
  <w16cid:commentId w16cid:paraId="7C181B14" w16cid:durableId="22E58EE1"/>
  <w16cid:commentId w16cid:paraId="0FC6FBA1" w16cid:durableId="22E58EE2"/>
  <w16cid:commentId w16cid:paraId="5B5BF3CF" w16cid:durableId="22E58EE3"/>
  <w16cid:commentId w16cid:paraId="31344BA9" w16cid:durableId="22E58EE4"/>
  <w16cid:commentId w16cid:paraId="71A53C24" w16cid:durableId="22E58EE5"/>
  <w16cid:commentId w16cid:paraId="32C291D4" w16cid:durableId="22E58EE6"/>
  <w16cid:commentId w16cid:paraId="6B011927" w16cid:durableId="22E58EE7"/>
  <w16cid:commentId w16cid:paraId="649D9B58" w16cid:durableId="22E58EE8"/>
  <w16cid:commentId w16cid:paraId="242ED28C" w16cid:durableId="22E58EE9"/>
  <w16cid:commentId w16cid:paraId="2B1CCE57" w16cid:durableId="22E58EEA"/>
  <w16cid:commentId w16cid:paraId="3350158F" w16cid:durableId="22E58EEB"/>
  <w16cid:commentId w16cid:paraId="6CE6B729" w16cid:durableId="22E58EEC"/>
  <w16cid:commentId w16cid:paraId="2257DA7B" w16cid:durableId="22E58EED"/>
  <w16cid:commentId w16cid:paraId="626F0C16" w16cid:durableId="22E58EEE"/>
  <w16cid:commentId w16cid:paraId="1F6557C2" w16cid:durableId="22E58EEF"/>
  <w16cid:commentId w16cid:paraId="565935DE" w16cid:durableId="22E58EF0"/>
  <w16cid:commentId w16cid:paraId="0DE4745D" w16cid:durableId="22E58EF1"/>
  <w16cid:commentId w16cid:paraId="6E100234" w16cid:durableId="22E58EF2"/>
  <w16cid:commentId w16cid:paraId="1050C0D2" w16cid:durableId="22E58EF3"/>
  <w16cid:commentId w16cid:paraId="3FC1A7B0" w16cid:durableId="22E58EF4"/>
  <w16cid:commentId w16cid:paraId="0501F223" w16cid:durableId="22E58EF5"/>
  <w16cid:commentId w16cid:paraId="0785195A" w16cid:durableId="22E58EF6"/>
  <w16cid:commentId w16cid:paraId="36B2E4E2" w16cid:durableId="22E58EF7"/>
  <w16cid:commentId w16cid:paraId="42EFCDF7" w16cid:durableId="22E58EF8"/>
  <w16cid:commentId w16cid:paraId="7E8C2213" w16cid:durableId="22E58EF9"/>
  <w16cid:commentId w16cid:paraId="0BC525CD" w16cid:durableId="22E60184"/>
  <w16cid:commentId w16cid:paraId="08038679" w16cid:durableId="22E58EFA"/>
  <w16cid:commentId w16cid:paraId="04A9F2E8" w16cid:durableId="22E596A8"/>
  <w16cid:commentId w16cid:paraId="0A4A97AB" w16cid:durableId="22E58EFB"/>
  <w16cid:commentId w16cid:paraId="73A24631" w16cid:durableId="22E58EFC"/>
  <w16cid:commentId w16cid:paraId="6AA92813" w16cid:durableId="22E58EFD"/>
  <w16cid:commentId w16cid:paraId="0888BED0" w16cid:durableId="22E58EFE"/>
  <w16cid:commentId w16cid:paraId="76736081" w16cid:durableId="22E58EFF"/>
  <w16cid:commentId w16cid:paraId="644D4618" w16cid:durableId="22E58F00"/>
  <w16cid:commentId w16cid:paraId="434A1B84" w16cid:durableId="22E58F01"/>
  <w16cid:commentId w16cid:paraId="385CDB61" w16cid:durableId="22E58F02"/>
  <w16cid:commentId w16cid:paraId="0D0E6B1A" w16cid:durableId="22E58F03"/>
  <w16cid:commentId w16cid:paraId="1EFC6AB8" w16cid:durableId="22E58F04"/>
  <w16cid:commentId w16cid:paraId="20FE8B93" w16cid:durableId="22E58F05"/>
  <w16cid:commentId w16cid:paraId="06DD32EF" w16cid:durableId="22E58F06"/>
  <w16cid:commentId w16cid:paraId="603D383A" w16cid:durableId="22E58F07"/>
  <w16cid:commentId w16cid:paraId="625B25A3" w16cid:durableId="22E58F08"/>
  <w16cid:commentId w16cid:paraId="27A30142" w16cid:durableId="22E58F09"/>
  <w16cid:commentId w16cid:paraId="5B492FA8" w16cid:durableId="22E58F0A"/>
  <w16cid:commentId w16cid:paraId="337401F1" w16cid:durableId="22E58F0B"/>
  <w16cid:commentId w16cid:paraId="164521AD" w16cid:durableId="22E58F0C"/>
  <w16cid:commentId w16cid:paraId="047B408A" w16cid:durableId="22E58F0D"/>
  <w16cid:commentId w16cid:paraId="26089D84" w16cid:durableId="22E58F0E"/>
  <w16cid:commentId w16cid:paraId="07679446" w16cid:durableId="22E58F0F"/>
  <w16cid:commentId w16cid:paraId="74FDF18B" w16cid:durableId="22E58F10"/>
  <w16cid:commentId w16cid:paraId="2BB0065E" w16cid:durableId="22E58F11"/>
  <w16cid:commentId w16cid:paraId="6520A1B9" w16cid:durableId="22E58F12"/>
  <w16cid:commentId w16cid:paraId="05F49971" w16cid:durableId="22E58F13"/>
  <w16cid:commentId w16cid:paraId="1AF0FBD3" w16cid:durableId="22E58F14"/>
  <w16cid:commentId w16cid:paraId="332FA777" w16cid:durableId="22E58F15"/>
  <w16cid:commentId w16cid:paraId="29F97F8E" w16cid:durableId="22E58F16"/>
  <w16cid:commentId w16cid:paraId="5546AEB4" w16cid:durableId="22E58F17"/>
  <w16cid:commentId w16cid:paraId="639F4360" w16cid:durableId="22E58F18"/>
  <w16cid:commentId w16cid:paraId="07264F7F" w16cid:durableId="22E58F19"/>
  <w16cid:commentId w16cid:paraId="3038F30B" w16cid:durableId="22E5AA54"/>
  <w16cid:commentId w16cid:paraId="6FE89D14" w16cid:durableId="22E58F1A"/>
  <w16cid:commentId w16cid:paraId="78929F7E" w16cid:durableId="22E58F1B"/>
  <w16cid:commentId w16cid:paraId="49DEF4FC" w16cid:durableId="22E58F1C"/>
  <w16cid:commentId w16cid:paraId="712E300C" w16cid:durableId="22E58F1D"/>
  <w16cid:commentId w16cid:paraId="096956F8" w16cid:durableId="22E58F1E"/>
  <w16cid:commentId w16cid:paraId="1DBF6A96" w16cid:durableId="22E597D5"/>
  <w16cid:commentId w16cid:paraId="293A1F64" w16cid:durableId="22E58F1F"/>
  <w16cid:commentId w16cid:paraId="7559BF88" w16cid:durableId="22E597ED"/>
  <w16cid:commentId w16cid:paraId="35D31B1E" w16cid:durableId="22E58F20"/>
  <w16cid:commentId w16cid:paraId="219D90C4" w16cid:durableId="22E5980A"/>
  <w16cid:commentId w16cid:paraId="7EC414ED" w16cid:durableId="22E58F21"/>
  <w16cid:commentId w16cid:paraId="527D4EAD" w16cid:durableId="22E59816"/>
  <w16cid:commentId w16cid:paraId="4363CFCB" w16cid:durableId="22E58F22"/>
  <w16cid:commentId w16cid:paraId="6467F54F" w16cid:durableId="22E59821"/>
  <w16cid:commentId w16cid:paraId="672776C9" w16cid:durableId="22E58F23"/>
  <w16cid:commentId w16cid:paraId="5381E56B" w16cid:durableId="22E59832"/>
  <w16cid:commentId w16cid:paraId="7004E744" w16cid:durableId="22E58F24"/>
  <w16cid:commentId w16cid:paraId="51D9577E" w16cid:durableId="22E59837"/>
  <w16cid:commentId w16cid:paraId="07290B46" w16cid:durableId="22E58F25"/>
  <w16cid:commentId w16cid:paraId="41C9E9AE" w16cid:durableId="22E5984B"/>
  <w16cid:commentId w16cid:paraId="42DAC257" w16cid:durableId="22E58F26"/>
  <w16cid:commentId w16cid:paraId="45381C17" w16cid:durableId="22E60234"/>
  <w16cid:commentId w16cid:paraId="4CA241BD" w16cid:durableId="22E58F27"/>
  <w16cid:commentId w16cid:paraId="0969D287" w16cid:durableId="22E59867"/>
  <w16cid:commentId w16cid:paraId="47C1AC66" w16cid:durableId="22E6024A"/>
  <w16cid:commentId w16cid:paraId="4F2B311A" w16cid:durableId="22E58F28"/>
  <w16cid:commentId w16cid:paraId="5B51987E" w16cid:durableId="22E60280"/>
  <w16cid:commentId w16cid:paraId="07C0CA2D" w16cid:durableId="22E58F29"/>
  <w16cid:commentId w16cid:paraId="1F41A0CE" w16cid:durableId="22E59873"/>
  <w16cid:commentId w16cid:paraId="1E1D48AF" w16cid:durableId="22E60296"/>
  <w16cid:commentId w16cid:paraId="0A18E403" w16cid:durableId="22E58F2A"/>
  <w16cid:commentId w16cid:paraId="04531182" w16cid:durableId="22E5987F"/>
  <w16cid:commentId w16cid:paraId="77EFFB63" w16cid:durableId="22E58F2B"/>
  <w16cid:commentId w16cid:paraId="76AE39E6" w16cid:durableId="22E5988B"/>
  <w16cid:commentId w16cid:paraId="4C8BFCED" w16cid:durableId="22E58F2C"/>
  <w16cid:commentId w16cid:paraId="3862A2F8" w16cid:durableId="22E59896"/>
  <w16cid:commentId w16cid:paraId="3172E298" w16cid:durableId="22E58F2D"/>
  <w16cid:commentId w16cid:paraId="4A9D6EBD" w16cid:durableId="22E598A4"/>
  <w16cid:commentId w16cid:paraId="1F6BBA89" w16cid:durableId="22E58F2E"/>
  <w16cid:commentId w16cid:paraId="109056F4" w16cid:durableId="22E598AB"/>
  <w16cid:commentId w16cid:paraId="02DFE108" w16cid:durableId="22E58F2F"/>
  <w16cid:commentId w16cid:paraId="7A94099B" w16cid:durableId="22E598B9"/>
  <w16cid:commentId w16cid:paraId="61C8996A" w16cid:durableId="22E58F30"/>
  <w16cid:commentId w16cid:paraId="4641F8D8" w16cid:durableId="22E598C8"/>
  <w16cid:commentId w16cid:paraId="4285425D" w16cid:durableId="22E58F31"/>
  <w16cid:commentId w16cid:paraId="69A187B2" w16cid:durableId="22E598D3"/>
  <w16cid:commentId w16cid:paraId="0D4FC9D9" w16cid:durableId="22E58F32"/>
  <w16cid:commentId w16cid:paraId="6F1B5DEF" w16cid:durableId="22E598E6"/>
  <w16cid:commentId w16cid:paraId="48FF3810" w16cid:durableId="22E58F33"/>
  <w16cid:commentId w16cid:paraId="67988006" w16cid:durableId="22E598F9"/>
  <w16cid:commentId w16cid:paraId="02169A6E" w16cid:durableId="22E58F34"/>
  <w16cid:commentId w16cid:paraId="24D35E42" w16cid:durableId="22E598FE"/>
  <w16cid:commentId w16cid:paraId="004E37F5" w16cid:durableId="22E58F35"/>
  <w16cid:commentId w16cid:paraId="0BBB9A83" w16cid:durableId="22E59905"/>
  <w16cid:commentId w16cid:paraId="53C5585E" w16cid:durableId="22E58F36"/>
  <w16cid:commentId w16cid:paraId="10518053" w16cid:durableId="22E59918"/>
  <w16cid:commentId w16cid:paraId="54DBE7FD" w16cid:durableId="22E58F37"/>
  <w16cid:commentId w16cid:paraId="652BFDE5" w16cid:durableId="22E5991C"/>
  <w16cid:commentId w16cid:paraId="135FB4F9" w16cid:durableId="22E58F38"/>
  <w16cid:commentId w16cid:paraId="7973A1D0" w16cid:durableId="22E59933"/>
  <w16cid:commentId w16cid:paraId="59AE62B0" w16cid:durableId="22E58F39"/>
  <w16cid:commentId w16cid:paraId="16DE24F3" w16cid:durableId="22E5993B"/>
  <w16cid:commentId w16cid:paraId="120CD68D" w16cid:durableId="22E58F3A"/>
  <w16cid:commentId w16cid:paraId="7C9D7459" w16cid:durableId="22E59956"/>
  <w16cid:commentId w16cid:paraId="03CA9283" w16cid:durableId="22E58F3B"/>
  <w16cid:commentId w16cid:paraId="1A5708AF" w16cid:durableId="22E60329"/>
  <w16cid:commentId w16cid:paraId="118FA62F" w16cid:durableId="22E58F3C"/>
  <w16cid:commentId w16cid:paraId="1E380067" w16cid:durableId="22E59984"/>
  <w16cid:commentId w16cid:paraId="4EE70D13" w16cid:durableId="22E58F3D"/>
  <w16cid:commentId w16cid:paraId="6A1D43E7" w16cid:durableId="22E59995"/>
  <w16cid:commentId w16cid:paraId="10ED6DFE" w16cid:durableId="22E58F3E"/>
  <w16cid:commentId w16cid:paraId="641D7074" w16cid:durableId="22E59A0D"/>
  <w16cid:commentId w16cid:paraId="7FA165D0" w16cid:durableId="22E58F3F"/>
  <w16cid:commentId w16cid:paraId="79DAE3E7" w16cid:durableId="22E59A20"/>
  <w16cid:commentId w16cid:paraId="6DCBD3C5" w16cid:durableId="22E58F40"/>
  <w16cid:commentId w16cid:paraId="62A609A2" w16cid:durableId="22E59A74"/>
  <w16cid:commentId w16cid:paraId="3F882C78" w16cid:durableId="22E58F41"/>
  <w16cid:commentId w16cid:paraId="4194E9AA" w16cid:durableId="22E59A80"/>
  <w16cid:commentId w16cid:paraId="6EA97C4F" w16cid:durableId="22E58F42"/>
  <w16cid:commentId w16cid:paraId="15FF454A" w16cid:durableId="22E59A97"/>
  <w16cid:commentId w16cid:paraId="661ED3D4" w16cid:durableId="22E58F43"/>
  <w16cid:commentId w16cid:paraId="14748DCF" w16cid:durableId="22E59A90"/>
  <w16cid:commentId w16cid:paraId="10D5D847" w16cid:durableId="22E58F44"/>
  <w16cid:commentId w16cid:paraId="68ADB382" w16cid:durableId="22E6038A"/>
  <w16cid:commentId w16cid:paraId="47B15CDC" w16cid:durableId="22E58F45"/>
  <w16cid:commentId w16cid:paraId="2FEBDF8A" w16cid:durableId="22E60393"/>
  <w16cid:commentId w16cid:paraId="3C16942F" w16cid:durableId="22E58F46"/>
  <w16cid:commentId w16cid:paraId="6C10C603" w16cid:durableId="22E6041C"/>
  <w16cid:commentId w16cid:paraId="7A442C86" w16cid:durableId="22E58F47"/>
  <w16cid:commentId w16cid:paraId="246D1142" w16cid:durableId="22E58F48"/>
  <w16cid:commentId w16cid:paraId="3E891082" w16cid:durableId="22E59AC1"/>
  <w16cid:commentId w16cid:paraId="073BDF21" w16cid:durableId="22E58F49"/>
  <w16cid:commentId w16cid:paraId="0C00B89C" w16cid:durableId="22E59AD2"/>
  <w16cid:commentId w16cid:paraId="335B8598" w16cid:durableId="22E59AFE"/>
  <w16cid:commentId w16cid:paraId="1EEBB9C6" w16cid:durableId="22E58F4A"/>
  <w16cid:commentId w16cid:paraId="2C1DA04D" w16cid:durableId="22E59AE0"/>
  <w16cid:commentId w16cid:paraId="5442B107" w16cid:durableId="22E58F4B"/>
  <w16cid:commentId w16cid:paraId="66A08D66" w16cid:durableId="22E59B40"/>
  <w16cid:commentId w16cid:paraId="1D8E3A0E" w16cid:durableId="22E58F4C"/>
  <w16cid:commentId w16cid:paraId="7D75BD78" w16cid:durableId="22E59B4F"/>
  <w16cid:commentId w16cid:paraId="7455DCC3" w16cid:durableId="22E58F4D"/>
  <w16cid:commentId w16cid:paraId="5F39C5F9" w16cid:durableId="22E59B55"/>
  <w16cid:commentId w16cid:paraId="1D030F17" w16cid:durableId="22E58F4E"/>
  <w16cid:commentId w16cid:paraId="24C8ECA5" w16cid:durableId="22E59B6F"/>
  <w16cid:commentId w16cid:paraId="1966AEB7" w16cid:durableId="22E58F4F"/>
  <w16cid:commentId w16cid:paraId="138AC854" w16cid:durableId="22E59B7A"/>
  <w16cid:commentId w16cid:paraId="13494F4A" w16cid:durableId="22E58F50"/>
  <w16cid:commentId w16cid:paraId="36767BE5" w16cid:durableId="22E59B85"/>
  <w16cid:commentId w16cid:paraId="7E73952F" w16cid:durableId="22E58F51"/>
  <w16cid:commentId w16cid:paraId="599D61D4" w16cid:durableId="22E59B92"/>
  <w16cid:commentId w16cid:paraId="332F1AF8" w16cid:durableId="22E58F52"/>
  <w16cid:commentId w16cid:paraId="48B73C3C" w16cid:durableId="22E59B9F"/>
  <w16cid:commentId w16cid:paraId="312A6F57" w16cid:durableId="22E58F53"/>
  <w16cid:commentId w16cid:paraId="13570971" w16cid:durableId="22E59BA5"/>
  <w16cid:commentId w16cid:paraId="43FE2EE0" w16cid:durableId="22E58F54"/>
  <w16cid:commentId w16cid:paraId="4558ADA2" w16cid:durableId="22E59BAD"/>
  <w16cid:commentId w16cid:paraId="09593227" w16cid:durableId="22E58F55"/>
  <w16cid:commentId w16cid:paraId="4BA30C0F" w16cid:durableId="22E59BD2"/>
  <w16cid:commentId w16cid:paraId="3DE5AF6D" w16cid:durableId="22E58F56"/>
  <w16cid:commentId w16cid:paraId="53704333" w16cid:durableId="22E59BDB"/>
  <w16cid:commentId w16cid:paraId="2F87B759" w16cid:durableId="22E58F57"/>
  <w16cid:commentId w16cid:paraId="223FE97F" w16cid:durableId="22E59BF3"/>
  <w16cid:commentId w16cid:paraId="0491A781" w16cid:durableId="22E58F58"/>
  <w16cid:commentId w16cid:paraId="4AE892F4" w16cid:durableId="22E59BFD"/>
  <w16cid:commentId w16cid:paraId="62D3AEFE" w16cid:durableId="22E58F59"/>
  <w16cid:commentId w16cid:paraId="69F4DCA1" w16cid:durableId="22E59C14"/>
  <w16cid:commentId w16cid:paraId="6DED29C7" w16cid:durableId="22E58F5A"/>
  <w16cid:commentId w16cid:paraId="3210A498" w16cid:durableId="22E59C20"/>
  <w16cid:commentId w16cid:paraId="3E689986" w16cid:durableId="22E58F5B"/>
  <w16cid:commentId w16cid:paraId="09B76329" w16cid:durableId="22E59C26"/>
  <w16cid:commentId w16cid:paraId="4DD6889D" w16cid:durableId="22E58F5C"/>
  <w16cid:commentId w16cid:paraId="7E219319" w16cid:durableId="22E59C30"/>
  <w16cid:commentId w16cid:paraId="3A43CE32" w16cid:durableId="22E58F5D"/>
  <w16cid:commentId w16cid:paraId="622C0919" w16cid:durableId="22E59C37"/>
  <w16cid:commentId w16cid:paraId="564A21DD" w16cid:durableId="22E58F5E"/>
  <w16cid:commentId w16cid:paraId="267EAEFD" w16cid:durableId="22E59C5E"/>
  <w16cid:commentId w16cid:paraId="4CF524F0" w16cid:durableId="22E58F5F"/>
  <w16cid:commentId w16cid:paraId="7F683972" w16cid:durableId="22E60516"/>
  <w16cid:commentId w16cid:paraId="07A6BC11" w16cid:durableId="22E58F60"/>
  <w16cid:commentId w16cid:paraId="371E7B4C" w16cid:durableId="22E60532"/>
  <w16cid:commentId w16cid:paraId="750202FC" w16cid:durableId="22E58F61"/>
  <w16cid:commentId w16cid:paraId="6939665F" w16cid:durableId="22E58F62"/>
  <w16cid:commentId w16cid:paraId="3B6A3664" w16cid:durableId="22E59C78"/>
  <w16cid:commentId w16cid:paraId="5A1928D8" w16cid:durableId="22E58F63"/>
  <w16cid:commentId w16cid:paraId="5AAB531F" w16cid:durableId="22E59C7C"/>
  <w16cid:commentId w16cid:paraId="1240DA9C" w16cid:durableId="22E58F64"/>
  <w16cid:commentId w16cid:paraId="4B7057F2" w16cid:durableId="22E59C84"/>
  <w16cid:commentId w16cid:paraId="5D0F5AFA" w16cid:durableId="22E58F65"/>
  <w16cid:commentId w16cid:paraId="476D3970" w16cid:durableId="22E59C93"/>
  <w16cid:commentId w16cid:paraId="40137A26" w16cid:durableId="22E58F66"/>
  <w16cid:commentId w16cid:paraId="289C7ED7" w16cid:durableId="22E605A5"/>
  <w16cid:commentId w16cid:paraId="31220D86" w16cid:durableId="22E58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6C69" w14:textId="77777777" w:rsidR="00813938" w:rsidRDefault="00813938" w:rsidP="00AF63E1">
      <w:pPr>
        <w:spacing w:after="0" w:line="240" w:lineRule="auto"/>
      </w:pPr>
      <w:r>
        <w:separator/>
      </w:r>
    </w:p>
  </w:endnote>
  <w:endnote w:type="continuationSeparator" w:id="0">
    <w:p w14:paraId="2CEE94E6" w14:textId="77777777" w:rsidR="00813938" w:rsidRDefault="00813938"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DecoType Naskh">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IranNastaliq">
    <w:altName w:val="Cambria"/>
    <w:panose1 w:val="02000503000000020003"/>
    <w:charset w:val="00"/>
    <w:family w:val="auto"/>
    <w:pitch w:val="variable"/>
    <w:sig w:usb0="A1002AEF" w:usb1="D000604A" w:usb2="00000008" w:usb3="00000000" w:csb0="000101FF" w:csb1="00000000"/>
  </w:font>
  <w:font w:name="B Zar">
    <w:altName w:val="Arial"/>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964735"/>
      <w:docPartObj>
        <w:docPartGallery w:val="Page Numbers (Bottom of Page)"/>
        <w:docPartUnique/>
      </w:docPartObj>
    </w:sdtPr>
    <w:sdtEndPr>
      <w:rPr>
        <w:rFonts w:cs="B Nazanin"/>
        <w:noProof/>
        <w:rtl/>
      </w:rPr>
    </w:sdtEndPr>
    <w:sdtContent>
      <w:p w14:paraId="5C804F79" w14:textId="77777777" w:rsidR="003029B6" w:rsidRDefault="003029B6">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3029B6" w:rsidRPr="0084022F" w:rsidRDefault="00813938" w:rsidP="005C7FE3">
        <w:pPr>
          <w:pStyle w:val="Footer"/>
          <w:bidi/>
          <w:jc w:val="center"/>
          <w:rPr>
            <w:rFonts w:cs="B Nazanin"/>
          </w:rPr>
        </w:pPr>
      </w:p>
    </w:sdtContent>
  </w:sdt>
  <w:p w14:paraId="5F4325CA" w14:textId="77777777" w:rsidR="003029B6" w:rsidRDefault="00302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CAC9" w:rsidR="003029B6" w:rsidRDefault="003029B6">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7F6BCF">
          <w:rPr>
            <w:rFonts w:ascii="B Mitra" w:hAnsi="B Mitra"/>
            <w:noProof/>
          </w:rPr>
          <w:t>89</w:t>
        </w:r>
        <w:r w:rsidRPr="00BC40DE">
          <w:rPr>
            <w:rFonts w:ascii="B Mitra" w:hAnsi="B Mitra"/>
            <w:noProof/>
          </w:rPr>
          <w:fldChar w:fldCharType="end"/>
        </w:r>
      </w:p>
    </w:sdtContent>
  </w:sdt>
  <w:p w14:paraId="48224DAA" w14:textId="77777777" w:rsidR="003029B6" w:rsidRDefault="00302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2381" w14:textId="77777777" w:rsidR="00813938" w:rsidRDefault="00813938" w:rsidP="00AF63E1">
      <w:pPr>
        <w:spacing w:after="0" w:line="240" w:lineRule="auto"/>
      </w:pPr>
      <w:r>
        <w:separator/>
      </w:r>
    </w:p>
  </w:footnote>
  <w:footnote w:type="continuationSeparator" w:id="0">
    <w:p w14:paraId="20A084EA" w14:textId="77777777" w:rsidR="00813938" w:rsidRDefault="00813938"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18BEF2AD" w:rsidR="003029B6" w:rsidRPr="00047077" w:rsidRDefault="00813938" w:rsidP="00221DD0">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3029B6">
          <w:rPr>
            <w:rFonts w:ascii="Calibri" w:eastAsia="Calibri" w:hAnsi="Calibri" w:cs="B Mitra" w:hint="cs"/>
            <w:color w:val="404040"/>
            <w:sz w:val="24"/>
            <w:szCs w:val="24"/>
            <w:rtl/>
            <w:lang w:bidi="fa-IR"/>
          </w:rPr>
          <w:t>مشروح مذاکرات دویست و سومین جلسه‌ی شورای اسلامی شهر تهران</w:t>
        </w:r>
      </w:sdtContent>
    </w:sdt>
  </w:p>
  <w:p w14:paraId="65FC0A21" w14:textId="77777777" w:rsidR="003029B6" w:rsidRDefault="00302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2C442E26" w:rsidR="003029B6" w:rsidRPr="008F52DF" w:rsidRDefault="00813938"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3029B6">
          <w:rPr>
            <w:rFonts w:cs="B Mitra" w:hint="cs"/>
            <w:color w:val="404040" w:themeColor="text1" w:themeTint="BF"/>
            <w:sz w:val="24"/>
            <w:szCs w:val="24"/>
            <w:rtl/>
            <w:lang w:bidi="fa-IR"/>
          </w:rPr>
          <w:t>مشروح مذاکرات دویست و سومین جلسه‌ی شورای اسلامی شهر تهران</w:t>
        </w:r>
      </w:sdtContent>
    </w:sdt>
  </w:p>
  <w:p w14:paraId="1AD8D00D" w14:textId="43DE698C" w:rsidR="003029B6" w:rsidRDefault="003029B6"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0FC60A4"/>
    <w:multiLevelType w:val="hybridMultilevel"/>
    <w:tmpl w:val="A63024F6"/>
    <w:lvl w:ilvl="0" w:tplc="4D88F1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8404F"/>
    <w:multiLevelType w:val="hybridMultilevel"/>
    <w:tmpl w:val="9F26F1FE"/>
    <w:lvl w:ilvl="0" w:tplc="C246B3F8">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C0107"/>
    <w:multiLevelType w:val="hybridMultilevel"/>
    <w:tmpl w:val="746EFC22"/>
    <w:lvl w:ilvl="0" w:tplc="E96698D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022F4"/>
    <w:multiLevelType w:val="hybridMultilevel"/>
    <w:tmpl w:val="7246417C"/>
    <w:lvl w:ilvl="0" w:tplc="BCCA424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C6D28"/>
    <w:multiLevelType w:val="hybridMultilevel"/>
    <w:tmpl w:val="555ADF52"/>
    <w:lvl w:ilvl="0" w:tplc="8CF4D68C">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0447D"/>
    <w:multiLevelType w:val="hybridMultilevel"/>
    <w:tmpl w:val="B4FC98BE"/>
    <w:lvl w:ilvl="0" w:tplc="917EF856">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D32E7"/>
    <w:multiLevelType w:val="hybridMultilevel"/>
    <w:tmpl w:val="F8D818C4"/>
    <w:lvl w:ilvl="0" w:tplc="9B38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E256F79"/>
    <w:multiLevelType w:val="hybridMultilevel"/>
    <w:tmpl w:val="DE74BECE"/>
    <w:lvl w:ilvl="0" w:tplc="57FCC666">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E6539"/>
    <w:multiLevelType w:val="hybridMultilevel"/>
    <w:tmpl w:val="4FDAC502"/>
    <w:lvl w:ilvl="0" w:tplc="0CB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0A4ED2"/>
    <w:multiLevelType w:val="hybridMultilevel"/>
    <w:tmpl w:val="174872D0"/>
    <w:lvl w:ilvl="0" w:tplc="8000E5F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B1AB4"/>
    <w:multiLevelType w:val="hybridMultilevel"/>
    <w:tmpl w:val="22847392"/>
    <w:lvl w:ilvl="0" w:tplc="310C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23"/>
  </w:num>
  <w:num w:numId="6">
    <w:abstractNumId w:val="31"/>
  </w:num>
  <w:num w:numId="7">
    <w:abstractNumId w:val="29"/>
  </w:num>
  <w:num w:numId="8">
    <w:abstractNumId w:val="16"/>
  </w:num>
  <w:num w:numId="9">
    <w:abstractNumId w:val="3"/>
  </w:num>
  <w:num w:numId="10">
    <w:abstractNumId w:val="0"/>
  </w:num>
  <w:num w:numId="11">
    <w:abstractNumId w:val="25"/>
  </w:num>
  <w:num w:numId="12">
    <w:abstractNumId w:val="4"/>
  </w:num>
  <w:num w:numId="13">
    <w:abstractNumId w:val="7"/>
  </w:num>
  <w:num w:numId="14">
    <w:abstractNumId w:val="8"/>
  </w:num>
  <w:num w:numId="15">
    <w:abstractNumId w:val="28"/>
  </w:num>
  <w:num w:numId="16">
    <w:abstractNumId w:val="27"/>
  </w:num>
  <w:num w:numId="17">
    <w:abstractNumId w:val="11"/>
  </w:num>
  <w:num w:numId="18">
    <w:abstractNumId w:val="19"/>
  </w:num>
  <w:num w:numId="19">
    <w:abstractNumId w:val="20"/>
  </w:num>
  <w:num w:numId="20">
    <w:abstractNumId w:val="10"/>
  </w:num>
  <w:num w:numId="21">
    <w:abstractNumId w:val="13"/>
  </w:num>
  <w:num w:numId="22">
    <w:abstractNumId w:val="22"/>
  </w:num>
  <w:num w:numId="23">
    <w:abstractNumId w:val="12"/>
  </w:num>
  <w:num w:numId="24">
    <w:abstractNumId w:val="5"/>
  </w:num>
  <w:num w:numId="25">
    <w:abstractNumId w:val="9"/>
  </w:num>
  <w:num w:numId="26">
    <w:abstractNumId w:val="2"/>
  </w:num>
  <w:num w:numId="27">
    <w:abstractNumId w:val="14"/>
  </w:num>
  <w:num w:numId="28">
    <w:abstractNumId w:val="26"/>
  </w:num>
  <w:num w:numId="29">
    <w:abstractNumId w:val="17"/>
  </w:num>
  <w:num w:numId="30">
    <w:abstractNumId w:val="30"/>
  </w:num>
  <w:num w:numId="31">
    <w:abstractNumId w:val="1"/>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E16"/>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963"/>
    <w:rsid w:val="000378CA"/>
    <w:rsid w:val="00037912"/>
    <w:rsid w:val="00040366"/>
    <w:rsid w:val="00040376"/>
    <w:rsid w:val="0004039F"/>
    <w:rsid w:val="00040DA5"/>
    <w:rsid w:val="00041DC1"/>
    <w:rsid w:val="00042367"/>
    <w:rsid w:val="0004320F"/>
    <w:rsid w:val="00045374"/>
    <w:rsid w:val="00045F83"/>
    <w:rsid w:val="00046981"/>
    <w:rsid w:val="00046F33"/>
    <w:rsid w:val="00047077"/>
    <w:rsid w:val="0004712B"/>
    <w:rsid w:val="000501CA"/>
    <w:rsid w:val="000502A5"/>
    <w:rsid w:val="0005152E"/>
    <w:rsid w:val="00051670"/>
    <w:rsid w:val="00051EA9"/>
    <w:rsid w:val="00051F3C"/>
    <w:rsid w:val="00052505"/>
    <w:rsid w:val="00054F8B"/>
    <w:rsid w:val="0005530D"/>
    <w:rsid w:val="000563DD"/>
    <w:rsid w:val="000564BE"/>
    <w:rsid w:val="00056821"/>
    <w:rsid w:val="00056D8C"/>
    <w:rsid w:val="0005753F"/>
    <w:rsid w:val="0005765F"/>
    <w:rsid w:val="00060E07"/>
    <w:rsid w:val="0006135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C5B"/>
    <w:rsid w:val="000A2FC0"/>
    <w:rsid w:val="000A3560"/>
    <w:rsid w:val="000A4F99"/>
    <w:rsid w:val="000A54D0"/>
    <w:rsid w:val="000A5DEC"/>
    <w:rsid w:val="000A720C"/>
    <w:rsid w:val="000A783D"/>
    <w:rsid w:val="000A79D2"/>
    <w:rsid w:val="000A7B4A"/>
    <w:rsid w:val="000A7BA1"/>
    <w:rsid w:val="000B0D70"/>
    <w:rsid w:val="000B1889"/>
    <w:rsid w:val="000B1E64"/>
    <w:rsid w:val="000B21D2"/>
    <w:rsid w:val="000B2248"/>
    <w:rsid w:val="000B2689"/>
    <w:rsid w:val="000B5781"/>
    <w:rsid w:val="000B58ED"/>
    <w:rsid w:val="000B5CB2"/>
    <w:rsid w:val="000B5DFB"/>
    <w:rsid w:val="000B69AD"/>
    <w:rsid w:val="000B6B4D"/>
    <w:rsid w:val="000B7976"/>
    <w:rsid w:val="000C052F"/>
    <w:rsid w:val="000C1B8D"/>
    <w:rsid w:val="000C1F5F"/>
    <w:rsid w:val="000C2F45"/>
    <w:rsid w:val="000C398A"/>
    <w:rsid w:val="000C3FD9"/>
    <w:rsid w:val="000C45AD"/>
    <w:rsid w:val="000C4EA2"/>
    <w:rsid w:val="000C53AE"/>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E0282"/>
    <w:rsid w:val="000E0625"/>
    <w:rsid w:val="000E0FAB"/>
    <w:rsid w:val="000E15C3"/>
    <w:rsid w:val="000E1756"/>
    <w:rsid w:val="000E1BCE"/>
    <w:rsid w:val="000E2793"/>
    <w:rsid w:val="000E366A"/>
    <w:rsid w:val="000E400C"/>
    <w:rsid w:val="000E411B"/>
    <w:rsid w:val="000E413C"/>
    <w:rsid w:val="000E42AF"/>
    <w:rsid w:val="000E4609"/>
    <w:rsid w:val="000E483C"/>
    <w:rsid w:val="000E4899"/>
    <w:rsid w:val="000E4F06"/>
    <w:rsid w:val="000E526E"/>
    <w:rsid w:val="000E55A8"/>
    <w:rsid w:val="000E5AB3"/>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117"/>
    <w:rsid w:val="0011096E"/>
    <w:rsid w:val="00110A1D"/>
    <w:rsid w:val="00110B86"/>
    <w:rsid w:val="001125DF"/>
    <w:rsid w:val="001129A4"/>
    <w:rsid w:val="00114CAB"/>
    <w:rsid w:val="00116AEA"/>
    <w:rsid w:val="00117607"/>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2A0"/>
    <w:rsid w:val="00141E5B"/>
    <w:rsid w:val="0014249C"/>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18"/>
    <w:rsid w:val="00153756"/>
    <w:rsid w:val="001539DD"/>
    <w:rsid w:val="00153B82"/>
    <w:rsid w:val="00154ECB"/>
    <w:rsid w:val="00155CB8"/>
    <w:rsid w:val="0016032B"/>
    <w:rsid w:val="001606C7"/>
    <w:rsid w:val="00160FBB"/>
    <w:rsid w:val="0016127E"/>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1533"/>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34C"/>
    <w:rsid w:val="001A0647"/>
    <w:rsid w:val="001A0BFC"/>
    <w:rsid w:val="001A0D8A"/>
    <w:rsid w:val="001A0FAB"/>
    <w:rsid w:val="001A1286"/>
    <w:rsid w:val="001A2529"/>
    <w:rsid w:val="001A3AE2"/>
    <w:rsid w:val="001A46BA"/>
    <w:rsid w:val="001A48B5"/>
    <w:rsid w:val="001A4DAE"/>
    <w:rsid w:val="001A52DF"/>
    <w:rsid w:val="001A53EF"/>
    <w:rsid w:val="001A55A3"/>
    <w:rsid w:val="001A58FB"/>
    <w:rsid w:val="001A610F"/>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5F5C"/>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478B"/>
    <w:rsid w:val="001D5372"/>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7C3"/>
    <w:rsid w:val="001E4C9A"/>
    <w:rsid w:val="001E6135"/>
    <w:rsid w:val="001E653B"/>
    <w:rsid w:val="001E6E07"/>
    <w:rsid w:val="001E79F5"/>
    <w:rsid w:val="001E7F38"/>
    <w:rsid w:val="001F03CC"/>
    <w:rsid w:val="001F0E69"/>
    <w:rsid w:val="001F0E73"/>
    <w:rsid w:val="001F14AA"/>
    <w:rsid w:val="001F25F0"/>
    <w:rsid w:val="001F35EE"/>
    <w:rsid w:val="001F3F95"/>
    <w:rsid w:val="001F6A83"/>
    <w:rsid w:val="001F6A8D"/>
    <w:rsid w:val="001F77A0"/>
    <w:rsid w:val="00200408"/>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1DD0"/>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5F06"/>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87FDF"/>
    <w:rsid w:val="002902A1"/>
    <w:rsid w:val="00290381"/>
    <w:rsid w:val="0029043D"/>
    <w:rsid w:val="002910E2"/>
    <w:rsid w:val="002919E0"/>
    <w:rsid w:val="00291CF5"/>
    <w:rsid w:val="00291F01"/>
    <w:rsid w:val="00293819"/>
    <w:rsid w:val="002943C4"/>
    <w:rsid w:val="002953B6"/>
    <w:rsid w:val="002A004D"/>
    <w:rsid w:val="002A0B7F"/>
    <w:rsid w:val="002A0CD0"/>
    <w:rsid w:val="002A0E17"/>
    <w:rsid w:val="002A0E72"/>
    <w:rsid w:val="002A0F61"/>
    <w:rsid w:val="002A1607"/>
    <w:rsid w:val="002A237C"/>
    <w:rsid w:val="002A2395"/>
    <w:rsid w:val="002A3568"/>
    <w:rsid w:val="002A38EB"/>
    <w:rsid w:val="002A42AB"/>
    <w:rsid w:val="002A4BC6"/>
    <w:rsid w:val="002A4E3D"/>
    <w:rsid w:val="002A53CC"/>
    <w:rsid w:val="002A623B"/>
    <w:rsid w:val="002A6C1B"/>
    <w:rsid w:val="002A6EDF"/>
    <w:rsid w:val="002A6F0F"/>
    <w:rsid w:val="002A7E08"/>
    <w:rsid w:val="002B02A0"/>
    <w:rsid w:val="002B05FB"/>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68D5"/>
    <w:rsid w:val="002B71D1"/>
    <w:rsid w:val="002B736F"/>
    <w:rsid w:val="002B7752"/>
    <w:rsid w:val="002B77C1"/>
    <w:rsid w:val="002B7E98"/>
    <w:rsid w:val="002B7FBB"/>
    <w:rsid w:val="002C044B"/>
    <w:rsid w:val="002C0E69"/>
    <w:rsid w:val="002C2626"/>
    <w:rsid w:val="002C2755"/>
    <w:rsid w:val="002C2865"/>
    <w:rsid w:val="002C2C4F"/>
    <w:rsid w:val="002C2EDA"/>
    <w:rsid w:val="002C2F38"/>
    <w:rsid w:val="002C32B8"/>
    <w:rsid w:val="002C39F1"/>
    <w:rsid w:val="002C4597"/>
    <w:rsid w:val="002C55F8"/>
    <w:rsid w:val="002C7701"/>
    <w:rsid w:val="002C7EEF"/>
    <w:rsid w:val="002D010A"/>
    <w:rsid w:val="002D085A"/>
    <w:rsid w:val="002D08A5"/>
    <w:rsid w:val="002D0924"/>
    <w:rsid w:val="002D178B"/>
    <w:rsid w:val="002D22A9"/>
    <w:rsid w:val="002D3361"/>
    <w:rsid w:val="002D3FFC"/>
    <w:rsid w:val="002D4332"/>
    <w:rsid w:val="002D48B5"/>
    <w:rsid w:val="002D4A20"/>
    <w:rsid w:val="002D5AA8"/>
    <w:rsid w:val="002D629A"/>
    <w:rsid w:val="002D6A9C"/>
    <w:rsid w:val="002D769C"/>
    <w:rsid w:val="002D7842"/>
    <w:rsid w:val="002E2187"/>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9B6"/>
    <w:rsid w:val="00302F66"/>
    <w:rsid w:val="003040ED"/>
    <w:rsid w:val="003049B1"/>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7C2"/>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4524"/>
    <w:rsid w:val="003962ED"/>
    <w:rsid w:val="00396860"/>
    <w:rsid w:val="00397873"/>
    <w:rsid w:val="003A1265"/>
    <w:rsid w:val="003A222C"/>
    <w:rsid w:val="003A2456"/>
    <w:rsid w:val="003A2612"/>
    <w:rsid w:val="003A3B87"/>
    <w:rsid w:val="003A4458"/>
    <w:rsid w:val="003A5024"/>
    <w:rsid w:val="003A50DD"/>
    <w:rsid w:val="003A581A"/>
    <w:rsid w:val="003A5917"/>
    <w:rsid w:val="003A5C69"/>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7"/>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A10"/>
    <w:rsid w:val="003E3E1A"/>
    <w:rsid w:val="003E4475"/>
    <w:rsid w:val="003E462B"/>
    <w:rsid w:val="003E55F7"/>
    <w:rsid w:val="003E5FF7"/>
    <w:rsid w:val="003E622E"/>
    <w:rsid w:val="003E626D"/>
    <w:rsid w:val="003E74A4"/>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CD"/>
    <w:rsid w:val="00414ADB"/>
    <w:rsid w:val="00415A93"/>
    <w:rsid w:val="00416BC6"/>
    <w:rsid w:val="004173FC"/>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526B"/>
    <w:rsid w:val="00466664"/>
    <w:rsid w:val="0046729D"/>
    <w:rsid w:val="004700C5"/>
    <w:rsid w:val="00470171"/>
    <w:rsid w:val="00470332"/>
    <w:rsid w:val="004707A2"/>
    <w:rsid w:val="00470A9D"/>
    <w:rsid w:val="00471153"/>
    <w:rsid w:val="00471313"/>
    <w:rsid w:val="00472030"/>
    <w:rsid w:val="00472D91"/>
    <w:rsid w:val="004757D1"/>
    <w:rsid w:val="0047583F"/>
    <w:rsid w:val="004759EC"/>
    <w:rsid w:val="00475D25"/>
    <w:rsid w:val="00475FC7"/>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7"/>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1E9"/>
    <w:rsid w:val="004B567B"/>
    <w:rsid w:val="004B5F74"/>
    <w:rsid w:val="004B6266"/>
    <w:rsid w:val="004B65C4"/>
    <w:rsid w:val="004B7228"/>
    <w:rsid w:val="004C056A"/>
    <w:rsid w:val="004C0C32"/>
    <w:rsid w:val="004C0E69"/>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F0F9D"/>
    <w:rsid w:val="004F0FF9"/>
    <w:rsid w:val="004F11ED"/>
    <w:rsid w:val="004F26B2"/>
    <w:rsid w:val="004F29C0"/>
    <w:rsid w:val="004F32DF"/>
    <w:rsid w:val="004F59D1"/>
    <w:rsid w:val="004F62B3"/>
    <w:rsid w:val="004F6592"/>
    <w:rsid w:val="004F6BD0"/>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1D35"/>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1E1D"/>
    <w:rsid w:val="00551F46"/>
    <w:rsid w:val="005522EC"/>
    <w:rsid w:val="00552FAA"/>
    <w:rsid w:val="0055377C"/>
    <w:rsid w:val="00553A0E"/>
    <w:rsid w:val="00553DC2"/>
    <w:rsid w:val="00554D33"/>
    <w:rsid w:val="0055506C"/>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21A"/>
    <w:rsid w:val="00576442"/>
    <w:rsid w:val="005764A2"/>
    <w:rsid w:val="0057696E"/>
    <w:rsid w:val="00576D62"/>
    <w:rsid w:val="00577839"/>
    <w:rsid w:val="00580E34"/>
    <w:rsid w:val="005810B0"/>
    <w:rsid w:val="005819E5"/>
    <w:rsid w:val="005822C9"/>
    <w:rsid w:val="00582840"/>
    <w:rsid w:val="00582E2B"/>
    <w:rsid w:val="00583E81"/>
    <w:rsid w:val="005840EA"/>
    <w:rsid w:val="00585492"/>
    <w:rsid w:val="00585886"/>
    <w:rsid w:val="0058627E"/>
    <w:rsid w:val="005867A7"/>
    <w:rsid w:val="00586F56"/>
    <w:rsid w:val="005876E5"/>
    <w:rsid w:val="00587954"/>
    <w:rsid w:val="00591119"/>
    <w:rsid w:val="0059275C"/>
    <w:rsid w:val="0059298F"/>
    <w:rsid w:val="005931FA"/>
    <w:rsid w:val="00593362"/>
    <w:rsid w:val="005934B6"/>
    <w:rsid w:val="00594A36"/>
    <w:rsid w:val="00595C4B"/>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6388"/>
    <w:rsid w:val="00610140"/>
    <w:rsid w:val="0061048B"/>
    <w:rsid w:val="006105AE"/>
    <w:rsid w:val="00611390"/>
    <w:rsid w:val="00611E20"/>
    <w:rsid w:val="0061377A"/>
    <w:rsid w:val="00613C61"/>
    <w:rsid w:val="00613CA3"/>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5850"/>
    <w:rsid w:val="00625FE4"/>
    <w:rsid w:val="00626165"/>
    <w:rsid w:val="00626659"/>
    <w:rsid w:val="006269A8"/>
    <w:rsid w:val="006270E6"/>
    <w:rsid w:val="00627E1C"/>
    <w:rsid w:val="00631F20"/>
    <w:rsid w:val="0063284C"/>
    <w:rsid w:val="00632AC6"/>
    <w:rsid w:val="00633356"/>
    <w:rsid w:val="00633361"/>
    <w:rsid w:val="00633648"/>
    <w:rsid w:val="0063364A"/>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180B"/>
    <w:rsid w:val="006720C3"/>
    <w:rsid w:val="00673B00"/>
    <w:rsid w:val="00673F56"/>
    <w:rsid w:val="00674051"/>
    <w:rsid w:val="006744D8"/>
    <w:rsid w:val="006748C4"/>
    <w:rsid w:val="00675DBE"/>
    <w:rsid w:val="00676244"/>
    <w:rsid w:val="00676331"/>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6A1C"/>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4AB"/>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32D"/>
    <w:rsid w:val="006E0D9A"/>
    <w:rsid w:val="006E144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498"/>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6E24"/>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286"/>
    <w:rsid w:val="0075360B"/>
    <w:rsid w:val="0075468F"/>
    <w:rsid w:val="0075469E"/>
    <w:rsid w:val="00754FF9"/>
    <w:rsid w:val="007561FB"/>
    <w:rsid w:val="007568F3"/>
    <w:rsid w:val="00756F43"/>
    <w:rsid w:val="0075725F"/>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717"/>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99D"/>
    <w:rsid w:val="00791D02"/>
    <w:rsid w:val="00791F1D"/>
    <w:rsid w:val="00792831"/>
    <w:rsid w:val="00792B60"/>
    <w:rsid w:val="00792FF8"/>
    <w:rsid w:val="007937D9"/>
    <w:rsid w:val="007944B7"/>
    <w:rsid w:val="00794EAE"/>
    <w:rsid w:val="00795488"/>
    <w:rsid w:val="00795A11"/>
    <w:rsid w:val="00795A51"/>
    <w:rsid w:val="00796871"/>
    <w:rsid w:val="00797208"/>
    <w:rsid w:val="00797B30"/>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64F"/>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5EFD"/>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BCF"/>
    <w:rsid w:val="007F6D81"/>
    <w:rsid w:val="0080021F"/>
    <w:rsid w:val="00800B7F"/>
    <w:rsid w:val="008010EA"/>
    <w:rsid w:val="00801105"/>
    <w:rsid w:val="00801207"/>
    <w:rsid w:val="00801437"/>
    <w:rsid w:val="008016A0"/>
    <w:rsid w:val="00801973"/>
    <w:rsid w:val="008019FF"/>
    <w:rsid w:val="00801E48"/>
    <w:rsid w:val="008033AA"/>
    <w:rsid w:val="008037E3"/>
    <w:rsid w:val="00803809"/>
    <w:rsid w:val="00803AFB"/>
    <w:rsid w:val="00805617"/>
    <w:rsid w:val="00806CF5"/>
    <w:rsid w:val="00811B11"/>
    <w:rsid w:val="00811E1A"/>
    <w:rsid w:val="00812382"/>
    <w:rsid w:val="00812624"/>
    <w:rsid w:val="00812D18"/>
    <w:rsid w:val="00813132"/>
    <w:rsid w:val="00813529"/>
    <w:rsid w:val="0081365B"/>
    <w:rsid w:val="00813938"/>
    <w:rsid w:val="00814B3C"/>
    <w:rsid w:val="00815AE5"/>
    <w:rsid w:val="00816290"/>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3E16"/>
    <w:rsid w:val="008843F6"/>
    <w:rsid w:val="008844F8"/>
    <w:rsid w:val="00884990"/>
    <w:rsid w:val="0088572E"/>
    <w:rsid w:val="00887016"/>
    <w:rsid w:val="00887B65"/>
    <w:rsid w:val="00890A06"/>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4C"/>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08B4"/>
    <w:rsid w:val="008F1312"/>
    <w:rsid w:val="008F1FCC"/>
    <w:rsid w:val="008F2009"/>
    <w:rsid w:val="008F203A"/>
    <w:rsid w:val="008F230E"/>
    <w:rsid w:val="008F2C7E"/>
    <w:rsid w:val="008F3D8B"/>
    <w:rsid w:val="008F52DF"/>
    <w:rsid w:val="008F68AA"/>
    <w:rsid w:val="008F6969"/>
    <w:rsid w:val="008F6A74"/>
    <w:rsid w:val="008F71B1"/>
    <w:rsid w:val="008F723D"/>
    <w:rsid w:val="008F7288"/>
    <w:rsid w:val="008F7616"/>
    <w:rsid w:val="008F7809"/>
    <w:rsid w:val="008F7A6E"/>
    <w:rsid w:val="009009F0"/>
    <w:rsid w:val="00900B6B"/>
    <w:rsid w:val="00900BA1"/>
    <w:rsid w:val="00900BB1"/>
    <w:rsid w:val="00900F68"/>
    <w:rsid w:val="00901421"/>
    <w:rsid w:val="00901FFA"/>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0CD1"/>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544D"/>
    <w:rsid w:val="00946020"/>
    <w:rsid w:val="0094756A"/>
    <w:rsid w:val="009479C1"/>
    <w:rsid w:val="0095131C"/>
    <w:rsid w:val="00951891"/>
    <w:rsid w:val="009527FA"/>
    <w:rsid w:val="00953A49"/>
    <w:rsid w:val="00953E5B"/>
    <w:rsid w:val="009540D7"/>
    <w:rsid w:val="0095410F"/>
    <w:rsid w:val="00954A6A"/>
    <w:rsid w:val="00954F55"/>
    <w:rsid w:val="00956199"/>
    <w:rsid w:val="00956814"/>
    <w:rsid w:val="0095748E"/>
    <w:rsid w:val="00957788"/>
    <w:rsid w:val="00957EA2"/>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334"/>
    <w:rsid w:val="009948C8"/>
    <w:rsid w:val="009954CB"/>
    <w:rsid w:val="009963F8"/>
    <w:rsid w:val="00996521"/>
    <w:rsid w:val="009977AE"/>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16B"/>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216"/>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464"/>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CD1"/>
    <w:rsid w:val="00AA0372"/>
    <w:rsid w:val="00AA0D17"/>
    <w:rsid w:val="00AA157F"/>
    <w:rsid w:val="00AA171E"/>
    <w:rsid w:val="00AA2B2E"/>
    <w:rsid w:val="00AA318A"/>
    <w:rsid w:val="00AA4BF3"/>
    <w:rsid w:val="00AA4FAD"/>
    <w:rsid w:val="00AA5796"/>
    <w:rsid w:val="00AA68EF"/>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56BD"/>
    <w:rsid w:val="00AC61E8"/>
    <w:rsid w:val="00AC6959"/>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05E"/>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14D"/>
    <w:rsid w:val="00B174A5"/>
    <w:rsid w:val="00B17A97"/>
    <w:rsid w:val="00B215B3"/>
    <w:rsid w:val="00B2259D"/>
    <w:rsid w:val="00B22A6B"/>
    <w:rsid w:val="00B22AD0"/>
    <w:rsid w:val="00B249E4"/>
    <w:rsid w:val="00B25517"/>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475E4"/>
    <w:rsid w:val="00B50116"/>
    <w:rsid w:val="00B512E0"/>
    <w:rsid w:val="00B51D94"/>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4FA"/>
    <w:rsid w:val="00B770FA"/>
    <w:rsid w:val="00B77481"/>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C49"/>
    <w:rsid w:val="00BB0FD1"/>
    <w:rsid w:val="00BB1D81"/>
    <w:rsid w:val="00BB26E8"/>
    <w:rsid w:val="00BB36A8"/>
    <w:rsid w:val="00BB42C6"/>
    <w:rsid w:val="00BB529E"/>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62CC"/>
    <w:rsid w:val="00BD64C0"/>
    <w:rsid w:val="00BD658C"/>
    <w:rsid w:val="00BD6EDA"/>
    <w:rsid w:val="00BD78D3"/>
    <w:rsid w:val="00BD79E6"/>
    <w:rsid w:val="00BD7A9A"/>
    <w:rsid w:val="00BE022E"/>
    <w:rsid w:val="00BE0268"/>
    <w:rsid w:val="00BE09C2"/>
    <w:rsid w:val="00BE1468"/>
    <w:rsid w:val="00BE3606"/>
    <w:rsid w:val="00BE4010"/>
    <w:rsid w:val="00BE4B11"/>
    <w:rsid w:val="00BE4F7A"/>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BF7EFC"/>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078C4"/>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2F32"/>
    <w:rsid w:val="00C23702"/>
    <w:rsid w:val="00C23B84"/>
    <w:rsid w:val="00C23F57"/>
    <w:rsid w:val="00C2430C"/>
    <w:rsid w:val="00C24B98"/>
    <w:rsid w:val="00C24DBF"/>
    <w:rsid w:val="00C2520F"/>
    <w:rsid w:val="00C26C5C"/>
    <w:rsid w:val="00C27491"/>
    <w:rsid w:val="00C276A9"/>
    <w:rsid w:val="00C27B26"/>
    <w:rsid w:val="00C30ABF"/>
    <w:rsid w:val="00C30F5D"/>
    <w:rsid w:val="00C3149E"/>
    <w:rsid w:val="00C3255D"/>
    <w:rsid w:val="00C32812"/>
    <w:rsid w:val="00C328ED"/>
    <w:rsid w:val="00C32A05"/>
    <w:rsid w:val="00C331F2"/>
    <w:rsid w:val="00C33267"/>
    <w:rsid w:val="00C3347C"/>
    <w:rsid w:val="00C33A5C"/>
    <w:rsid w:val="00C33CC7"/>
    <w:rsid w:val="00C35B46"/>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39A"/>
    <w:rsid w:val="00C53B2C"/>
    <w:rsid w:val="00C54017"/>
    <w:rsid w:val="00C559F2"/>
    <w:rsid w:val="00C56E14"/>
    <w:rsid w:val="00C5718A"/>
    <w:rsid w:val="00C60560"/>
    <w:rsid w:val="00C60B90"/>
    <w:rsid w:val="00C60BD9"/>
    <w:rsid w:val="00C60D1F"/>
    <w:rsid w:val="00C611DE"/>
    <w:rsid w:val="00C615A0"/>
    <w:rsid w:val="00C61D3B"/>
    <w:rsid w:val="00C620B6"/>
    <w:rsid w:val="00C62809"/>
    <w:rsid w:val="00C62B48"/>
    <w:rsid w:val="00C62C35"/>
    <w:rsid w:val="00C63F40"/>
    <w:rsid w:val="00C64085"/>
    <w:rsid w:val="00C66901"/>
    <w:rsid w:val="00C66EF5"/>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97"/>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18B"/>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2B"/>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4D24"/>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56FE"/>
    <w:rsid w:val="00E46643"/>
    <w:rsid w:val="00E4677C"/>
    <w:rsid w:val="00E4692B"/>
    <w:rsid w:val="00E47719"/>
    <w:rsid w:val="00E50337"/>
    <w:rsid w:val="00E507FD"/>
    <w:rsid w:val="00E51A45"/>
    <w:rsid w:val="00E52BB1"/>
    <w:rsid w:val="00E537E0"/>
    <w:rsid w:val="00E5399A"/>
    <w:rsid w:val="00E53FEC"/>
    <w:rsid w:val="00E54C24"/>
    <w:rsid w:val="00E54D5E"/>
    <w:rsid w:val="00E54D7E"/>
    <w:rsid w:val="00E5533A"/>
    <w:rsid w:val="00E55C4E"/>
    <w:rsid w:val="00E56243"/>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201"/>
    <w:rsid w:val="00E93532"/>
    <w:rsid w:val="00E9370D"/>
    <w:rsid w:val="00E94036"/>
    <w:rsid w:val="00E958D0"/>
    <w:rsid w:val="00E96EE8"/>
    <w:rsid w:val="00E97D6D"/>
    <w:rsid w:val="00EA0702"/>
    <w:rsid w:val="00EA0C25"/>
    <w:rsid w:val="00EA114D"/>
    <w:rsid w:val="00EA14B8"/>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4CF"/>
    <w:rsid w:val="00ED588B"/>
    <w:rsid w:val="00ED5F44"/>
    <w:rsid w:val="00ED62FF"/>
    <w:rsid w:val="00ED6441"/>
    <w:rsid w:val="00ED6B50"/>
    <w:rsid w:val="00ED6C6C"/>
    <w:rsid w:val="00ED72F0"/>
    <w:rsid w:val="00ED7DEC"/>
    <w:rsid w:val="00EE0338"/>
    <w:rsid w:val="00EE181B"/>
    <w:rsid w:val="00EE3070"/>
    <w:rsid w:val="00EE4B4E"/>
    <w:rsid w:val="00EE4C27"/>
    <w:rsid w:val="00EE55CC"/>
    <w:rsid w:val="00EE577E"/>
    <w:rsid w:val="00EE5B83"/>
    <w:rsid w:val="00EE5D56"/>
    <w:rsid w:val="00EE6313"/>
    <w:rsid w:val="00EE7CEE"/>
    <w:rsid w:val="00EF0AED"/>
    <w:rsid w:val="00EF1403"/>
    <w:rsid w:val="00EF2161"/>
    <w:rsid w:val="00EF21F6"/>
    <w:rsid w:val="00EF4B33"/>
    <w:rsid w:val="00EF67BB"/>
    <w:rsid w:val="00EF6809"/>
    <w:rsid w:val="00EF6AC8"/>
    <w:rsid w:val="00EF6F99"/>
    <w:rsid w:val="00EF763A"/>
    <w:rsid w:val="00F002DE"/>
    <w:rsid w:val="00F0085A"/>
    <w:rsid w:val="00F00E89"/>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3323"/>
    <w:rsid w:val="00F245F7"/>
    <w:rsid w:val="00F24AB1"/>
    <w:rsid w:val="00F24EAA"/>
    <w:rsid w:val="00F2502B"/>
    <w:rsid w:val="00F25607"/>
    <w:rsid w:val="00F26B2E"/>
    <w:rsid w:val="00F26D8F"/>
    <w:rsid w:val="00F27053"/>
    <w:rsid w:val="00F27263"/>
    <w:rsid w:val="00F27A22"/>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01C"/>
    <w:rsid w:val="00F409ED"/>
    <w:rsid w:val="00F41DDF"/>
    <w:rsid w:val="00F430A6"/>
    <w:rsid w:val="00F43B2D"/>
    <w:rsid w:val="00F43C2F"/>
    <w:rsid w:val="00F43C63"/>
    <w:rsid w:val="00F45405"/>
    <w:rsid w:val="00F457DC"/>
    <w:rsid w:val="00F47583"/>
    <w:rsid w:val="00F47982"/>
    <w:rsid w:val="00F5194F"/>
    <w:rsid w:val="00F525C5"/>
    <w:rsid w:val="00F5350D"/>
    <w:rsid w:val="00F5422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3CD5"/>
    <w:rsid w:val="00F751C9"/>
    <w:rsid w:val="00F7591A"/>
    <w:rsid w:val="00F75A65"/>
    <w:rsid w:val="00F75D4E"/>
    <w:rsid w:val="00F76654"/>
    <w:rsid w:val="00F76F3B"/>
    <w:rsid w:val="00F77B80"/>
    <w:rsid w:val="00F77BF4"/>
    <w:rsid w:val="00F77DBE"/>
    <w:rsid w:val="00F80728"/>
    <w:rsid w:val="00F80FFF"/>
    <w:rsid w:val="00F81171"/>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4F47"/>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 w:type="character" w:styleId="PlaceholderText">
    <w:name w:val="Placeholder Text"/>
    <w:basedOn w:val="DefaultParagraphFont"/>
    <w:uiPriority w:val="99"/>
    <w:semiHidden/>
    <w:rsid w:val="00142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DecoType Naskh">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IranNastaliq">
    <w:altName w:val="Cambria"/>
    <w:panose1 w:val="02000503000000020003"/>
    <w:charset w:val="00"/>
    <w:family w:val="auto"/>
    <w:pitch w:val="variable"/>
    <w:sig w:usb0="A1002AEF" w:usb1="D000604A" w:usb2="00000008" w:usb3="00000000" w:csb0="000101FF" w:csb1="00000000"/>
  </w:font>
  <w:font w:name="B Zar">
    <w:altName w:val="Arial"/>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83584"/>
    <w:rsid w:val="000C2063"/>
    <w:rsid w:val="000F19EE"/>
    <w:rsid w:val="001041E1"/>
    <w:rsid w:val="001774CD"/>
    <w:rsid w:val="0018417B"/>
    <w:rsid w:val="001A213F"/>
    <w:rsid w:val="001B731C"/>
    <w:rsid w:val="001C6EE2"/>
    <w:rsid w:val="001C7936"/>
    <w:rsid w:val="001D2C14"/>
    <w:rsid w:val="001F4682"/>
    <w:rsid w:val="00211B83"/>
    <w:rsid w:val="002610A7"/>
    <w:rsid w:val="00267436"/>
    <w:rsid w:val="00292AF7"/>
    <w:rsid w:val="002A06EC"/>
    <w:rsid w:val="002D2745"/>
    <w:rsid w:val="00331DC5"/>
    <w:rsid w:val="00341FA2"/>
    <w:rsid w:val="00365560"/>
    <w:rsid w:val="00382B6F"/>
    <w:rsid w:val="00383128"/>
    <w:rsid w:val="003837CC"/>
    <w:rsid w:val="003A557D"/>
    <w:rsid w:val="003D061F"/>
    <w:rsid w:val="003D784B"/>
    <w:rsid w:val="004266FF"/>
    <w:rsid w:val="00457132"/>
    <w:rsid w:val="0046222F"/>
    <w:rsid w:val="00467D40"/>
    <w:rsid w:val="004C1BE3"/>
    <w:rsid w:val="004C36DF"/>
    <w:rsid w:val="004F0081"/>
    <w:rsid w:val="004F28CC"/>
    <w:rsid w:val="0050089C"/>
    <w:rsid w:val="00521ADF"/>
    <w:rsid w:val="0052231E"/>
    <w:rsid w:val="00535841"/>
    <w:rsid w:val="00555749"/>
    <w:rsid w:val="00555E7E"/>
    <w:rsid w:val="00563FDC"/>
    <w:rsid w:val="00574578"/>
    <w:rsid w:val="00586E5B"/>
    <w:rsid w:val="005F790F"/>
    <w:rsid w:val="006117A2"/>
    <w:rsid w:val="006133BB"/>
    <w:rsid w:val="0062618A"/>
    <w:rsid w:val="006262E6"/>
    <w:rsid w:val="00641729"/>
    <w:rsid w:val="00666543"/>
    <w:rsid w:val="006A3F0A"/>
    <w:rsid w:val="006A4FB6"/>
    <w:rsid w:val="006B79DB"/>
    <w:rsid w:val="006C3836"/>
    <w:rsid w:val="007121BC"/>
    <w:rsid w:val="00741FB8"/>
    <w:rsid w:val="0076148C"/>
    <w:rsid w:val="007743FC"/>
    <w:rsid w:val="00775D8F"/>
    <w:rsid w:val="00786C63"/>
    <w:rsid w:val="00831CBF"/>
    <w:rsid w:val="00865DF5"/>
    <w:rsid w:val="008749B8"/>
    <w:rsid w:val="008C6FF3"/>
    <w:rsid w:val="008F0E75"/>
    <w:rsid w:val="00914958"/>
    <w:rsid w:val="0092509A"/>
    <w:rsid w:val="00927BCA"/>
    <w:rsid w:val="009767DC"/>
    <w:rsid w:val="00984742"/>
    <w:rsid w:val="009C6C1E"/>
    <w:rsid w:val="009F1240"/>
    <w:rsid w:val="009F1D62"/>
    <w:rsid w:val="00A27BD4"/>
    <w:rsid w:val="00A54D4E"/>
    <w:rsid w:val="00A54E77"/>
    <w:rsid w:val="00A66479"/>
    <w:rsid w:val="00A73530"/>
    <w:rsid w:val="00A876DE"/>
    <w:rsid w:val="00AE27B0"/>
    <w:rsid w:val="00B01552"/>
    <w:rsid w:val="00B22B8D"/>
    <w:rsid w:val="00B24DB2"/>
    <w:rsid w:val="00B3183D"/>
    <w:rsid w:val="00B93F4E"/>
    <w:rsid w:val="00BD6672"/>
    <w:rsid w:val="00BE5DFE"/>
    <w:rsid w:val="00BF34FB"/>
    <w:rsid w:val="00C14883"/>
    <w:rsid w:val="00C30B56"/>
    <w:rsid w:val="00C42D89"/>
    <w:rsid w:val="00C45E57"/>
    <w:rsid w:val="00C67EB5"/>
    <w:rsid w:val="00C85EDF"/>
    <w:rsid w:val="00C90D15"/>
    <w:rsid w:val="00C91A7E"/>
    <w:rsid w:val="00CA2B27"/>
    <w:rsid w:val="00CA4340"/>
    <w:rsid w:val="00CF5920"/>
    <w:rsid w:val="00D2176D"/>
    <w:rsid w:val="00D23FA9"/>
    <w:rsid w:val="00D8579A"/>
    <w:rsid w:val="00DB3DAB"/>
    <w:rsid w:val="00DB45F4"/>
    <w:rsid w:val="00DC4A53"/>
    <w:rsid w:val="00DE32F6"/>
    <w:rsid w:val="00E05D0E"/>
    <w:rsid w:val="00E21476"/>
    <w:rsid w:val="00E54794"/>
    <w:rsid w:val="00E672C4"/>
    <w:rsid w:val="00E834AC"/>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396530-176E-498B-BD3D-1E397D7C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6</Pages>
  <Words>31523</Words>
  <Characters>179687</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مشروح مذاکرات دویست و سومین جلسه‌ی شورای اسلامی شهر تهران</vt:lpstr>
    </vt:vector>
  </TitlesOfParts>
  <Company/>
  <LinksUpToDate>false</LinksUpToDate>
  <CharactersWithSpaces>2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دویست و سومین جلسه‌ی شورای اسلامی شهر تهران</dc:title>
  <dc:subject/>
  <dc:creator>a.s.soleimani</dc:creator>
  <cp:keywords/>
  <dc:description/>
  <cp:lastModifiedBy>سید محمود جواهریان</cp:lastModifiedBy>
  <cp:revision>41</cp:revision>
  <dcterms:created xsi:type="dcterms:W3CDTF">2020-08-19T05:34:00Z</dcterms:created>
  <dcterms:modified xsi:type="dcterms:W3CDTF">2020-08-22T05:48:00Z</dcterms:modified>
</cp:coreProperties>
</file>